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ajorHAnsi"/>
        </w:rPr>
        <w:id w:val="1450133072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14:paraId="318EFA8B" w14:textId="7F5292AE" w:rsidR="00731906" w:rsidRPr="00226828" w:rsidRDefault="00731906">
          <w:pPr>
            <w:rPr>
              <w:rFonts w:cstheme="majorHAnsi"/>
            </w:rPr>
          </w:pPr>
          <w:r w:rsidRPr="00226828">
            <w:rPr>
              <w:rFonts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2E7911" wp14:editId="72E761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512F211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&#13;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26828">
            <w:rPr>
              <w:rFonts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74A1A9" wp14:editId="22AAC7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4D1B77" w14:textId="2764671D" w:rsidR="00210993" w:rsidRDefault="00B77B0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1099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funciones y competencias laborales TOM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23869C" w14:textId="3DB5366F" w:rsidR="00210993" w:rsidRDefault="002109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IVELES TÉCNICO Y ASISTENC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5774A1A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" filled="f" stroked="f" strokeweight=".5pt">
                    <v:textbox inset="126pt,0,54pt,0">
                      <w:txbxContent>
                        <w:p w14:paraId="5E4D1B77" w14:textId="2764671D" w:rsidR="00210993" w:rsidRDefault="00D95E1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1099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funciones y competencias laborales TOM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F23869C" w14:textId="3DB5366F" w:rsidR="00210993" w:rsidRDefault="002109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IVELES TÉCNICO Y ASISTENCI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4642A9" w14:textId="1DD22A3A" w:rsidR="00731906" w:rsidRPr="00226828" w:rsidRDefault="00731906">
          <w:pPr>
            <w:jc w:val="left"/>
            <w:rPr>
              <w:rFonts w:cstheme="majorHAnsi"/>
              <w:szCs w:val="22"/>
            </w:rPr>
          </w:pPr>
          <w:r w:rsidRPr="00226828">
            <w:rPr>
              <w:rFonts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92AF01" wp14:editId="26E44B3A">
                    <wp:simplePos x="0" y="0"/>
                    <wp:positionH relativeFrom="page">
                      <wp:posOffset>246034</wp:posOffset>
                    </wp:positionH>
                    <wp:positionV relativeFrom="page">
                      <wp:posOffset>8227695</wp:posOffset>
                    </wp:positionV>
                    <wp:extent cx="7315200" cy="914400"/>
                    <wp:effectExtent l="0" t="0" r="0" b="190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9F612F" w14:textId="13338F46" w:rsidR="00210993" w:rsidRDefault="00210993" w:rsidP="0073190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PERINTENDENCIA DE SERVICIOS PÚBLICOS DOMICILIARI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92AF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7" type="#_x0000_t202" style="position:absolute;margin-left:19.35pt;margin-top:647.8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9F612F" w14:textId="13338F46" w:rsidR="00210993" w:rsidRDefault="00210993" w:rsidP="0073190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PERINTENDENCIA DE SERVICIOS PÚBLICOS DOMICILIARI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26828">
            <w:rPr>
              <w:rFonts w:cstheme="majorHAnsi"/>
              <w:szCs w:val="22"/>
            </w:rPr>
            <w:br w:type="page"/>
          </w:r>
        </w:p>
      </w:sdtContent>
    </w:sdt>
    <w:p w14:paraId="43D477D2" w14:textId="77777777" w:rsidR="005E5B79" w:rsidRPr="00226828" w:rsidRDefault="005E5B79" w:rsidP="005E5B79">
      <w:pPr>
        <w:rPr>
          <w:rFonts w:cstheme="majorHAnsi"/>
          <w:szCs w:val="22"/>
        </w:rPr>
      </w:pPr>
    </w:p>
    <w:p w14:paraId="57780F8E" w14:textId="3F0EC9D5" w:rsidR="005E5B79" w:rsidRPr="00226828" w:rsidRDefault="00BC1CF4" w:rsidP="00C0486A">
      <w:pPr>
        <w:pStyle w:val="Ttulo1"/>
        <w:rPr>
          <w:rFonts w:cstheme="majorHAnsi"/>
          <w:sz w:val="22"/>
          <w:szCs w:val="22"/>
        </w:rPr>
      </w:pPr>
      <w:bookmarkStart w:id="0" w:name="_Toc49415421"/>
      <w:r w:rsidRPr="00226828">
        <w:rPr>
          <w:rFonts w:cstheme="majorHAnsi"/>
          <w:sz w:val="22"/>
          <w:szCs w:val="22"/>
        </w:rPr>
        <w:t>CONTENIDO</w:t>
      </w:r>
      <w:bookmarkEnd w:id="0"/>
    </w:p>
    <w:p w14:paraId="33F9A356" w14:textId="77777777" w:rsidR="00A06F5C" w:rsidRPr="00226828" w:rsidRDefault="00A06F5C" w:rsidP="00A06F5C">
      <w:pPr>
        <w:rPr>
          <w:rFonts w:cstheme="majorHAnsi"/>
          <w:szCs w:val="22"/>
        </w:rPr>
      </w:pPr>
    </w:p>
    <w:p w14:paraId="52F86A11" w14:textId="05318ED6" w:rsidR="00A845BF" w:rsidRDefault="00A06F5C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r w:rsidRPr="00226828">
        <w:rPr>
          <w:rFonts w:cstheme="majorHAnsi"/>
          <w:szCs w:val="22"/>
        </w:rPr>
        <w:fldChar w:fldCharType="begin"/>
      </w:r>
      <w:r w:rsidRPr="00226828">
        <w:rPr>
          <w:rFonts w:cstheme="majorHAnsi"/>
          <w:szCs w:val="22"/>
        </w:rPr>
        <w:instrText xml:space="preserve"> TOC \o "1-4" \h \z \u </w:instrText>
      </w:r>
      <w:r w:rsidRPr="00226828">
        <w:rPr>
          <w:rFonts w:cstheme="majorHAnsi"/>
          <w:szCs w:val="22"/>
        </w:rPr>
        <w:fldChar w:fldCharType="separate"/>
      </w:r>
      <w:hyperlink w:anchor="_Toc49415421" w:history="1">
        <w:r w:rsidR="00A845BF" w:rsidRPr="00624086">
          <w:rPr>
            <w:rStyle w:val="Hipervnculo"/>
            <w:rFonts w:cstheme="majorHAnsi"/>
            <w:noProof/>
          </w:rPr>
          <w:t>CONTENID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21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1</w:t>
        </w:r>
        <w:r w:rsidR="00A845BF">
          <w:rPr>
            <w:noProof/>
            <w:webHidden/>
          </w:rPr>
          <w:fldChar w:fldCharType="end"/>
        </w:r>
      </w:hyperlink>
    </w:p>
    <w:p w14:paraId="1F09F0EF" w14:textId="697174DF" w:rsidR="00A845BF" w:rsidRDefault="00B77B0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22" w:history="1">
        <w:r w:rsidR="00A845BF" w:rsidRPr="00624086">
          <w:rPr>
            <w:rStyle w:val="Hipervnculo"/>
            <w:rFonts w:cstheme="majorHAnsi"/>
            <w:noProof/>
          </w:rPr>
          <w:t>ESTRUCTURA ORGANIZACIONAL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22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4</w:t>
        </w:r>
        <w:r w:rsidR="00A845BF">
          <w:rPr>
            <w:noProof/>
            <w:webHidden/>
          </w:rPr>
          <w:fldChar w:fldCharType="end"/>
        </w:r>
      </w:hyperlink>
    </w:p>
    <w:p w14:paraId="5B6CC3BC" w14:textId="25B9B857" w:rsidR="00A845BF" w:rsidRDefault="00B77B0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23" w:history="1">
        <w:r w:rsidR="00A845BF" w:rsidRPr="00624086">
          <w:rPr>
            <w:rStyle w:val="Hipervnculo"/>
            <w:rFonts w:cstheme="majorHAnsi"/>
            <w:noProof/>
          </w:rPr>
          <w:t>PLANTA DE PERSONAL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23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5</w:t>
        </w:r>
        <w:r w:rsidR="00A845BF">
          <w:rPr>
            <w:noProof/>
            <w:webHidden/>
          </w:rPr>
          <w:fldChar w:fldCharType="end"/>
        </w:r>
      </w:hyperlink>
    </w:p>
    <w:p w14:paraId="769DE500" w14:textId="3B1DD552" w:rsidR="00A845BF" w:rsidRDefault="00B77B0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24" w:history="1">
        <w:r w:rsidR="00A845BF" w:rsidRPr="00624086">
          <w:rPr>
            <w:rStyle w:val="Hipervnculo"/>
            <w:rFonts w:cstheme="majorHAnsi"/>
            <w:noProof/>
          </w:rPr>
          <w:t>DESCRIPCIÓN DE PERFILES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24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0</w:t>
        </w:r>
        <w:r w:rsidR="00A845BF">
          <w:rPr>
            <w:noProof/>
            <w:webHidden/>
          </w:rPr>
          <w:fldChar w:fldCharType="end"/>
        </w:r>
      </w:hyperlink>
    </w:p>
    <w:p w14:paraId="22672BCF" w14:textId="6450E644" w:rsidR="00A845BF" w:rsidRDefault="00B77B0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25" w:history="1">
        <w:r w:rsidR="00A845BF" w:rsidRPr="00624086">
          <w:rPr>
            <w:rStyle w:val="Hipervnculo"/>
            <w:rFonts w:cstheme="majorHAnsi"/>
            <w:noProof/>
          </w:rPr>
          <w:t>NIVEL TÉCNIC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25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0</w:t>
        </w:r>
        <w:r w:rsidR="00A845BF">
          <w:rPr>
            <w:noProof/>
            <w:webHidden/>
          </w:rPr>
          <w:fldChar w:fldCharType="end"/>
        </w:r>
      </w:hyperlink>
    </w:p>
    <w:p w14:paraId="6B0872F2" w14:textId="5054F291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26" w:history="1">
        <w:r w:rsidR="00A845BF" w:rsidRPr="00624086">
          <w:rPr>
            <w:rStyle w:val="Hipervnculo"/>
            <w:rFonts w:cstheme="majorHAnsi"/>
            <w:noProof/>
          </w:rPr>
          <w:t>TÉCNICO ADMINISTRATIVO 3124-18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26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0</w:t>
        </w:r>
        <w:r w:rsidR="00A845BF">
          <w:rPr>
            <w:noProof/>
            <w:webHidden/>
          </w:rPr>
          <w:fldChar w:fldCharType="end"/>
        </w:r>
      </w:hyperlink>
    </w:p>
    <w:p w14:paraId="3E2EAA72" w14:textId="1521DE9C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27" w:history="1">
        <w:r w:rsidR="00A845BF" w:rsidRPr="00624086">
          <w:rPr>
            <w:rStyle w:val="Hipervnculo"/>
            <w:rFonts w:cstheme="majorHAnsi"/>
            <w:noProof/>
          </w:rPr>
          <w:t>Donde se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27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0</w:t>
        </w:r>
        <w:r w:rsidR="00A845BF">
          <w:rPr>
            <w:noProof/>
            <w:webHidden/>
          </w:rPr>
          <w:fldChar w:fldCharType="end"/>
        </w:r>
      </w:hyperlink>
    </w:p>
    <w:p w14:paraId="1F4DAD0F" w14:textId="28A58A7C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28" w:history="1">
        <w:r w:rsidR="00A845BF" w:rsidRPr="00624086">
          <w:rPr>
            <w:rStyle w:val="Hipervnculo"/>
            <w:rFonts w:cstheme="majorHAnsi"/>
            <w:noProof/>
          </w:rPr>
          <w:t>Oficina de Tecnología e Informática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28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5</w:t>
        </w:r>
        <w:r w:rsidR="00A845BF">
          <w:rPr>
            <w:noProof/>
            <w:webHidden/>
          </w:rPr>
          <w:fldChar w:fldCharType="end"/>
        </w:r>
      </w:hyperlink>
    </w:p>
    <w:p w14:paraId="01F4E388" w14:textId="21279BAC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29" w:history="1">
        <w:r w:rsidR="00A845BF" w:rsidRPr="00624086">
          <w:rPr>
            <w:rStyle w:val="Hipervnculo"/>
            <w:rFonts w:cstheme="majorHAnsi"/>
            <w:noProof/>
          </w:rPr>
          <w:t>Dirección Administrativa - Grupo de Trabajo de Gestión Documental y Archiv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29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8</w:t>
        </w:r>
        <w:r w:rsidR="00A845BF">
          <w:rPr>
            <w:noProof/>
            <w:webHidden/>
          </w:rPr>
          <w:fldChar w:fldCharType="end"/>
        </w:r>
      </w:hyperlink>
    </w:p>
    <w:p w14:paraId="2AC98C09" w14:textId="37AF30E7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30" w:history="1">
        <w:r w:rsidR="00A845BF" w:rsidRPr="00624086">
          <w:rPr>
            <w:rStyle w:val="Hipervnculo"/>
            <w:rFonts w:cstheme="majorHAnsi"/>
            <w:noProof/>
          </w:rPr>
          <w:t>TÉCNICO ADMINISTRATIVO 3124-17 – DESPACHO DEL SUPERINTENDENTE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30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9</w:t>
        </w:r>
        <w:r w:rsidR="00A845BF">
          <w:rPr>
            <w:noProof/>
            <w:webHidden/>
          </w:rPr>
          <w:fldChar w:fldCharType="end"/>
        </w:r>
      </w:hyperlink>
    </w:p>
    <w:p w14:paraId="110DEE85" w14:textId="219F5145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31" w:history="1">
        <w:r w:rsidR="00A845BF" w:rsidRPr="00624086">
          <w:rPr>
            <w:rStyle w:val="Hipervnculo"/>
            <w:rFonts w:cstheme="majorHAnsi"/>
            <w:noProof/>
          </w:rPr>
          <w:t>Despacho del Superintendente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31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9</w:t>
        </w:r>
        <w:r w:rsidR="00A845BF">
          <w:rPr>
            <w:noProof/>
            <w:webHidden/>
          </w:rPr>
          <w:fldChar w:fldCharType="end"/>
        </w:r>
      </w:hyperlink>
    </w:p>
    <w:p w14:paraId="5E84261A" w14:textId="2493A104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32" w:history="1">
        <w:r w:rsidR="00A845BF" w:rsidRPr="00624086">
          <w:rPr>
            <w:rStyle w:val="Hipervnculo"/>
            <w:rFonts w:cstheme="majorHAnsi"/>
            <w:noProof/>
          </w:rPr>
          <w:t>TÉCNICO ADMINISTRATIVO 3124-17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32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14</w:t>
        </w:r>
        <w:r w:rsidR="00A845BF">
          <w:rPr>
            <w:noProof/>
            <w:webHidden/>
          </w:rPr>
          <w:fldChar w:fldCharType="end"/>
        </w:r>
      </w:hyperlink>
    </w:p>
    <w:p w14:paraId="0EB69FB8" w14:textId="2C70B06A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33" w:history="1">
        <w:r w:rsidR="00A845BF" w:rsidRPr="00624086">
          <w:rPr>
            <w:rStyle w:val="Hipervnculo"/>
            <w:rFonts w:cstheme="majorHAnsi"/>
            <w:noProof/>
          </w:rPr>
          <w:t>Donde se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33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14</w:t>
        </w:r>
        <w:r w:rsidR="00A845BF">
          <w:rPr>
            <w:noProof/>
            <w:webHidden/>
          </w:rPr>
          <w:fldChar w:fldCharType="end"/>
        </w:r>
      </w:hyperlink>
    </w:p>
    <w:p w14:paraId="0F1A1B61" w14:textId="2F749D39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34" w:history="1">
        <w:r w:rsidR="00A845BF" w:rsidRPr="00624086">
          <w:rPr>
            <w:rStyle w:val="Hipervnculo"/>
            <w:rFonts w:cstheme="majorHAnsi"/>
            <w:noProof/>
          </w:rPr>
          <w:t>Oficina de Tecnología e Informática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34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18</w:t>
        </w:r>
        <w:r w:rsidR="00A845BF">
          <w:rPr>
            <w:noProof/>
            <w:webHidden/>
          </w:rPr>
          <w:fldChar w:fldCharType="end"/>
        </w:r>
      </w:hyperlink>
    </w:p>
    <w:p w14:paraId="7799214A" w14:textId="62D66205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35" w:history="1">
        <w:r w:rsidR="00A845BF" w:rsidRPr="00624086">
          <w:rPr>
            <w:rStyle w:val="Hipervnculo"/>
            <w:rFonts w:cstheme="majorHAnsi"/>
            <w:noProof/>
          </w:rPr>
          <w:t>Dirección Administrativa - Grupo de Trabajo de Gestión Documental y Archiv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35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20</w:t>
        </w:r>
        <w:r w:rsidR="00A845BF">
          <w:rPr>
            <w:noProof/>
            <w:webHidden/>
          </w:rPr>
          <w:fldChar w:fldCharType="end"/>
        </w:r>
      </w:hyperlink>
    </w:p>
    <w:p w14:paraId="489F17E8" w14:textId="7AF99F33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36" w:history="1">
        <w:r w:rsidR="00A845BF" w:rsidRPr="00624086">
          <w:rPr>
            <w:rStyle w:val="Hipervnculo"/>
            <w:rFonts w:cstheme="majorHAnsi"/>
            <w:noProof/>
          </w:rPr>
          <w:t>TÉCNICO ADMINISTRATIVO 3124-16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36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22</w:t>
        </w:r>
        <w:r w:rsidR="00A845BF">
          <w:rPr>
            <w:noProof/>
            <w:webHidden/>
          </w:rPr>
          <w:fldChar w:fldCharType="end"/>
        </w:r>
      </w:hyperlink>
    </w:p>
    <w:p w14:paraId="1A64FB39" w14:textId="253661B5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37" w:history="1">
        <w:r w:rsidR="00A845BF" w:rsidRPr="00624086">
          <w:rPr>
            <w:rStyle w:val="Hipervnculo"/>
            <w:rFonts w:cstheme="majorHAnsi"/>
            <w:noProof/>
          </w:rPr>
          <w:t>Donde se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37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23</w:t>
        </w:r>
        <w:r w:rsidR="00A845BF">
          <w:rPr>
            <w:noProof/>
            <w:webHidden/>
          </w:rPr>
          <w:fldChar w:fldCharType="end"/>
        </w:r>
      </w:hyperlink>
    </w:p>
    <w:p w14:paraId="2F066850" w14:textId="535E1B81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38" w:history="1">
        <w:r w:rsidR="00A845BF" w:rsidRPr="00624086">
          <w:rPr>
            <w:rStyle w:val="Hipervnculo"/>
            <w:rFonts w:cstheme="majorHAnsi"/>
            <w:noProof/>
          </w:rPr>
          <w:t>Oficina de Tecnología e Informática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38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26</w:t>
        </w:r>
        <w:r w:rsidR="00A845BF">
          <w:rPr>
            <w:noProof/>
            <w:webHidden/>
          </w:rPr>
          <w:fldChar w:fldCharType="end"/>
        </w:r>
      </w:hyperlink>
    </w:p>
    <w:p w14:paraId="23DC9E27" w14:textId="7BB8C1F9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39" w:history="1">
        <w:r w:rsidR="00A845BF" w:rsidRPr="00624086">
          <w:rPr>
            <w:rStyle w:val="Hipervnculo"/>
            <w:rFonts w:cstheme="majorHAnsi"/>
            <w:noProof/>
          </w:rPr>
          <w:t>TÉCNICO ADMINISTRATIVO 3124-15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39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27</w:t>
        </w:r>
        <w:r w:rsidR="00A845BF">
          <w:rPr>
            <w:noProof/>
            <w:webHidden/>
          </w:rPr>
          <w:fldChar w:fldCharType="end"/>
        </w:r>
      </w:hyperlink>
    </w:p>
    <w:p w14:paraId="61AC16E2" w14:textId="22B6C7E0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40" w:history="1">
        <w:r w:rsidR="00A845BF" w:rsidRPr="00624086">
          <w:rPr>
            <w:rStyle w:val="Hipervnculo"/>
            <w:rFonts w:cstheme="majorHAnsi"/>
            <w:noProof/>
          </w:rPr>
          <w:t>Donde se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40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28</w:t>
        </w:r>
        <w:r w:rsidR="00A845BF">
          <w:rPr>
            <w:noProof/>
            <w:webHidden/>
          </w:rPr>
          <w:fldChar w:fldCharType="end"/>
        </w:r>
      </w:hyperlink>
    </w:p>
    <w:p w14:paraId="21F6B857" w14:textId="73FC46CA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41" w:history="1">
        <w:r w:rsidR="00A845BF" w:rsidRPr="00624086">
          <w:rPr>
            <w:rStyle w:val="Hipervnculo"/>
            <w:rFonts w:cstheme="majorHAnsi"/>
            <w:noProof/>
          </w:rPr>
          <w:t>Oficina de Tecnología e Informática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41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30</w:t>
        </w:r>
        <w:r w:rsidR="00A845BF">
          <w:rPr>
            <w:noProof/>
            <w:webHidden/>
          </w:rPr>
          <w:fldChar w:fldCharType="end"/>
        </w:r>
      </w:hyperlink>
    </w:p>
    <w:p w14:paraId="110AAC16" w14:textId="39644DA2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42" w:history="1">
        <w:r w:rsidR="00A845BF" w:rsidRPr="00624086">
          <w:rPr>
            <w:rStyle w:val="Hipervnculo"/>
            <w:rFonts w:cstheme="majorHAnsi"/>
            <w:noProof/>
          </w:rPr>
          <w:t>Dirección Administrativa - Grupo de Trabajo de Gestión Documental y Archiv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42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32</w:t>
        </w:r>
        <w:r w:rsidR="00A845BF">
          <w:rPr>
            <w:noProof/>
            <w:webHidden/>
          </w:rPr>
          <w:fldChar w:fldCharType="end"/>
        </w:r>
      </w:hyperlink>
    </w:p>
    <w:p w14:paraId="61789099" w14:textId="0B653131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43" w:history="1">
        <w:r w:rsidR="00A845BF" w:rsidRPr="00624086">
          <w:rPr>
            <w:rStyle w:val="Hipervnculo"/>
            <w:rFonts w:cstheme="majorHAnsi"/>
            <w:noProof/>
          </w:rPr>
          <w:t>TÉCNICO ADMINISTRATIVO 3124-14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43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34</w:t>
        </w:r>
        <w:r w:rsidR="00A845BF">
          <w:rPr>
            <w:noProof/>
            <w:webHidden/>
          </w:rPr>
          <w:fldChar w:fldCharType="end"/>
        </w:r>
      </w:hyperlink>
    </w:p>
    <w:p w14:paraId="695017CB" w14:textId="6C5F6E2A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44" w:history="1">
        <w:r w:rsidR="00A845BF" w:rsidRPr="00624086">
          <w:rPr>
            <w:rStyle w:val="Hipervnculo"/>
            <w:rFonts w:cstheme="majorHAnsi"/>
            <w:noProof/>
          </w:rPr>
          <w:t>Donde se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44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34</w:t>
        </w:r>
        <w:r w:rsidR="00A845BF">
          <w:rPr>
            <w:noProof/>
            <w:webHidden/>
          </w:rPr>
          <w:fldChar w:fldCharType="end"/>
        </w:r>
      </w:hyperlink>
    </w:p>
    <w:p w14:paraId="40ADBB43" w14:textId="32B6387B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45" w:history="1">
        <w:r w:rsidR="00A845BF" w:rsidRPr="00624086">
          <w:rPr>
            <w:rStyle w:val="Hipervnculo"/>
            <w:rFonts w:cstheme="majorHAnsi"/>
            <w:noProof/>
          </w:rPr>
          <w:t>Oficina de Tecnología e Informática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45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36</w:t>
        </w:r>
        <w:r w:rsidR="00A845BF">
          <w:rPr>
            <w:noProof/>
            <w:webHidden/>
          </w:rPr>
          <w:fldChar w:fldCharType="end"/>
        </w:r>
      </w:hyperlink>
    </w:p>
    <w:p w14:paraId="63F5BE1F" w14:textId="0A5E3625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46" w:history="1">
        <w:r w:rsidR="00A845BF" w:rsidRPr="00624086">
          <w:rPr>
            <w:rStyle w:val="Hipervnculo"/>
            <w:rFonts w:cstheme="majorHAnsi"/>
            <w:noProof/>
          </w:rPr>
          <w:t>Dirección Administrativa - Grupo de Trabajo de Gestión Documental y Archiv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46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38</w:t>
        </w:r>
        <w:r w:rsidR="00A845BF">
          <w:rPr>
            <w:noProof/>
            <w:webHidden/>
          </w:rPr>
          <w:fldChar w:fldCharType="end"/>
        </w:r>
      </w:hyperlink>
    </w:p>
    <w:p w14:paraId="658BA1B9" w14:textId="00DBFA3E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47" w:history="1">
        <w:r w:rsidR="00A845BF" w:rsidRPr="00624086">
          <w:rPr>
            <w:rStyle w:val="Hipervnculo"/>
            <w:rFonts w:ascii="Avenir Book" w:hAnsi="Avenir Book" w:cstheme="majorHAnsi"/>
            <w:noProof/>
          </w:rPr>
          <w:t>Técnico Administrativo 3124-18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47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40</w:t>
        </w:r>
        <w:r w:rsidR="00A845BF">
          <w:rPr>
            <w:noProof/>
            <w:webHidden/>
          </w:rPr>
          <w:fldChar w:fldCharType="end"/>
        </w:r>
      </w:hyperlink>
    </w:p>
    <w:p w14:paraId="38C816B7" w14:textId="4902615C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48" w:history="1">
        <w:r w:rsidR="00A845BF" w:rsidRPr="00624086">
          <w:rPr>
            <w:rStyle w:val="Hipervnculo"/>
            <w:rFonts w:ascii="Avenir Book" w:eastAsia="Times New Roman" w:hAnsi="Avenir Book" w:cstheme="majorHAnsi"/>
            <w:noProof/>
          </w:rPr>
          <w:t>Dirección Financiera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48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40</w:t>
        </w:r>
        <w:r w:rsidR="00A845BF">
          <w:rPr>
            <w:noProof/>
            <w:webHidden/>
          </w:rPr>
          <w:fldChar w:fldCharType="end"/>
        </w:r>
      </w:hyperlink>
    </w:p>
    <w:p w14:paraId="6F1C4285" w14:textId="7C9C2280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49" w:history="1">
        <w:r w:rsidR="00A845BF" w:rsidRPr="00624086">
          <w:rPr>
            <w:rStyle w:val="Hipervnculo"/>
            <w:rFonts w:ascii="Avenir Book" w:hAnsi="Avenir Book" w:cstheme="majorHAnsi"/>
            <w:noProof/>
          </w:rPr>
          <w:t>Técnico Administrativo 3124-17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49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41</w:t>
        </w:r>
        <w:r w:rsidR="00A845BF">
          <w:rPr>
            <w:noProof/>
            <w:webHidden/>
          </w:rPr>
          <w:fldChar w:fldCharType="end"/>
        </w:r>
      </w:hyperlink>
    </w:p>
    <w:p w14:paraId="2A30D291" w14:textId="3C027212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50" w:history="1">
        <w:r w:rsidR="00A845BF" w:rsidRPr="00624086">
          <w:rPr>
            <w:rStyle w:val="Hipervnculo"/>
            <w:rFonts w:ascii="Avenir Book" w:eastAsia="Times New Roman" w:hAnsi="Avenir Book" w:cstheme="majorHAnsi"/>
            <w:noProof/>
          </w:rPr>
          <w:t>Dirección Financiera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50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41</w:t>
        </w:r>
        <w:r w:rsidR="00A845BF">
          <w:rPr>
            <w:noProof/>
            <w:webHidden/>
          </w:rPr>
          <w:fldChar w:fldCharType="end"/>
        </w:r>
      </w:hyperlink>
    </w:p>
    <w:p w14:paraId="2E0ACE08" w14:textId="2A995D3D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51" w:history="1">
        <w:r w:rsidR="00A845BF" w:rsidRPr="00624086">
          <w:rPr>
            <w:rStyle w:val="Hipervnculo"/>
            <w:rFonts w:ascii="Avenir Book" w:hAnsi="Avenir Book" w:cstheme="majorHAnsi"/>
            <w:noProof/>
          </w:rPr>
          <w:t>Técnico Administrativo 3124-16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51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43</w:t>
        </w:r>
        <w:r w:rsidR="00A845BF">
          <w:rPr>
            <w:noProof/>
            <w:webHidden/>
          </w:rPr>
          <w:fldChar w:fldCharType="end"/>
        </w:r>
      </w:hyperlink>
    </w:p>
    <w:p w14:paraId="6F8EDC13" w14:textId="04BF379E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52" w:history="1">
        <w:r w:rsidR="00A845BF" w:rsidRPr="00624086">
          <w:rPr>
            <w:rStyle w:val="Hipervnculo"/>
            <w:rFonts w:ascii="Avenir Book" w:eastAsia="Times New Roman" w:hAnsi="Avenir Book" w:cstheme="majorHAnsi"/>
            <w:noProof/>
          </w:rPr>
          <w:t>Dirección Financiera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52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43</w:t>
        </w:r>
        <w:r w:rsidR="00A845BF">
          <w:rPr>
            <w:noProof/>
            <w:webHidden/>
          </w:rPr>
          <w:fldChar w:fldCharType="end"/>
        </w:r>
      </w:hyperlink>
    </w:p>
    <w:p w14:paraId="569DB691" w14:textId="1928230F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53" w:history="1">
        <w:r w:rsidR="00A845BF" w:rsidRPr="00624086">
          <w:rPr>
            <w:rStyle w:val="Hipervnculo"/>
            <w:rFonts w:ascii="Avenir Book" w:hAnsi="Avenir Book" w:cstheme="majorHAnsi"/>
            <w:noProof/>
          </w:rPr>
          <w:t>Técnico Administrativo 3124-15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53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44</w:t>
        </w:r>
        <w:r w:rsidR="00A845BF">
          <w:rPr>
            <w:noProof/>
            <w:webHidden/>
          </w:rPr>
          <w:fldChar w:fldCharType="end"/>
        </w:r>
      </w:hyperlink>
    </w:p>
    <w:p w14:paraId="7B71C7A4" w14:textId="13DB914D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54" w:history="1">
        <w:r w:rsidR="00A845BF" w:rsidRPr="00624086">
          <w:rPr>
            <w:rStyle w:val="Hipervnculo"/>
            <w:rFonts w:ascii="Avenir Book" w:eastAsia="Times New Roman" w:hAnsi="Avenir Book" w:cstheme="majorHAnsi"/>
            <w:noProof/>
          </w:rPr>
          <w:t>Dirección Financiera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54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44</w:t>
        </w:r>
        <w:r w:rsidR="00A845BF">
          <w:rPr>
            <w:noProof/>
            <w:webHidden/>
          </w:rPr>
          <w:fldChar w:fldCharType="end"/>
        </w:r>
      </w:hyperlink>
    </w:p>
    <w:p w14:paraId="5704DF27" w14:textId="374E6F89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55" w:history="1">
        <w:r w:rsidR="00A845BF" w:rsidRPr="00624086">
          <w:rPr>
            <w:rStyle w:val="Hipervnculo"/>
            <w:rFonts w:ascii="Avenir Book" w:hAnsi="Avenir Book" w:cstheme="majorHAnsi"/>
            <w:noProof/>
          </w:rPr>
          <w:t>Técnico Administrativo 3124-14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55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46</w:t>
        </w:r>
        <w:r w:rsidR="00A845BF">
          <w:rPr>
            <w:noProof/>
            <w:webHidden/>
          </w:rPr>
          <w:fldChar w:fldCharType="end"/>
        </w:r>
      </w:hyperlink>
    </w:p>
    <w:p w14:paraId="70F1CFAE" w14:textId="516FEEC2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56" w:history="1">
        <w:r w:rsidR="00A845BF" w:rsidRPr="00624086">
          <w:rPr>
            <w:rStyle w:val="Hipervnculo"/>
            <w:rFonts w:ascii="Avenir Book" w:eastAsia="Times New Roman" w:hAnsi="Avenir Book" w:cstheme="majorHAnsi"/>
            <w:noProof/>
          </w:rPr>
          <w:t>Dirección Financiera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56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46</w:t>
        </w:r>
        <w:r w:rsidR="00A845BF">
          <w:rPr>
            <w:noProof/>
            <w:webHidden/>
          </w:rPr>
          <w:fldChar w:fldCharType="end"/>
        </w:r>
      </w:hyperlink>
    </w:p>
    <w:p w14:paraId="07B9315D" w14:textId="06D4D9CD" w:rsidR="00A845BF" w:rsidRDefault="00B77B0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57" w:history="1">
        <w:r w:rsidR="00A845BF" w:rsidRPr="00624086">
          <w:rPr>
            <w:rStyle w:val="Hipervnculo"/>
            <w:rFonts w:cstheme="majorHAnsi"/>
            <w:bCs/>
            <w:noProof/>
          </w:rPr>
          <w:t>NIVEL ASISTENCIAL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57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47</w:t>
        </w:r>
        <w:r w:rsidR="00A845BF">
          <w:rPr>
            <w:noProof/>
            <w:webHidden/>
          </w:rPr>
          <w:fldChar w:fldCharType="end"/>
        </w:r>
      </w:hyperlink>
    </w:p>
    <w:p w14:paraId="66A766AB" w14:textId="2020A0EF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58" w:history="1">
        <w:r w:rsidR="00A845BF" w:rsidRPr="00624086">
          <w:rPr>
            <w:rStyle w:val="Hipervnculo"/>
            <w:rFonts w:cstheme="majorHAnsi"/>
            <w:noProof/>
          </w:rPr>
          <w:t>SECRETARIO EJECUTIVO 4210-24 – DESPACHO DEL SUPERINTENDENTE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58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47</w:t>
        </w:r>
        <w:r w:rsidR="00A845BF">
          <w:rPr>
            <w:noProof/>
            <w:webHidden/>
          </w:rPr>
          <w:fldChar w:fldCharType="end"/>
        </w:r>
      </w:hyperlink>
    </w:p>
    <w:p w14:paraId="3F1A9C91" w14:textId="09DD85FB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59" w:history="1">
        <w:r w:rsidR="00A845BF" w:rsidRPr="00624086">
          <w:rPr>
            <w:rStyle w:val="Hipervnculo"/>
            <w:rFonts w:cstheme="majorHAnsi"/>
            <w:noProof/>
          </w:rPr>
          <w:t>Despacho del Superintendente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59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47</w:t>
        </w:r>
        <w:r w:rsidR="00A845BF">
          <w:rPr>
            <w:noProof/>
            <w:webHidden/>
          </w:rPr>
          <w:fldChar w:fldCharType="end"/>
        </w:r>
      </w:hyperlink>
    </w:p>
    <w:p w14:paraId="7AF53679" w14:textId="715823C7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60" w:history="1">
        <w:r w:rsidR="00A845BF" w:rsidRPr="00624086">
          <w:rPr>
            <w:rStyle w:val="Hipervnculo"/>
            <w:rFonts w:cstheme="majorHAnsi"/>
            <w:noProof/>
          </w:rPr>
          <w:t>SECRETARIO EJECUTIVO 4210-23 – DESPACHO DEL SUPERINTENDENTE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60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48</w:t>
        </w:r>
        <w:r w:rsidR="00A845BF">
          <w:rPr>
            <w:noProof/>
            <w:webHidden/>
          </w:rPr>
          <w:fldChar w:fldCharType="end"/>
        </w:r>
      </w:hyperlink>
    </w:p>
    <w:p w14:paraId="2C37AAF5" w14:textId="607250E4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61" w:history="1">
        <w:r w:rsidR="00A845BF" w:rsidRPr="00624086">
          <w:rPr>
            <w:rStyle w:val="Hipervnculo"/>
            <w:rFonts w:cstheme="majorHAnsi"/>
            <w:noProof/>
          </w:rPr>
          <w:t>Despacho del Superintendente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61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49</w:t>
        </w:r>
        <w:r w:rsidR="00A845BF">
          <w:rPr>
            <w:noProof/>
            <w:webHidden/>
          </w:rPr>
          <w:fldChar w:fldCharType="end"/>
        </w:r>
      </w:hyperlink>
    </w:p>
    <w:p w14:paraId="6EA63B2A" w14:textId="479F1CF1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62" w:history="1">
        <w:r w:rsidR="00A845BF" w:rsidRPr="00624086">
          <w:rPr>
            <w:rStyle w:val="Hipervnculo"/>
            <w:rFonts w:cstheme="majorHAnsi"/>
            <w:noProof/>
          </w:rPr>
          <w:t>SECRETARIO EJECUTIVO 4210-18 – DESPACHO DEL SUPERINTENDENTE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62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50</w:t>
        </w:r>
        <w:r w:rsidR="00A845BF">
          <w:rPr>
            <w:noProof/>
            <w:webHidden/>
          </w:rPr>
          <w:fldChar w:fldCharType="end"/>
        </w:r>
      </w:hyperlink>
    </w:p>
    <w:p w14:paraId="7A38A301" w14:textId="3166C991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63" w:history="1">
        <w:r w:rsidR="00A845BF" w:rsidRPr="00624086">
          <w:rPr>
            <w:rStyle w:val="Hipervnculo"/>
            <w:rFonts w:cstheme="majorHAnsi"/>
            <w:noProof/>
          </w:rPr>
          <w:t>Despacho del Superintendente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63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50</w:t>
        </w:r>
        <w:r w:rsidR="00A845BF">
          <w:rPr>
            <w:noProof/>
            <w:webHidden/>
          </w:rPr>
          <w:fldChar w:fldCharType="end"/>
        </w:r>
      </w:hyperlink>
    </w:p>
    <w:p w14:paraId="69D25B2A" w14:textId="38B328A9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64" w:history="1">
        <w:r w:rsidR="00A845BF" w:rsidRPr="00624086">
          <w:rPr>
            <w:rStyle w:val="Hipervnculo"/>
            <w:rFonts w:cstheme="majorHAnsi"/>
            <w:noProof/>
          </w:rPr>
          <w:t>SECRETARIO EJECUTIVO 4210-24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64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52</w:t>
        </w:r>
        <w:r w:rsidR="00A845BF">
          <w:rPr>
            <w:noProof/>
            <w:webHidden/>
          </w:rPr>
          <w:fldChar w:fldCharType="end"/>
        </w:r>
      </w:hyperlink>
    </w:p>
    <w:p w14:paraId="46005990" w14:textId="0B3602FC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65" w:history="1">
        <w:r w:rsidR="00A845BF" w:rsidRPr="00624086">
          <w:rPr>
            <w:rStyle w:val="Hipervnculo"/>
            <w:rFonts w:cstheme="majorHAnsi"/>
            <w:noProof/>
          </w:rPr>
          <w:t>Donde se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65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52</w:t>
        </w:r>
        <w:r w:rsidR="00A845BF">
          <w:rPr>
            <w:noProof/>
            <w:webHidden/>
          </w:rPr>
          <w:fldChar w:fldCharType="end"/>
        </w:r>
      </w:hyperlink>
    </w:p>
    <w:p w14:paraId="1678B418" w14:textId="55BF492F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66" w:history="1">
        <w:r w:rsidR="00A845BF" w:rsidRPr="00624086">
          <w:rPr>
            <w:rStyle w:val="Hipervnculo"/>
            <w:rFonts w:cstheme="majorHAnsi"/>
            <w:noProof/>
          </w:rPr>
          <w:t>SECRETARIO EJECUTIVO 4210-23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66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53</w:t>
        </w:r>
        <w:r w:rsidR="00A845BF">
          <w:rPr>
            <w:noProof/>
            <w:webHidden/>
          </w:rPr>
          <w:fldChar w:fldCharType="end"/>
        </w:r>
      </w:hyperlink>
    </w:p>
    <w:p w14:paraId="2FA1BAD6" w14:textId="19B470A5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67" w:history="1">
        <w:r w:rsidR="00A845BF" w:rsidRPr="00624086">
          <w:rPr>
            <w:rStyle w:val="Hipervnculo"/>
            <w:rFonts w:cstheme="majorHAnsi"/>
            <w:noProof/>
          </w:rPr>
          <w:t>Donde se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67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53</w:t>
        </w:r>
        <w:r w:rsidR="00A845BF">
          <w:rPr>
            <w:noProof/>
            <w:webHidden/>
          </w:rPr>
          <w:fldChar w:fldCharType="end"/>
        </w:r>
      </w:hyperlink>
    </w:p>
    <w:p w14:paraId="6A896D78" w14:textId="4DECFFAE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68" w:history="1">
        <w:r w:rsidR="00A845BF" w:rsidRPr="00624086">
          <w:rPr>
            <w:rStyle w:val="Hipervnculo"/>
            <w:rFonts w:cstheme="majorHAnsi"/>
            <w:noProof/>
          </w:rPr>
          <w:t>SECRETARIO EJECUTIVO 4210-22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68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54</w:t>
        </w:r>
        <w:r w:rsidR="00A845BF">
          <w:rPr>
            <w:noProof/>
            <w:webHidden/>
          </w:rPr>
          <w:fldChar w:fldCharType="end"/>
        </w:r>
      </w:hyperlink>
    </w:p>
    <w:p w14:paraId="35398A9B" w14:textId="42D6699B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69" w:history="1">
        <w:r w:rsidR="00A845BF" w:rsidRPr="00624086">
          <w:rPr>
            <w:rStyle w:val="Hipervnculo"/>
            <w:rFonts w:cstheme="majorHAnsi"/>
            <w:noProof/>
          </w:rPr>
          <w:t>Donde se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69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55</w:t>
        </w:r>
        <w:r w:rsidR="00A845BF">
          <w:rPr>
            <w:noProof/>
            <w:webHidden/>
          </w:rPr>
          <w:fldChar w:fldCharType="end"/>
        </w:r>
      </w:hyperlink>
    </w:p>
    <w:p w14:paraId="7B87395E" w14:textId="73AC311D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70" w:history="1">
        <w:r w:rsidR="00A845BF" w:rsidRPr="00624086">
          <w:rPr>
            <w:rStyle w:val="Hipervnculo"/>
            <w:rFonts w:cstheme="majorHAnsi"/>
            <w:noProof/>
          </w:rPr>
          <w:t>SECRETARIO EJECUTIVO 4210-21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70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56</w:t>
        </w:r>
        <w:r w:rsidR="00A845BF">
          <w:rPr>
            <w:noProof/>
            <w:webHidden/>
          </w:rPr>
          <w:fldChar w:fldCharType="end"/>
        </w:r>
      </w:hyperlink>
    </w:p>
    <w:p w14:paraId="0DB0BBEB" w14:textId="5D725F77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71" w:history="1">
        <w:r w:rsidR="00A845BF" w:rsidRPr="00624086">
          <w:rPr>
            <w:rStyle w:val="Hipervnculo"/>
            <w:rFonts w:cstheme="majorHAnsi"/>
            <w:noProof/>
          </w:rPr>
          <w:t>Donde se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71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56</w:t>
        </w:r>
        <w:r w:rsidR="00A845BF">
          <w:rPr>
            <w:noProof/>
            <w:webHidden/>
          </w:rPr>
          <w:fldChar w:fldCharType="end"/>
        </w:r>
      </w:hyperlink>
    </w:p>
    <w:p w14:paraId="5025E815" w14:textId="185576DB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72" w:history="1">
        <w:r w:rsidR="00A845BF" w:rsidRPr="00624086">
          <w:rPr>
            <w:rStyle w:val="Hipervnculo"/>
            <w:rFonts w:cstheme="majorHAnsi"/>
            <w:noProof/>
          </w:rPr>
          <w:t>SECRETARIO EJECUTIVO 4210-20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72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58</w:t>
        </w:r>
        <w:r w:rsidR="00A845BF">
          <w:rPr>
            <w:noProof/>
            <w:webHidden/>
          </w:rPr>
          <w:fldChar w:fldCharType="end"/>
        </w:r>
      </w:hyperlink>
    </w:p>
    <w:p w14:paraId="594552EE" w14:textId="6554092D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73" w:history="1">
        <w:r w:rsidR="00A845BF" w:rsidRPr="00624086">
          <w:rPr>
            <w:rStyle w:val="Hipervnculo"/>
            <w:rFonts w:cstheme="majorHAnsi"/>
            <w:noProof/>
          </w:rPr>
          <w:t>Donde se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73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58</w:t>
        </w:r>
        <w:r w:rsidR="00A845BF">
          <w:rPr>
            <w:noProof/>
            <w:webHidden/>
          </w:rPr>
          <w:fldChar w:fldCharType="end"/>
        </w:r>
      </w:hyperlink>
    </w:p>
    <w:p w14:paraId="538B647A" w14:textId="76601434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74" w:history="1">
        <w:r w:rsidR="00A845BF" w:rsidRPr="00624086">
          <w:rPr>
            <w:rStyle w:val="Hipervnculo"/>
            <w:rFonts w:cstheme="majorHAnsi"/>
            <w:noProof/>
          </w:rPr>
          <w:t>SECRETARIO EJECUTIVO 4210-18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74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59</w:t>
        </w:r>
        <w:r w:rsidR="00A845BF">
          <w:rPr>
            <w:noProof/>
            <w:webHidden/>
          </w:rPr>
          <w:fldChar w:fldCharType="end"/>
        </w:r>
      </w:hyperlink>
    </w:p>
    <w:p w14:paraId="259A8B5E" w14:textId="00612756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75" w:history="1">
        <w:r w:rsidR="00A845BF" w:rsidRPr="00624086">
          <w:rPr>
            <w:rStyle w:val="Hipervnculo"/>
            <w:rFonts w:cstheme="majorHAnsi"/>
            <w:noProof/>
          </w:rPr>
          <w:t>Donde se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75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59</w:t>
        </w:r>
        <w:r w:rsidR="00A845BF">
          <w:rPr>
            <w:noProof/>
            <w:webHidden/>
          </w:rPr>
          <w:fldChar w:fldCharType="end"/>
        </w:r>
      </w:hyperlink>
    </w:p>
    <w:p w14:paraId="34E14FF8" w14:textId="574FFD9C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76" w:history="1">
        <w:r w:rsidR="00A845BF" w:rsidRPr="00624086">
          <w:rPr>
            <w:rStyle w:val="Hipervnculo"/>
            <w:rFonts w:cstheme="majorHAnsi"/>
            <w:noProof/>
          </w:rPr>
          <w:t>SECRETARIO EJECUTIVO 4210-16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76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60</w:t>
        </w:r>
        <w:r w:rsidR="00A845BF">
          <w:rPr>
            <w:noProof/>
            <w:webHidden/>
          </w:rPr>
          <w:fldChar w:fldCharType="end"/>
        </w:r>
      </w:hyperlink>
    </w:p>
    <w:p w14:paraId="42C5A720" w14:textId="1556F186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77" w:history="1">
        <w:r w:rsidR="00A845BF" w:rsidRPr="00624086">
          <w:rPr>
            <w:rStyle w:val="Hipervnculo"/>
            <w:rFonts w:cstheme="majorHAnsi"/>
            <w:noProof/>
          </w:rPr>
          <w:t>Donde se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77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61</w:t>
        </w:r>
        <w:r w:rsidR="00A845BF">
          <w:rPr>
            <w:noProof/>
            <w:webHidden/>
          </w:rPr>
          <w:fldChar w:fldCharType="end"/>
        </w:r>
      </w:hyperlink>
    </w:p>
    <w:p w14:paraId="33A93BC9" w14:textId="11F318BB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78" w:history="1">
        <w:r w:rsidR="00A845BF" w:rsidRPr="00624086">
          <w:rPr>
            <w:rStyle w:val="Hipervnculo"/>
            <w:rFonts w:cstheme="majorHAnsi"/>
            <w:noProof/>
          </w:rPr>
          <w:t>AUXILIAR ADMINISTRATIVO 4044-22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78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62</w:t>
        </w:r>
        <w:r w:rsidR="00A845BF">
          <w:rPr>
            <w:noProof/>
            <w:webHidden/>
          </w:rPr>
          <w:fldChar w:fldCharType="end"/>
        </w:r>
      </w:hyperlink>
    </w:p>
    <w:p w14:paraId="7E675A98" w14:textId="42DB3D9E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79" w:history="1">
        <w:r w:rsidR="00A845BF" w:rsidRPr="00624086">
          <w:rPr>
            <w:rStyle w:val="Hipervnculo"/>
            <w:rFonts w:cstheme="majorHAnsi"/>
            <w:noProof/>
          </w:rPr>
          <w:t>Donde se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79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62</w:t>
        </w:r>
        <w:r w:rsidR="00A845BF">
          <w:rPr>
            <w:noProof/>
            <w:webHidden/>
          </w:rPr>
          <w:fldChar w:fldCharType="end"/>
        </w:r>
      </w:hyperlink>
    </w:p>
    <w:p w14:paraId="5E0B6B7C" w14:textId="6AA21620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80" w:history="1">
        <w:r w:rsidR="00A845BF" w:rsidRPr="00624086">
          <w:rPr>
            <w:rStyle w:val="Hipervnculo"/>
            <w:rFonts w:cstheme="majorHAnsi"/>
            <w:noProof/>
          </w:rPr>
          <w:t>AUXILIAR ADMINISTRATIVO 4044-20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80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63</w:t>
        </w:r>
        <w:r w:rsidR="00A845BF">
          <w:rPr>
            <w:noProof/>
            <w:webHidden/>
          </w:rPr>
          <w:fldChar w:fldCharType="end"/>
        </w:r>
      </w:hyperlink>
    </w:p>
    <w:p w14:paraId="77274E08" w14:textId="2B6B4F96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81" w:history="1">
        <w:r w:rsidR="00A845BF" w:rsidRPr="00624086">
          <w:rPr>
            <w:rStyle w:val="Hipervnculo"/>
            <w:rFonts w:cstheme="majorHAnsi"/>
            <w:noProof/>
          </w:rPr>
          <w:t>Donde se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81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63</w:t>
        </w:r>
        <w:r w:rsidR="00A845BF">
          <w:rPr>
            <w:noProof/>
            <w:webHidden/>
          </w:rPr>
          <w:fldChar w:fldCharType="end"/>
        </w:r>
      </w:hyperlink>
    </w:p>
    <w:p w14:paraId="39E98EE1" w14:textId="791CBB70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82" w:history="1">
        <w:r w:rsidR="00A845BF" w:rsidRPr="00624086">
          <w:rPr>
            <w:rStyle w:val="Hipervnculo"/>
            <w:rFonts w:cstheme="majorHAnsi"/>
            <w:noProof/>
          </w:rPr>
          <w:t>AUXILIAR ADMINISTRATIVO 4044-18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82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64</w:t>
        </w:r>
        <w:r w:rsidR="00A845BF">
          <w:rPr>
            <w:noProof/>
            <w:webHidden/>
          </w:rPr>
          <w:fldChar w:fldCharType="end"/>
        </w:r>
      </w:hyperlink>
    </w:p>
    <w:p w14:paraId="501B1EE3" w14:textId="46E0817C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83" w:history="1">
        <w:r w:rsidR="00A845BF" w:rsidRPr="00624086">
          <w:rPr>
            <w:rStyle w:val="Hipervnculo"/>
            <w:rFonts w:cstheme="majorHAnsi"/>
            <w:noProof/>
          </w:rPr>
          <w:t>Donde se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83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65</w:t>
        </w:r>
        <w:r w:rsidR="00A845BF">
          <w:rPr>
            <w:noProof/>
            <w:webHidden/>
          </w:rPr>
          <w:fldChar w:fldCharType="end"/>
        </w:r>
      </w:hyperlink>
    </w:p>
    <w:p w14:paraId="3B7CB971" w14:textId="1A1DACB6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84" w:history="1">
        <w:r w:rsidR="00A845BF" w:rsidRPr="00624086">
          <w:rPr>
            <w:rStyle w:val="Hipervnculo"/>
            <w:rFonts w:cstheme="majorHAnsi"/>
            <w:noProof/>
          </w:rPr>
          <w:t>AUXILIAR ADMINISTRATIVO 4044-16 DESPACHO DEL SUPERINTENDENTE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84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66</w:t>
        </w:r>
        <w:r w:rsidR="00A845BF">
          <w:rPr>
            <w:noProof/>
            <w:webHidden/>
          </w:rPr>
          <w:fldChar w:fldCharType="end"/>
        </w:r>
      </w:hyperlink>
    </w:p>
    <w:p w14:paraId="3AE2E8C3" w14:textId="052D1694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85" w:history="1">
        <w:r w:rsidR="00A845BF" w:rsidRPr="00624086">
          <w:rPr>
            <w:rStyle w:val="Hipervnculo"/>
            <w:rFonts w:cstheme="majorHAnsi"/>
            <w:noProof/>
          </w:rPr>
          <w:t>Despacho del Superintendente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85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66</w:t>
        </w:r>
        <w:r w:rsidR="00A845BF">
          <w:rPr>
            <w:noProof/>
            <w:webHidden/>
          </w:rPr>
          <w:fldChar w:fldCharType="end"/>
        </w:r>
      </w:hyperlink>
    </w:p>
    <w:p w14:paraId="2E0849F9" w14:textId="5DC54CFA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86" w:history="1">
        <w:r w:rsidR="00A845BF" w:rsidRPr="00624086">
          <w:rPr>
            <w:rStyle w:val="Hipervnculo"/>
            <w:rFonts w:cstheme="majorHAnsi"/>
            <w:noProof/>
          </w:rPr>
          <w:t>AUXILIAR ADMINISTRATIVO 4044-16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86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67</w:t>
        </w:r>
        <w:r w:rsidR="00A845BF">
          <w:rPr>
            <w:noProof/>
            <w:webHidden/>
          </w:rPr>
          <w:fldChar w:fldCharType="end"/>
        </w:r>
      </w:hyperlink>
    </w:p>
    <w:p w14:paraId="0F0A93BA" w14:textId="0C833767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87" w:history="1">
        <w:r w:rsidR="00A845BF" w:rsidRPr="00624086">
          <w:rPr>
            <w:rStyle w:val="Hipervnculo"/>
            <w:rFonts w:cstheme="majorHAnsi"/>
            <w:noProof/>
          </w:rPr>
          <w:t>Donde se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87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67</w:t>
        </w:r>
        <w:r w:rsidR="00A845BF">
          <w:rPr>
            <w:noProof/>
            <w:webHidden/>
          </w:rPr>
          <w:fldChar w:fldCharType="end"/>
        </w:r>
      </w:hyperlink>
    </w:p>
    <w:p w14:paraId="23D1F7E0" w14:textId="2341982E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88" w:history="1">
        <w:r w:rsidR="00A845BF" w:rsidRPr="00624086">
          <w:rPr>
            <w:rStyle w:val="Hipervnculo"/>
            <w:rFonts w:cstheme="majorHAnsi"/>
            <w:noProof/>
          </w:rPr>
          <w:t>CONDUCTOR MECÁNICO 4103-19 DESPACHO DEL SUPERINTENDENTE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88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68</w:t>
        </w:r>
        <w:r w:rsidR="00A845BF">
          <w:rPr>
            <w:noProof/>
            <w:webHidden/>
          </w:rPr>
          <w:fldChar w:fldCharType="end"/>
        </w:r>
      </w:hyperlink>
    </w:p>
    <w:p w14:paraId="491F13C8" w14:textId="3D9792A3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89" w:history="1">
        <w:r w:rsidR="00A845BF" w:rsidRPr="00624086">
          <w:rPr>
            <w:rStyle w:val="Hipervnculo"/>
            <w:rFonts w:cstheme="majorHAnsi"/>
            <w:noProof/>
            <w:lang w:eastAsia="es-ES"/>
          </w:rPr>
          <w:t>Despacho del Superintendente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89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68</w:t>
        </w:r>
        <w:r w:rsidR="00A845BF">
          <w:rPr>
            <w:noProof/>
            <w:webHidden/>
          </w:rPr>
          <w:fldChar w:fldCharType="end"/>
        </w:r>
      </w:hyperlink>
    </w:p>
    <w:p w14:paraId="4846BD77" w14:textId="712808E3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90" w:history="1">
        <w:r w:rsidR="00A845BF" w:rsidRPr="00624086">
          <w:rPr>
            <w:rStyle w:val="Hipervnculo"/>
            <w:rFonts w:cstheme="majorHAnsi"/>
            <w:noProof/>
          </w:rPr>
          <w:t>CONDUCTOR MECÁNICO 4103-15 DESPACHO DEL SUPERINTENDENTE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90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69</w:t>
        </w:r>
        <w:r w:rsidR="00A845BF">
          <w:rPr>
            <w:noProof/>
            <w:webHidden/>
          </w:rPr>
          <w:fldChar w:fldCharType="end"/>
        </w:r>
      </w:hyperlink>
    </w:p>
    <w:p w14:paraId="5CDF67F4" w14:textId="6DD1C66C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91" w:history="1">
        <w:r w:rsidR="00A845BF" w:rsidRPr="00624086">
          <w:rPr>
            <w:rStyle w:val="Hipervnculo"/>
            <w:rFonts w:cstheme="majorHAnsi"/>
            <w:noProof/>
            <w:lang w:eastAsia="es-ES"/>
          </w:rPr>
          <w:t>Despacho del Superintendente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91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69</w:t>
        </w:r>
        <w:r w:rsidR="00A845BF">
          <w:rPr>
            <w:noProof/>
            <w:webHidden/>
          </w:rPr>
          <w:fldChar w:fldCharType="end"/>
        </w:r>
      </w:hyperlink>
    </w:p>
    <w:p w14:paraId="01A3E0CC" w14:textId="1B7B7E68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92" w:history="1">
        <w:r w:rsidR="00A845BF" w:rsidRPr="00624086">
          <w:rPr>
            <w:rStyle w:val="Hipervnculo"/>
            <w:rFonts w:cstheme="majorHAnsi"/>
            <w:noProof/>
          </w:rPr>
          <w:t>CONDUCTOR MECÁNICO 4103-19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92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71</w:t>
        </w:r>
        <w:r w:rsidR="00A845BF">
          <w:rPr>
            <w:noProof/>
            <w:webHidden/>
          </w:rPr>
          <w:fldChar w:fldCharType="end"/>
        </w:r>
      </w:hyperlink>
    </w:p>
    <w:p w14:paraId="06F3ADD5" w14:textId="65382A75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93" w:history="1">
        <w:r w:rsidR="00A845BF" w:rsidRPr="00624086">
          <w:rPr>
            <w:rStyle w:val="Hipervnculo"/>
            <w:rFonts w:cstheme="majorHAnsi"/>
            <w:noProof/>
            <w:lang w:eastAsia="es-ES"/>
          </w:rPr>
          <w:t xml:space="preserve">Donde </w:t>
        </w:r>
        <w:r w:rsidR="00A845BF" w:rsidRPr="00624086">
          <w:rPr>
            <w:rStyle w:val="Hipervnculo"/>
            <w:rFonts w:cstheme="majorHAnsi"/>
            <w:noProof/>
          </w:rPr>
          <w:t>se</w:t>
        </w:r>
        <w:r w:rsidR="00A845BF" w:rsidRPr="00624086">
          <w:rPr>
            <w:rStyle w:val="Hipervnculo"/>
            <w:rFonts w:cstheme="majorHAnsi"/>
            <w:noProof/>
            <w:lang w:eastAsia="es-ES"/>
          </w:rPr>
          <w:t xml:space="preserve">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93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71</w:t>
        </w:r>
        <w:r w:rsidR="00A845BF">
          <w:rPr>
            <w:noProof/>
            <w:webHidden/>
          </w:rPr>
          <w:fldChar w:fldCharType="end"/>
        </w:r>
      </w:hyperlink>
    </w:p>
    <w:p w14:paraId="4D606EF0" w14:textId="681659EC" w:rsidR="00A845BF" w:rsidRDefault="00B77B0E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94" w:history="1">
        <w:r w:rsidR="00A845BF" w:rsidRPr="00624086">
          <w:rPr>
            <w:rStyle w:val="Hipervnculo"/>
            <w:rFonts w:cstheme="majorHAnsi"/>
            <w:noProof/>
          </w:rPr>
          <w:t>CONDUCTOR MECÁNICO 4103-15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94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72</w:t>
        </w:r>
        <w:r w:rsidR="00A845BF">
          <w:rPr>
            <w:noProof/>
            <w:webHidden/>
          </w:rPr>
          <w:fldChar w:fldCharType="end"/>
        </w:r>
      </w:hyperlink>
    </w:p>
    <w:p w14:paraId="078CD920" w14:textId="7E5086F4" w:rsidR="00A845BF" w:rsidRDefault="00B77B0E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val="es-CO" w:eastAsia="es-ES_tradnl"/>
        </w:rPr>
      </w:pPr>
      <w:hyperlink w:anchor="_Toc49415495" w:history="1">
        <w:r w:rsidR="00A845BF" w:rsidRPr="00624086">
          <w:rPr>
            <w:rStyle w:val="Hipervnculo"/>
            <w:rFonts w:cstheme="majorHAnsi"/>
            <w:noProof/>
            <w:lang w:eastAsia="es-ES"/>
          </w:rPr>
          <w:t xml:space="preserve">Donde </w:t>
        </w:r>
        <w:r w:rsidR="00A845BF" w:rsidRPr="00624086">
          <w:rPr>
            <w:rStyle w:val="Hipervnculo"/>
            <w:rFonts w:cstheme="majorHAnsi"/>
            <w:noProof/>
          </w:rPr>
          <w:t>se</w:t>
        </w:r>
        <w:r w:rsidR="00A845BF" w:rsidRPr="00624086">
          <w:rPr>
            <w:rStyle w:val="Hipervnculo"/>
            <w:rFonts w:cstheme="majorHAnsi"/>
            <w:noProof/>
            <w:lang w:eastAsia="es-ES"/>
          </w:rPr>
          <w:t xml:space="preserve"> ubique el cargo</w:t>
        </w:r>
        <w:r w:rsidR="00A845BF">
          <w:rPr>
            <w:noProof/>
            <w:webHidden/>
          </w:rPr>
          <w:tab/>
        </w:r>
        <w:r w:rsidR="00A845BF">
          <w:rPr>
            <w:noProof/>
            <w:webHidden/>
          </w:rPr>
          <w:fldChar w:fldCharType="begin"/>
        </w:r>
        <w:r w:rsidR="00A845BF">
          <w:rPr>
            <w:noProof/>
            <w:webHidden/>
          </w:rPr>
          <w:instrText xml:space="preserve"> PAGEREF _Toc49415495 \h </w:instrText>
        </w:r>
        <w:r w:rsidR="00A845BF">
          <w:rPr>
            <w:noProof/>
            <w:webHidden/>
          </w:rPr>
        </w:r>
        <w:r w:rsidR="00A845BF">
          <w:rPr>
            <w:noProof/>
            <w:webHidden/>
          </w:rPr>
          <w:fldChar w:fldCharType="separate"/>
        </w:r>
        <w:r w:rsidR="00A845BF">
          <w:rPr>
            <w:noProof/>
            <w:webHidden/>
          </w:rPr>
          <w:t>72</w:t>
        </w:r>
        <w:r w:rsidR="00A845BF">
          <w:rPr>
            <w:noProof/>
            <w:webHidden/>
          </w:rPr>
          <w:fldChar w:fldCharType="end"/>
        </w:r>
      </w:hyperlink>
    </w:p>
    <w:p w14:paraId="524D9846" w14:textId="41725A05" w:rsidR="00A06F5C" w:rsidRPr="00226828" w:rsidRDefault="00A06F5C" w:rsidP="00A06F5C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fldChar w:fldCharType="end"/>
      </w:r>
    </w:p>
    <w:p w14:paraId="05D78409" w14:textId="77777777" w:rsidR="00A06F5C" w:rsidRPr="00226828" w:rsidRDefault="00A06F5C">
      <w:pPr>
        <w:jc w:val="left"/>
        <w:rPr>
          <w:rFonts w:eastAsiaTheme="majorEastAsia" w:cstheme="majorHAnsi"/>
          <w:szCs w:val="22"/>
        </w:rPr>
      </w:pPr>
      <w:r w:rsidRPr="00226828">
        <w:rPr>
          <w:rFonts w:cstheme="majorHAnsi"/>
          <w:szCs w:val="22"/>
        </w:rPr>
        <w:br w:type="page"/>
      </w:r>
    </w:p>
    <w:p w14:paraId="37F0FD86" w14:textId="77777777" w:rsidR="00FA0927" w:rsidRPr="00226828" w:rsidRDefault="00BC1CF4" w:rsidP="00C0486A">
      <w:pPr>
        <w:pStyle w:val="Ttulo1"/>
        <w:rPr>
          <w:rFonts w:cstheme="majorHAnsi"/>
          <w:sz w:val="22"/>
          <w:szCs w:val="22"/>
        </w:rPr>
      </w:pPr>
      <w:bookmarkStart w:id="1" w:name="_Toc49415422"/>
      <w:r w:rsidRPr="00226828">
        <w:rPr>
          <w:rFonts w:cstheme="majorHAnsi"/>
          <w:sz w:val="22"/>
          <w:szCs w:val="22"/>
        </w:rPr>
        <w:lastRenderedPageBreak/>
        <w:t>ESTRUCTURA ORGANIZACIONAL</w:t>
      </w:r>
      <w:bookmarkEnd w:id="1"/>
    </w:p>
    <w:p w14:paraId="65F1AD41" w14:textId="039085D0" w:rsidR="00731906" w:rsidRPr="00226828" w:rsidRDefault="00731906" w:rsidP="005E5B79">
      <w:pPr>
        <w:rPr>
          <w:rFonts w:cstheme="majorHAnsi"/>
          <w:szCs w:val="22"/>
        </w:rPr>
      </w:pPr>
    </w:p>
    <w:p w14:paraId="34325ECB" w14:textId="56FA13C1" w:rsidR="00731906" w:rsidRPr="00226828" w:rsidRDefault="00731906" w:rsidP="00731906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 xml:space="preserve">La estructura interna de la Superintendencia de Servicios Públicos Domiciliarios está </w:t>
      </w:r>
      <w:r w:rsidR="00C442B5">
        <w:rPr>
          <w:rFonts w:cstheme="majorHAnsi"/>
          <w:szCs w:val="22"/>
        </w:rPr>
        <w:t>establecida en el Decreto 1369</w:t>
      </w:r>
      <w:r w:rsidRPr="00226828">
        <w:rPr>
          <w:rFonts w:cstheme="majorHAnsi"/>
          <w:szCs w:val="22"/>
        </w:rPr>
        <w:t xml:space="preserve"> de 2020 y es la siguiente.</w:t>
      </w:r>
    </w:p>
    <w:p w14:paraId="0B6B57A8" w14:textId="763E16C2" w:rsidR="00731906" w:rsidRPr="00226828" w:rsidRDefault="00731906" w:rsidP="00731906">
      <w:pPr>
        <w:rPr>
          <w:rFonts w:cstheme="majorHAnsi"/>
          <w:szCs w:val="22"/>
        </w:rPr>
      </w:pPr>
    </w:p>
    <w:p w14:paraId="300E8D91" w14:textId="7045B4F1" w:rsidR="00731906" w:rsidRPr="00226828" w:rsidRDefault="002D1E9F" w:rsidP="00731906">
      <w:pPr>
        <w:rPr>
          <w:rFonts w:cstheme="majorHAnsi"/>
          <w:szCs w:val="22"/>
        </w:rPr>
      </w:pPr>
      <w:r w:rsidRPr="00226828">
        <w:rPr>
          <w:rFonts w:cstheme="majorHAnsi"/>
          <w:noProof/>
          <w:lang w:eastAsia="es-CO"/>
        </w:rPr>
        <w:drawing>
          <wp:anchor distT="0" distB="0" distL="114300" distR="114300" simplePos="0" relativeHeight="251664384" behindDoc="1" locked="0" layoutInCell="1" allowOverlap="1" wp14:anchorId="4E8331C2" wp14:editId="0FA33199">
            <wp:simplePos x="0" y="0"/>
            <wp:positionH relativeFrom="page">
              <wp:posOffset>1127760</wp:posOffset>
            </wp:positionH>
            <wp:positionV relativeFrom="paragraph">
              <wp:posOffset>6884</wp:posOffset>
            </wp:positionV>
            <wp:extent cx="6165387" cy="5489771"/>
            <wp:effectExtent l="0" t="12700" r="0" b="0"/>
            <wp:wrapNone/>
            <wp:docPr id="147" name="Diagrama 1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9BCBB" w14:textId="22132064" w:rsidR="00731906" w:rsidRPr="00226828" w:rsidRDefault="00731906" w:rsidP="00731906">
      <w:pPr>
        <w:rPr>
          <w:rFonts w:cstheme="majorHAnsi"/>
          <w:szCs w:val="22"/>
        </w:rPr>
      </w:pPr>
    </w:p>
    <w:p w14:paraId="42AA2F98" w14:textId="00787CE6" w:rsidR="00731906" w:rsidRPr="00226828" w:rsidRDefault="00731906" w:rsidP="00731906">
      <w:pPr>
        <w:rPr>
          <w:rFonts w:cstheme="majorHAnsi"/>
          <w:szCs w:val="22"/>
        </w:rPr>
      </w:pPr>
    </w:p>
    <w:p w14:paraId="5A6A1EF4" w14:textId="6CE6E0A9" w:rsidR="00731906" w:rsidRPr="00226828" w:rsidRDefault="00731906" w:rsidP="002D1E9F">
      <w:pPr>
        <w:jc w:val="left"/>
        <w:rPr>
          <w:rFonts w:cstheme="majorHAnsi"/>
          <w:szCs w:val="22"/>
        </w:rPr>
      </w:pPr>
    </w:p>
    <w:p w14:paraId="3A12FE9D" w14:textId="77777777" w:rsidR="005E5B79" w:rsidRPr="00226828" w:rsidRDefault="005E5B79" w:rsidP="005E5B79">
      <w:pPr>
        <w:rPr>
          <w:rFonts w:cstheme="majorHAnsi"/>
          <w:szCs w:val="22"/>
        </w:rPr>
      </w:pPr>
    </w:p>
    <w:p w14:paraId="05BE96D8" w14:textId="3C0C372A" w:rsidR="005E5B79" w:rsidRPr="00226828" w:rsidRDefault="005E5B79" w:rsidP="005E5B79">
      <w:pPr>
        <w:rPr>
          <w:rFonts w:cstheme="majorHAnsi"/>
          <w:szCs w:val="22"/>
        </w:rPr>
      </w:pPr>
    </w:p>
    <w:p w14:paraId="7BAD8CB8" w14:textId="78E536D3" w:rsidR="005E5B79" w:rsidRPr="00226828" w:rsidRDefault="005E5B79" w:rsidP="005E5B79">
      <w:pPr>
        <w:rPr>
          <w:rFonts w:cstheme="majorHAnsi"/>
          <w:szCs w:val="22"/>
        </w:rPr>
      </w:pPr>
    </w:p>
    <w:p w14:paraId="4BFC6E26" w14:textId="77777777" w:rsidR="005E5B79" w:rsidRPr="00226828" w:rsidRDefault="005E5B79" w:rsidP="005E5B79">
      <w:pPr>
        <w:rPr>
          <w:rFonts w:cstheme="majorHAnsi"/>
          <w:szCs w:val="22"/>
        </w:rPr>
      </w:pPr>
    </w:p>
    <w:p w14:paraId="2E1A72A9" w14:textId="77777777" w:rsidR="006240C7" w:rsidRPr="00226828" w:rsidRDefault="006240C7">
      <w:pPr>
        <w:jc w:val="left"/>
        <w:rPr>
          <w:rFonts w:eastAsiaTheme="majorEastAsia" w:cstheme="majorHAnsi"/>
          <w:szCs w:val="22"/>
        </w:rPr>
      </w:pPr>
      <w:r w:rsidRPr="00226828">
        <w:rPr>
          <w:rFonts w:cstheme="majorHAnsi"/>
          <w:szCs w:val="22"/>
        </w:rPr>
        <w:br w:type="page"/>
      </w:r>
    </w:p>
    <w:p w14:paraId="47AD827A" w14:textId="77777777" w:rsidR="00FA0927" w:rsidRPr="00226828" w:rsidRDefault="00BC1CF4" w:rsidP="00C0486A">
      <w:pPr>
        <w:pStyle w:val="Ttulo1"/>
        <w:rPr>
          <w:rFonts w:cstheme="majorHAnsi"/>
          <w:sz w:val="22"/>
          <w:szCs w:val="22"/>
        </w:rPr>
      </w:pPr>
      <w:bookmarkStart w:id="2" w:name="_Toc49415423"/>
      <w:r w:rsidRPr="00226828">
        <w:rPr>
          <w:rFonts w:cstheme="majorHAnsi"/>
          <w:sz w:val="22"/>
          <w:szCs w:val="22"/>
        </w:rPr>
        <w:lastRenderedPageBreak/>
        <w:t>PLANTA DE PERSONAL</w:t>
      </w:r>
      <w:bookmarkEnd w:id="2"/>
      <w:r w:rsidRPr="00226828">
        <w:rPr>
          <w:rFonts w:cstheme="majorHAnsi"/>
          <w:sz w:val="22"/>
          <w:szCs w:val="22"/>
        </w:rPr>
        <w:t xml:space="preserve"> </w:t>
      </w:r>
    </w:p>
    <w:p w14:paraId="66736E4A" w14:textId="77777777" w:rsidR="005E5B79" w:rsidRPr="00226828" w:rsidRDefault="005E5B79" w:rsidP="005E5B79">
      <w:pPr>
        <w:rPr>
          <w:rFonts w:cstheme="majorHAnsi"/>
          <w:szCs w:val="22"/>
        </w:rPr>
      </w:pPr>
    </w:p>
    <w:tbl>
      <w:tblPr>
        <w:tblpPr w:leftFromText="141" w:rightFromText="141" w:vertAnchor="text" w:tblpY="-117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4926"/>
        <w:gridCol w:w="943"/>
        <w:gridCol w:w="32"/>
        <w:gridCol w:w="839"/>
      </w:tblGrid>
      <w:tr w:rsidR="00C442B5" w:rsidRPr="001A5F66" w14:paraId="7A998667" w14:textId="77777777" w:rsidTr="00DA2BC5">
        <w:trPr>
          <w:trHeight w:val="283"/>
          <w:tblHeader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27B6309" w14:textId="77777777" w:rsidR="00C442B5" w:rsidRPr="001A5F66" w:rsidRDefault="00C442B5" w:rsidP="00DA2BC5">
            <w:pPr>
              <w:rPr>
                <w:rFonts w:asciiTheme="minorHAnsi" w:hAnsiTheme="minorHAnsi" w:cstheme="minorHAnsi"/>
                <w:b/>
                <w:bCs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b/>
                <w:bCs/>
                <w:szCs w:val="22"/>
                <w:lang w:eastAsia="es-CO"/>
              </w:rPr>
              <w:lastRenderedPageBreak/>
              <w:t>No. de Cargos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2931B6D" w14:textId="77777777" w:rsidR="00C442B5" w:rsidRPr="001A5F66" w:rsidRDefault="00C442B5" w:rsidP="00DA2BC5">
            <w:pPr>
              <w:rPr>
                <w:rFonts w:asciiTheme="minorHAnsi" w:hAnsiTheme="minorHAnsi" w:cstheme="minorHAnsi"/>
                <w:b/>
                <w:bCs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b/>
                <w:bCs/>
                <w:szCs w:val="22"/>
                <w:lang w:eastAsia="es-CO"/>
              </w:rPr>
              <w:t>Dependencia y Denominación del Empleo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08FDF32" w14:textId="77777777" w:rsidR="00C442B5" w:rsidRPr="001A5F66" w:rsidRDefault="00C442B5" w:rsidP="00DA2BC5">
            <w:pPr>
              <w:rPr>
                <w:rFonts w:asciiTheme="minorHAnsi" w:hAnsiTheme="minorHAnsi" w:cstheme="minorHAnsi"/>
                <w:b/>
                <w:bCs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b/>
                <w:bCs/>
                <w:szCs w:val="22"/>
                <w:lang w:eastAsia="es-CO"/>
              </w:rPr>
              <w:t>Código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A72364A" w14:textId="77777777" w:rsidR="00C442B5" w:rsidRPr="001A5F66" w:rsidRDefault="00C442B5" w:rsidP="00DA2BC5">
            <w:pPr>
              <w:rPr>
                <w:rFonts w:asciiTheme="minorHAnsi" w:hAnsiTheme="minorHAnsi" w:cstheme="minorHAnsi"/>
                <w:b/>
                <w:bCs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b/>
                <w:bCs/>
                <w:szCs w:val="22"/>
                <w:lang w:eastAsia="es-CO"/>
              </w:rPr>
              <w:t>Grado</w:t>
            </w:r>
          </w:p>
        </w:tc>
      </w:tr>
      <w:tr w:rsidR="00C442B5" w:rsidRPr="001A5F66" w14:paraId="40FC8386" w14:textId="77777777" w:rsidTr="00DA2BC5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1ABC" w14:textId="77777777" w:rsidR="00C442B5" w:rsidRPr="001A5F66" w:rsidRDefault="00C442B5" w:rsidP="00DA2BC5">
            <w:pPr>
              <w:rPr>
                <w:rFonts w:asciiTheme="minorHAnsi" w:hAnsiTheme="minorHAnsi" w:cstheme="minorHAnsi"/>
                <w:b/>
                <w:bCs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b/>
                <w:bCs/>
                <w:szCs w:val="22"/>
                <w:lang w:eastAsia="es-CO"/>
              </w:rPr>
              <w:t>DESPACHO DEL SUPERINTENDENTE</w:t>
            </w:r>
          </w:p>
        </w:tc>
      </w:tr>
      <w:tr w:rsidR="00C442B5" w:rsidRPr="001A5F66" w14:paraId="7D73728D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94C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769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Superintendent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F4F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003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A891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5</w:t>
            </w:r>
          </w:p>
        </w:tc>
      </w:tr>
      <w:tr w:rsidR="00C442B5" w:rsidRPr="001A5F66" w14:paraId="74F31001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8E0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 (Cuatr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41E4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Aseso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B860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02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E79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8</w:t>
            </w:r>
          </w:p>
        </w:tc>
      </w:tr>
      <w:tr w:rsidR="00C442B5" w:rsidRPr="001A5F66" w14:paraId="4CB33169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E961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 (Dos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0130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Aseso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44D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02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9AA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6</w:t>
            </w:r>
          </w:p>
        </w:tc>
      </w:tr>
      <w:tr w:rsidR="00C442B5" w:rsidRPr="001A5F66" w14:paraId="79F36681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6CF4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7E0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Aseso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5431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02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B57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5</w:t>
            </w:r>
          </w:p>
        </w:tc>
      </w:tr>
      <w:tr w:rsidR="00C442B5" w:rsidRPr="001A5F66" w14:paraId="3874D528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6AD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9 (Nueve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477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Aseso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C6B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02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71EA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4</w:t>
            </w:r>
          </w:p>
        </w:tc>
      </w:tr>
      <w:tr w:rsidR="00C442B5" w:rsidRPr="001A5F66" w14:paraId="01C09701" w14:textId="77777777" w:rsidTr="00DA2BC5">
        <w:trPr>
          <w:trHeight w:val="31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2D61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5 (Quince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D7E0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Aseso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8D1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02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31C2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2</w:t>
            </w:r>
          </w:p>
        </w:tc>
      </w:tr>
      <w:tr w:rsidR="00C442B5" w:rsidRPr="001A5F66" w14:paraId="426A4A47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A554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688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Aseso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BC52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02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5A20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1</w:t>
            </w:r>
          </w:p>
        </w:tc>
      </w:tr>
      <w:tr w:rsidR="00C442B5" w:rsidRPr="001A5F66" w14:paraId="5910CAEF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58A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3 (Tres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478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Aseso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C53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02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9DE8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0</w:t>
            </w:r>
          </w:p>
        </w:tc>
      </w:tr>
      <w:tr w:rsidR="00C442B5" w:rsidRPr="001A5F66" w14:paraId="1FCAC806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241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 (Dos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5EF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Técnico Administra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783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312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3A42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7</w:t>
            </w:r>
          </w:p>
        </w:tc>
      </w:tr>
      <w:tr w:rsidR="00C442B5" w:rsidRPr="001A5F66" w14:paraId="243EA73A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640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0057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Secretario Ejecu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FD9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2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90F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4</w:t>
            </w:r>
          </w:p>
        </w:tc>
      </w:tr>
      <w:tr w:rsidR="00C442B5" w:rsidRPr="001A5F66" w14:paraId="55965087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13BF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384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Secretario Ejecu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47A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2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74C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3</w:t>
            </w:r>
          </w:p>
        </w:tc>
      </w:tr>
      <w:tr w:rsidR="00C442B5" w:rsidRPr="001A5F66" w14:paraId="571AFF1C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364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A5C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Secretario Ejecu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2F6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2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4A0F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8</w:t>
            </w:r>
          </w:p>
        </w:tc>
      </w:tr>
      <w:tr w:rsidR="00C442B5" w:rsidRPr="001A5F66" w14:paraId="548C44BD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0F6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9467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Conductor Mecánic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EE6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1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23E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9</w:t>
            </w:r>
          </w:p>
        </w:tc>
      </w:tr>
      <w:tr w:rsidR="00C442B5" w:rsidRPr="001A5F66" w14:paraId="1C665581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FA5A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138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Conductor Mecánic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05A8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1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B40F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5</w:t>
            </w:r>
          </w:p>
        </w:tc>
      </w:tr>
      <w:tr w:rsidR="00C442B5" w:rsidRPr="001A5F66" w14:paraId="32726310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F63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EA08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Auxiliar Administra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2260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04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A541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6</w:t>
            </w:r>
          </w:p>
        </w:tc>
      </w:tr>
      <w:tr w:rsidR="00C442B5" w:rsidRPr="001A5F66" w14:paraId="1FCAEC83" w14:textId="77777777" w:rsidTr="00DA2BC5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3C58" w14:textId="77777777" w:rsidR="00C442B5" w:rsidRPr="001A5F66" w:rsidRDefault="00C442B5" w:rsidP="00DA2BC5">
            <w:pPr>
              <w:rPr>
                <w:rFonts w:asciiTheme="minorHAnsi" w:hAnsiTheme="minorHAnsi" w:cstheme="minorHAnsi"/>
                <w:b/>
                <w:bCs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b/>
                <w:bCs/>
                <w:szCs w:val="22"/>
                <w:lang w:eastAsia="es-CO"/>
              </w:rPr>
              <w:t>PLANTA GLOBAL</w:t>
            </w:r>
          </w:p>
        </w:tc>
      </w:tr>
      <w:tr w:rsidR="00C442B5" w:rsidRPr="001A5F66" w14:paraId="53E31A4B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30AF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3 (Tres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9446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 xml:space="preserve">Superintendente </w:t>
            </w:r>
            <w:proofErr w:type="gramStart"/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Delegado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0E1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01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0E81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3</w:t>
            </w:r>
          </w:p>
        </w:tc>
      </w:tr>
      <w:tr w:rsidR="00C442B5" w:rsidRPr="001A5F66" w14:paraId="417C9257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884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441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Secretario Gener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E05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003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A6F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2</w:t>
            </w:r>
          </w:p>
        </w:tc>
      </w:tr>
      <w:tr w:rsidR="00C442B5" w:rsidRPr="001A5F66" w14:paraId="40940B7F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FA2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 (Cuatr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AA1A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Director Técnic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76C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314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1</w:t>
            </w:r>
          </w:p>
        </w:tc>
      </w:tr>
      <w:tr w:rsidR="00C442B5" w:rsidRPr="001A5F66" w14:paraId="27789588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EDB8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5281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Director Técnic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149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32F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</w:t>
            </w:r>
          </w:p>
        </w:tc>
      </w:tr>
      <w:tr w:rsidR="00C442B5" w:rsidRPr="001A5F66" w14:paraId="11396792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428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 (Dos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BAE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Director de Superintendenci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9CD8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010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CB4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9</w:t>
            </w:r>
          </w:p>
        </w:tc>
      </w:tr>
      <w:tr w:rsidR="00C442B5" w:rsidRPr="001A5F66" w14:paraId="3CDFD05F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FA6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 (Dos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C56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Director Territori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7EF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004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0B64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9</w:t>
            </w:r>
          </w:p>
        </w:tc>
      </w:tr>
      <w:tr w:rsidR="00C442B5" w:rsidRPr="001A5F66" w14:paraId="3C0F91B1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AC91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5 (Cinc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31A2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Director Territori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F08A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0042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AC0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7</w:t>
            </w:r>
          </w:p>
        </w:tc>
      </w:tr>
      <w:tr w:rsidR="00C442B5" w:rsidRPr="001A5F66" w14:paraId="1F2BCE61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0FD6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6B1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Director Administra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563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49A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9</w:t>
            </w:r>
          </w:p>
        </w:tc>
      </w:tr>
      <w:tr w:rsidR="00C442B5" w:rsidRPr="001A5F66" w14:paraId="10CA3228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0EF7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0E9F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Director Financier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AB07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010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E70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9</w:t>
            </w:r>
          </w:p>
        </w:tc>
      </w:tr>
      <w:tr w:rsidR="00C442B5" w:rsidRPr="001A5F66" w14:paraId="1A6D7154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D75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D26A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Jefe de Oficin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1F3A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013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AB24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2</w:t>
            </w:r>
          </w:p>
        </w:tc>
      </w:tr>
      <w:tr w:rsidR="00C442B5" w:rsidRPr="001A5F66" w14:paraId="65C42C54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508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3 (Tres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EB12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Jefe de Oficin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CDB6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0137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6D20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</w:t>
            </w:r>
          </w:p>
        </w:tc>
      </w:tr>
      <w:tr w:rsidR="00C442B5" w:rsidRPr="001A5F66" w14:paraId="6D1FEDD0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8C3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3 (Tres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9C4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Aseso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9AD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02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978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2</w:t>
            </w:r>
          </w:p>
        </w:tc>
      </w:tr>
      <w:tr w:rsidR="00C442B5" w:rsidRPr="001A5F66" w14:paraId="6C1C7540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2C7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8ED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Aseso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1A2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02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7B7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1</w:t>
            </w:r>
          </w:p>
        </w:tc>
      </w:tr>
      <w:tr w:rsidR="00C442B5" w:rsidRPr="001A5F66" w14:paraId="585238A3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086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5 (Cinc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C78F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Aseso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BF3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02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B45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0</w:t>
            </w:r>
          </w:p>
        </w:tc>
      </w:tr>
      <w:tr w:rsidR="00C442B5" w:rsidRPr="001A5F66" w14:paraId="306A1D61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B1C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4D6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Jefe de Oficina Asesora Jurídi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2D88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04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91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5</w:t>
            </w:r>
          </w:p>
        </w:tc>
      </w:tr>
      <w:tr w:rsidR="00C442B5" w:rsidRPr="001A5F66" w14:paraId="7F6C471F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D39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973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Jefe de Oficina Asesora de Planea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6A6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04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5A1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5</w:t>
            </w:r>
          </w:p>
        </w:tc>
      </w:tr>
      <w:tr w:rsidR="00C442B5" w:rsidRPr="001A5F66" w14:paraId="767120E3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775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CB1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Jefe de Oficina Asesora de Comunicacion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A332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04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8257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6</w:t>
            </w:r>
          </w:p>
        </w:tc>
      </w:tr>
      <w:tr w:rsidR="00C442B5" w:rsidRPr="001A5F66" w14:paraId="7BD65F21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AA22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 (Cuatr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DC5A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Profesional Especializ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483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28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C99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3</w:t>
            </w:r>
          </w:p>
        </w:tc>
      </w:tr>
      <w:tr w:rsidR="00C442B5" w:rsidRPr="001A5F66" w14:paraId="1FFAFF8B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5FAF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 (Veinte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AF96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Profesional Especializ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06B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28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E38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2</w:t>
            </w:r>
          </w:p>
        </w:tc>
      </w:tr>
      <w:tr w:rsidR="00C442B5" w:rsidRPr="001A5F66" w14:paraId="7562E977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40FF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3 (Tres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7E1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Profesional Especializ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BB3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28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B614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</w:t>
            </w:r>
          </w:p>
        </w:tc>
      </w:tr>
      <w:tr w:rsidR="00C442B5" w:rsidRPr="001A5F66" w14:paraId="7C5F65EA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7004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89 (Doscientos Ochenta y nueve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37FA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Profesional Especializ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224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28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AB7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9</w:t>
            </w:r>
          </w:p>
        </w:tc>
      </w:tr>
      <w:tr w:rsidR="00C442B5" w:rsidRPr="001A5F66" w14:paraId="52A6159B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CDF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AEF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Profesional Especializ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D82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28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465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8</w:t>
            </w:r>
          </w:p>
        </w:tc>
      </w:tr>
      <w:tr w:rsidR="00C442B5" w:rsidRPr="001A5F66" w14:paraId="7B7C5811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C18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35 (Treinta y cinc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8F24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Profesional Especializ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15A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28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26C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7</w:t>
            </w:r>
          </w:p>
        </w:tc>
      </w:tr>
      <w:tr w:rsidR="00C442B5" w:rsidRPr="001A5F66" w14:paraId="28DEB0D3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7D08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8 (Cuarenta y Och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9BA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Profesional Especializ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70B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28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2F6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6</w:t>
            </w:r>
          </w:p>
        </w:tc>
      </w:tr>
      <w:tr w:rsidR="00C442B5" w:rsidRPr="001A5F66" w14:paraId="243D5478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498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8 (Diecioch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50D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Profesional Especializ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C8F6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28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6952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5</w:t>
            </w:r>
          </w:p>
        </w:tc>
      </w:tr>
      <w:tr w:rsidR="00C442B5" w:rsidRPr="001A5F66" w14:paraId="5F9D7083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45C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4 (Veinticuatr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AAE1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Profesional Especializ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58A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28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9DB7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4</w:t>
            </w:r>
          </w:p>
        </w:tc>
      </w:tr>
      <w:tr w:rsidR="00C442B5" w:rsidRPr="001A5F66" w14:paraId="7A321235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3552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82 (Ochenta y dos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5B90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Profesional Especializ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75CF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28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5F84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3</w:t>
            </w:r>
          </w:p>
        </w:tc>
      </w:tr>
      <w:tr w:rsidR="00C442B5" w:rsidRPr="001A5F66" w14:paraId="2F955270" w14:textId="77777777" w:rsidTr="00DA2BC5">
        <w:trPr>
          <w:trHeight w:val="64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717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72 (Setenta y dos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BA86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Profesional Universitar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991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4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159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1</w:t>
            </w:r>
          </w:p>
        </w:tc>
      </w:tr>
      <w:tr w:rsidR="00C442B5" w:rsidRPr="001A5F66" w14:paraId="0BB45219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68B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30 (Treinta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AF50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Profesional Universitar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557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4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D7E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09</w:t>
            </w:r>
          </w:p>
        </w:tc>
      </w:tr>
      <w:tr w:rsidR="00C442B5" w:rsidRPr="001A5F66" w14:paraId="406EBE59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3DC2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lastRenderedPageBreak/>
              <w:t>145 (Ciento cuarenta y cinc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098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Profesional Universitar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4A68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4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25A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01</w:t>
            </w:r>
          </w:p>
        </w:tc>
      </w:tr>
      <w:tr w:rsidR="00C442B5" w:rsidRPr="001A5F66" w14:paraId="2A61DFDF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37E4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8 (Och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24A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Técnico Administra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14F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312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BF11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8</w:t>
            </w:r>
          </w:p>
        </w:tc>
      </w:tr>
      <w:tr w:rsidR="00C442B5" w:rsidRPr="001A5F66" w14:paraId="500FB42C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28AF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8 (Och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7DA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Técnico Administra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D68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312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9E81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7</w:t>
            </w:r>
          </w:p>
        </w:tc>
      </w:tr>
      <w:tr w:rsidR="00C442B5" w:rsidRPr="001A5F66" w14:paraId="01BB6BB9" w14:textId="77777777" w:rsidTr="00DA2BC5">
        <w:trPr>
          <w:trHeight w:val="6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D8D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6 (Cuarenta y seis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CC27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Técnico Administra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C22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312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C8D4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6</w:t>
            </w:r>
          </w:p>
        </w:tc>
      </w:tr>
      <w:tr w:rsidR="00C442B5" w:rsidRPr="001A5F66" w14:paraId="2D39CB86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51A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 (Cuatr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3FE8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Técnico Administra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5A8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312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F68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5</w:t>
            </w:r>
          </w:p>
        </w:tc>
      </w:tr>
      <w:tr w:rsidR="00C442B5" w:rsidRPr="001A5F66" w14:paraId="0159053D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A0EF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8 (Och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AEB6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Técnico Administra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7DAA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312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E53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4</w:t>
            </w:r>
          </w:p>
        </w:tc>
      </w:tr>
      <w:tr w:rsidR="00C442B5" w:rsidRPr="001A5F66" w14:paraId="4F002314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A69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 (Dos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AA61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Secretario Ejecu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2C4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2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3587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4</w:t>
            </w:r>
          </w:p>
        </w:tc>
      </w:tr>
      <w:tr w:rsidR="00C442B5" w:rsidRPr="001A5F66" w14:paraId="3B202BB0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A87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 (Cuatr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6EE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Secretario Ejecu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DBC0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2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3F4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3</w:t>
            </w:r>
          </w:p>
        </w:tc>
      </w:tr>
      <w:tr w:rsidR="00C442B5" w:rsidRPr="001A5F66" w14:paraId="65A47ECD" w14:textId="77777777" w:rsidTr="00DA2BC5">
        <w:trPr>
          <w:trHeight w:val="301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DA20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 (Cuatr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D9A4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Secretario Ejecu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1E28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2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932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2</w:t>
            </w:r>
          </w:p>
        </w:tc>
      </w:tr>
      <w:tr w:rsidR="00C442B5" w:rsidRPr="001A5F66" w14:paraId="1F1E2072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7D8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6676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Secretario Ejecu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876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2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09D0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1</w:t>
            </w:r>
          </w:p>
        </w:tc>
      </w:tr>
      <w:tr w:rsidR="00C442B5" w:rsidRPr="001A5F66" w14:paraId="445A1EC1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6B8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5 (Cinc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5FF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Secretario Ejecu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B611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2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5F26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</w:t>
            </w:r>
          </w:p>
        </w:tc>
      </w:tr>
      <w:tr w:rsidR="00C442B5" w:rsidRPr="001A5F66" w14:paraId="6E84E0A4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A5CF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0 (Diez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CBE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Secretario Ejecu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C86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2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86B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8</w:t>
            </w:r>
          </w:p>
        </w:tc>
      </w:tr>
      <w:tr w:rsidR="00C442B5" w:rsidRPr="001A5F66" w14:paraId="60D815DF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E790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 (Cuatr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866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Secretario Ejecu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30C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2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0D5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6</w:t>
            </w:r>
          </w:p>
        </w:tc>
      </w:tr>
      <w:tr w:rsidR="00C442B5" w:rsidRPr="001A5F66" w14:paraId="7977F5F1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FB6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 (Uno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88A0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Auxiliar Administra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178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04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4341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4</w:t>
            </w:r>
          </w:p>
        </w:tc>
      </w:tr>
      <w:tr w:rsidR="00C442B5" w:rsidRPr="001A5F66" w14:paraId="39E3B715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1CE2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 (Dos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C72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Auxiliar Administra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97E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04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9C1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2</w:t>
            </w:r>
          </w:p>
        </w:tc>
      </w:tr>
      <w:tr w:rsidR="00C442B5" w:rsidRPr="001A5F66" w14:paraId="0088559A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7838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7 (Siete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E325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Auxiliar Administra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E45F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04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F9D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0</w:t>
            </w:r>
          </w:p>
        </w:tc>
      </w:tr>
      <w:tr w:rsidR="00C442B5" w:rsidRPr="001A5F66" w14:paraId="2FF93088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9EF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2 (Doce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D934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Auxiliar Administra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72F3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04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A85A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8</w:t>
            </w:r>
          </w:p>
        </w:tc>
      </w:tr>
      <w:tr w:rsidR="00C442B5" w:rsidRPr="001A5F66" w14:paraId="4D7E9D48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8EDA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1 (Diez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F292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Auxiliar Administrativ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FC8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04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0EFC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6</w:t>
            </w:r>
          </w:p>
        </w:tc>
      </w:tr>
      <w:tr w:rsidR="00C442B5" w:rsidRPr="001A5F66" w14:paraId="49DA8221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B4C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2 (Dos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76DB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Conductor Mecánic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A8B9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1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69BF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9</w:t>
            </w:r>
          </w:p>
        </w:tc>
      </w:tr>
      <w:tr w:rsidR="00C442B5" w:rsidRPr="001A5F66" w14:paraId="009306CA" w14:textId="77777777" w:rsidTr="00DA2BC5">
        <w:trPr>
          <w:trHeight w:val="283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93D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2 (Doce)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7D6A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Conductor Mecánic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26B2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4103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56A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szCs w:val="22"/>
                <w:lang w:eastAsia="es-CO"/>
              </w:rPr>
              <w:t>15</w:t>
            </w:r>
          </w:p>
        </w:tc>
      </w:tr>
      <w:tr w:rsidR="00C442B5" w:rsidRPr="001A5F66" w14:paraId="52BCCE5F" w14:textId="77777777" w:rsidTr="00DA2BC5">
        <w:trPr>
          <w:trHeight w:val="283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21FE" w14:textId="77777777" w:rsidR="00C442B5" w:rsidRPr="001A5F66" w:rsidRDefault="00C442B5" w:rsidP="00DA2BC5">
            <w:pPr>
              <w:rPr>
                <w:rFonts w:asciiTheme="minorHAnsi" w:hAnsiTheme="minorHAnsi" w:cstheme="minorHAnsi"/>
                <w:szCs w:val="22"/>
                <w:lang w:eastAsia="es-CO"/>
              </w:rPr>
            </w:pPr>
            <w:r w:rsidRPr="001A5F66">
              <w:rPr>
                <w:rFonts w:asciiTheme="minorHAnsi" w:hAnsiTheme="minorHAnsi" w:cstheme="minorHAnsi"/>
                <w:b/>
                <w:szCs w:val="22"/>
                <w:lang w:eastAsia="es-CO"/>
              </w:rPr>
              <w:t>Total, planta: 994 (Novecientos noventa y cuatro)</w:t>
            </w:r>
          </w:p>
        </w:tc>
      </w:tr>
    </w:tbl>
    <w:p w14:paraId="057299CD" w14:textId="77777777" w:rsidR="00047E36" w:rsidRPr="00226828" w:rsidRDefault="00047E36" w:rsidP="005E5B79">
      <w:pPr>
        <w:rPr>
          <w:rFonts w:cstheme="majorHAnsi"/>
          <w:szCs w:val="22"/>
        </w:rPr>
      </w:pPr>
    </w:p>
    <w:p w14:paraId="49B6CF63" w14:textId="77777777" w:rsidR="00C0486A" w:rsidRPr="00226828" w:rsidRDefault="00C0486A" w:rsidP="00757B53">
      <w:pPr>
        <w:jc w:val="left"/>
        <w:rPr>
          <w:rFonts w:cstheme="majorHAnsi"/>
          <w:szCs w:val="22"/>
        </w:rPr>
      </w:pPr>
    </w:p>
    <w:p w14:paraId="7E35FD2A" w14:textId="6F6FB9C0" w:rsidR="00C814EE" w:rsidRPr="00226828" w:rsidRDefault="00C814EE" w:rsidP="002D1E9F">
      <w:pPr>
        <w:jc w:val="left"/>
        <w:rPr>
          <w:rFonts w:eastAsia="Times New Roman" w:cstheme="majorHAnsi"/>
          <w:b/>
          <w:bCs/>
          <w:color w:val="FFFFFF"/>
          <w:szCs w:val="22"/>
          <w:lang w:eastAsia="es-ES_tradnl"/>
        </w:rPr>
        <w:sectPr w:rsidR="00C814EE" w:rsidRPr="00226828" w:rsidSect="00F81BC9">
          <w:headerReference w:type="default" r:id="rId15"/>
          <w:footerReference w:type="even" r:id="rId16"/>
          <w:footerReference w:type="default" r:id="rId17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226828">
        <w:rPr>
          <w:rFonts w:cstheme="majorHAnsi"/>
          <w:szCs w:val="22"/>
        </w:rPr>
        <w:br w:type="page"/>
      </w:r>
    </w:p>
    <w:p w14:paraId="79A0519F" w14:textId="0A98C249" w:rsidR="00F64EF2" w:rsidRPr="00226828" w:rsidRDefault="00F64EF2" w:rsidP="00EA6C5C">
      <w:pPr>
        <w:pStyle w:val="Ttulo1"/>
        <w:rPr>
          <w:rFonts w:cstheme="majorHAnsi"/>
          <w:color w:val="auto"/>
          <w:sz w:val="22"/>
          <w:szCs w:val="22"/>
        </w:rPr>
      </w:pPr>
      <w:bookmarkStart w:id="3" w:name="_Toc49415424"/>
      <w:r w:rsidRPr="00226828">
        <w:rPr>
          <w:rFonts w:cstheme="majorHAnsi"/>
          <w:sz w:val="22"/>
          <w:szCs w:val="22"/>
        </w:rPr>
        <w:lastRenderedPageBreak/>
        <w:t>DESCRIPCIÓN DE PERFILES</w:t>
      </w:r>
      <w:bookmarkEnd w:id="3"/>
    </w:p>
    <w:p w14:paraId="2EB76C55" w14:textId="77777777" w:rsidR="00EA6C5C" w:rsidRPr="00226828" w:rsidRDefault="00152498" w:rsidP="00EA6C5C">
      <w:pPr>
        <w:pStyle w:val="Ttulo1"/>
        <w:rPr>
          <w:rFonts w:cstheme="majorHAnsi"/>
          <w:color w:val="auto"/>
          <w:sz w:val="22"/>
          <w:szCs w:val="22"/>
        </w:rPr>
      </w:pPr>
      <w:bookmarkStart w:id="4" w:name="_Toc49415425"/>
      <w:r w:rsidRPr="00226828">
        <w:rPr>
          <w:rFonts w:cstheme="majorHAnsi"/>
          <w:color w:val="auto"/>
          <w:sz w:val="22"/>
          <w:szCs w:val="22"/>
        </w:rPr>
        <w:t>NIVEL TÉCNICO</w:t>
      </w:r>
      <w:bookmarkEnd w:id="4"/>
    </w:p>
    <w:p w14:paraId="64B082A4" w14:textId="77777777" w:rsidR="007C0E90" w:rsidRPr="00226828" w:rsidRDefault="007C0E90" w:rsidP="007C0E90">
      <w:pPr>
        <w:rPr>
          <w:rFonts w:cstheme="majorHAnsi"/>
        </w:rPr>
      </w:pPr>
    </w:p>
    <w:p w14:paraId="6C60AF8C" w14:textId="0D8732BA" w:rsidR="00EA6C5C" w:rsidRPr="00226828" w:rsidRDefault="00F64EF2" w:rsidP="00EA6C5C">
      <w:pPr>
        <w:pStyle w:val="Ttulo2"/>
        <w:rPr>
          <w:rFonts w:cstheme="majorHAnsi"/>
          <w:color w:val="auto"/>
          <w:szCs w:val="22"/>
        </w:rPr>
      </w:pPr>
      <w:bookmarkStart w:id="5" w:name="_Toc49415426"/>
      <w:r w:rsidRPr="00226828">
        <w:rPr>
          <w:rFonts w:cstheme="majorHAnsi"/>
          <w:color w:val="auto"/>
          <w:szCs w:val="22"/>
        </w:rPr>
        <w:t>TÉCNICO ADMINISTRATIVO 3124-1</w:t>
      </w:r>
      <w:r w:rsidR="007C0E90" w:rsidRPr="00226828">
        <w:rPr>
          <w:rFonts w:cstheme="majorHAnsi"/>
          <w:color w:val="auto"/>
          <w:szCs w:val="22"/>
        </w:rPr>
        <w:t>8</w:t>
      </w:r>
      <w:bookmarkEnd w:id="5"/>
      <w:r w:rsidRPr="00226828">
        <w:rPr>
          <w:rFonts w:cstheme="majorHAnsi"/>
          <w:color w:val="auto"/>
          <w:szCs w:val="22"/>
        </w:rPr>
        <w:t xml:space="preserve"> </w:t>
      </w:r>
    </w:p>
    <w:p w14:paraId="543B8837" w14:textId="77777777" w:rsidR="00EA6C5C" w:rsidRPr="00226828" w:rsidRDefault="00EA6C5C" w:rsidP="00EA6C5C">
      <w:pPr>
        <w:rPr>
          <w:rFonts w:cstheme="maj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EA6C5C" w:rsidRPr="00226828" w14:paraId="24F783D6" w14:textId="77777777" w:rsidTr="00ED1785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AE597A6" w14:textId="0E25D4D9" w:rsidR="00EA6C5C" w:rsidRPr="00226828" w:rsidRDefault="00F64EF2" w:rsidP="00ED1785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</w:t>
            </w:r>
            <w:r w:rsidR="00EA6C5C" w:rsidRPr="00226828">
              <w:rPr>
                <w:rFonts w:eastAsia="Arial" w:cstheme="majorHAnsi"/>
                <w:b/>
                <w:szCs w:val="22"/>
              </w:rPr>
              <w:t>DENTIFICACIÓN</w:t>
            </w:r>
          </w:p>
        </w:tc>
      </w:tr>
      <w:tr w:rsidR="00EA6C5C" w:rsidRPr="00226828" w14:paraId="2DAB76CF" w14:textId="77777777" w:rsidTr="00ED1785">
        <w:trPr>
          <w:trHeight w:val="1834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897BFD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ivel:</w:t>
            </w:r>
          </w:p>
          <w:p w14:paraId="23666B2F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nominación del Empleo:</w:t>
            </w:r>
          </w:p>
          <w:p w14:paraId="2B2AAE7C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ódigo:</w:t>
            </w:r>
          </w:p>
          <w:p w14:paraId="1F749EAB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Grado:</w:t>
            </w:r>
          </w:p>
          <w:p w14:paraId="57F7D4DF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o. de cargos:</w:t>
            </w:r>
          </w:p>
          <w:p w14:paraId="59AE452E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pendencia:</w:t>
            </w:r>
          </w:p>
          <w:p w14:paraId="0DA0CB35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argo del Jefe Inmediato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06D65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écnico</w:t>
            </w:r>
          </w:p>
          <w:p w14:paraId="61919DEC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écnico Administrativo</w:t>
            </w:r>
          </w:p>
          <w:p w14:paraId="2A6445AC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3124</w:t>
            </w:r>
          </w:p>
          <w:p w14:paraId="63D19047" w14:textId="73612904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1</w:t>
            </w:r>
            <w:r w:rsidR="007C0E90" w:rsidRPr="00226828">
              <w:rPr>
                <w:rFonts w:eastAsia="Arial" w:cstheme="majorHAnsi"/>
                <w:szCs w:val="22"/>
              </w:rPr>
              <w:t>8</w:t>
            </w:r>
          </w:p>
          <w:p w14:paraId="7998E7DB" w14:textId="180BD95E" w:rsidR="00EA6C5C" w:rsidRPr="00226828" w:rsidRDefault="007C0E90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cho</w:t>
            </w:r>
            <w:r w:rsidR="00EA6C5C" w:rsidRPr="00226828">
              <w:rPr>
                <w:rFonts w:eastAsia="Arial" w:cstheme="majorHAnsi"/>
                <w:szCs w:val="22"/>
              </w:rPr>
              <w:t xml:space="preserve"> (</w:t>
            </w:r>
            <w:r w:rsidRPr="00226828">
              <w:rPr>
                <w:rFonts w:eastAsia="Arial" w:cstheme="majorHAnsi"/>
                <w:szCs w:val="22"/>
              </w:rPr>
              <w:t>8</w:t>
            </w:r>
            <w:r w:rsidR="00EA6C5C" w:rsidRPr="00226828">
              <w:rPr>
                <w:rFonts w:eastAsia="Arial" w:cstheme="majorHAnsi"/>
                <w:szCs w:val="22"/>
              </w:rPr>
              <w:t>)</w:t>
            </w:r>
          </w:p>
          <w:p w14:paraId="7A03A442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Donde se ubique el cargo </w:t>
            </w:r>
          </w:p>
          <w:p w14:paraId="78C160CC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Quien ejerza la supervisión directa</w:t>
            </w:r>
          </w:p>
        </w:tc>
      </w:tr>
    </w:tbl>
    <w:p w14:paraId="25F9B10D" w14:textId="77777777" w:rsidR="00EA6C5C" w:rsidRPr="00226828" w:rsidRDefault="00EA6C5C" w:rsidP="00EA6C5C">
      <w:pPr>
        <w:rPr>
          <w:rFonts w:cstheme="majorHAnsi"/>
          <w:szCs w:val="22"/>
        </w:rPr>
      </w:pPr>
    </w:p>
    <w:p w14:paraId="50897195" w14:textId="5B413CE3" w:rsidR="00C0486A" w:rsidRPr="00226828" w:rsidRDefault="00C0486A" w:rsidP="00EA6C5C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Técnico Administrativo 3124-1</w:t>
      </w:r>
      <w:r w:rsidR="007C0E90" w:rsidRPr="00226828">
        <w:rPr>
          <w:rFonts w:cstheme="majorHAnsi"/>
          <w:szCs w:val="22"/>
        </w:rPr>
        <w:t>8</w:t>
      </w:r>
      <w:r w:rsidRPr="00226828">
        <w:rPr>
          <w:rFonts w:cstheme="majorHAnsi"/>
          <w:szCs w:val="22"/>
        </w:rPr>
        <w:t xml:space="preserve"> Código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25"/>
        <w:gridCol w:w="4414"/>
      </w:tblGrid>
      <w:tr w:rsidR="00B20622" w:rsidRPr="00226828" w14:paraId="67499C6D" w14:textId="77777777" w:rsidTr="00B74E0E">
        <w:trPr>
          <w:trHeight w:val="7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770A0EFE" w14:textId="77777777" w:rsidR="00B20622" w:rsidRPr="00226828" w:rsidRDefault="00B20622" w:rsidP="00B2062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. ÁREA FUNCIONAL</w:t>
            </w:r>
          </w:p>
          <w:p w14:paraId="57EE2D38" w14:textId="5CD41DD6" w:rsidR="00B20622" w:rsidRPr="00226828" w:rsidRDefault="00C0486A" w:rsidP="00B20622">
            <w:pPr>
              <w:pStyle w:val="Ttulo3"/>
              <w:rPr>
                <w:rFonts w:cstheme="majorHAnsi"/>
                <w:szCs w:val="22"/>
              </w:rPr>
            </w:pPr>
            <w:bookmarkStart w:id="6" w:name="_Toc49415427"/>
            <w:r w:rsidRPr="00226828">
              <w:rPr>
                <w:rFonts w:cstheme="majorHAnsi"/>
                <w:szCs w:val="22"/>
              </w:rPr>
              <w:t>Donde se ubique el cargo</w:t>
            </w:r>
            <w:bookmarkEnd w:id="6"/>
          </w:p>
        </w:tc>
      </w:tr>
      <w:tr w:rsidR="00B20622" w:rsidRPr="00226828" w14:paraId="218BE820" w14:textId="77777777" w:rsidTr="00B74E0E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E02EEB2" w14:textId="77777777" w:rsidR="00B20622" w:rsidRPr="00226828" w:rsidRDefault="00B20622" w:rsidP="00B2062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I. PROPÓSITO PRINCIPAL</w:t>
            </w:r>
          </w:p>
        </w:tc>
      </w:tr>
      <w:tr w:rsidR="00B20622" w:rsidRPr="00226828" w14:paraId="449788E6" w14:textId="77777777" w:rsidTr="00B20622">
        <w:trPr>
          <w:trHeight w:val="7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4D5B7" w14:textId="1F79AF1B" w:rsidR="00B20622" w:rsidRPr="00226828" w:rsidRDefault="00A51954" w:rsidP="00B2062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color w:val="000000" w:themeColor="text1"/>
                <w:szCs w:val="22"/>
                <w:lang w:eastAsia="es-CO"/>
              </w:rPr>
              <w:t>Brindar apoyo técnico y administrativo al desarrollo de procesos estratégicos, misionales, de apoyo o de control de la Superintendencia, de acuerdo con las políticas institucionales y los procedimientos establecidos.</w:t>
            </w:r>
          </w:p>
        </w:tc>
      </w:tr>
      <w:tr w:rsidR="00B20622" w:rsidRPr="00226828" w14:paraId="33F086A6" w14:textId="77777777" w:rsidTr="00B74E0E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46BBAF9" w14:textId="77777777" w:rsidR="00B20622" w:rsidRPr="00226828" w:rsidRDefault="00B20622" w:rsidP="00B2062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V. DESCRIPCIÓN DE FUNCIONES ESENCIALES</w:t>
            </w:r>
          </w:p>
        </w:tc>
      </w:tr>
      <w:tr w:rsidR="00B20622" w:rsidRPr="00226828" w14:paraId="15EEEF66" w14:textId="77777777" w:rsidTr="005A3835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4A4A" w14:textId="5D24C3D3" w:rsidR="00A51954" w:rsidRPr="00226828" w:rsidRDefault="00A51954" w:rsidP="00F81729">
            <w:pPr>
              <w:pStyle w:val="Prrafodelista"/>
              <w:numPr>
                <w:ilvl w:val="0"/>
                <w:numId w:val="3"/>
              </w:numPr>
              <w:rPr>
                <w:rFonts w:eastAsia="Arial Unicode MS" w:cstheme="majorHAnsi"/>
                <w:color w:val="000000" w:themeColor="text1"/>
                <w:szCs w:val="22"/>
              </w:rPr>
            </w:pPr>
            <w:r w:rsidRPr="00226828">
              <w:rPr>
                <w:rFonts w:cstheme="majorHAnsi"/>
                <w:color w:val="000000" w:themeColor="text1"/>
                <w:szCs w:val="22"/>
              </w:rPr>
              <w:t>Realizar actividades técnicas y administrativas para la gestión de los procedimientos que son responsabilidad de</w:t>
            </w:r>
            <w:r w:rsidR="000509C0" w:rsidRPr="00226828">
              <w:rPr>
                <w:rFonts w:cstheme="majorHAnsi"/>
                <w:color w:val="000000" w:themeColor="text1"/>
                <w:szCs w:val="22"/>
              </w:rPr>
              <w:t>l</w:t>
            </w:r>
            <w:r w:rsidRPr="00226828">
              <w:rPr>
                <w:rFonts w:cstheme="majorHAnsi"/>
                <w:color w:val="000000" w:themeColor="text1"/>
                <w:szCs w:val="22"/>
              </w:rPr>
              <w:t xml:space="preserve"> área, conforme a las</w:t>
            </w:r>
            <w:r w:rsidRPr="00226828">
              <w:rPr>
                <w:rFonts w:cstheme="majorHAnsi"/>
                <w:szCs w:val="22"/>
              </w:rPr>
              <w:t xml:space="preserve"> políticas institucionales.</w:t>
            </w:r>
          </w:p>
          <w:p w14:paraId="6E88E0CE" w14:textId="77777777" w:rsidR="00A51954" w:rsidRPr="00226828" w:rsidRDefault="00A51954" w:rsidP="00F81729">
            <w:pPr>
              <w:pStyle w:val="Prrafodelista"/>
              <w:numPr>
                <w:ilvl w:val="0"/>
                <w:numId w:val="3"/>
              </w:numPr>
              <w:rPr>
                <w:rFonts w:eastAsia="Arial Unicode MS" w:cstheme="majorHAnsi"/>
                <w:color w:val="000000" w:themeColor="text1"/>
                <w:szCs w:val="22"/>
              </w:rPr>
            </w:pPr>
            <w:r w:rsidRPr="00226828">
              <w:rPr>
                <w:rFonts w:eastAsia="Arial Unicode MS" w:cstheme="majorHAnsi"/>
                <w:color w:val="000000" w:themeColor="text1"/>
                <w:szCs w:val="22"/>
              </w:rPr>
              <w:t xml:space="preserve">Revisar, registrar y mantener actualizada la información de los procesos asignados, de acuerdo con los procedimientos establecidos. </w:t>
            </w:r>
          </w:p>
          <w:p w14:paraId="14253CA5" w14:textId="66796465" w:rsidR="00A51954" w:rsidRPr="00226828" w:rsidRDefault="00A51954" w:rsidP="00F81729">
            <w:pPr>
              <w:pStyle w:val="Prrafodelista"/>
              <w:numPr>
                <w:ilvl w:val="0"/>
                <w:numId w:val="3"/>
              </w:numPr>
              <w:suppressAutoHyphens/>
              <w:rPr>
                <w:rFonts w:eastAsia="Arial Unicode MS" w:cstheme="majorHAnsi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>Gestionar y operar los sistemas de información, aplicativos y demás herramientas tecnológicas que apoyan la operación de la Superintendencia, de conformidad con las responsabilidades y autorizaciones que se le asignen</w:t>
            </w:r>
            <w:r w:rsidR="000509C0" w:rsidRPr="00226828">
              <w:rPr>
                <w:rFonts w:eastAsia="Arial Unicode MS" w:cstheme="majorHAnsi"/>
                <w:szCs w:val="22"/>
              </w:rPr>
              <w:t>,</w:t>
            </w:r>
            <w:r w:rsidRPr="00226828">
              <w:rPr>
                <w:rFonts w:eastAsia="Arial Unicode MS" w:cstheme="majorHAnsi"/>
                <w:szCs w:val="22"/>
              </w:rPr>
              <w:t xml:space="preserve"> y sugerir alternativas de uso y funcionalidades respecto de los mismos. </w:t>
            </w:r>
          </w:p>
          <w:p w14:paraId="73943884" w14:textId="77777777" w:rsidR="00A51954" w:rsidRPr="00226828" w:rsidRDefault="00A51954" w:rsidP="00F81729">
            <w:pPr>
              <w:pStyle w:val="Prrafodelista"/>
              <w:numPr>
                <w:ilvl w:val="0"/>
                <w:numId w:val="3"/>
              </w:numPr>
              <w:suppressAutoHyphens/>
              <w:rPr>
                <w:rFonts w:eastAsia="Arial Unicode MS" w:cstheme="majorHAnsi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>Proponer, diseñar y aplicar herramientas que permitan optimizar la clasificación, actualización, manejo y conservación de recursos propios de la entidad.</w:t>
            </w:r>
          </w:p>
          <w:p w14:paraId="18491119" w14:textId="77777777" w:rsidR="00A51954" w:rsidRPr="00226828" w:rsidRDefault="00A51954" w:rsidP="00F81729">
            <w:pPr>
              <w:pStyle w:val="Prrafodelista"/>
              <w:numPr>
                <w:ilvl w:val="0"/>
                <w:numId w:val="3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Mantener actualizado el proceso de gestión documental de la dependencia, realizando las transacciones en los aplicativos correspondientes, y siguiendo los procedimientos y políticas internas.</w:t>
            </w:r>
          </w:p>
          <w:p w14:paraId="4621AA59" w14:textId="77777777" w:rsidR="00A51954" w:rsidRPr="00226828" w:rsidRDefault="00A51954" w:rsidP="00F81729">
            <w:pPr>
              <w:pStyle w:val="Prrafodelista"/>
              <w:numPr>
                <w:ilvl w:val="0"/>
                <w:numId w:val="3"/>
              </w:numPr>
              <w:suppressAutoHyphens/>
              <w:rPr>
                <w:rFonts w:eastAsia="Arial Unicode MS" w:cstheme="majorHAnsi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>Gestionar los servicios administrativos que requiera la dependencia, conforme a los procedimientos internos.</w:t>
            </w:r>
          </w:p>
          <w:p w14:paraId="1490F000" w14:textId="77777777" w:rsidR="00A51954" w:rsidRPr="00226828" w:rsidRDefault="00A51954" w:rsidP="00F81729">
            <w:pPr>
              <w:pStyle w:val="Prrafodelista"/>
              <w:numPr>
                <w:ilvl w:val="0"/>
                <w:numId w:val="3"/>
              </w:numPr>
              <w:spacing w:before="240" w:after="240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Generar y apoyar la elaboración de documentos, reportes, estadísticas e informes en las condiciones de calidad y oportunidad que se le indiquen.</w:t>
            </w:r>
          </w:p>
          <w:p w14:paraId="1753F769" w14:textId="77777777" w:rsidR="00A51954" w:rsidRPr="00226828" w:rsidRDefault="00A51954" w:rsidP="00F81729">
            <w:pPr>
              <w:pStyle w:val="Prrafodelista"/>
              <w:numPr>
                <w:ilvl w:val="0"/>
                <w:numId w:val="3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szCs w:val="22"/>
              </w:rPr>
              <w:t>Recibir, revisar y tramitar las peticiones, quejas y reclamos siguiendo los tiempos y procedimientos establecidos.</w:t>
            </w:r>
          </w:p>
          <w:p w14:paraId="0B472E98" w14:textId="6A02CDFD" w:rsidR="00A51954" w:rsidRPr="00226828" w:rsidRDefault="00A51954" w:rsidP="00F81729">
            <w:pPr>
              <w:pStyle w:val="Prrafodelista"/>
              <w:numPr>
                <w:ilvl w:val="0"/>
                <w:numId w:val="3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lastRenderedPageBreak/>
              <w:t>Suministrar información a los usuarios internos y ciudadanos de acuerdo con la normativa, derechos y deberes, productos y servicios</w:t>
            </w:r>
            <w:r w:rsidR="00AB5063" w:rsidRPr="00226828">
              <w:rPr>
                <w:rFonts w:cstheme="majorHAnsi"/>
                <w:color w:val="000000"/>
                <w:szCs w:val="22"/>
              </w:rPr>
              <w:t>,</w:t>
            </w:r>
            <w:r w:rsidRPr="00226828">
              <w:rPr>
                <w:rFonts w:cstheme="majorHAnsi"/>
                <w:color w:val="000000"/>
                <w:szCs w:val="22"/>
              </w:rPr>
              <w:t xml:space="preserve"> y según </w:t>
            </w:r>
            <w:r w:rsidR="00AB5063" w:rsidRPr="00226828">
              <w:rPr>
                <w:rFonts w:cstheme="majorHAnsi"/>
                <w:color w:val="000000"/>
                <w:szCs w:val="22"/>
              </w:rPr>
              <w:t xml:space="preserve">los </w:t>
            </w:r>
            <w:r w:rsidRPr="00226828">
              <w:rPr>
                <w:rFonts w:cstheme="majorHAnsi"/>
                <w:color w:val="000000"/>
                <w:szCs w:val="22"/>
              </w:rPr>
              <w:t xml:space="preserve">canales de comunicación establecidos. </w:t>
            </w:r>
          </w:p>
          <w:p w14:paraId="44D34094" w14:textId="482CF1AC" w:rsidR="00A51954" w:rsidRPr="00226828" w:rsidRDefault="00A51954" w:rsidP="00F81729">
            <w:pPr>
              <w:pStyle w:val="Prrafodelista"/>
              <w:numPr>
                <w:ilvl w:val="0"/>
                <w:numId w:val="3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Desarrollar actividades administrativas y logísticas que requieran la gestión y actividades del área.</w:t>
            </w:r>
          </w:p>
          <w:p w14:paraId="1FB7216A" w14:textId="355593D3" w:rsidR="00A51954" w:rsidRPr="00226828" w:rsidRDefault="00A51954" w:rsidP="00F81729">
            <w:pPr>
              <w:pStyle w:val="Prrafodelista"/>
              <w:numPr>
                <w:ilvl w:val="0"/>
                <w:numId w:val="3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Elaborar documentos e informes relacionados con su gestión, que requiera la operación de la dependencia en condiciones de calidad y oportunidad.</w:t>
            </w:r>
          </w:p>
          <w:p w14:paraId="2E1967FD" w14:textId="35175746" w:rsidR="00A51954" w:rsidRPr="00226828" w:rsidRDefault="00A51954" w:rsidP="00F81729">
            <w:pPr>
              <w:pStyle w:val="Prrafodelista"/>
              <w:numPr>
                <w:ilvl w:val="0"/>
                <w:numId w:val="3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Participar en la implementación y mejora continua del Modelo Integrado de Planeación y Gestión de la Superintendencia.</w:t>
            </w:r>
          </w:p>
          <w:p w14:paraId="4B018F9A" w14:textId="776152EA" w:rsidR="00B20622" w:rsidRPr="00226828" w:rsidRDefault="00A51954" w:rsidP="00F81729">
            <w:pPr>
              <w:numPr>
                <w:ilvl w:val="0"/>
                <w:numId w:val="3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Desempeñar las demás funciones que le sean asignadas por la autoridad competente, de acuerdo con el área de desempeño, el nivel jerárquico y la naturaleza del empleo.</w:t>
            </w:r>
          </w:p>
        </w:tc>
      </w:tr>
      <w:tr w:rsidR="00B20622" w:rsidRPr="00226828" w14:paraId="0CF1185F" w14:textId="77777777" w:rsidTr="00B74E0E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A62D77A" w14:textId="77777777" w:rsidR="00B20622" w:rsidRPr="00226828" w:rsidRDefault="00B20622" w:rsidP="00B2062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lastRenderedPageBreak/>
              <w:t>V. CONOCIMIENTOS BÁSICOS O ESENCIALES</w:t>
            </w:r>
          </w:p>
        </w:tc>
      </w:tr>
      <w:tr w:rsidR="00B20622" w:rsidRPr="00226828" w14:paraId="20575CE7" w14:textId="77777777" w:rsidTr="00B20622">
        <w:trPr>
          <w:trHeight w:val="68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A5CFC" w14:textId="24BEEA30" w:rsidR="00F04E51" w:rsidRPr="00226828" w:rsidRDefault="00F309CA" w:rsidP="00360C3A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Atención al</w:t>
            </w:r>
            <w:r w:rsidR="00F04E51" w:rsidRPr="00226828">
              <w:rPr>
                <w:rFonts w:cstheme="majorHAnsi"/>
                <w:bCs/>
                <w:szCs w:val="22"/>
              </w:rPr>
              <w:t xml:space="preserve"> ciudadano</w:t>
            </w:r>
          </w:p>
          <w:p w14:paraId="16EDE978" w14:textId="77777777" w:rsidR="00F04E51" w:rsidRPr="00226828" w:rsidRDefault="00F04E51" w:rsidP="00360C3A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448A132A" w14:textId="77777777" w:rsidR="003F3837" w:rsidRPr="00226828" w:rsidRDefault="003F3837" w:rsidP="00360C3A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6561DCB8" w14:textId="7BC95924" w:rsidR="00360C3A" w:rsidRPr="00226828" w:rsidRDefault="00360C3A" w:rsidP="00360C3A">
            <w:pPr>
              <w:numPr>
                <w:ilvl w:val="0"/>
                <w:numId w:val="2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  <w:p w14:paraId="1C05A9FF" w14:textId="23C44C28" w:rsidR="00B20622" w:rsidRPr="00226828" w:rsidRDefault="00F04E51" w:rsidP="00360C3A">
            <w:pPr>
              <w:pStyle w:val="Prrafodelista"/>
              <w:numPr>
                <w:ilvl w:val="0"/>
                <w:numId w:val="2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bCs/>
                <w:szCs w:val="22"/>
              </w:rPr>
              <w:t>Excel</w:t>
            </w:r>
          </w:p>
        </w:tc>
      </w:tr>
      <w:tr w:rsidR="00B20622" w:rsidRPr="00226828" w14:paraId="0A092F87" w14:textId="77777777" w:rsidTr="00B74E0E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293C569" w14:textId="77777777" w:rsidR="00B20622" w:rsidRPr="00226828" w:rsidRDefault="00B20622" w:rsidP="00B20622">
            <w:pPr>
              <w:jc w:val="center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. COMPETENCIAS COMPORTAMENTALES</w:t>
            </w:r>
          </w:p>
        </w:tc>
      </w:tr>
      <w:tr w:rsidR="00B20622" w:rsidRPr="00226828" w14:paraId="187F95A4" w14:textId="77777777" w:rsidTr="00B20622">
        <w:trPr>
          <w:trHeight w:val="51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1147A" w14:textId="77777777" w:rsidR="00B20622" w:rsidRPr="00226828" w:rsidRDefault="00B20622" w:rsidP="00B2062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5C46" w14:textId="77777777" w:rsidR="00B20622" w:rsidRPr="00226828" w:rsidRDefault="00B20622" w:rsidP="00B2062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POR NIVEL JERÁRQUICO</w:t>
            </w:r>
          </w:p>
        </w:tc>
      </w:tr>
      <w:tr w:rsidR="00745FA6" w:rsidRPr="00226828" w14:paraId="44BA766C" w14:textId="77777777" w:rsidTr="00B20622">
        <w:trPr>
          <w:trHeight w:val="1531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1B9C5" w14:textId="77777777" w:rsidR="00745FA6" w:rsidRPr="00226828" w:rsidRDefault="00745FA6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endizaje continuo</w:t>
            </w:r>
          </w:p>
          <w:p w14:paraId="24607DA1" w14:textId="77777777" w:rsidR="00745FA6" w:rsidRPr="00226828" w:rsidRDefault="00745FA6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24C052C5" w14:textId="77777777" w:rsidR="00745FA6" w:rsidRPr="00226828" w:rsidRDefault="00745FA6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01341BC6" w14:textId="77777777" w:rsidR="00745FA6" w:rsidRPr="00226828" w:rsidRDefault="00745FA6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471A23FE" w14:textId="77777777" w:rsidR="00745FA6" w:rsidRPr="00226828" w:rsidRDefault="00745FA6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0176CBAA" w14:textId="50E38F6E" w:rsidR="00745FA6" w:rsidRPr="00226828" w:rsidRDefault="00745FA6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aptación al camb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A3AA" w14:textId="77777777" w:rsidR="00745FA6" w:rsidRPr="00226828" w:rsidRDefault="00745FA6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nfiabilidad Técnica</w:t>
            </w:r>
          </w:p>
          <w:p w14:paraId="45206296" w14:textId="77777777" w:rsidR="00745FA6" w:rsidRPr="00226828" w:rsidRDefault="00745FA6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isciplina</w:t>
            </w:r>
          </w:p>
          <w:p w14:paraId="0672E651" w14:textId="77777777" w:rsidR="00745FA6" w:rsidRPr="00226828" w:rsidRDefault="00745FA6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Responsabilidad</w:t>
            </w:r>
          </w:p>
          <w:p w14:paraId="00FA7265" w14:textId="77777777" w:rsidR="00745FA6" w:rsidRPr="00226828" w:rsidRDefault="00745FA6" w:rsidP="00745FA6">
            <w:pPr>
              <w:contextualSpacing/>
              <w:rPr>
                <w:rFonts w:cstheme="majorHAnsi"/>
                <w:szCs w:val="22"/>
                <w:lang w:eastAsia="es-CO"/>
              </w:rPr>
            </w:pPr>
          </w:p>
          <w:p w14:paraId="23032C50" w14:textId="77777777" w:rsidR="00745FA6" w:rsidRPr="00226828" w:rsidRDefault="00745FA6" w:rsidP="00745FA6">
            <w:pPr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Competencias específicas Resolución N° 629 de 2018:</w:t>
            </w:r>
          </w:p>
          <w:p w14:paraId="4BC7C591" w14:textId="77777777" w:rsidR="00745FA6" w:rsidRPr="00226828" w:rsidRDefault="00745FA6" w:rsidP="00745FA6">
            <w:pPr>
              <w:rPr>
                <w:rFonts w:cstheme="majorHAnsi"/>
                <w:szCs w:val="22"/>
              </w:rPr>
            </w:pPr>
          </w:p>
          <w:p w14:paraId="49F31C1C" w14:textId="77777777" w:rsidR="00745FA6" w:rsidRPr="00226828" w:rsidRDefault="00745FA6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 y de los recursos</w:t>
            </w:r>
          </w:p>
          <w:p w14:paraId="0E8A4AD2" w14:textId="77777777" w:rsidR="00745FA6" w:rsidRPr="00226828" w:rsidRDefault="00745FA6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Uso de tecnologías de la información y la comunicación</w:t>
            </w:r>
          </w:p>
          <w:p w14:paraId="6A651C4C" w14:textId="77777777" w:rsidR="00745FA6" w:rsidRPr="00226828" w:rsidRDefault="00745FA6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nfiabilidad técnica</w:t>
            </w:r>
          </w:p>
          <w:p w14:paraId="7488F20B" w14:textId="43FB90C9" w:rsidR="00745FA6" w:rsidRPr="00226828" w:rsidRDefault="00745FA6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apacidad de análisis</w:t>
            </w:r>
          </w:p>
        </w:tc>
      </w:tr>
      <w:tr w:rsidR="00B20622" w:rsidRPr="00226828" w14:paraId="6F370166" w14:textId="77777777" w:rsidTr="00B74E0E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05DF2C3" w14:textId="77777777" w:rsidR="00B20622" w:rsidRPr="00226828" w:rsidRDefault="00B20622" w:rsidP="00B20622">
            <w:pPr>
              <w:jc w:val="center"/>
              <w:rPr>
                <w:rFonts w:eastAsia="Arial" w:cstheme="majorHAnsi"/>
                <w:b/>
                <w:szCs w:val="22"/>
              </w:rPr>
            </w:pPr>
            <w:bookmarkStart w:id="7" w:name="_Hlk46748993"/>
            <w:r w:rsidRPr="00226828">
              <w:rPr>
                <w:rFonts w:eastAsia="Arial" w:cstheme="majorHAnsi"/>
                <w:b/>
                <w:szCs w:val="22"/>
              </w:rPr>
              <w:t>VII. REQUISITOS DE FORMACIÓN ACADÉMICA Y EXPERIENCIA</w:t>
            </w:r>
          </w:p>
        </w:tc>
      </w:tr>
      <w:tr w:rsidR="00B20622" w:rsidRPr="00226828" w14:paraId="32DCB7A5" w14:textId="77777777" w:rsidTr="00B74E0E">
        <w:trPr>
          <w:trHeight w:val="510"/>
        </w:trPr>
        <w:tc>
          <w:tcPr>
            <w:tcW w:w="25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C3D88BD" w14:textId="77777777" w:rsidR="00B20622" w:rsidRPr="00226828" w:rsidRDefault="00B20622" w:rsidP="00B2062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FB376AD" w14:textId="77777777" w:rsidR="00B20622" w:rsidRPr="00226828" w:rsidRDefault="00B20622" w:rsidP="00B2062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B20622" w:rsidRPr="00226828" w14:paraId="470E6537" w14:textId="77777777" w:rsidTr="009A27FC">
        <w:trPr>
          <w:trHeight w:val="1055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04E4" w14:textId="77777777" w:rsidR="00B20622" w:rsidRPr="00226828" w:rsidRDefault="00B20622" w:rsidP="00B2062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ítulo de formación tecnológica que corresponda a uno de los siguientes Núcleos Básicos del Conocimiento – NBC:</w:t>
            </w:r>
          </w:p>
          <w:p w14:paraId="758E7165" w14:textId="77777777" w:rsidR="00B20622" w:rsidRPr="00226828" w:rsidRDefault="00B20622" w:rsidP="00B20622">
            <w:pPr>
              <w:rPr>
                <w:rFonts w:eastAsia="Arial" w:cstheme="majorHAnsi"/>
                <w:szCs w:val="22"/>
              </w:rPr>
            </w:pPr>
          </w:p>
          <w:p w14:paraId="74A13656" w14:textId="77777777" w:rsidR="00B20622" w:rsidRPr="00226828" w:rsidRDefault="00B2062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67AE6AD0" w14:textId="77777777" w:rsidR="00B20622" w:rsidRPr="00226828" w:rsidRDefault="00B2062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2944AB38" w14:textId="429507E2" w:rsidR="00B20622" w:rsidRPr="00226828" w:rsidRDefault="00B2062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Ciencia Política, </w:t>
            </w:r>
            <w:r w:rsidR="00A51954" w:rsidRPr="00226828">
              <w:rPr>
                <w:rFonts w:eastAsia="Arial" w:cstheme="majorHAnsi"/>
                <w:szCs w:val="22"/>
              </w:rPr>
              <w:t>r</w:t>
            </w:r>
            <w:r w:rsidRPr="00226828">
              <w:rPr>
                <w:rFonts w:eastAsia="Arial" w:cstheme="majorHAnsi"/>
                <w:szCs w:val="22"/>
              </w:rPr>
              <w:t>elaciones Internacionales</w:t>
            </w:r>
          </w:p>
          <w:p w14:paraId="6A5C3E25" w14:textId="1456EF38" w:rsidR="00A51954" w:rsidRPr="00226828" w:rsidRDefault="00A51954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6623E4AC" w14:textId="6D793467" w:rsidR="00A51954" w:rsidRPr="00226828" w:rsidRDefault="00A51954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66F6FE4D" w14:textId="4050DC0B" w:rsidR="00A51954" w:rsidRPr="00226828" w:rsidRDefault="00B2062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791670A1" w14:textId="1A9338CA" w:rsidR="00AB5063" w:rsidRPr="00226828" w:rsidRDefault="00AB5063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lastRenderedPageBreak/>
              <w:t>Diseño</w:t>
            </w:r>
          </w:p>
          <w:p w14:paraId="44EC9F7B" w14:textId="1AAEBA53" w:rsidR="00B20622" w:rsidRPr="00226828" w:rsidRDefault="00B2062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44AF1989" w14:textId="1A931607" w:rsidR="00B20622" w:rsidRPr="00226828" w:rsidRDefault="00B2062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Ingeniería </w:t>
            </w:r>
            <w:r w:rsidR="00A51954" w:rsidRPr="00226828">
              <w:rPr>
                <w:rFonts w:eastAsia="Arial" w:cstheme="majorHAnsi"/>
                <w:szCs w:val="22"/>
              </w:rPr>
              <w:t>a</w:t>
            </w:r>
            <w:r w:rsidRPr="00226828">
              <w:rPr>
                <w:rFonts w:eastAsia="Arial" w:cstheme="majorHAnsi"/>
                <w:szCs w:val="22"/>
              </w:rPr>
              <w:t xml:space="preserve">dministrativa y </w:t>
            </w:r>
            <w:r w:rsidR="00A51954" w:rsidRPr="00226828">
              <w:rPr>
                <w:rFonts w:eastAsia="Arial" w:cstheme="majorHAnsi"/>
                <w:szCs w:val="22"/>
              </w:rPr>
              <w:t>a</w:t>
            </w:r>
            <w:r w:rsidRPr="00226828">
              <w:rPr>
                <w:rFonts w:eastAsia="Arial" w:cstheme="majorHAnsi"/>
                <w:szCs w:val="22"/>
              </w:rPr>
              <w:t>fines</w:t>
            </w:r>
          </w:p>
          <w:p w14:paraId="432FE0A4" w14:textId="5CDE4298" w:rsidR="00B20622" w:rsidRPr="00226828" w:rsidRDefault="00B2062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Ingeniería </w:t>
            </w:r>
            <w:r w:rsidR="00A51954" w:rsidRPr="00226828">
              <w:rPr>
                <w:rFonts w:eastAsia="Arial" w:cstheme="majorHAnsi"/>
                <w:szCs w:val="22"/>
              </w:rPr>
              <w:t>i</w:t>
            </w:r>
            <w:r w:rsidRPr="00226828">
              <w:rPr>
                <w:rFonts w:eastAsia="Arial" w:cstheme="majorHAnsi"/>
                <w:szCs w:val="22"/>
              </w:rPr>
              <w:t>ndustrial y Afines</w:t>
            </w:r>
          </w:p>
          <w:p w14:paraId="1EC9BB23" w14:textId="07D34D7D" w:rsidR="00B20622" w:rsidRPr="00226828" w:rsidRDefault="00B2062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50506A5C" w14:textId="101AD020" w:rsidR="00A51954" w:rsidRPr="00226828" w:rsidRDefault="00A51954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006FFCA2" w14:textId="77777777" w:rsidR="00B20622" w:rsidRPr="00226828" w:rsidRDefault="00B2062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00F7D1B1" w14:textId="021E617D" w:rsidR="00A51954" w:rsidRPr="00226828" w:rsidRDefault="00A51954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628EACC9" w14:textId="184261A4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3C1CF319" w14:textId="6F08D143" w:rsidR="00AB5063" w:rsidRPr="00226828" w:rsidRDefault="00AB5063" w:rsidP="00AB5063">
            <w:pPr>
              <w:rPr>
                <w:rFonts w:eastAsia="Arial" w:cstheme="majorHAnsi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6E790" w14:textId="77777777" w:rsidR="00B20622" w:rsidRPr="00226828" w:rsidRDefault="00B20622" w:rsidP="00B2062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lastRenderedPageBreak/>
              <w:t>Tres (3) meses de experiencia relacionada o laboral.</w:t>
            </w:r>
          </w:p>
        </w:tc>
      </w:tr>
      <w:tr w:rsidR="00C71932" w:rsidRPr="00226828" w14:paraId="3C00DCB5" w14:textId="77777777" w:rsidTr="004E2A63">
        <w:tblPrEx>
          <w:jc w:val="center"/>
          <w:tblCellMar>
            <w:left w:w="108" w:type="dxa"/>
            <w:right w:w="108" w:type="dxa"/>
          </w:tblCellMar>
        </w:tblPrEx>
        <w:trPr>
          <w:trHeight w:val="562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955CF5D" w14:textId="7AB8493E" w:rsidR="00C71932" w:rsidRPr="00226828" w:rsidRDefault="00F64EF2" w:rsidP="004E2A63">
            <w:pPr>
              <w:jc w:val="center"/>
              <w:rPr>
                <w:rFonts w:eastAsia="Arial" w:cstheme="majorHAnsi"/>
                <w:b/>
                <w:szCs w:val="22"/>
              </w:rPr>
            </w:pPr>
            <w:bookmarkStart w:id="8" w:name="_Hlk46269485"/>
            <w:r w:rsidRPr="00226828">
              <w:rPr>
                <w:rFonts w:eastAsia="Arial" w:cstheme="majorHAnsi"/>
                <w:b/>
                <w:szCs w:val="22"/>
              </w:rPr>
              <w:t>EQUIVALENCIAS</w:t>
            </w:r>
            <w:r w:rsidR="00064E5F" w:rsidRPr="00226828">
              <w:rPr>
                <w:rFonts w:eastAsia="Arial" w:cstheme="majorHAnsi"/>
                <w:b/>
                <w:szCs w:val="22"/>
              </w:rPr>
              <w:t xml:space="preserve"> </w:t>
            </w:r>
            <w:r w:rsidR="00C71932" w:rsidRPr="00226828">
              <w:rPr>
                <w:rFonts w:eastAsia="Arial" w:cstheme="majorHAnsi"/>
                <w:b/>
                <w:szCs w:val="22"/>
              </w:rPr>
              <w:t>FRENTE AL REQUISITO PRINCIPAL</w:t>
            </w:r>
          </w:p>
        </w:tc>
      </w:tr>
      <w:tr w:rsidR="004E2A63" w:rsidRPr="00226828" w14:paraId="7C09A13F" w14:textId="77777777" w:rsidTr="004E2A63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302D7E6" w14:textId="03D1BD3F" w:rsidR="004E2A63" w:rsidRPr="00226828" w:rsidRDefault="004E2A63" w:rsidP="004E2A6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F215012" w14:textId="1874A649" w:rsidR="004E2A63" w:rsidRPr="00226828" w:rsidRDefault="004E2A63" w:rsidP="004E2A6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064E5F" w:rsidRPr="00226828" w14:paraId="2DD97412" w14:textId="77777777" w:rsidTr="002D4C52">
        <w:tblPrEx>
          <w:jc w:val="center"/>
          <w:tblCellMar>
            <w:left w:w="108" w:type="dxa"/>
            <w:right w:w="108" w:type="dxa"/>
          </w:tblCellMar>
        </w:tblPrEx>
        <w:trPr>
          <w:trHeight w:val="1261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BDE82" w14:textId="77777777" w:rsidR="00064E5F" w:rsidRPr="00226828" w:rsidRDefault="00064E5F" w:rsidP="002D4C5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Terminación y aprobación de estudios en formación tecnológica, en uno de los </w:t>
            </w:r>
            <w:r w:rsidRPr="00226828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Núcleos Básicos del Conocimiento – NBC:</w:t>
            </w:r>
          </w:p>
          <w:p w14:paraId="6313D500" w14:textId="77777777" w:rsidR="00064E5F" w:rsidRPr="00226828" w:rsidRDefault="00064E5F" w:rsidP="002D4C5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2DE706C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12FC5D4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769279B3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6C53C83A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6535512E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49783225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23288684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64BD3DF5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4AFECF3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2C5FA04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6B94D24E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4754E69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1F1FB448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1E53FE2F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174B044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665CA88F" w14:textId="7BA3C5B1" w:rsidR="00064E5F" w:rsidRPr="00226828" w:rsidRDefault="00064E5F" w:rsidP="00122D9F">
            <w:pPr>
              <w:ind w:left="360"/>
              <w:rPr>
                <w:rFonts w:eastAsia="Arial" w:cstheme="majorHAnsi"/>
                <w:szCs w:val="22"/>
              </w:rPr>
            </w:pP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BB5C88" w14:textId="77777777" w:rsidR="00064E5F" w:rsidRPr="00226828" w:rsidRDefault="00064E5F" w:rsidP="002D4C52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</w:rPr>
              <w:t>Quince (15) meses de experiencia relacionada.</w:t>
            </w:r>
          </w:p>
        </w:tc>
      </w:tr>
      <w:tr w:rsidR="00C71932" w:rsidRPr="00226828" w14:paraId="3FDA7ED9" w14:textId="77777777" w:rsidTr="004E2A63">
        <w:tblPrEx>
          <w:jc w:val="center"/>
          <w:tblCellMar>
            <w:left w:w="108" w:type="dxa"/>
            <w:right w:w="108" w:type="dxa"/>
          </w:tblCellMar>
        </w:tblPrEx>
        <w:trPr>
          <w:trHeight w:val="509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2E3FFD6" w14:textId="77777777" w:rsidR="00C71932" w:rsidRPr="00226828" w:rsidRDefault="00C71932" w:rsidP="004E2A63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ALTERNATIVA</w:t>
            </w:r>
          </w:p>
        </w:tc>
      </w:tr>
      <w:tr w:rsidR="004E2A63" w:rsidRPr="00226828" w14:paraId="210BA1EE" w14:textId="77777777" w:rsidTr="004E2A63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C4116F6" w14:textId="7D9E73D7" w:rsidR="004E2A63" w:rsidRPr="00226828" w:rsidRDefault="004E2A63" w:rsidP="004E2A6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81AA3D3" w14:textId="17736A7D" w:rsidR="004E2A63" w:rsidRPr="00226828" w:rsidRDefault="004E2A63" w:rsidP="004E2A6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C71932" w:rsidRPr="00226828" w14:paraId="1F64A697" w14:textId="77777777" w:rsidTr="00DF0B2E">
        <w:tblPrEx>
          <w:jc w:val="center"/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FFDDA" w14:textId="77777777" w:rsidR="00C71932" w:rsidRPr="00226828" w:rsidRDefault="00C71932" w:rsidP="00060B8B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Aprobación de tres (3) años de educación superior en la modalidad de formación tecnológica o profesional o universitaria que corresponda a uno de los siguientes Núcleos Básicos del Conocimiento – NBC:</w:t>
            </w:r>
          </w:p>
          <w:p w14:paraId="55CA7E98" w14:textId="77777777" w:rsidR="00C71932" w:rsidRPr="00226828" w:rsidRDefault="00C71932" w:rsidP="00060B8B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33EEE76A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6F309104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lastRenderedPageBreak/>
              <w:t>Bibliotecología otros de Ciencias Sociales y Humanas.</w:t>
            </w:r>
          </w:p>
          <w:p w14:paraId="3538398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4904635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4863ABEA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32C7096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18C05C48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26A101E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09D313A0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01A49BA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22F3DD7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0083CD84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5B6FF12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7083E74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0F4BBA8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5467645C" w14:textId="25ADC4FC" w:rsidR="00C71932" w:rsidRPr="00226828" w:rsidRDefault="00C71932" w:rsidP="00122D9F">
            <w:pPr>
              <w:ind w:left="360"/>
              <w:rPr>
                <w:rFonts w:eastAsia="Arial" w:cstheme="majorHAnsi"/>
                <w:szCs w:val="22"/>
              </w:rPr>
            </w:pP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200C7" w14:textId="77777777" w:rsidR="00C71932" w:rsidRPr="00226828" w:rsidRDefault="00C71932" w:rsidP="00060B8B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lastRenderedPageBreak/>
              <w:t>Doce (12) meses de experiencia relacionada o laboral.</w:t>
            </w:r>
          </w:p>
        </w:tc>
      </w:tr>
      <w:tr w:rsidR="00C71932" w:rsidRPr="00226828" w14:paraId="1D95F956" w14:textId="77777777" w:rsidTr="004E2A63">
        <w:tblPrEx>
          <w:jc w:val="center"/>
          <w:tblCellMar>
            <w:left w:w="108" w:type="dxa"/>
            <w:right w:w="108" w:type="dxa"/>
          </w:tblCellMar>
        </w:tblPrEx>
        <w:trPr>
          <w:trHeight w:val="523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5F831AA" w14:textId="23236C7C" w:rsidR="00C71932" w:rsidRPr="00226828" w:rsidRDefault="00C71932" w:rsidP="004E2A63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EQUIVALENCIA</w:t>
            </w:r>
            <w:r w:rsidR="00DF0B2E" w:rsidRPr="00226828">
              <w:rPr>
                <w:rFonts w:cstheme="majorHAnsi"/>
                <w:b/>
                <w:szCs w:val="22"/>
                <w:lang w:eastAsia="es-ES"/>
              </w:rPr>
              <w:t>S</w:t>
            </w:r>
            <w:r w:rsidRPr="00226828">
              <w:rPr>
                <w:rFonts w:cstheme="majorHAnsi"/>
                <w:b/>
                <w:szCs w:val="22"/>
                <w:lang w:eastAsia="es-ES"/>
              </w:rPr>
              <w:t xml:space="preserve"> FRENTE A LA ALTERNATIVA</w:t>
            </w:r>
          </w:p>
        </w:tc>
      </w:tr>
      <w:tr w:rsidR="004E2A63" w:rsidRPr="00226828" w14:paraId="7D7A3C56" w14:textId="77777777" w:rsidTr="004E2A63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D8B2306" w14:textId="209722A6" w:rsidR="004E2A63" w:rsidRPr="00226828" w:rsidRDefault="004E2A63" w:rsidP="004E2A6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7DCB5B4B" w14:textId="1646EDBC" w:rsidR="004E2A63" w:rsidRPr="00226828" w:rsidRDefault="004E2A63" w:rsidP="004E2A6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C71932" w:rsidRPr="00226828" w14:paraId="3392622C" w14:textId="77777777" w:rsidTr="00DF0B2E">
        <w:tblPrEx>
          <w:jc w:val="center"/>
          <w:tblCellMar>
            <w:left w:w="108" w:type="dxa"/>
            <w:right w:w="108" w:type="dxa"/>
          </w:tblCellMar>
        </w:tblPrEx>
        <w:trPr>
          <w:trHeight w:val="341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69A541" w14:textId="7DBBA113" w:rsidR="00C71932" w:rsidRPr="00226828" w:rsidRDefault="00C71932" w:rsidP="00060B8B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Aprobación de cuatro (4) años de educación superior en la modalidad de formación tecnológica o profesional o universitaria</w:t>
            </w:r>
            <w:r w:rsidR="001E5F5F"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,</w:t>
            </w: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 xml:space="preserve"> que corresponda a uno de los siguientes Núcleos Básicos del Conocimiento – NBC:</w:t>
            </w:r>
          </w:p>
          <w:p w14:paraId="33008724" w14:textId="21058C64" w:rsidR="00C71932" w:rsidRPr="00226828" w:rsidRDefault="00C71932" w:rsidP="00060B8B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673E8D2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65B9E40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276E296D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4838139D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2A553FC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237CBC04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0345AF90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236CCD14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200440BA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5E33DC7C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069E74BD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07F13B8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4C85346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2D376FFD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42D01553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6DC707EA" w14:textId="77777777" w:rsidR="00A51954" w:rsidRPr="00226828" w:rsidRDefault="00A51954" w:rsidP="00A51954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364D4EDD" w14:textId="77777777" w:rsidR="00C71932" w:rsidRPr="00226828" w:rsidRDefault="00C71932" w:rsidP="00060B8B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D74582" w14:textId="7EFB68C1" w:rsidR="00C71932" w:rsidRPr="00226828" w:rsidRDefault="00C71932" w:rsidP="00060B8B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No requiere experiencia</w:t>
            </w:r>
            <w:r w:rsidR="005A4677" w:rsidRPr="00226828">
              <w:rPr>
                <w:rFonts w:cstheme="majorHAnsi"/>
                <w:color w:val="333333"/>
                <w:szCs w:val="22"/>
              </w:rPr>
              <w:t>.</w:t>
            </w:r>
          </w:p>
        </w:tc>
      </w:tr>
      <w:tr w:rsidR="004E2A63" w:rsidRPr="00226828" w14:paraId="78493763" w14:textId="77777777" w:rsidTr="004E2A63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1CCF293" w14:textId="659634F8" w:rsidR="004E2A63" w:rsidRPr="00226828" w:rsidRDefault="004E2A63" w:rsidP="004E2A6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7E82BAE7" w14:textId="5E7392B9" w:rsidR="004E2A63" w:rsidRPr="00226828" w:rsidRDefault="004E2A63" w:rsidP="004E2A6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C71932" w:rsidRPr="00226828" w14:paraId="0DA17979" w14:textId="77777777" w:rsidTr="00DF0B2E">
        <w:tblPrEx>
          <w:jc w:val="center"/>
          <w:tblCellMar>
            <w:left w:w="108" w:type="dxa"/>
            <w:right w:w="108" w:type="dxa"/>
          </w:tblCellMar>
        </w:tblPrEx>
        <w:trPr>
          <w:trHeight w:val="1261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EBA64" w14:textId="77777777" w:rsidR="00C71932" w:rsidRPr="00226828" w:rsidRDefault="00C71932" w:rsidP="00060B8B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lastRenderedPageBreak/>
              <w:t>Aprobación de dos (2) años de educación superior en la modalidad de formación tecnológica o profesional o universitaria que corresponda a uno de los siguientes Núcleos Básicos del Conocimiento – NBC:</w:t>
            </w:r>
          </w:p>
          <w:p w14:paraId="1AA157AF" w14:textId="77777777" w:rsidR="00C71932" w:rsidRPr="00226828" w:rsidRDefault="00C71932" w:rsidP="00060B8B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43CEF7E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76084DB3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3799B980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1F6E2584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5FA1ED67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621D67F3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1D29C5D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6696DC6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4491864D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1DDA04A0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4FF040FF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4EFA4C6E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7352F0F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4FF3789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4A65331C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27CB7A56" w14:textId="77777777" w:rsidR="00A51954" w:rsidRPr="00226828" w:rsidRDefault="00A51954" w:rsidP="00060B8B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7E91EFD4" w14:textId="7466D377" w:rsidR="00C71932" w:rsidRPr="00226828" w:rsidRDefault="00C71932" w:rsidP="00060B8B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AA91A0" w14:textId="230C4698" w:rsidR="00C71932" w:rsidRPr="00226828" w:rsidRDefault="00C71932" w:rsidP="00060B8B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Veinticuatro (24) meses de experiencia</w:t>
            </w:r>
            <w:r w:rsidR="005A4677" w:rsidRPr="00226828">
              <w:rPr>
                <w:rFonts w:cstheme="majorHAnsi"/>
                <w:color w:val="333333"/>
                <w:szCs w:val="22"/>
              </w:rPr>
              <w:t>.</w:t>
            </w:r>
          </w:p>
        </w:tc>
      </w:tr>
      <w:tr w:rsidR="004E2A63" w:rsidRPr="00226828" w14:paraId="5CDB6425" w14:textId="77777777" w:rsidTr="004E2A63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6BDE257" w14:textId="04519BE1" w:rsidR="004E2A63" w:rsidRPr="00226828" w:rsidRDefault="004E2A63" w:rsidP="004E2A6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DA0CCBE" w14:textId="27588186" w:rsidR="004E2A63" w:rsidRPr="00226828" w:rsidRDefault="004E2A63" w:rsidP="004E2A6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C71932" w:rsidRPr="00226828" w14:paraId="14E4E089" w14:textId="77777777" w:rsidTr="00122D9F">
        <w:tblPrEx>
          <w:jc w:val="center"/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DD873" w14:textId="77777777" w:rsidR="00C71932" w:rsidRPr="00226828" w:rsidRDefault="00C71932" w:rsidP="00060B8B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Aprobación de un (1) año de educación superior en la modalidad de formación tecnológica o profesional o universitaria que corresponda a uno de los siguientes Núcleos Básicos del Conocimiento – NBC:</w:t>
            </w:r>
          </w:p>
          <w:p w14:paraId="2D859B08" w14:textId="77777777" w:rsidR="00C71932" w:rsidRPr="00226828" w:rsidRDefault="00C71932" w:rsidP="00060B8B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27668A3F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23D25AE5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57F5CC05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0BA0CAF0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32961AFA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4395AEB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605D0177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6B0E21A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182DBAF8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2D6A71A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6797821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3A66857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0A1A3F2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2BF4B13A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lastRenderedPageBreak/>
              <w:t>Publicidad y afines</w:t>
            </w:r>
          </w:p>
          <w:p w14:paraId="653FC88C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339AC9FB" w14:textId="77777777" w:rsidR="00A51954" w:rsidRPr="00226828" w:rsidRDefault="00A51954" w:rsidP="00060B8B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000283FC" w14:textId="7E238463" w:rsidR="00C71932" w:rsidRPr="00226828" w:rsidRDefault="00C71932" w:rsidP="00060B8B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8E15BD" w14:textId="5A3EE391" w:rsidR="00C71932" w:rsidRPr="00226828" w:rsidRDefault="00C71932" w:rsidP="00060B8B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lastRenderedPageBreak/>
              <w:t>Treinta y seis (36) meses de experiencia</w:t>
            </w:r>
            <w:r w:rsidR="005A4677" w:rsidRPr="00226828">
              <w:rPr>
                <w:rFonts w:cstheme="majorHAnsi"/>
                <w:color w:val="333333"/>
                <w:szCs w:val="22"/>
              </w:rPr>
              <w:t>.</w:t>
            </w:r>
          </w:p>
        </w:tc>
      </w:tr>
      <w:tr w:rsidR="004E2A63" w:rsidRPr="00226828" w14:paraId="564B5860" w14:textId="77777777" w:rsidTr="004E2A63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B86A630" w14:textId="1281F9CA" w:rsidR="004E2A63" w:rsidRPr="00226828" w:rsidRDefault="004E2A63" w:rsidP="004E2A6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67A23EAD" w14:textId="2016701A" w:rsidR="004E2A63" w:rsidRPr="00226828" w:rsidRDefault="004E2A63" w:rsidP="004E2A6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C71932" w:rsidRPr="00226828" w14:paraId="57ABF7F3" w14:textId="77777777" w:rsidTr="00DF0B2E">
        <w:tblPrEx>
          <w:jc w:val="center"/>
          <w:tblCellMar>
            <w:left w:w="108" w:type="dxa"/>
            <w:right w:w="108" w:type="dxa"/>
          </w:tblCellMar>
        </w:tblPrEx>
        <w:trPr>
          <w:trHeight w:val="784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8A3970" w14:textId="77777777" w:rsidR="00C71932" w:rsidRPr="00226828" w:rsidRDefault="00C71932" w:rsidP="00060B8B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08CA3A02" w14:textId="77777777" w:rsidR="00C71932" w:rsidRPr="00226828" w:rsidRDefault="00C71932" w:rsidP="00060B8B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607202" w14:textId="77777777" w:rsidR="005A4677" w:rsidRPr="00226828" w:rsidRDefault="005A4677" w:rsidP="00DF0B2E">
            <w:pPr>
              <w:autoSpaceDE w:val="0"/>
              <w:autoSpaceDN w:val="0"/>
              <w:adjustRightInd w:val="0"/>
              <w:ind w:right="278"/>
              <w:rPr>
                <w:rFonts w:cstheme="majorHAnsi"/>
                <w:color w:val="333333"/>
                <w:szCs w:val="22"/>
              </w:rPr>
            </w:pPr>
          </w:p>
          <w:p w14:paraId="51201AAB" w14:textId="0DEEA5EF" w:rsidR="00C71932" w:rsidRPr="00226828" w:rsidRDefault="00C71932" w:rsidP="00DF0B2E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Cuarenta y ocho (48) meses de experiencia</w:t>
            </w:r>
            <w:r w:rsidR="005A4677" w:rsidRPr="00226828">
              <w:rPr>
                <w:rFonts w:cstheme="majorHAnsi"/>
                <w:color w:val="333333"/>
                <w:szCs w:val="22"/>
              </w:rPr>
              <w:t>.</w:t>
            </w:r>
          </w:p>
        </w:tc>
      </w:tr>
      <w:bookmarkEnd w:id="7"/>
      <w:bookmarkEnd w:id="8"/>
    </w:tbl>
    <w:p w14:paraId="11EB78B0" w14:textId="77777777" w:rsidR="00B20622" w:rsidRPr="00226828" w:rsidRDefault="00B20622" w:rsidP="00EA6C5C">
      <w:pPr>
        <w:rPr>
          <w:rFonts w:cstheme="majorHAnsi"/>
          <w:szCs w:val="22"/>
        </w:rPr>
      </w:pPr>
    </w:p>
    <w:p w14:paraId="1181BE00" w14:textId="78D00869" w:rsidR="00AA1607" w:rsidRPr="00226828" w:rsidRDefault="00F64EF2" w:rsidP="00EA6C5C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Técnico Administrativo 3124-1</w:t>
      </w:r>
      <w:r w:rsidR="007C0E90" w:rsidRPr="00226828">
        <w:rPr>
          <w:rFonts w:cstheme="majorHAnsi"/>
          <w:szCs w:val="22"/>
        </w:rPr>
        <w:t>8</w:t>
      </w:r>
      <w:r w:rsidRPr="00226828">
        <w:rPr>
          <w:rFonts w:cstheme="majorHAnsi"/>
          <w:szCs w:val="22"/>
        </w:rPr>
        <w:t xml:space="preserve"> Códig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7"/>
        <w:gridCol w:w="4432"/>
      </w:tblGrid>
      <w:tr w:rsidR="00AA1607" w:rsidRPr="00226828" w14:paraId="6DEC16F4" w14:textId="77777777" w:rsidTr="00967F75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962B31C" w14:textId="77777777" w:rsidR="00AA1607" w:rsidRPr="00226828" w:rsidRDefault="00AA1607" w:rsidP="00E85E7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ÁREA FUNCIONAL</w:t>
            </w:r>
          </w:p>
          <w:p w14:paraId="1A7DF9FD" w14:textId="22052B6E" w:rsidR="00AA1607" w:rsidRPr="00226828" w:rsidRDefault="00F64EF2" w:rsidP="00F64EF2">
            <w:pPr>
              <w:pStyle w:val="Ttulo3"/>
              <w:rPr>
                <w:rFonts w:cstheme="majorHAnsi"/>
                <w:szCs w:val="22"/>
              </w:rPr>
            </w:pPr>
            <w:bookmarkStart w:id="9" w:name="_Toc49415428"/>
            <w:r w:rsidRPr="00226828">
              <w:rPr>
                <w:rFonts w:cstheme="majorHAnsi"/>
                <w:szCs w:val="22"/>
              </w:rPr>
              <w:t>Oficina de Tecnología e</w:t>
            </w:r>
            <w:r w:rsidR="00B74E0E" w:rsidRPr="00226828">
              <w:rPr>
                <w:rFonts w:cstheme="majorHAnsi"/>
                <w:szCs w:val="22"/>
              </w:rPr>
              <w:t xml:space="preserve"> Informática</w:t>
            </w:r>
            <w:bookmarkEnd w:id="9"/>
          </w:p>
        </w:tc>
      </w:tr>
      <w:tr w:rsidR="00AA1607" w:rsidRPr="00226828" w14:paraId="5B664F02" w14:textId="77777777" w:rsidTr="00967F75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53989C0" w14:textId="77777777" w:rsidR="00AA1607" w:rsidRPr="00226828" w:rsidRDefault="00AA1607" w:rsidP="00E85E7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PROPÓSITO PRINCIPAL</w:t>
            </w:r>
          </w:p>
        </w:tc>
      </w:tr>
      <w:tr w:rsidR="00AA1607" w:rsidRPr="00226828" w14:paraId="21EEE1EC" w14:textId="77777777" w:rsidTr="00967F75">
        <w:trPr>
          <w:trHeight w:val="3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EBC5" w14:textId="7961C2CE" w:rsidR="00AA1607" w:rsidRPr="00226828" w:rsidRDefault="00B74E0E" w:rsidP="00967F75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 xml:space="preserve">Contribuir en el desarrollo de las actividades </w:t>
            </w:r>
            <w:r w:rsidR="00AA1607"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>la gestión de las tecnologías de información y las comunicaciones</w:t>
            </w:r>
            <w:r w:rsidR="00503F23"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 xml:space="preserve"> de la Superintendencia</w:t>
            </w:r>
            <w:r w:rsidR="00AA1607"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>, teniendo en cuenta los criterios técnicos definidos y los objetivos establecidos.</w:t>
            </w:r>
          </w:p>
        </w:tc>
      </w:tr>
      <w:tr w:rsidR="00AA1607" w:rsidRPr="00226828" w14:paraId="02D5C494" w14:textId="77777777" w:rsidTr="00967F75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45DF03A" w14:textId="77777777" w:rsidR="00AA1607" w:rsidRPr="00226828" w:rsidRDefault="00AA1607" w:rsidP="00E85E7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szCs w:val="22"/>
                <w:lang w:eastAsia="es-CO"/>
              </w:rPr>
              <w:t>DESCRIPCIÓN DE FUNCIONES ESENCIALES</w:t>
            </w:r>
          </w:p>
        </w:tc>
      </w:tr>
      <w:tr w:rsidR="00AA1607" w:rsidRPr="00226828" w14:paraId="3F533E64" w14:textId="77777777" w:rsidTr="00967F75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1DA2" w14:textId="77777777" w:rsidR="00AA1607" w:rsidRPr="00226828" w:rsidRDefault="00AA1607" w:rsidP="00E85E7A">
            <w:pPr>
              <w:pStyle w:val="Prrafodelista"/>
              <w:numPr>
                <w:ilvl w:val="0"/>
                <w:numId w:val="11"/>
              </w:numPr>
              <w:rPr>
                <w:rFonts w:cstheme="majorHAnsi"/>
                <w:szCs w:val="22"/>
                <w:lang w:eastAsia="es-CO"/>
              </w:rPr>
            </w:pPr>
            <w:bookmarkStart w:id="10" w:name="_Hlk43160295"/>
            <w:r w:rsidRPr="00226828">
              <w:rPr>
                <w:rFonts w:cstheme="majorHAnsi"/>
                <w:szCs w:val="22"/>
                <w:lang w:eastAsia="es-CO"/>
              </w:rPr>
              <w:t>Contribuir con el análisis, programación y diseño técnico de los sistemas de información requeridos para el mejoramiento de la información y la automatización de las dependencias, de acuerdo con los requerimientos de la entidad.</w:t>
            </w:r>
          </w:p>
          <w:p w14:paraId="6CF4AEB6" w14:textId="77777777" w:rsidR="00AA1607" w:rsidRPr="00226828" w:rsidRDefault="00AA1607" w:rsidP="00E85E7A">
            <w:pPr>
              <w:pStyle w:val="Prrafodelista"/>
              <w:numPr>
                <w:ilvl w:val="0"/>
                <w:numId w:val="1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Desarrollar las actividades necesarias para el funcionamiento de la infraestructura tecnológica garantizando el soporte requerido para el cumplimiento de las funciones institucionales, acorde con los procedimientos definidos por la Entidad. </w:t>
            </w:r>
          </w:p>
          <w:p w14:paraId="01DF6B51" w14:textId="672CBB26" w:rsidR="00AA1607" w:rsidRPr="00226828" w:rsidRDefault="00AA1607" w:rsidP="00E85E7A">
            <w:pPr>
              <w:pStyle w:val="Prrafodelista"/>
              <w:numPr>
                <w:ilvl w:val="0"/>
                <w:numId w:val="1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poyar técnicamente la operación de los sistemas de información de la entidad, teniendo en cuenta los requerimientos de los usuarios.</w:t>
            </w:r>
          </w:p>
          <w:p w14:paraId="7324A4D1" w14:textId="77777777" w:rsidR="00AA1607" w:rsidRPr="00226828" w:rsidRDefault="00AA1607" w:rsidP="00E85E7A">
            <w:pPr>
              <w:pStyle w:val="Prrafodelista"/>
              <w:numPr>
                <w:ilvl w:val="0"/>
                <w:numId w:val="1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Contribuir con el seguimiento y control a los programas de mantenimiento y soporte de la infraestructura tecnológica existente, con base en las programaciones establecidas por la Entidad. </w:t>
            </w:r>
          </w:p>
          <w:p w14:paraId="5FD3CE14" w14:textId="77777777" w:rsidR="00AA1607" w:rsidRPr="00226828" w:rsidRDefault="00AA1607" w:rsidP="00E85E7A">
            <w:pPr>
              <w:pStyle w:val="Prrafodelista"/>
              <w:numPr>
                <w:ilvl w:val="0"/>
                <w:numId w:val="1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Ejecutar los mecanismos de control necesarios para garantizar la seguridad de la infraestructura tecnológica de la Entidad, </w:t>
            </w:r>
            <w:r w:rsidRPr="00226828">
              <w:rPr>
                <w:rFonts w:cstheme="majorHAnsi"/>
                <w:szCs w:val="22"/>
              </w:rPr>
              <w:t>en coherencia con los lineamientos definidos.</w:t>
            </w:r>
          </w:p>
          <w:p w14:paraId="18E42B0D" w14:textId="1AFD8FED" w:rsidR="00AA1607" w:rsidRPr="00226828" w:rsidRDefault="00AA1607" w:rsidP="00E85E7A">
            <w:pPr>
              <w:pStyle w:val="Prrafodelista"/>
              <w:numPr>
                <w:ilvl w:val="0"/>
                <w:numId w:val="1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Brindar asistencia técnica ante problemas eventuales de los sistemas de información y la infraestructura tecnológica, en atención a las necesidades y requerimientos institucionales.</w:t>
            </w:r>
          </w:p>
          <w:bookmarkEnd w:id="10"/>
          <w:p w14:paraId="0454577C" w14:textId="26926B4C" w:rsidR="00AA1607" w:rsidRPr="00226828" w:rsidRDefault="00AA1607" w:rsidP="00E85E7A">
            <w:pPr>
              <w:pStyle w:val="Prrafodelista"/>
              <w:numPr>
                <w:ilvl w:val="0"/>
                <w:numId w:val="1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Realizar pruebas técnicas a los sistemas de información desarrollados y adquiridos por la entidad, de conformidad con los procedimientos y programaciones establecidas.</w:t>
            </w:r>
          </w:p>
          <w:p w14:paraId="2EE32586" w14:textId="7F6D40E2" w:rsidR="00B74E0E" w:rsidRPr="00226828" w:rsidRDefault="00AB5F41" w:rsidP="00E85E7A">
            <w:pPr>
              <w:pStyle w:val="Prrafodelista"/>
              <w:numPr>
                <w:ilvl w:val="0"/>
                <w:numId w:val="1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Brindar apoyo en los procesos de informática forense que le sean asignados, teniendo en cuenta los procedimientos definidos.</w:t>
            </w:r>
          </w:p>
          <w:p w14:paraId="3ECAF233" w14:textId="77777777" w:rsidR="002257F7" w:rsidRPr="00226828" w:rsidRDefault="002257F7" w:rsidP="00E85E7A">
            <w:pPr>
              <w:pStyle w:val="Prrafodelista"/>
              <w:numPr>
                <w:ilvl w:val="0"/>
                <w:numId w:val="1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Elaborar documentos e informes relacionados con su gestión, que requiera la operación de la Oficina de Tecnología e Informática.</w:t>
            </w:r>
          </w:p>
          <w:p w14:paraId="0ABA6FDD" w14:textId="77777777" w:rsidR="002257F7" w:rsidRPr="00226828" w:rsidRDefault="002257F7" w:rsidP="00E85E7A">
            <w:pPr>
              <w:numPr>
                <w:ilvl w:val="0"/>
                <w:numId w:val="11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6A25985E" w14:textId="77777777" w:rsidR="00AA1607" w:rsidRPr="00226828" w:rsidRDefault="00AA1607" w:rsidP="00E85E7A">
            <w:pPr>
              <w:pStyle w:val="Prrafodelista"/>
              <w:numPr>
                <w:ilvl w:val="0"/>
                <w:numId w:val="1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AA1607" w:rsidRPr="00226828" w14:paraId="05A568D5" w14:textId="77777777" w:rsidTr="00967F75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78D5FE9" w14:textId="77777777" w:rsidR="00AA1607" w:rsidRPr="00226828" w:rsidRDefault="00AA1607" w:rsidP="00E85E7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CONOCIMIENTOS BÁSICOS O ESENCIALES</w:t>
            </w:r>
          </w:p>
        </w:tc>
      </w:tr>
      <w:tr w:rsidR="00AA1607" w:rsidRPr="00226828" w14:paraId="65CDE55B" w14:textId="77777777" w:rsidTr="00967F75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582B" w14:textId="77777777" w:rsidR="00AA1607" w:rsidRPr="00226828" w:rsidRDefault="00AA1607" w:rsidP="00F309CA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lastRenderedPageBreak/>
              <w:t xml:space="preserve">Mantenimiento preventivo y correctivo de hardware y software </w:t>
            </w:r>
          </w:p>
          <w:p w14:paraId="0F1CEE23" w14:textId="77777777" w:rsidR="00AA1607" w:rsidRPr="00226828" w:rsidRDefault="00AA1607" w:rsidP="00F309CA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Sistemas Operacionales </w:t>
            </w:r>
          </w:p>
          <w:p w14:paraId="63E8802A" w14:textId="77777777" w:rsidR="00AA1607" w:rsidRPr="00226828" w:rsidRDefault="00AA1607" w:rsidP="00F309CA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Redes de Datos </w:t>
            </w:r>
          </w:p>
          <w:p w14:paraId="6989C816" w14:textId="35BBF3CF" w:rsidR="00AA1607" w:rsidRPr="00226828" w:rsidRDefault="00F309CA" w:rsidP="00F309CA">
            <w:pPr>
              <w:numPr>
                <w:ilvl w:val="0"/>
                <w:numId w:val="1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Servicio al usuario</w:t>
            </w:r>
          </w:p>
        </w:tc>
      </w:tr>
      <w:tr w:rsidR="00AA1607" w:rsidRPr="00226828" w14:paraId="32AA4BC8" w14:textId="77777777" w:rsidTr="00967F75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6E4CD72" w14:textId="77777777" w:rsidR="00AA1607" w:rsidRPr="00226828" w:rsidRDefault="00AA1607" w:rsidP="00E85E7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COMPETENCIAS COMPORTAMENTALES</w:t>
            </w:r>
          </w:p>
        </w:tc>
      </w:tr>
      <w:tr w:rsidR="00AA1607" w:rsidRPr="00226828" w14:paraId="093FFFD2" w14:textId="77777777" w:rsidTr="00967F75">
        <w:trPr>
          <w:trHeight w:val="499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086E" w14:textId="77777777" w:rsidR="00AA1607" w:rsidRPr="00226828" w:rsidRDefault="00AA1607" w:rsidP="00967F75">
            <w:pPr>
              <w:contextualSpacing/>
              <w:jc w:val="center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MUNES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3675" w14:textId="77777777" w:rsidR="00AA1607" w:rsidRPr="00226828" w:rsidRDefault="00AA1607" w:rsidP="00967F75">
            <w:pPr>
              <w:contextualSpacing/>
              <w:jc w:val="center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POR NIVEL JERÁRQUICO</w:t>
            </w:r>
          </w:p>
        </w:tc>
      </w:tr>
      <w:tr w:rsidR="00AA1607" w:rsidRPr="00226828" w14:paraId="6C6F78FE" w14:textId="77777777" w:rsidTr="00967F75">
        <w:trPr>
          <w:trHeight w:val="499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4C7E" w14:textId="77777777" w:rsidR="007D4058" w:rsidRPr="00226828" w:rsidRDefault="007D4058" w:rsidP="007D4058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prendizaje continuo</w:t>
            </w:r>
          </w:p>
          <w:p w14:paraId="526A6759" w14:textId="77777777" w:rsidR="007D4058" w:rsidRPr="00226828" w:rsidRDefault="007D4058" w:rsidP="007D4058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Orientación a resultados</w:t>
            </w:r>
          </w:p>
          <w:p w14:paraId="570B989F" w14:textId="77777777" w:rsidR="007D4058" w:rsidRPr="00226828" w:rsidRDefault="007D4058" w:rsidP="007D4058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Orientación al usuario y al ciudadano</w:t>
            </w:r>
          </w:p>
          <w:p w14:paraId="72EAFD0D" w14:textId="77777777" w:rsidR="007D4058" w:rsidRPr="00226828" w:rsidRDefault="007D4058" w:rsidP="007D4058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mpromiso con la organización</w:t>
            </w:r>
          </w:p>
          <w:p w14:paraId="3BFACE24" w14:textId="77777777" w:rsidR="007D4058" w:rsidRPr="00226828" w:rsidRDefault="007D4058" w:rsidP="007D4058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Trabajo en equipo</w:t>
            </w:r>
          </w:p>
          <w:p w14:paraId="3657DAB3" w14:textId="1FC2FCA5" w:rsidR="00AA1607" w:rsidRPr="00226828" w:rsidRDefault="007D4058" w:rsidP="007D4058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daptación al cambio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87D2" w14:textId="77777777" w:rsidR="007D4058" w:rsidRPr="00226828" w:rsidRDefault="007D4058" w:rsidP="007D4058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nfiabilidad Técnica</w:t>
            </w:r>
          </w:p>
          <w:p w14:paraId="2A2E58B5" w14:textId="77777777" w:rsidR="007D4058" w:rsidRPr="00226828" w:rsidRDefault="007D4058" w:rsidP="007D4058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isciplina</w:t>
            </w:r>
          </w:p>
          <w:p w14:paraId="201F50E7" w14:textId="4F0DF44A" w:rsidR="00AA1607" w:rsidRPr="00226828" w:rsidRDefault="007D4058" w:rsidP="007D4058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Responsabilidad</w:t>
            </w:r>
          </w:p>
        </w:tc>
      </w:tr>
      <w:tr w:rsidR="001D3019" w:rsidRPr="00226828" w14:paraId="0998FC43" w14:textId="77777777" w:rsidTr="004F6331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D031066" w14:textId="77777777" w:rsidR="001D3019" w:rsidRPr="00226828" w:rsidRDefault="001D3019" w:rsidP="00E85E7A">
            <w:pPr>
              <w:pStyle w:val="Prrafodelista"/>
              <w:numPr>
                <w:ilvl w:val="0"/>
                <w:numId w:val="45"/>
              </w:numPr>
              <w:contextualSpacing w:val="0"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REQUISITOS DE FORMACIÓN ACADÉMICA Y EXPERIENCIA</w:t>
            </w:r>
          </w:p>
        </w:tc>
      </w:tr>
      <w:tr w:rsidR="001D3019" w:rsidRPr="00226828" w14:paraId="0EEF0B6C" w14:textId="77777777" w:rsidTr="004F6331">
        <w:trPr>
          <w:trHeight w:val="499"/>
        </w:trPr>
        <w:tc>
          <w:tcPr>
            <w:tcW w:w="2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D125CB2" w14:textId="77777777" w:rsidR="001D3019" w:rsidRPr="00226828" w:rsidRDefault="001D3019" w:rsidP="004F6331">
            <w:pPr>
              <w:contextualSpacing/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szCs w:val="22"/>
                <w:lang w:eastAsia="es-CO"/>
              </w:rPr>
              <w:t>Estudios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47B0802" w14:textId="77777777" w:rsidR="001D3019" w:rsidRPr="00226828" w:rsidRDefault="001D3019" w:rsidP="004F6331">
            <w:pPr>
              <w:contextualSpacing/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szCs w:val="22"/>
                <w:lang w:eastAsia="es-CO"/>
              </w:rPr>
              <w:t>Experiencia</w:t>
            </w:r>
          </w:p>
        </w:tc>
      </w:tr>
      <w:tr w:rsidR="001D3019" w:rsidRPr="00226828" w14:paraId="26D8921C" w14:textId="77777777" w:rsidTr="004F6331">
        <w:trPr>
          <w:trHeight w:val="499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E7C9" w14:textId="468914EA" w:rsidR="001D3019" w:rsidRPr="00226828" w:rsidRDefault="001D3019" w:rsidP="004F6331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>Título de formación t</w:t>
            </w:r>
            <w:r w:rsidR="00E968A2"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>e</w:t>
            </w: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>cn</w:t>
            </w:r>
            <w:r w:rsidR="00E968A2"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>ológica</w:t>
            </w: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 xml:space="preserve"> profesional en disciplinas del Núcleo Básico de Conocimiento (NBC) en: </w:t>
            </w:r>
          </w:p>
          <w:p w14:paraId="28E9AA51" w14:textId="77777777" w:rsidR="001D3019" w:rsidRPr="00226828" w:rsidRDefault="001D3019" w:rsidP="004F6331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</w:p>
          <w:p w14:paraId="2737A3EB" w14:textId="77777777" w:rsidR="001D3019" w:rsidRPr="00226828" w:rsidRDefault="001D3019" w:rsidP="004F6331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 xml:space="preserve">- Ingeniería de Sistemas, Telemática y Afines </w:t>
            </w:r>
          </w:p>
          <w:p w14:paraId="1C983495" w14:textId="77777777" w:rsidR="001D3019" w:rsidRPr="00226828" w:rsidRDefault="001D3019" w:rsidP="004F6331">
            <w:pPr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- Ingeniería Electrónica, Telecomunicaciones y Afines</w:t>
            </w:r>
          </w:p>
          <w:p w14:paraId="1625F32D" w14:textId="77777777" w:rsidR="001D3019" w:rsidRPr="00226828" w:rsidRDefault="001D3019" w:rsidP="004F6331">
            <w:pPr>
              <w:contextualSpacing/>
              <w:rPr>
                <w:rFonts w:cstheme="majorHAnsi"/>
                <w:szCs w:val="22"/>
                <w:lang w:eastAsia="es-CO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BDEB" w14:textId="51855C03" w:rsidR="001D3019" w:rsidRPr="00226828" w:rsidRDefault="001D3019" w:rsidP="004F6331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>Tres (3) meses de experiencia relacionada o laboral</w:t>
            </w:r>
            <w:r w:rsidR="00E968A2"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>.</w:t>
            </w:r>
          </w:p>
          <w:p w14:paraId="09F8BF89" w14:textId="77777777" w:rsidR="001D3019" w:rsidRPr="00226828" w:rsidRDefault="001D3019" w:rsidP="004F6331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</w:p>
        </w:tc>
      </w:tr>
      <w:tr w:rsidR="001D3019" w:rsidRPr="00226828" w14:paraId="462F4D0D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D69FD82" w14:textId="13048CEF" w:rsidR="001D3019" w:rsidRPr="00226828" w:rsidRDefault="001D3019" w:rsidP="004F6331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QUIVALENCIA FRENTE AL REQUISITO PRINCIPAL</w:t>
            </w:r>
          </w:p>
        </w:tc>
      </w:tr>
      <w:tr w:rsidR="001D3019" w:rsidRPr="00226828" w14:paraId="2538627D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FABC9FC" w14:textId="77777777" w:rsidR="001D3019" w:rsidRPr="00226828" w:rsidRDefault="001D3019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C708F5B" w14:textId="77777777" w:rsidR="001D3019" w:rsidRPr="00226828" w:rsidRDefault="001D3019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1D3019" w:rsidRPr="00226828" w14:paraId="0AD51A78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1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27135F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Terminación y aprobación de estudios en formación tecnológica, en uno de los </w:t>
            </w:r>
            <w:r w:rsidRPr="00226828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Núcleos Básicos del Conocimiento – NBC:</w:t>
            </w:r>
          </w:p>
          <w:p w14:paraId="191F2C09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5BE906F2" w14:textId="77777777" w:rsidR="001D3019" w:rsidRPr="00226828" w:rsidRDefault="001D3019" w:rsidP="004F6331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 xml:space="preserve">- Ingeniería de Sistemas, Telemática y Afines </w:t>
            </w:r>
          </w:p>
          <w:p w14:paraId="15BC5C2A" w14:textId="77777777" w:rsidR="001D3019" w:rsidRPr="00226828" w:rsidRDefault="001D3019" w:rsidP="004F6331">
            <w:pPr>
              <w:contextualSpacing/>
              <w:rPr>
                <w:rFonts w:eastAsia="Calibri"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- Ingeniería Electrónica, Telecomunicaciones y Afine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88076" w14:textId="77777777" w:rsidR="001D3019" w:rsidRPr="00226828" w:rsidRDefault="001D3019" w:rsidP="004F6331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</w:rPr>
              <w:t>Quince (15) meses de experiencia relacionada.</w:t>
            </w:r>
          </w:p>
        </w:tc>
      </w:tr>
      <w:tr w:rsidR="001D3019" w:rsidRPr="00226828" w14:paraId="3DC10C13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9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C651AC7" w14:textId="77777777" w:rsidR="001D3019" w:rsidRPr="00226828" w:rsidRDefault="001D3019" w:rsidP="004F6331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ALTERNATIVA</w:t>
            </w:r>
          </w:p>
        </w:tc>
      </w:tr>
      <w:tr w:rsidR="001D3019" w:rsidRPr="00226828" w14:paraId="3DABE166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1F90F31" w14:textId="77777777" w:rsidR="001D3019" w:rsidRPr="00226828" w:rsidRDefault="001D3019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AC89FEC" w14:textId="77777777" w:rsidR="001D3019" w:rsidRPr="00226828" w:rsidRDefault="001D3019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1D3019" w:rsidRPr="00226828" w14:paraId="345B9C93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F2D688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Aprobación de tres (3) años de educación superior en la modalidad de formación tecnológica o profesional o universitaria que corresponda a uno de los siguientes Núcleos Básicos del Conocimiento – NBC:</w:t>
            </w:r>
          </w:p>
          <w:p w14:paraId="501CD607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7D4BB457" w14:textId="77777777" w:rsidR="001D3019" w:rsidRPr="00226828" w:rsidRDefault="001D3019" w:rsidP="004F6331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 xml:space="preserve">- Ingeniería de Sistemas, Telemática y Afines </w:t>
            </w:r>
          </w:p>
          <w:p w14:paraId="5C5259BA" w14:textId="77777777" w:rsidR="001D3019" w:rsidRPr="00226828" w:rsidRDefault="001D3019" w:rsidP="004F6331">
            <w:pPr>
              <w:contextualSpacing/>
              <w:rPr>
                <w:rFonts w:eastAsia="Calibri"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lastRenderedPageBreak/>
              <w:t>- Ingeniería Electrónica, Telecomunicaciones y Afine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49129B" w14:textId="77777777" w:rsidR="001D3019" w:rsidRPr="00226828" w:rsidRDefault="001D3019" w:rsidP="004F6331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lastRenderedPageBreak/>
              <w:t>Doce (12) meses de experiencia relacionada o laboral.</w:t>
            </w:r>
          </w:p>
        </w:tc>
      </w:tr>
      <w:tr w:rsidR="001D3019" w:rsidRPr="00226828" w14:paraId="46191701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3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9928C31" w14:textId="77777777" w:rsidR="001D3019" w:rsidRPr="00226828" w:rsidRDefault="001D3019" w:rsidP="004F6331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EQUIVALENCIAS FRENTE A LA ALTERNATIVA</w:t>
            </w:r>
          </w:p>
        </w:tc>
      </w:tr>
      <w:tr w:rsidR="001D3019" w:rsidRPr="00226828" w14:paraId="51C1C926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B946E15" w14:textId="77777777" w:rsidR="001D3019" w:rsidRPr="00226828" w:rsidRDefault="001D3019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8500AFA" w14:textId="77777777" w:rsidR="001D3019" w:rsidRPr="00226828" w:rsidRDefault="001D3019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1D3019" w:rsidRPr="00226828" w14:paraId="25BC5B74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E96B7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Aprobación de cuatro (4) años de educación superior en la modalidad de formación tecnológica o profesional o universitaria que corresponda a uno de los siguientes Núcleos Básicos del Conocimiento – NBC:</w:t>
            </w:r>
          </w:p>
          <w:p w14:paraId="6BF8B123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3EB07092" w14:textId="77777777" w:rsidR="001D3019" w:rsidRPr="00226828" w:rsidRDefault="001D3019" w:rsidP="004F6331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 xml:space="preserve">- Ingeniería de Sistemas, Telemática y Afines </w:t>
            </w:r>
          </w:p>
          <w:p w14:paraId="11DB5766" w14:textId="77777777" w:rsidR="001D3019" w:rsidRPr="00226828" w:rsidRDefault="001D3019" w:rsidP="004F6331">
            <w:pPr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- Ingeniería Electrónica, Telecomunicaciones y Afines</w:t>
            </w:r>
          </w:p>
          <w:p w14:paraId="26B4AD09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7C5F08F5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E7A546" w14:textId="77777777" w:rsidR="001D3019" w:rsidRPr="00226828" w:rsidRDefault="001D3019" w:rsidP="004F6331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No requiere experiencia.</w:t>
            </w:r>
          </w:p>
        </w:tc>
      </w:tr>
      <w:tr w:rsidR="001D3019" w:rsidRPr="00226828" w14:paraId="447FC0DB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60D2FA1" w14:textId="77777777" w:rsidR="001D3019" w:rsidRPr="00226828" w:rsidRDefault="001D3019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2E92010" w14:textId="77777777" w:rsidR="001D3019" w:rsidRPr="00226828" w:rsidRDefault="001D3019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1D3019" w:rsidRPr="00226828" w14:paraId="265E17DF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1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6707E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Aprobación de dos (2) años de educación superior en la modalidad de formación tecnológica o profesional o universitaria que corresponda a uno de los siguientes Núcleos Básicos del Conocimiento – NBC:</w:t>
            </w:r>
          </w:p>
          <w:p w14:paraId="1BE687F0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75F9C6E5" w14:textId="77777777" w:rsidR="001D3019" w:rsidRPr="00226828" w:rsidRDefault="001D3019" w:rsidP="004F6331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 xml:space="preserve">- Ingeniería de Sistemas, Telemática y Afines </w:t>
            </w:r>
          </w:p>
          <w:p w14:paraId="0A502EB0" w14:textId="77777777" w:rsidR="001D3019" w:rsidRPr="00226828" w:rsidRDefault="001D3019" w:rsidP="004F6331">
            <w:pPr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- Ingeniería Electrónica, Telecomunicaciones y Afines</w:t>
            </w:r>
          </w:p>
          <w:p w14:paraId="411BD434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63A8A68E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A835B" w14:textId="77777777" w:rsidR="001D3019" w:rsidRPr="00226828" w:rsidRDefault="001D3019" w:rsidP="004F6331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Veinticuatro (24) meses de experiencia.</w:t>
            </w:r>
          </w:p>
        </w:tc>
      </w:tr>
      <w:tr w:rsidR="001D3019" w:rsidRPr="00226828" w14:paraId="72EDE9D7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2C68960" w14:textId="77777777" w:rsidR="001D3019" w:rsidRPr="00226828" w:rsidRDefault="001D3019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590E6AB" w14:textId="77777777" w:rsidR="001D3019" w:rsidRPr="00226828" w:rsidRDefault="001D3019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1D3019" w:rsidRPr="00226828" w14:paraId="57FB9AF4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1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0C508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Aprobación de un (1) año de educación superior en la modalidad de formación tecnológica o profesional o universitaria que corresponda a uno de los siguientes Núcleos Básicos del Conocimiento – NBC:</w:t>
            </w:r>
          </w:p>
          <w:p w14:paraId="66039B58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336B7E33" w14:textId="77777777" w:rsidR="001D3019" w:rsidRPr="00226828" w:rsidRDefault="001D3019" w:rsidP="004F6331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 xml:space="preserve">- Ingeniería de Sistemas, Telemática y Afines </w:t>
            </w:r>
          </w:p>
          <w:p w14:paraId="3DD52E57" w14:textId="77777777" w:rsidR="001D3019" w:rsidRPr="00226828" w:rsidRDefault="001D3019" w:rsidP="004F6331">
            <w:pPr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- Ingeniería Electrónica, Telecomunicaciones y Afines</w:t>
            </w:r>
          </w:p>
          <w:p w14:paraId="365F81D8" w14:textId="77777777" w:rsidR="001D3019" w:rsidRPr="00226828" w:rsidRDefault="001D3019" w:rsidP="004F6331">
            <w:pPr>
              <w:ind w:left="360"/>
              <w:rPr>
                <w:rFonts w:eastAsia="Arial" w:cstheme="majorHAnsi"/>
                <w:szCs w:val="22"/>
              </w:rPr>
            </w:pPr>
          </w:p>
          <w:p w14:paraId="090504D4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96E5D3" w14:textId="77777777" w:rsidR="001D3019" w:rsidRPr="00226828" w:rsidRDefault="001D3019" w:rsidP="004F6331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Treinta y seis (36) meses de experiencia.</w:t>
            </w:r>
          </w:p>
        </w:tc>
      </w:tr>
      <w:tr w:rsidR="001D3019" w:rsidRPr="00226828" w14:paraId="458733B9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6A747188" w14:textId="77777777" w:rsidR="001D3019" w:rsidRPr="00226828" w:rsidRDefault="001D3019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0346805" w14:textId="77777777" w:rsidR="001D3019" w:rsidRPr="00226828" w:rsidRDefault="001D3019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1D3019" w:rsidRPr="00226828" w14:paraId="52BD67D5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4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D82AFA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75F5B2CD" w14:textId="77777777" w:rsidR="001D3019" w:rsidRPr="00226828" w:rsidRDefault="001D3019" w:rsidP="004F6331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D95795" w14:textId="77777777" w:rsidR="001D3019" w:rsidRPr="00226828" w:rsidRDefault="001D3019" w:rsidP="004F6331">
            <w:pPr>
              <w:autoSpaceDE w:val="0"/>
              <w:autoSpaceDN w:val="0"/>
              <w:adjustRightInd w:val="0"/>
              <w:ind w:right="278"/>
              <w:rPr>
                <w:rFonts w:cstheme="majorHAnsi"/>
                <w:color w:val="333333"/>
                <w:szCs w:val="22"/>
              </w:rPr>
            </w:pPr>
          </w:p>
          <w:p w14:paraId="542A02F6" w14:textId="77777777" w:rsidR="001D3019" w:rsidRPr="00226828" w:rsidRDefault="009B726B" w:rsidP="004F6331">
            <w:pPr>
              <w:autoSpaceDE w:val="0"/>
              <w:autoSpaceDN w:val="0"/>
              <w:adjustRightInd w:val="0"/>
              <w:ind w:right="278"/>
              <w:rPr>
                <w:rFonts w:cstheme="majorHAnsi"/>
                <w:color w:val="333333"/>
                <w:szCs w:val="22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Cuarenta y ocho (48) meses de experiencia.</w:t>
            </w:r>
          </w:p>
          <w:p w14:paraId="4601EBBC" w14:textId="0238B2A5" w:rsidR="009B726B" w:rsidRPr="00226828" w:rsidRDefault="009B726B" w:rsidP="004F6331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</w:p>
        </w:tc>
      </w:tr>
    </w:tbl>
    <w:p w14:paraId="61C12B6D" w14:textId="77777777" w:rsidR="0031465B" w:rsidRPr="00226828" w:rsidRDefault="0031465B" w:rsidP="00EA6C5C">
      <w:pPr>
        <w:rPr>
          <w:rFonts w:cstheme="majorHAnsi"/>
          <w:szCs w:val="22"/>
        </w:rPr>
      </w:pPr>
      <w:bookmarkStart w:id="11" w:name="_3rdcrjn" w:colFirst="0" w:colLast="0"/>
      <w:bookmarkEnd w:id="11"/>
    </w:p>
    <w:p w14:paraId="04EEE47B" w14:textId="5517DA89" w:rsidR="00F70135" w:rsidRPr="00226828" w:rsidRDefault="00F70135" w:rsidP="00EA6C5C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Técnico Administrativo 3124-1</w:t>
      </w:r>
      <w:r w:rsidR="007C0E90" w:rsidRPr="00226828">
        <w:rPr>
          <w:rFonts w:cstheme="majorHAnsi"/>
          <w:szCs w:val="22"/>
        </w:rPr>
        <w:t>8</w:t>
      </w:r>
      <w:r w:rsidRPr="00226828">
        <w:rPr>
          <w:rFonts w:cstheme="majorHAnsi"/>
          <w:szCs w:val="22"/>
        </w:rPr>
        <w:t xml:space="preserve"> Código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16"/>
        <w:gridCol w:w="4382"/>
        <w:gridCol w:w="32"/>
      </w:tblGrid>
      <w:tr w:rsidR="0031465B" w:rsidRPr="00226828" w14:paraId="49CE306F" w14:textId="77777777" w:rsidTr="00AD2BF3">
        <w:trPr>
          <w:trHeight w:val="9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AABEAC2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bookmarkStart w:id="12" w:name="_Toc473962127"/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II. ÁREA FUNCIONAL</w:t>
            </w:r>
          </w:p>
          <w:p w14:paraId="57AAAD7B" w14:textId="6592B599" w:rsidR="0031465B" w:rsidRPr="00226828" w:rsidRDefault="00AD2BF3" w:rsidP="00AD2BF3">
            <w:pPr>
              <w:pStyle w:val="Ttulo3"/>
              <w:rPr>
                <w:rFonts w:cstheme="majorHAnsi"/>
                <w:szCs w:val="22"/>
              </w:rPr>
            </w:pPr>
            <w:bookmarkStart w:id="13" w:name="_Toc49415429"/>
            <w:bookmarkEnd w:id="12"/>
            <w:r w:rsidRPr="00226828">
              <w:rPr>
                <w:rStyle w:val="Ttulo2Car"/>
                <w:rFonts w:cstheme="majorHAnsi"/>
                <w:b/>
                <w:color w:val="auto"/>
                <w:szCs w:val="22"/>
              </w:rPr>
              <w:t>Dirección Administrativa - Grupo de Trabajo de Gestión Documental y Archivo</w:t>
            </w:r>
            <w:bookmarkEnd w:id="13"/>
          </w:p>
        </w:tc>
      </w:tr>
      <w:tr w:rsidR="0031465B" w:rsidRPr="00226828" w14:paraId="51231D53" w14:textId="77777777" w:rsidTr="00AD2BF3">
        <w:trPr>
          <w:trHeight w:val="6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624E99F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III. PROPÓSITO PRINCIPAL</w:t>
            </w:r>
          </w:p>
        </w:tc>
      </w:tr>
      <w:tr w:rsidR="0031465B" w:rsidRPr="00226828" w14:paraId="3BF08D25" w14:textId="77777777" w:rsidTr="00850AA6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6871" w14:textId="484D8F3D" w:rsidR="0031465B" w:rsidRPr="00226828" w:rsidRDefault="0031465B" w:rsidP="00850AA6">
            <w:pPr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Brindar asistencia técnica en la aplicación, actualización y operación de los procesos y procedimientos de gestión documental, de acuerdo con las políticas de la Entidad.</w:t>
            </w:r>
          </w:p>
        </w:tc>
      </w:tr>
      <w:tr w:rsidR="0031465B" w:rsidRPr="00226828" w14:paraId="0509F55C" w14:textId="77777777" w:rsidTr="00AD2BF3">
        <w:trPr>
          <w:trHeight w:val="6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66392F8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IV. DESCRIPCIÓN DE FUNCIONES ESENCIALES</w:t>
            </w:r>
          </w:p>
        </w:tc>
      </w:tr>
      <w:tr w:rsidR="0031465B" w:rsidRPr="00226828" w14:paraId="1A0E847D" w14:textId="77777777" w:rsidTr="00AD2BF3">
        <w:trPr>
          <w:trHeight w:val="4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685EA" w14:textId="77777777" w:rsidR="0031465B" w:rsidRPr="00226828" w:rsidRDefault="0031465B" w:rsidP="00850AA6">
            <w:pPr>
              <w:pStyle w:val="Sinespaciado"/>
              <w:ind w:left="360"/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</w:p>
          <w:p w14:paraId="7D1C4463" w14:textId="77777777" w:rsidR="0031465B" w:rsidRPr="00226828" w:rsidRDefault="0031465B" w:rsidP="00E85E7A">
            <w:pPr>
              <w:pStyle w:val="Sinespaciado"/>
              <w:numPr>
                <w:ilvl w:val="0"/>
                <w:numId w:val="14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Participar en la administración de los archivos de gestión en custodia y del archivo central de la Entidad, manteniendo la reserva legal y la protección de datos personales de los documentos.</w:t>
            </w:r>
          </w:p>
          <w:p w14:paraId="407876C3" w14:textId="77777777" w:rsidR="0031465B" w:rsidRPr="00226828" w:rsidRDefault="0031465B" w:rsidP="00E85E7A">
            <w:pPr>
              <w:pStyle w:val="Sinespaciado"/>
              <w:numPr>
                <w:ilvl w:val="0"/>
                <w:numId w:val="14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Realizar informes, cuadros, estadísticas y demás datos concernientes que se deriven de los resultados de la evaluación y seguimiento de las actividades y procedimientos del área, de conformidad con las directrices impartidos.</w:t>
            </w:r>
          </w:p>
          <w:p w14:paraId="6870E6C9" w14:textId="77777777" w:rsidR="0031465B" w:rsidRPr="00226828" w:rsidRDefault="0031465B" w:rsidP="00E85E7A">
            <w:pPr>
              <w:pStyle w:val="Sinespaciado"/>
              <w:numPr>
                <w:ilvl w:val="0"/>
                <w:numId w:val="14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Contribuir con la administración de la correspondencia de la Entidad, conforme con los lineamientos definidos.</w:t>
            </w:r>
          </w:p>
          <w:p w14:paraId="4E52A5F4" w14:textId="77777777" w:rsidR="0031465B" w:rsidRPr="00226828" w:rsidRDefault="0031465B" w:rsidP="00E85E7A">
            <w:pPr>
              <w:pStyle w:val="Sinespaciado"/>
              <w:numPr>
                <w:ilvl w:val="0"/>
                <w:numId w:val="14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Brindar asistencia técnica para las capacitaciones en materia de gestión documental a los usuarios internos de la Entidad, conforme con los planes y lineamientos definidos.</w:t>
            </w:r>
          </w:p>
          <w:p w14:paraId="53B561EC" w14:textId="77777777" w:rsidR="0031465B" w:rsidRPr="00226828" w:rsidRDefault="0031465B" w:rsidP="00E85E7A">
            <w:pPr>
              <w:pStyle w:val="Sinespaciado"/>
              <w:numPr>
                <w:ilvl w:val="0"/>
                <w:numId w:val="14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 xml:space="preserve">Tramitar los documentos necesarios, con criterios de oportunidad y periodicidad requeridos. </w:t>
            </w:r>
          </w:p>
          <w:p w14:paraId="707A843B" w14:textId="77777777" w:rsidR="0031465B" w:rsidRPr="00226828" w:rsidRDefault="0031465B" w:rsidP="00E85E7A">
            <w:pPr>
              <w:pStyle w:val="Sinespaciado"/>
              <w:numPr>
                <w:ilvl w:val="0"/>
                <w:numId w:val="14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Participar en la actualización de los procesos, procedimientos, formatos, herramientas aplicables a la gestión documental y archivo de acuerdo con los lineamientos establecidos por la Entidad.</w:t>
            </w:r>
          </w:p>
          <w:p w14:paraId="272FC20C" w14:textId="77777777" w:rsidR="0031465B" w:rsidRPr="00226828" w:rsidRDefault="0031465B" w:rsidP="00E85E7A">
            <w:pPr>
              <w:pStyle w:val="Prrafodelista"/>
              <w:numPr>
                <w:ilvl w:val="0"/>
                <w:numId w:val="14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Proyectar las respuestas a peticiones, consultas y requerimientos formulados a nivel interno, por los organismos de control o por los ciudadanos, relacionadas con la gestión de la dependencia, de conformidad con los procedimientos y normativa vigente.</w:t>
            </w:r>
          </w:p>
          <w:p w14:paraId="6E340E83" w14:textId="77777777" w:rsidR="0031465B" w:rsidRPr="00226828" w:rsidRDefault="0031465B" w:rsidP="00E85E7A">
            <w:pPr>
              <w:pStyle w:val="Prrafodelista"/>
              <w:numPr>
                <w:ilvl w:val="0"/>
                <w:numId w:val="14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Elaborar documentos técnicos, conceptos e informes relacionados con la gestión de la dependencia, en condiciones de calidad y oportunidad.</w:t>
            </w:r>
          </w:p>
          <w:p w14:paraId="5E1DB4B8" w14:textId="77777777" w:rsidR="0031465B" w:rsidRPr="00226828" w:rsidRDefault="0031465B" w:rsidP="00E85E7A">
            <w:pPr>
              <w:pStyle w:val="Prrafodelista"/>
              <w:numPr>
                <w:ilvl w:val="0"/>
                <w:numId w:val="14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Participar en la implementación, mantenimiento y mejora continua del Modelo Integrado de Planeación y Gestión de la Superintendencia.</w:t>
            </w:r>
          </w:p>
          <w:p w14:paraId="34AADDDF" w14:textId="77777777" w:rsidR="0031465B" w:rsidRPr="00226828" w:rsidRDefault="0031465B" w:rsidP="00E85E7A">
            <w:pPr>
              <w:pStyle w:val="Sinespaciado"/>
              <w:numPr>
                <w:ilvl w:val="0"/>
                <w:numId w:val="14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 w:eastAsia="es-CO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31465B" w:rsidRPr="00226828" w14:paraId="49402AB4" w14:textId="77777777" w:rsidTr="0023601E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9FD6609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V. CONOCIMIENTOS BÁSICOS O ESENCIALES</w:t>
            </w:r>
          </w:p>
        </w:tc>
      </w:tr>
      <w:tr w:rsidR="0031465B" w:rsidRPr="00226828" w14:paraId="2B40A6E7" w14:textId="77777777" w:rsidTr="00850AA6">
        <w:trPr>
          <w:trHeight w:val="7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32783" w14:textId="77777777" w:rsidR="0031465B" w:rsidRPr="00226828" w:rsidRDefault="0031465B" w:rsidP="00E85E7A">
            <w:pPr>
              <w:pStyle w:val="Sinespaciado"/>
              <w:numPr>
                <w:ilvl w:val="0"/>
                <w:numId w:val="15"/>
              </w:numPr>
              <w:contextualSpacing/>
              <w:jc w:val="both"/>
              <w:rPr>
                <w:rFonts w:asciiTheme="majorHAnsi" w:hAnsiTheme="majorHAnsi" w:cstheme="majorHAnsi"/>
                <w:lang w:val="es-ES_tradnl" w:eastAsia="es-CO"/>
              </w:rPr>
            </w:pPr>
            <w:r w:rsidRPr="00226828">
              <w:rPr>
                <w:rFonts w:asciiTheme="majorHAnsi" w:hAnsiTheme="majorHAnsi" w:cstheme="majorHAnsi"/>
                <w:lang w:val="es-ES_tradnl" w:eastAsia="es-CO"/>
              </w:rPr>
              <w:t>Archivística</w:t>
            </w:r>
          </w:p>
          <w:p w14:paraId="1CFFAA8D" w14:textId="77777777" w:rsidR="0031465B" w:rsidRPr="00226828" w:rsidRDefault="0031465B" w:rsidP="00E85E7A">
            <w:pPr>
              <w:pStyle w:val="Sinespaciado"/>
              <w:numPr>
                <w:ilvl w:val="0"/>
                <w:numId w:val="15"/>
              </w:numPr>
              <w:contextualSpacing/>
              <w:jc w:val="both"/>
              <w:rPr>
                <w:rFonts w:asciiTheme="majorHAnsi" w:hAnsiTheme="majorHAnsi" w:cstheme="majorHAnsi"/>
                <w:lang w:val="es-ES_tradnl" w:eastAsia="es-CO"/>
              </w:rPr>
            </w:pPr>
            <w:r w:rsidRPr="00226828">
              <w:rPr>
                <w:rFonts w:asciiTheme="majorHAnsi" w:hAnsiTheme="majorHAnsi" w:cstheme="majorHAnsi"/>
                <w:lang w:val="es-ES_tradnl" w:eastAsia="es-CO"/>
              </w:rPr>
              <w:t>Manejo y conservación documental</w:t>
            </w:r>
          </w:p>
          <w:p w14:paraId="173EB486" w14:textId="77777777" w:rsidR="0031465B" w:rsidRPr="00226828" w:rsidRDefault="0031465B" w:rsidP="00E85E7A">
            <w:pPr>
              <w:pStyle w:val="Sinespaciado"/>
              <w:numPr>
                <w:ilvl w:val="0"/>
                <w:numId w:val="15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 w:eastAsia="es-CO"/>
              </w:rPr>
              <w:t>Atención al ciudadano</w:t>
            </w:r>
          </w:p>
          <w:p w14:paraId="5BA02F3A" w14:textId="77777777" w:rsidR="0031465B" w:rsidRPr="00226828" w:rsidRDefault="0031465B" w:rsidP="00E85E7A">
            <w:pPr>
              <w:pStyle w:val="Sinespaciado"/>
              <w:numPr>
                <w:ilvl w:val="0"/>
                <w:numId w:val="15"/>
              </w:numPr>
              <w:contextualSpacing/>
              <w:jc w:val="both"/>
              <w:rPr>
                <w:rFonts w:asciiTheme="majorHAnsi" w:hAnsiTheme="majorHAnsi" w:cstheme="majorHAnsi"/>
                <w:lang w:val="es-ES_tradnl" w:eastAsia="es-CO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Manejo de Herramientas Ofimáticas (Office e Internet)</w:t>
            </w:r>
          </w:p>
        </w:tc>
      </w:tr>
      <w:tr w:rsidR="0031465B" w:rsidRPr="00226828" w14:paraId="0EFE30B3" w14:textId="77777777" w:rsidTr="0023601E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A4FB5CC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VI. COMPETENCIAS COMPORTAMENTALES</w:t>
            </w:r>
          </w:p>
        </w:tc>
      </w:tr>
      <w:tr w:rsidR="0031465B" w:rsidRPr="00226828" w14:paraId="49729E7C" w14:textId="77777777" w:rsidTr="00850AA6">
        <w:trPr>
          <w:trHeight w:val="49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F17C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szCs w:val="22"/>
                <w:lang w:eastAsia="es-CO"/>
              </w:rPr>
              <w:t>COMUNES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ED34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szCs w:val="22"/>
                <w:lang w:eastAsia="es-CO"/>
              </w:rPr>
              <w:t>POR NIVEL JERÁRQUICO</w:t>
            </w:r>
          </w:p>
        </w:tc>
      </w:tr>
      <w:tr w:rsidR="0031465B" w:rsidRPr="00226828" w14:paraId="23904772" w14:textId="77777777" w:rsidTr="00850AA6">
        <w:trPr>
          <w:trHeight w:val="7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D689" w14:textId="77777777" w:rsidR="0031465B" w:rsidRPr="00226828" w:rsidRDefault="0031465B" w:rsidP="00E85E7A">
            <w:pPr>
              <w:pStyle w:val="Prrafodelista"/>
              <w:numPr>
                <w:ilvl w:val="0"/>
                <w:numId w:val="16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prendizaje continuo</w:t>
            </w:r>
          </w:p>
          <w:p w14:paraId="4BD1174B" w14:textId="77777777" w:rsidR="0031465B" w:rsidRPr="00226828" w:rsidRDefault="0031465B" w:rsidP="00E85E7A">
            <w:pPr>
              <w:pStyle w:val="Prrafodelista"/>
              <w:numPr>
                <w:ilvl w:val="0"/>
                <w:numId w:val="16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Orientación a resultados</w:t>
            </w:r>
          </w:p>
          <w:p w14:paraId="2F7763B3" w14:textId="77777777" w:rsidR="0031465B" w:rsidRPr="00226828" w:rsidRDefault="0031465B" w:rsidP="00E85E7A">
            <w:pPr>
              <w:pStyle w:val="Prrafodelista"/>
              <w:numPr>
                <w:ilvl w:val="0"/>
                <w:numId w:val="16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lastRenderedPageBreak/>
              <w:t>Orientación al usuario y al ciudadano</w:t>
            </w:r>
          </w:p>
          <w:p w14:paraId="1238A07F" w14:textId="77777777" w:rsidR="0031465B" w:rsidRPr="00226828" w:rsidRDefault="0031465B" w:rsidP="00E85E7A">
            <w:pPr>
              <w:pStyle w:val="Prrafodelista"/>
              <w:numPr>
                <w:ilvl w:val="0"/>
                <w:numId w:val="16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mpromiso con la organización</w:t>
            </w:r>
          </w:p>
          <w:p w14:paraId="2171F324" w14:textId="77777777" w:rsidR="0031465B" w:rsidRPr="00226828" w:rsidRDefault="0031465B" w:rsidP="00E85E7A">
            <w:pPr>
              <w:pStyle w:val="Prrafodelista"/>
              <w:numPr>
                <w:ilvl w:val="0"/>
                <w:numId w:val="16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Trabajo en equipo</w:t>
            </w:r>
          </w:p>
          <w:p w14:paraId="2B897F1A" w14:textId="77777777" w:rsidR="0031465B" w:rsidRPr="00226828" w:rsidRDefault="0031465B" w:rsidP="00E85E7A">
            <w:pPr>
              <w:pStyle w:val="Prrafodelista"/>
              <w:numPr>
                <w:ilvl w:val="0"/>
                <w:numId w:val="16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daptación al cambi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C5D0" w14:textId="77777777" w:rsidR="0031465B" w:rsidRPr="00226828" w:rsidRDefault="0031465B" w:rsidP="00E85E7A">
            <w:pPr>
              <w:pStyle w:val="Prrafodelista"/>
              <w:numPr>
                <w:ilvl w:val="0"/>
                <w:numId w:val="16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lastRenderedPageBreak/>
              <w:t>Confiabilidad Técnica</w:t>
            </w:r>
          </w:p>
          <w:p w14:paraId="5AFA8D55" w14:textId="77777777" w:rsidR="0031465B" w:rsidRPr="00226828" w:rsidRDefault="0031465B" w:rsidP="00E85E7A">
            <w:pPr>
              <w:pStyle w:val="Prrafodelista"/>
              <w:numPr>
                <w:ilvl w:val="0"/>
                <w:numId w:val="16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isciplina</w:t>
            </w:r>
          </w:p>
          <w:p w14:paraId="590CEEBD" w14:textId="77777777" w:rsidR="0031465B" w:rsidRPr="00226828" w:rsidRDefault="0031465B" w:rsidP="00E85E7A">
            <w:pPr>
              <w:pStyle w:val="Prrafodelista"/>
              <w:numPr>
                <w:ilvl w:val="0"/>
                <w:numId w:val="16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lastRenderedPageBreak/>
              <w:t>Responsabilidad</w:t>
            </w:r>
          </w:p>
          <w:p w14:paraId="602FA1F9" w14:textId="77777777" w:rsidR="0031465B" w:rsidRPr="00226828" w:rsidRDefault="0031465B" w:rsidP="00850AA6">
            <w:pPr>
              <w:contextualSpacing/>
              <w:rPr>
                <w:rFonts w:cstheme="majorHAnsi"/>
                <w:szCs w:val="22"/>
                <w:lang w:eastAsia="es-CO"/>
              </w:rPr>
            </w:pPr>
          </w:p>
          <w:p w14:paraId="1E65BB14" w14:textId="77777777" w:rsidR="0031465B" w:rsidRPr="00226828" w:rsidRDefault="0031465B" w:rsidP="00850AA6">
            <w:pPr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Competencias específicas Resolución N° 629 de 2018:</w:t>
            </w:r>
          </w:p>
          <w:p w14:paraId="3FC6BE24" w14:textId="77777777" w:rsidR="0031465B" w:rsidRPr="00226828" w:rsidRDefault="0031465B" w:rsidP="00850AA6">
            <w:pPr>
              <w:rPr>
                <w:rFonts w:cstheme="majorHAnsi"/>
                <w:szCs w:val="22"/>
              </w:rPr>
            </w:pPr>
          </w:p>
          <w:p w14:paraId="467936AE" w14:textId="77777777" w:rsidR="0031465B" w:rsidRPr="00226828" w:rsidRDefault="0031465B" w:rsidP="00E85E7A">
            <w:pPr>
              <w:pStyle w:val="Prrafodelista"/>
              <w:numPr>
                <w:ilvl w:val="0"/>
                <w:numId w:val="1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 y de los recursos</w:t>
            </w:r>
          </w:p>
          <w:p w14:paraId="3333959E" w14:textId="77777777" w:rsidR="0031465B" w:rsidRPr="00226828" w:rsidRDefault="0031465B" w:rsidP="00E85E7A">
            <w:pPr>
              <w:pStyle w:val="Prrafodelista"/>
              <w:numPr>
                <w:ilvl w:val="0"/>
                <w:numId w:val="1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Uso de tecnologías de la información y la comunicación</w:t>
            </w:r>
          </w:p>
          <w:p w14:paraId="5CFF9128" w14:textId="77777777" w:rsidR="0031465B" w:rsidRPr="00226828" w:rsidRDefault="0031465B" w:rsidP="00E85E7A">
            <w:pPr>
              <w:pStyle w:val="Prrafodelista"/>
              <w:numPr>
                <w:ilvl w:val="0"/>
                <w:numId w:val="1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nfiabilidad técnica</w:t>
            </w:r>
          </w:p>
          <w:p w14:paraId="5370A5AA" w14:textId="77777777" w:rsidR="0031465B" w:rsidRPr="00226828" w:rsidRDefault="0031465B" w:rsidP="00E85E7A">
            <w:pPr>
              <w:pStyle w:val="Prrafodelista"/>
              <w:numPr>
                <w:ilvl w:val="0"/>
                <w:numId w:val="1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</w:rPr>
              <w:t>Capacidad de análisis</w:t>
            </w:r>
          </w:p>
        </w:tc>
      </w:tr>
      <w:tr w:rsidR="0031465B" w:rsidRPr="00226828" w14:paraId="4E5A15D9" w14:textId="77777777" w:rsidTr="0023601E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111AE56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lastRenderedPageBreak/>
              <w:t>VII. REQUISITOS DE FORMACIÓN ACADÉMICA Y EXPERIENCIA</w:t>
            </w:r>
          </w:p>
        </w:tc>
      </w:tr>
      <w:tr w:rsidR="0031465B" w:rsidRPr="00226828" w14:paraId="62BE2B22" w14:textId="77777777" w:rsidTr="0023601E">
        <w:trPr>
          <w:gridAfter w:val="1"/>
          <w:wAfter w:w="18" w:type="pct"/>
          <w:trHeight w:val="510"/>
        </w:trPr>
        <w:tc>
          <w:tcPr>
            <w:tcW w:w="2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7105025E" w14:textId="77777777" w:rsidR="0031465B" w:rsidRPr="00226828" w:rsidRDefault="0031465B" w:rsidP="00850AA6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6838B680" w14:textId="77777777" w:rsidR="0031465B" w:rsidRPr="00226828" w:rsidRDefault="0031465B" w:rsidP="00850AA6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31465B" w:rsidRPr="00226828" w14:paraId="779500FD" w14:textId="77777777" w:rsidTr="00850AA6">
        <w:trPr>
          <w:gridAfter w:val="1"/>
          <w:wAfter w:w="18" w:type="pct"/>
          <w:trHeight w:val="3114"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A100" w14:textId="77777777" w:rsidR="0031465B" w:rsidRPr="00226828" w:rsidRDefault="0031465B" w:rsidP="00850AA6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ítulo de formación tecnológica que corresponda a uno de los siguientes Núcleos Básicos del Conocimiento – NBC:</w:t>
            </w:r>
          </w:p>
          <w:p w14:paraId="1EF25B30" w14:textId="77777777" w:rsidR="0031465B" w:rsidRPr="00226828" w:rsidRDefault="0031465B" w:rsidP="00850AA6">
            <w:pPr>
              <w:rPr>
                <w:rFonts w:eastAsia="Arial" w:cstheme="majorHAnsi"/>
                <w:szCs w:val="22"/>
              </w:rPr>
            </w:pPr>
          </w:p>
          <w:p w14:paraId="52A10047" w14:textId="77777777" w:rsidR="0031465B" w:rsidRPr="00226828" w:rsidRDefault="0031465B" w:rsidP="00E85E7A">
            <w:pPr>
              <w:numPr>
                <w:ilvl w:val="0"/>
                <w:numId w:val="18"/>
              </w:numPr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Administración</w:t>
            </w:r>
          </w:p>
          <w:p w14:paraId="05947458" w14:textId="77777777" w:rsidR="0031465B" w:rsidRPr="00226828" w:rsidRDefault="0031465B" w:rsidP="00E85E7A">
            <w:pPr>
              <w:numPr>
                <w:ilvl w:val="0"/>
                <w:numId w:val="18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Bibliotecología, otros de Ciencias Sociales y Humanas.</w:t>
            </w:r>
          </w:p>
          <w:p w14:paraId="2B401190" w14:textId="77777777" w:rsidR="0031465B" w:rsidRPr="00226828" w:rsidRDefault="0031465B" w:rsidP="00E85E7A">
            <w:pPr>
              <w:numPr>
                <w:ilvl w:val="0"/>
                <w:numId w:val="18"/>
              </w:numPr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Contaduría Pública</w:t>
            </w:r>
          </w:p>
          <w:p w14:paraId="53EE80A0" w14:textId="77777777" w:rsidR="0031465B" w:rsidRPr="00226828" w:rsidRDefault="0031465B" w:rsidP="00E85E7A">
            <w:pPr>
              <w:numPr>
                <w:ilvl w:val="0"/>
                <w:numId w:val="18"/>
              </w:numPr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Derecho y Afines</w:t>
            </w:r>
          </w:p>
          <w:p w14:paraId="7FC9669E" w14:textId="77777777" w:rsidR="0031465B" w:rsidRPr="00226828" w:rsidRDefault="0031465B" w:rsidP="00E85E7A">
            <w:pPr>
              <w:numPr>
                <w:ilvl w:val="0"/>
                <w:numId w:val="18"/>
              </w:numPr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Economía</w:t>
            </w:r>
          </w:p>
          <w:p w14:paraId="6C72BC33" w14:textId="77777777" w:rsidR="0031465B" w:rsidRPr="00226828" w:rsidRDefault="0031465B" w:rsidP="00E85E7A">
            <w:pPr>
              <w:numPr>
                <w:ilvl w:val="0"/>
                <w:numId w:val="18"/>
              </w:numPr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Ingeniería de Sistemas, Telemática y Afines</w:t>
            </w:r>
          </w:p>
          <w:p w14:paraId="08AAD3A9" w14:textId="77777777" w:rsidR="0031465B" w:rsidRPr="00226828" w:rsidRDefault="0031465B" w:rsidP="00E85E7A">
            <w:pPr>
              <w:numPr>
                <w:ilvl w:val="0"/>
                <w:numId w:val="18"/>
              </w:numPr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Ingeniería Industrial y Afines</w:t>
            </w:r>
          </w:p>
        </w:tc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B9DC" w14:textId="77777777" w:rsidR="0031465B" w:rsidRPr="00226828" w:rsidRDefault="0031465B" w:rsidP="00850AA6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Tres (3) meses de experiencia relacionada o laboral.</w:t>
            </w:r>
          </w:p>
        </w:tc>
      </w:tr>
    </w:tbl>
    <w:p w14:paraId="010D2534" w14:textId="087EA362" w:rsidR="00B20622" w:rsidRPr="00226828" w:rsidRDefault="00B20622" w:rsidP="00EA6C5C">
      <w:pPr>
        <w:rPr>
          <w:rFonts w:cstheme="majorHAnsi"/>
          <w:szCs w:val="22"/>
        </w:rPr>
      </w:pPr>
    </w:p>
    <w:p w14:paraId="28292040" w14:textId="77777777" w:rsidR="00457808" w:rsidRPr="00226828" w:rsidRDefault="00457808" w:rsidP="00457808">
      <w:pPr>
        <w:pStyle w:val="Ttulo2"/>
        <w:rPr>
          <w:rFonts w:cstheme="majorHAnsi"/>
          <w:color w:val="auto"/>
          <w:szCs w:val="22"/>
        </w:rPr>
      </w:pPr>
      <w:bookmarkStart w:id="14" w:name="_Toc49415430"/>
      <w:r w:rsidRPr="00226828">
        <w:rPr>
          <w:rFonts w:cstheme="majorHAnsi"/>
          <w:color w:val="auto"/>
          <w:szCs w:val="22"/>
        </w:rPr>
        <w:t>TÉCNICO ADMINISTRATIVO 3124-17 – DESPACHO DEL SUPERINTENDENTE</w:t>
      </w:r>
      <w:bookmarkEnd w:id="14"/>
    </w:p>
    <w:p w14:paraId="4CC6F404" w14:textId="77777777" w:rsidR="00457808" w:rsidRPr="00226828" w:rsidRDefault="00457808" w:rsidP="00457808">
      <w:pPr>
        <w:rPr>
          <w:rFonts w:cstheme="maj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457808" w:rsidRPr="00226828" w14:paraId="262F755B" w14:textId="77777777" w:rsidTr="00505CC2">
        <w:trPr>
          <w:trHeight w:val="50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78C2336" w14:textId="77777777" w:rsidR="00457808" w:rsidRPr="00226828" w:rsidRDefault="00457808" w:rsidP="00E85E7A">
            <w:pPr>
              <w:numPr>
                <w:ilvl w:val="0"/>
                <w:numId w:val="6"/>
              </w:num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DENTIFICACIÓN</w:t>
            </w:r>
          </w:p>
        </w:tc>
      </w:tr>
      <w:tr w:rsidR="00457808" w:rsidRPr="00226828" w14:paraId="29BCE717" w14:textId="77777777" w:rsidTr="00505CC2">
        <w:trPr>
          <w:trHeight w:val="1834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B5FA61" w14:textId="77777777" w:rsidR="00457808" w:rsidRPr="00226828" w:rsidRDefault="00457808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ivel:</w:t>
            </w:r>
          </w:p>
          <w:p w14:paraId="3153184E" w14:textId="77777777" w:rsidR="00457808" w:rsidRPr="00226828" w:rsidRDefault="00457808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nominación del Empleo:</w:t>
            </w:r>
          </w:p>
          <w:p w14:paraId="5BD84399" w14:textId="77777777" w:rsidR="00457808" w:rsidRPr="00226828" w:rsidRDefault="00457808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ódigo:</w:t>
            </w:r>
          </w:p>
          <w:p w14:paraId="12A62791" w14:textId="77777777" w:rsidR="00457808" w:rsidRPr="00226828" w:rsidRDefault="00457808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Grado:</w:t>
            </w:r>
          </w:p>
          <w:p w14:paraId="0B489722" w14:textId="77777777" w:rsidR="00457808" w:rsidRPr="00226828" w:rsidRDefault="00457808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o. de cargos:</w:t>
            </w:r>
          </w:p>
          <w:p w14:paraId="7ADAA254" w14:textId="77777777" w:rsidR="00457808" w:rsidRPr="00226828" w:rsidRDefault="00457808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pendencia:</w:t>
            </w:r>
          </w:p>
          <w:p w14:paraId="30926C73" w14:textId="77777777" w:rsidR="00457808" w:rsidRPr="00226828" w:rsidRDefault="00457808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argo del Jefe Inmediato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573C09" w14:textId="77777777" w:rsidR="00457808" w:rsidRPr="00226828" w:rsidRDefault="00457808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écnico</w:t>
            </w:r>
          </w:p>
          <w:p w14:paraId="39A71151" w14:textId="77777777" w:rsidR="00457808" w:rsidRPr="00226828" w:rsidRDefault="00457808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écnico Administrativo</w:t>
            </w:r>
          </w:p>
          <w:p w14:paraId="59502791" w14:textId="77777777" w:rsidR="00457808" w:rsidRPr="00226828" w:rsidRDefault="00457808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3124</w:t>
            </w:r>
          </w:p>
          <w:p w14:paraId="730AC907" w14:textId="77777777" w:rsidR="00457808" w:rsidRPr="00226828" w:rsidRDefault="00457808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17</w:t>
            </w:r>
          </w:p>
          <w:p w14:paraId="7FCF0C32" w14:textId="77777777" w:rsidR="00457808" w:rsidRPr="00226828" w:rsidRDefault="00457808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os (2)</w:t>
            </w:r>
          </w:p>
          <w:p w14:paraId="4513E7B4" w14:textId="77777777" w:rsidR="00457808" w:rsidRPr="00226828" w:rsidRDefault="00457808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spacho del Superintendente</w:t>
            </w:r>
          </w:p>
          <w:p w14:paraId="27ACC2E1" w14:textId="567DF72F" w:rsidR="00457808" w:rsidRPr="00226828" w:rsidRDefault="00457808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Superintendente </w:t>
            </w:r>
            <w:r w:rsidR="00226828">
              <w:rPr>
                <w:rFonts w:eastAsia="Arial" w:cstheme="majorHAnsi"/>
                <w:szCs w:val="22"/>
              </w:rPr>
              <w:t>de Servicios Públicos Domiciliarios</w:t>
            </w:r>
          </w:p>
        </w:tc>
      </w:tr>
    </w:tbl>
    <w:p w14:paraId="4EFA1D6B" w14:textId="77777777" w:rsidR="00457808" w:rsidRPr="00226828" w:rsidRDefault="00457808" w:rsidP="00457808">
      <w:pPr>
        <w:rPr>
          <w:rFonts w:cstheme="majorHAnsi"/>
          <w:szCs w:val="22"/>
        </w:rPr>
      </w:pPr>
    </w:p>
    <w:p w14:paraId="6C477752" w14:textId="77777777" w:rsidR="00457808" w:rsidRPr="00226828" w:rsidRDefault="00457808" w:rsidP="00457808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 xml:space="preserve">Técnico Administrativo 3124-17 Código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25"/>
        <w:gridCol w:w="4414"/>
      </w:tblGrid>
      <w:tr w:rsidR="00457808" w:rsidRPr="00226828" w14:paraId="0DF1F575" w14:textId="77777777" w:rsidTr="00505CC2">
        <w:trPr>
          <w:trHeight w:val="7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CB982BF" w14:textId="77777777" w:rsidR="00457808" w:rsidRPr="00226828" w:rsidRDefault="00457808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. ÁREA FUNCIONAL</w:t>
            </w:r>
          </w:p>
          <w:p w14:paraId="43D999E6" w14:textId="77777777" w:rsidR="00457808" w:rsidRPr="00226828" w:rsidRDefault="00457808" w:rsidP="00505CC2">
            <w:pPr>
              <w:pStyle w:val="Ttulo3"/>
              <w:rPr>
                <w:rFonts w:cstheme="majorHAnsi"/>
                <w:szCs w:val="22"/>
              </w:rPr>
            </w:pPr>
            <w:bookmarkStart w:id="15" w:name="_Toc49415431"/>
            <w:r w:rsidRPr="00226828">
              <w:rPr>
                <w:rFonts w:cstheme="majorHAnsi"/>
                <w:szCs w:val="22"/>
              </w:rPr>
              <w:t>Despacho del Superintendente</w:t>
            </w:r>
            <w:bookmarkEnd w:id="15"/>
          </w:p>
        </w:tc>
      </w:tr>
      <w:tr w:rsidR="00457808" w:rsidRPr="00226828" w14:paraId="537F2732" w14:textId="77777777" w:rsidTr="00505CC2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1662485F" w14:textId="77777777" w:rsidR="00457808" w:rsidRPr="00226828" w:rsidRDefault="00457808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I. PROPÓSITO PRINCIPAL</w:t>
            </w:r>
          </w:p>
        </w:tc>
      </w:tr>
      <w:tr w:rsidR="00457808" w:rsidRPr="00226828" w14:paraId="01ED2354" w14:textId="77777777" w:rsidTr="00505CC2">
        <w:trPr>
          <w:trHeight w:val="7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9C54" w14:textId="77777777" w:rsidR="00457808" w:rsidRPr="00226828" w:rsidRDefault="00457808" w:rsidP="00505CC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lastRenderedPageBreak/>
              <w:t>Realizar labores de apoyo técnico y administrativo en el despacho del Superintendente, siguiendo los procedimientos y políticas de la Entidad.</w:t>
            </w:r>
          </w:p>
        </w:tc>
      </w:tr>
      <w:tr w:rsidR="00457808" w:rsidRPr="00226828" w14:paraId="65687728" w14:textId="77777777" w:rsidTr="00505CC2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170F4B5" w14:textId="77777777" w:rsidR="00457808" w:rsidRPr="00226828" w:rsidRDefault="00457808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V. DESCRIPCIÓN DE FUNCIONES ESENCIALES</w:t>
            </w:r>
          </w:p>
        </w:tc>
      </w:tr>
      <w:tr w:rsidR="00457808" w:rsidRPr="00226828" w14:paraId="3E3EABC2" w14:textId="77777777" w:rsidTr="00505CC2">
        <w:trPr>
          <w:trHeight w:val="84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1B3B" w14:textId="77777777" w:rsidR="00457808" w:rsidRPr="00226828" w:rsidRDefault="00457808" w:rsidP="00E85E7A">
            <w:pPr>
              <w:numPr>
                <w:ilvl w:val="0"/>
                <w:numId w:val="19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sarrollar actividades administrativas y logísticas que requieran la gestión y reuniones del Despacho del Superintendente.</w:t>
            </w:r>
          </w:p>
          <w:p w14:paraId="46118E22" w14:textId="77777777" w:rsidR="00457808" w:rsidRPr="00226828" w:rsidRDefault="00457808" w:rsidP="00E85E7A">
            <w:pPr>
              <w:numPr>
                <w:ilvl w:val="0"/>
                <w:numId w:val="19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Gestionar y operar los sistemas de información, aplicativos y demás herramientas tecnológicas que apoyan la operación de la Superintendencia, de conformidad con las responsabilidades y autorizaciones que se le asignen. </w:t>
            </w:r>
          </w:p>
          <w:p w14:paraId="2A86972E" w14:textId="77777777" w:rsidR="00457808" w:rsidRPr="00226828" w:rsidRDefault="00457808" w:rsidP="00E85E7A">
            <w:pPr>
              <w:numPr>
                <w:ilvl w:val="0"/>
                <w:numId w:val="19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ntener actualizado el proceso de gestión documental del Despacho, realizando las transacciones en los aplicativos correspondientes, y siguiendo los procedimientos y políticas internas.</w:t>
            </w:r>
          </w:p>
          <w:p w14:paraId="0862779C" w14:textId="77777777" w:rsidR="00457808" w:rsidRPr="00226828" w:rsidRDefault="00457808" w:rsidP="00E85E7A">
            <w:pPr>
              <w:numPr>
                <w:ilvl w:val="0"/>
                <w:numId w:val="19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Gestionar los servicios administrativos que requiera el Despacho del Superintendente, conforme a los procedimientos internos.</w:t>
            </w:r>
          </w:p>
          <w:p w14:paraId="4493627B" w14:textId="77777777" w:rsidR="00457808" w:rsidRPr="00226828" w:rsidRDefault="00457808" w:rsidP="00E85E7A">
            <w:pPr>
              <w:numPr>
                <w:ilvl w:val="0"/>
                <w:numId w:val="19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laborar documentos, actas, reportes, estadísticas e informes en las condiciones de calidad y oportunidad que se le indiquen.</w:t>
            </w:r>
          </w:p>
          <w:p w14:paraId="6535D51C" w14:textId="77777777" w:rsidR="00457808" w:rsidRPr="00226828" w:rsidRDefault="00457808" w:rsidP="00E85E7A">
            <w:pPr>
              <w:numPr>
                <w:ilvl w:val="0"/>
                <w:numId w:val="19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oyar el desarrollo de reuniones y actividades a nivel interno y externo, documentando información y gestionando los servicios administrativos requeridos.</w:t>
            </w:r>
          </w:p>
          <w:p w14:paraId="5D3D7780" w14:textId="77777777" w:rsidR="00457808" w:rsidRPr="00226828" w:rsidRDefault="00457808" w:rsidP="00E85E7A">
            <w:pPr>
              <w:numPr>
                <w:ilvl w:val="0"/>
                <w:numId w:val="19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Recibir, revisar y tramitar las peticiones, quejas y reclamos, siguiendo los tiempos y procedimientos establecidos.</w:t>
            </w:r>
          </w:p>
          <w:p w14:paraId="1A1E4BA9" w14:textId="77777777" w:rsidR="00457808" w:rsidRPr="00226828" w:rsidRDefault="00457808" w:rsidP="00E85E7A">
            <w:pPr>
              <w:numPr>
                <w:ilvl w:val="0"/>
                <w:numId w:val="19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Suministrar información a los usuarios internos y ciudadanos de acuerdo con la normativa, derechos y deberes, productos y servicios, y según canales de comunicación establecidos. </w:t>
            </w:r>
          </w:p>
          <w:p w14:paraId="174943ED" w14:textId="77777777" w:rsidR="00457808" w:rsidRPr="00226828" w:rsidRDefault="00457808" w:rsidP="00E85E7A">
            <w:pPr>
              <w:pStyle w:val="Prrafodelista"/>
              <w:numPr>
                <w:ilvl w:val="0"/>
                <w:numId w:val="19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 xml:space="preserve">Apoyar la proyección de </w:t>
            </w:r>
            <w:r w:rsidRPr="00226828">
              <w:rPr>
                <w:rFonts w:eastAsia="Arial" w:cstheme="majorHAnsi"/>
                <w:szCs w:val="22"/>
              </w:rPr>
              <w:t>respuestas a peticiones, consultas y requerimientos formulados a nivel interno, por los organismos de control o por los ciudadanos, relacionadas con la gestión de la dependencia, de conformidad con los procedimientos y normativa vigente.</w:t>
            </w:r>
          </w:p>
          <w:p w14:paraId="70BF910B" w14:textId="77777777" w:rsidR="00457808" w:rsidRPr="00226828" w:rsidRDefault="00457808" w:rsidP="00E85E7A">
            <w:pPr>
              <w:numPr>
                <w:ilvl w:val="0"/>
                <w:numId w:val="19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002C4AD0" w14:textId="77777777" w:rsidR="00457808" w:rsidRPr="00226828" w:rsidRDefault="00457808" w:rsidP="00E85E7A">
            <w:pPr>
              <w:numPr>
                <w:ilvl w:val="0"/>
                <w:numId w:val="19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457808" w:rsidRPr="00226828" w14:paraId="6BF71529" w14:textId="77777777" w:rsidTr="00505CC2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550130A" w14:textId="77777777" w:rsidR="00457808" w:rsidRPr="00226828" w:rsidRDefault="00457808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. CONOCIMIENTOS BÁSICOS O ESENCIALES</w:t>
            </w:r>
          </w:p>
        </w:tc>
      </w:tr>
      <w:tr w:rsidR="00457808" w:rsidRPr="00226828" w14:paraId="409A98E2" w14:textId="77777777" w:rsidTr="00505CC2">
        <w:trPr>
          <w:trHeight w:val="152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3BE62" w14:textId="77777777" w:rsidR="00457808" w:rsidRPr="00226828" w:rsidRDefault="00457808" w:rsidP="00E85E7A">
            <w:pPr>
              <w:numPr>
                <w:ilvl w:val="0"/>
                <w:numId w:val="7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Atención al ciudadano</w:t>
            </w:r>
          </w:p>
          <w:p w14:paraId="21DB6C14" w14:textId="77777777" w:rsidR="00457808" w:rsidRPr="00226828" w:rsidRDefault="00457808" w:rsidP="00E85E7A">
            <w:pPr>
              <w:numPr>
                <w:ilvl w:val="0"/>
                <w:numId w:val="7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79CDF0C3" w14:textId="77777777" w:rsidR="00457808" w:rsidRPr="00226828" w:rsidRDefault="00457808" w:rsidP="00E85E7A">
            <w:pPr>
              <w:numPr>
                <w:ilvl w:val="0"/>
                <w:numId w:val="7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6C9A68B4" w14:textId="77777777" w:rsidR="00457808" w:rsidRPr="00226828" w:rsidRDefault="00457808" w:rsidP="00E85E7A">
            <w:pPr>
              <w:numPr>
                <w:ilvl w:val="0"/>
                <w:numId w:val="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  <w:p w14:paraId="7AAFAD5C" w14:textId="77777777" w:rsidR="00457808" w:rsidRPr="00226828" w:rsidRDefault="00457808" w:rsidP="00E85E7A">
            <w:pPr>
              <w:numPr>
                <w:ilvl w:val="0"/>
                <w:numId w:val="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Excel</w:t>
            </w:r>
          </w:p>
        </w:tc>
      </w:tr>
      <w:tr w:rsidR="00457808" w:rsidRPr="00226828" w14:paraId="2EEF7696" w14:textId="77777777" w:rsidTr="00505CC2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5E7F6B0" w14:textId="77777777" w:rsidR="00457808" w:rsidRPr="00226828" w:rsidRDefault="00457808" w:rsidP="00505CC2">
            <w:pPr>
              <w:jc w:val="center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. COMPETENCIAS COMPORTAMENTALES</w:t>
            </w:r>
          </w:p>
        </w:tc>
      </w:tr>
      <w:tr w:rsidR="00457808" w:rsidRPr="00226828" w14:paraId="2764E0AA" w14:textId="77777777" w:rsidTr="00505CC2">
        <w:trPr>
          <w:trHeight w:val="509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51842" w14:textId="77777777" w:rsidR="00457808" w:rsidRPr="00226828" w:rsidRDefault="00457808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658E" w14:textId="77777777" w:rsidR="00457808" w:rsidRPr="00226828" w:rsidRDefault="00457808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POR NIVEL JERÁRQUICO</w:t>
            </w:r>
          </w:p>
        </w:tc>
      </w:tr>
      <w:tr w:rsidR="00457808" w:rsidRPr="00226828" w14:paraId="6E6B597A" w14:textId="77777777" w:rsidTr="00505CC2">
        <w:trPr>
          <w:trHeight w:val="1527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B98B2" w14:textId="77777777" w:rsidR="00457808" w:rsidRPr="00226828" w:rsidRDefault="00457808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endizaje continuo</w:t>
            </w:r>
          </w:p>
          <w:p w14:paraId="2BEDD4AF" w14:textId="77777777" w:rsidR="00457808" w:rsidRPr="00226828" w:rsidRDefault="00457808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5E050641" w14:textId="77777777" w:rsidR="00457808" w:rsidRPr="00226828" w:rsidRDefault="00457808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01CDCCCD" w14:textId="77777777" w:rsidR="00457808" w:rsidRPr="00226828" w:rsidRDefault="00457808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4F367823" w14:textId="77777777" w:rsidR="00457808" w:rsidRPr="00226828" w:rsidRDefault="00457808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77ABC23C" w14:textId="77777777" w:rsidR="00457808" w:rsidRPr="00226828" w:rsidRDefault="00457808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aptación al camb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81BE" w14:textId="77777777" w:rsidR="00457808" w:rsidRPr="00226828" w:rsidRDefault="00457808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nfiabilidad Técnica</w:t>
            </w:r>
          </w:p>
          <w:p w14:paraId="394918EF" w14:textId="77777777" w:rsidR="00457808" w:rsidRPr="00226828" w:rsidRDefault="00457808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isciplina</w:t>
            </w:r>
          </w:p>
          <w:p w14:paraId="444E6A88" w14:textId="77777777" w:rsidR="00457808" w:rsidRPr="00226828" w:rsidRDefault="00457808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Responsabilidad</w:t>
            </w:r>
          </w:p>
          <w:p w14:paraId="0F59B7DB" w14:textId="77777777" w:rsidR="00457808" w:rsidRPr="00226828" w:rsidRDefault="00457808" w:rsidP="00505CC2">
            <w:pPr>
              <w:contextualSpacing/>
              <w:rPr>
                <w:rFonts w:cstheme="majorHAnsi"/>
                <w:szCs w:val="22"/>
                <w:lang w:eastAsia="es-CO"/>
              </w:rPr>
            </w:pPr>
          </w:p>
          <w:p w14:paraId="7FEEF4DE" w14:textId="77777777" w:rsidR="00457808" w:rsidRPr="00226828" w:rsidRDefault="00457808" w:rsidP="00505CC2">
            <w:pPr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Competencias específicas Resolución N° 629 de 2018:</w:t>
            </w:r>
          </w:p>
          <w:p w14:paraId="0D34DE37" w14:textId="77777777" w:rsidR="00457808" w:rsidRPr="00226828" w:rsidRDefault="00457808" w:rsidP="00505CC2">
            <w:pPr>
              <w:rPr>
                <w:rFonts w:cstheme="majorHAnsi"/>
                <w:szCs w:val="22"/>
              </w:rPr>
            </w:pPr>
          </w:p>
          <w:p w14:paraId="403D974F" w14:textId="77777777" w:rsidR="00457808" w:rsidRPr="00226828" w:rsidRDefault="00457808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 y de los recursos</w:t>
            </w:r>
          </w:p>
          <w:p w14:paraId="15E27570" w14:textId="77777777" w:rsidR="00457808" w:rsidRPr="00226828" w:rsidRDefault="00457808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Uso de tecnologías de la información y la comunicación</w:t>
            </w:r>
          </w:p>
          <w:p w14:paraId="2BC004F5" w14:textId="77777777" w:rsidR="00457808" w:rsidRPr="00226828" w:rsidRDefault="00457808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nfiabilidad técnica</w:t>
            </w:r>
          </w:p>
          <w:p w14:paraId="008AF87C" w14:textId="77777777" w:rsidR="00457808" w:rsidRPr="00226828" w:rsidRDefault="00457808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apacidad de análisis</w:t>
            </w:r>
          </w:p>
        </w:tc>
      </w:tr>
      <w:tr w:rsidR="00457808" w:rsidRPr="00226828" w14:paraId="72856DE6" w14:textId="77777777" w:rsidTr="00505CC2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7549283" w14:textId="77777777" w:rsidR="00457808" w:rsidRPr="00226828" w:rsidRDefault="00457808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bookmarkStart w:id="16" w:name="_Hlk46270630"/>
            <w:r w:rsidRPr="00226828">
              <w:rPr>
                <w:rFonts w:eastAsia="Arial" w:cstheme="majorHAnsi"/>
                <w:b/>
                <w:szCs w:val="22"/>
              </w:rPr>
              <w:lastRenderedPageBreak/>
              <w:t>VII. REQUISITOS DE FORMACIÓN ACADÉMICA Y EXPERIENCIA</w:t>
            </w:r>
          </w:p>
        </w:tc>
      </w:tr>
      <w:tr w:rsidR="00457808" w:rsidRPr="00226828" w14:paraId="79166714" w14:textId="77777777" w:rsidTr="00505CC2">
        <w:trPr>
          <w:trHeight w:val="510"/>
        </w:trPr>
        <w:tc>
          <w:tcPr>
            <w:tcW w:w="25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3D6073F" w14:textId="77777777" w:rsidR="00457808" w:rsidRPr="00226828" w:rsidRDefault="00457808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4E0A493" w14:textId="77777777" w:rsidR="00457808" w:rsidRPr="00226828" w:rsidRDefault="00457808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457808" w:rsidRPr="00226828" w14:paraId="15DFE865" w14:textId="77777777" w:rsidTr="00505CC2">
        <w:trPr>
          <w:trHeight w:val="1408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55A3" w14:textId="77777777" w:rsidR="00457808" w:rsidRPr="00226828" w:rsidRDefault="00457808" w:rsidP="00505CC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ítulo de formación técnica profesional que corresponda a uno de los siguientes Núcleos Básicos del Conocimiento – NBC:</w:t>
            </w:r>
          </w:p>
          <w:p w14:paraId="424B334B" w14:textId="77777777" w:rsidR="00457808" w:rsidRPr="00226828" w:rsidRDefault="00457808" w:rsidP="00505CC2">
            <w:pPr>
              <w:rPr>
                <w:rFonts w:eastAsia="Arial" w:cstheme="majorHAnsi"/>
                <w:szCs w:val="22"/>
              </w:rPr>
            </w:pPr>
          </w:p>
          <w:p w14:paraId="59FB9F6F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25204157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61775C2D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3B1825AE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286A5D4D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138A2BB1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36BADB2D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397717D4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28D9E89F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4ABDF5FA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749245F8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2A93263E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6A2EE8C5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24A4BC03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5ECD8EE3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8577" w14:textId="2AEA9C2F" w:rsidR="00457808" w:rsidRPr="00226828" w:rsidRDefault="00457808" w:rsidP="00505CC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Nueve (9) meses de experiencia relacionada o laboral.</w:t>
            </w:r>
          </w:p>
        </w:tc>
      </w:tr>
      <w:tr w:rsidR="00457808" w:rsidRPr="00226828" w14:paraId="2B452F8F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9E32D14" w14:textId="77777777" w:rsidR="00457808" w:rsidRPr="00226828" w:rsidRDefault="00457808" w:rsidP="00505CC2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EQUIVALENCIA FRENTE AL REQUISITO PRINCIPAL</w:t>
            </w:r>
          </w:p>
        </w:tc>
      </w:tr>
      <w:tr w:rsidR="00457808" w:rsidRPr="00226828" w14:paraId="5DCAA73B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83E4BE1" w14:textId="77777777" w:rsidR="00457808" w:rsidRPr="00226828" w:rsidRDefault="00457808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8F1C2CB" w14:textId="77777777" w:rsidR="00457808" w:rsidRPr="00226828" w:rsidRDefault="00457808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457808" w:rsidRPr="00226828" w14:paraId="70EA6400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1261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7E7932" w14:textId="77777777" w:rsidR="00457808" w:rsidRPr="00226828" w:rsidRDefault="00457808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Terminación y aprobación de estudios en formación técnica profesional, en uno de los </w:t>
            </w:r>
            <w:r w:rsidRPr="00226828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Núcleos Básicos del Conocimiento – NBC:</w:t>
            </w:r>
          </w:p>
          <w:p w14:paraId="08FC492F" w14:textId="77777777" w:rsidR="00457808" w:rsidRPr="00226828" w:rsidRDefault="00457808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519057A1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297EA73D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7AE28A46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5FDFABB2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22CAA6B4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536A1577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27C65A69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7F87425C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0309C9EC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lastRenderedPageBreak/>
              <w:t>Ingeniería administrativa y afines</w:t>
            </w:r>
          </w:p>
          <w:p w14:paraId="29941803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3169E430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4663DFA7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0087D7D3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766F5812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2892A101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1C376920" w14:textId="77777777" w:rsidR="00457808" w:rsidRPr="00226828" w:rsidRDefault="00457808" w:rsidP="00505CC2">
            <w:pPr>
              <w:ind w:left="360"/>
              <w:rPr>
                <w:rFonts w:eastAsia="Arial" w:cstheme="majorHAnsi"/>
                <w:szCs w:val="22"/>
              </w:rPr>
            </w:pP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8A83A" w14:textId="77777777" w:rsidR="00457808" w:rsidRPr="00226828" w:rsidRDefault="00457808" w:rsidP="00505CC2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</w:rPr>
              <w:lastRenderedPageBreak/>
              <w:t>Quince (15) meses de experiencia relacionada.</w:t>
            </w:r>
          </w:p>
        </w:tc>
      </w:tr>
      <w:tr w:rsidR="00457808" w:rsidRPr="00226828" w14:paraId="2D1FFB43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6B0B5746" w14:textId="77777777" w:rsidR="00457808" w:rsidRPr="00226828" w:rsidRDefault="00457808" w:rsidP="00505CC2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ALTERNATIVA</w:t>
            </w:r>
          </w:p>
        </w:tc>
      </w:tr>
      <w:tr w:rsidR="00457808" w:rsidRPr="00226828" w14:paraId="11FDE12C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EF7034B" w14:textId="77777777" w:rsidR="00457808" w:rsidRPr="00226828" w:rsidRDefault="00457808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54638CD" w14:textId="77777777" w:rsidR="00457808" w:rsidRPr="00226828" w:rsidRDefault="00457808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457808" w:rsidRPr="00226828" w14:paraId="0853898E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42083" w14:textId="77777777" w:rsidR="00457808" w:rsidRPr="00226828" w:rsidRDefault="00457808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Aprobación de dos (2) años de educación superior en la modalidad de pregrado que corresponda a uno de los siguientes Núcleos Básicos del Conocimiento – NBC:</w:t>
            </w:r>
          </w:p>
          <w:p w14:paraId="40501F07" w14:textId="77777777" w:rsidR="00457808" w:rsidRPr="00226828" w:rsidRDefault="00457808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5CC3166C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434026FE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0F24BE7C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0FAC5738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619AAD59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05F91D68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40E9CBBD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6439EAE6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1CF56035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0C78A541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0B68537B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3C57573F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7DBAE340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05AD0684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59DF9798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71C79169" w14:textId="77777777" w:rsidR="00457808" w:rsidRPr="00226828" w:rsidRDefault="00457808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10225844" w14:textId="77777777" w:rsidR="00457808" w:rsidRPr="00226828" w:rsidRDefault="00457808" w:rsidP="00505CC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A0EA91" w14:textId="77777777" w:rsidR="00457808" w:rsidRPr="00226828" w:rsidRDefault="00457808" w:rsidP="00505CC2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Doce (12) meses de experiencia relacionada o laboral.</w:t>
            </w:r>
          </w:p>
        </w:tc>
      </w:tr>
      <w:tr w:rsidR="00457808" w:rsidRPr="00226828" w14:paraId="707B9F6D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7D0CE01" w14:textId="77777777" w:rsidR="00457808" w:rsidRPr="00226828" w:rsidRDefault="00457808" w:rsidP="00505CC2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EQUIVALENCIAS FRENTE A LA ALTERNATIVA</w:t>
            </w:r>
          </w:p>
        </w:tc>
      </w:tr>
      <w:tr w:rsidR="00457808" w:rsidRPr="00226828" w14:paraId="59E6E643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1A01919" w14:textId="77777777" w:rsidR="00457808" w:rsidRPr="00226828" w:rsidRDefault="00457808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5EFC1B5" w14:textId="77777777" w:rsidR="00457808" w:rsidRPr="00226828" w:rsidRDefault="00457808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457808" w:rsidRPr="00226828" w14:paraId="5259219D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341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1C8A4F" w14:textId="77777777" w:rsidR="00457808" w:rsidRPr="00226828" w:rsidRDefault="00457808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Aprobación de tres (3) años de educación superior en la modalidad de pregrado que corresponda a uno de los siguientes Núcleos Básicos del Conocimiento – NBC:</w:t>
            </w:r>
          </w:p>
          <w:p w14:paraId="03F2B6BE" w14:textId="77777777" w:rsidR="00457808" w:rsidRPr="00226828" w:rsidRDefault="00457808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115959CA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2BD647CA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lastRenderedPageBreak/>
              <w:t>Bibliotecología otros de Ciencias Sociales y Humanas.</w:t>
            </w:r>
          </w:p>
          <w:p w14:paraId="568CED11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776F9976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0F5F407A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54393E7E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331F4E20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5305001C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01E20DE3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583B7D87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7D4B897F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55E6BBBB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0FBCD2AC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59EACCE0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1FC296A7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071A4004" w14:textId="77777777" w:rsidR="00457808" w:rsidRPr="00226828" w:rsidRDefault="00457808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15168789" w14:textId="77777777" w:rsidR="00457808" w:rsidRPr="00226828" w:rsidRDefault="00457808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A6172" w14:textId="77777777" w:rsidR="00457808" w:rsidRPr="00226828" w:rsidRDefault="00457808" w:rsidP="00505CC2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lastRenderedPageBreak/>
              <w:t>No requiere experiencia.</w:t>
            </w:r>
          </w:p>
        </w:tc>
      </w:tr>
      <w:tr w:rsidR="00457808" w:rsidRPr="00226828" w14:paraId="4DBC6414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06B5DA6" w14:textId="77777777" w:rsidR="00457808" w:rsidRPr="00226828" w:rsidRDefault="00457808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71F48C6F" w14:textId="77777777" w:rsidR="00457808" w:rsidRPr="00226828" w:rsidRDefault="00457808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457808" w:rsidRPr="00226828" w14:paraId="3927BFD9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766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82084" w14:textId="77777777" w:rsidR="00457808" w:rsidRPr="00226828" w:rsidRDefault="00457808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Aprobación de un (1) año de educación superior en la modalidad de pregrado que corresponda a uno de los siguientes Núcleos Básicos del Conocimiento – NBC:</w:t>
            </w:r>
          </w:p>
          <w:p w14:paraId="02E44C36" w14:textId="77777777" w:rsidR="00457808" w:rsidRPr="00226828" w:rsidRDefault="00457808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0B4C6872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0D4F9312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40C9BFBE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16CDBF09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6E267523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5468BABF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50D1151E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0023F0AD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7DD4C8FA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672F1E7F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15B1EA25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65705885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2200C04F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11DE4FF3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18ADC810" w14:textId="77777777" w:rsidR="00457808" w:rsidRPr="00226828" w:rsidRDefault="00457808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5DE0DCC9" w14:textId="77777777" w:rsidR="00457808" w:rsidRPr="00226828" w:rsidRDefault="00457808" w:rsidP="00505CC2">
            <w:pPr>
              <w:ind w:left="360"/>
              <w:rPr>
                <w:rFonts w:eastAsia="Arial" w:cstheme="majorHAnsi"/>
                <w:szCs w:val="22"/>
              </w:rPr>
            </w:pP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82F618" w14:textId="77777777" w:rsidR="00457808" w:rsidRPr="00226828" w:rsidRDefault="00457808" w:rsidP="00505CC2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Veinticuatro (24) meses de experiencia.</w:t>
            </w:r>
          </w:p>
        </w:tc>
      </w:tr>
      <w:tr w:rsidR="00457808" w:rsidRPr="00226828" w14:paraId="4947292D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4F7CC76" w14:textId="77777777" w:rsidR="00457808" w:rsidRPr="00226828" w:rsidRDefault="00457808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716BA288" w14:textId="77777777" w:rsidR="00457808" w:rsidRPr="00226828" w:rsidRDefault="00457808" w:rsidP="00505CC2">
            <w:pPr>
              <w:autoSpaceDE w:val="0"/>
              <w:autoSpaceDN w:val="0"/>
              <w:adjustRightInd w:val="0"/>
              <w:ind w:left="397"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457808" w:rsidRPr="00226828" w14:paraId="22B5187D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784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3813C" w14:textId="77777777" w:rsidR="00457808" w:rsidRPr="00226828" w:rsidRDefault="00457808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0381A521" w14:textId="77777777" w:rsidR="00457808" w:rsidRPr="00226828" w:rsidRDefault="00457808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A89DA9" w14:textId="77777777" w:rsidR="00457808" w:rsidRPr="00226828" w:rsidRDefault="00457808" w:rsidP="00505CC2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Treinta y seis (36) meses de experiencia.</w:t>
            </w:r>
          </w:p>
        </w:tc>
      </w:tr>
      <w:bookmarkEnd w:id="16"/>
    </w:tbl>
    <w:p w14:paraId="7D4EA982" w14:textId="4DC9E84C" w:rsidR="00457808" w:rsidRPr="00226828" w:rsidRDefault="00457808" w:rsidP="00EA6C5C">
      <w:pPr>
        <w:rPr>
          <w:rFonts w:cstheme="majorHAnsi"/>
          <w:szCs w:val="22"/>
        </w:rPr>
      </w:pPr>
    </w:p>
    <w:p w14:paraId="55E1800D" w14:textId="77777777" w:rsidR="00457808" w:rsidRPr="00226828" w:rsidRDefault="00457808" w:rsidP="00EA6C5C">
      <w:pPr>
        <w:rPr>
          <w:rFonts w:cstheme="majorHAnsi"/>
          <w:szCs w:val="22"/>
        </w:rPr>
      </w:pPr>
    </w:p>
    <w:p w14:paraId="7C0F0909" w14:textId="2651D277" w:rsidR="008B63F0" w:rsidRPr="00226828" w:rsidRDefault="008B63F0" w:rsidP="008B63F0">
      <w:pPr>
        <w:pStyle w:val="Ttulo2"/>
        <w:rPr>
          <w:rFonts w:cstheme="majorHAnsi"/>
          <w:color w:val="auto"/>
          <w:szCs w:val="22"/>
        </w:rPr>
      </w:pPr>
      <w:bookmarkStart w:id="17" w:name="_Toc49415432"/>
      <w:r w:rsidRPr="00226828">
        <w:rPr>
          <w:rFonts w:cstheme="majorHAnsi"/>
          <w:color w:val="auto"/>
          <w:szCs w:val="22"/>
        </w:rPr>
        <w:t>TÉCNICO ADMINISTRATIVO 3124-1</w:t>
      </w:r>
      <w:r w:rsidR="00457808" w:rsidRPr="00226828">
        <w:rPr>
          <w:rFonts w:cstheme="majorHAnsi"/>
          <w:color w:val="auto"/>
          <w:szCs w:val="22"/>
        </w:rPr>
        <w:t>7</w:t>
      </w:r>
      <w:bookmarkEnd w:id="17"/>
      <w:r w:rsidRPr="00226828">
        <w:rPr>
          <w:rFonts w:cstheme="majorHAnsi"/>
          <w:color w:val="auto"/>
          <w:szCs w:val="22"/>
        </w:rPr>
        <w:t xml:space="preserve"> </w:t>
      </w:r>
    </w:p>
    <w:p w14:paraId="67DA8A17" w14:textId="77777777" w:rsidR="008B63F0" w:rsidRPr="00226828" w:rsidRDefault="008B63F0" w:rsidP="008B63F0">
      <w:pPr>
        <w:rPr>
          <w:rFonts w:cstheme="maj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8B63F0" w:rsidRPr="00226828" w14:paraId="35F3AC7D" w14:textId="77777777" w:rsidTr="00C442B5">
        <w:trPr>
          <w:trHeight w:val="50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5F07CE1" w14:textId="77777777" w:rsidR="008B63F0" w:rsidRPr="00226828" w:rsidRDefault="008B63F0" w:rsidP="00C442B5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DENTIFICACIÓN</w:t>
            </w:r>
          </w:p>
        </w:tc>
      </w:tr>
      <w:tr w:rsidR="008B63F0" w:rsidRPr="00226828" w14:paraId="5CA7BEA8" w14:textId="77777777" w:rsidTr="00394110">
        <w:trPr>
          <w:trHeight w:val="1834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2D0EB3" w14:textId="77777777" w:rsidR="008B63F0" w:rsidRPr="00226828" w:rsidRDefault="008B63F0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ivel:</w:t>
            </w:r>
          </w:p>
          <w:p w14:paraId="3B99DA52" w14:textId="77777777" w:rsidR="008B63F0" w:rsidRPr="00226828" w:rsidRDefault="008B63F0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nominación del Empleo:</w:t>
            </w:r>
          </w:p>
          <w:p w14:paraId="185947D8" w14:textId="77777777" w:rsidR="008B63F0" w:rsidRPr="00226828" w:rsidRDefault="008B63F0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ódigo:</w:t>
            </w:r>
          </w:p>
          <w:p w14:paraId="3425EAF5" w14:textId="77777777" w:rsidR="008B63F0" w:rsidRPr="00226828" w:rsidRDefault="008B63F0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Grado:</w:t>
            </w:r>
          </w:p>
          <w:p w14:paraId="2DB38967" w14:textId="77777777" w:rsidR="008B63F0" w:rsidRPr="00226828" w:rsidRDefault="008B63F0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o. de cargos:</w:t>
            </w:r>
          </w:p>
          <w:p w14:paraId="5BAB0A6F" w14:textId="77777777" w:rsidR="008B63F0" w:rsidRPr="00226828" w:rsidRDefault="008B63F0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pendencia:</w:t>
            </w:r>
          </w:p>
          <w:p w14:paraId="4BBC323E" w14:textId="77777777" w:rsidR="008B63F0" w:rsidRPr="00226828" w:rsidRDefault="008B63F0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argo del Jefe Inmediato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06046" w14:textId="77777777" w:rsidR="008B63F0" w:rsidRPr="00226828" w:rsidRDefault="008B63F0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écnico</w:t>
            </w:r>
          </w:p>
          <w:p w14:paraId="73DA188C" w14:textId="77777777" w:rsidR="008B63F0" w:rsidRPr="00226828" w:rsidRDefault="008B63F0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écnico Administrativo</w:t>
            </w:r>
          </w:p>
          <w:p w14:paraId="10EC98C4" w14:textId="77777777" w:rsidR="008B63F0" w:rsidRPr="00226828" w:rsidRDefault="008B63F0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3124</w:t>
            </w:r>
          </w:p>
          <w:p w14:paraId="5FAD4BE0" w14:textId="2B5DC86B" w:rsidR="008B63F0" w:rsidRPr="00226828" w:rsidRDefault="008B63F0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1</w:t>
            </w:r>
            <w:r w:rsidR="00457808" w:rsidRPr="00226828">
              <w:rPr>
                <w:rFonts w:eastAsia="Arial" w:cstheme="majorHAnsi"/>
                <w:szCs w:val="22"/>
              </w:rPr>
              <w:t>7</w:t>
            </w:r>
          </w:p>
          <w:p w14:paraId="1644C4D1" w14:textId="58878C7B" w:rsidR="008B63F0" w:rsidRPr="00226828" w:rsidRDefault="00C442B5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>
              <w:rPr>
                <w:rFonts w:eastAsia="Arial" w:cstheme="majorHAnsi"/>
                <w:szCs w:val="22"/>
              </w:rPr>
              <w:t>Ocho (8</w:t>
            </w:r>
            <w:r w:rsidR="008B63F0" w:rsidRPr="00226828">
              <w:rPr>
                <w:rFonts w:eastAsia="Arial" w:cstheme="majorHAnsi"/>
                <w:szCs w:val="22"/>
              </w:rPr>
              <w:t>)</w:t>
            </w:r>
          </w:p>
          <w:p w14:paraId="673F43BD" w14:textId="77777777" w:rsidR="008B63F0" w:rsidRPr="00226828" w:rsidRDefault="008B63F0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Donde se ubique el cargo </w:t>
            </w:r>
          </w:p>
          <w:p w14:paraId="0116A43F" w14:textId="77777777" w:rsidR="008B63F0" w:rsidRPr="00226828" w:rsidRDefault="008B63F0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Quien ejerza la supervisión directa</w:t>
            </w:r>
          </w:p>
        </w:tc>
      </w:tr>
    </w:tbl>
    <w:p w14:paraId="2A4A0E99" w14:textId="77777777" w:rsidR="008B63F0" w:rsidRPr="00226828" w:rsidRDefault="008B63F0" w:rsidP="008B63F0">
      <w:pPr>
        <w:rPr>
          <w:rFonts w:cstheme="majorHAnsi"/>
          <w:szCs w:val="22"/>
        </w:rPr>
      </w:pPr>
    </w:p>
    <w:p w14:paraId="761EC12C" w14:textId="43A94D29" w:rsidR="008B63F0" w:rsidRPr="00226828" w:rsidRDefault="008B63F0" w:rsidP="008B63F0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Técnico Administrativo 3124-1</w:t>
      </w:r>
      <w:r w:rsidR="00457808" w:rsidRPr="00226828">
        <w:rPr>
          <w:rFonts w:cstheme="majorHAnsi"/>
          <w:szCs w:val="22"/>
        </w:rPr>
        <w:t>7</w:t>
      </w:r>
      <w:r w:rsidRPr="00226828">
        <w:rPr>
          <w:rFonts w:cstheme="majorHAnsi"/>
          <w:szCs w:val="22"/>
        </w:rPr>
        <w:t xml:space="preserve"> Código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25"/>
        <w:gridCol w:w="4414"/>
      </w:tblGrid>
      <w:tr w:rsidR="008B63F0" w:rsidRPr="00226828" w14:paraId="7668B222" w14:textId="77777777" w:rsidTr="00C442B5">
        <w:trPr>
          <w:trHeight w:val="7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14E59AAA" w14:textId="3BBD55E8" w:rsidR="008B63F0" w:rsidRPr="00226828" w:rsidRDefault="008B63F0" w:rsidP="00394110">
            <w:pPr>
              <w:jc w:val="center"/>
              <w:rPr>
                <w:rFonts w:eastAsia="Arial" w:cstheme="majorHAnsi"/>
                <w:b/>
                <w:szCs w:val="22"/>
              </w:rPr>
            </w:pPr>
            <w:bookmarkStart w:id="18" w:name="_Hlk46751997"/>
            <w:r w:rsidRPr="00226828">
              <w:rPr>
                <w:rFonts w:eastAsia="Arial" w:cstheme="majorHAnsi"/>
                <w:b/>
                <w:szCs w:val="22"/>
              </w:rPr>
              <w:t>ÁREA FUNCIONAL</w:t>
            </w:r>
          </w:p>
          <w:p w14:paraId="476B31F7" w14:textId="77777777" w:rsidR="008B63F0" w:rsidRPr="00226828" w:rsidRDefault="008B63F0" w:rsidP="00394110">
            <w:pPr>
              <w:pStyle w:val="Ttulo3"/>
              <w:rPr>
                <w:rFonts w:cstheme="majorHAnsi"/>
                <w:szCs w:val="22"/>
              </w:rPr>
            </w:pPr>
            <w:bookmarkStart w:id="19" w:name="_Toc49415433"/>
            <w:r w:rsidRPr="00226828">
              <w:rPr>
                <w:rFonts w:cstheme="majorHAnsi"/>
                <w:szCs w:val="22"/>
              </w:rPr>
              <w:t>Donde se ubique el cargo</w:t>
            </w:r>
            <w:bookmarkEnd w:id="19"/>
          </w:p>
        </w:tc>
      </w:tr>
      <w:tr w:rsidR="008B63F0" w:rsidRPr="00226828" w14:paraId="32A60A8A" w14:textId="77777777" w:rsidTr="00C442B5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986C7A7" w14:textId="77777777" w:rsidR="008B63F0" w:rsidRPr="00226828" w:rsidRDefault="008B63F0" w:rsidP="00394110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I. PROPÓSITO PRINCIPAL</w:t>
            </w:r>
          </w:p>
        </w:tc>
      </w:tr>
      <w:tr w:rsidR="008B63F0" w:rsidRPr="00226828" w14:paraId="3F63B00D" w14:textId="77777777" w:rsidTr="00394110">
        <w:trPr>
          <w:trHeight w:val="7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24CE" w14:textId="265ED151" w:rsidR="008B63F0" w:rsidRPr="00226828" w:rsidRDefault="008B63F0" w:rsidP="00394110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Ejecutar actividades técnicas para el desarrollo de los procesos de la dependencia asignada, de acuerdo con los </w:t>
            </w:r>
            <w:r w:rsidR="00F81729" w:rsidRPr="00226828">
              <w:rPr>
                <w:rFonts w:eastAsia="Arial" w:cstheme="majorHAnsi"/>
                <w:szCs w:val="22"/>
              </w:rPr>
              <w:t>procedimientos institucionales y las necesidades del servicio.</w:t>
            </w:r>
          </w:p>
        </w:tc>
      </w:tr>
      <w:tr w:rsidR="008B63F0" w:rsidRPr="00226828" w14:paraId="524CF779" w14:textId="77777777" w:rsidTr="00C442B5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E65CBEB" w14:textId="77777777" w:rsidR="008B63F0" w:rsidRPr="00226828" w:rsidRDefault="008B63F0" w:rsidP="00394110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V. DESCRIPCIÓN DE FUNCIONES ESENCIALES</w:t>
            </w:r>
          </w:p>
        </w:tc>
      </w:tr>
      <w:tr w:rsidR="008B63F0" w:rsidRPr="00226828" w14:paraId="4A6A66E9" w14:textId="77777777" w:rsidTr="00394110">
        <w:trPr>
          <w:trHeight w:val="84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B663" w14:textId="760B6AFE" w:rsidR="00F81729" w:rsidRPr="00226828" w:rsidRDefault="008B63F0" w:rsidP="00E85E7A">
            <w:pPr>
              <w:numPr>
                <w:ilvl w:val="0"/>
                <w:numId w:val="47"/>
              </w:numPr>
              <w:rPr>
                <w:rFonts w:eastAsia="Times New Roman" w:cstheme="majorHAnsi"/>
                <w:szCs w:val="22"/>
              </w:rPr>
            </w:pPr>
            <w:r w:rsidRPr="00226828">
              <w:rPr>
                <w:rFonts w:eastAsia="Times New Roman" w:cstheme="majorHAnsi"/>
                <w:szCs w:val="22"/>
              </w:rPr>
              <w:t xml:space="preserve">Registrar, actualizar y mantener disponible la información </w:t>
            </w:r>
            <w:r w:rsidR="00F81729" w:rsidRPr="00226828">
              <w:rPr>
                <w:rFonts w:eastAsia="Times New Roman" w:cstheme="majorHAnsi"/>
                <w:szCs w:val="22"/>
              </w:rPr>
              <w:t>de los procesos del área</w:t>
            </w:r>
            <w:r w:rsidRPr="00226828">
              <w:rPr>
                <w:rFonts w:eastAsia="Times New Roman" w:cstheme="majorHAnsi"/>
                <w:szCs w:val="22"/>
              </w:rPr>
              <w:t xml:space="preserve">, de acuerdo con los procedimientos establecidos. </w:t>
            </w:r>
          </w:p>
          <w:p w14:paraId="428C6409" w14:textId="0479C80E" w:rsidR="00F81729" w:rsidRPr="00226828" w:rsidRDefault="00F81729" w:rsidP="00E85E7A">
            <w:pPr>
              <w:pStyle w:val="Prrafodelista"/>
              <w:numPr>
                <w:ilvl w:val="0"/>
                <w:numId w:val="47"/>
              </w:numPr>
              <w:suppressAutoHyphens/>
              <w:rPr>
                <w:rFonts w:eastAsia="Arial Unicode MS" w:cstheme="majorHAnsi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 xml:space="preserve">Gestionar y operar los sistemas de información, aplicativos y demás herramientas tecnológicas que apoyan la operación de la Superintendencia, de conformidad con las responsabilidades y autorizaciones que se le asignen y sugerir alternativas de uso y funcionalidades respecto de los mismos. </w:t>
            </w:r>
          </w:p>
          <w:p w14:paraId="100571D8" w14:textId="5322F293" w:rsidR="008B63F0" w:rsidRPr="00226828" w:rsidRDefault="008B63F0" w:rsidP="00E85E7A">
            <w:pPr>
              <w:pStyle w:val="Prrafodelista"/>
              <w:numPr>
                <w:ilvl w:val="0"/>
                <w:numId w:val="4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tender a los usuarios internos y externos que requieran solicitudes y/o información clara y precisa, a través de los diferentes canales de comunicación con oportunidad y efectividad.</w:t>
            </w:r>
          </w:p>
          <w:p w14:paraId="7EC0E251" w14:textId="001520A0" w:rsidR="00F81729" w:rsidRPr="00226828" w:rsidRDefault="00F81729" w:rsidP="00E85E7A">
            <w:pPr>
              <w:pStyle w:val="Prrafodelista"/>
              <w:numPr>
                <w:ilvl w:val="0"/>
                <w:numId w:val="47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Mantener actualizado el proceso de gestión documental de la dependencia, realizando las transacciones en los aplicativos correspondientes, y siguiendo los procedimientos y políticas internas.</w:t>
            </w:r>
          </w:p>
          <w:p w14:paraId="3BED2E4E" w14:textId="3B3D3FDE" w:rsidR="008B63F0" w:rsidRPr="00226828" w:rsidRDefault="008B63F0" w:rsidP="00E85E7A">
            <w:pPr>
              <w:numPr>
                <w:ilvl w:val="0"/>
                <w:numId w:val="47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Contribuir en el desarrollo de actividades logísticas</w:t>
            </w:r>
            <w:r w:rsidR="00F81729" w:rsidRPr="00226828">
              <w:rPr>
                <w:rFonts w:cstheme="majorHAnsi"/>
                <w:szCs w:val="22"/>
                <w:shd w:val="clear" w:color="auto" w:fill="FFFFFF"/>
              </w:rPr>
              <w:t xml:space="preserve"> y servicios administrativos</w:t>
            </w:r>
            <w:r w:rsidRPr="00226828">
              <w:rPr>
                <w:rFonts w:cstheme="majorHAnsi"/>
                <w:szCs w:val="22"/>
                <w:shd w:val="clear" w:color="auto" w:fill="FFFFFF"/>
              </w:rPr>
              <w:t xml:space="preserve"> en el marco de las necesidades de la dependencia.</w:t>
            </w:r>
          </w:p>
          <w:p w14:paraId="37C80562" w14:textId="16C3698E" w:rsidR="00F81729" w:rsidRPr="00226828" w:rsidRDefault="00F81729" w:rsidP="00E85E7A">
            <w:pPr>
              <w:numPr>
                <w:ilvl w:val="0"/>
                <w:numId w:val="47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oyar la elaboración de documentos, informes, estadísticas y demás datos concernientes al desarrollo de las actividades del área, en condiciones de calidad y oportunidad.</w:t>
            </w:r>
          </w:p>
          <w:p w14:paraId="15164114" w14:textId="226C77C0" w:rsidR="008B63F0" w:rsidRPr="00226828" w:rsidRDefault="008B63F0" w:rsidP="00E85E7A">
            <w:pPr>
              <w:pStyle w:val="Prrafodelista"/>
              <w:numPr>
                <w:ilvl w:val="0"/>
                <w:numId w:val="4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 xml:space="preserve">Apoyar la proyección de </w:t>
            </w:r>
            <w:r w:rsidRPr="00226828">
              <w:rPr>
                <w:rFonts w:eastAsia="Arial" w:cstheme="majorHAnsi"/>
                <w:szCs w:val="22"/>
              </w:rPr>
              <w:t>respuestas a peticiones, consultas y requerimientos formulados a nivel interno, por los organismos de control o por los ciudadanos, relacionadas con la gestión de la dependencia, de conformidad con los procedimientos y normativa vigente.</w:t>
            </w:r>
          </w:p>
          <w:p w14:paraId="363AD27F" w14:textId="22BA5EF5" w:rsidR="00C0355B" w:rsidRPr="00226828" w:rsidRDefault="00C0355B" w:rsidP="00E85E7A">
            <w:pPr>
              <w:pStyle w:val="Prrafodelista"/>
              <w:numPr>
                <w:ilvl w:val="0"/>
                <w:numId w:val="47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Elaborar documentos técnicos e informes relacionados con su gestión, que requiera la operación de la Oficina de Tecnología e Informática. </w:t>
            </w:r>
          </w:p>
          <w:p w14:paraId="11CB4E79" w14:textId="77777777" w:rsidR="008B63F0" w:rsidRPr="00226828" w:rsidRDefault="008B63F0" w:rsidP="00E85E7A">
            <w:pPr>
              <w:numPr>
                <w:ilvl w:val="0"/>
                <w:numId w:val="47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3F8E1FE5" w14:textId="77777777" w:rsidR="008B63F0" w:rsidRPr="00226828" w:rsidRDefault="008B63F0" w:rsidP="00E85E7A">
            <w:pPr>
              <w:numPr>
                <w:ilvl w:val="0"/>
                <w:numId w:val="47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lastRenderedPageBreak/>
              <w:t>Desempeñar las demás funciones que les sean asignadas por el jefe inmediato, de acuerdo con la naturaleza del empleo y el área de desempeño.</w:t>
            </w:r>
          </w:p>
        </w:tc>
      </w:tr>
      <w:tr w:rsidR="008B63F0" w:rsidRPr="00226828" w14:paraId="2A778D8B" w14:textId="77777777" w:rsidTr="00394110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6EFAE6DD" w14:textId="77777777" w:rsidR="008B63F0" w:rsidRPr="00226828" w:rsidRDefault="008B63F0" w:rsidP="00394110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lastRenderedPageBreak/>
              <w:t>V. CONOCIMIENTOS BÁSICOS O ESENCIALES</w:t>
            </w:r>
          </w:p>
        </w:tc>
      </w:tr>
      <w:tr w:rsidR="008B63F0" w:rsidRPr="00226828" w14:paraId="4B102F1B" w14:textId="77777777" w:rsidTr="00394110">
        <w:trPr>
          <w:trHeight w:val="152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5B1A" w14:textId="77777777" w:rsidR="00F04E51" w:rsidRPr="00226828" w:rsidRDefault="00F04E51" w:rsidP="00E85E7A">
            <w:pPr>
              <w:numPr>
                <w:ilvl w:val="0"/>
                <w:numId w:val="7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Atención al ciudadano</w:t>
            </w:r>
          </w:p>
          <w:p w14:paraId="0788B197" w14:textId="60014D5D" w:rsidR="00F04E51" w:rsidRPr="00226828" w:rsidRDefault="00F04E51" w:rsidP="00E85E7A">
            <w:pPr>
              <w:numPr>
                <w:ilvl w:val="0"/>
                <w:numId w:val="7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1A36A36F" w14:textId="77777777" w:rsidR="00BD00E7" w:rsidRPr="00226828" w:rsidRDefault="00BD00E7" w:rsidP="00E85E7A">
            <w:pPr>
              <w:numPr>
                <w:ilvl w:val="0"/>
                <w:numId w:val="7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7F6F3769" w14:textId="2B799DE1" w:rsidR="00360C3A" w:rsidRPr="00226828" w:rsidRDefault="00360C3A" w:rsidP="00E85E7A">
            <w:pPr>
              <w:numPr>
                <w:ilvl w:val="0"/>
                <w:numId w:val="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  <w:p w14:paraId="4DAB98C2" w14:textId="1AA8FD12" w:rsidR="008B63F0" w:rsidRPr="00226828" w:rsidRDefault="00F04E51" w:rsidP="00E85E7A">
            <w:pPr>
              <w:numPr>
                <w:ilvl w:val="0"/>
                <w:numId w:val="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Excel</w:t>
            </w:r>
          </w:p>
        </w:tc>
      </w:tr>
      <w:tr w:rsidR="008B63F0" w:rsidRPr="00226828" w14:paraId="655B6DBA" w14:textId="77777777" w:rsidTr="00394110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6EBF679" w14:textId="77777777" w:rsidR="008B63F0" w:rsidRPr="00226828" w:rsidRDefault="008B63F0" w:rsidP="00394110">
            <w:pPr>
              <w:jc w:val="center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. COMPETENCIAS COMPORTAMENTALES</w:t>
            </w:r>
          </w:p>
        </w:tc>
      </w:tr>
      <w:tr w:rsidR="008B63F0" w:rsidRPr="00226828" w14:paraId="2F8CB299" w14:textId="77777777" w:rsidTr="00394110">
        <w:trPr>
          <w:trHeight w:val="509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5661" w14:textId="77777777" w:rsidR="008B63F0" w:rsidRPr="00226828" w:rsidRDefault="008B63F0" w:rsidP="00394110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B0F6" w14:textId="77777777" w:rsidR="008B63F0" w:rsidRPr="00226828" w:rsidRDefault="008B63F0" w:rsidP="00394110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POR NIVEL JERÁRQUICO</w:t>
            </w:r>
          </w:p>
        </w:tc>
      </w:tr>
      <w:tr w:rsidR="008B63F0" w:rsidRPr="00226828" w14:paraId="132AD7F4" w14:textId="77777777" w:rsidTr="00394110">
        <w:trPr>
          <w:trHeight w:val="1527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5A58" w14:textId="77777777" w:rsidR="008B63F0" w:rsidRPr="00226828" w:rsidRDefault="008B63F0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endizaje continuo</w:t>
            </w:r>
          </w:p>
          <w:p w14:paraId="4612B5BD" w14:textId="77777777" w:rsidR="008B63F0" w:rsidRPr="00226828" w:rsidRDefault="008B63F0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56D2F058" w14:textId="77777777" w:rsidR="008B63F0" w:rsidRPr="00226828" w:rsidRDefault="008B63F0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755B5441" w14:textId="77777777" w:rsidR="008B63F0" w:rsidRPr="00226828" w:rsidRDefault="008B63F0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4BBC3E38" w14:textId="77777777" w:rsidR="008B63F0" w:rsidRPr="00226828" w:rsidRDefault="008B63F0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0FABC6E2" w14:textId="77777777" w:rsidR="008B63F0" w:rsidRPr="00226828" w:rsidRDefault="008B63F0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aptación al camb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8C17" w14:textId="77777777" w:rsidR="008B63F0" w:rsidRPr="00226828" w:rsidRDefault="008B63F0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nfiabilidad Técnica</w:t>
            </w:r>
          </w:p>
          <w:p w14:paraId="3F802CD7" w14:textId="77777777" w:rsidR="008B63F0" w:rsidRPr="00226828" w:rsidRDefault="008B63F0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isciplina</w:t>
            </w:r>
          </w:p>
          <w:p w14:paraId="33450FD2" w14:textId="77777777" w:rsidR="008B63F0" w:rsidRPr="00226828" w:rsidRDefault="008B63F0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Responsabilidad</w:t>
            </w:r>
          </w:p>
          <w:p w14:paraId="7B7CAB59" w14:textId="77777777" w:rsidR="008B63F0" w:rsidRPr="00226828" w:rsidRDefault="008B63F0" w:rsidP="00394110">
            <w:pPr>
              <w:contextualSpacing/>
              <w:rPr>
                <w:rFonts w:cstheme="majorHAnsi"/>
                <w:szCs w:val="22"/>
                <w:lang w:eastAsia="es-CO"/>
              </w:rPr>
            </w:pPr>
          </w:p>
          <w:p w14:paraId="78C68125" w14:textId="77777777" w:rsidR="008B63F0" w:rsidRPr="00226828" w:rsidRDefault="008B63F0" w:rsidP="00394110">
            <w:pPr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Competencias específicas Resolución N° 629 de 2018:</w:t>
            </w:r>
          </w:p>
          <w:p w14:paraId="7255668B" w14:textId="77777777" w:rsidR="008B63F0" w:rsidRPr="00226828" w:rsidRDefault="008B63F0" w:rsidP="00394110">
            <w:pPr>
              <w:rPr>
                <w:rFonts w:cstheme="majorHAnsi"/>
                <w:szCs w:val="22"/>
              </w:rPr>
            </w:pPr>
          </w:p>
          <w:p w14:paraId="514BD74F" w14:textId="77777777" w:rsidR="008B63F0" w:rsidRPr="00226828" w:rsidRDefault="008B63F0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 y de los recursos</w:t>
            </w:r>
          </w:p>
          <w:p w14:paraId="658FD26E" w14:textId="77777777" w:rsidR="008B63F0" w:rsidRPr="00226828" w:rsidRDefault="008B63F0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Uso de tecnologías de la información y la comunicación</w:t>
            </w:r>
          </w:p>
          <w:p w14:paraId="5988B2E8" w14:textId="77777777" w:rsidR="008B63F0" w:rsidRPr="00226828" w:rsidRDefault="008B63F0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nfiabilidad técnica</w:t>
            </w:r>
          </w:p>
          <w:p w14:paraId="6C444C2A" w14:textId="77777777" w:rsidR="008B63F0" w:rsidRPr="00226828" w:rsidRDefault="008B63F0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apacidad de análisis</w:t>
            </w:r>
          </w:p>
        </w:tc>
      </w:tr>
      <w:tr w:rsidR="008B63F0" w:rsidRPr="00226828" w14:paraId="6380C727" w14:textId="77777777" w:rsidTr="00394110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6DAB664F" w14:textId="77777777" w:rsidR="008B63F0" w:rsidRPr="00226828" w:rsidRDefault="008B63F0" w:rsidP="00394110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I. REQUISITOS DE FORMACIÓN ACADÉMICA Y EXPERIENCIA</w:t>
            </w:r>
          </w:p>
        </w:tc>
      </w:tr>
      <w:tr w:rsidR="008B63F0" w:rsidRPr="00226828" w14:paraId="381F9F65" w14:textId="77777777" w:rsidTr="00394110">
        <w:trPr>
          <w:trHeight w:val="510"/>
        </w:trPr>
        <w:tc>
          <w:tcPr>
            <w:tcW w:w="25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E651715" w14:textId="77777777" w:rsidR="008B63F0" w:rsidRPr="00226828" w:rsidRDefault="008B63F0" w:rsidP="00394110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67335A64" w14:textId="77777777" w:rsidR="008B63F0" w:rsidRPr="00226828" w:rsidRDefault="008B63F0" w:rsidP="00394110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8B63F0" w:rsidRPr="00226828" w14:paraId="3B03598F" w14:textId="77777777" w:rsidTr="00CD7AAF">
        <w:trPr>
          <w:trHeight w:val="1196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2C334" w14:textId="77777777" w:rsidR="008B63F0" w:rsidRPr="00226828" w:rsidRDefault="008B63F0" w:rsidP="00394110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ítulo de formación técnica profesional que corresponda a uno de los siguientes Núcleos Básicos del Conocimiento – NBC:</w:t>
            </w:r>
          </w:p>
          <w:p w14:paraId="26776FBE" w14:textId="77777777" w:rsidR="008B63F0" w:rsidRPr="00226828" w:rsidRDefault="008B63F0" w:rsidP="00394110">
            <w:pPr>
              <w:rPr>
                <w:rFonts w:eastAsia="Arial" w:cstheme="majorHAnsi"/>
                <w:szCs w:val="22"/>
              </w:rPr>
            </w:pPr>
          </w:p>
          <w:p w14:paraId="6463210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49F745EA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2E41EE3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325C5D0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1C6A3728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31D2A9F0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79CE1CB3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732FE7ED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0FE15454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526CDD47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3571C090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67F530FF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lastRenderedPageBreak/>
              <w:t>Ingeniería electrónica, telecomunicaciones y afines</w:t>
            </w:r>
          </w:p>
          <w:p w14:paraId="44659AED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08F54C58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457E821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3207EA8E" w14:textId="75CEFB00" w:rsidR="008B63F0" w:rsidRPr="00226828" w:rsidRDefault="008B63F0" w:rsidP="00C0355B">
            <w:pPr>
              <w:ind w:left="360"/>
              <w:rPr>
                <w:rFonts w:eastAsia="Arial" w:cstheme="majorHAnsi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139D" w14:textId="4E34DB53" w:rsidR="008B63F0" w:rsidRPr="00226828" w:rsidRDefault="00457808" w:rsidP="00394110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lastRenderedPageBreak/>
              <w:t>Nueve (9) meses de experiencia relacionada o laboral.</w:t>
            </w:r>
          </w:p>
        </w:tc>
      </w:tr>
      <w:tr w:rsidR="008B63F0" w:rsidRPr="00226828" w14:paraId="4084D9D1" w14:textId="77777777" w:rsidTr="00394110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A8F8F9B" w14:textId="77777777" w:rsidR="008B63F0" w:rsidRPr="00226828" w:rsidRDefault="008B63F0" w:rsidP="00394110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EQUIVALENCIA FRENTE AL REQUISITO PRINCIPAL</w:t>
            </w:r>
          </w:p>
        </w:tc>
      </w:tr>
      <w:tr w:rsidR="008B63F0" w:rsidRPr="00226828" w14:paraId="675484AB" w14:textId="77777777" w:rsidTr="00394110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3A4FCB8" w14:textId="77777777" w:rsidR="008B63F0" w:rsidRPr="00226828" w:rsidRDefault="008B63F0" w:rsidP="00394110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B7FF7DC" w14:textId="77777777" w:rsidR="008B63F0" w:rsidRPr="00226828" w:rsidRDefault="008B63F0" w:rsidP="00394110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8B63F0" w:rsidRPr="00226828" w14:paraId="35B55BE8" w14:textId="77777777" w:rsidTr="00394110">
        <w:tblPrEx>
          <w:jc w:val="center"/>
          <w:tblCellMar>
            <w:left w:w="108" w:type="dxa"/>
            <w:right w:w="108" w:type="dxa"/>
          </w:tblCellMar>
        </w:tblPrEx>
        <w:trPr>
          <w:trHeight w:val="1261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72747B" w14:textId="77777777" w:rsidR="008B63F0" w:rsidRPr="00226828" w:rsidRDefault="008B63F0" w:rsidP="00394110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Terminación y aprobación de estudios en formación técnica profesional, en uno de los </w:t>
            </w:r>
            <w:r w:rsidRPr="00226828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Núcleos Básicos del Conocimiento – NBC:</w:t>
            </w:r>
          </w:p>
          <w:p w14:paraId="31EB5CCA" w14:textId="77777777" w:rsidR="008B63F0" w:rsidRPr="00226828" w:rsidRDefault="008B63F0" w:rsidP="00394110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2150A590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2DEC418E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5B9BBFEC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011EAAB0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1086CF4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1ECA5FCA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54C97F9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512FC23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3039B22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30749900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041E612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1C80F77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1AA19CB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450508B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6D2B58B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257004D3" w14:textId="77777777" w:rsidR="00CD7AAF" w:rsidRPr="00226828" w:rsidRDefault="00CD7AAF" w:rsidP="00CD7AAF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55D07CF7" w14:textId="5575CDC5" w:rsidR="00CD7AAF" w:rsidRPr="00226828" w:rsidRDefault="00CD7AAF" w:rsidP="00CD7AAF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56F9AE" w14:textId="77777777" w:rsidR="008B63F0" w:rsidRPr="00226828" w:rsidRDefault="008B63F0" w:rsidP="00394110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</w:rPr>
              <w:t>Quince (15) meses de experiencia relacionada.</w:t>
            </w:r>
          </w:p>
        </w:tc>
      </w:tr>
      <w:tr w:rsidR="008B63F0" w:rsidRPr="00226828" w14:paraId="00C7370D" w14:textId="77777777" w:rsidTr="00394110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993A901" w14:textId="77777777" w:rsidR="008B63F0" w:rsidRPr="00226828" w:rsidRDefault="008B63F0" w:rsidP="00394110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ALTERNATIVA</w:t>
            </w:r>
          </w:p>
        </w:tc>
      </w:tr>
      <w:tr w:rsidR="008B63F0" w:rsidRPr="00226828" w14:paraId="0B5DE454" w14:textId="77777777" w:rsidTr="00394110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75979D39" w14:textId="77777777" w:rsidR="008B63F0" w:rsidRPr="00226828" w:rsidRDefault="008B63F0" w:rsidP="00394110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4779A0E" w14:textId="77777777" w:rsidR="008B63F0" w:rsidRPr="00226828" w:rsidRDefault="008B63F0" w:rsidP="00394110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8B63F0" w:rsidRPr="00226828" w14:paraId="0D02DF74" w14:textId="77777777" w:rsidTr="00394110">
        <w:tblPrEx>
          <w:jc w:val="center"/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0D2ACE" w14:textId="77777777" w:rsidR="008B63F0" w:rsidRPr="00226828" w:rsidRDefault="008B63F0" w:rsidP="00394110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Aprobación de dos (2) años de educación superior en la modalidad de pregrado que corresponda a uno de los siguientes Núcleos Básicos del Conocimiento – NBC:</w:t>
            </w:r>
          </w:p>
          <w:p w14:paraId="102FF4D5" w14:textId="77777777" w:rsidR="008B63F0" w:rsidRPr="00226828" w:rsidRDefault="008B63F0" w:rsidP="00394110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32F6A22C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3AB82F0D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46F1E0FC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48510687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677440D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71E90D43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lastRenderedPageBreak/>
              <w:t>Derecho y Afines</w:t>
            </w:r>
          </w:p>
          <w:p w14:paraId="14AEBF4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0EECA4B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2776DFFC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167B9D8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1F578C8E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7CB7D9C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3429CDD4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42CA1CA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5EB9F5F4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5D114603" w14:textId="77777777" w:rsidR="00CD7AAF" w:rsidRPr="00226828" w:rsidRDefault="00CD7AAF" w:rsidP="00CD7AAF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1B563451" w14:textId="7AB7C138" w:rsidR="00CD7AAF" w:rsidRPr="00226828" w:rsidRDefault="00CD7AAF" w:rsidP="00CD7AAF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21CEAE" w14:textId="77777777" w:rsidR="008B63F0" w:rsidRPr="00226828" w:rsidRDefault="008B63F0" w:rsidP="00394110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lastRenderedPageBreak/>
              <w:t>Doce (12) meses de experiencia relacionada o laboral.</w:t>
            </w:r>
          </w:p>
        </w:tc>
      </w:tr>
      <w:tr w:rsidR="008B63F0" w:rsidRPr="00226828" w14:paraId="20F20FA5" w14:textId="77777777" w:rsidTr="00394110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2430A61" w14:textId="77777777" w:rsidR="008B63F0" w:rsidRPr="00226828" w:rsidRDefault="008B63F0" w:rsidP="00394110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EQUIVALENCIAS FRENTE A LA ALTERNATIVA</w:t>
            </w:r>
          </w:p>
        </w:tc>
      </w:tr>
      <w:tr w:rsidR="008B63F0" w:rsidRPr="00226828" w14:paraId="7F632194" w14:textId="77777777" w:rsidTr="00394110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14EEFB5" w14:textId="77777777" w:rsidR="008B63F0" w:rsidRPr="00226828" w:rsidRDefault="008B63F0" w:rsidP="00394110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C4EA029" w14:textId="77777777" w:rsidR="008B63F0" w:rsidRPr="00226828" w:rsidRDefault="008B63F0" w:rsidP="00394110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8B63F0" w:rsidRPr="00226828" w14:paraId="7CD055B9" w14:textId="77777777" w:rsidTr="00394110">
        <w:tblPrEx>
          <w:jc w:val="center"/>
          <w:tblCellMar>
            <w:left w:w="108" w:type="dxa"/>
            <w:right w:w="108" w:type="dxa"/>
          </w:tblCellMar>
        </w:tblPrEx>
        <w:trPr>
          <w:trHeight w:val="341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0C2A85" w14:textId="052F628E" w:rsidR="008B63F0" w:rsidRPr="00226828" w:rsidRDefault="008B63F0" w:rsidP="00394110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 xml:space="preserve">Aprobación de tres (3) años de educación superior en la modalidad </w:t>
            </w:r>
            <w:r w:rsidR="00CD7AAF"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e pregrado</w:t>
            </w: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 xml:space="preserve"> que corresponda a uno de los siguientes Núcleos Básicos del Conocimiento – NBC:</w:t>
            </w:r>
          </w:p>
          <w:p w14:paraId="02C7FE9F" w14:textId="77777777" w:rsidR="008B63F0" w:rsidRPr="00226828" w:rsidRDefault="008B63F0" w:rsidP="00394110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1F1D6FD4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4757D7D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1000BD1C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076398C4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12E85685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764BF27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5AA10037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6D92211C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1A0D14ED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02E8955A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2FB65B9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01E464B0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31F75A3A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794D35F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221B4B5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15624FB7" w14:textId="77777777" w:rsidR="00F04E51" w:rsidRPr="00226828" w:rsidRDefault="00F04E51" w:rsidP="00F04E51">
            <w:pPr>
              <w:ind w:left="360"/>
              <w:rPr>
                <w:rFonts w:eastAsia="Arial" w:cstheme="majorHAnsi"/>
                <w:szCs w:val="22"/>
              </w:rPr>
            </w:pPr>
          </w:p>
          <w:p w14:paraId="2BEA6339" w14:textId="77777777" w:rsidR="008B63F0" w:rsidRPr="00226828" w:rsidRDefault="008B63F0" w:rsidP="00394110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ED39D4" w14:textId="77777777" w:rsidR="008B63F0" w:rsidRPr="00226828" w:rsidRDefault="008B63F0" w:rsidP="00394110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No requiere experiencia.</w:t>
            </w:r>
          </w:p>
        </w:tc>
      </w:tr>
      <w:tr w:rsidR="008B63F0" w:rsidRPr="00226828" w14:paraId="3BB9ABD1" w14:textId="77777777" w:rsidTr="00394110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F75A6FF" w14:textId="77777777" w:rsidR="008B63F0" w:rsidRPr="00226828" w:rsidRDefault="008B63F0" w:rsidP="00394110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F946A2A" w14:textId="77777777" w:rsidR="008B63F0" w:rsidRPr="00226828" w:rsidRDefault="008B63F0" w:rsidP="00394110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8B63F0" w:rsidRPr="00226828" w14:paraId="64130124" w14:textId="77777777" w:rsidTr="00394110">
        <w:tblPrEx>
          <w:jc w:val="center"/>
          <w:tblCellMar>
            <w:left w:w="108" w:type="dxa"/>
            <w:right w:w="108" w:type="dxa"/>
          </w:tblCellMar>
        </w:tblPrEx>
        <w:trPr>
          <w:trHeight w:val="766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1539B" w14:textId="24D187B1" w:rsidR="008B63F0" w:rsidRPr="00226828" w:rsidRDefault="008B63F0" w:rsidP="00394110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 xml:space="preserve">Aprobación de un (1) año de educación superior en la modalidad de </w:t>
            </w:r>
            <w:r w:rsidR="00CD7AAF"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pregrado</w:t>
            </w: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 xml:space="preserve"> que corresponda a uno de los siguientes Núcleos Básicos del Conocimiento – NBC:</w:t>
            </w:r>
          </w:p>
          <w:p w14:paraId="16F1439E" w14:textId="77777777" w:rsidR="008B63F0" w:rsidRPr="00226828" w:rsidRDefault="008B63F0" w:rsidP="00394110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0C26654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lastRenderedPageBreak/>
              <w:t>Administración</w:t>
            </w:r>
          </w:p>
          <w:p w14:paraId="38084DBA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319AB8D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17B26CB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3300B8EA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3DC2B117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71108F27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2350B62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6A6951C8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65734E67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1393C313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26AF7AD5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3508096F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105EA8D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1A7F03F7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72B255AE" w14:textId="77777777" w:rsidR="00F04E51" w:rsidRPr="00226828" w:rsidRDefault="00F04E51" w:rsidP="00F04E51">
            <w:pPr>
              <w:rPr>
                <w:rFonts w:cstheme="majorHAnsi"/>
                <w:color w:val="333333"/>
                <w:szCs w:val="22"/>
              </w:rPr>
            </w:pPr>
          </w:p>
          <w:p w14:paraId="4DA80F7D" w14:textId="255CC305" w:rsidR="008B63F0" w:rsidRPr="00226828" w:rsidRDefault="008B63F0" w:rsidP="00F04E51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671164" w14:textId="77777777" w:rsidR="008B63F0" w:rsidRPr="00226828" w:rsidRDefault="008B63F0" w:rsidP="00394110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lastRenderedPageBreak/>
              <w:t>Veinticuatro (24) meses de experiencia.</w:t>
            </w:r>
          </w:p>
        </w:tc>
      </w:tr>
      <w:tr w:rsidR="008B63F0" w:rsidRPr="00226828" w14:paraId="6C6A6DF7" w14:textId="77777777" w:rsidTr="00394110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81FBDC9" w14:textId="77777777" w:rsidR="008B63F0" w:rsidRPr="00226828" w:rsidRDefault="008B63F0" w:rsidP="00394110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4C09D97" w14:textId="77777777" w:rsidR="008B63F0" w:rsidRPr="00226828" w:rsidRDefault="008B63F0" w:rsidP="00394110">
            <w:pPr>
              <w:autoSpaceDE w:val="0"/>
              <w:autoSpaceDN w:val="0"/>
              <w:adjustRightInd w:val="0"/>
              <w:ind w:left="397"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8B63F0" w:rsidRPr="00226828" w14:paraId="25D2CDEE" w14:textId="77777777" w:rsidTr="00394110">
        <w:tblPrEx>
          <w:jc w:val="center"/>
          <w:tblCellMar>
            <w:left w:w="108" w:type="dxa"/>
            <w:right w:w="108" w:type="dxa"/>
          </w:tblCellMar>
        </w:tblPrEx>
        <w:trPr>
          <w:trHeight w:val="784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97AD7" w14:textId="77777777" w:rsidR="008B63F0" w:rsidRPr="00226828" w:rsidRDefault="008B63F0" w:rsidP="00394110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68BA6956" w14:textId="77777777" w:rsidR="008B63F0" w:rsidRPr="00226828" w:rsidRDefault="008B63F0" w:rsidP="00394110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527802" w14:textId="77777777" w:rsidR="008B63F0" w:rsidRPr="00226828" w:rsidRDefault="008B63F0" w:rsidP="00394110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Treinta y seis (36) meses de experiencia.</w:t>
            </w:r>
          </w:p>
        </w:tc>
      </w:tr>
      <w:bookmarkEnd w:id="18"/>
    </w:tbl>
    <w:p w14:paraId="3A689A14" w14:textId="77777777" w:rsidR="00457808" w:rsidRPr="00226828" w:rsidRDefault="00457808" w:rsidP="00EA6C5C">
      <w:pPr>
        <w:rPr>
          <w:rFonts w:cstheme="majorHAnsi"/>
          <w:szCs w:val="22"/>
        </w:rPr>
      </w:pPr>
    </w:p>
    <w:p w14:paraId="4CB3A9DD" w14:textId="46B332C8" w:rsidR="008C43C2" w:rsidRPr="00226828" w:rsidRDefault="008C43C2" w:rsidP="008C43C2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Técnico Administrativo 3124-1</w:t>
      </w:r>
      <w:r w:rsidR="00457808" w:rsidRPr="00226828">
        <w:rPr>
          <w:rFonts w:cstheme="majorHAnsi"/>
          <w:szCs w:val="22"/>
        </w:rPr>
        <w:t>7</w:t>
      </w:r>
      <w:r w:rsidRPr="00226828">
        <w:rPr>
          <w:rFonts w:cstheme="majorHAnsi"/>
          <w:szCs w:val="22"/>
        </w:rPr>
        <w:t xml:space="preserve"> Códig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7"/>
        <w:gridCol w:w="18"/>
        <w:gridCol w:w="4414"/>
      </w:tblGrid>
      <w:tr w:rsidR="00AA1607" w:rsidRPr="00226828" w14:paraId="4A709D86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F879374" w14:textId="77777777" w:rsidR="00AA1607" w:rsidRPr="00226828" w:rsidRDefault="00AA1607" w:rsidP="00E85E7A">
            <w:pPr>
              <w:pStyle w:val="Prrafodelista"/>
              <w:numPr>
                <w:ilvl w:val="0"/>
                <w:numId w:val="42"/>
              </w:numPr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ÁREA FUNCIONAL</w:t>
            </w:r>
          </w:p>
          <w:p w14:paraId="2F308310" w14:textId="0B62E5B1" w:rsidR="00AA1607" w:rsidRPr="00226828" w:rsidRDefault="00ED6291" w:rsidP="00ED6291">
            <w:pPr>
              <w:pStyle w:val="Ttulo3"/>
              <w:rPr>
                <w:rFonts w:cstheme="majorHAnsi"/>
                <w:szCs w:val="22"/>
              </w:rPr>
            </w:pPr>
            <w:bookmarkStart w:id="20" w:name="_Toc49415434"/>
            <w:r w:rsidRPr="00226828">
              <w:rPr>
                <w:rFonts w:cstheme="majorHAnsi"/>
                <w:szCs w:val="22"/>
              </w:rPr>
              <w:t>Oficina de Tecnología e</w:t>
            </w:r>
            <w:r w:rsidR="00BA2923" w:rsidRPr="00226828">
              <w:rPr>
                <w:rFonts w:cstheme="majorHAnsi"/>
                <w:szCs w:val="22"/>
              </w:rPr>
              <w:t xml:space="preserve"> Informática</w:t>
            </w:r>
            <w:bookmarkEnd w:id="20"/>
          </w:p>
          <w:p w14:paraId="7320BFF2" w14:textId="77777777" w:rsidR="00AA1607" w:rsidRPr="00226828" w:rsidRDefault="00AA1607" w:rsidP="00967F75">
            <w:pPr>
              <w:pStyle w:val="Prrafodelista"/>
              <w:ind w:left="1080"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</w:p>
        </w:tc>
      </w:tr>
      <w:tr w:rsidR="00AA1607" w:rsidRPr="00226828" w14:paraId="15D8D74C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D580C33" w14:textId="77777777" w:rsidR="00AA1607" w:rsidRPr="00226828" w:rsidRDefault="00AA1607" w:rsidP="00E85E7A">
            <w:pPr>
              <w:pStyle w:val="Prrafodelista"/>
              <w:numPr>
                <w:ilvl w:val="0"/>
                <w:numId w:val="42"/>
              </w:numPr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PROPÓSITO PRINCIPAL</w:t>
            </w:r>
          </w:p>
        </w:tc>
      </w:tr>
      <w:tr w:rsidR="00AA1607" w:rsidRPr="00226828" w14:paraId="2F2A712A" w14:textId="77777777" w:rsidTr="00967F75">
        <w:trPr>
          <w:trHeight w:val="3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3F20" w14:textId="0F14B42A" w:rsidR="00AA1607" w:rsidRPr="00226828" w:rsidRDefault="00503F23" w:rsidP="00967F75">
            <w:pPr>
              <w:rPr>
                <w:rFonts w:eastAsia="Times New Roman"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</w:rPr>
              <w:t xml:space="preserve">Apoyar técnicamente en el desarrollo de los procesos de la gestión de tecnologías de la información y las comunicaciones de la </w:t>
            </w:r>
            <w:r w:rsidR="00866406" w:rsidRPr="00226828">
              <w:rPr>
                <w:rFonts w:cstheme="majorHAnsi"/>
                <w:szCs w:val="22"/>
              </w:rPr>
              <w:t>Superintendencia,</w:t>
            </w:r>
            <w:r w:rsidR="00AA1607" w:rsidRPr="00226828">
              <w:rPr>
                <w:rFonts w:cstheme="majorHAnsi"/>
                <w:szCs w:val="22"/>
              </w:rPr>
              <w:t xml:space="preserve"> conforme con los lineamientos y normas existentes.</w:t>
            </w:r>
          </w:p>
        </w:tc>
      </w:tr>
      <w:tr w:rsidR="00AA1607" w:rsidRPr="00226828" w14:paraId="7137E94F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A441720" w14:textId="77777777" w:rsidR="00AA1607" w:rsidRPr="00226828" w:rsidRDefault="00AA1607" w:rsidP="00E85E7A">
            <w:pPr>
              <w:pStyle w:val="Prrafodelista"/>
              <w:numPr>
                <w:ilvl w:val="0"/>
                <w:numId w:val="42"/>
              </w:numPr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szCs w:val="22"/>
                <w:lang w:eastAsia="es-CO"/>
              </w:rPr>
              <w:t>DESCRIPCIÓN DE FUNCIONES ESENCIALES</w:t>
            </w:r>
          </w:p>
        </w:tc>
      </w:tr>
      <w:tr w:rsidR="00AA1607" w:rsidRPr="00226828" w14:paraId="3F7EC7C1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D90D" w14:textId="6E2E9A07" w:rsidR="00B74E0E" w:rsidRPr="00226828" w:rsidRDefault="00503F23" w:rsidP="00E85E7A">
            <w:pPr>
              <w:pStyle w:val="Prrafodelista"/>
              <w:numPr>
                <w:ilvl w:val="0"/>
                <w:numId w:val="12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poyar</w:t>
            </w:r>
            <w:r w:rsidR="00B74E0E" w:rsidRPr="00226828">
              <w:rPr>
                <w:rFonts w:cstheme="majorHAnsi"/>
                <w:szCs w:val="22"/>
                <w:lang w:eastAsia="es-CO"/>
              </w:rPr>
              <w:t xml:space="preserve"> </w:t>
            </w:r>
            <w:r w:rsidR="00BA2923" w:rsidRPr="00226828">
              <w:rPr>
                <w:rFonts w:cstheme="majorHAnsi"/>
                <w:szCs w:val="22"/>
                <w:lang w:eastAsia="es-CO"/>
              </w:rPr>
              <w:t>en</w:t>
            </w:r>
            <w:r w:rsidR="00B74E0E" w:rsidRPr="00226828">
              <w:rPr>
                <w:rFonts w:cstheme="majorHAnsi"/>
                <w:szCs w:val="22"/>
                <w:lang w:eastAsia="es-CO"/>
              </w:rPr>
              <w:t xml:space="preserve"> el análisis, programación y diseño técnico de los sistemas de información requeridos para el mejoramiento de la información y la automatización de las dependencias, de acuerdo con los requerimientos de la entidad.</w:t>
            </w:r>
          </w:p>
          <w:p w14:paraId="079EAF5A" w14:textId="187BD15F" w:rsidR="00B74E0E" w:rsidRPr="00226828" w:rsidRDefault="002312FD" w:rsidP="00E85E7A">
            <w:pPr>
              <w:pStyle w:val="Prrafodelista"/>
              <w:numPr>
                <w:ilvl w:val="0"/>
                <w:numId w:val="12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Brindar asistencia técnica en</w:t>
            </w:r>
            <w:r w:rsidR="00B74E0E" w:rsidRPr="00226828">
              <w:rPr>
                <w:rFonts w:cstheme="majorHAnsi"/>
                <w:szCs w:val="22"/>
                <w:lang w:eastAsia="es-CO"/>
              </w:rPr>
              <w:t xml:space="preserve"> las actividades necesarias para el funcionamiento </w:t>
            </w:r>
            <w:r w:rsidRPr="00226828">
              <w:rPr>
                <w:rFonts w:cstheme="majorHAnsi"/>
                <w:szCs w:val="22"/>
                <w:lang w:eastAsia="es-CO"/>
              </w:rPr>
              <w:t xml:space="preserve">y seguimiento </w:t>
            </w:r>
            <w:r w:rsidR="00B74E0E" w:rsidRPr="00226828">
              <w:rPr>
                <w:rFonts w:cstheme="majorHAnsi"/>
                <w:szCs w:val="22"/>
                <w:lang w:eastAsia="es-CO"/>
              </w:rPr>
              <w:t xml:space="preserve">de la infraestructura tecnológica, acorde con los procedimientos definidos. </w:t>
            </w:r>
          </w:p>
          <w:p w14:paraId="6DB9CB30" w14:textId="36D6BFD0" w:rsidR="00B74E0E" w:rsidRPr="00226828" w:rsidRDefault="002312FD" w:rsidP="00E85E7A">
            <w:pPr>
              <w:pStyle w:val="Prrafodelista"/>
              <w:numPr>
                <w:ilvl w:val="0"/>
                <w:numId w:val="12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Realizar apoyo técnico en</w:t>
            </w:r>
            <w:r w:rsidR="00B74E0E" w:rsidRPr="00226828">
              <w:rPr>
                <w:rFonts w:cstheme="majorHAnsi"/>
                <w:szCs w:val="22"/>
                <w:lang w:eastAsia="es-CO"/>
              </w:rPr>
              <w:t xml:space="preserve"> la operación de los sistemas de información de la entidad, teniendo en cuenta los requerimientos de los usuarios.</w:t>
            </w:r>
          </w:p>
          <w:p w14:paraId="6974D106" w14:textId="67468C28" w:rsidR="00B74E0E" w:rsidRPr="00226828" w:rsidRDefault="00B74E0E" w:rsidP="00E85E7A">
            <w:pPr>
              <w:pStyle w:val="Prrafodelista"/>
              <w:numPr>
                <w:ilvl w:val="0"/>
                <w:numId w:val="12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Ejecutar actividades para garantizar la seguridad de la infraestructura tecnológica de la Entidad, teniendo en cuenta con los lineamientos </w:t>
            </w:r>
            <w:r w:rsidR="00CA7FD0" w:rsidRPr="00226828">
              <w:rPr>
                <w:rFonts w:cstheme="majorHAnsi"/>
                <w:szCs w:val="22"/>
                <w:lang w:eastAsia="es-CO"/>
              </w:rPr>
              <w:t>internos</w:t>
            </w:r>
            <w:r w:rsidRPr="00226828">
              <w:rPr>
                <w:rFonts w:cstheme="majorHAnsi"/>
                <w:szCs w:val="22"/>
                <w:lang w:eastAsia="es-CO"/>
              </w:rPr>
              <w:t>.</w:t>
            </w:r>
          </w:p>
          <w:p w14:paraId="4183C7FE" w14:textId="56E8AB40" w:rsidR="00B74E0E" w:rsidRPr="00226828" w:rsidRDefault="00C11B2A" w:rsidP="00E85E7A">
            <w:pPr>
              <w:pStyle w:val="Prrafodelista"/>
              <w:numPr>
                <w:ilvl w:val="0"/>
                <w:numId w:val="12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tender</w:t>
            </w:r>
            <w:r w:rsidR="00B74E0E" w:rsidRPr="00226828">
              <w:rPr>
                <w:rFonts w:cstheme="majorHAnsi"/>
                <w:szCs w:val="22"/>
                <w:lang w:eastAsia="es-CO"/>
              </w:rPr>
              <w:t xml:space="preserve"> problemas eventuales de los sistemas de información y la infraestructura tecnológica, en atención a las necesidades y requerimientos institucionales.</w:t>
            </w:r>
          </w:p>
          <w:p w14:paraId="779C3BEE" w14:textId="77777777" w:rsidR="00B74E0E" w:rsidRPr="00226828" w:rsidRDefault="00B74E0E" w:rsidP="00E85E7A">
            <w:pPr>
              <w:pStyle w:val="Prrafodelista"/>
              <w:numPr>
                <w:ilvl w:val="0"/>
                <w:numId w:val="12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Realizar pruebas técnicas a los sistemas de información desarrollados y adquiridos por la entidad, de conformidad con los procedimientos y programaciones establecidas.</w:t>
            </w:r>
          </w:p>
          <w:p w14:paraId="64B8BFDA" w14:textId="77777777" w:rsidR="00AB5F41" w:rsidRPr="00226828" w:rsidRDefault="00AB5F41" w:rsidP="00E85E7A">
            <w:pPr>
              <w:pStyle w:val="Prrafodelista"/>
              <w:numPr>
                <w:ilvl w:val="0"/>
                <w:numId w:val="12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lastRenderedPageBreak/>
              <w:t>Brindar apoyo en los procesos de informática forense que le sean asignados, teniendo en cuenta los procedimientos definidos.</w:t>
            </w:r>
          </w:p>
          <w:p w14:paraId="04C34F7E" w14:textId="77777777" w:rsidR="00B74E0E" w:rsidRPr="00226828" w:rsidRDefault="00B74E0E" w:rsidP="00E85E7A">
            <w:pPr>
              <w:pStyle w:val="Prrafodelista"/>
              <w:numPr>
                <w:ilvl w:val="0"/>
                <w:numId w:val="12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Elaborar documentos técnicos e informes relacionados con su gestión, que requiera la operación de la Oficina de Tecnología e Informática. </w:t>
            </w:r>
          </w:p>
          <w:p w14:paraId="0A706072" w14:textId="77777777" w:rsidR="00F70135" w:rsidRPr="00226828" w:rsidRDefault="00F70135" w:rsidP="00E85E7A">
            <w:pPr>
              <w:numPr>
                <w:ilvl w:val="0"/>
                <w:numId w:val="12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652B0C2B" w14:textId="0656858C" w:rsidR="00AA1607" w:rsidRPr="00226828" w:rsidRDefault="00B74E0E" w:rsidP="00E85E7A">
            <w:pPr>
              <w:pStyle w:val="Prrafodelista"/>
              <w:numPr>
                <w:ilvl w:val="0"/>
                <w:numId w:val="12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AA1607" w:rsidRPr="00226828" w14:paraId="197E6D67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DC213CC" w14:textId="77777777" w:rsidR="00AA1607" w:rsidRPr="00226828" w:rsidRDefault="00AA1607" w:rsidP="00E85E7A">
            <w:pPr>
              <w:pStyle w:val="Prrafodelista"/>
              <w:numPr>
                <w:ilvl w:val="0"/>
                <w:numId w:val="42"/>
              </w:numPr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lastRenderedPageBreak/>
              <w:t>CONOCIMIENTOS BÁSICOS O ESENCIALES</w:t>
            </w:r>
          </w:p>
        </w:tc>
      </w:tr>
      <w:tr w:rsidR="00AA1607" w:rsidRPr="00226828" w14:paraId="52036A32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CDFE" w14:textId="77777777" w:rsidR="005A3DE9" w:rsidRPr="00226828" w:rsidRDefault="005A3DE9" w:rsidP="005A3DE9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Mantenimiento preventivo y correctivo de hardware y software </w:t>
            </w:r>
          </w:p>
          <w:p w14:paraId="1CA2721A" w14:textId="77777777" w:rsidR="005A3DE9" w:rsidRPr="00226828" w:rsidRDefault="005A3DE9" w:rsidP="005A3DE9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Sistemas Operacionales </w:t>
            </w:r>
          </w:p>
          <w:p w14:paraId="1F00076B" w14:textId="77777777" w:rsidR="005A3DE9" w:rsidRPr="00226828" w:rsidRDefault="005A3DE9" w:rsidP="005A3DE9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Redes de Datos </w:t>
            </w:r>
          </w:p>
          <w:p w14:paraId="406A8880" w14:textId="5F2961A5" w:rsidR="00AA1607" w:rsidRPr="00226828" w:rsidRDefault="005A3DE9" w:rsidP="005A3DE9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tención al usuario</w:t>
            </w:r>
          </w:p>
        </w:tc>
      </w:tr>
      <w:tr w:rsidR="00AA1607" w:rsidRPr="00226828" w14:paraId="75D31125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80DD5E1" w14:textId="77777777" w:rsidR="00AA1607" w:rsidRPr="00226828" w:rsidRDefault="00AA1607" w:rsidP="00E85E7A">
            <w:pPr>
              <w:pStyle w:val="Prrafodelista"/>
              <w:numPr>
                <w:ilvl w:val="0"/>
                <w:numId w:val="42"/>
              </w:numPr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COMPETENCIAS COMPORTAMENTALES</w:t>
            </w:r>
          </w:p>
        </w:tc>
      </w:tr>
      <w:tr w:rsidR="00AA1607" w:rsidRPr="00226828" w14:paraId="12712AF7" w14:textId="77777777" w:rsidTr="00967F75">
        <w:trPr>
          <w:trHeight w:val="499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B4AC" w14:textId="77777777" w:rsidR="00AA1607" w:rsidRPr="00226828" w:rsidRDefault="00AA1607" w:rsidP="00967F75">
            <w:pPr>
              <w:contextualSpacing/>
              <w:jc w:val="center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MUNES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0A9E" w14:textId="5176DFCB" w:rsidR="00AA1607" w:rsidRPr="00226828" w:rsidRDefault="007C46B3" w:rsidP="00967F75">
            <w:pPr>
              <w:contextualSpacing/>
              <w:jc w:val="center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POR NIVEL JERÁRQUICO</w:t>
            </w:r>
          </w:p>
        </w:tc>
      </w:tr>
      <w:tr w:rsidR="005A3DE9" w:rsidRPr="00226828" w14:paraId="60FA2579" w14:textId="77777777" w:rsidTr="00967F75">
        <w:trPr>
          <w:trHeight w:val="499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9989" w14:textId="77777777" w:rsidR="005A3DE9" w:rsidRPr="00226828" w:rsidRDefault="005A3DE9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endizaje continuo</w:t>
            </w:r>
          </w:p>
          <w:p w14:paraId="2654F590" w14:textId="77777777" w:rsidR="005A3DE9" w:rsidRPr="00226828" w:rsidRDefault="005A3DE9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245D5228" w14:textId="77777777" w:rsidR="005A3DE9" w:rsidRPr="00226828" w:rsidRDefault="005A3DE9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2B258EE4" w14:textId="77777777" w:rsidR="005A3DE9" w:rsidRPr="00226828" w:rsidRDefault="005A3DE9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5AE789CF" w14:textId="77777777" w:rsidR="005A3DE9" w:rsidRPr="00226828" w:rsidRDefault="005A3DE9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4CE1DDFC" w14:textId="7F9EA0E3" w:rsidR="005A3DE9" w:rsidRPr="00226828" w:rsidRDefault="005A3DE9" w:rsidP="005A3DE9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eastAsia="Arial" w:cstheme="majorHAnsi"/>
                <w:szCs w:val="22"/>
              </w:rPr>
              <w:t>Adaptación al cambio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5B52" w14:textId="77777777" w:rsidR="005A3DE9" w:rsidRPr="00226828" w:rsidRDefault="005A3DE9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fiabilidad Técnica</w:t>
            </w:r>
          </w:p>
          <w:p w14:paraId="66271747" w14:textId="77777777" w:rsidR="005A3DE9" w:rsidRPr="00226828" w:rsidRDefault="005A3DE9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ciplina</w:t>
            </w:r>
          </w:p>
          <w:p w14:paraId="6B8ED123" w14:textId="04B4EB5E" w:rsidR="005A3DE9" w:rsidRPr="00226828" w:rsidRDefault="005A3DE9" w:rsidP="005A3DE9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eastAsia="Arial" w:cstheme="majorHAnsi"/>
                <w:szCs w:val="22"/>
              </w:rPr>
              <w:t>Responsabilidad</w:t>
            </w:r>
          </w:p>
        </w:tc>
      </w:tr>
      <w:tr w:rsidR="001756A6" w:rsidRPr="00226828" w14:paraId="7AFA9647" w14:textId="77777777" w:rsidTr="004F6331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7C26E3B5" w14:textId="77777777" w:rsidR="001756A6" w:rsidRPr="00226828" w:rsidRDefault="001756A6" w:rsidP="004F6331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I. REQUISITOS DE FORMACIÓN ACADÉMICA Y EXPERIENCIA</w:t>
            </w:r>
          </w:p>
        </w:tc>
      </w:tr>
      <w:tr w:rsidR="001756A6" w:rsidRPr="00226828" w14:paraId="29D1784A" w14:textId="77777777" w:rsidTr="004F6331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7A6427FC" w14:textId="77777777" w:rsidR="001756A6" w:rsidRPr="00226828" w:rsidRDefault="001756A6" w:rsidP="004F6331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F5EFB09" w14:textId="77777777" w:rsidR="001756A6" w:rsidRPr="00226828" w:rsidRDefault="001756A6" w:rsidP="004F6331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1756A6" w:rsidRPr="00226828" w14:paraId="43A609C1" w14:textId="77777777" w:rsidTr="004F6331">
        <w:tblPrEx>
          <w:tblLook w:val="0000" w:firstRow="0" w:lastRow="0" w:firstColumn="0" w:lastColumn="0" w:noHBand="0" w:noVBand="0"/>
        </w:tblPrEx>
        <w:trPr>
          <w:trHeight w:val="1724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77A3" w14:textId="08C1E1CE" w:rsidR="001756A6" w:rsidRPr="00226828" w:rsidRDefault="001756A6" w:rsidP="004F6331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ítulo de formación t</w:t>
            </w:r>
            <w:r w:rsidR="007C46B3" w:rsidRPr="00226828">
              <w:rPr>
                <w:rFonts w:eastAsia="Arial" w:cstheme="majorHAnsi"/>
                <w:szCs w:val="22"/>
              </w:rPr>
              <w:t>écnica</w:t>
            </w:r>
            <w:r w:rsidRPr="00226828">
              <w:rPr>
                <w:rFonts w:eastAsia="Arial" w:cstheme="majorHAnsi"/>
                <w:szCs w:val="22"/>
              </w:rPr>
              <w:t xml:space="preserve"> profesional que corresponda a uno de los siguientes Núcleos Básicos del Conocimiento – NBC:</w:t>
            </w:r>
          </w:p>
          <w:p w14:paraId="00FA905F" w14:textId="77777777" w:rsidR="001756A6" w:rsidRPr="00226828" w:rsidRDefault="001756A6" w:rsidP="004F6331">
            <w:pPr>
              <w:rPr>
                <w:rFonts w:eastAsia="Arial" w:cstheme="majorHAnsi"/>
                <w:szCs w:val="22"/>
              </w:rPr>
            </w:pPr>
          </w:p>
          <w:p w14:paraId="27812C0F" w14:textId="77777777" w:rsidR="001756A6" w:rsidRPr="00226828" w:rsidRDefault="001756A6" w:rsidP="004F6331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 xml:space="preserve">- Ingeniería de Sistemas, Telemática y Afines </w:t>
            </w:r>
          </w:p>
          <w:p w14:paraId="218400FC" w14:textId="77777777" w:rsidR="001756A6" w:rsidRPr="00226828" w:rsidRDefault="001756A6" w:rsidP="004F6331">
            <w:pPr>
              <w:contextualSpacing/>
              <w:rPr>
                <w:rFonts w:eastAsia="Calibri"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</w:rPr>
              <w:t>- Ingeniería Electrónica, Telecomunicaciones y Afi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981A" w14:textId="06225D0E" w:rsidR="001756A6" w:rsidRPr="00226828" w:rsidRDefault="00457808" w:rsidP="004F6331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Nueve (9) meses de experiencia relacionada o laboral.</w:t>
            </w:r>
          </w:p>
        </w:tc>
      </w:tr>
      <w:tr w:rsidR="001756A6" w:rsidRPr="00226828" w14:paraId="15F7204E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53D10D46" w14:textId="13DB7198" w:rsidR="001756A6" w:rsidRPr="00226828" w:rsidRDefault="001756A6" w:rsidP="004F6331">
            <w:pPr>
              <w:ind w:right="278"/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EQUIVALENCIA FRENTE AL REQUISITO PRINCIPAL</w:t>
            </w:r>
          </w:p>
        </w:tc>
      </w:tr>
      <w:tr w:rsidR="001756A6" w:rsidRPr="00226828" w14:paraId="2F608057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449F1D10" w14:textId="77777777" w:rsidR="001756A6" w:rsidRPr="00226828" w:rsidRDefault="001756A6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272AC8A7" w14:textId="77777777" w:rsidR="001756A6" w:rsidRPr="00226828" w:rsidRDefault="001756A6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1756A6" w:rsidRPr="00226828" w14:paraId="56DE2C1B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1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2862FF" w14:textId="77777777" w:rsidR="001756A6" w:rsidRPr="00226828" w:rsidRDefault="001756A6" w:rsidP="004F6331">
            <w:pPr>
              <w:snapToGrid w:val="0"/>
              <w:rPr>
                <w:rFonts w:eastAsia="Times New Roman" w:cstheme="majorHAnsi"/>
                <w:color w:val="00000A"/>
                <w:szCs w:val="22"/>
                <w:lang w:eastAsia="zh-CN"/>
              </w:rPr>
            </w:pPr>
            <w:r w:rsidRPr="00226828">
              <w:rPr>
                <w:rFonts w:eastAsia="Times New Roman" w:cstheme="majorHAnsi"/>
                <w:color w:val="000000"/>
                <w:szCs w:val="22"/>
                <w:lang w:eastAsia="zh-CN"/>
              </w:rPr>
              <w:t xml:space="preserve">Terminación y aprobación de estudios en formación técnica profesional, en uno de los </w:t>
            </w:r>
            <w:r w:rsidRPr="00226828">
              <w:rPr>
                <w:rFonts w:eastAsia="Times New Roman" w:cstheme="majorHAnsi"/>
                <w:color w:val="00000A"/>
                <w:szCs w:val="22"/>
                <w:lang w:eastAsia="zh-CN"/>
              </w:rPr>
              <w:t>Núcleos Básicos del Conocimiento – NBC:</w:t>
            </w:r>
          </w:p>
          <w:p w14:paraId="3C6A9EDD" w14:textId="77777777" w:rsidR="001756A6" w:rsidRPr="00226828" w:rsidRDefault="001756A6" w:rsidP="004F6331">
            <w:pPr>
              <w:snapToGrid w:val="0"/>
              <w:rPr>
                <w:rFonts w:eastAsia="Times New Roman" w:cstheme="majorHAnsi"/>
                <w:color w:val="000000"/>
                <w:szCs w:val="22"/>
                <w:lang w:eastAsia="zh-CN"/>
              </w:rPr>
            </w:pPr>
          </w:p>
          <w:p w14:paraId="615D5009" w14:textId="77777777" w:rsidR="001756A6" w:rsidRPr="00226828" w:rsidRDefault="001756A6" w:rsidP="004F6331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 xml:space="preserve">- Ingeniería de Sistemas, Telemática y Afines </w:t>
            </w:r>
          </w:p>
          <w:p w14:paraId="53D45B9C" w14:textId="77777777" w:rsidR="001756A6" w:rsidRPr="00226828" w:rsidRDefault="001756A6" w:rsidP="004F6331">
            <w:pPr>
              <w:contextualSpacing/>
              <w:rPr>
                <w:rFonts w:eastAsia="Calibri"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</w:rPr>
              <w:t>- Ingeniería Electrónica, Telecomunicaciones y Afines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B508F" w14:textId="77777777" w:rsidR="001756A6" w:rsidRPr="00226828" w:rsidRDefault="001756A6" w:rsidP="004F6331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szCs w:val="22"/>
              </w:rPr>
              <w:t>Quince (15) meses de experiencia relacionada.</w:t>
            </w:r>
          </w:p>
        </w:tc>
      </w:tr>
      <w:tr w:rsidR="001756A6" w:rsidRPr="00226828" w14:paraId="00927639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244EDD74" w14:textId="77777777" w:rsidR="001756A6" w:rsidRPr="00226828" w:rsidRDefault="001756A6" w:rsidP="004F6331">
            <w:pPr>
              <w:ind w:right="278"/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ALTERNATIVA</w:t>
            </w:r>
          </w:p>
        </w:tc>
      </w:tr>
      <w:tr w:rsidR="001756A6" w:rsidRPr="00226828" w14:paraId="26154010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0DCE1C56" w14:textId="77777777" w:rsidR="001756A6" w:rsidRPr="00226828" w:rsidRDefault="001756A6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lastRenderedPageBreak/>
              <w:t>Estudios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3721C87D" w14:textId="77777777" w:rsidR="001756A6" w:rsidRPr="00226828" w:rsidRDefault="001756A6" w:rsidP="004F6331">
            <w:pPr>
              <w:autoSpaceDE w:val="0"/>
              <w:autoSpaceDN w:val="0"/>
              <w:adjustRightInd w:val="0"/>
              <w:ind w:left="397" w:right="278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1756A6" w:rsidRPr="00226828" w14:paraId="23A74ABE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475D1D" w14:textId="77777777" w:rsidR="001756A6" w:rsidRPr="00226828" w:rsidRDefault="001756A6" w:rsidP="004F6331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  <w:r w:rsidRPr="00226828">
              <w:rPr>
                <w:rFonts w:eastAsia="Times New Roman" w:cstheme="majorHAnsi"/>
                <w:color w:val="333333"/>
                <w:szCs w:val="22"/>
                <w:lang w:eastAsia="zh-CN"/>
              </w:rPr>
              <w:t>Aprobación de dos (2) años de educación superior en la modalidad de pregrado que corresponda a uno de los siguientes Núcleos Básicos del Conocimiento – NBC:</w:t>
            </w:r>
          </w:p>
          <w:p w14:paraId="04CBD6F7" w14:textId="77777777" w:rsidR="001756A6" w:rsidRPr="00226828" w:rsidRDefault="001756A6" w:rsidP="004F6331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</w:p>
          <w:p w14:paraId="1B026267" w14:textId="77777777" w:rsidR="001756A6" w:rsidRPr="00226828" w:rsidRDefault="001756A6" w:rsidP="004F6331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 xml:space="preserve">- Ingeniería de Sistemas, Telemática y Afines </w:t>
            </w:r>
          </w:p>
          <w:p w14:paraId="4585C463" w14:textId="77777777" w:rsidR="001756A6" w:rsidRPr="00226828" w:rsidRDefault="001756A6" w:rsidP="004F6331">
            <w:pPr>
              <w:contextualSpacing/>
              <w:rPr>
                <w:rFonts w:eastAsia="Calibri"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</w:rPr>
              <w:t>- Ingeniería Electrónica, Telecomunicaciones y Afines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BE1EE" w14:textId="77777777" w:rsidR="001756A6" w:rsidRPr="00226828" w:rsidRDefault="001756A6" w:rsidP="004F6331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Doce (12) meses de experiencia relacionada o laboral.</w:t>
            </w:r>
          </w:p>
        </w:tc>
      </w:tr>
      <w:tr w:rsidR="001756A6" w:rsidRPr="00226828" w14:paraId="4F77C98E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63EB2859" w14:textId="77777777" w:rsidR="001756A6" w:rsidRPr="00226828" w:rsidRDefault="001756A6" w:rsidP="004F6331">
            <w:pPr>
              <w:ind w:right="278"/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EQUIVALENCIAS FRENTE A LA ALTERNATIVA</w:t>
            </w:r>
          </w:p>
        </w:tc>
      </w:tr>
      <w:tr w:rsidR="001756A6" w:rsidRPr="00226828" w14:paraId="44D2E380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417C23A7" w14:textId="77777777" w:rsidR="001756A6" w:rsidRPr="00226828" w:rsidRDefault="001756A6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52709A0E" w14:textId="77777777" w:rsidR="001756A6" w:rsidRPr="00226828" w:rsidRDefault="001756A6" w:rsidP="004F6331">
            <w:pPr>
              <w:autoSpaceDE w:val="0"/>
              <w:autoSpaceDN w:val="0"/>
              <w:adjustRightInd w:val="0"/>
              <w:ind w:left="397" w:right="278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1756A6" w:rsidRPr="00226828" w14:paraId="109B1136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2EE48" w14:textId="0FE6ED04" w:rsidR="00F64154" w:rsidRPr="00226828" w:rsidRDefault="00F64154" w:rsidP="00F64154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  <w:r w:rsidRPr="00226828">
              <w:rPr>
                <w:rFonts w:eastAsia="Times New Roman" w:cstheme="majorHAnsi"/>
                <w:color w:val="333333"/>
                <w:szCs w:val="22"/>
                <w:lang w:eastAsia="zh-CN"/>
              </w:rPr>
              <w:t>Aprobación de tres (3) años de educación superior en la modalidad de pregrado que corresponda a uno de los siguientes Núcleos Básicos del Conocimiento – NBC:</w:t>
            </w:r>
          </w:p>
          <w:p w14:paraId="51066808" w14:textId="77777777" w:rsidR="001756A6" w:rsidRPr="00226828" w:rsidRDefault="001756A6" w:rsidP="004F6331">
            <w:pPr>
              <w:snapToGrid w:val="0"/>
              <w:rPr>
                <w:rFonts w:eastAsia="Times New Roman" w:cstheme="majorHAnsi"/>
                <w:color w:val="000000"/>
                <w:szCs w:val="22"/>
                <w:lang w:eastAsia="zh-CN"/>
              </w:rPr>
            </w:pPr>
          </w:p>
          <w:p w14:paraId="7DD1E85F" w14:textId="77777777" w:rsidR="001756A6" w:rsidRPr="00226828" w:rsidRDefault="001756A6" w:rsidP="004F6331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 xml:space="preserve">- Ingeniería de Sistemas, Telemática y Afines </w:t>
            </w:r>
          </w:p>
          <w:p w14:paraId="78CC932C" w14:textId="77777777" w:rsidR="001756A6" w:rsidRPr="00226828" w:rsidRDefault="001756A6" w:rsidP="004F6331">
            <w:pPr>
              <w:snapToGrid w:val="0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- Ingeniería Electrónica, Telecomunicaciones y Afines</w:t>
            </w:r>
          </w:p>
          <w:p w14:paraId="5B36F931" w14:textId="77777777" w:rsidR="001756A6" w:rsidRPr="00226828" w:rsidRDefault="001756A6" w:rsidP="004F6331">
            <w:pPr>
              <w:snapToGrid w:val="0"/>
              <w:rPr>
                <w:rFonts w:eastAsia="Times New Roman" w:cstheme="majorHAnsi"/>
                <w:color w:val="000000"/>
                <w:szCs w:val="22"/>
                <w:lang w:eastAsia="zh-CN"/>
              </w:rPr>
            </w:pPr>
          </w:p>
          <w:p w14:paraId="6702B087" w14:textId="77777777" w:rsidR="001756A6" w:rsidRPr="00226828" w:rsidRDefault="001756A6" w:rsidP="004F6331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  <w:r w:rsidRPr="00226828">
              <w:rPr>
                <w:rFonts w:eastAsia="Times New Roman" w:cstheme="majorHAnsi"/>
                <w:color w:val="333333"/>
                <w:szCs w:val="22"/>
                <w:lang w:eastAsia="zh-CN"/>
              </w:rPr>
              <w:t>Diploma de bachiller en cualquier modalidad.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3B222D" w14:textId="77777777" w:rsidR="001756A6" w:rsidRPr="00226828" w:rsidRDefault="001756A6" w:rsidP="004F6331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No requiere experiencia.</w:t>
            </w:r>
          </w:p>
        </w:tc>
      </w:tr>
      <w:tr w:rsidR="001756A6" w:rsidRPr="00226828" w14:paraId="57A9945F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27EFF7A5" w14:textId="77777777" w:rsidR="001756A6" w:rsidRPr="00226828" w:rsidRDefault="001756A6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3BFC432B" w14:textId="77777777" w:rsidR="001756A6" w:rsidRPr="00226828" w:rsidRDefault="001756A6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1756A6" w:rsidRPr="00226828" w14:paraId="119ABEA6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6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1F6329" w14:textId="0529263B" w:rsidR="00F64154" w:rsidRPr="00226828" w:rsidRDefault="00F64154" w:rsidP="00F64154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  <w:r w:rsidRPr="00226828">
              <w:rPr>
                <w:rFonts w:eastAsia="Times New Roman" w:cstheme="majorHAnsi"/>
                <w:color w:val="333333"/>
                <w:szCs w:val="22"/>
                <w:lang w:eastAsia="zh-CN"/>
              </w:rPr>
              <w:t>Aprobación de un (1) año de educación superior en la modalidad de pregrado que corresponda a uno de los siguientes Núcleos Básicos del Conocimiento – NBC:</w:t>
            </w:r>
          </w:p>
          <w:p w14:paraId="6F4A7613" w14:textId="77777777" w:rsidR="001756A6" w:rsidRPr="00226828" w:rsidRDefault="001756A6" w:rsidP="004F6331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</w:p>
          <w:p w14:paraId="16A0B1CA" w14:textId="77777777" w:rsidR="001756A6" w:rsidRPr="00226828" w:rsidRDefault="001756A6" w:rsidP="004F6331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 xml:space="preserve">- Ingeniería de Sistemas, Telemática y Afines </w:t>
            </w:r>
          </w:p>
          <w:p w14:paraId="2DD141AA" w14:textId="77777777" w:rsidR="001756A6" w:rsidRPr="00226828" w:rsidRDefault="001756A6" w:rsidP="004F6331">
            <w:pPr>
              <w:snapToGrid w:val="0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- Ingeniería Electrónica, Telecomunicaciones y Afines</w:t>
            </w:r>
          </w:p>
          <w:p w14:paraId="4FD0E1D6" w14:textId="77777777" w:rsidR="001756A6" w:rsidRPr="00226828" w:rsidRDefault="001756A6" w:rsidP="004F6331">
            <w:pPr>
              <w:rPr>
                <w:rFonts w:eastAsia="Arial" w:cstheme="majorHAnsi"/>
                <w:szCs w:val="22"/>
              </w:rPr>
            </w:pPr>
          </w:p>
          <w:p w14:paraId="1B74A8BC" w14:textId="77777777" w:rsidR="001756A6" w:rsidRPr="00226828" w:rsidRDefault="001756A6" w:rsidP="004F6331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  <w:r w:rsidRPr="00226828">
              <w:rPr>
                <w:rFonts w:eastAsia="Times New Roman" w:cstheme="majorHAnsi"/>
                <w:color w:val="333333"/>
                <w:szCs w:val="22"/>
                <w:lang w:eastAsia="zh-CN"/>
              </w:rPr>
              <w:t>Diploma de bachiller en cualquier modalidad.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79ED8A" w14:textId="77777777" w:rsidR="001756A6" w:rsidRPr="00226828" w:rsidRDefault="001756A6" w:rsidP="004F6331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Veinticuatro (24) meses de experiencia.</w:t>
            </w:r>
          </w:p>
        </w:tc>
      </w:tr>
      <w:tr w:rsidR="001756A6" w:rsidRPr="00226828" w14:paraId="6F3BF8D5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78908EEA" w14:textId="77777777" w:rsidR="001756A6" w:rsidRPr="00226828" w:rsidRDefault="001756A6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5CC79214" w14:textId="77777777" w:rsidR="001756A6" w:rsidRPr="00226828" w:rsidRDefault="001756A6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1756A6" w:rsidRPr="00226828" w14:paraId="7C0D3DE8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4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5EEF9" w14:textId="77777777" w:rsidR="001756A6" w:rsidRPr="00226828" w:rsidRDefault="001756A6" w:rsidP="004F6331">
            <w:pPr>
              <w:snapToGrid w:val="0"/>
              <w:rPr>
                <w:rFonts w:eastAsia="Times New Roman" w:cstheme="majorHAnsi"/>
                <w:color w:val="000000"/>
                <w:szCs w:val="22"/>
                <w:lang w:eastAsia="zh-CN"/>
              </w:rPr>
            </w:pPr>
          </w:p>
          <w:p w14:paraId="466DC05E" w14:textId="77777777" w:rsidR="001756A6" w:rsidRPr="00226828" w:rsidRDefault="001756A6" w:rsidP="004F6331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  <w:r w:rsidRPr="00226828">
              <w:rPr>
                <w:rFonts w:eastAsia="Times New Roman" w:cstheme="majorHAnsi"/>
                <w:color w:val="333333"/>
                <w:szCs w:val="22"/>
                <w:lang w:eastAsia="zh-CN"/>
              </w:rPr>
              <w:t>Diploma de bachiller en cualquier modalidad.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799E00" w14:textId="77777777" w:rsidR="001756A6" w:rsidRPr="00226828" w:rsidRDefault="001756A6" w:rsidP="004F6331">
            <w:pPr>
              <w:autoSpaceDE w:val="0"/>
              <w:autoSpaceDN w:val="0"/>
              <w:adjustRightInd w:val="0"/>
              <w:ind w:right="278"/>
              <w:rPr>
                <w:rFonts w:cstheme="majorHAnsi"/>
                <w:color w:val="333333"/>
                <w:szCs w:val="22"/>
              </w:rPr>
            </w:pPr>
          </w:p>
          <w:p w14:paraId="03AF6DA0" w14:textId="77777777" w:rsidR="001756A6" w:rsidRPr="00226828" w:rsidRDefault="001756A6" w:rsidP="004F6331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Treinta y seis (36) meses de experiencia.</w:t>
            </w:r>
          </w:p>
        </w:tc>
      </w:tr>
    </w:tbl>
    <w:p w14:paraId="071FF722" w14:textId="303D1113" w:rsidR="0031465B" w:rsidRPr="00226828" w:rsidRDefault="0031465B" w:rsidP="0031465B">
      <w:pPr>
        <w:rPr>
          <w:rFonts w:cstheme="majorHAnsi"/>
          <w:b/>
          <w:szCs w:val="22"/>
        </w:rPr>
      </w:pPr>
    </w:p>
    <w:p w14:paraId="77449AE0" w14:textId="692CE92B" w:rsidR="00ED6291" w:rsidRPr="00226828" w:rsidRDefault="00ED6291" w:rsidP="0031465B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Técnico Administrativo 3124-1</w:t>
      </w:r>
      <w:r w:rsidR="00457808" w:rsidRPr="00226828">
        <w:rPr>
          <w:rFonts w:cstheme="majorHAnsi"/>
          <w:szCs w:val="22"/>
        </w:rPr>
        <w:t>7</w:t>
      </w:r>
      <w:r w:rsidRPr="00226828">
        <w:rPr>
          <w:rFonts w:cstheme="majorHAnsi"/>
          <w:szCs w:val="22"/>
        </w:rPr>
        <w:t xml:space="preserve"> Código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1465B" w:rsidRPr="00226828" w14:paraId="7D8819CB" w14:textId="77777777" w:rsidTr="00862F8A">
        <w:trPr>
          <w:trHeight w:val="8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05879A3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bookmarkStart w:id="21" w:name="_Toc473962151"/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II. ÁREA FUNCIONAL</w:t>
            </w:r>
          </w:p>
          <w:p w14:paraId="52A420B8" w14:textId="2E5980EF" w:rsidR="0031465B" w:rsidRPr="00226828" w:rsidRDefault="005A3DE9" w:rsidP="00862F8A">
            <w:pPr>
              <w:pStyle w:val="Ttulo3"/>
              <w:rPr>
                <w:rFonts w:cstheme="majorHAnsi"/>
                <w:szCs w:val="22"/>
              </w:rPr>
            </w:pPr>
            <w:bookmarkStart w:id="22" w:name="_Toc4454391"/>
            <w:bookmarkStart w:id="23" w:name="_Toc49415435"/>
            <w:r w:rsidRPr="00226828">
              <w:rPr>
                <w:rFonts w:cstheme="majorHAnsi"/>
                <w:szCs w:val="22"/>
              </w:rPr>
              <w:t>Dirección Administrativa</w:t>
            </w:r>
            <w:bookmarkEnd w:id="21"/>
            <w:bookmarkEnd w:id="22"/>
            <w:r w:rsidR="00ED6291" w:rsidRPr="00226828">
              <w:rPr>
                <w:rFonts w:cstheme="majorHAnsi"/>
                <w:szCs w:val="22"/>
              </w:rPr>
              <w:t xml:space="preserve"> - </w:t>
            </w:r>
            <w:r w:rsidRPr="00226828">
              <w:rPr>
                <w:rStyle w:val="Ttulo2Car"/>
                <w:rFonts w:cstheme="majorHAnsi"/>
                <w:b/>
                <w:color w:val="auto"/>
                <w:szCs w:val="22"/>
              </w:rPr>
              <w:t>Gru</w:t>
            </w:r>
            <w:r w:rsidR="00ED6291" w:rsidRPr="00226828">
              <w:rPr>
                <w:rStyle w:val="Ttulo2Car"/>
                <w:rFonts w:cstheme="majorHAnsi"/>
                <w:b/>
                <w:color w:val="auto"/>
                <w:szCs w:val="22"/>
              </w:rPr>
              <w:t>po de Trabajo de Gestión Documental y</w:t>
            </w:r>
            <w:r w:rsidRPr="00226828">
              <w:rPr>
                <w:rStyle w:val="Ttulo2Car"/>
                <w:rFonts w:cstheme="majorHAnsi"/>
                <w:b/>
                <w:color w:val="auto"/>
                <w:szCs w:val="22"/>
              </w:rPr>
              <w:t xml:space="preserve"> Archivo</w:t>
            </w:r>
            <w:bookmarkEnd w:id="23"/>
          </w:p>
        </w:tc>
      </w:tr>
      <w:tr w:rsidR="0031465B" w:rsidRPr="00226828" w14:paraId="1AB71838" w14:textId="77777777" w:rsidTr="00862F8A">
        <w:trPr>
          <w:trHeight w:val="5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952709D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III. PROPÓSITO PRINCIPAL</w:t>
            </w:r>
          </w:p>
        </w:tc>
      </w:tr>
      <w:tr w:rsidR="0031465B" w:rsidRPr="00226828" w14:paraId="251AB609" w14:textId="77777777" w:rsidTr="00850AA6">
        <w:trPr>
          <w:trHeight w:val="8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E65F" w14:textId="77777777" w:rsidR="0031465B" w:rsidRPr="00226828" w:rsidRDefault="0031465B" w:rsidP="00850AA6">
            <w:pPr>
              <w:pStyle w:val="Sinespaciado"/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lastRenderedPageBreak/>
              <w:t>Ejecutar las actividades para la gestión documental y archivo, conforme con los lineamientos y normas existentes.</w:t>
            </w:r>
          </w:p>
        </w:tc>
      </w:tr>
      <w:tr w:rsidR="0031465B" w:rsidRPr="00226828" w14:paraId="2D28879B" w14:textId="77777777" w:rsidTr="00862F8A">
        <w:trPr>
          <w:trHeight w:val="5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CC643ED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IV. DESCRIPCIÓN DE FUNCIONES ESENCIALES</w:t>
            </w:r>
          </w:p>
        </w:tc>
      </w:tr>
      <w:tr w:rsidR="0031465B" w:rsidRPr="00226828" w14:paraId="5B50B8B6" w14:textId="77777777" w:rsidTr="00850AA6">
        <w:trPr>
          <w:trHeight w:val="62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71B1B" w14:textId="77777777" w:rsidR="0031465B" w:rsidRPr="00226828" w:rsidRDefault="0031465B" w:rsidP="00E85E7A">
            <w:pPr>
              <w:pStyle w:val="Sinespaciado"/>
              <w:numPr>
                <w:ilvl w:val="0"/>
                <w:numId w:val="20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Participar en la administración de los archivos de gestión en custodia y del archivo central de la Entidad, manteniendo la reserva legal y la protección de datos personales de los documentos.</w:t>
            </w:r>
          </w:p>
          <w:p w14:paraId="6B078D75" w14:textId="77777777" w:rsidR="0031465B" w:rsidRPr="00226828" w:rsidRDefault="0031465B" w:rsidP="00E85E7A">
            <w:pPr>
              <w:pStyle w:val="Sinespaciado"/>
              <w:numPr>
                <w:ilvl w:val="0"/>
                <w:numId w:val="20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Elaborar cuadros, informes, estadísticas y demás datos concernientes que se deriven de la ejecución y seguimiento de los planes y proyectos a cargo de la dependencia, de conformidad con las directrices impartidas.</w:t>
            </w:r>
          </w:p>
          <w:p w14:paraId="1BCAB99E" w14:textId="77777777" w:rsidR="0031465B" w:rsidRPr="00226828" w:rsidRDefault="0031465B" w:rsidP="00E85E7A">
            <w:pPr>
              <w:pStyle w:val="Sinespaciado"/>
              <w:numPr>
                <w:ilvl w:val="0"/>
                <w:numId w:val="20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Contribuir con la administración de la correspondencia de la Entidad y sistema de trámites, conforme con los lineamientos definidos.</w:t>
            </w:r>
          </w:p>
          <w:p w14:paraId="4B3F9C78" w14:textId="77777777" w:rsidR="0031465B" w:rsidRPr="00226828" w:rsidRDefault="0031465B" w:rsidP="00E85E7A">
            <w:pPr>
              <w:pStyle w:val="Sinespaciado"/>
              <w:numPr>
                <w:ilvl w:val="0"/>
                <w:numId w:val="20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Brindar asistencia técnica y apoyo en capacitaciones en materia de gestión documental a los usuarios internos y externos de la Entidad, conforme con los planes y lineamientos definidos.</w:t>
            </w:r>
          </w:p>
          <w:p w14:paraId="626278AA" w14:textId="77777777" w:rsidR="0031465B" w:rsidRPr="00226828" w:rsidRDefault="0031465B" w:rsidP="00E85E7A">
            <w:pPr>
              <w:pStyle w:val="Sinespaciado"/>
              <w:numPr>
                <w:ilvl w:val="0"/>
                <w:numId w:val="20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Efectuar la selección, clasificación y organización de los documentos y demás información concerniente al área, con la oportunidad y periodicidad requerida.</w:t>
            </w:r>
          </w:p>
          <w:p w14:paraId="76BC0020" w14:textId="77777777" w:rsidR="0031465B" w:rsidRPr="00226828" w:rsidRDefault="0031465B" w:rsidP="00E85E7A">
            <w:pPr>
              <w:pStyle w:val="Prrafodelista"/>
              <w:numPr>
                <w:ilvl w:val="0"/>
                <w:numId w:val="20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Proyectar las respuestas a peticiones, consultas y requerimientos formulados a nivel interno, por los organismos de control o por los ciudadanos, relacionadas con la gestión de la dependencia, de conformidad con los procedimientos y normativa vigente.</w:t>
            </w:r>
          </w:p>
          <w:p w14:paraId="255DBAD2" w14:textId="77777777" w:rsidR="0031465B" w:rsidRPr="00226828" w:rsidRDefault="0031465B" w:rsidP="00E85E7A">
            <w:pPr>
              <w:pStyle w:val="Prrafodelista"/>
              <w:numPr>
                <w:ilvl w:val="0"/>
                <w:numId w:val="20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Elaborar documentos técnicos, conceptos e informes relacionados con la gestión de la dependencia, en condiciones de calidad y oportunidad.</w:t>
            </w:r>
          </w:p>
          <w:p w14:paraId="17D4D30C" w14:textId="77777777" w:rsidR="0031465B" w:rsidRPr="00226828" w:rsidRDefault="0031465B" w:rsidP="00E85E7A">
            <w:pPr>
              <w:pStyle w:val="Prrafodelista"/>
              <w:numPr>
                <w:ilvl w:val="0"/>
                <w:numId w:val="20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Participar en la implementación, mantenimiento y mejora continua del Modelo Integrado de Planeación y Gestión de la Superintendencia.</w:t>
            </w:r>
          </w:p>
          <w:p w14:paraId="5AB13525" w14:textId="77777777" w:rsidR="0031465B" w:rsidRPr="00226828" w:rsidRDefault="0031465B" w:rsidP="00E85E7A">
            <w:pPr>
              <w:pStyle w:val="Sinespaciado"/>
              <w:numPr>
                <w:ilvl w:val="0"/>
                <w:numId w:val="20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 w:eastAsia="es-CO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31465B" w:rsidRPr="00226828" w14:paraId="024C0483" w14:textId="77777777" w:rsidTr="00862F8A">
        <w:trPr>
          <w:trHeight w:val="5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2CB0A04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V. CONOCIMIENTOS BÁSICOS O ESENCIALES</w:t>
            </w:r>
          </w:p>
        </w:tc>
      </w:tr>
      <w:tr w:rsidR="0031465B" w:rsidRPr="00226828" w14:paraId="465F30D5" w14:textId="77777777" w:rsidTr="00850AA6">
        <w:trPr>
          <w:trHeight w:val="10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5CCE3" w14:textId="77777777" w:rsidR="0031465B" w:rsidRPr="00226828" w:rsidRDefault="0031465B" w:rsidP="00E85E7A">
            <w:pPr>
              <w:pStyle w:val="Sinespaciado"/>
              <w:numPr>
                <w:ilvl w:val="0"/>
                <w:numId w:val="21"/>
              </w:numPr>
              <w:contextualSpacing/>
              <w:jc w:val="both"/>
              <w:rPr>
                <w:rFonts w:asciiTheme="majorHAnsi" w:hAnsiTheme="majorHAnsi" w:cstheme="majorHAnsi"/>
                <w:lang w:val="es-ES_tradnl" w:eastAsia="es-CO"/>
              </w:rPr>
            </w:pPr>
            <w:r w:rsidRPr="00226828">
              <w:rPr>
                <w:rFonts w:asciiTheme="majorHAnsi" w:hAnsiTheme="majorHAnsi" w:cstheme="majorHAnsi"/>
                <w:lang w:val="es-ES_tradnl" w:eastAsia="es-CO"/>
              </w:rPr>
              <w:t>Archivística</w:t>
            </w:r>
          </w:p>
          <w:p w14:paraId="2BA1FC42" w14:textId="77777777" w:rsidR="0031465B" w:rsidRPr="00226828" w:rsidRDefault="0031465B" w:rsidP="00E85E7A">
            <w:pPr>
              <w:pStyle w:val="Sinespaciado"/>
              <w:numPr>
                <w:ilvl w:val="0"/>
                <w:numId w:val="21"/>
              </w:numPr>
              <w:contextualSpacing/>
              <w:jc w:val="both"/>
              <w:rPr>
                <w:rFonts w:asciiTheme="majorHAnsi" w:hAnsiTheme="majorHAnsi" w:cstheme="majorHAnsi"/>
                <w:lang w:val="es-ES_tradnl" w:eastAsia="es-CO"/>
              </w:rPr>
            </w:pPr>
            <w:r w:rsidRPr="00226828">
              <w:rPr>
                <w:rFonts w:asciiTheme="majorHAnsi" w:hAnsiTheme="majorHAnsi" w:cstheme="majorHAnsi"/>
                <w:lang w:val="es-ES_tradnl" w:eastAsia="es-CO"/>
              </w:rPr>
              <w:t>Manejo y conservación documental</w:t>
            </w:r>
          </w:p>
          <w:p w14:paraId="005727A7" w14:textId="77777777" w:rsidR="0031465B" w:rsidRPr="00226828" w:rsidRDefault="0031465B" w:rsidP="00E85E7A">
            <w:pPr>
              <w:pStyle w:val="Sinespaciado"/>
              <w:numPr>
                <w:ilvl w:val="0"/>
                <w:numId w:val="21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 w:eastAsia="es-CO"/>
              </w:rPr>
              <w:t>Atención al ciudadano</w:t>
            </w:r>
          </w:p>
          <w:p w14:paraId="2A98E392" w14:textId="77777777" w:rsidR="0031465B" w:rsidRPr="00226828" w:rsidRDefault="0031465B" w:rsidP="00E85E7A">
            <w:pPr>
              <w:pStyle w:val="Sinespaciado"/>
              <w:numPr>
                <w:ilvl w:val="0"/>
                <w:numId w:val="21"/>
              </w:numPr>
              <w:contextualSpacing/>
              <w:jc w:val="both"/>
              <w:rPr>
                <w:rFonts w:asciiTheme="majorHAnsi" w:hAnsiTheme="majorHAnsi" w:cstheme="majorHAnsi"/>
                <w:lang w:val="es-ES_tradnl" w:eastAsia="es-CO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Manejo de Herramientas Ofimáticas (Office e Internet)</w:t>
            </w:r>
          </w:p>
        </w:tc>
      </w:tr>
      <w:tr w:rsidR="0031465B" w:rsidRPr="00226828" w14:paraId="7492F03B" w14:textId="77777777" w:rsidTr="00862F8A">
        <w:trPr>
          <w:trHeight w:val="5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CE1269B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VI. COMPETENCIAS COMPORTAMENTALES</w:t>
            </w:r>
          </w:p>
        </w:tc>
      </w:tr>
      <w:tr w:rsidR="0031465B" w:rsidRPr="00226828" w14:paraId="771BFC33" w14:textId="77777777" w:rsidTr="00850AA6">
        <w:trPr>
          <w:trHeight w:val="54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052A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szCs w:val="22"/>
                <w:lang w:eastAsia="es-CO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EE4E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szCs w:val="22"/>
                <w:lang w:eastAsia="es-CO"/>
              </w:rPr>
              <w:t>POR NIVEL JERÁRQUICO</w:t>
            </w:r>
          </w:p>
        </w:tc>
      </w:tr>
      <w:tr w:rsidR="0031465B" w:rsidRPr="00226828" w14:paraId="384F23B6" w14:textId="77777777" w:rsidTr="00850AA6">
        <w:trPr>
          <w:trHeight w:val="353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6E1" w14:textId="77777777" w:rsidR="0031465B" w:rsidRPr="00226828" w:rsidRDefault="0031465B" w:rsidP="00E85E7A">
            <w:pPr>
              <w:pStyle w:val="Prrafodelista"/>
              <w:numPr>
                <w:ilvl w:val="0"/>
                <w:numId w:val="22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lastRenderedPageBreak/>
              <w:t>Aprendizaje continuo</w:t>
            </w:r>
          </w:p>
          <w:p w14:paraId="34F0FD14" w14:textId="77777777" w:rsidR="0031465B" w:rsidRPr="00226828" w:rsidRDefault="0031465B" w:rsidP="00E85E7A">
            <w:pPr>
              <w:pStyle w:val="Prrafodelista"/>
              <w:numPr>
                <w:ilvl w:val="0"/>
                <w:numId w:val="22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Orientación a resultados</w:t>
            </w:r>
          </w:p>
          <w:p w14:paraId="1C29A99B" w14:textId="77777777" w:rsidR="0031465B" w:rsidRPr="00226828" w:rsidRDefault="0031465B" w:rsidP="00E85E7A">
            <w:pPr>
              <w:pStyle w:val="Prrafodelista"/>
              <w:numPr>
                <w:ilvl w:val="0"/>
                <w:numId w:val="22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Orientación al usuario y al ciudadano</w:t>
            </w:r>
          </w:p>
          <w:p w14:paraId="055C61C6" w14:textId="77777777" w:rsidR="0031465B" w:rsidRPr="00226828" w:rsidRDefault="0031465B" w:rsidP="00E85E7A">
            <w:pPr>
              <w:pStyle w:val="Prrafodelista"/>
              <w:numPr>
                <w:ilvl w:val="0"/>
                <w:numId w:val="22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mpromiso con la organización</w:t>
            </w:r>
          </w:p>
          <w:p w14:paraId="441FA0D4" w14:textId="77777777" w:rsidR="0031465B" w:rsidRPr="00226828" w:rsidRDefault="0031465B" w:rsidP="00E85E7A">
            <w:pPr>
              <w:pStyle w:val="Prrafodelista"/>
              <w:numPr>
                <w:ilvl w:val="0"/>
                <w:numId w:val="22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Trabajo en equipo</w:t>
            </w:r>
          </w:p>
          <w:p w14:paraId="0C69ABD4" w14:textId="77777777" w:rsidR="0031465B" w:rsidRPr="00226828" w:rsidRDefault="0031465B" w:rsidP="00E85E7A">
            <w:pPr>
              <w:pStyle w:val="Prrafodelista"/>
              <w:numPr>
                <w:ilvl w:val="0"/>
                <w:numId w:val="22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daptación al cambi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8A14" w14:textId="77777777" w:rsidR="0031465B" w:rsidRPr="00226828" w:rsidRDefault="0031465B" w:rsidP="00E85E7A">
            <w:pPr>
              <w:pStyle w:val="Prrafodelista"/>
              <w:numPr>
                <w:ilvl w:val="0"/>
                <w:numId w:val="22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nfiabilidad Técnica</w:t>
            </w:r>
          </w:p>
          <w:p w14:paraId="694B0598" w14:textId="77777777" w:rsidR="0031465B" w:rsidRPr="00226828" w:rsidRDefault="0031465B" w:rsidP="00E85E7A">
            <w:pPr>
              <w:pStyle w:val="Prrafodelista"/>
              <w:numPr>
                <w:ilvl w:val="0"/>
                <w:numId w:val="22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isciplina</w:t>
            </w:r>
          </w:p>
          <w:p w14:paraId="7E227A5F" w14:textId="77777777" w:rsidR="0031465B" w:rsidRPr="00226828" w:rsidRDefault="0031465B" w:rsidP="00E85E7A">
            <w:pPr>
              <w:pStyle w:val="Prrafodelista"/>
              <w:numPr>
                <w:ilvl w:val="0"/>
                <w:numId w:val="22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Responsabilidad</w:t>
            </w:r>
          </w:p>
          <w:p w14:paraId="0BBD8CC5" w14:textId="77777777" w:rsidR="0031465B" w:rsidRPr="00226828" w:rsidRDefault="0031465B" w:rsidP="00850AA6">
            <w:pPr>
              <w:contextualSpacing/>
              <w:rPr>
                <w:rFonts w:cstheme="majorHAnsi"/>
                <w:szCs w:val="22"/>
                <w:lang w:eastAsia="es-CO"/>
              </w:rPr>
            </w:pPr>
          </w:p>
          <w:p w14:paraId="01CE1798" w14:textId="77777777" w:rsidR="0031465B" w:rsidRPr="00226828" w:rsidRDefault="0031465B" w:rsidP="00850AA6">
            <w:pPr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Competencias específicas Resolución N° 629 de 2018:</w:t>
            </w:r>
          </w:p>
          <w:p w14:paraId="5A6BD445" w14:textId="77777777" w:rsidR="0031465B" w:rsidRPr="00226828" w:rsidRDefault="0031465B" w:rsidP="00850AA6">
            <w:pPr>
              <w:rPr>
                <w:rFonts w:cstheme="majorHAnsi"/>
                <w:szCs w:val="22"/>
              </w:rPr>
            </w:pPr>
          </w:p>
          <w:p w14:paraId="75BB41CB" w14:textId="77777777" w:rsidR="0031465B" w:rsidRPr="00226828" w:rsidRDefault="0031465B" w:rsidP="00E85E7A">
            <w:pPr>
              <w:pStyle w:val="Prrafodelista"/>
              <w:numPr>
                <w:ilvl w:val="0"/>
                <w:numId w:val="23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 y de los recursos</w:t>
            </w:r>
          </w:p>
          <w:p w14:paraId="2BD7FAB7" w14:textId="77777777" w:rsidR="0031465B" w:rsidRPr="00226828" w:rsidRDefault="0031465B" w:rsidP="00E85E7A">
            <w:pPr>
              <w:pStyle w:val="Prrafodelista"/>
              <w:numPr>
                <w:ilvl w:val="0"/>
                <w:numId w:val="23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Uso de tecnologías de la información y la comunicación</w:t>
            </w:r>
          </w:p>
          <w:p w14:paraId="17B9FC99" w14:textId="77777777" w:rsidR="0031465B" w:rsidRPr="00226828" w:rsidRDefault="0031465B" w:rsidP="00E85E7A">
            <w:pPr>
              <w:pStyle w:val="Prrafodelista"/>
              <w:numPr>
                <w:ilvl w:val="0"/>
                <w:numId w:val="23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nfiabilidad técnica</w:t>
            </w:r>
          </w:p>
          <w:p w14:paraId="551C434F" w14:textId="77777777" w:rsidR="0031465B" w:rsidRPr="00226828" w:rsidRDefault="0031465B" w:rsidP="00E85E7A">
            <w:pPr>
              <w:pStyle w:val="Prrafodelista"/>
              <w:numPr>
                <w:ilvl w:val="0"/>
                <w:numId w:val="23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</w:rPr>
              <w:t>Capacidad de análisis</w:t>
            </w:r>
          </w:p>
        </w:tc>
      </w:tr>
      <w:tr w:rsidR="0031465B" w:rsidRPr="00226828" w14:paraId="2DD3E11E" w14:textId="77777777" w:rsidTr="00862F8A">
        <w:trPr>
          <w:trHeight w:val="5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F19DA2D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VII. REQUISITOS DE FORMACIÓN ACADÉMICA Y EXPERIENCIA</w:t>
            </w:r>
          </w:p>
        </w:tc>
      </w:tr>
      <w:tr w:rsidR="0031465B" w:rsidRPr="00226828" w14:paraId="080D8C97" w14:textId="77777777" w:rsidTr="00862F8A">
        <w:trPr>
          <w:trHeight w:val="5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46FFD89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75E4F1B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Experiencia</w:t>
            </w:r>
          </w:p>
        </w:tc>
      </w:tr>
      <w:tr w:rsidR="0031465B" w:rsidRPr="00226828" w14:paraId="350128A5" w14:textId="77777777" w:rsidTr="00850AA6">
        <w:trPr>
          <w:trHeight w:val="410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1ECD" w14:textId="77777777" w:rsidR="0031465B" w:rsidRPr="00226828" w:rsidRDefault="0031465B" w:rsidP="00850AA6">
            <w:pPr>
              <w:rPr>
                <w:rFonts w:eastAsia="Arial" w:cstheme="majorHAnsi"/>
                <w:szCs w:val="22"/>
              </w:rPr>
            </w:pPr>
          </w:p>
          <w:p w14:paraId="79C55CCF" w14:textId="77777777" w:rsidR="0031465B" w:rsidRPr="00226828" w:rsidRDefault="0031465B" w:rsidP="00850AA6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Título de formación técnica profesional en disciplina del Núcleo Básico de Conocimiento (NBC) en: </w:t>
            </w:r>
          </w:p>
          <w:p w14:paraId="23867633" w14:textId="77777777" w:rsidR="0031465B" w:rsidRPr="00226828" w:rsidRDefault="0031465B" w:rsidP="00850AA6">
            <w:p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</w:p>
          <w:p w14:paraId="787145E2" w14:textId="77777777" w:rsidR="0031465B" w:rsidRPr="00226828" w:rsidRDefault="0031465B" w:rsidP="00E85E7A">
            <w:pPr>
              <w:numPr>
                <w:ilvl w:val="0"/>
                <w:numId w:val="24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Administración</w:t>
            </w:r>
          </w:p>
          <w:p w14:paraId="2C92FA9F" w14:textId="77777777" w:rsidR="0031465B" w:rsidRPr="00226828" w:rsidRDefault="0031465B" w:rsidP="00E85E7A">
            <w:pPr>
              <w:numPr>
                <w:ilvl w:val="0"/>
                <w:numId w:val="24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Bibliotecología, otros de Ciencias Sociales y Humanas</w:t>
            </w:r>
          </w:p>
          <w:p w14:paraId="1DA561A2" w14:textId="77777777" w:rsidR="0031465B" w:rsidRPr="00226828" w:rsidRDefault="0031465B" w:rsidP="00E85E7A">
            <w:pPr>
              <w:numPr>
                <w:ilvl w:val="0"/>
                <w:numId w:val="24"/>
              </w:numPr>
              <w:snapToGrid w:val="0"/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 xml:space="preserve">Comunicación Social, Periodismo y Afines </w:t>
            </w:r>
          </w:p>
          <w:p w14:paraId="6C9F3C58" w14:textId="77777777" w:rsidR="0031465B" w:rsidRPr="00226828" w:rsidRDefault="0031465B" w:rsidP="00E85E7A">
            <w:pPr>
              <w:numPr>
                <w:ilvl w:val="0"/>
                <w:numId w:val="24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Contaduría Pública</w:t>
            </w:r>
          </w:p>
          <w:p w14:paraId="33DAFA86" w14:textId="77777777" w:rsidR="0031465B" w:rsidRPr="00226828" w:rsidRDefault="0031465B" w:rsidP="00E85E7A">
            <w:pPr>
              <w:numPr>
                <w:ilvl w:val="0"/>
                <w:numId w:val="24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Derecho y Afines</w:t>
            </w:r>
          </w:p>
          <w:p w14:paraId="72C9B893" w14:textId="77777777" w:rsidR="0031465B" w:rsidRPr="00226828" w:rsidRDefault="0031465B" w:rsidP="00E85E7A">
            <w:pPr>
              <w:numPr>
                <w:ilvl w:val="0"/>
                <w:numId w:val="24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Economía</w:t>
            </w:r>
          </w:p>
          <w:p w14:paraId="3FBACDB2" w14:textId="77777777" w:rsidR="0031465B" w:rsidRPr="00226828" w:rsidRDefault="0031465B" w:rsidP="00E85E7A">
            <w:pPr>
              <w:numPr>
                <w:ilvl w:val="0"/>
                <w:numId w:val="24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Ingeniería de Sistemas, Telemática y Afines</w:t>
            </w:r>
          </w:p>
          <w:p w14:paraId="7C720DE3" w14:textId="77777777" w:rsidR="0031465B" w:rsidRPr="00226828" w:rsidRDefault="0031465B" w:rsidP="00E85E7A">
            <w:pPr>
              <w:numPr>
                <w:ilvl w:val="0"/>
                <w:numId w:val="24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Ingeniería Eléctrica y Afines</w:t>
            </w:r>
          </w:p>
          <w:p w14:paraId="3E8BB0B4" w14:textId="77777777" w:rsidR="0031465B" w:rsidRPr="00226828" w:rsidRDefault="0031465B" w:rsidP="00E85E7A">
            <w:pPr>
              <w:numPr>
                <w:ilvl w:val="0"/>
                <w:numId w:val="24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Ingeniería Electrónica, Telecomunicaciones y Afines</w:t>
            </w:r>
          </w:p>
          <w:p w14:paraId="1006D152" w14:textId="77777777" w:rsidR="0031465B" w:rsidRPr="00226828" w:rsidRDefault="0031465B" w:rsidP="00E85E7A">
            <w:pPr>
              <w:numPr>
                <w:ilvl w:val="0"/>
                <w:numId w:val="24"/>
              </w:numPr>
              <w:snapToGrid w:val="0"/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Ingeniería Industrial y Afin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E7CA" w14:textId="4850F43F" w:rsidR="0031465B" w:rsidRPr="00226828" w:rsidRDefault="00A10C5A" w:rsidP="00850AA6">
            <w:pPr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Nueve (9) meses de experiencia relacionada o laboral.</w:t>
            </w:r>
          </w:p>
        </w:tc>
      </w:tr>
    </w:tbl>
    <w:p w14:paraId="3BFB76B6" w14:textId="77777777" w:rsidR="0031465B" w:rsidRPr="00226828" w:rsidRDefault="0031465B" w:rsidP="00EA6C5C">
      <w:pPr>
        <w:rPr>
          <w:rFonts w:cstheme="majorHAnsi"/>
          <w:szCs w:val="22"/>
        </w:rPr>
      </w:pPr>
    </w:p>
    <w:p w14:paraId="3237DC5B" w14:textId="310E559A" w:rsidR="00EA6C5C" w:rsidRPr="00226828" w:rsidRDefault="00ED6291" w:rsidP="00ED6291">
      <w:pPr>
        <w:pStyle w:val="Ttulo2"/>
        <w:rPr>
          <w:rFonts w:cstheme="majorHAnsi"/>
          <w:color w:val="auto"/>
          <w:szCs w:val="22"/>
        </w:rPr>
      </w:pPr>
      <w:bookmarkStart w:id="24" w:name="_Toc49415436"/>
      <w:r w:rsidRPr="00226828">
        <w:rPr>
          <w:rFonts w:cstheme="majorHAnsi"/>
          <w:color w:val="auto"/>
          <w:szCs w:val="22"/>
        </w:rPr>
        <w:t>TÉCNICO ADMINISTRATIVO 3124-</w:t>
      </w:r>
      <w:r w:rsidR="00A10C5A" w:rsidRPr="00226828">
        <w:rPr>
          <w:rFonts w:cstheme="majorHAnsi"/>
          <w:color w:val="auto"/>
          <w:szCs w:val="22"/>
        </w:rPr>
        <w:t>16</w:t>
      </w:r>
      <w:bookmarkEnd w:id="24"/>
    </w:p>
    <w:p w14:paraId="2E27BD81" w14:textId="77777777" w:rsidR="00ED6291" w:rsidRPr="00226828" w:rsidRDefault="00ED6291" w:rsidP="00ED6291">
      <w:pPr>
        <w:rPr>
          <w:rFonts w:cstheme="maj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05"/>
      </w:tblGrid>
      <w:tr w:rsidR="00EA6C5C" w:rsidRPr="00226828" w14:paraId="2E423679" w14:textId="77777777" w:rsidTr="00862F8A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40D5352" w14:textId="77777777" w:rsidR="00EA6C5C" w:rsidRPr="00226828" w:rsidRDefault="00EA6C5C" w:rsidP="00E85E7A">
            <w:pPr>
              <w:numPr>
                <w:ilvl w:val="0"/>
                <w:numId w:val="9"/>
              </w:num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DENTIFICACIÓN</w:t>
            </w:r>
          </w:p>
        </w:tc>
      </w:tr>
      <w:tr w:rsidR="00EA6C5C" w:rsidRPr="00226828" w14:paraId="4357C904" w14:textId="77777777" w:rsidTr="00ED1785">
        <w:trPr>
          <w:trHeight w:val="1771"/>
        </w:trPr>
        <w:tc>
          <w:tcPr>
            <w:tcW w:w="2505" w:type="pct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3096F3" w14:textId="77777777" w:rsidR="00EA6C5C" w:rsidRPr="00226828" w:rsidRDefault="00EA6C5C" w:rsidP="00ED1785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ivel:</w:t>
            </w:r>
          </w:p>
          <w:p w14:paraId="0C1BBDB3" w14:textId="77777777" w:rsidR="00EA6C5C" w:rsidRPr="00226828" w:rsidRDefault="00EA6C5C" w:rsidP="00ED1785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nominación del Empleo:</w:t>
            </w:r>
          </w:p>
          <w:p w14:paraId="1F493234" w14:textId="77777777" w:rsidR="00EA6C5C" w:rsidRPr="00226828" w:rsidRDefault="00EA6C5C" w:rsidP="00ED1785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ódigo:</w:t>
            </w:r>
          </w:p>
          <w:p w14:paraId="5617B4E1" w14:textId="77777777" w:rsidR="00EA6C5C" w:rsidRPr="00226828" w:rsidRDefault="00EA6C5C" w:rsidP="00ED1785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Grado:</w:t>
            </w:r>
          </w:p>
          <w:p w14:paraId="6682FA39" w14:textId="77777777" w:rsidR="00EA6C5C" w:rsidRPr="00226828" w:rsidRDefault="00EA6C5C" w:rsidP="00ED1785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o. de cargos:</w:t>
            </w:r>
          </w:p>
          <w:p w14:paraId="49C6386B" w14:textId="77777777" w:rsidR="00EA6C5C" w:rsidRPr="00226828" w:rsidRDefault="00EA6C5C" w:rsidP="00ED1785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pendencia:</w:t>
            </w:r>
          </w:p>
          <w:p w14:paraId="546F474C" w14:textId="77777777" w:rsidR="00EA6C5C" w:rsidRPr="00226828" w:rsidRDefault="00EA6C5C" w:rsidP="00ED1785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argo del Jefe Inmediato: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F1410" w14:textId="77777777" w:rsidR="00EA6C5C" w:rsidRPr="00226828" w:rsidRDefault="00EA6C5C" w:rsidP="00ED1785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écnico</w:t>
            </w:r>
          </w:p>
          <w:p w14:paraId="79818167" w14:textId="77777777" w:rsidR="00EA6C5C" w:rsidRPr="00226828" w:rsidRDefault="00EA6C5C" w:rsidP="00ED1785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écnico Administrativo</w:t>
            </w:r>
          </w:p>
          <w:p w14:paraId="784E3337" w14:textId="77777777" w:rsidR="00EA6C5C" w:rsidRPr="00226828" w:rsidRDefault="00EA6C5C" w:rsidP="00ED1785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3124</w:t>
            </w:r>
          </w:p>
          <w:p w14:paraId="6B0FCD46" w14:textId="7A0FC8A8" w:rsidR="00EA6C5C" w:rsidRPr="00226828" w:rsidRDefault="00A10C5A" w:rsidP="00ED1785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16</w:t>
            </w:r>
          </w:p>
          <w:p w14:paraId="5842DFDA" w14:textId="373D3BB6" w:rsidR="00EA6C5C" w:rsidRPr="00226828" w:rsidRDefault="00A10C5A" w:rsidP="00ED1785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uarenta y seis</w:t>
            </w:r>
            <w:r w:rsidR="00EA6C5C" w:rsidRPr="00226828">
              <w:rPr>
                <w:rFonts w:eastAsia="Arial" w:cstheme="majorHAnsi"/>
                <w:szCs w:val="22"/>
              </w:rPr>
              <w:t xml:space="preserve"> (</w:t>
            </w:r>
            <w:r w:rsidRPr="00226828">
              <w:rPr>
                <w:rFonts w:eastAsia="Arial" w:cstheme="majorHAnsi"/>
                <w:szCs w:val="22"/>
              </w:rPr>
              <w:t>46</w:t>
            </w:r>
            <w:r w:rsidR="00EA6C5C" w:rsidRPr="00226828">
              <w:rPr>
                <w:rFonts w:eastAsia="Arial" w:cstheme="majorHAnsi"/>
                <w:szCs w:val="22"/>
              </w:rPr>
              <w:t>)</w:t>
            </w:r>
          </w:p>
          <w:p w14:paraId="18929DEB" w14:textId="77777777" w:rsidR="00EA6C5C" w:rsidRPr="00226828" w:rsidRDefault="00EA6C5C" w:rsidP="00ED1785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Donde se ubique el cargo </w:t>
            </w:r>
          </w:p>
          <w:p w14:paraId="4BC0ED2E" w14:textId="77777777" w:rsidR="00EA6C5C" w:rsidRPr="00226828" w:rsidRDefault="00EA6C5C" w:rsidP="00ED1785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Quien ejerza la supervisión directa</w:t>
            </w:r>
          </w:p>
        </w:tc>
      </w:tr>
    </w:tbl>
    <w:p w14:paraId="19C766FD" w14:textId="77777777" w:rsidR="00EA6C5C" w:rsidRPr="00226828" w:rsidRDefault="00EA6C5C" w:rsidP="00EA6C5C">
      <w:pPr>
        <w:rPr>
          <w:rFonts w:cstheme="majorHAnsi"/>
          <w:szCs w:val="22"/>
        </w:rPr>
      </w:pPr>
    </w:p>
    <w:p w14:paraId="53A8A6FA" w14:textId="5E733267" w:rsidR="00862F8A" w:rsidRPr="00226828" w:rsidRDefault="00862F8A" w:rsidP="00EA6C5C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lastRenderedPageBreak/>
        <w:t>Técnico Administrativo 3124-</w:t>
      </w:r>
      <w:r w:rsidR="00A10C5A" w:rsidRPr="00226828">
        <w:rPr>
          <w:rFonts w:cstheme="majorHAnsi"/>
          <w:szCs w:val="22"/>
        </w:rPr>
        <w:t>16</w:t>
      </w:r>
      <w:r w:rsidRPr="00226828">
        <w:rPr>
          <w:rFonts w:cstheme="majorHAnsi"/>
          <w:szCs w:val="22"/>
        </w:rPr>
        <w:t xml:space="preserve"> Código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25"/>
        <w:gridCol w:w="4414"/>
      </w:tblGrid>
      <w:tr w:rsidR="002F577D" w:rsidRPr="00226828" w14:paraId="5D01CE39" w14:textId="77777777" w:rsidTr="00BA2923">
        <w:trPr>
          <w:trHeight w:val="7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11C6A4CC" w14:textId="77777777" w:rsidR="002F577D" w:rsidRPr="00226828" w:rsidRDefault="002F577D" w:rsidP="0055505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. ÁREA FUNCIONAL</w:t>
            </w:r>
          </w:p>
          <w:p w14:paraId="0CACD205" w14:textId="16D7E878" w:rsidR="002F577D" w:rsidRPr="00226828" w:rsidRDefault="00862F8A" w:rsidP="00555053">
            <w:pPr>
              <w:pStyle w:val="Ttulo3"/>
              <w:rPr>
                <w:rFonts w:cstheme="majorHAnsi"/>
                <w:szCs w:val="22"/>
              </w:rPr>
            </w:pPr>
            <w:bookmarkStart w:id="25" w:name="_Toc49415437"/>
            <w:r w:rsidRPr="00226828">
              <w:rPr>
                <w:rFonts w:cstheme="majorHAnsi"/>
                <w:szCs w:val="22"/>
              </w:rPr>
              <w:t>Donde se ubique el cargo</w:t>
            </w:r>
            <w:bookmarkEnd w:id="25"/>
            <w:r w:rsidRPr="00226828">
              <w:rPr>
                <w:rFonts w:cstheme="majorHAnsi"/>
                <w:szCs w:val="22"/>
              </w:rPr>
              <w:t xml:space="preserve"> </w:t>
            </w:r>
          </w:p>
        </w:tc>
      </w:tr>
      <w:tr w:rsidR="002F577D" w:rsidRPr="00226828" w14:paraId="3111070D" w14:textId="77777777" w:rsidTr="00BA2923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9515AB1" w14:textId="77777777" w:rsidR="002F577D" w:rsidRPr="00226828" w:rsidRDefault="002F577D" w:rsidP="0055505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I. PROPÓSITO PRINCIPAL</w:t>
            </w:r>
          </w:p>
        </w:tc>
      </w:tr>
      <w:tr w:rsidR="002F577D" w:rsidRPr="00226828" w14:paraId="72C72752" w14:textId="77777777" w:rsidTr="00555053">
        <w:trPr>
          <w:trHeight w:val="7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53E3" w14:textId="7051CFAF" w:rsidR="002F577D" w:rsidRPr="00226828" w:rsidRDefault="009E3504" w:rsidP="00555053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Times New Roman" w:cstheme="majorHAnsi"/>
                <w:szCs w:val="22"/>
              </w:rPr>
              <w:t>Brindar asistencia técnica, administrativa u operativa, de acuerdo con la instrucciones recibidas, y comprobar la eficacia de los métodos y procedimientos utilizados en el desarrollo de planes y programas del área.</w:t>
            </w:r>
          </w:p>
        </w:tc>
      </w:tr>
      <w:tr w:rsidR="002F577D" w:rsidRPr="00226828" w14:paraId="6F16F76C" w14:textId="77777777" w:rsidTr="00BA2923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D3C585E" w14:textId="77777777" w:rsidR="002F577D" w:rsidRPr="00226828" w:rsidRDefault="002F577D" w:rsidP="0055505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V. DESCRIPCIÓN DE FUNCIONES ESENCIALES</w:t>
            </w:r>
          </w:p>
        </w:tc>
      </w:tr>
      <w:tr w:rsidR="002F577D" w:rsidRPr="00226828" w14:paraId="4FCA17BE" w14:textId="77777777" w:rsidTr="00555053">
        <w:trPr>
          <w:trHeight w:val="84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2EE4" w14:textId="77777777" w:rsidR="00BD73A5" w:rsidRPr="00226828" w:rsidRDefault="00BD73A5" w:rsidP="00E85E7A">
            <w:pPr>
              <w:numPr>
                <w:ilvl w:val="0"/>
                <w:numId w:val="32"/>
              </w:numPr>
              <w:rPr>
                <w:rFonts w:cstheme="majorHAnsi"/>
                <w:szCs w:val="22"/>
                <w:shd w:val="clear" w:color="auto" w:fill="FFFFFF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Realizar la recolección, registro, consolidación y estadística de la información básica correspondiente a los planes, programas y proyectos que gestiona la dependencia.</w:t>
            </w:r>
          </w:p>
          <w:p w14:paraId="3B82B0FF" w14:textId="77777777" w:rsidR="002F577D" w:rsidRPr="00226828" w:rsidRDefault="002F577D" w:rsidP="00E85E7A">
            <w:pPr>
              <w:numPr>
                <w:ilvl w:val="0"/>
                <w:numId w:val="32"/>
              </w:numPr>
              <w:rPr>
                <w:rFonts w:eastAsia="Times New Roman" w:cstheme="majorHAnsi"/>
                <w:szCs w:val="22"/>
              </w:rPr>
            </w:pPr>
            <w:r w:rsidRPr="00226828">
              <w:rPr>
                <w:rFonts w:eastAsia="Times New Roman" w:cstheme="majorHAnsi"/>
                <w:szCs w:val="22"/>
              </w:rPr>
              <w:t xml:space="preserve">Registrar, actualizar y mantener disponible la información administrativa y logística del área, de acuerdo con los procedimientos establecidos. </w:t>
            </w:r>
          </w:p>
          <w:p w14:paraId="14EBCD44" w14:textId="229CF863" w:rsidR="002F577D" w:rsidRPr="00226828" w:rsidRDefault="001043B2" w:rsidP="00E85E7A">
            <w:pPr>
              <w:pStyle w:val="Prrafodelista"/>
              <w:numPr>
                <w:ilvl w:val="0"/>
                <w:numId w:val="32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 xml:space="preserve">Mantener el proceso de </w:t>
            </w:r>
            <w:r w:rsidR="002F577D" w:rsidRPr="00226828">
              <w:rPr>
                <w:rFonts w:cstheme="majorHAnsi"/>
                <w:szCs w:val="22"/>
              </w:rPr>
              <w:t xml:space="preserve">gestión documental y archivo </w:t>
            </w:r>
            <w:r w:rsidRPr="00226828">
              <w:rPr>
                <w:rFonts w:cstheme="majorHAnsi"/>
                <w:szCs w:val="22"/>
              </w:rPr>
              <w:t>de la dependencia</w:t>
            </w:r>
            <w:r w:rsidR="002F577D" w:rsidRPr="00226828">
              <w:rPr>
                <w:rFonts w:cstheme="majorHAnsi"/>
                <w:szCs w:val="22"/>
              </w:rPr>
              <w:t xml:space="preserve">, de conformidad con los </w:t>
            </w:r>
            <w:r w:rsidRPr="00226828">
              <w:rPr>
                <w:rFonts w:cstheme="majorHAnsi"/>
                <w:szCs w:val="22"/>
              </w:rPr>
              <w:t>procedimientos</w:t>
            </w:r>
            <w:r w:rsidR="00C667E6" w:rsidRPr="00226828">
              <w:rPr>
                <w:rFonts w:cstheme="majorHAnsi"/>
                <w:szCs w:val="22"/>
              </w:rPr>
              <w:t xml:space="preserve"> internos.</w:t>
            </w:r>
          </w:p>
          <w:p w14:paraId="352E5CF4" w14:textId="7AF1B7EA" w:rsidR="002F577D" w:rsidRPr="00226828" w:rsidRDefault="002F577D" w:rsidP="00E85E7A">
            <w:pPr>
              <w:pStyle w:val="Prrafodelista"/>
              <w:numPr>
                <w:ilvl w:val="0"/>
                <w:numId w:val="32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tender a los usuarios internos y externos que requieran solicitudes y/o información clara y precisa, a través de los diferentes canales de comunicación</w:t>
            </w:r>
            <w:r w:rsidR="00C667E6" w:rsidRPr="00226828">
              <w:rPr>
                <w:rFonts w:cstheme="majorHAnsi"/>
                <w:szCs w:val="22"/>
              </w:rPr>
              <w:t>,</w:t>
            </w:r>
            <w:r w:rsidRPr="00226828">
              <w:rPr>
                <w:rFonts w:cstheme="majorHAnsi"/>
                <w:szCs w:val="22"/>
              </w:rPr>
              <w:t xml:space="preserve"> con oportunidad y efectividad.</w:t>
            </w:r>
          </w:p>
          <w:p w14:paraId="4EB0DFC5" w14:textId="4E0D7A2C" w:rsidR="002F577D" w:rsidRPr="00226828" w:rsidRDefault="002F577D" w:rsidP="00E85E7A">
            <w:pPr>
              <w:numPr>
                <w:ilvl w:val="0"/>
                <w:numId w:val="32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Contribuir en el desarrollo de actividades logísticas en el marco de las necesidades de la dependencia.</w:t>
            </w:r>
          </w:p>
          <w:p w14:paraId="52685CAF" w14:textId="35DF795B" w:rsidR="00BD73A5" w:rsidRPr="00226828" w:rsidRDefault="00BD73A5" w:rsidP="00E85E7A">
            <w:pPr>
              <w:numPr>
                <w:ilvl w:val="0"/>
                <w:numId w:val="32"/>
              </w:numPr>
              <w:rPr>
                <w:rFonts w:cstheme="majorHAnsi"/>
                <w:szCs w:val="22"/>
                <w:shd w:val="clear" w:color="auto" w:fill="FFFFFF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 xml:space="preserve">Apoyar a la dependencia para </w:t>
            </w:r>
            <w:r w:rsidR="00C667E6" w:rsidRPr="00226828">
              <w:rPr>
                <w:rFonts w:cstheme="majorHAnsi"/>
                <w:szCs w:val="22"/>
                <w:shd w:val="clear" w:color="auto" w:fill="FFFFFF"/>
              </w:rPr>
              <w:t xml:space="preserve">la </w:t>
            </w:r>
            <w:r w:rsidRPr="00226828">
              <w:rPr>
                <w:rFonts w:cstheme="majorHAnsi"/>
                <w:szCs w:val="22"/>
                <w:shd w:val="clear" w:color="auto" w:fill="FFFFFF"/>
              </w:rPr>
              <w:t>preparación y entrega oportuna de la información que requiera</w:t>
            </w:r>
            <w:r w:rsidR="00C667E6" w:rsidRPr="00226828">
              <w:rPr>
                <w:rFonts w:cstheme="majorHAnsi"/>
                <w:szCs w:val="22"/>
                <w:shd w:val="clear" w:color="auto" w:fill="FFFFFF"/>
              </w:rPr>
              <w:t>n</w:t>
            </w:r>
            <w:r w:rsidRPr="00226828">
              <w:rPr>
                <w:rFonts w:cstheme="majorHAnsi"/>
                <w:szCs w:val="22"/>
                <w:shd w:val="clear" w:color="auto" w:fill="FFFFFF"/>
              </w:rPr>
              <w:t xml:space="preserve"> usuarios interno</w:t>
            </w:r>
            <w:r w:rsidR="00C667E6" w:rsidRPr="00226828">
              <w:rPr>
                <w:rFonts w:cstheme="majorHAnsi"/>
                <w:szCs w:val="22"/>
                <w:shd w:val="clear" w:color="auto" w:fill="FFFFFF"/>
              </w:rPr>
              <w:t>s</w:t>
            </w:r>
            <w:r w:rsidRPr="00226828">
              <w:rPr>
                <w:rFonts w:cstheme="majorHAnsi"/>
                <w:szCs w:val="22"/>
                <w:shd w:val="clear" w:color="auto" w:fill="FFFFFF"/>
              </w:rPr>
              <w:t xml:space="preserve"> y externos.</w:t>
            </w:r>
          </w:p>
          <w:p w14:paraId="4296D32C" w14:textId="77777777" w:rsidR="004025D9" w:rsidRPr="00226828" w:rsidRDefault="004025D9" w:rsidP="00E85E7A">
            <w:pPr>
              <w:pStyle w:val="Prrafodelista"/>
              <w:numPr>
                <w:ilvl w:val="0"/>
                <w:numId w:val="32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cibir, revisar y tramitar las peticiones, quejas y reclamos siguiendo los tiempos y procedimientos establecidos.</w:t>
            </w:r>
          </w:p>
          <w:p w14:paraId="358809BE" w14:textId="77777777" w:rsidR="001043B2" w:rsidRPr="00226828" w:rsidRDefault="001043B2" w:rsidP="00E85E7A">
            <w:pPr>
              <w:pStyle w:val="Prrafodelista"/>
              <w:numPr>
                <w:ilvl w:val="0"/>
                <w:numId w:val="32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Elaborar documentos e informes relacionados con su gestión, que requiera la operación de la dependencia en condiciones de calidad y oportunidad.</w:t>
            </w:r>
          </w:p>
          <w:p w14:paraId="3EEA9743" w14:textId="77777777" w:rsidR="001043B2" w:rsidRPr="00226828" w:rsidRDefault="001043B2" w:rsidP="00E85E7A">
            <w:pPr>
              <w:pStyle w:val="Prrafodelista"/>
              <w:numPr>
                <w:ilvl w:val="0"/>
                <w:numId w:val="32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Participar en la implementación y mejora continua del Modelo Integrado de Planeación y Gestión de la Superintendencia.</w:t>
            </w:r>
          </w:p>
          <w:p w14:paraId="2B895D39" w14:textId="77777777" w:rsidR="002F577D" w:rsidRPr="00226828" w:rsidRDefault="002F577D" w:rsidP="00E85E7A">
            <w:pPr>
              <w:numPr>
                <w:ilvl w:val="0"/>
                <w:numId w:val="32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2F577D" w:rsidRPr="00226828" w14:paraId="1C9C4D9D" w14:textId="77777777" w:rsidTr="00BA2923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16FDAB2B" w14:textId="77777777" w:rsidR="002F577D" w:rsidRPr="00226828" w:rsidRDefault="002F577D" w:rsidP="0055505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. CONOCIMIENTOS BÁSICOS O ESENCIALES</w:t>
            </w:r>
          </w:p>
        </w:tc>
      </w:tr>
      <w:tr w:rsidR="002F577D" w:rsidRPr="00226828" w14:paraId="28C28D45" w14:textId="77777777" w:rsidTr="00555053">
        <w:trPr>
          <w:trHeight w:val="152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5455" w14:textId="3440366C" w:rsidR="002F577D" w:rsidRPr="00226828" w:rsidRDefault="003326C1" w:rsidP="00E85E7A">
            <w:pPr>
              <w:numPr>
                <w:ilvl w:val="0"/>
                <w:numId w:val="7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</w:t>
            </w:r>
            <w:r w:rsidR="002F577D" w:rsidRPr="00226828">
              <w:rPr>
                <w:rFonts w:eastAsia="Arial" w:cstheme="majorHAnsi"/>
                <w:szCs w:val="22"/>
              </w:rPr>
              <w:t>tención al ciudadano</w:t>
            </w:r>
          </w:p>
          <w:p w14:paraId="3D28A96C" w14:textId="77777777" w:rsidR="00BD00E7" w:rsidRPr="00226828" w:rsidRDefault="00BD00E7" w:rsidP="00E85E7A">
            <w:pPr>
              <w:numPr>
                <w:ilvl w:val="0"/>
                <w:numId w:val="7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69E4E1D6" w14:textId="77777777" w:rsidR="002F577D" w:rsidRPr="00226828" w:rsidRDefault="002F577D" w:rsidP="00E85E7A">
            <w:pPr>
              <w:numPr>
                <w:ilvl w:val="0"/>
                <w:numId w:val="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Gestión documental</w:t>
            </w:r>
          </w:p>
          <w:p w14:paraId="73AA9D92" w14:textId="25433E93" w:rsidR="00360C3A" w:rsidRPr="00226828" w:rsidRDefault="00360C3A" w:rsidP="00E85E7A">
            <w:pPr>
              <w:numPr>
                <w:ilvl w:val="0"/>
                <w:numId w:val="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  <w:p w14:paraId="0CB8CDF9" w14:textId="0ADB3703" w:rsidR="005B5808" w:rsidRPr="00226828" w:rsidRDefault="005B5808" w:rsidP="00E85E7A">
            <w:pPr>
              <w:numPr>
                <w:ilvl w:val="0"/>
                <w:numId w:val="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Excel</w:t>
            </w:r>
          </w:p>
        </w:tc>
      </w:tr>
      <w:tr w:rsidR="002F577D" w:rsidRPr="00226828" w14:paraId="360C43B1" w14:textId="77777777" w:rsidTr="00BA2923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AB2524D" w14:textId="77777777" w:rsidR="002F577D" w:rsidRPr="00226828" w:rsidRDefault="002F577D" w:rsidP="00555053">
            <w:pPr>
              <w:jc w:val="center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. COMPETENCIAS COMPORTAMENTALES</w:t>
            </w:r>
          </w:p>
        </w:tc>
      </w:tr>
      <w:tr w:rsidR="002F577D" w:rsidRPr="00226828" w14:paraId="2DB01BDF" w14:textId="77777777" w:rsidTr="00555053">
        <w:trPr>
          <w:trHeight w:val="509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B079" w14:textId="77777777" w:rsidR="002F577D" w:rsidRPr="00226828" w:rsidRDefault="002F577D" w:rsidP="0055505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DD42" w14:textId="77777777" w:rsidR="002F577D" w:rsidRPr="00226828" w:rsidRDefault="002F577D" w:rsidP="0055505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POR NIVEL JERÁRQUICO</w:t>
            </w:r>
          </w:p>
        </w:tc>
      </w:tr>
      <w:tr w:rsidR="002F577D" w:rsidRPr="00226828" w14:paraId="4376F409" w14:textId="77777777" w:rsidTr="00555053">
        <w:trPr>
          <w:trHeight w:val="1527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A0D42" w14:textId="77777777" w:rsidR="002F577D" w:rsidRPr="00226828" w:rsidRDefault="002F577D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endizaje continuo</w:t>
            </w:r>
          </w:p>
          <w:p w14:paraId="604B6F3F" w14:textId="77777777" w:rsidR="002F577D" w:rsidRPr="00226828" w:rsidRDefault="002F577D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48F7AEA9" w14:textId="77777777" w:rsidR="002F577D" w:rsidRPr="00226828" w:rsidRDefault="002F577D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60F45D03" w14:textId="77777777" w:rsidR="002F577D" w:rsidRPr="00226828" w:rsidRDefault="002F577D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19A13135" w14:textId="77777777" w:rsidR="002F577D" w:rsidRPr="00226828" w:rsidRDefault="002F577D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57E96E0F" w14:textId="77777777" w:rsidR="002F577D" w:rsidRPr="00226828" w:rsidRDefault="002F577D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lastRenderedPageBreak/>
              <w:t>Adaptación al camb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0AF2" w14:textId="77777777" w:rsidR="002F577D" w:rsidRPr="00226828" w:rsidRDefault="002F577D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lastRenderedPageBreak/>
              <w:t>Confiabilidad Técnica</w:t>
            </w:r>
          </w:p>
          <w:p w14:paraId="1B20A30F" w14:textId="77777777" w:rsidR="002F577D" w:rsidRPr="00226828" w:rsidRDefault="002F577D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isciplina</w:t>
            </w:r>
          </w:p>
          <w:p w14:paraId="4E1C3251" w14:textId="77777777" w:rsidR="002F577D" w:rsidRPr="00226828" w:rsidRDefault="002F577D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Responsabilidad</w:t>
            </w:r>
          </w:p>
          <w:p w14:paraId="2AC32C49" w14:textId="77777777" w:rsidR="002F577D" w:rsidRPr="00226828" w:rsidRDefault="002F577D" w:rsidP="00555053">
            <w:pPr>
              <w:contextualSpacing/>
              <w:rPr>
                <w:rFonts w:cstheme="majorHAnsi"/>
                <w:szCs w:val="22"/>
                <w:lang w:eastAsia="es-CO"/>
              </w:rPr>
            </w:pPr>
          </w:p>
          <w:p w14:paraId="1C86C4B6" w14:textId="77777777" w:rsidR="002F577D" w:rsidRPr="00226828" w:rsidRDefault="002F577D" w:rsidP="00555053">
            <w:pPr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lastRenderedPageBreak/>
              <w:t>Competencias específicas Resolución N° 629 de 2018:</w:t>
            </w:r>
          </w:p>
          <w:p w14:paraId="79354BF0" w14:textId="77777777" w:rsidR="002F577D" w:rsidRPr="00226828" w:rsidRDefault="002F577D" w:rsidP="00555053">
            <w:pPr>
              <w:rPr>
                <w:rFonts w:cstheme="majorHAnsi"/>
                <w:szCs w:val="22"/>
              </w:rPr>
            </w:pPr>
          </w:p>
          <w:p w14:paraId="0CAF1D84" w14:textId="77777777" w:rsidR="002F577D" w:rsidRPr="00226828" w:rsidRDefault="002F577D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 y de los recursos</w:t>
            </w:r>
          </w:p>
          <w:p w14:paraId="350C1703" w14:textId="77777777" w:rsidR="002F577D" w:rsidRPr="00226828" w:rsidRDefault="002F577D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Uso de tecnologías de la información y la comunicación</w:t>
            </w:r>
          </w:p>
          <w:p w14:paraId="2BDBA190" w14:textId="77777777" w:rsidR="002F577D" w:rsidRPr="00226828" w:rsidRDefault="002F577D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nfiabilidad técnica</w:t>
            </w:r>
          </w:p>
          <w:p w14:paraId="23D1D221" w14:textId="77777777" w:rsidR="002F577D" w:rsidRPr="00226828" w:rsidRDefault="002F577D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apacidad de análisis</w:t>
            </w:r>
          </w:p>
        </w:tc>
      </w:tr>
      <w:tr w:rsidR="002946D8" w:rsidRPr="00226828" w14:paraId="112E1B84" w14:textId="77777777" w:rsidTr="002D4C52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79176296" w14:textId="77777777" w:rsidR="002946D8" w:rsidRPr="00226828" w:rsidRDefault="002946D8" w:rsidP="002D4C52">
            <w:pPr>
              <w:jc w:val="center"/>
              <w:rPr>
                <w:rFonts w:eastAsia="Arial" w:cstheme="majorHAnsi"/>
                <w:b/>
                <w:szCs w:val="22"/>
              </w:rPr>
            </w:pPr>
            <w:bookmarkStart w:id="26" w:name="_Hlk46271478"/>
            <w:r w:rsidRPr="00226828">
              <w:rPr>
                <w:rFonts w:eastAsia="Arial" w:cstheme="majorHAnsi"/>
                <w:b/>
                <w:szCs w:val="22"/>
              </w:rPr>
              <w:lastRenderedPageBreak/>
              <w:t>VII. REQUISITOS DE FORMACIÓN ACADÉMICA Y EXPERIENCIA</w:t>
            </w:r>
          </w:p>
        </w:tc>
      </w:tr>
      <w:tr w:rsidR="002946D8" w:rsidRPr="00226828" w14:paraId="1570E8B2" w14:textId="77777777" w:rsidTr="002D4C52">
        <w:trPr>
          <w:trHeight w:val="510"/>
        </w:trPr>
        <w:tc>
          <w:tcPr>
            <w:tcW w:w="25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30E2621C" w14:textId="77777777" w:rsidR="002946D8" w:rsidRPr="00226828" w:rsidRDefault="002946D8" w:rsidP="002D4C5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77DA86C3" w14:textId="77777777" w:rsidR="002946D8" w:rsidRPr="00226828" w:rsidRDefault="002946D8" w:rsidP="002D4C5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2946D8" w:rsidRPr="00226828" w14:paraId="6976FF0C" w14:textId="77777777" w:rsidTr="002D4C52">
        <w:trPr>
          <w:trHeight w:val="320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B9FE6" w14:textId="2EEB6A19" w:rsidR="002946D8" w:rsidRPr="00226828" w:rsidRDefault="002946D8" w:rsidP="002D4C5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obación de dos (2) años de educación superior de pregrado que corresponda a uno de los siguientes Núcleos Básicos del Conocimiento – NBC:</w:t>
            </w:r>
          </w:p>
          <w:p w14:paraId="18520CFB" w14:textId="77777777" w:rsidR="002946D8" w:rsidRPr="00226828" w:rsidRDefault="002946D8" w:rsidP="002D4C52">
            <w:pPr>
              <w:rPr>
                <w:rFonts w:eastAsia="Arial" w:cstheme="majorHAnsi"/>
                <w:szCs w:val="22"/>
              </w:rPr>
            </w:pPr>
          </w:p>
          <w:p w14:paraId="2CABFF8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5D767D10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25A8B04C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5380132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736B73D7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7C47F38A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6F56FFD3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77A123E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7BEA7408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6C725C80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7A53959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739F45EE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404AA795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0B0BDD2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61306C8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65C61BA7" w14:textId="7280498F" w:rsidR="00F04E51" w:rsidRPr="00226828" w:rsidRDefault="00F04E51" w:rsidP="00F04E51">
            <w:pPr>
              <w:ind w:left="360"/>
              <w:rPr>
                <w:rFonts w:eastAsia="Arial" w:cstheme="majorHAnsi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C289" w14:textId="1BF65A80" w:rsidR="002946D8" w:rsidRPr="00226828" w:rsidRDefault="002946D8" w:rsidP="002D4C5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Seis (6) meses de experiencia relacionada o laboral.</w:t>
            </w:r>
          </w:p>
        </w:tc>
      </w:tr>
      <w:tr w:rsidR="002946D8" w:rsidRPr="00226828" w14:paraId="4E6CDC93" w14:textId="77777777" w:rsidTr="005415F2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</w:tcPr>
          <w:p w14:paraId="426C43AB" w14:textId="3357FD4D" w:rsidR="002946D8" w:rsidRPr="00226828" w:rsidRDefault="002946D8" w:rsidP="002D4C52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EQUIVALENCIAS FRENTE Al REQUISITO PRINCIPAL</w:t>
            </w:r>
          </w:p>
        </w:tc>
      </w:tr>
      <w:tr w:rsidR="005415F2" w:rsidRPr="00226828" w14:paraId="23840FD6" w14:textId="77777777" w:rsidTr="004F6331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156CAFE" w14:textId="77CF64FB" w:rsidR="005415F2" w:rsidRPr="00226828" w:rsidRDefault="005415F2" w:rsidP="005415F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9B65913" w14:textId="49DDDBA4" w:rsidR="005415F2" w:rsidRPr="00226828" w:rsidRDefault="005415F2" w:rsidP="005415F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2946D8" w:rsidRPr="00226828" w14:paraId="2A474DC1" w14:textId="77777777" w:rsidTr="005415F2">
        <w:tblPrEx>
          <w:jc w:val="center"/>
          <w:tblCellMar>
            <w:left w:w="108" w:type="dxa"/>
            <w:right w:w="108" w:type="dxa"/>
          </w:tblCellMar>
        </w:tblPrEx>
        <w:trPr>
          <w:trHeight w:val="341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31FF6" w14:textId="5A06F5C6" w:rsidR="002946D8" w:rsidRPr="00226828" w:rsidRDefault="002946D8" w:rsidP="002946D8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obación de tres (3) años de educación superior de pregrado que corresponda a uno de los siguientes Núcleos Básicos del Conocimiento – NBC:</w:t>
            </w:r>
          </w:p>
          <w:p w14:paraId="34AC933F" w14:textId="77777777" w:rsidR="002946D8" w:rsidRPr="00226828" w:rsidRDefault="002946D8" w:rsidP="002D4C5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19C0297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7C03C3CC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377B55D5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11989570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lastRenderedPageBreak/>
              <w:t>Comunicación social, periodismo y afines</w:t>
            </w:r>
          </w:p>
          <w:p w14:paraId="25A9A0FD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7791BF55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2D660D47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3F1817C3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1A546BCF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33B8A11E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4D09C93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0B797AEF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4E6DD387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6658BE6D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758E5A60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125140B9" w14:textId="77777777" w:rsidR="00F04E51" w:rsidRPr="00226828" w:rsidRDefault="00F04E51" w:rsidP="002D4C5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762E7D40" w14:textId="62D4A1D5" w:rsidR="002946D8" w:rsidRPr="00226828" w:rsidRDefault="002946D8" w:rsidP="002D4C5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87F177" w14:textId="77777777" w:rsidR="002946D8" w:rsidRPr="00226828" w:rsidRDefault="002946D8" w:rsidP="005415F2">
            <w:pPr>
              <w:autoSpaceDE w:val="0"/>
              <w:autoSpaceDN w:val="0"/>
              <w:adjustRightInd w:val="0"/>
              <w:ind w:right="278"/>
              <w:jc w:val="left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lastRenderedPageBreak/>
              <w:t>No requiere experiencia.</w:t>
            </w:r>
          </w:p>
        </w:tc>
      </w:tr>
      <w:tr w:rsidR="005415F2" w:rsidRPr="00226828" w14:paraId="23F5D1B3" w14:textId="77777777" w:rsidTr="005415F2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C7EB1C5" w14:textId="45E13AE9" w:rsidR="005415F2" w:rsidRPr="00226828" w:rsidRDefault="005415F2" w:rsidP="005415F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73767F12" w14:textId="7FFD7069" w:rsidR="005415F2" w:rsidRPr="00226828" w:rsidRDefault="005415F2" w:rsidP="005415F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2946D8" w:rsidRPr="00226828" w14:paraId="3D8F3871" w14:textId="77777777" w:rsidTr="005415F2">
        <w:tblPrEx>
          <w:jc w:val="center"/>
          <w:tblCellMar>
            <w:left w:w="108" w:type="dxa"/>
            <w:right w:w="108" w:type="dxa"/>
          </w:tblCellMar>
        </w:tblPrEx>
        <w:trPr>
          <w:trHeight w:val="766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C00D92" w14:textId="15A0F081" w:rsidR="002946D8" w:rsidRPr="00226828" w:rsidRDefault="002946D8" w:rsidP="002946D8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obación de un (1) año de educación superior de pregrado que corresponda a uno de los siguientes Núcleos Básicos del Conocimiento – NBC:</w:t>
            </w:r>
          </w:p>
          <w:p w14:paraId="7C912ED3" w14:textId="77777777" w:rsidR="002946D8" w:rsidRPr="00226828" w:rsidRDefault="002946D8" w:rsidP="002D4C5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712DFB9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0C1A1DFD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60FD1AB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68F609CF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41E340A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463473E7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654F3CF5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2BE26D4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28861FD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3C7F808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0272683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7A1540D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1C65C57D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0756122C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0C03D99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74EFF6B0" w14:textId="77777777" w:rsidR="002946D8" w:rsidRPr="00226828" w:rsidRDefault="002946D8" w:rsidP="002D4C52">
            <w:pPr>
              <w:ind w:left="360"/>
              <w:rPr>
                <w:rFonts w:eastAsia="Arial" w:cstheme="majorHAnsi"/>
                <w:szCs w:val="22"/>
              </w:rPr>
            </w:pPr>
          </w:p>
          <w:p w14:paraId="34D7AF74" w14:textId="77777777" w:rsidR="002946D8" w:rsidRPr="00226828" w:rsidRDefault="002946D8" w:rsidP="002D4C5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72D62C" w14:textId="6B49513E" w:rsidR="002946D8" w:rsidRPr="00226828" w:rsidRDefault="002946D8" w:rsidP="005415F2">
            <w:pPr>
              <w:autoSpaceDE w:val="0"/>
              <w:autoSpaceDN w:val="0"/>
              <w:adjustRightInd w:val="0"/>
              <w:ind w:right="278"/>
              <w:jc w:val="left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Dieciocho (18) meses de experiencia.</w:t>
            </w:r>
          </w:p>
        </w:tc>
      </w:tr>
      <w:tr w:rsidR="005415F2" w:rsidRPr="00226828" w14:paraId="31870A0A" w14:textId="77777777" w:rsidTr="005415F2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A751474" w14:textId="69BA10B9" w:rsidR="005415F2" w:rsidRPr="00226828" w:rsidRDefault="005415F2" w:rsidP="005415F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89E71F8" w14:textId="54613D08" w:rsidR="005415F2" w:rsidRPr="00226828" w:rsidRDefault="005415F2" w:rsidP="005415F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2946D8" w:rsidRPr="00226828" w14:paraId="14881AE0" w14:textId="77777777" w:rsidTr="002D4C52">
        <w:tblPrEx>
          <w:jc w:val="center"/>
          <w:tblCellMar>
            <w:left w:w="108" w:type="dxa"/>
            <w:right w:w="108" w:type="dxa"/>
          </w:tblCellMar>
        </w:tblPrEx>
        <w:trPr>
          <w:trHeight w:val="784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98FE65" w14:textId="77777777" w:rsidR="002946D8" w:rsidRPr="00226828" w:rsidRDefault="002946D8" w:rsidP="002D4C5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1C643D96" w14:textId="77777777" w:rsidR="002946D8" w:rsidRPr="00226828" w:rsidRDefault="002946D8" w:rsidP="002D4C5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9B759D" w14:textId="77777777" w:rsidR="002946D8" w:rsidRPr="00226828" w:rsidRDefault="002946D8" w:rsidP="002D4C52">
            <w:pPr>
              <w:autoSpaceDE w:val="0"/>
              <w:autoSpaceDN w:val="0"/>
              <w:adjustRightInd w:val="0"/>
              <w:ind w:right="278"/>
              <w:rPr>
                <w:rFonts w:cstheme="majorHAnsi"/>
                <w:color w:val="333333"/>
                <w:szCs w:val="22"/>
              </w:rPr>
            </w:pPr>
          </w:p>
          <w:p w14:paraId="02FBE4E0" w14:textId="5D3CD721" w:rsidR="002946D8" w:rsidRPr="00226828" w:rsidRDefault="002946D8" w:rsidP="005415F2">
            <w:pPr>
              <w:autoSpaceDE w:val="0"/>
              <w:autoSpaceDN w:val="0"/>
              <w:adjustRightInd w:val="0"/>
              <w:ind w:right="278"/>
              <w:jc w:val="left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Treinta (30) meses de experiencia.</w:t>
            </w:r>
          </w:p>
        </w:tc>
      </w:tr>
      <w:bookmarkEnd w:id="26"/>
    </w:tbl>
    <w:p w14:paraId="3DA0EA48" w14:textId="77777777" w:rsidR="002F577D" w:rsidRPr="00226828" w:rsidRDefault="002F577D" w:rsidP="00EA6C5C">
      <w:pPr>
        <w:rPr>
          <w:rFonts w:cstheme="majorHAnsi"/>
          <w:szCs w:val="22"/>
        </w:rPr>
      </w:pPr>
    </w:p>
    <w:p w14:paraId="720E11E2" w14:textId="5FDF478C" w:rsidR="00862F8A" w:rsidRPr="00226828" w:rsidRDefault="00862F8A" w:rsidP="00862F8A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Técnico Administrativo 3124-</w:t>
      </w:r>
      <w:r w:rsidR="00A10C5A" w:rsidRPr="00226828">
        <w:rPr>
          <w:rFonts w:cstheme="majorHAnsi"/>
          <w:szCs w:val="22"/>
        </w:rPr>
        <w:t>16</w:t>
      </w:r>
      <w:r w:rsidRPr="00226828">
        <w:rPr>
          <w:rFonts w:cstheme="majorHAnsi"/>
          <w:szCs w:val="22"/>
        </w:rPr>
        <w:t xml:space="preserve"> Códig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7"/>
        <w:gridCol w:w="18"/>
        <w:gridCol w:w="4414"/>
      </w:tblGrid>
      <w:tr w:rsidR="002B417D" w:rsidRPr="00226828" w14:paraId="2ECC4232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148A120" w14:textId="5E0150B4" w:rsidR="002B417D" w:rsidRPr="00226828" w:rsidRDefault="002B417D" w:rsidP="00E85E7A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lastRenderedPageBreak/>
              <w:t>ÁREA FUNCIONAL</w:t>
            </w:r>
          </w:p>
          <w:p w14:paraId="3A5A21B7" w14:textId="4BD33613" w:rsidR="002B417D" w:rsidRPr="00226828" w:rsidRDefault="00862F8A" w:rsidP="008B63F0">
            <w:pPr>
              <w:pStyle w:val="Ttulo3"/>
              <w:rPr>
                <w:rFonts w:cstheme="majorHAnsi"/>
                <w:szCs w:val="22"/>
              </w:rPr>
            </w:pPr>
            <w:bookmarkStart w:id="27" w:name="_Toc49415438"/>
            <w:r w:rsidRPr="00226828">
              <w:rPr>
                <w:rFonts w:cstheme="majorHAnsi"/>
                <w:szCs w:val="22"/>
              </w:rPr>
              <w:t xml:space="preserve">Oficina de Tecnología e </w:t>
            </w:r>
            <w:r w:rsidR="00866406" w:rsidRPr="00226828">
              <w:rPr>
                <w:rFonts w:cstheme="majorHAnsi"/>
                <w:szCs w:val="22"/>
              </w:rPr>
              <w:t>Informática</w:t>
            </w:r>
            <w:bookmarkEnd w:id="27"/>
          </w:p>
        </w:tc>
      </w:tr>
      <w:tr w:rsidR="002B417D" w:rsidRPr="00226828" w14:paraId="3FF6BDE6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D145466" w14:textId="77777777" w:rsidR="002B417D" w:rsidRPr="00226828" w:rsidRDefault="002B417D" w:rsidP="00E85E7A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PROPÓSITO PRINCIPAL</w:t>
            </w:r>
          </w:p>
        </w:tc>
      </w:tr>
      <w:tr w:rsidR="002B417D" w:rsidRPr="00226828" w14:paraId="640663D9" w14:textId="77777777" w:rsidTr="00967F75">
        <w:trPr>
          <w:trHeight w:val="3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E94F" w14:textId="450BCC8F" w:rsidR="002B417D" w:rsidRPr="00226828" w:rsidRDefault="00BA2923" w:rsidP="00967F75">
            <w:pPr>
              <w:rPr>
                <w:rFonts w:eastAsia="Times New Roman"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</w:rPr>
              <w:t>Adelantar</w:t>
            </w:r>
            <w:r w:rsidR="002B417D" w:rsidRPr="00226828">
              <w:rPr>
                <w:rFonts w:cstheme="majorHAnsi"/>
                <w:szCs w:val="22"/>
              </w:rPr>
              <w:t xml:space="preserve"> actividades</w:t>
            </w:r>
            <w:r w:rsidRPr="00226828">
              <w:rPr>
                <w:rFonts w:cstheme="majorHAnsi"/>
                <w:szCs w:val="22"/>
              </w:rPr>
              <w:t xml:space="preserve"> técnicas</w:t>
            </w:r>
            <w:r w:rsidR="002B417D" w:rsidRPr="00226828">
              <w:rPr>
                <w:rFonts w:cstheme="majorHAnsi"/>
                <w:szCs w:val="22"/>
              </w:rPr>
              <w:t xml:space="preserve"> relacionadas con los procesos de tecnologías de la información y las comunicaciones, teniendo en cuenta los lineamientos definidos.</w:t>
            </w:r>
            <w:r w:rsidR="002B417D" w:rsidRPr="00226828">
              <w:rPr>
                <w:rFonts w:eastAsia="Cambria" w:cstheme="majorHAnsi"/>
                <w:szCs w:val="22"/>
              </w:rPr>
              <w:t xml:space="preserve"> </w:t>
            </w:r>
          </w:p>
        </w:tc>
      </w:tr>
      <w:tr w:rsidR="002B417D" w:rsidRPr="00226828" w14:paraId="56795915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4316840" w14:textId="77777777" w:rsidR="002B417D" w:rsidRPr="00226828" w:rsidRDefault="002B417D" w:rsidP="00E85E7A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szCs w:val="22"/>
                <w:lang w:eastAsia="es-CO"/>
              </w:rPr>
              <w:t>DESCRIPCIÓN DE FUNCIONES ESENCIALES</w:t>
            </w:r>
          </w:p>
        </w:tc>
      </w:tr>
      <w:tr w:rsidR="00BA2923" w:rsidRPr="00226828" w14:paraId="2C3ABB26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B443" w14:textId="708B8A67" w:rsidR="00BA2923" w:rsidRPr="00226828" w:rsidRDefault="00BA2923" w:rsidP="00E85E7A">
            <w:pPr>
              <w:pStyle w:val="Prrafodelista"/>
              <w:numPr>
                <w:ilvl w:val="0"/>
                <w:numId w:val="4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poyar en el diseño</w:t>
            </w:r>
            <w:r w:rsidR="004C487F" w:rsidRPr="00226828">
              <w:rPr>
                <w:rFonts w:cstheme="majorHAnsi"/>
                <w:szCs w:val="22"/>
                <w:lang w:eastAsia="es-CO"/>
              </w:rPr>
              <w:t xml:space="preserve">, desarrollo y operación </w:t>
            </w:r>
            <w:r w:rsidRPr="00226828">
              <w:rPr>
                <w:rFonts w:cstheme="majorHAnsi"/>
                <w:szCs w:val="22"/>
                <w:lang w:eastAsia="es-CO"/>
              </w:rPr>
              <w:t>de los sistemas de información requeridos para el mejoramiento de la información y la automatización de las dependencias, de acuerdo con los requerimientos de la entidad.</w:t>
            </w:r>
          </w:p>
          <w:p w14:paraId="2DD537FF" w14:textId="0DD730AA" w:rsidR="00BA2923" w:rsidRPr="00226828" w:rsidRDefault="00BA2923" w:rsidP="00E85E7A">
            <w:pPr>
              <w:pStyle w:val="Prrafodelista"/>
              <w:numPr>
                <w:ilvl w:val="0"/>
                <w:numId w:val="4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Brindar asistencia técnica en las actividades necesarias para el funcionamiento y seguimiento de la infraestructura tecnológica, acorde con los procedimientos definidos. </w:t>
            </w:r>
          </w:p>
          <w:p w14:paraId="7D7CD69B" w14:textId="0CA6D558" w:rsidR="00BA2923" w:rsidRPr="00226828" w:rsidRDefault="00BA2923" w:rsidP="00E85E7A">
            <w:pPr>
              <w:pStyle w:val="Prrafodelista"/>
              <w:numPr>
                <w:ilvl w:val="0"/>
                <w:numId w:val="4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Ejecutar actividades para garantizar la seguridad de la infraestructura tecnológica de la Entidad, teniendo en cuenta los lineamientos </w:t>
            </w:r>
            <w:r w:rsidR="004C487F" w:rsidRPr="00226828">
              <w:rPr>
                <w:rFonts w:cstheme="majorHAnsi"/>
                <w:szCs w:val="22"/>
                <w:lang w:eastAsia="es-CO"/>
              </w:rPr>
              <w:t>institucionales</w:t>
            </w:r>
            <w:r w:rsidR="001B62E1" w:rsidRPr="00226828">
              <w:rPr>
                <w:rFonts w:cstheme="majorHAnsi"/>
                <w:szCs w:val="22"/>
                <w:lang w:eastAsia="es-CO"/>
              </w:rPr>
              <w:t>.</w:t>
            </w:r>
          </w:p>
          <w:p w14:paraId="3941E8B4" w14:textId="77777777" w:rsidR="00BA2923" w:rsidRPr="00226828" w:rsidRDefault="00BA2923" w:rsidP="00E85E7A">
            <w:pPr>
              <w:pStyle w:val="Prrafodelista"/>
              <w:numPr>
                <w:ilvl w:val="0"/>
                <w:numId w:val="4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tender problemas eventuales de los sistemas de información y la infraestructura tecnológica, en atención a las necesidades y requerimientos institucionales.</w:t>
            </w:r>
          </w:p>
          <w:p w14:paraId="3089068D" w14:textId="5F2E1AAA" w:rsidR="00BA2923" w:rsidRPr="00226828" w:rsidRDefault="004C487F" w:rsidP="00E85E7A">
            <w:pPr>
              <w:pStyle w:val="Prrafodelista"/>
              <w:numPr>
                <w:ilvl w:val="0"/>
                <w:numId w:val="4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poyar en la realización de</w:t>
            </w:r>
            <w:r w:rsidR="00BA2923" w:rsidRPr="00226828">
              <w:rPr>
                <w:rFonts w:cstheme="majorHAnsi"/>
                <w:szCs w:val="22"/>
                <w:lang w:eastAsia="es-CO"/>
              </w:rPr>
              <w:t xml:space="preserve"> pruebas técnicas a los sistemas de información desarrollados y adquiridos por la entidad, de conformidad con los procedimientos y programaciones establecidas.</w:t>
            </w:r>
          </w:p>
          <w:p w14:paraId="6E961466" w14:textId="77777777" w:rsidR="00AB5F41" w:rsidRPr="00226828" w:rsidRDefault="00AB5F41" w:rsidP="00E85E7A">
            <w:pPr>
              <w:pStyle w:val="Prrafodelista"/>
              <w:numPr>
                <w:ilvl w:val="0"/>
                <w:numId w:val="4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Brindar apoyo en los procesos de informática forense que le sean asignados, teniendo en cuenta los procedimientos definidos.</w:t>
            </w:r>
          </w:p>
          <w:p w14:paraId="0D7B63CB" w14:textId="77777777" w:rsidR="00BA2923" w:rsidRPr="00226828" w:rsidRDefault="00BA2923" w:rsidP="00E85E7A">
            <w:pPr>
              <w:pStyle w:val="Prrafodelista"/>
              <w:numPr>
                <w:ilvl w:val="0"/>
                <w:numId w:val="4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Elaborar documentos técnicos e informes relacionados con su gestión, que requiera la operación de la Oficina de Tecnología e Informática. </w:t>
            </w:r>
          </w:p>
          <w:p w14:paraId="63DB2EF3" w14:textId="77777777" w:rsidR="00F70135" w:rsidRPr="00226828" w:rsidRDefault="00F70135" w:rsidP="00E85E7A">
            <w:pPr>
              <w:numPr>
                <w:ilvl w:val="0"/>
                <w:numId w:val="41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1ED9FFE5" w14:textId="1AD98973" w:rsidR="00BA2923" w:rsidRPr="00226828" w:rsidRDefault="00BA2923" w:rsidP="00E85E7A">
            <w:pPr>
              <w:pStyle w:val="Prrafodelista"/>
              <w:numPr>
                <w:ilvl w:val="0"/>
                <w:numId w:val="4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BA2923" w:rsidRPr="00226828" w14:paraId="4CC3FCB5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42A7B2B" w14:textId="77777777" w:rsidR="00BA2923" w:rsidRPr="00226828" w:rsidRDefault="00BA2923" w:rsidP="00E85E7A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CONOCIMIENTOS BÁSICOS O ESENCIALES</w:t>
            </w:r>
          </w:p>
        </w:tc>
      </w:tr>
      <w:tr w:rsidR="00BA2923" w:rsidRPr="00226828" w14:paraId="0D2466C8" w14:textId="77777777" w:rsidTr="00866406">
        <w:trPr>
          <w:trHeight w:val="2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CFE6" w14:textId="77777777" w:rsidR="00866406" w:rsidRPr="00226828" w:rsidRDefault="00866406" w:rsidP="00866406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Mantenimiento preventivo y correctivo de hardware y software </w:t>
            </w:r>
          </w:p>
          <w:p w14:paraId="68A9AA3B" w14:textId="77777777" w:rsidR="00866406" w:rsidRPr="00226828" w:rsidRDefault="00866406" w:rsidP="00866406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Sistemas Operacionales </w:t>
            </w:r>
          </w:p>
          <w:p w14:paraId="4FF49298" w14:textId="77777777" w:rsidR="00866406" w:rsidRPr="00226828" w:rsidRDefault="00866406" w:rsidP="00866406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Redes de Datos </w:t>
            </w:r>
          </w:p>
          <w:p w14:paraId="7A32E266" w14:textId="74A8A00A" w:rsidR="00BA2923" w:rsidRPr="00226828" w:rsidRDefault="00866406" w:rsidP="00866406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tención al usuario</w:t>
            </w:r>
          </w:p>
        </w:tc>
      </w:tr>
      <w:tr w:rsidR="00BA2923" w:rsidRPr="00226828" w14:paraId="1BDF664D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887C6B8" w14:textId="77777777" w:rsidR="00BA2923" w:rsidRPr="00226828" w:rsidRDefault="00BA2923" w:rsidP="00E85E7A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COMPETENCIAS COMPORTAMENTALES</w:t>
            </w:r>
          </w:p>
        </w:tc>
      </w:tr>
      <w:tr w:rsidR="00BA2923" w:rsidRPr="00226828" w14:paraId="51D44872" w14:textId="77777777" w:rsidTr="00967F75">
        <w:trPr>
          <w:trHeight w:val="499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4933" w14:textId="77777777" w:rsidR="00BA2923" w:rsidRPr="00226828" w:rsidRDefault="00BA2923" w:rsidP="00BA2923">
            <w:pPr>
              <w:contextualSpacing/>
              <w:jc w:val="center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MUNES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1053" w14:textId="4D4DBA20" w:rsidR="00BA2923" w:rsidRPr="00226828" w:rsidRDefault="00CF7106" w:rsidP="00BA2923">
            <w:pPr>
              <w:contextualSpacing/>
              <w:jc w:val="center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POR NIVEL JERÁRQUICO</w:t>
            </w:r>
          </w:p>
        </w:tc>
      </w:tr>
      <w:tr w:rsidR="00BA2923" w:rsidRPr="00226828" w14:paraId="71B7A4BE" w14:textId="77777777" w:rsidTr="00967F75">
        <w:trPr>
          <w:trHeight w:val="499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F30C" w14:textId="77777777" w:rsidR="00BA2923" w:rsidRPr="00226828" w:rsidRDefault="00BA2923" w:rsidP="005415F2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prendizaje continuo</w:t>
            </w:r>
          </w:p>
          <w:p w14:paraId="051BEC9A" w14:textId="77777777" w:rsidR="00BA2923" w:rsidRPr="00226828" w:rsidRDefault="00BA2923" w:rsidP="005415F2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Orientación a resultados</w:t>
            </w:r>
          </w:p>
          <w:p w14:paraId="1B50903D" w14:textId="77777777" w:rsidR="00BA2923" w:rsidRPr="00226828" w:rsidRDefault="00BA2923" w:rsidP="005415F2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Orientación al usuario y al ciudadano</w:t>
            </w:r>
          </w:p>
          <w:p w14:paraId="7CBA21CA" w14:textId="77777777" w:rsidR="00BA2923" w:rsidRPr="00226828" w:rsidRDefault="00BA2923" w:rsidP="005415F2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mpromiso con la organización</w:t>
            </w:r>
          </w:p>
          <w:p w14:paraId="0BAF33FA" w14:textId="77777777" w:rsidR="00BA2923" w:rsidRPr="00226828" w:rsidRDefault="00BA2923" w:rsidP="005415F2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Trabajo en equipo</w:t>
            </w:r>
          </w:p>
          <w:p w14:paraId="6488A20B" w14:textId="5B69BF62" w:rsidR="00BA2923" w:rsidRPr="00226828" w:rsidRDefault="00BA2923" w:rsidP="00BA2923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daptación al cambio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A0FD" w14:textId="77777777" w:rsidR="00BA2923" w:rsidRPr="00226828" w:rsidRDefault="00BA2923" w:rsidP="005415F2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nfiabilidad Técnica</w:t>
            </w:r>
          </w:p>
          <w:p w14:paraId="4F6FF835" w14:textId="77777777" w:rsidR="00BA2923" w:rsidRPr="00226828" w:rsidRDefault="00BA2923" w:rsidP="005415F2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isciplina</w:t>
            </w:r>
          </w:p>
          <w:p w14:paraId="76673DB8" w14:textId="1591E21F" w:rsidR="00BA2923" w:rsidRPr="00226828" w:rsidRDefault="00BA2923" w:rsidP="00BA2923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Responsabilidad</w:t>
            </w:r>
          </w:p>
        </w:tc>
      </w:tr>
      <w:tr w:rsidR="005415F2" w:rsidRPr="00226828" w14:paraId="51CB8C71" w14:textId="77777777" w:rsidTr="004F6331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274B189" w14:textId="77777777" w:rsidR="005415F2" w:rsidRPr="00226828" w:rsidRDefault="005415F2" w:rsidP="004F6331">
            <w:pPr>
              <w:jc w:val="center"/>
              <w:rPr>
                <w:rFonts w:eastAsia="Arial" w:cstheme="majorHAnsi"/>
                <w:b/>
                <w:szCs w:val="22"/>
              </w:rPr>
            </w:pPr>
            <w:bookmarkStart w:id="28" w:name="_Hlk46270864"/>
            <w:r w:rsidRPr="00226828">
              <w:rPr>
                <w:rFonts w:eastAsia="Arial" w:cstheme="majorHAnsi"/>
                <w:b/>
                <w:szCs w:val="22"/>
              </w:rPr>
              <w:t>VII. REQUISITOS DE FORMACIÓN ACADÉMICA Y EXPERIENCIA</w:t>
            </w:r>
          </w:p>
        </w:tc>
      </w:tr>
      <w:tr w:rsidR="005415F2" w:rsidRPr="00226828" w14:paraId="6DA9207B" w14:textId="77777777" w:rsidTr="004F6331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8D7A353" w14:textId="77777777" w:rsidR="005415F2" w:rsidRPr="00226828" w:rsidRDefault="005415F2" w:rsidP="004F6331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3A14A38" w14:textId="77777777" w:rsidR="005415F2" w:rsidRPr="00226828" w:rsidRDefault="005415F2" w:rsidP="004F6331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5415F2" w:rsidRPr="00226828" w14:paraId="4E09DFF9" w14:textId="77777777" w:rsidTr="00CF7106">
        <w:tblPrEx>
          <w:tblLook w:val="0000" w:firstRow="0" w:lastRow="0" w:firstColumn="0" w:lastColumn="0" w:noHBand="0" w:noVBand="0"/>
        </w:tblPrEx>
        <w:trPr>
          <w:trHeight w:val="2306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FC3B" w14:textId="77777777" w:rsidR="005415F2" w:rsidRPr="00226828" w:rsidRDefault="005415F2" w:rsidP="004F6331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lastRenderedPageBreak/>
              <w:t>Aprobación de dos (2) años de educación superior de pregrado que corresponda a uno de los siguientes Núcleos Básicos del Conocimiento – NBC:</w:t>
            </w:r>
          </w:p>
          <w:p w14:paraId="738C2C7C" w14:textId="77777777" w:rsidR="005415F2" w:rsidRPr="00226828" w:rsidRDefault="005415F2" w:rsidP="004F6331">
            <w:pPr>
              <w:rPr>
                <w:rFonts w:eastAsia="Arial" w:cstheme="majorHAnsi"/>
                <w:szCs w:val="22"/>
              </w:rPr>
            </w:pPr>
          </w:p>
          <w:p w14:paraId="63939512" w14:textId="77777777" w:rsidR="005415F2" w:rsidRPr="00226828" w:rsidRDefault="005415F2" w:rsidP="004F6331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- Ingeniería de Sistemas, Telemática y Afines</w:t>
            </w:r>
          </w:p>
          <w:p w14:paraId="2FCAAF7A" w14:textId="77777777" w:rsidR="005415F2" w:rsidRPr="00226828" w:rsidRDefault="005415F2" w:rsidP="004F6331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- Ingeniería Electrónica, Telecomunicaciones y Afines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B04B" w14:textId="77777777" w:rsidR="005415F2" w:rsidRPr="00226828" w:rsidRDefault="005415F2" w:rsidP="004F6331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Seis (6) meses de experiencia relacionada o laboral.</w:t>
            </w:r>
          </w:p>
        </w:tc>
      </w:tr>
      <w:tr w:rsidR="005415F2" w:rsidRPr="00226828" w14:paraId="5EC57038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</w:tcPr>
          <w:p w14:paraId="6BE22C2B" w14:textId="5A1678E2" w:rsidR="005415F2" w:rsidRPr="00226828" w:rsidRDefault="005415F2" w:rsidP="004F6331">
            <w:pPr>
              <w:ind w:right="278"/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EQUIVALENCIAS FRENTE A</w:t>
            </w:r>
            <w:r w:rsidR="00CF7106" w:rsidRPr="00226828">
              <w:rPr>
                <w:rFonts w:cstheme="majorHAnsi"/>
                <w:b/>
                <w:szCs w:val="22"/>
              </w:rPr>
              <w:t>L</w:t>
            </w:r>
            <w:r w:rsidRPr="00226828">
              <w:rPr>
                <w:rFonts w:cstheme="majorHAnsi"/>
                <w:b/>
                <w:szCs w:val="22"/>
              </w:rPr>
              <w:t xml:space="preserve"> REQUISITO PRINCIPAL</w:t>
            </w:r>
          </w:p>
        </w:tc>
      </w:tr>
      <w:tr w:rsidR="005415F2" w:rsidRPr="00226828" w14:paraId="2E8EA91A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576F0542" w14:textId="77777777" w:rsidR="005415F2" w:rsidRPr="00226828" w:rsidRDefault="005415F2" w:rsidP="004F6331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5929AAEA" w14:textId="77777777" w:rsidR="005415F2" w:rsidRPr="00226828" w:rsidRDefault="005415F2" w:rsidP="004F6331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5415F2" w:rsidRPr="00226828" w14:paraId="33E8AF02" w14:textId="77777777" w:rsidTr="005415F2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FA18F9" w14:textId="77777777" w:rsidR="005415F2" w:rsidRPr="00226828" w:rsidRDefault="005415F2" w:rsidP="004F6331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obación de tres (3) años de educación superior de pregrado que corresponda a uno de los siguientes Núcleos Básicos del Conocimiento – NBC:</w:t>
            </w:r>
          </w:p>
          <w:p w14:paraId="629CC9B8" w14:textId="77777777" w:rsidR="005415F2" w:rsidRPr="00226828" w:rsidRDefault="005415F2" w:rsidP="004F6331">
            <w:pPr>
              <w:snapToGrid w:val="0"/>
              <w:rPr>
                <w:rFonts w:eastAsia="Times New Roman" w:cstheme="majorHAnsi"/>
                <w:color w:val="000000"/>
                <w:szCs w:val="22"/>
                <w:lang w:eastAsia="zh-CN"/>
              </w:rPr>
            </w:pPr>
          </w:p>
          <w:p w14:paraId="33F379B3" w14:textId="77777777" w:rsidR="005415F2" w:rsidRPr="00226828" w:rsidRDefault="005415F2" w:rsidP="004F6331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- Ingeniería de Sistemas, Telemática y Afines</w:t>
            </w:r>
          </w:p>
          <w:p w14:paraId="1E90AA69" w14:textId="77777777" w:rsidR="005415F2" w:rsidRPr="00226828" w:rsidRDefault="005415F2" w:rsidP="004F6331">
            <w:pPr>
              <w:snapToGrid w:val="0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- Ingeniería Electrónica, Telecomunicaciones y Afines.</w:t>
            </w:r>
          </w:p>
          <w:p w14:paraId="2EE64494" w14:textId="77777777" w:rsidR="005415F2" w:rsidRPr="00226828" w:rsidRDefault="005415F2" w:rsidP="004F6331">
            <w:pPr>
              <w:snapToGrid w:val="0"/>
              <w:rPr>
                <w:rFonts w:eastAsia="Times New Roman" w:cstheme="majorHAnsi"/>
                <w:color w:val="000000"/>
                <w:szCs w:val="22"/>
                <w:lang w:eastAsia="zh-CN"/>
              </w:rPr>
            </w:pPr>
          </w:p>
          <w:p w14:paraId="52E1B1B7" w14:textId="77777777" w:rsidR="005415F2" w:rsidRPr="00226828" w:rsidRDefault="005415F2" w:rsidP="004F6331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  <w:r w:rsidRPr="00226828">
              <w:rPr>
                <w:rFonts w:eastAsia="Times New Roman" w:cstheme="majorHAnsi"/>
                <w:color w:val="333333"/>
                <w:szCs w:val="22"/>
                <w:lang w:eastAsia="zh-CN"/>
              </w:rPr>
              <w:t>Diploma de bachiller en cualquier modalidad.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6B8C0D" w14:textId="77777777" w:rsidR="005415F2" w:rsidRPr="00226828" w:rsidRDefault="005415F2" w:rsidP="005415F2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No requiere experiencia.</w:t>
            </w:r>
          </w:p>
        </w:tc>
      </w:tr>
      <w:tr w:rsidR="005415F2" w:rsidRPr="00226828" w14:paraId="67BBF7DA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008EA2DE" w14:textId="77777777" w:rsidR="005415F2" w:rsidRPr="00226828" w:rsidRDefault="005415F2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7B0AC888" w14:textId="77777777" w:rsidR="005415F2" w:rsidRPr="00226828" w:rsidRDefault="005415F2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5415F2" w:rsidRPr="00226828" w14:paraId="165821A6" w14:textId="77777777" w:rsidTr="005415F2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6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04189" w14:textId="77777777" w:rsidR="005415F2" w:rsidRPr="00226828" w:rsidRDefault="005415F2" w:rsidP="004F6331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obación de un (1) año de educación superior de pregrado que corresponda a uno de los siguientes Núcleos Básicos del Conocimiento – NBC:</w:t>
            </w:r>
          </w:p>
          <w:p w14:paraId="3D7EE85B" w14:textId="77777777" w:rsidR="005415F2" w:rsidRPr="00226828" w:rsidRDefault="005415F2" w:rsidP="004F6331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</w:p>
          <w:p w14:paraId="48A4BEC1" w14:textId="77777777" w:rsidR="005415F2" w:rsidRPr="00226828" w:rsidRDefault="005415F2" w:rsidP="004F6331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- Ingeniería de Sistemas, Telemática y Afines</w:t>
            </w:r>
          </w:p>
          <w:p w14:paraId="7336C7D4" w14:textId="77777777" w:rsidR="005415F2" w:rsidRPr="00226828" w:rsidRDefault="005415F2" w:rsidP="004F6331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- Ingeniería Electrónica, Telecomunicaciones y Afines.</w:t>
            </w:r>
          </w:p>
          <w:p w14:paraId="179D086E" w14:textId="77777777" w:rsidR="005415F2" w:rsidRPr="00226828" w:rsidRDefault="005415F2" w:rsidP="004F6331">
            <w:pPr>
              <w:ind w:left="360"/>
              <w:rPr>
                <w:rFonts w:eastAsia="Arial" w:cstheme="majorHAnsi"/>
                <w:szCs w:val="22"/>
              </w:rPr>
            </w:pPr>
          </w:p>
          <w:p w14:paraId="7E591389" w14:textId="77777777" w:rsidR="005415F2" w:rsidRPr="00226828" w:rsidRDefault="005415F2" w:rsidP="004F6331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  <w:r w:rsidRPr="00226828">
              <w:rPr>
                <w:rFonts w:eastAsia="Times New Roman" w:cstheme="majorHAnsi"/>
                <w:color w:val="333333"/>
                <w:szCs w:val="22"/>
                <w:lang w:eastAsia="zh-CN"/>
              </w:rPr>
              <w:t>Diploma de bachiller en cualquier modalidad.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F7C16" w14:textId="77777777" w:rsidR="005415F2" w:rsidRPr="00226828" w:rsidRDefault="005415F2" w:rsidP="005415F2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Dieciocho (18) meses de experiencia.</w:t>
            </w:r>
          </w:p>
        </w:tc>
      </w:tr>
      <w:tr w:rsidR="005415F2" w:rsidRPr="00226828" w14:paraId="72FFF0F6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4E0FA5FC" w14:textId="77777777" w:rsidR="005415F2" w:rsidRPr="00226828" w:rsidRDefault="005415F2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495F95BB" w14:textId="77777777" w:rsidR="005415F2" w:rsidRPr="00226828" w:rsidRDefault="005415F2" w:rsidP="004F6331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5415F2" w:rsidRPr="00226828" w14:paraId="78853F40" w14:textId="77777777" w:rsidTr="004F6331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4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BF8E3" w14:textId="77777777" w:rsidR="005415F2" w:rsidRPr="00226828" w:rsidRDefault="005415F2" w:rsidP="004F6331">
            <w:pPr>
              <w:snapToGrid w:val="0"/>
              <w:rPr>
                <w:rFonts w:eastAsia="Times New Roman" w:cstheme="majorHAnsi"/>
                <w:color w:val="000000"/>
                <w:szCs w:val="22"/>
                <w:lang w:eastAsia="zh-CN"/>
              </w:rPr>
            </w:pPr>
          </w:p>
          <w:p w14:paraId="2F180F7B" w14:textId="77777777" w:rsidR="005415F2" w:rsidRPr="00226828" w:rsidRDefault="005415F2" w:rsidP="004F6331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  <w:r w:rsidRPr="00226828">
              <w:rPr>
                <w:rFonts w:eastAsia="Times New Roman" w:cstheme="majorHAnsi"/>
                <w:color w:val="333333"/>
                <w:szCs w:val="22"/>
                <w:lang w:eastAsia="zh-CN"/>
              </w:rPr>
              <w:t>Diploma de bachiller en cualquier modalidad.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16B48E" w14:textId="77777777" w:rsidR="005415F2" w:rsidRPr="00226828" w:rsidRDefault="005415F2" w:rsidP="004F6331">
            <w:pPr>
              <w:autoSpaceDE w:val="0"/>
              <w:autoSpaceDN w:val="0"/>
              <w:adjustRightInd w:val="0"/>
              <w:ind w:right="278"/>
              <w:rPr>
                <w:rFonts w:cstheme="majorHAnsi"/>
                <w:color w:val="333333"/>
                <w:szCs w:val="22"/>
              </w:rPr>
            </w:pPr>
          </w:p>
          <w:p w14:paraId="07198162" w14:textId="77777777" w:rsidR="005415F2" w:rsidRPr="00226828" w:rsidRDefault="005415F2" w:rsidP="004F6331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Treinta (30) meses de experiencia.</w:t>
            </w:r>
          </w:p>
        </w:tc>
      </w:tr>
      <w:bookmarkEnd w:id="28"/>
    </w:tbl>
    <w:p w14:paraId="7E7BF6D7" w14:textId="77777777" w:rsidR="00AF171D" w:rsidRPr="00226828" w:rsidRDefault="00AF171D" w:rsidP="00EA6C5C">
      <w:pPr>
        <w:rPr>
          <w:rFonts w:cstheme="majorHAnsi"/>
          <w:szCs w:val="22"/>
        </w:rPr>
      </w:pPr>
    </w:p>
    <w:p w14:paraId="74B993D5" w14:textId="77777777" w:rsidR="00AF171D" w:rsidRPr="00226828" w:rsidRDefault="00AF171D" w:rsidP="00EA6C5C">
      <w:pPr>
        <w:rPr>
          <w:rFonts w:cstheme="majorHAnsi"/>
          <w:szCs w:val="22"/>
        </w:rPr>
      </w:pPr>
    </w:p>
    <w:p w14:paraId="7866FD53" w14:textId="5C4F547E" w:rsidR="00EA6C5C" w:rsidRPr="00226828" w:rsidRDefault="00575B51" w:rsidP="0064773F">
      <w:pPr>
        <w:pStyle w:val="Ttulo2"/>
        <w:rPr>
          <w:rFonts w:cstheme="majorHAnsi"/>
          <w:color w:val="auto"/>
          <w:szCs w:val="22"/>
        </w:rPr>
      </w:pPr>
      <w:bookmarkStart w:id="29" w:name="_Toc49415439"/>
      <w:r w:rsidRPr="00226828">
        <w:rPr>
          <w:rFonts w:cstheme="majorHAnsi"/>
          <w:color w:val="auto"/>
          <w:szCs w:val="22"/>
        </w:rPr>
        <w:t>TÉCNICO ADMINISTRATIVO 3124-</w:t>
      </w:r>
      <w:r w:rsidR="00A10C5A" w:rsidRPr="00226828">
        <w:rPr>
          <w:rFonts w:cstheme="majorHAnsi"/>
          <w:color w:val="auto"/>
          <w:szCs w:val="22"/>
        </w:rPr>
        <w:t>15</w:t>
      </w:r>
      <w:bookmarkEnd w:id="29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EA6C5C" w:rsidRPr="00226828" w14:paraId="0AD51577" w14:textId="77777777" w:rsidTr="007C6982">
        <w:trPr>
          <w:trHeight w:val="51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2211401B" w14:textId="77777777" w:rsidR="00EA6C5C" w:rsidRPr="00226828" w:rsidRDefault="00EA6C5C" w:rsidP="00ED1785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. IDENTIFICACIÓN</w:t>
            </w:r>
          </w:p>
        </w:tc>
      </w:tr>
      <w:tr w:rsidR="00EA6C5C" w:rsidRPr="00226828" w14:paraId="28560228" w14:textId="77777777" w:rsidTr="007C6982">
        <w:trPr>
          <w:trHeight w:val="1848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A53EEA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lastRenderedPageBreak/>
              <w:t>Nivel:</w:t>
            </w:r>
          </w:p>
          <w:p w14:paraId="7D6B51D3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nominación del Empleo:</w:t>
            </w:r>
          </w:p>
          <w:p w14:paraId="192EFC0C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ódigo:</w:t>
            </w:r>
          </w:p>
          <w:p w14:paraId="3A881D85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Grado:</w:t>
            </w:r>
          </w:p>
          <w:p w14:paraId="12E143E5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o. de cargos:</w:t>
            </w:r>
          </w:p>
          <w:p w14:paraId="66F67417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pendencia:</w:t>
            </w:r>
          </w:p>
          <w:p w14:paraId="17D096A3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argo del Jefe Inmediato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F9D7E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écnico</w:t>
            </w:r>
          </w:p>
          <w:p w14:paraId="15B9C00B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écnico Administrativo</w:t>
            </w:r>
          </w:p>
          <w:p w14:paraId="12093499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3124</w:t>
            </w:r>
          </w:p>
          <w:p w14:paraId="063399D1" w14:textId="22E45F64" w:rsidR="00EA6C5C" w:rsidRPr="00226828" w:rsidRDefault="00A10C5A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15</w:t>
            </w:r>
          </w:p>
          <w:p w14:paraId="04A09E4D" w14:textId="473431E3" w:rsidR="00EA6C5C" w:rsidRPr="00226828" w:rsidRDefault="00A10C5A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uatro</w:t>
            </w:r>
            <w:r w:rsidR="00EA6C5C" w:rsidRPr="00226828">
              <w:rPr>
                <w:rFonts w:eastAsia="Arial" w:cstheme="majorHAnsi"/>
                <w:szCs w:val="22"/>
              </w:rPr>
              <w:t xml:space="preserve"> (</w:t>
            </w:r>
            <w:r w:rsidRPr="00226828">
              <w:rPr>
                <w:rFonts w:eastAsia="Arial" w:cstheme="majorHAnsi"/>
                <w:szCs w:val="22"/>
              </w:rPr>
              <w:t>4</w:t>
            </w:r>
            <w:r w:rsidR="00EA6C5C" w:rsidRPr="00226828">
              <w:rPr>
                <w:rFonts w:eastAsia="Arial" w:cstheme="majorHAnsi"/>
                <w:szCs w:val="22"/>
              </w:rPr>
              <w:t>)</w:t>
            </w:r>
          </w:p>
          <w:p w14:paraId="20E5AC5E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Donde se ubique el cargo </w:t>
            </w:r>
          </w:p>
          <w:p w14:paraId="26125510" w14:textId="77777777" w:rsidR="00EA6C5C" w:rsidRPr="00226828" w:rsidRDefault="00EA6C5C" w:rsidP="00ED1785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Quien ejerza la supervisión directa</w:t>
            </w:r>
          </w:p>
        </w:tc>
      </w:tr>
    </w:tbl>
    <w:p w14:paraId="069D8CFB" w14:textId="77777777" w:rsidR="00EA6C5C" w:rsidRPr="00226828" w:rsidRDefault="00EA6C5C" w:rsidP="00EA6C5C">
      <w:pPr>
        <w:rPr>
          <w:rFonts w:cstheme="majorHAnsi"/>
          <w:szCs w:val="22"/>
        </w:rPr>
      </w:pPr>
    </w:p>
    <w:p w14:paraId="4269C9D8" w14:textId="7C85BA85" w:rsidR="00575B51" w:rsidRPr="00226828" w:rsidRDefault="00575B51" w:rsidP="00EA6C5C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Técnico Administrativo 3124-</w:t>
      </w:r>
      <w:r w:rsidR="00A10C5A" w:rsidRPr="00226828">
        <w:rPr>
          <w:rFonts w:cstheme="majorHAnsi"/>
          <w:szCs w:val="22"/>
        </w:rPr>
        <w:t>15</w:t>
      </w:r>
      <w:r w:rsidRPr="00226828">
        <w:rPr>
          <w:rFonts w:cstheme="majorHAnsi"/>
          <w:szCs w:val="22"/>
        </w:rPr>
        <w:t xml:space="preserve"> Código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25"/>
        <w:gridCol w:w="4414"/>
      </w:tblGrid>
      <w:tr w:rsidR="002F577D" w:rsidRPr="00226828" w14:paraId="3C71C0DB" w14:textId="77777777" w:rsidTr="00B80057">
        <w:trPr>
          <w:trHeight w:val="7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6536217E" w14:textId="77777777" w:rsidR="002F577D" w:rsidRPr="00226828" w:rsidRDefault="002F577D" w:rsidP="0055505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. ÁREA FUNCIONAL</w:t>
            </w:r>
          </w:p>
          <w:p w14:paraId="68AFD455" w14:textId="13B98DC7" w:rsidR="002F577D" w:rsidRPr="00226828" w:rsidRDefault="00575B51" w:rsidP="00555053">
            <w:pPr>
              <w:pStyle w:val="Ttulo3"/>
              <w:rPr>
                <w:rFonts w:cstheme="majorHAnsi"/>
                <w:szCs w:val="22"/>
              </w:rPr>
            </w:pPr>
            <w:bookmarkStart w:id="30" w:name="_Toc49415440"/>
            <w:r w:rsidRPr="00226828">
              <w:rPr>
                <w:rFonts w:cstheme="majorHAnsi"/>
                <w:szCs w:val="22"/>
              </w:rPr>
              <w:t>Donde se ubique el cargo</w:t>
            </w:r>
            <w:bookmarkEnd w:id="30"/>
          </w:p>
        </w:tc>
      </w:tr>
      <w:tr w:rsidR="002F577D" w:rsidRPr="00226828" w14:paraId="738969B0" w14:textId="77777777" w:rsidTr="00B80057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730074B0" w14:textId="77777777" w:rsidR="002F577D" w:rsidRPr="00226828" w:rsidRDefault="002F577D" w:rsidP="0055505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I. PROPÓSITO PRINCIPAL</w:t>
            </w:r>
          </w:p>
        </w:tc>
      </w:tr>
      <w:tr w:rsidR="002F577D" w:rsidRPr="00226828" w14:paraId="4F259D8D" w14:textId="77777777" w:rsidTr="00555053">
        <w:trPr>
          <w:trHeight w:val="7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788C" w14:textId="0D995182" w:rsidR="002F577D" w:rsidRPr="00226828" w:rsidRDefault="009E3504" w:rsidP="003804FF">
            <w:pPr>
              <w:rPr>
                <w:rFonts w:eastAsia="Times New Roman" w:cstheme="majorHAnsi"/>
                <w:szCs w:val="22"/>
                <w:lang w:eastAsia="es-ES_tradnl"/>
              </w:rPr>
            </w:pPr>
            <w:r w:rsidRPr="00226828">
              <w:rPr>
                <w:rFonts w:eastAsia="Arial" w:cstheme="majorHAnsi"/>
                <w:szCs w:val="22"/>
              </w:rPr>
              <w:t>Ejecutar actividades técnicas para el desarrollo de los procesos de la dependencia asignada, de acuerdo con los lineamientos definidos.</w:t>
            </w:r>
          </w:p>
        </w:tc>
      </w:tr>
      <w:tr w:rsidR="002F577D" w:rsidRPr="00226828" w14:paraId="0F5C9D01" w14:textId="77777777" w:rsidTr="00B80057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711A0C73" w14:textId="77777777" w:rsidR="002F577D" w:rsidRPr="00226828" w:rsidRDefault="002F577D" w:rsidP="0055505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V. DESCRIPCIÓN DE FUNCIONES ESENCIALES</w:t>
            </w:r>
          </w:p>
        </w:tc>
      </w:tr>
      <w:tr w:rsidR="002F577D" w:rsidRPr="00226828" w14:paraId="494B215D" w14:textId="77777777" w:rsidTr="00555053">
        <w:trPr>
          <w:trHeight w:val="84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E157" w14:textId="77777777" w:rsidR="002F577D" w:rsidRPr="00226828" w:rsidRDefault="002F577D" w:rsidP="002F577D">
            <w:pPr>
              <w:rPr>
                <w:rFonts w:eastAsia="Arial" w:cstheme="majorHAnsi"/>
                <w:szCs w:val="22"/>
              </w:rPr>
            </w:pPr>
          </w:p>
          <w:p w14:paraId="6974A65D" w14:textId="77777777" w:rsidR="002F577D" w:rsidRPr="00226828" w:rsidRDefault="002F577D" w:rsidP="00E85E7A">
            <w:pPr>
              <w:numPr>
                <w:ilvl w:val="0"/>
                <w:numId w:val="33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oyar la elaboración de documentos, informes, estadísticas y demás datos concernientes al desarrollo de las actividades del área, en condiciones de calidad y oportunidad.</w:t>
            </w:r>
          </w:p>
          <w:p w14:paraId="3B1F1D05" w14:textId="7F112519" w:rsidR="002F577D" w:rsidRPr="00226828" w:rsidRDefault="002F577D" w:rsidP="00E85E7A">
            <w:pPr>
              <w:numPr>
                <w:ilvl w:val="0"/>
                <w:numId w:val="33"/>
              </w:numPr>
              <w:rPr>
                <w:rFonts w:eastAsia="Times New Roman" w:cstheme="majorHAnsi"/>
                <w:szCs w:val="22"/>
              </w:rPr>
            </w:pPr>
            <w:r w:rsidRPr="00226828">
              <w:rPr>
                <w:rFonts w:eastAsia="Times New Roman" w:cstheme="majorHAnsi"/>
                <w:szCs w:val="22"/>
              </w:rPr>
              <w:t xml:space="preserve">Registrar, actualizar y mantener disponible la información administrativa y logística del área, de acuerdo con los procedimientos establecidos. </w:t>
            </w:r>
          </w:p>
          <w:p w14:paraId="4FC93454" w14:textId="5CBCC6C3" w:rsidR="003804FF" w:rsidRPr="00226828" w:rsidRDefault="003804FF" w:rsidP="00E85E7A">
            <w:pPr>
              <w:numPr>
                <w:ilvl w:val="0"/>
                <w:numId w:val="33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sarrollar y aplicar los sistemas de información, clasificación, actualización, manejo y conservación de información y recursos del área asignada, conforme a los procedimientos internos.</w:t>
            </w:r>
          </w:p>
          <w:p w14:paraId="2E944053" w14:textId="77777777" w:rsidR="002F577D" w:rsidRPr="00226828" w:rsidRDefault="002F577D" w:rsidP="00E85E7A">
            <w:pPr>
              <w:pStyle w:val="Prrafodelista"/>
              <w:numPr>
                <w:ilvl w:val="0"/>
                <w:numId w:val="33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ar la gestión documental y archivo de los documentos y expedientes de la dependencia, de conformidad con los lineamientos establecidos.</w:t>
            </w:r>
          </w:p>
          <w:p w14:paraId="08748AE5" w14:textId="58D4535F" w:rsidR="002F577D" w:rsidRPr="00226828" w:rsidRDefault="002F577D" w:rsidP="00E85E7A">
            <w:pPr>
              <w:pStyle w:val="Prrafodelista"/>
              <w:numPr>
                <w:ilvl w:val="0"/>
                <w:numId w:val="33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tender a los usuarios internos y externos que requieran solicitudes y/o información clara y precisa, a través de los diferentes canales de comunicación con oportunidad y efectividad.</w:t>
            </w:r>
          </w:p>
          <w:p w14:paraId="648F48BD" w14:textId="6684722D" w:rsidR="004025D9" w:rsidRPr="00226828" w:rsidRDefault="004025D9" w:rsidP="00E85E7A">
            <w:pPr>
              <w:pStyle w:val="Prrafodelista"/>
              <w:numPr>
                <w:ilvl w:val="0"/>
                <w:numId w:val="33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cibir, revisar y tramitar las peticiones, quejas y reclamos siguiendo los tiempos y procedimientos establecidos.</w:t>
            </w:r>
          </w:p>
          <w:p w14:paraId="7A012564" w14:textId="07EA954E" w:rsidR="002F577D" w:rsidRPr="00226828" w:rsidRDefault="002F577D" w:rsidP="00E85E7A">
            <w:pPr>
              <w:pStyle w:val="Prrafodelista"/>
              <w:numPr>
                <w:ilvl w:val="0"/>
                <w:numId w:val="33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 xml:space="preserve">Apoyar la proyección de </w:t>
            </w:r>
            <w:r w:rsidRPr="00226828">
              <w:rPr>
                <w:rFonts w:eastAsia="Arial" w:cstheme="majorHAnsi"/>
                <w:szCs w:val="22"/>
              </w:rPr>
              <w:t xml:space="preserve">respuestas a peticiones, consultas y requerimientos formulados a nivel interno, por los organismos de control o por los ciudadanos, relacionadas con la gestión de la dependencia, de conformidad con los procedimientos y </w:t>
            </w:r>
            <w:r w:rsidR="005B5808" w:rsidRPr="00226828">
              <w:rPr>
                <w:rFonts w:eastAsia="Arial" w:cstheme="majorHAnsi"/>
                <w:szCs w:val="22"/>
              </w:rPr>
              <w:t xml:space="preserve">la </w:t>
            </w:r>
            <w:r w:rsidRPr="00226828">
              <w:rPr>
                <w:rFonts w:eastAsia="Arial" w:cstheme="majorHAnsi"/>
                <w:szCs w:val="22"/>
              </w:rPr>
              <w:t>normativa vigente.</w:t>
            </w:r>
          </w:p>
          <w:p w14:paraId="4D6E8137" w14:textId="2FC77F95" w:rsidR="005B5808" w:rsidRPr="00226828" w:rsidRDefault="005B5808" w:rsidP="00E85E7A">
            <w:pPr>
              <w:pStyle w:val="Prrafodelista"/>
              <w:numPr>
                <w:ilvl w:val="0"/>
                <w:numId w:val="33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Elaborar documentos e informes relacionados con su gestión, que requiera la operación de la dependencia en condiciones de calidad y oportunidad.</w:t>
            </w:r>
          </w:p>
          <w:p w14:paraId="190461FF" w14:textId="77777777" w:rsidR="002F577D" w:rsidRPr="00226828" w:rsidRDefault="002F577D" w:rsidP="00E85E7A">
            <w:pPr>
              <w:numPr>
                <w:ilvl w:val="0"/>
                <w:numId w:val="33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, mantenimiento y mejora continua del Modelo Integrado de Planeación y Gestión de la Superintendencia.</w:t>
            </w:r>
          </w:p>
          <w:p w14:paraId="58302011" w14:textId="77777777" w:rsidR="002F577D" w:rsidRPr="00226828" w:rsidRDefault="002F577D" w:rsidP="00E85E7A">
            <w:pPr>
              <w:numPr>
                <w:ilvl w:val="0"/>
                <w:numId w:val="33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2F577D" w:rsidRPr="00226828" w14:paraId="108E341C" w14:textId="77777777" w:rsidTr="00B80057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624BC9EB" w14:textId="77777777" w:rsidR="002F577D" w:rsidRPr="00226828" w:rsidRDefault="002F577D" w:rsidP="0055505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. CONOCIMIENTOS BÁSICOS O ESENCIALES</w:t>
            </w:r>
          </w:p>
        </w:tc>
      </w:tr>
      <w:tr w:rsidR="002F577D" w:rsidRPr="00226828" w14:paraId="2F4C74AB" w14:textId="77777777" w:rsidTr="00555053">
        <w:trPr>
          <w:trHeight w:val="152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8DD7" w14:textId="77777777" w:rsidR="00F309CA" w:rsidRPr="00226828" w:rsidRDefault="00F309CA" w:rsidP="00E85E7A">
            <w:pPr>
              <w:pStyle w:val="Prrafodelista"/>
              <w:numPr>
                <w:ilvl w:val="0"/>
                <w:numId w:val="7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lastRenderedPageBreak/>
              <w:t>Atención al ciudadano</w:t>
            </w:r>
          </w:p>
          <w:p w14:paraId="5BF874BE" w14:textId="77777777" w:rsidR="00BD00E7" w:rsidRPr="00226828" w:rsidRDefault="00BD00E7" w:rsidP="00E85E7A">
            <w:pPr>
              <w:numPr>
                <w:ilvl w:val="0"/>
                <w:numId w:val="7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24C0DB90" w14:textId="77777777" w:rsidR="002F577D" w:rsidRPr="00226828" w:rsidRDefault="002F577D" w:rsidP="00E85E7A">
            <w:pPr>
              <w:numPr>
                <w:ilvl w:val="0"/>
                <w:numId w:val="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Gestión documental</w:t>
            </w:r>
          </w:p>
          <w:p w14:paraId="4C82E9A7" w14:textId="77777777" w:rsidR="00360C3A" w:rsidRPr="00226828" w:rsidRDefault="00360C3A" w:rsidP="00E85E7A">
            <w:pPr>
              <w:numPr>
                <w:ilvl w:val="0"/>
                <w:numId w:val="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  <w:p w14:paraId="15B3D704" w14:textId="0BA89246" w:rsidR="005B5808" w:rsidRPr="00226828" w:rsidRDefault="005B5808" w:rsidP="00E85E7A">
            <w:pPr>
              <w:numPr>
                <w:ilvl w:val="0"/>
                <w:numId w:val="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Excel</w:t>
            </w:r>
          </w:p>
        </w:tc>
      </w:tr>
      <w:tr w:rsidR="002F577D" w:rsidRPr="00226828" w14:paraId="4CE12E27" w14:textId="77777777" w:rsidTr="00B80057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3249126" w14:textId="77777777" w:rsidR="002F577D" w:rsidRPr="00226828" w:rsidRDefault="002F577D" w:rsidP="00555053">
            <w:pPr>
              <w:jc w:val="center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. COMPETENCIAS COMPORTAMENTALES</w:t>
            </w:r>
          </w:p>
        </w:tc>
      </w:tr>
      <w:tr w:rsidR="002F577D" w:rsidRPr="00226828" w14:paraId="69176282" w14:textId="77777777" w:rsidTr="00555053">
        <w:trPr>
          <w:trHeight w:val="509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75B7" w14:textId="77777777" w:rsidR="002F577D" w:rsidRPr="00226828" w:rsidRDefault="002F577D" w:rsidP="0055505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EEBC" w14:textId="77777777" w:rsidR="002F577D" w:rsidRPr="00226828" w:rsidRDefault="002F577D" w:rsidP="0055505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POR NIVEL JERÁRQUICO</w:t>
            </w:r>
          </w:p>
        </w:tc>
      </w:tr>
      <w:tr w:rsidR="002F577D" w:rsidRPr="00226828" w14:paraId="1C6A3F89" w14:textId="77777777" w:rsidTr="00555053">
        <w:trPr>
          <w:trHeight w:val="1527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089E" w14:textId="77777777" w:rsidR="002F577D" w:rsidRPr="00226828" w:rsidRDefault="002F577D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endizaje continuo</w:t>
            </w:r>
          </w:p>
          <w:p w14:paraId="2AF664C0" w14:textId="77777777" w:rsidR="002F577D" w:rsidRPr="00226828" w:rsidRDefault="002F577D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4983DAF0" w14:textId="77777777" w:rsidR="002F577D" w:rsidRPr="00226828" w:rsidRDefault="002F577D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62730413" w14:textId="77777777" w:rsidR="002F577D" w:rsidRPr="00226828" w:rsidRDefault="002F577D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71703367" w14:textId="77777777" w:rsidR="002F577D" w:rsidRPr="00226828" w:rsidRDefault="002F577D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7870E2D6" w14:textId="77777777" w:rsidR="002F577D" w:rsidRPr="00226828" w:rsidRDefault="002F577D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aptación al camb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25A7" w14:textId="77777777" w:rsidR="002F577D" w:rsidRPr="00226828" w:rsidRDefault="002F577D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nfiabilidad Técnica</w:t>
            </w:r>
          </w:p>
          <w:p w14:paraId="2FA03F87" w14:textId="77777777" w:rsidR="002F577D" w:rsidRPr="00226828" w:rsidRDefault="002F577D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isciplina</w:t>
            </w:r>
          </w:p>
          <w:p w14:paraId="31B1D8F0" w14:textId="77777777" w:rsidR="002F577D" w:rsidRPr="00226828" w:rsidRDefault="002F577D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Responsabilidad</w:t>
            </w:r>
          </w:p>
          <w:p w14:paraId="0EDC4030" w14:textId="77777777" w:rsidR="002F577D" w:rsidRPr="00226828" w:rsidRDefault="002F577D" w:rsidP="00555053">
            <w:pPr>
              <w:contextualSpacing/>
              <w:rPr>
                <w:rFonts w:cstheme="majorHAnsi"/>
                <w:szCs w:val="22"/>
                <w:lang w:eastAsia="es-CO"/>
              </w:rPr>
            </w:pPr>
          </w:p>
          <w:p w14:paraId="3297327A" w14:textId="77777777" w:rsidR="002F577D" w:rsidRPr="00226828" w:rsidRDefault="002F577D" w:rsidP="00555053">
            <w:pPr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Competencias específicas Resolución N° 629 de 2018:</w:t>
            </w:r>
          </w:p>
          <w:p w14:paraId="6D783F45" w14:textId="77777777" w:rsidR="002F577D" w:rsidRPr="00226828" w:rsidRDefault="002F577D" w:rsidP="00555053">
            <w:pPr>
              <w:rPr>
                <w:rFonts w:cstheme="majorHAnsi"/>
                <w:szCs w:val="22"/>
              </w:rPr>
            </w:pPr>
          </w:p>
          <w:p w14:paraId="392028D0" w14:textId="77777777" w:rsidR="002F577D" w:rsidRPr="00226828" w:rsidRDefault="002F577D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 y de los recursos</w:t>
            </w:r>
          </w:p>
          <w:p w14:paraId="21CA7906" w14:textId="77777777" w:rsidR="002F577D" w:rsidRPr="00226828" w:rsidRDefault="002F577D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Uso de tecnologías de la información y la comunicación</w:t>
            </w:r>
          </w:p>
          <w:p w14:paraId="6F919D44" w14:textId="77777777" w:rsidR="002F577D" w:rsidRPr="00226828" w:rsidRDefault="002F577D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nfiabilidad técnica</w:t>
            </w:r>
          </w:p>
          <w:p w14:paraId="404B1B7C" w14:textId="77777777" w:rsidR="002F577D" w:rsidRPr="00226828" w:rsidRDefault="002F577D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apacidad de análisis</w:t>
            </w:r>
          </w:p>
        </w:tc>
      </w:tr>
      <w:tr w:rsidR="0082729C" w:rsidRPr="00226828" w14:paraId="0D0D394A" w14:textId="77777777" w:rsidTr="002D4C52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37A9ED9C" w14:textId="77777777" w:rsidR="0082729C" w:rsidRPr="00226828" w:rsidRDefault="0082729C" w:rsidP="002D4C52">
            <w:pPr>
              <w:jc w:val="center"/>
              <w:rPr>
                <w:rFonts w:eastAsia="Arial" w:cstheme="majorHAnsi"/>
                <w:b/>
                <w:szCs w:val="22"/>
              </w:rPr>
            </w:pPr>
            <w:bookmarkStart w:id="31" w:name="_Hlk46272402"/>
            <w:r w:rsidRPr="00226828">
              <w:rPr>
                <w:rFonts w:eastAsia="Arial" w:cstheme="majorHAnsi"/>
                <w:b/>
                <w:szCs w:val="22"/>
              </w:rPr>
              <w:t>VII. REQUISITOS DE FORMACIÓN ACADÉMICA Y EXPERIENCIA</w:t>
            </w:r>
          </w:p>
        </w:tc>
      </w:tr>
      <w:tr w:rsidR="0082729C" w:rsidRPr="00226828" w14:paraId="77518E30" w14:textId="77777777" w:rsidTr="002D4C52">
        <w:trPr>
          <w:trHeight w:val="510"/>
        </w:trPr>
        <w:tc>
          <w:tcPr>
            <w:tcW w:w="25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F5B8786" w14:textId="77777777" w:rsidR="0082729C" w:rsidRPr="00226828" w:rsidRDefault="0082729C" w:rsidP="002D4C5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56B1000" w14:textId="77777777" w:rsidR="0082729C" w:rsidRPr="00226828" w:rsidRDefault="0082729C" w:rsidP="002D4C5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82729C" w:rsidRPr="00226828" w14:paraId="35F67473" w14:textId="77777777" w:rsidTr="00575B51">
        <w:trPr>
          <w:trHeight w:val="416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BE80" w14:textId="77777777" w:rsidR="0082729C" w:rsidRPr="00226828" w:rsidRDefault="0082729C" w:rsidP="002D4C5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obación de dos (2) años de educación superior de pregrado que corresponda a uno de los siguientes Núcleos Básicos del Conocimiento – NBC:</w:t>
            </w:r>
          </w:p>
          <w:p w14:paraId="4641001A" w14:textId="77777777" w:rsidR="0082729C" w:rsidRPr="00226828" w:rsidRDefault="0082729C" w:rsidP="002D4C52">
            <w:pPr>
              <w:rPr>
                <w:rFonts w:eastAsia="Arial" w:cstheme="majorHAnsi"/>
                <w:szCs w:val="22"/>
              </w:rPr>
            </w:pPr>
          </w:p>
          <w:p w14:paraId="0ABEFA6E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5B9A048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3EABD20F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60A65354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67D79B1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55660943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467E40D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748AF283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11868D7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71ECF9A5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2B3227BA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3E2ADCEB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0D69EEC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33F90B40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7431655F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52E0F555" w14:textId="0244EB93" w:rsidR="0082729C" w:rsidRPr="00226828" w:rsidRDefault="0082729C" w:rsidP="00BA3DB7">
            <w:pPr>
              <w:rPr>
                <w:rFonts w:eastAsia="Arial" w:cstheme="majorHAnsi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B0AC" w14:textId="2D7F75D7" w:rsidR="0082729C" w:rsidRPr="00226828" w:rsidRDefault="0082729C" w:rsidP="002D4C5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color w:val="333333"/>
                <w:szCs w:val="22"/>
              </w:rPr>
              <w:lastRenderedPageBreak/>
              <w:t>No requiere experiencia.</w:t>
            </w:r>
          </w:p>
        </w:tc>
      </w:tr>
      <w:tr w:rsidR="0082729C" w:rsidRPr="00226828" w14:paraId="4B9445B7" w14:textId="77777777" w:rsidTr="00B80057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ADE41EF" w14:textId="4417D2CD" w:rsidR="0082729C" w:rsidRPr="00226828" w:rsidRDefault="0082729C" w:rsidP="00B80057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EQUIVALENCIAS FRENTE AL REQUISITO PRINCIPAL</w:t>
            </w:r>
          </w:p>
        </w:tc>
      </w:tr>
      <w:tr w:rsidR="00B80057" w:rsidRPr="00226828" w14:paraId="31A5171F" w14:textId="77777777" w:rsidTr="00B80057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421EA34" w14:textId="65BB8FD5" w:rsidR="00B80057" w:rsidRPr="00226828" w:rsidRDefault="00B80057" w:rsidP="00B80057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422AF1F" w14:textId="29EB8854" w:rsidR="00B80057" w:rsidRPr="00226828" w:rsidRDefault="00B80057" w:rsidP="00B80057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82729C" w:rsidRPr="00226828" w14:paraId="533CF84C" w14:textId="77777777" w:rsidTr="001C1EB4">
        <w:tblPrEx>
          <w:jc w:val="center"/>
          <w:tblCellMar>
            <w:left w:w="108" w:type="dxa"/>
            <w:right w:w="108" w:type="dxa"/>
          </w:tblCellMar>
        </w:tblPrEx>
        <w:trPr>
          <w:trHeight w:val="766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74D874" w14:textId="77777777" w:rsidR="0082729C" w:rsidRPr="00226828" w:rsidRDefault="0082729C" w:rsidP="002D4C5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obación de un (1) año de educación superior de pregrado que corresponda a uno de los siguientes Núcleos Básicos del Conocimiento – NBC:</w:t>
            </w:r>
          </w:p>
          <w:p w14:paraId="0EA0ABF7" w14:textId="77777777" w:rsidR="0082729C" w:rsidRPr="00226828" w:rsidRDefault="0082729C" w:rsidP="002D4C5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260AE686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0B3A63A5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5A0D76EC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51982E9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56408EE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05B62BC7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38BA2332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57E50DF4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09552CD9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23A64731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3D05EBC8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27332E5A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7185EC3D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39C4CD2E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4E0042A4" w14:textId="77777777" w:rsidR="00DD0987" w:rsidRPr="00226828" w:rsidRDefault="00DD0987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0B6A975A" w14:textId="77777777" w:rsidR="0082729C" w:rsidRPr="00226828" w:rsidRDefault="0082729C" w:rsidP="002D4C52">
            <w:pPr>
              <w:ind w:left="360"/>
              <w:rPr>
                <w:rFonts w:eastAsia="Arial" w:cstheme="majorHAnsi"/>
                <w:szCs w:val="22"/>
              </w:rPr>
            </w:pPr>
          </w:p>
          <w:p w14:paraId="133D0F5F" w14:textId="77777777" w:rsidR="0082729C" w:rsidRPr="00226828" w:rsidRDefault="0082729C" w:rsidP="002D4C5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83616A" w14:textId="3D044B59" w:rsidR="0082729C" w:rsidRPr="00226828" w:rsidRDefault="00A10C5A" w:rsidP="001C1EB4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Tres</w:t>
            </w:r>
            <w:r w:rsidR="0082729C" w:rsidRPr="00226828">
              <w:rPr>
                <w:rFonts w:cstheme="majorHAnsi"/>
                <w:color w:val="333333"/>
                <w:szCs w:val="22"/>
              </w:rPr>
              <w:t xml:space="preserve"> (</w:t>
            </w:r>
            <w:r w:rsidRPr="00226828">
              <w:rPr>
                <w:rFonts w:cstheme="majorHAnsi"/>
                <w:color w:val="333333"/>
                <w:szCs w:val="22"/>
              </w:rPr>
              <w:t>3</w:t>
            </w:r>
            <w:r w:rsidR="0082729C" w:rsidRPr="00226828">
              <w:rPr>
                <w:rFonts w:cstheme="majorHAnsi"/>
                <w:color w:val="333333"/>
                <w:szCs w:val="22"/>
              </w:rPr>
              <w:t>) meses de experiencia.</w:t>
            </w:r>
          </w:p>
        </w:tc>
      </w:tr>
      <w:tr w:rsidR="00B80057" w:rsidRPr="00226828" w14:paraId="1B5A3F81" w14:textId="77777777" w:rsidTr="00B80057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650E5ED0" w14:textId="410DB482" w:rsidR="00B80057" w:rsidRPr="00226828" w:rsidRDefault="00B80057" w:rsidP="00B80057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73583E48" w14:textId="3E8E844F" w:rsidR="00B80057" w:rsidRPr="00226828" w:rsidRDefault="00B80057" w:rsidP="00B80057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82729C" w:rsidRPr="00226828" w14:paraId="45719EE6" w14:textId="77777777" w:rsidTr="002D4C52">
        <w:tblPrEx>
          <w:jc w:val="center"/>
          <w:tblCellMar>
            <w:left w:w="108" w:type="dxa"/>
            <w:right w:w="108" w:type="dxa"/>
          </w:tblCellMar>
        </w:tblPrEx>
        <w:trPr>
          <w:trHeight w:val="784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2E857" w14:textId="77777777" w:rsidR="0082729C" w:rsidRPr="00226828" w:rsidRDefault="0082729C" w:rsidP="002D4C5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51D83F73" w14:textId="77777777" w:rsidR="0082729C" w:rsidRPr="00226828" w:rsidRDefault="0082729C" w:rsidP="002D4C5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CDB214" w14:textId="77777777" w:rsidR="00FD3E7F" w:rsidRPr="00226828" w:rsidRDefault="00FD3E7F" w:rsidP="002D4C52">
            <w:pPr>
              <w:autoSpaceDE w:val="0"/>
              <w:autoSpaceDN w:val="0"/>
              <w:adjustRightInd w:val="0"/>
              <w:ind w:right="278"/>
              <w:rPr>
                <w:rFonts w:cstheme="majorHAnsi"/>
                <w:color w:val="333333"/>
                <w:szCs w:val="22"/>
              </w:rPr>
            </w:pPr>
          </w:p>
          <w:p w14:paraId="582603EE" w14:textId="64348D29" w:rsidR="0082729C" w:rsidRPr="00226828" w:rsidRDefault="00FD3E7F" w:rsidP="002D4C52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Veinticuatro</w:t>
            </w:r>
            <w:r w:rsidR="0082729C" w:rsidRPr="00226828">
              <w:rPr>
                <w:rFonts w:cstheme="majorHAnsi"/>
                <w:color w:val="333333"/>
                <w:szCs w:val="22"/>
              </w:rPr>
              <w:t xml:space="preserve"> (</w:t>
            </w:r>
            <w:r w:rsidRPr="00226828">
              <w:rPr>
                <w:rFonts w:cstheme="majorHAnsi"/>
                <w:color w:val="333333"/>
                <w:szCs w:val="22"/>
              </w:rPr>
              <w:t>24</w:t>
            </w:r>
            <w:r w:rsidR="0082729C" w:rsidRPr="00226828">
              <w:rPr>
                <w:rFonts w:cstheme="majorHAnsi"/>
                <w:color w:val="333333"/>
                <w:szCs w:val="22"/>
              </w:rPr>
              <w:t>) meses de experiencia.</w:t>
            </w:r>
          </w:p>
        </w:tc>
      </w:tr>
      <w:bookmarkEnd w:id="31"/>
    </w:tbl>
    <w:p w14:paraId="6A0C5DA6" w14:textId="77777777" w:rsidR="002F577D" w:rsidRPr="00226828" w:rsidRDefault="002F577D" w:rsidP="006236D5">
      <w:pPr>
        <w:rPr>
          <w:rFonts w:cstheme="majorHAnsi"/>
          <w:szCs w:val="22"/>
        </w:rPr>
      </w:pPr>
    </w:p>
    <w:p w14:paraId="10F30955" w14:textId="560CE1F5" w:rsidR="00575B51" w:rsidRPr="00226828" w:rsidRDefault="00575B51" w:rsidP="006236D5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Técnico Administrativo 3124-</w:t>
      </w:r>
      <w:r w:rsidR="00A10C5A" w:rsidRPr="00226828">
        <w:rPr>
          <w:rFonts w:cstheme="majorHAnsi"/>
          <w:szCs w:val="22"/>
        </w:rPr>
        <w:t>15</w:t>
      </w:r>
      <w:r w:rsidRPr="00226828">
        <w:rPr>
          <w:rFonts w:cstheme="majorHAnsi"/>
          <w:szCs w:val="22"/>
        </w:rPr>
        <w:t xml:space="preserve"> Códig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7"/>
        <w:gridCol w:w="18"/>
        <w:gridCol w:w="4414"/>
      </w:tblGrid>
      <w:tr w:rsidR="002B417D" w:rsidRPr="00226828" w14:paraId="004187A4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7719679" w14:textId="77777777" w:rsidR="002B417D" w:rsidRPr="00226828" w:rsidRDefault="002B417D" w:rsidP="00E85E7A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ÁREA FUNCIONAL</w:t>
            </w:r>
          </w:p>
          <w:p w14:paraId="5BA692BF" w14:textId="67359DB4" w:rsidR="002B417D" w:rsidRPr="00226828" w:rsidRDefault="00575B51" w:rsidP="00575B51">
            <w:pPr>
              <w:pStyle w:val="Ttulo3"/>
              <w:rPr>
                <w:rFonts w:cstheme="majorHAnsi"/>
                <w:szCs w:val="22"/>
              </w:rPr>
            </w:pPr>
            <w:bookmarkStart w:id="32" w:name="_Toc49415441"/>
            <w:r w:rsidRPr="00226828">
              <w:rPr>
                <w:rFonts w:cstheme="majorHAnsi"/>
                <w:szCs w:val="22"/>
              </w:rPr>
              <w:t>Oficina de Tecnología e</w:t>
            </w:r>
            <w:r w:rsidR="00866406" w:rsidRPr="00226828">
              <w:rPr>
                <w:rFonts w:cstheme="majorHAnsi"/>
                <w:szCs w:val="22"/>
              </w:rPr>
              <w:t xml:space="preserve"> Informática</w:t>
            </w:r>
            <w:bookmarkEnd w:id="32"/>
          </w:p>
          <w:p w14:paraId="20588DB8" w14:textId="77777777" w:rsidR="002B417D" w:rsidRPr="00226828" w:rsidRDefault="002B417D" w:rsidP="00967F75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</w:p>
        </w:tc>
      </w:tr>
      <w:tr w:rsidR="002B417D" w:rsidRPr="00226828" w14:paraId="4CF6F81F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CFD501A" w14:textId="77777777" w:rsidR="002B417D" w:rsidRPr="00226828" w:rsidRDefault="002B417D" w:rsidP="00E85E7A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PROPÓSITO PRINCIPAL</w:t>
            </w:r>
          </w:p>
        </w:tc>
      </w:tr>
      <w:tr w:rsidR="002B417D" w:rsidRPr="00226828" w14:paraId="552C87C5" w14:textId="77777777" w:rsidTr="00967F75">
        <w:trPr>
          <w:trHeight w:val="3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9D19" w14:textId="4154FDBF" w:rsidR="002B417D" w:rsidRPr="00226828" w:rsidRDefault="002B417D" w:rsidP="00967F75">
            <w:pPr>
              <w:contextualSpacing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</w:rPr>
              <w:t xml:space="preserve">Ejecutar </w:t>
            </w:r>
            <w:r w:rsidR="00866406" w:rsidRPr="00226828">
              <w:rPr>
                <w:rFonts w:cstheme="majorHAnsi"/>
                <w:szCs w:val="22"/>
              </w:rPr>
              <w:t>actividades técnicas para</w:t>
            </w:r>
            <w:r w:rsidRPr="00226828">
              <w:rPr>
                <w:rFonts w:cstheme="majorHAnsi"/>
                <w:szCs w:val="22"/>
              </w:rPr>
              <w:t xml:space="preserve"> la gestión de tecnologías de la información y las comunicaciones, conforme con </w:t>
            </w:r>
            <w:r w:rsidR="00866406" w:rsidRPr="00226828">
              <w:rPr>
                <w:rFonts w:cstheme="majorHAnsi"/>
                <w:szCs w:val="22"/>
              </w:rPr>
              <w:t>las directrices impartidas.</w:t>
            </w:r>
          </w:p>
        </w:tc>
      </w:tr>
      <w:tr w:rsidR="002B417D" w:rsidRPr="00226828" w14:paraId="3E808F54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861798B" w14:textId="77777777" w:rsidR="002B417D" w:rsidRPr="00226828" w:rsidRDefault="002B417D" w:rsidP="00E85E7A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szCs w:val="22"/>
                <w:lang w:eastAsia="es-CO"/>
              </w:rPr>
              <w:t>DESCRIPCIÓN DE FUNCIONES ESENCIALES</w:t>
            </w:r>
          </w:p>
        </w:tc>
      </w:tr>
      <w:tr w:rsidR="00866406" w:rsidRPr="00226828" w14:paraId="2CF31679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668F" w14:textId="753A8AF4" w:rsidR="00866406" w:rsidRPr="00226828" w:rsidRDefault="00866406" w:rsidP="00E85E7A">
            <w:pPr>
              <w:pStyle w:val="Prrafodelista"/>
              <w:numPr>
                <w:ilvl w:val="0"/>
                <w:numId w:val="43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laborar en el diseño, desarrollo y operación de los sistemas de información requeridos para el mejoramiento de la información y la automatización de las dependencias, de acuerdo con los requerimientos de la entidad.</w:t>
            </w:r>
          </w:p>
          <w:p w14:paraId="621F55B6" w14:textId="0236AD2F" w:rsidR="00866406" w:rsidRPr="00226828" w:rsidRDefault="00866406" w:rsidP="00E85E7A">
            <w:pPr>
              <w:pStyle w:val="Prrafodelista"/>
              <w:numPr>
                <w:ilvl w:val="0"/>
                <w:numId w:val="43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lastRenderedPageBreak/>
              <w:t xml:space="preserve">Brindar apoyo en las actividades necesarias para el funcionamiento y seguimiento de la infraestructura tecnológica, acorde con los procedimientos definidos. </w:t>
            </w:r>
          </w:p>
          <w:p w14:paraId="6728182F" w14:textId="30E4096C" w:rsidR="00866406" w:rsidRPr="00226828" w:rsidRDefault="00866406" w:rsidP="00E85E7A">
            <w:pPr>
              <w:pStyle w:val="Prrafodelista"/>
              <w:numPr>
                <w:ilvl w:val="0"/>
                <w:numId w:val="43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poyar en el d</w:t>
            </w:r>
            <w:r w:rsidR="00C33E46" w:rsidRPr="00226828">
              <w:rPr>
                <w:rFonts w:cstheme="majorHAnsi"/>
                <w:szCs w:val="22"/>
                <w:lang w:eastAsia="es-CO"/>
              </w:rPr>
              <w:t>e</w:t>
            </w:r>
            <w:r w:rsidRPr="00226828">
              <w:rPr>
                <w:rFonts w:cstheme="majorHAnsi"/>
                <w:szCs w:val="22"/>
                <w:lang w:eastAsia="es-CO"/>
              </w:rPr>
              <w:t>sarrollo de actividades para garantizar la seguridad de la infraestructura tecnológica de la Entidad, teniendo en cuenta los lineamientos institucionales</w:t>
            </w:r>
          </w:p>
          <w:p w14:paraId="0834A097" w14:textId="77777777" w:rsidR="00866406" w:rsidRPr="00226828" w:rsidRDefault="00866406" w:rsidP="00E85E7A">
            <w:pPr>
              <w:pStyle w:val="Prrafodelista"/>
              <w:numPr>
                <w:ilvl w:val="0"/>
                <w:numId w:val="43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tender problemas eventuales de los sistemas de información y la infraestructura tecnológica, en atención a las necesidades y requerimientos institucionales.</w:t>
            </w:r>
          </w:p>
          <w:p w14:paraId="66016857" w14:textId="2952137D" w:rsidR="00866406" w:rsidRPr="00226828" w:rsidRDefault="00866406" w:rsidP="00E85E7A">
            <w:pPr>
              <w:pStyle w:val="Prrafodelista"/>
              <w:numPr>
                <w:ilvl w:val="0"/>
                <w:numId w:val="43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laborar con la realización de pruebas técnicas a los sistemas de información desarrollados y adquiridos por la entidad, de conformidad con los procedimientos y programaciones establecidas.</w:t>
            </w:r>
          </w:p>
          <w:p w14:paraId="22A73B56" w14:textId="77777777" w:rsidR="00AB5F41" w:rsidRPr="00226828" w:rsidRDefault="00AB5F41" w:rsidP="00E85E7A">
            <w:pPr>
              <w:pStyle w:val="Prrafodelista"/>
              <w:numPr>
                <w:ilvl w:val="0"/>
                <w:numId w:val="43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Brindar apoyo en los procesos de informática forense que le sean asignados, teniendo en cuenta los procedimientos definidos.</w:t>
            </w:r>
          </w:p>
          <w:p w14:paraId="4573C8D1" w14:textId="77777777" w:rsidR="00866406" w:rsidRPr="00226828" w:rsidRDefault="00866406" w:rsidP="00E85E7A">
            <w:pPr>
              <w:pStyle w:val="Prrafodelista"/>
              <w:numPr>
                <w:ilvl w:val="0"/>
                <w:numId w:val="43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Elaborar documentos técnicos e informes relacionados con su gestión, que requiera la operación de la Oficina de Tecnología e Informática. </w:t>
            </w:r>
          </w:p>
          <w:p w14:paraId="5A914F3A" w14:textId="77777777" w:rsidR="00F70135" w:rsidRPr="00226828" w:rsidRDefault="00F70135" w:rsidP="00E85E7A">
            <w:pPr>
              <w:numPr>
                <w:ilvl w:val="0"/>
                <w:numId w:val="43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58DCE2BB" w14:textId="44EBE605" w:rsidR="00866406" w:rsidRPr="00226828" w:rsidRDefault="00866406" w:rsidP="00E85E7A">
            <w:pPr>
              <w:pStyle w:val="Prrafodelista"/>
              <w:numPr>
                <w:ilvl w:val="0"/>
                <w:numId w:val="43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2B417D" w:rsidRPr="00226828" w14:paraId="37144376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4B1E113" w14:textId="77777777" w:rsidR="002B417D" w:rsidRPr="00226828" w:rsidRDefault="002B417D" w:rsidP="00E85E7A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lastRenderedPageBreak/>
              <w:t>CONOCIMIENTOS BÁSICOS O ESENCIALES</w:t>
            </w:r>
          </w:p>
        </w:tc>
      </w:tr>
      <w:tr w:rsidR="002B417D" w:rsidRPr="00226828" w14:paraId="6A667A32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6D60" w14:textId="77777777" w:rsidR="00866406" w:rsidRPr="00226828" w:rsidRDefault="00866406" w:rsidP="00866406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Mantenimiento preventivo y correctivo de hardware y software </w:t>
            </w:r>
          </w:p>
          <w:p w14:paraId="1575CDD9" w14:textId="77777777" w:rsidR="00866406" w:rsidRPr="00226828" w:rsidRDefault="00866406" w:rsidP="00866406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Sistemas Operacionales </w:t>
            </w:r>
          </w:p>
          <w:p w14:paraId="6366CCBB" w14:textId="77777777" w:rsidR="00866406" w:rsidRPr="00226828" w:rsidRDefault="00866406" w:rsidP="00866406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Redes de Datos </w:t>
            </w:r>
          </w:p>
          <w:p w14:paraId="2A67C7BD" w14:textId="79C90609" w:rsidR="002B417D" w:rsidRPr="00226828" w:rsidRDefault="00866406" w:rsidP="00866406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tención al usuario</w:t>
            </w:r>
          </w:p>
        </w:tc>
      </w:tr>
      <w:tr w:rsidR="002B417D" w:rsidRPr="00226828" w14:paraId="30E8C470" w14:textId="77777777" w:rsidTr="00967F7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86AB683" w14:textId="77777777" w:rsidR="002B417D" w:rsidRPr="00226828" w:rsidRDefault="002B417D" w:rsidP="00E85E7A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COMPETENCIAS COMPORTAMENTALES</w:t>
            </w:r>
          </w:p>
        </w:tc>
      </w:tr>
      <w:tr w:rsidR="002B417D" w:rsidRPr="00226828" w14:paraId="73A26906" w14:textId="77777777" w:rsidTr="00967F75">
        <w:trPr>
          <w:trHeight w:val="499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D879" w14:textId="77777777" w:rsidR="002B417D" w:rsidRPr="00226828" w:rsidRDefault="002B417D" w:rsidP="00967F75">
            <w:pPr>
              <w:contextualSpacing/>
              <w:jc w:val="center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MUNES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75A" w14:textId="396B3786" w:rsidR="002B417D" w:rsidRPr="00226828" w:rsidRDefault="00C33E46" w:rsidP="00967F75">
            <w:pPr>
              <w:contextualSpacing/>
              <w:jc w:val="center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POR NIVEL JERÁRQUICO</w:t>
            </w:r>
          </w:p>
        </w:tc>
      </w:tr>
      <w:tr w:rsidR="004D58CA" w:rsidRPr="00226828" w14:paraId="7EEF85F4" w14:textId="77777777" w:rsidTr="00967F75">
        <w:trPr>
          <w:trHeight w:val="499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911C" w14:textId="77777777" w:rsidR="004D58CA" w:rsidRPr="00226828" w:rsidRDefault="004D58CA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endizaje continuo</w:t>
            </w:r>
          </w:p>
          <w:p w14:paraId="2F3BA143" w14:textId="77777777" w:rsidR="004D58CA" w:rsidRPr="00226828" w:rsidRDefault="004D58CA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1DA642C3" w14:textId="77777777" w:rsidR="004D58CA" w:rsidRPr="00226828" w:rsidRDefault="004D58CA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0E5BE7E4" w14:textId="77777777" w:rsidR="004D58CA" w:rsidRPr="00226828" w:rsidRDefault="004D58CA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76DBE061" w14:textId="77777777" w:rsidR="004D58CA" w:rsidRPr="00226828" w:rsidRDefault="004D58CA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1E25033B" w14:textId="6C3BDF2C" w:rsidR="004D58CA" w:rsidRPr="00226828" w:rsidRDefault="004D58CA" w:rsidP="004D58CA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eastAsia="Arial" w:cstheme="majorHAnsi"/>
                <w:szCs w:val="22"/>
              </w:rPr>
              <w:t>Adaptación al cambio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5864" w14:textId="77777777" w:rsidR="004D58CA" w:rsidRPr="00226828" w:rsidRDefault="004D58CA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fiabilidad Técnica</w:t>
            </w:r>
          </w:p>
          <w:p w14:paraId="0E94DAAF" w14:textId="77777777" w:rsidR="004D58CA" w:rsidRPr="00226828" w:rsidRDefault="004D58CA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ciplina</w:t>
            </w:r>
          </w:p>
          <w:p w14:paraId="2389F7AE" w14:textId="7F9623B1" w:rsidR="004D58CA" w:rsidRPr="00226828" w:rsidRDefault="004D58CA" w:rsidP="004D58CA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eastAsia="Arial" w:cstheme="majorHAnsi"/>
                <w:szCs w:val="22"/>
              </w:rPr>
              <w:t>Responsabilidad</w:t>
            </w:r>
          </w:p>
        </w:tc>
      </w:tr>
      <w:tr w:rsidR="00B80057" w:rsidRPr="00226828" w14:paraId="77EC6611" w14:textId="77777777" w:rsidTr="009A27FC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6D51D885" w14:textId="77777777" w:rsidR="00B80057" w:rsidRPr="00226828" w:rsidRDefault="00B80057" w:rsidP="00B80057">
            <w:pPr>
              <w:jc w:val="center"/>
              <w:rPr>
                <w:rFonts w:eastAsia="Arial" w:cstheme="majorHAnsi"/>
                <w:b/>
                <w:szCs w:val="22"/>
              </w:rPr>
            </w:pPr>
            <w:bookmarkStart w:id="33" w:name="_Hlk46272561"/>
            <w:r w:rsidRPr="00226828">
              <w:rPr>
                <w:rFonts w:eastAsia="Arial" w:cstheme="majorHAnsi"/>
                <w:b/>
                <w:szCs w:val="22"/>
              </w:rPr>
              <w:t>VII. REQUISITOS DE FORMACIÓN ACADÉMICA Y EXPERIENCIA</w:t>
            </w:r>
          </w:p>
        </w:tc>
      </w:tr>
      <w:tr w:rsidR="00B80057" w:rsidRPr="00226828" w14:paraId="74018CBD" w14:textId="77777777" w:rsidTr="009A27FC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3148ED7" w14:textId="77777777" w:rsidR="00B80057" w:rsidRPr="00226828" w:rsidRDefault="00B80057" w:rsidP="00B80057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6B8A0E8" w14:textId="77777777" w:rsidR="00B80057" w:rsidRPr="00226828" w:rsidRDefault="00B80057" w:rsidP="00B80057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B80057" w:rsidRPr="00226828" w14:paraId="5858AC2B" w14:textId="77777777" w:rsidTr="00B80057">
        <w:tblPrEx>
          <w:tblLook w:val="0000" w:firstRow="0" w:lastRow="0" w:firstColumn="0" w:lastColumn="0" w:noHBand="0" w:noVBand="0"/>
        </w:tblPrEx>
        <w:trPr>
          <w:trHeight w:val="1832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13228" w14:textId="77777777" w:rsidR="00B80057" w:rsidRPr="00226828" w:rsidRDefault="00B80057" w:rsidP="00B80057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obación de dos (2) años de educación superior de pregrado que corresponda a uno de los siguientes Núcleos Básicos del Conocimiento – NBC:</w:t>
            </w:r>
          </w:p>
          <w:p w14:paraId="496E2057" w14:textId="77777777" w:rsidR="00B80057" w:rsidRPr="00226828" w:rsidRDefault="00B80057" w:rsidP="00B80057">
            <w:pPr>
              <w:rPr>
                <w:rFonts w:eastAsia="Arial" w:cstheme="majorHAnsi"/>
                <w:szCs w:val="22"/>
              </w:rPr>
            </w:pPr>
          </w:p>
          <w:p w14:paraId="4FA610D5" w14:textId="77777777" w:rsidR="00B80057" w:rsidRPr="00226828" w:rsidRDefault="00B80057" w:rsidP="00B80057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- Ingeniería de Sistemas, Telemática y Afines </w:t>
            </w:r>
          </w:p>
          <w:p w14:paraId="1C814FBC" w14:textId="3FD43402" w:rsidR="00B80057" w:rsidRPr="00226828" w:rsidRDefault="00B80057" w:rsidP="00B80057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- Ingeniería Electrónica, Telecomunicaciones y Afi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B000" w14:textId="77777777" w:rsidR="00B80057" w:rsidRPr="00226828" w:rsidRDefault="00B80057" w:rsidP="00B80057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No requiere experiencia.</w:t>
            </w:r>
          </w:p>
        </w:tc>
      </w:tr>
      <w:tr w:rsidR="00B80057" w:rsidRPr="00226828" w14:paraId="760BF4FA" w14:textId="77777777" w:rsidTr="009A27FC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CD1C1FD" w14:textId="77777777" w:rsidR="00B80057" w:rsidRPr="00226828" w:rsidRDefault="00B80057" w:rsidP="00B80057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EQUIVALENCIAS FRENTE AL REQUISITO PRINCIPAL</w:t>
            </w:r>
          </w:p>
        </w:tc>
      </w:tr>
      <w:tr w:rsidR="00B80057" w:rsidRPr="00226828" w14:paraId="24BB3619" w14:textId="77777777" w:rsidTr="009A27FC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3C21481" w14:textId="77777777" w:rsidR="00B80057" w:rsidRPr="00226828" w:rsidRDefault="00B80057" w:rsidP="00B80057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lastRenderedPageBreak/>
              <w:t>Estudios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799721B" w14:textId="77777777" w:rsidR="00B80057" w:rsidRPr="00226828" w:rsidRDefault="00B80057" w:rsidP="00B80057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B80057" w:rsidRPr="00226828" w14:paraId="68B8E658" w14:textId="77777777" w:rsidTr="00B80057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6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173114" w14:textId="77777777" w:rsidR="00B80057" w:rsidRPr="00226828" w:rsidRDefault="00B80057" w:rsidP="00B80057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obación de un (1) año de educación superior de pregrado que corresponda a uno de los siguientes Núcleos Básicos del Conocimiento – NBC:</w:t>
            </w:r>
          </w:p>
          <w:p w14:paraId="3DC2977E" w14:textId="77777777" w:rsidR="00B80057" w:rsidRPr="00226828" w:rsidRDefault="00B80057" w:rsidP="00B80057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</w:p>
          <w:p w14:paraId="4ADBF98E" w14:textId="77777777" w:rsidR="00B80057" w:rsidRPr="00226828" w:rsidRDefault="00B80057" w:rsidP="00B80057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 xml:space="preserve">- Ingeniería de Sistemas, Telemática y Afines </w:t>
            </w:r>
          </w:p>
          <w:p w14:paraId="7401ABB4" w14:textId="77777777" w:rsidR="00B80057" w:rsidRPr="00226828" w:rsidRDefault="00B80057" w:rsidP="00B80057">
            <w:pPr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- Ingeniería Electrónica, Telecomunicaciones y Afines</w:t>
            </w:r>
          </w:p>
          <w:p w14:paraId="3AF9C56D" w14:textId="77777777" w:rsidR="00B80057" w:rsidRPr="00226828" w:rsidRDefault="00B80057" w:rsidP="00B80057">
            <w:pPr>
              <w:rPr>
                <w:rFonts w:eastAsia="Arial" w:cstheme="majorHAnsi"/>
                <w:szCs w:val="22"/>
              </w:rPr>
            </w:pPr>
          </w:p>
          <w:p w14:paraId="1B17A816" w14:textId="77777777" w:rsidR="00B80057" w:rsidRPr="00226828" w:rsidRDefault="00B80057" w:rsidP="00B80057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  <w:r w:rsidRPr="00226828">
              <w:rPr>
                <w:rFonts w:eastAsia="Times New Roman" w:cstheme="majorHAnsi"/>
                <w:color w:val="333333"/>
                <w:szCs w:val="22"/>
                <w:lang w:eastAsia="zh-CN"/>
              </w:rPr>
              <w:t>Diploma de bachiller en cualquier modalidad.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982463" w14:textId="77777777" w:rsidR="00B80057" w:rsidRPr="00226828" w:rsidRDefault="00B80057" w:rsidP="00B80057">
            <w:pPr>
              <w:autoSpaceDE w:val="0"/>
              <w:autoSpaceDN w:val="0"/>
              <w:adjustRightInd w:val="0"/>
              <w:ind w:right="278"/>
              <w:jc w:val="left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Doce (12) meses de experiencia.</w:t>
            </w:r>
          </w:p>
        </w:tc>
      </w:tr>
      <w:tr w:rsidR="00B80057" w:rsidRPr="00226828" w14:paraId="35F86C1A" w14:textId="77777777" w:rsidTr="009A27FC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869ABE4" w14:textId="77777777" w:rsidR="00B80057" w:rsidRPr="00226828" w:rsidRDefault="00B80057" w:rsidP="00B80057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8F40F37" w14:textId="77777777" w:rsidR="00B80057" w:rsidRPr="00226828" w:rsidRDefault="00B80057" w:rsidP="00B80057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B80057" w:rsidRPr="00226828" w14:paraId="135B89C8" w14:textId="77777777" w:rsidTr="009A27FC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4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57E0FD" w14:textId="77777777" w:rsidR="00B80057" w:rsidRPr="00226828" w:rsidRDefault="00B80057" w:rsidP="00B80057">
            <w:pPr>
              <w:snapToGrid w:val="0"/>
              <w:rPr>
                <w:rFonts w:eastAsia="Times New Roman" w:cstheme="majorHAnsi"/>
                <w:color w:val="000000"/>
                <w:szCs w:val="22"/>
                <w:lang w:eastAsia="zh-CN"/>
              </w:rPr>
            </w:pPr>
          </w:p>
          <w:p w14:paraId="445EFE96" w14:textId="77777777" w:rsidR="00B80057" w:rsidRPr="00226828" w:rsidRDefault="00B80057" w:rsidP="00B80057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  <w:r w:rsidRPr="00226828">
              <w:rPr>
                <w:rFonts w:eastAsia="Times New Roman" w:cstheme="majorHAnsi"/>
                <w:color w:val="333333"/>
                <w:szCs w:val="22"/>
                <w:lang w:eastAsia="zh-CN"/>
              </w:rPr>
              <w:t>Diploma de bachiller en cualquier modalidad.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98E92" w14:textId="77777777" w:rsidR="00B80057" w:rsidRPr="00226828" w:rsidRDefault="00B80057" w:rsidP="00B80057">
            <w:pPr>
              <w:autoSpaceDE w:val="0"/>
              <w:autoSpaceDN w:val="0"/>
              <w:adjustRightInd w:val="0"/>
              <w:ind w:right="278"/>
              <w:rPr>
                <w:rFonts w:cstheme="majorHAnsi"/>
                <w:color w:val="333333"/>
                <w:szCs w:val="22"/>
              </w:rPr>
            </w:pPr>
          </w:p>
          <w:p w14:paraId="05BF34DC" w14:textId="77777777" w:rsidR="00B80057" w:rsidRPr="00226828" w:rsidRDefault="00B80057" w:rsidP="00B80057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Veinticuatro (24) meses de experiencia.</w:t>
            </w:r>
          </w:p>
        </w:tc>
      </w:tr>
    </w:tbl>
    <w:p w14:paraId="02624EDA" w14:textId="77777777" w:rsidR="0031465B" w:rsidRPr="00226828" w:rsidRDefault="0031465B" w:rsidP="0031465B">
      <w:pPr>
        <w:rPr>
          <w:rFonts w:cstheme="majorHAnsi"/>
          <w:b/>
          <w:szCs w:val="22"/>
        </w:rPr>
      </w:pPr>
      <w:bookmarkStart w:id="34" w:name="_1ksv4uv" w:colFirst="0" w:colLast="0"/>
      <w:bookmarkEnd w:id="33"/>
      <w:bookmarkEnd w:id="34"/>
    </w:p>
    <w:p w14:paraId="35E45F57" w14:textId="3AD00825" w:rsidR="00575B51" w:rsidRPr="00226828" w:rsidRDefault="00575B51" w:rsidP="0031465B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Técnico Administrativo 3124-</w:t>
      </w:r>
      <w:r w:rsidR="00A54AB6" w:rsidRPr="00226828">
        <w:rPr>
          <w:rFonts w:cstheme="majorHAnsi"/>
          <w:szCs w:val="22"/>
        </w:rPr>
        <w:t>15</w:t>
      </w:r>
      <w:r w:rsidRPr="00226828">
        <w:rPr>
          <w:rFonts w:cstheme="majorHAnsi"/>
          <w:szCs w:val="22"/>
        </w:rPr>
        <w:t xml:space="preserve"> Código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1465B" w:rsidRPr="00226828" w14:paraId="560AEF3E" w14:textId="77777777" w:rsidTr="009971AB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077C229" w14:textId="77777777" w:rsidR="0031465B" w:rsidRPr="00226828" w:rsidRDefault="0031465B" w:rsidP="009971AB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bookmarkStart w:id="35" w:name="_Toc473962197"/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II. ÁREA FUNCIONAL</w:t>
            </w:r>
          </w:p>
          <w:p w14:paraId="5D6064E1" w14:textId="30C74080" w:rsidR="0031465B" w:rsidRPr="00226828" w:rsidRDefault="00575B51" w:rsidP="00575B51">
            <w:pPr>
              <w:pStyle w:val="Ttulo3"/>
              <w:rPr>
                <w:rFonts w:cstheme="majorHAnsi"/>
                <w:szCs w:val="22"/>
              </w:rPr>
            </w:pPr>
            <w:bookmarkStart w:id="36" w:name="_Toc4454441"/>
            <w:bookmarkStart w:id="37" w:name="_Toc49415442"/>
            <w:r w:rsidRPr="00226828">
              <w:rPr>
                <w:rFonts w:cstheme="majorHAnsi"/>
                <w:szCs w:val="22"/>
              </w:rPr>
              <w:t>Dirección Administrativa</w:t>
            </w:r>
            <w:bookmarkEnd w:id="35"/>
            <w:bookmarkEnd w:id="36"/>
            <w:r w:rsidRPr="00226828">
              <w:rPr>
                <w:rFonts w:cstheme="majorHAnsi"/>
                <w:szCs w:val="22"/>
              </w:rPr>
              <w:t xml:space="preserve"> - Grupo de Trabajo de Gestión Documental y Archivo</w:t>
            </w:r>
            <w:bookmarkEnd w:id="37"/>
          </w:p>
        </w:tc>
      </w:tr>
      <w:tr w:rsidR="0031465B" w:rsidRPr="00226828" w14:paraId="2EC86DF9" w14:textId="77777777" w:rsidTr="009971AB">
        <w:trPr>
          <w:trHeight w:val="2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C88FFC0" w14:textId="77777777" w:rsidR="0031465B" w:rsidRPr="00226828" w:rsidRDefault="0031465B" w:rsidP="009971AB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III. PROPÓSITO PRINCIPAL</w:t>
            </w:r>
          </w:p>
        </w:tc>
      </w:tr>
      <w:tr w:rsidR="0031465B" w:rsidRPr="00226828" w14:paraId="752A8EDD" w14:textId="77777777" w:rsidTr="00850AA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1CC" w14:textId="77777777" w:rsidR="0031465B" w:rsidRPr="00226828" w:rsidRDefault="0031465B" w:rsidP="00850AA6">
            <w:pPr>
              <w:contextualSpacing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</w:rPr>
              <w:t>Apoyar las actividades asignadas al área dando cumplimiento a los procedimientos relacionados con la administración de la gestión documental, en concordancia con las normas y disposiciones legales vigentes.</w:t>
            </w:r>
          </w:p>
        </w:tc>
      </w:tr>
      <w:tr w:rsidR="0031465B" w:rsidRPr="00226828" w14:paraId="2F5D281B" w14:textId="77777777" w:rsidTr="009971AB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CB7B9BB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IV. DESCRIPCIÓN DE FUNCIONES ESENCIALES</w:t>
            </w:r>
          </w:p>
        </w:tc>
      </w:tr>
      <w:tr w:rsidR="0031465B" w:rsidRPr="00226828" w14:paraId="4F5CBBE7" w14:textId="77777777" w:rsidTr="00850AA6">
        <w:trPr>
          <w:trHeight w:val="47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86050" w14:textId="77777777" w:rsidR="0031465B" w:rsidRPr="00226828" w:rsidRDefault="0031465B" w:rsidP="00E85E7A">
            <w:pPr>
              <w:pStyle w:val="Sinespaciado"/>
              <w:numPr>
                <w:ilvl w:val="0"/>
                <w:numId w:val="25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Colaborar con la administración de los archivos de gestión en custodia, archivo central y la correspondencia de la Entidad, manteniendo la reserva legal y la protección de datos personales de los documentos.</w:t>
            </w:r>
          </w:p>
          <w:p w14:paraId="3EF3A1FF" w14:textId="77777777" w:rsidR="0031465B" w:rsidRPr="00226828" w:rsidRDefault="0031465B" w:rsidP="00E85E7A">
            <w:pPr>
              <w:pStyle w:val="Sinespaciado"/>
              <w:numPr>
                <w:ilvl w:val="0"/>
                <w:numId w:val="25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Brindar orientación a los usuarios internos y externos de la Entidad, suministrando información clara y oportuna sobre los trámites, autorizaciones y procedimientos establecidos.</w:t>
            </w:r>
          </w:p>
          <w:p w14:paraId="239A91AC" w14:textId="77777777" w:rsidR="0031465B" w:rsidRPr="00226828" w:rsidRDefault="0031465B" w:rsidP="00E85E7A">
            <w:pPr>
              <w:pStyle w:val="Sinespaciado"/>
              <w:numPr>
                <w:ilvl w:val="0"/>
                <w:numId w:val="25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Actualizar los sistemas de información y bases de datos de gestión documental y archivo, con base en los criterios técnicos requeridos.</w:t>
            </w:r>
          </w:p>
          <w:p w14:paraId="7BD34BBF" w14:textId="77777777" w:rsidR="0031465B" w:rsidRPr="00226828" w:rsidRDefault="0031465B" w:rsidP="00E85E7A">
            <w:pPr>
              <w:pStyle w:val="Sinespaciado"/>
              <w:numPr>
                <w:ilvl w:val="0"/>
                <w:numId w:val="25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Realizar la clasificación, distribución y trámite de documentos magnéticos e impresos, de acuerdo con los procedimientos establecidos y las orientaciones del superior inmediato.</w:t>
            </w:r>
          </w:p>
          <w:p w14:paraId="740DDD8A" w14:textId="77777777" w:rsidR="0031465B" w:rsidRPr="00226828" w:rsidRDefault="0031465B" w:rsidP="00E85E7A">
            <w:pPr>
              <w:pStyle w:val="Sinespaciado"/>
              <w:numPr>
                <w:ilvl w:val="0"/>
                <w:numId w:val="25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Proyectar las respuestas a peticiones, consultas y requerimientos formulados a nivel interno, por los organismos de control o por los ciudadanos, relacionadas con la gestión de la dependencia, de conformidad con los procedimientos y normativa vigente.</w:t>
            </w:r>
          </w:p>
          <w:p w14:paraId="52F8DA69" w14:textId="77777777" w:rsidR="0031465B" w:rsidRPr="00226828" w:rsidRDefault="0031465B" w:rsidP="00E85E7A">
            <w:pPr>
              <w:pStyle w:val="Sinespaciado"/>
              <w:numPr>
                <w:ilvl w:val="0"/>
                <w:numId w:val="25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Elaborar documentos técnicos, conceptos e informes relacionados con la gestión de la dependencia, en condiciones de calidad y oportunidad.</w:t>
            </w:r>
          </w:p>
          <w:p w14:paraId="7ADFEEAE" w14:textId="77777777" w:rsidR="00F70135" w:rsidRPr="00226828" w:rsidRDefault="00F70135" w:rsidP="00E85E7A">
            <w:pPr>
              <w:numPr>
                <w:ilvl w:val="0"/>
                <w:numId w:val="2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3AEA7379" w14:textId="77777777" w:rsidR="0031465B" w:rsidRPr="00226828" w:rsidRDefault="0031465B" w:rsidP="00E85E7A">
            <w:pPr>
              <w:pStyle w:val="Sinespaciado"/>
              <w:numPr>
                <w:ilvl w:val="0"/>
                <w:numId w:val="25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31465B" w:rsidRPr="00226828" w14:paraId="52600D1B" w14:textId="77777777" w:rsidTr="00575B51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3A169AE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V. CONOCIMIENTOS BÁSICOS O ESENCIALES</w:t>
            </w:r>
          </w:p>
        </w:tc>
      </w:tr>
      <w:tr w:rsidR="0031465B" w:rsidRPr="00226828" w14:paraId="02D9168D" w14:textId="77777777" w:rsidTr="00575B51">
        <w:trPr>
          <w:trHeight w:val="11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396EE" w14:textId="77777777" w:rsidR="0031465B" w:rsidRPr="00226828" w:rsidRDefault="0031465B" w:rsidP="00E85E7A">
            <w:pPr>
              <w:pStyle w:val="Sinespaciado"/>
              <w:numPr>
                <w:ilvl w:val="0"/>
                <w:numId w:val="26"/>
              </w:numPr>
              <w:contextualSpacing/>
              <w:jc w:val="both"/>
              <w:rPr>
                <w:rFonts w:asciiTheme="majorHAnsi" w:hAnsiTheme="majorHAnsi" w:cstheme="majorHAnsi"/>
                <w:lang w:val="es-ES_tradnl" w:eastAsia="es-CO"/>
              </w:rPr>
            </w:pPr>
            <w:r w:rsidRPr="00226828">
              <w:rPr>
                <w:rFonts w:asciiTheme="majorHAnsi" w:hAnsiTheme="majorHAnsi" w:cstheme="majorHAnsi"/>
                <w:lang w:val="es-ES_tradnl" w:eastAsia="es-CO"/>
              </w:rPr>
              <w:lastRenderedPageBreak/>
              <w:t>Archivística</w:t>
            </w:r>
          </w:p>
          <w:p w14:paraId="3B22054C" w14:textId="77777777" w:rsidR="0031465B" w:rsidRPr="00226828" w:rsidRDefault="0031465B" w:rsidP="00E85E7A">
            <w:pPr>
              <w:pStyle w:val="Sinespaciado"/>
              <w:numPr>
                <w:ilvl w:val="0"/>
                <w:numId w:val="26"/>
              </w:numPr>
              <w:contextualSpacing/>
              <w:jc w:val="both"/>
              <w:rPr>
                <w:rFonts w:asciiTheme="majorHAnsi" w:hAnsiTheme="majorHAnsi" w:cstheme="majorHAnsi"/>
                <w:lang w:val="es-ES_tradnl" w:eastAsia="es-CO"/>
              </w:rPr>
            </w:pPr>
            <w:r w:rsidRPr="00226828">
              <w:rPr>
                <w:rFonts w:asciiTheme="majorHAnsi" w:hAnsiTheme="majorHAnsi" w:cstheme="majorHAnsi"/>
                <w:lang w:val="es-ES_tradnl" w:eastAsia="es-CO"/>
              </w:rPr>
              <w:t>Manejo y conservación documental</w:t>
            </w:r>
          </w:p>
          <w:p w14:paraId="23321079" w14:textId="77777777" w:rsidR="0031465B" w:rsidRPr="00226828" w:rsidRDefault="0031465B" w:rsidP="00E85E7A">
            <w:pPr>
              <w:pStyle w:val="Sinespaciado"/>
              <w:numPr>
                <w:ilvl w:val="0"/>
                <w:numId w:val="26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 w:eastAsia="es-CO"/>
              </w:rPr>
              <w:t>Atención al ciudadano</w:t>
            </w:r>
          </w:p>
          <w:p w14:paraId="4746D152" w14:textId="1F25EC75" w:rsidR="0031465B" w:rsidRPr="00226828" w:rsidRDefault="0031465B" w:rsidP="00E85E7A">
            <w:pPr>
              <w:pStyle w:val="Sinespaciado"/>
              <w:numPr>
                <w:ilvl w:val="0"/>
                <w:numId w:val="26"/>
              </w:numPr>
              <w:contextualSpacing/>
              <w:jc w:val="both"/>
              <w:rPr>
                <w:rFonts w:asciiTheme="majorHAnsi" w:hAnsiTheme="majorHAnsi" w:cstheme="majorHAnsi"/>
                <w:lang w:val="es-ES_tradnl" w:eastAsia="es-CO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Manejo de Herramientas Ofimáticas (Office e Internet)</w:t>
            </w:r>
            <w:r w:rsidR="00575B51" w:rsidRPr="00226828">
              <w:rPr>
                <w:rFonts w:asciiTheme="majorHAnsi" w:hAnsiTheme="majorHAnsi" w:cstheme="majorHAnsi"/>
                <w:lang w:val="es-ES_tradnl" w:eastAsia="es-CO"/>
              </w:rPr>
              <w:t xml:space="preserve"> </w:t>
            </w:r>
          </w:p>
        </w:tc>
      </w:tr>
      <w:tr w:rsidR="0031465B" w:rsidRPr="00226828" w14:paraId="686325A6" w14:textId="77777777" w:rsidTr="00575B51">
        <w:trPr>
          <w:trHeight w:val="2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D42D7F1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VI. COMPETENCIAS COMPORTAMENTALES</w:t>
            </w:r>
          </w:p>
        </w:tc>
      </w:tr>
      <w:tr w:rsidR="0031465B" w:rsidRPr="00226828" w14:paraId="2CF43819" w14:textId="77777777" w:rsidTr="00850AA6">
        <w:trPr>
          <w:trHeight w:val="43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DC4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szCs w:val="22"/>
                <w:lang w:eastAsia="es-CO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796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szCs w:val="22"/>
                <w:lang w:eastAsia="es-CO"/>
              </w:rPr>
              <w:t>POR NIVEL JERÁRQUICO</w:t>
            </w:r>
          </w:p>
        </w:tc>
      </w:tr>
      <w:tr w:rsidR="0031465B" w:rsidRPr="00226828" w14:paraId="12F979AC" w14:textId="77777777" w:rsidTr="00850AA6">
        <w:trPr>
          <w:trHeight w:val="49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F26C" w14:textId="77777777" w:rsidR="0031465B" w:rsidRPr="00226828" w:rsidRDefault="0031465B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prendizaje continuo</w:t>
            </w:r>
          </w:p>
          <w:p w14:paraId="4818DCD2" w14:textId="77777777" w:rsidR="0031465B" w:rsidRPr="00226828" w:rsidRDefault="0031465B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Orientación a resultados</w:t>
            </w:r>
          </w:p>
          <w:p w14:paraId="7CDC37FB" w14:textId="77777777" w:rsidR="0031465B" w:rsidRPr="00226828" w:rsidRDefault="0031465B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Orientación al usuario y al ciudadano</w:t>
            </w:r>
          </w:p>
          <w:p w14:paraId="275C9444" w14:textId="77777777" w:rsidR="0031465B" w:rsidRPr="00226828" w:rsidRDefault="0031465B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mpromiso con la organización</w:t>
            </w:r>
          </w:p>
          <w:p w14:paraId="25B0C6C0" w14:textId="77777777" w:rsidR="0031465B" w:rsidRPr="00226828" w:rsidRDefault="0031465B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Trabajo en equipo</w:t>
            </w:r>
          </w:p>
          <w:p w14:paraId="09C5899F" w14:textId="77777777" w:rsidR="0031465B" w:rsidRPr="00226828" w:rsidRDefault="0031465B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daptación al cambi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5261" w14:textId="77777777" w:rsidR="0031465B" w:rsidRPr="00226828" w:rsidRDefault="0031465B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nfiabilidad Técnica</w:t>
            </w:r>
          </w:p>
          <w:p w14:paraId="1D8E473B" w14:textId="77777777" w:rsidR="0031465B" w:rsidRPr="00226828" w:rsidRDefault="0031465B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isciplina</w:t>
            </w:r>
          </w:p>
          <w:p w14:paraId="764F5CCD" w14:textId="77777777" w:rsidR="0031465B" w:rsidRPr="00226828" w:rsidRDefault="0031465B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Responsabilidad</w:t>
            </w:r>
          </w:p>
          <w:p w14:paraId="5DA8116B" w14:textId="77777777" w:rsidR="0031465B" w:rsidRPr="00226828" w:rsidRDefault="0031465B" w:rsidP="00850AA6">
            <w:pPr>
              <w:contextualSpacing/>
              <w:rPr>
                <w:rFonts w:cstheme="majorHAnsi"/>
                <w:szCs w:val="22"/>
                <w:lang w:eastAsia="es-CO"/>
              </w:rPr>
            </w:pPr>
          </w:p>
          <w:p w14:paraId="13B113E9" w14:textId="77777777" w:rsidR="0031465B" w:rsidRPr="00226828" w:rsidRDefault="0031465B" w:rsidP="00850AA6">
            <w:pPr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Competencias específicas Resolución N° 629 de 2018:</w:t>
            </w:r>
          </w:p>
          <w:p w14:paraId="0B55838D" w14:textId="77777777" w:rsidR="0031465B" w:rsidRPr="00226828" w:rsidRDefault="0031465B" w:rsidP="00850AA6">
            <w:pPr>
              <w:rPr>
                <w:rFonts w:cstheme="majorHAnsi"/>
                <w:szCs w:val="22"/>
              </w:rPr>
            </w:pPr>
          </w:p>
          <w:p w14:paraId="6AA46AA6" w14:textId="77777777" w:rsidR="0031465B" w:rsidRPr="00226828" w:rsidRDefault="0031465B" w:rsidP="00E85E7A">
            <w:pPr>
              <w:pStyle w:val="Prrafodelista"/>
              <w:numPr>
                <w:ilvl w:val="0"/>
                <w:numId w:val="28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 y de los recursos</w:t>
            </w:r>
          </w:p>
          <w:p w14:paraId="409C4583" w14:textId="77777777" w:rsidR="0031465B" w:rsidRPr="00226828" w:rsidRDefault="0031465B" w:rsidP="00E85E7A">
            <w:pPr>
              <w:pStyle w:val="Prrafodelista"/>
              <w:numPr>
                <w:ilvl w:val="0"/>
                <w:numId w:val="28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Uso de tecnologías de la información y la comunicación</w:t>
            </w:r>
          </w:p>
          <w:p w14:paraId="462378F3" w14:textId="77777777" w:rsidR="0031465B" w:rsidRPr="00226828" w:rsidRDefault="0031465B" w:rsidP="00E85E7A">
            <w:pPr>
              <w:pStyle w:val="Prrafodelista"/>
              <w:numPr>
                <w:ilvl w:val="0"/>
                <w:numId w:val="28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nfiabilidad técnica</w:t>
            </w:r>
          </w:p>
          <w:p w14:paraId="59E3CB42" w14:textId="77777777" w:rsidR="0031465B" w:rsidRPr="00226828" w:rsidRDefault="0031465B" w:rsidP="00E85E7A">
            <w:pPr>
              <w:pStyle w:val="Prrafodelista"/>
              <w:numPr>
                <w:ilvl w:val="0"/>
                <w:numId w:val="28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</w:rPr>
              <w:t>Capacidad de análisis</w:t>
            </w:r>
          </w:p>
        </w:tc>
      </w:tr>
      <w:tr w:rsidR="0031465B" w:rsidRPr="00226828" w14:paraId="0A3F7A91" w14:textId="77777777" w:rsidTr="00575B51">
        <w:trPr>
          <w:trHeight w:val="1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7BD7508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VII. REQUISITOS DE FORMACIÓN ACADÉMICA Y EXPERIENCIA</w:t>
            </w:r>
          </w:p>
        </w:tc>
      </w:tr>
      <w:tr w:rsidR="0031465B" w:rsidRPr="00226828" w14:paraId="2C45046D" w14:textId="77777777" w:rsidTr="00575B51">
        <w:trPr>
          <w:trHeight w:val="30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04DCB2B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377F6D5" w14:textId="77777777" w:rsidR="0031465B" w:rsidRPr="00226828" w:rsidRDefault="0031465B" w:rsidP="00850AA6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Experiencia</w:t>
            </w:r>
          </w:p>
        </w:tc>
      </w:tr>
      <w:tr w:rsidR="0031465B" w:rsidRPr="00226828" w14:paraId="3873F927" w14:textId="77777777" w:rsidTr="00850AA6">
        <w:trPr>
          <w:trHeight w:val="267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22A" w14:textId="77777777" w:rsidR="0031465B" w:rsidRPr="00226828" w:rsidRDefault="0031465B" w:rsidP="00850AA6">
            <w:p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</w:rPr>
              <w:t>Aprobación de dos (2) años de educación superior de pregrado en</w:t>
            </w:r>
            <w:r w:rsidRPr="00226828">
              <w:rPr>
                <w:rFonts w:cstheme="majorHAnsi"/>
                <w:szCs w:val="22"/>
                <w:lang w:eastAsia="es-MX"/>
              </w:rPr>
              <w:t xml:space="preserve"> disciplina del Núcleo Básico de Conocimiento (NBC) en:</w:t>
            </w:r>
          </w:p>
          <w:p w14:paraId="76D98AC7" w14:textId="77777777" w:rsidR="0031465B" w:rsidRPr="00226828" w:rsidRDefault="0031465B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Administración</w:t>
            </w:r>
          </w:p>
          <w:p w14:paraId="12ADE883" w14:textId="77777777" w:rsidR="0031465B" w:rsidRPr="00226828" w:rsidRDefault="0031465B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Bibliotecología, otros de Ciencias Sociales y Humanas.</w:t>
            </w:r>
          </w:p>
          <w:p w14:paraId="34BD9294" w14:textId="77777777" w:rsidR="0031465B" w:rsidRPr="00226828" w:rsidRDefault="0031465B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Contaduría Pública</w:t>
            </w:r>
          </w:p>
          <w:p w14:paraId="67ACF8F3" w14:textId="77777777" w:rsidR="0031465B" w:rsidRPr="00226828" w:rsidRDefault="0031465B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Derecho y Afines</w:t>
            </w:r>
          </w:p>
          <w:p w14:paraId="71D78387" w14:textId="77777777" w:rsidR="0031465B" w:rsidRPr="00226828" w:rsidRDefault="0031465B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Economía</w:t>
            </w:r>
          </w:p>
          <w:p w14:paraId="73DDB88B" w14:textId="77777777" w:rsidR="0031465B" w:rsidRPr="00226828" w:rsidRDefault="0031465B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Ingeniería de Sistemas, Telemática y Afines</w:t>
            </w:r>
          </w:p>
          <w:p w14:paraId="1BFD98EB" w14:textId="77777777" w:rsidR="0031465B" w:rsidRPr="00226828" w:rsidRDefault="0031465B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Ingeniería Industrial y Afine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42EA" w14:textId="1C31A0A1" w:rsidR="0031465B" w:rsidRPr="00226828" w:rsidRDefault="00A54AB6" w:rsidP="00850AA6">
            <w:pPr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es (3) meses de experiencia relacionada con las funciones del cargo.</w:t>
            </w:r>
          </w:p>
        </w:tc>
      </w:tr>
      <w:tr w:rsidR="0031465B" w:rsidRPr="00226828" w14:paraId="703E485C" w14:textId="77777777" w:rsidTr="00575B51">
        <w:trPr>
          <w:trHeight w:val="30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42A279B" w14:textId="77777777" w:rsidR="0031465B" w:rsidRPr="00226828" w:rsidRDefault="0031465B" w:rsidP="00850AA6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QUIVALENCIA</w:t>
            </w:r>
          </w:p>
        </w:tc>
      </w:tr>
      <w:tr w:rsidR="0031465B" w:rsidRPr="00226828" w14:paraId="12B99028" w14:textId="77777777" w:rsidTr="00575B51">
        <w:trPr>
          <w:trHeight w:val="23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06AF692" w14:textId="77777777" w:rsidR="0031465B" w:rsidRPr="00226828" w:rsidRDefault="0031465B" w:rsidP="00850AA6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2821056" w14:textId="77777777" w:rsidR="0031465B" w:rsidRPr="00226828" w:rsidRDefault="0031465B" w:rsidP="00850AA6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31465B" w:rsidRPr="00226828" w14:paraId="6146385C" w14:textId="77777777" w:rsidTr="00850AA6">
        <w:trPr>
          <w:trHeight w:val="2827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C0AFF" w14:textId="77777777" w:rsidR="0031465B" w:rsidRPr="00226828" w:rsidRDefault="0031465B" w:rsidP="00850AA6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obación de un (1) año de educación superior de pregrado en disciplina del Núcleo Básico de Conocimiento (NBC) en:</w:t>
            </w:r>
          </w:p>
          <w:p w14:paraId="5B9EC8E1" w14:textId="77777777" w:rsidR="0031465B" w:rsidRPr="00226828" w:rsidRDefault="0031465B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Administración</w:t>
            </w:r>
          </w:p>
          <w:p w14:paraId="758D3D78" w14:textId="77777777" w:rsidR="0031465B" w:rsidRPr="00226828" w:rsidRDefault="0031465B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Bibliotecología, otros de Ciencias Sociales y Humanas.</w:t>
            </w:r>
          </w:p>
          <w:p w14:paraId="467C2DB6" w14:textId="77777777" w:rsidR="0031465B" w:rsidRPr="00226828" w:rsidRDefault="0031465B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Contaduría Pública</w:t>
            </w:r>
          </w:p>
          <w:p w14:paraId="24F2888B" w14:textId="77777777" w:rsidR="0031465B" w:rsidRPr="00226828" w:rsidRDefault="0031465B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Derecho y Afines</w:t>
            </w:r>
          </w:p>
          <w:p w14:paraId="076D05C8" w14:textId="77777777" w:rsidR="0031465B" w:rsidRPr="00226828" w:rsidRDefault="0031465B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Economía</w:t>
            </w:r>
          </w:p>
          <w:p w14:paraId="7C836F7E" w14:textId="77777777" w:rsidR="0031465B" w:rsidRPr="00226828" w:rsidRDefault="0031465B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Ingeniería de Sistemas, Telemática y Afines</w:t>
            </w:r>
          </w:p>
          <w:p w14:paraId="59592A8F" w14:textId="77777777" w:rsidR="0031465B" w:rsidRPr="00226828" w:rsidRDefault="0031465B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Ingeniería Industrial y Afine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29E78" w14:textId="77777777" w:rsidR="0031465B" w:rsidRPr="00226828" w:rsidRDefault="0031465B" w:rsidP="00850AA6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oce (12) meses de experiencia relacionada con las funciones del cargo.</w:t>
            </w:r>
          </w:p>
        </w:tc>
      </w:tr>
    </w:tbl>
    <w:p w14:paraId="5DED084C" w14:textId="77777777" w:rsidR="0031465B" w:rsidRPr="00226828" w:rsidRDefault="0031465B" w:rsidP="00FA0927">
      <w:pPr>
        <w:rPr>
          <w:rFonts w:cstheme="majorHAnsi"/>
          <w:szCs w:val="22"/>
        </w:rPr>
      </w:pPr>
    </w:p>
    <w:p w14:paraId="3B334C80" w14:textId="3A3624B4" w:rsidR="00505CC2" w:rsidRPr="00226828" w:rsidRDefault="00505CC2" w:rsidP="00505CC2">
      <w:pPr>
        <w:pStyle w:val="Ttulo2"/>
        <w:rPr>
          <w:rFonts w:cstheme="majorHAnsi"/>
          <w:color w:val="auto"/>
          <w:szCs w:val="22"/>
        </w:rPr>
      </w:pPr>
      <w:bookmarkStart w:id="38" w:name="_Toc49415443"/>
      <w:r w:rsidRPr="00226828">
        <w:rPr>
          <w:rFonts w:cstheme="majorHAnsi"/>
          <w:color w:val="auto"/>
          <w:szCs w:val="22"/>
        </w:rPr>
        <w:lastRenderedPageBreak/>
        <w:t>TÉCNICO ADMINISTRATIVO 3124-14</w:t>
      </w:r>
      <w:bookmarkEnd w:id="38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505CC2" w:rsidRPr="00226828" w14:paraId="42167465" w14:textId="77777777" w:rsidTr="00505CC2">
        <w:trPr>
          <w:trHeight w:val="51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A0A8ED6" w14:textId="77777777" w:rsidR="00505CC2" w:rsidRPr="00226828" w:rsidRDefault="00505CC2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. IDENTIFICACIÓN</w:t>
            </w:r>
          </w:p>
        </w:tc>
      </w:tr>
      <w:tr w:rsidR="00505CC2" w:rsidRPr="00226828" w14:paraId="18075931" w14:textId="77777777" w:rsidTr="00505CC2">
        <w:trPr>
          <w:trHeight w:val="1848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7C198F" w14:textId="77777777" w:rsidR="00505CC2" w:rsidRPr="00226828" w:rsidRDefault="00505CC2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ivel:</w:t>
            </w:r>
          </w:p>
          <w:p w14:paraId="1DED7F1C" w14:textId="77777777" w:rsidR="00505CC2" w:rsidRPr="00226828" w:rsidRDefault="00505CC2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nominación del Empleo:</w:t>
            </w:r>
          </w:p>
          <w:p w14:paraId="3B3207E6" w14:textId="77777777" w:rsidR="00505CC2" w:rsidRPr="00226828" w:rsidRDefault="00505CC2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ódigo:</w:t>
            </w:r>
          </w:p>
          <w:p w14:paraId="0965DB46" w14:textId="77777777" w:rsidR="00505CC2" w:rsidRPr="00226828" w:rsidRDefault="00505CC2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Grado:</w:t>
            </w:r>
          </w:p>
          <w:p w14:paraId="2399C24E" w14:textId="77777777" w:rsidR="00505CC2" w:rsidRPr="00226828" w:rsidRDefault="00505CC2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o. de cargos:</w:t>
            </w:r>
          </w:p>
          <w:p w14:paraId="5CBFF4D0" w14:textId="77777777" w:rsidR="00505CC2" w:rsidRPr="00226828" w:rsidRDefault="00505CC2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pendencia:</w:t>
            </w:r>
          </w:p>
          <w:p w14:paraId="4B1FBE88" w14:textId="77777777" w:rsidR="00505CC2" w:rsidRPr="00226828" w:rsidRDefault="00505CC2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argo del Jefe Inmediato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D419F" w14:textId="77777777" w:rsidR="00505CC2" w:rsidRPr="00226828" w:rsidRDefault="00505CC2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écnico</w:t>
            </w:r>
          </w:p>
          <w:p w14:paraId="122B3EEA" w14:textId="77777777" w:rsidR="00505CC2" w:rsidRPr="00226828" w:rsidRDefault="00505CC2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écnico Administrativo</w:t>
            </w:r>
          </w:p>
          <w:p w14:paraId="20195BCB" w14:textId="77777777" w:rsidR="00505CC2" w:rsidRPr="00226828" w:rsidRDefault="00505CC2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3124</w:t>
            </w:r>
          </w:p>
          <w:p w14:paraId="07E34AD9" w14:textId="321BF355" w:rsidR="00505CC2" w:rsidRPr="00226828" w:rsidRDefault="00505CC2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1</w:t>
            </w:r>
            <w:r w:rsidR="00200584" w:rsidRPr="00226828">
              <w:rPr>
                <w:rFonts w:eastAsia="Arial" w:cstheme="majorHAnsi"/>
                <w:szCs w:val="22"/>
              </w:rPr>
              <w:t>4</w:t>
            </w:r>
          </w:p>
          <w:p w14:paraId="35BB20FA" w14:textId="1AA363C7" w:rsidR="00505CC2" w:rsidRPr="00226828" w:rsidRDefault="00200584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cho</w:t>
            </w:r>
            <w:r w:rsidR="00505CC2" w:rsidRPr="00226828">
              <w:rPr>
                <w:rFonts w:eastAsia="Arial" w:cstheme="majorHAnsi"/>
                <w:szCs w:val="22"/>
              </w:rPr>
              <w:t xml:space="preserve"> (</w:t>
            </w:r>
            <w:r w:rsidRPr="00226828">
              <w:rPr>
                <w:rFonts w:eastAsia="Arial" w:cstheme="majorHAnsi"/>
                <w:szCs w:val="22"/>
              </w:rPr>
              <w:t>8</w:t>
            </w:r>
            <w:r w:rsidR="00505CC2" w:rsidRPr="00226828">
              <w:rPr>
                <w:rFonts w:eastAsia="Arial" w:cstheme="majorHAnsi"/>
                <w:szCs w:val="22"/>
              </w:rPr>
              <w:t>)</w:t>
            </w:r>
          </w:p>
          <w:p w14:paraId="66ECEEDC" w14:textId="77777777" w:rsidR="00505CC2" w:rsidRPr="00226828" w:rsidRDefault="00505CC2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Donde se ubique el cargo </w:t>
            </w:r>
          </w:p>
          <w:p w14:paraId="2A94582C" w14:textId="77777777" w:rsidR="00505CC2" w:rsidRPr="00226828" w:rsidRDefault="00505CC2" w:rsidP="00505CC2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Quien ejerza la supervisión directa</w:t>
            </w:r>
          </w:p>
        </w:tc>
      </w:tr>
    </w:tbl>
    <w:p w14:paraId="6CF57208" w14:textId="77777777" w:rsidR="00505CC2" w:rsidRPr="00226828" w:rsidRDefault="00505CC2" w:rsidP="00505CC2">
      <w:pPr>
        <w:rPr>
          <w:rFonts w:cstheme="majorHAnsi"/>
          <w:szCs w:val="22"/>
        </w:rPr>
      </w:pPr>
    </w:p>
    <w:p w14:paraId="1F2496D1" w14:textId="3E529A50" w:rsidR="00505CC2" w:rsidRPr="00226828" w:rsidRDefault="00505CC2" w:rsidP="00505CC2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Técnico Administrativo 3124-</w:t>
      </w:r>
      <w:r w:rsidR="00200584" w:rsidRPr="00226828">
        <w:rPr>
          <w:rFonts w:cstheme="majorHAnsi"/>
          <w:szCs w:val="22"/>
        </w:rPr>
        <w:t>14</w:t>
      </w:r>
      <w:r w:rsidRPr="00226828">
        <w:rPr>
          <w:rFonts w:cstheme="majorHAnsi"/>
          <w:szCs w:val="22"/>
        </w:rPr>
        <w:t xml:space="preserve"> Código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25"/>
        <w:gridCol w:w="4414"/>
      </w:tblGrid>
      <w:tr w:rsidR="00505CC2" w:rsidRPr="00226828" w14:paraId="33F24602" w14:textId="77777777" w:rsidTr="00505CC2">
        <w:trPr>
          <w:trHeight w:val="7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9BA97C8" w14:textId="77777777" w:rsidR="00505CC2" w:rsidRPr="00226828" w:rsidRDefault="00505CC2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. ÁREA FUNCIONAL</w:t>
            </w:r>
          </w:p>
          <w:p w14:paraId="665DB4E9" w14:textId="77777777" w:rsidR="00505CC2" w:rsidRPr="00226828" w:rsidRDefault="00505CC2" w:rsidP="00505CC2">
            <w:pPr>
              <w:pStyle w:val="Ttulo3"/>
              <w:rPr>
                <w:rFonts w:cstheme="majorHAnsi"/>
                <w:szCs w:val="22"/>
              </w:rPr>
            </w:pPr>
            <w:bookmarkStart w:id="39" w:name="_Toc49415444"/>
            <w:r w:rsidRPr="00226828">
              <w:rPr>
                <w:rFonts w:cstheme="majorHAnsi"/>
                <w:szCs w:val="22"/>
              </w:rPr>
              <w:t>Donde se ubique el cargo</w:t>
            </w:r>
            <w:bookmarkEnd w:id="39"/>
          </w:p>
        </w:tc>
      </w:tr>
      <w:tr w:rsidR="00505CC2" w:rsidRPr="00226828" w14:paraId="3FBCDB28" w14:textId="77777777" w:rsidTr="00505CC2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70747BC3" w14:textId="77777777" w:rsidR="00505CC2" w:rsidRPr="00226828" w:rsidRDefault="00505CC2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I. PROPÓSITO PRINCIPAL</w:t>
            </w:r>
          </w:p>
        </w:tc>
      </w:tr>
      <w:tr w:rsidR="00505CC2" w:rsidRPr="00226828" w14:paraId="185F9731" w14:textId="77777777" w:rsidTr="00505CC2">
        <w:trPr>
          <w:trHeight w:val="7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55FD" w14:textId="77777777" w:rsidR="00505CC2" w:rsidRPr="00226828" w:rsidRDefault="00505CC2" w:rsidP="00505CC2">
            <w:pPr>
              <w:rPr>
                <w:rFonts w:eastAsia="Times New Roman" w:cstheme="majorHAnsi"/>
                <w:szCs w:val="22"/>
                <w:lang w:eastAsia="es-ES_tradnl"/>
              </w:rPr>
            </w:pPr>
            <w:r w:rsidRPr="00226828">
              <w:rPr>
                <w:rFonts w:eastAsia="Arial" w:cstheme="majorHAnsi"/>
                <w:szCs w:val="22"/>
              </w:rPr>
              <w:t>Ejecutar actividades técnicas para el desarrollo de los procesos de la dependencia asignada, de acuerdo con los lineamientos definidos.</w:t>
            </w:r>
          </w:p>
        </w:tc>
      </w:tr>
      <w:tr w:rsidR="00505CC2" w:rsidRPr="00226828" w14:paraId="4905C96A" w14:textId="77777777" w:rsidTr="00505CC2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637E2D5" w14:textId="77777777" w:rsidR="00505CC2" w:rsidRPr="00226828" w:rsidRDefault="00505CC2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V. DESCRIPCIÓN DE FUNCIONES ESENCIALES</w:t>
            </w:r>
          </w:p>
        </w:tc>
      </w:tr>
      <w:tr w:rsidR="00505CC2" w:rsidRPr="00226828" w14:paraId="02A659F8" w14:textId="77777777" w:rsidTr="00505CC2">
        <w:trPr>
          <w:trHeight w:val="84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CBEA5" w14:textId="77777777" w:rsidR="00505CC2" w:rsidRPr="00226828" w:rsidRDefault="00505CC2" w:rsidP="00505CC2">
            <w:pPr>
              <w:rPr>
                <w:rFonts w:eastAsia="Arial" w:cstheme="majorHAnsi"/>
                <w:szCs w:val="22"/>
              </w:rPr>
            </w:pPr>
          </w:p>
          <w:p w14:paraId="49FAC9A9" w14:textId="77777777" w:rsidR="00505CC2" w:rsidRPr="00226828" w:rsidRDefault="00505CC2" w:rsidP="00E85E7A">
            <w:pPr>
              <w:numPr>
                <w:ilvl w:val="0"/>
                <w:numId w:val="63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oyar la elaboración de documentos, informes, estadísticas y demás datos concernientes al desarrollo de las actividades del área, en condiciones de calidad y oportunidad.</w:t>
            </w:r>
          </w:p>
          <w:p w14:paraId="35172CD7" w14:textId="77777777" w:rsidR="00505CC2" w:rsidRPr="00226828" w:rsidRDefault="00505CC2" w:rsidP="00E85E7A">
            <w:pPr>
              <w:numPr>
                <w:ilvl w:val="0"/>
                <w:numId w:val="63"/>
              </w:numPr>
              <w:rPr>
                <w:rFonts w:eastAsia="Times New Roman" w:cstheme="majorHAnsi"/>
                <w:szCs w:val="22"/>
              </w:rPr>
            </w:pPr>
            <w:r w:rsidRPr="00226828">
              <w:rPr>
                <w:rFonts w:eastAsia="Times New Roman" w:cstheme="majorHAnsi"/>
                <w:szCs w:val="22"/>
              </w:rPr>
              <w:t xml:space="preserve">Registrar, actualizar y mantener disponible la información administrativa y logística del área, de acuerdo con los procedimientos establecidos. </w:t>
            </w:r>
          </w:p>
          <w:p w14:paraId="552002C7" w14:textId="77777777" w:rsidR="00505CC2" w:rsidRPr="00226828" w:rsidRDefault="00505CC2" w:rsidP="00E85E7A">
            <w:pPr>
              <w:numPr>
                <w:ilvl w:val="0"/>
                <w:numId w:val="63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sarrollar y aplicar los sistemas de información, clasificación, actualización, manejo y conservación de información y recursos del área asignada, conforme a los procedimientos internos.</w:t>
            </w:r>
          </w:p>
          <w:p w14:paraId="481781DB" w14:textId="77777777" w:rsidR="00505CC2" w:rsidRPr="00226828" w:rsidRDefault="00505CC2" w:rsidP="00E85E7A">
            <w:pPr>
              <w:pStyle w:val="Prrafodelista"/>
              <w:numPr>
                <w:ilvl w:val="0"/>
                <w:numId w:val="63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ar la gestión documental y archivo de los documentos y expedientes de la dependencia, de conformidad con los lineamientos establecidos.</w:t>
            </w:r>
          </w:p>
          <w:p w14:paraId="48DD882C" w14:textId="77777777" w:rsidR="00505CC2" w:rsidRPr="00226828" w:rsidRDefault="00505CC2" w:rsidP="00E85E7A">
            <w:pPr>
              <w:pStyle w:val="Prrafodelista"/>
              <w:numPr>
                <w:ilvl w:val="0"/>
                <w:numId w:val="63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tender a los usuarios internos y externos que requieran solicitudes y/o información clara y precisa, a través de los diferentes canales de comunicación con oportunidad y efectividad.</w:t>
            </w:r>
          </w:p>
          <w:p w14:paraId="75BDE31D" w14:textId="77777777" w:rsidR="00505CC2" w:rsidRPr="00226828" w:rsidRDefault="00505CC2" w:rsidP="00E85E7A">
            <w:pPr>
              <w:pStyle w:val="Prrafodelista"/>
              <w:numPr>
                <w:ilvl w:val="0"/>
                <w:numId w:val="63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cibir, revisar y tramitar las peticiones, quejas y reclamos siguiendo los tiempos y procedimientos establecidos.</w:t>
            </w:r>
          </w:p>
          <w:p w14:paraId="10BEB54A" w14:textId="77777777" w:rsidR="00505CC2" w:rsidRPr="00226828" w:rsidRDefault="00505CC2" w:rsidP="00E85E7A">
            <w:pPr>
              <w:pStyle w:val="Prrafodelista"/>
              <w:numPr>
                <w:ilvl w:val="0"/>
                <w:numId w:val="63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 xml:space="preserve">Apoyar la proyección de </w:t>
            </w:r>
            <w:r w:rsidRPr="00226828">
              <w:rPr>
                <w:rFonts w:eastAsia="Arial" w:cstheme="majorHAnsi"/>
                <w:szCs w:val="22"/>
              </w:rPr>
              <w:t>respuestas a peticiones, consultas y requerimientos formulados a nivel interno, por los organismos de control o por los ciudadanos, relacionadas con la gestión de la dependencia, de conformidad con los procedimientos y la normativa vigente.</w:t>
            </w:r>
          </w:p>
          <w:p w14:paraId="7F3DA521" w14:textId="77777777" w:rsidR="00505CC2" w:rsidRPr="00226828" w:rsidRDefault="00505CC2" w:rsidP="00E85E7A">
            <w:pPr>
              <w:pStyle w:val="Prrafodelista"/>
              <w:numPr>
                <w:ilvl w:val="0"/>
                <w:numId w:val="63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Elaborar documentos e informes relacionados con su gestión, que requiera la operación de la dependencia en condiciones de calidad y oportunidad.</w:t>
            </w:r>
          </w:p>
          <w:p w14:paraId="7AF4ED9A" w14:textId="77777777" w:rsidR="00505CC2" w:rsidRPr="00226828" w:rsidRDefault="00505CC2" w:rsidP="00E85E7A">
            <w:pPr>
              <w:numPr>
                <w:ilvl w:val="0"/>
                <w:numId w:val="63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, mantenimiento y mejora continua del Modelo Integrado de Planeación y Gestión de la Superintendencia.</w:t>
            </w:r>
          </w:p>
          <w:p w14:paraId="214C2EA6" w14:textId="77777777" w:rsidR="00505CC2" w:rsidRPr="00226828" w:rsidRDefault="00505CC2" w:rsidP="00E85E7A">
            <w:pPr>
              <w:numPr>
                <w:ilvl w:val="0"/>
                <w:numId w:val="63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505CC2" w:rsidRPr="00226828" w14:paraId="2E7E7B4B" w14:textId="77777777" w:rsidTr="00505CC2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2D63365" w14:textId="77777777" w:rsidR="00505CC2" w:rsidRPr="00226828" w:rsidRDefault="00505CC2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. CONOCIMIENTOS BÁSICOS O ESENCIALES</w:t>
            </w:r>
          </w:p>
        </w:tc>
      </w:tr>
      <w:tr w:rsidR="00505CC2" w:rsidRPr="00226828" w14:paraId="266C0BD1" w14:textId="77777777" w:rsidTr="00505CC2">
        <w:trPr>
          <w:trHeight w:val="152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AF4F" w14:textId="77777777" w:rsidR="00505CC2" w:rsidRPr="00226828" w:rsidRDefault="00505CC2" w:rsidP="00E85E7A">
            <w:pPr>
              <w:pStyle w:val="Prrafodelista"/>
              <w:numPr>
                <w:ilvl w:val="0"/>
                <w:numId w:val="7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lastRenderedPageBreak/>
              <w:t>Atención al ciudadano</w:t>
            </w:r>
          </w:p>
          <w:p w14:paraId="29EE32FB" w14:textId="77777777" w:rsidR="00505CC2" w:rsidRPr="00226828" w:rsidRDefault="00505CC2" w:rsidP="00E85E7A">
            <w:pPr>
              <w:numPr>
                <w:ilvl w:val="0"/>
                <w:numId w:val="7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32269363" w14:textId="77777777" w:rsidR="00505CC2" w:rsidRPr="00226828" w:rsidRDefault="00505CC2" w:rsidP="00E85E7A">
            <w:pPr>
              <w:numPr>
                <w:ilvl w:val="0"/>
                <w:numId w:val="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Gestión documental</w:t>
            </w:r>
          </w:p>
          <w:p w14:paraId="0CF10C64" w14:textId="77777777" w:rsidR="00505CC2" w:rsidRPr="00226828" w:rsidRDefault="00505CC2" w:rsidP="00E85E7A">
            <w:pPr>
              <w:numPr>
                <w:ilvl w:val="0"/>
                <w:numId w:val="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  <w:p w14:paraId="1675207D" w14:textId="77777777" w:rsidR="00505CC2" w:rsidRPr="00226828" w:rsidRDefault="00505CC2" w:rsidP="00E85E7A">
            <w:pPr>
              <w:numPr>
                <w:ilvl w:val="0"/>
                <w:numId w:val="7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Excel</w:t>
            </w:r>
          </w:p>
        </w:tc>
      </w:tr>
      <w:tr w:rsidR="00505CC2" w:rsidRPr="00226828" w14:paraId="28BFDE97" w14:textId="77777777" w:rsidTr="00505CC2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1A0E1171" w14:textId="77777777" w:rsidR="00505CC2" w:rsidRPr="00226828" w:rsidRDefault="00505CC2" w:rsidP="00505CC2">
            <w:pPr>
              <w:jc w:val="center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. COMPETENCIAS COMPORTAMENTALES</w:t>
            </w:r>
          </w:p>
        </w:tc>
      </w:tr>
      <w:tr w:rsidR="00505CC2" w:rsidRPr="00226828" w14:paraId="733DB9FD" w14:textId="77777777" w:rsidTr="00505CC2">
        <w:trPr>
          <w:trHeight w:val="509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05B8" w14:textId="77777777" w:rsidR="00505CC2" w:rsidRPr="00226828" w:rsidRDefault="00505CC2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74CE4" w14:textId="77777777" w:rsidR="00505CC2" w:rsidRPr="00226828" w:rsidRDefault="00505CC2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POR NIVEL JERÁRQUICO</w:t>
            </w:r>
          </w:p>
        </w:tc>
      </w:tr>
      <w:tr w:rsidR="00505CC2" w:rsidRPr="00226828" w14:paraId="61FBDA68" w14:textId="77777777" w:rsidTr="00505CC2">
        <w:trPr>
          <w:trHeight w:val="1527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52628" w14:textId="77777777" w:rsidR="00505CC2" w:rsidRPr="00226828" w:rsidRDefault="00505CC2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endizaje continuo</w:t>
            </w:r>
          </w:p>
          <w:p w14:paraId="2065A121" w14:textId="77777777" w:rsidR="00505CC2" w:rsidRPr="00226828" w:rsidRDefault="00505CC2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75E3253C" w14:textId="77777777" w:rsidR="00505CC2" w:rsidRPr="00226828" w:rsidRDefault="00505CC2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26185C1F" w14:textId="77777777" w:rsidR="00505CC2" w:rsidRPr="00226828" w:rsidRDefault="00505CC2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0F92C557" w14:textId="77777777" w:rsidR="00505CC2" w:rsidRPr="00226828" w:rsidRDefault="00505CC2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0CA9574D" w14:textId="77777777" w:rsidR="00505CC2" w:rsidRPr="00226828" w:rsidRDefault="00505CC2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aptación al camb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DD64" w14:textId="77777777" w:rsidR="00505CC2" w:rsidRPr="00226828" w:rsidRDefault="00505CC2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nfiabilidad Técnica</w:t>
            </w:r>
          </w:p>
          <w:p w14:paraId="6BE83CE9" w14:textId="77777777" w:rsidR="00505CC2" w:rsidRPr="00226828" w:rsidRDefault="00505CC2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isciplina</w:t>
            </w:r>
          </w:p>
          <w:p w14:paraId="4775B2F3" w14:textId="77777777" w:rsidR="00505CC2" w:rsidRPr="00226828" w:rsidRDefault="00505CC2" w:rsidP="00E85E7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Responsabilidad</w:t>
            </w:r>
          </w:p>
          <w:p w14:paraId="095EFB4F" w14:textId="77777777" w:rsidR="00505CC2" w:rsidRPr="00226828" w:rsidRDefault="00505CC2" w:rsidP="00505CC2">
            <w:pPr>
              <w:contextualSpacing/>
              <w:rPr>
                <w:rFonts w:cstheme="majorHAnsi"/>
                <w:szCs w:val="22"/>
                <w:lang w:eastAsia="es-CO"/>
              </w:rPr>
            </w:pPr>
          </w:p>
          <w:p w14:paraId="1BDBAFD0" w14:textId="77777777" w:rsidR="00505CC2" w:rsidRPr="00226828" w:rsidRDefault="00505CC2" w:rsidP="00505CC2">
            <w:pPr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Competencias específicas Resolución N° 629 de 2018:</w:t>
            </w:r>
          </w:p>
          <w:p w14:paraId="55F4752F" w14:textId="77777777" w:rsidR="00505CC2" w:rsidRPr="00226828" w:rsidRDefault="00505CC2" w:rsidP="00505CC2">
            <w:pPr>
              <w:rPr>
                <w:rFonts w:cstheme="majorHAnsi"/>
                <w:szCs w:val="22"/>
              </w:rPr>
            </w:pPr>
          </w:p>
          <w:p w14:paraId="1E4075E0" w14:textId="77777777" w:rsidR="00505CC2" w:rsidRPr="00226828" w:rsidRDefault="00505CC2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 y de los recursos</w:t>
            </w:r>
          </w:p>
          <w:p w14:paraId="29F6D823" w14:textId="77777777" w:rsidR="00505CC2" w:rsidRPr="00226828" w:rsidRDefault="00505CC2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Uso de tecnologías de la información y la comunicación</w:t>
            </w:r>
          </w:p>
          <w:p w14:paraId="7DCE6E4F" w14:textId="77777777" w:rsidR="00505CC2" w:rsidRPr="00226828" w:rsidRDefault="00505CC2" w:rsidP="00E85E7A">
            <w:pPr>
              <w:pStyle w:val="Prrafodelista"/>
              <w:numPr>
                <w:ilvl w:val="0"/>
                <w:numId w:val="3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nfiabilidad técnica</w:t>
            </w:r>
          </w:p>
          <w:p w14:paraId="736AC45B" w14:textId="77777777" w:rsidR="00505CC2" w:rsidRPr="00226828" w:rsidRDefault="00505CC2" w:rsidP="00E85E7A">
            <w:pPr>
              <w:numPr>
                <w:ilvl w:val="0"/>
                <w:numId w:val="8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apacidad de análisis</w:t>
            </w:r>
          </w:p>
        </w:tc>
      </w:tr>
      <w:tr w:rsidR="00505CC2" w:rsidRPr="00226828" w14:paraId="340A46C2" w14:textId="77777777" w:rsidTr="00505CC2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15F6B1A8" w14:textId="77777777" w:rsidR="00505CC2" w:rsidRPr="00226828" w:rsidRDefault="00505CC2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I. REQUISITOS DE FORMACIÓN ACADÉMICA Y EXPERIENCIA</w:t>
            </w:r>
          </w:p>
        </w:tc>
      </w:tr>
      <w:tr w:rsidR="00505CC2" w:rsidRPr="00226828" w14:paraId="3F894379" w14:textId="77777777" w:rsidTr="00505CC2">
        <w:trPr>
          <w:trHeight w:val="510"/>
        </w:trPr>
        <w:tc>
          <w:tcPr>
            <w:tcW w:w="25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9495A52" w14:textId="77777777" w:rsidR="00505CC2" w:rsidRPr="00226828" w:rsidRDefault="00505CC2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E1AA719" w14:textId="77777777" w:rsidR="00505CC2" w:rsidRPr="00226828" w:rsidRDefault="00505CC2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505CC2" w:rsidRPr="00226828" w14:paraId="21E2C8CC" w14:textId="77777777" w:rsidTr="00505CC2">
        <w:trPr>
          <w:trHeight w:val="416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472F" w14:textId="77777777" w:rsidR="00505CC2" w:rsidRPr="00226828" w:rsidRDefault="00505CC2" w:rsidP="00505CC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obación de dos (2) años de educación superior de pregrado que corresponda a uno de los siguientes Núcleos Básicos del Conocimiento – NBC:</w:t>
            </w:r>
          </w:p>
          <w:p w14:paraId="432DA1D4" w14:textId="77777777" w:rsidR="00505CC2" w:rsidRPr="00226828" w:rsidRDefault="00505CC2" w:rsidP="00505CC2">
            <w:pPr>
              <w:rPr>
                <w:rFonts w:eastAsia="Arial" w:cstheme="majorHAnsi"/>
                <w:szCs w:val="22"/>
              </w:rPr>
            </w:pPr>
          </w:p>
          <w:p w14:paraId="48A60DFE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2573AA28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6153950C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5E89E95D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6BCA8639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538C390F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4575D422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5457F477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4D4A6A72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3AE282DD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1EC31DE5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3E5EAA37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50B4D985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45099F7A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1D37F532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06C64BE5" w14:textId="77777777" w:rsidR="00505CC2" w:rsidRPr="00226828" w:rsidRDefault="00505CC2" w:rsidP="00505CC2">
            <w:pPr>
              <w:rPr>
                <w:rFonts w:eastAsia="Arial" w:cstheme="majorHAnsi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43AC" w14:textId="77777777" w:rsidR="00505CC2" w:rsidRPr="00226828" w:rsidRDefault="00505CC2" w:rsidP="00505CC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color w:val="333333"/>
                <w:szCs w:val="22"/>
              </w:rPr>
              <w:lastRenderedPageBreak/>
              <w:t>No requiere experiencia.</w:t>
            </w:r>
          </w:p>
        </w:tc>
      </w:tr>
      <w:tr w:rsidR="00505CC2" w:rsidRPr="00226828" w14:paraId="26BF3454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43DED24" w14:textId="77777777" w:rsidR="00505CC2" w:rsidRPr="00226828" w:rsidRDefault="00505CC2" w:rsidP="00505CC2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EQUIVALENCIAS FRENTE AL REQUISITO PRINCIPAL</w:t>
            </w:r>
          </w:p>
        </w:tc>
      </w:tr>
      <w:tr w:rsidR="00505CC2" w:rsidRPr="00226828" w14:paraId="70B1BAE0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047417A" w14:textId="77777777" w:rsidR="00505CC2" w:rsidRPr="00226828" w:rsidRDefault="00505CC2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8A79953" w14:textId="77777777" w:rsidR="00505CC2" w:rsidRPr="00226828" w:rsidRDefault="00505CC2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505CC2" w:rsidRPr="00226828" w14:paraId="19388356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766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B0647" w14:textId="77777777" w:rsidR="00505CC2" w:rsidRPr="00226828" w:rsidRDefault="00505CC2" w:rsidP="00505CC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obación de un (1) año de educación superior de pregrado que corresponda a uno de los siguientes Núcleos Básicos del Conocimiento – NBC:</w:t>
            </w:r>
          </w:p>
          <w:p w14:paraId="580CC901" w14:textId="77777777" w:rsidR="00505CC2" w:rsidRPr="00226828" w:rsidRDefault="00505CC2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</w:p>
          <w:p w14:paraId="7D8804E6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ministración</w:t>
            </w:r>
          </w:p>
          <w:p w14:paraId="6630EE14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Bibliotecología otros de Ciencias Sociales y Humanas.</w:t>
            </w:r>
          </w:p>
          <w:p w14:paraId="7E2A5F49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iencia Política, relaciones Internacionales</w:t>
            </w:r>
          </w:p>
          <w:p w14:paraId="3A96748C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unicación social, periodismo y afines</w:t>
            </w:r>
          </w:p>
          <w:p w14:paraId="3901F09B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taduría pública</w:t>
            </w:r>
          </w:p>
          <w:p w14:paraId="1A784AAB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recho y Afines</w:t>
            </w:r>
          </w:p>
          <w:p w14:paraId="13D54C3A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eño</w:t>
            </w:r>
          </w:p>
          <w:p w14:paraId="78DA1932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Economía</w:t>
            </w:r>
          </w:p>
          <w:p w14:paraId="620581FB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administrativa y afines</w:t>
            </w:r>
          </w:p>
          <w:p w14:paraId="08586CE7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industrial y Afines</w:t>
            </w:r>
          </w:p>
          <w:p w14:paraId="435690EA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de Sistemas, Telemática y Afines</w:t>
            </w:r>
          </w:p>
          <w:p w14:paraId="6B024748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Ingeniería electrónica, telecomunicaciones y afines</w:t>
            </w:r>
          </w:p>
          <w:p w14:paraId="51759309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temáticas, Estadística y afines</w:t>
            </w:r>
          </w:p>
          <w:p w14:paraId="2696A01B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ublicidad y afines</w:t>
            </w:r>
          </w:p>
          <w:p w14:paraId="7B88EB7F" w14:textId="77777777" w:rsidR="00505CC2" w:rsidRPr="00226828" w:rsidRDefault="00505CC2" w:rsidP="00E85E7A">
            <w:pPr>
              <w:numPr>
                <w:ilvl w:val="0"/>
                <w:numId w:val="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sicología</w:t>
            </w:r>
          </w:p>
          <w:p w14:paraId="4EBF501C" w14:textId="77777777" w:rsidR="00505CC2" w:rsidRPr="00226828" w:rsidRDefault="00505CC2" w:rsidP="00505CC2">
            <w:pPr>
              <w:ind w:left="360"/>
              <w:rPr>
                <w:rFonts w:eastAsia="Arial" w:cstheme="majorHAnsi"/>
                <w:szCs w:val="22"/>
              </w:rPr>
            </w:pPr>
          </w:p>
          <w:p w14:paraId="1C712E72" w14:textId="77777777" w:rsidR="00505CC2" w:rsidRPr="00226828" w:rsidRDefault="00505CC2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0F90F3" w14:textId="77777777" w:rsidR="00505CC2" w:rsidRPr="00226828" w:rsidRDefault="00505CC2" w:rsidP="00505CC2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Tres (3) meses de experiencia.</w:t>
            </w:r>
          </w:p>
        </w:tc>
      </w:tr>
      <w:tr w:rsidR="00505CC2" w:rsidRPr="00226828" w14:paraId="21F362C5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813318B" w14:textId="77777777" w:rsidR="00505CC2" w:rsidRPr="00226828" w:rsidRDefault="00505CC2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36056ED" w14:textId="77777777" w:rsidR="00505CC2" w:rsidRPr="00226828" w:rsidRDefault="00505CC2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505CC2" w:rsidRPr="00226828" w14:paraId="56BE2894" w14:textId="77777777" w:rsidTr="00505CC2">
        <w:tblPrEx>
          <w:jc w:val="center"/>
          <w:tblCellMar>
            <w:left w:w="108" w:type="dxa"/>
            <w:right w:w="108" w:type="dxa"/>
          </w:tblCellMar>
        </w:tblPrEx>
        <w:trPr>
          <w:trHeight w:val="784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0DA8A" w14:textId="77777777" w:rsidR="00505CC2" w:rsidRPr="00226828" w:rsidRDefault="00505CC2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346C91BD" w14:textId="77777777" w:rsidR="00505CC2" w:rsidRPr="00226828" w:rsidRDefault="00505CC2" w:rsidP="00505CC2">
            <w:pPr>
              <w:pStyle w:val="Style1"/>
              <w:widowControl/>
              <w:suppressAutoHyphens w:val="0"/>
              <w:snapToGrid w:val="0"/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333333"/>
                <w:sz w:val="22"/>
                <w:szCs w:val="22"/>
                <w:lang w:val="es-ES_tradnl"/>
              </w:rPr>
              <w:t>Diploma de bachiller en cualquier modalidad.</w:t>
            </w:r>
          </w:p>
        </w:tc>
        <w:tc>
          <w:tcPr>
            <w:tcW w:w="2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FBC94" w14:textId="77777777" w:rsidR="00505CC2" w:rsidRPr="00226828" w:rsidRDefault="00505CC2" w:rsidP="00505CC2">
            <w:pPr>
              <w:autoSpaceDE w:val="0"/>
              <w:autoSpaceDN w:val="0"/>
              <w:adjustRightInd w:val="0"/>
              <w:ind w:right="278"/>
              <w:rPr>
                <w:rFonts w:cstheme="majorHAnsi"/>
                <w:color w:val="333333"/>
                <w:szCs w:val="22"/>
              </w:rPr>
            </w:pPr>
          </w:p>
          <w:p w14:paraId="10924718" w14:textId="77777777" w:rsidR="00505CC2" w:rsidRPr="00226828" w:rsidRDefault="00505CC2" w:rsidP="00505CC2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Veinticuatro (24) meses de experiencia.</w:t>
            </w:r>
          </w:p>
        </w:tc>
      </w:tr>
    </w:tbl>
    <w:p w14:paraId="58278CD5" w14:textId="77777777" w:rsidR="00505CC2" w:rsidRPr="00226828" w:rsidRDefault="00505CC2" w:rsidP="00505CC2">
      <w:pPr>
        <w:rPr>
          <w:rFonts w:cstheme="majorHAnsi"/>
          <w:szCs w:val="22"/>
        </w:rPr>
      </w:pPr>
    </w:p>
    <w:p w14:paraId="0052A3C5" w14:textId="53088669" w:rsidR="00505CC2" w:rsidRPr="00226828" w:rsidRDefault="00505CC2" w:rsidP="00505CC2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Técnico Administrativo 3124-1</w:t>
      </w:r>
      <w:r w:rsidR="000F1FA1" w:rsidRPr="00226828">
        <w:rPr>
          <w:rFonts w:cstheme="majorHAnsi"/>
          <w:szCs w:val="22"/>
        </w:rPr>
        <w:t>4</w:t>
      </w:r>
      <w:r w:rsidRPr="00226828">
        <w:rPr>
          <w:rFonts w:cstheme="majorHAnsi"/>
          <w:szCs w:val="22"/>
        </w:rPr>
        <w:t xml:space="preserve"> Códig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7"/>
        <w:gridCol w:w="18"/>
        <w:gridCol w:w="4414"/>
      </w:tblGrid>
      <w:tr w:rsidR="00505CC2" w:rsidRPr="00226828" w14:paraId="092ED702" w14:textId="77777777" w:rsidTr="00505CC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D616E9D" w14:textId="77777777" w:rsidR="00505CC2" w:rsidRPr="00226828" w:rsidRDefault="00505CC2" w:rsidP="00E85E7A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ÁREA FUNCIONAL</w:t>
            </w:r>
          </w:p>
          <w:p w14:paraId="1DDD8A21" w14:textId="77777777" w:rsidR="00505CC2" w:rsidRPr="00226828" w:rsidRDefault="00505CC2" w:rsidP="00505CC2">
            <w:pPr>
              <w:pStyle w:val="Ttulo3"/>
              <w:rPr>
                <w:rFonts w:cstheme="majorHAnsi"/>
                <w:szCs w:val="22"/>
              </w:rPr>
            </w:pPr>
            <w:bookmarkStart w:id="40" w:name="_Toc49415445"/>
            <w:r w:rsidRPr="00226828">
              <w:rPr>
                <w:rFonts w:cstheme="majorHAnsi"/>
                <w:szCs w:val="22"/>
              </w:rPr>
              <w:t>Oficina de Tecnología e Informática</w:t>
            </w:r>
            <w:bookmarkEnd w:id="40"/>
          </w:p>
          <w:p w14:paraId="5708D70C" w14:textId="77777777" w:rsidR="00505CC2" w:rsidRPr="00226828" w:rsidRDefault="00505CC2" w:rsidP="00505CC2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</w:p>
        </w:tc>
      </w:tr>
      <w:tr w:rsidR="00505CC2" w:rsidRPr="00226828" w14:paraId="0E44431A" w14:textId="77777777" w:rsidTr="00505CC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4FB0D90" w14:textId="77777777" w:rsidR="00505CC2" w:rsidRPr="00226828" w:rsidRDefault="00505CC2" w:rsidP="00E85E7A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PROPÓSITO PRINCIPAL</w:t>
            </w:r>
          </w:p>
        </w:tc>
      </w:tr>
      <w:tr w:rsidR="00505CC2" w:rsidRPr="00226828" w14:paraId="7FF05EB5" w14:textId="77777777" w:rsidTr="00505CC2">
        <w:trPr>
          <w:trHeight w:val="3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0499" w14:textId="77777777" w:rsidR="00505CC2" w:rsidRPr="00226828" w:rsidRDefault="00505CC2" w:rsidP="00505CC2">
            <w:pPr>
              <w:contextualSpacing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</w:rPr>
              <w:t>Ejecutar actividades técnicas para la gestión de tecnologías de la información y las comunicaciones, conforme con las directrices impartidas.</w:t>
            </w:r>
          </w:p>
        </w:tc>
      </w:tr>
      <w:tr w:rsidR="00505CC2" w:rsidRPr="00226828" w14:paraId="7A7882FC" w14:textId="77777777" w:rsidTr="00505CC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36E5325" w14:textId="77777777" w:rsidR="00505CC2" w:rsidRPr="00226828" w:rsidRDefault="00505CC2" w:rsidP="00E85E7A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szCs w:val="22"/>
                <w:lang w:eastAsia="es-CO"/>
              </w:rPr>
              <w:t>DESCRIPCIÓN DE FUNCIONES ESENCIALES</w:t>
            </w:r>
          </w:p>
        </w:tc>
      </w:tr>
      <w:tr w:rsidR="00505CC2" w:rsidRPr="00226828" w14:paraId="46E793A0" w14:textId="77777777" w:rsidTr="00505CC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07DC" w14:textId="77777777" w:rsidR="00505CC2" w:rsidRPr="00226828" w:rsidRDefault="00505CC2" w:rsidP="00E85E7A">
            <w:pPr>
              <w:pStyle w:val="Prrafodelista"/>
              <w:numPr>
                <w:ilvl w:val="0"/>
                <w:numId w:val="64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laborar en el diseño, desarrollo y operación de los sistemas de información requeridos para el mejoramiento de la información y la automatización de las dependencias, de acuerdo con los requerimientos de la entidad.</w:t>
            </w:r>
          </w:p>
          <w:p w14:paraId="25A88F1D" w14:textId="77777777" w:rsidR="00505CC2" w:rsidRPr="00226828" w:rsidRDefault="00505CC2" w:rsidP="00E85E7A">
            <w:pPr>
              <w:pStyle w:val="Prrafodelista"/>
              <w:numPr>
                <w:ilvl w:val="0"/>
                <w:numId w:val="64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lastRenderedPageBreak/>
              <w:t xml:space="preserve">Brindar apoyo en las actividades necesarias para el funcionamiento y seguimiento de la infraestructura tecnológica, acorde con los procedimientos definidos. </w:t>
            </w:r>
          </w:p>
          <w:p w14:paraId="4E871FAE" w14:textId="77777777" w:rsidR="00505CC2" w:rsidRPr="00226828" w:rsidRDefault="00505CC2" w:rsidP="00E85E7A">
            <w:pPr>
              <w:pStyle w:val="Prrafodelista"/>
              <w:numPr>
                <w:ilvl w:val="0"/>
                <w:numId w:val="64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poyar en el desarrollo de actividades para garantizar la seguridad de la infraestructura tecnológica de la Entidad, teniendo en cuenta los lineamientos institucionales</w:t>
            </w:r>
          </w:p>
          <w:p w14:paraId="30D72F60" w14:textId="77777777" w:rsidR="00505CC2" w:rsidRPr="00226828" w:rsidRDefault="00505CC2" w:rsidP="00E85E7A">
            <w:pPr>
              <w:pStyle w:val="Prrafodelista"/>
              <w:numPr>
                <w:ilvl w:val="0"/>
                <w:numId w:val="64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tender problemas eventuales de los sistemas de información y la infraestructura tecnológica, en atención a las necesidades y requerimientos institucionales.</w:t>
            </w:r>
          </w:p>
          <w:p w14:paraId="4A41558F" w14:textId="77777777" w:rsidR="00505CC2" w:rsidRPr="00226828" w:rsidRDefault="00505CC2" w:rsidP="00E85E7A">
            <w:pPr>
              <w:pStyle w:val="Prrafodelista"/>
              <w:numPr>
                <w:ilvl w:val="0"/>
                <w:numId w:val="64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laborar con la realización de pruebas técnicas a los sistemas de información desarrollados y adquiridos por la entidad, de conformidad con los procedimientos y programaciones establecidas.</w:t>
            </w:r>
          </w:p>
          <w:p w14:paraId="477C2711" w14:textId="77777777" w:rsidR="00505CC2" w:rsidRPr="00226828" w:rsidRDefault="00505CC2" w:rsidP="00E85E7A">
            <w:pPr>
              <w:pStyle w:val="Prrafodelista"/>
              <w:numPr>
                <w:ilvl w:val="0"/>
                <w:numId w:val="64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Brindar apoyo en los procesos de informática forense que le sean asignados, teniendo en cuenta los procedimientos definidos.</w:t>
            </w:r>
          </w:p>
          <w:p w14:paraId="00F38209" w14:textId="77777777" w:rsidR="00505CC2" w:rsidRPr="00226828" w:rsidRDefault="00505CC2" w:rsidP="00E85E7A">
            <w:pPr>
              <w:pStyle w:val="Prrafodelista"/>
              <w:numPr>
                <w:ilvl w:val="0"/>
                <w:numId w:val="64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Elaborar documentos técnicos e informes relacionados con su gestión, que requiera la operación de la Oficina de Tecnología e Informática. </w:t>
            </w:r>
          </w:p>
          <w:p w14:paraId="18D031FE" w14:textId="77777777" w:rsidR="00505CC2" w:rsidRPr="00226828" w:rsidRDefault="00505CC2" w:rsidP="00E85E7A">
            <w:pPr>
              <w:numPr>
                <w:ilvl w:val="0"/>
                <w:numId w:val="64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061AA2E3" w14:textId="77777777" w:rsidR="00505CC2" w:rsidRPr="00226828" w:rsidRDefault="00505CC2" w:rsidP="00E85E7A">
            <w:pPr>
              <w:pStyle w:val="Prrafodelista"/>
              <w:numPr>
                <w:ilvl w:val="0"/>
                <w:numId w:val="64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505CC2" w:rsidRPr="00226828" w14:paraId="41645EAD" w14:textId="77777777" w:rsidTr="00505CC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D174950" w14:textId="77777777" w:rsidR="00505CC2" w:rsidRPr="00226828" w:rsidRDefault="00505CC2" w:rsidP="00E85E7A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lastRenderedPageBreak/>
              <w:t>CONOCIMIENTOS BÁSICOS O ESENCIALES</w:t>
            </w:r>
          </w:p>
        </w:tc>
      </w:tr>
      <w:tr w:rsidR="00505CC2" w:rsidRPr="00226828" w14:paraId="2F8C5966" w14:textId="77777777" w:rsidTr="00505CC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D9CE" w14:textId="77777777" w:rsidR="00505CC2" w:rsidRPr="00226828" w:rsidRDefault="00505CC2" w:rsidP="00505CC2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Mantenimiento preventivo y correctivo de hardware y software </w:t>
            </w:r>
          </w:p>
          <w:p w14:paraId="4A008E33" w14:textId="77777777" w:rsidR="00505CC2" w:rsidRPr="00226828" w:rsidRDefault="00505CC2" w:rsidP="00505CC2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Sistemas Operacionales </w:t>
            </w:r>
          </w:p>
          <w:p w14:paraId="125C169E" w14:textId="77777777" w:rsidR="00505CC2" w:rsidRPr="00226828" w:rsidRDefault="00505CC2" w:rsidP="00505CC2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 xml:space="preserve">Redes de Datos </w:t>
            </w:r>
          </w:p>
          <w:p w14:paraId="71DC67F0" w14:textId="77777777" w:rsidR="00505CC2" w:rsidRPr="00226828" w:rsidRDefault="00505CC2" w:rsidP="00505CC2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tención al usuario</w:t>
            </w:r>
          </w:p>
        </w:tc>
      </w:tr>
      <w:tr w:rsidR="00505CC2" w:rsidRPr="00226828" w14:paraId="7B4EDE61" w14:textId="77777777" w:rsidTr="00505CC2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64E7798" w14:textId="77777777" w:rsidR="00505CC2" w:rsidRPr="00226828" w:rsidRDefault="00505CC2" w:rsidP="00E85E7A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COMPETENCIAS COMPORTAMENTALES</w:t>
            </w:r>
          </w:p>
        </w:tc>
      </w:tr>
      <w:tr w:rsidR="00505CC2" w:rsidRPr="00226828" w14:paraId="5540D60C" w14:textId="77777777" w:rsidTr="00505CC2">
        <w:trPr>
          <w:trHeight w:val="499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191D" w14:textId="77777777" w:rsidR="00505CC2" w:rsidRPr="00226828" w:rsidRDefault="00505CC2" w:rsidP="00505CC2">
            <w:pPr>
              <w:contextualSpacing/>
              <w:jc w:val="center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MUNES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3A56" w14:textId="77777777" w:rsidR="00505CC2" w:rsidRPr="00226828" w:rsidRDefault="00505CC2" w:rsidP="00505CC2">
            <w:pPr>
              <w:contextualSpacing/>
              <w:jc w:val="center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POR NIVEL JERÁRQUICO</w:t>
            </w:r>
          </w:p>
        </w:tc>
      </w:tr>
      <w:tr w:rsidR="00505CC2" w:rsidRPr="00226828" w14:paraId="0DE87F06" w14:textId="77777777" w:rsidTr="00505CC2">
        <w:trPr>
          <w:trHeight w:val="499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7E46" w14:textId="77777777" w:rsidR="00505CC2" w:rsidRPr="00226828" w:rsidRDefault="00505CC2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endizaje continuo</w:t>
            </w:r>
          </w:p>
          <w:p w14:paraId="17D91D32" w14:textId="77777777" w:rsidR="00505CC2" w:rsidRPr="00226828" w:rsidRDefault="00505CC2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7F41D1DD" w14:textId="77777777" w:rsidR="00505CC2" w:rsidRPr="00226828" w:rsidRDefault="00505CC2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1B1D0F29" w14:textId="77777777" w:rsidR="00505CC2" w:rsidRPr="00226828" w:rsidRDefault="00505CC2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44DB65BF" w14:textId="77777777" w:rsidR="00505CC2" w:rsidRPr="00226828" w:rsidRDefault="00505CC2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2FDB1FAA" w14:textId="77777777" w:rsidR="00505CC2" w:rsidRPr="00226828" w:rsidRDefault="00505CC2" w:rsidP="00505CC2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eastAsia="Arial" w:cstheme="majorHAnsi"/>
                <w:szCs w:val="22"/>
              </w:rPr>
              <w:t>Adaptación al cambio</w:t>
            </w: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76FB" w14:textId="77777777" w:rsidR="00505CC2" w:rsidRPr="00226828" w:rsidRDefault="00505CC2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nfiabilidad Técnica</w:t>
            </w:r>
          </w:p>
          <w:p w14:paraId="1D9333D5" w14:textId="77777777" w:rsidR="00505CC2" w:rsidRPr="00226828" w:rsidRDefault="00505CC2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isciplina</w:t>
            </w:r>
          </w:p>
          <w:p w14:paraId="33383225" w14:textId="77777777" w:rsidR="00505CC2" w:rsidRPr="00226828" w:rsidRDefault="00505CC2" w:rsidP="00505CC2">
            <w:pPr>
              <w:pStyle w:val="Prrafodelista"/>
              <w:numPr>
                <w:ilvl w:val="0"/>
                <w:numId w:val="1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eastAsia="Arial" w:cstheme="majorHAnsi"/>
                <w:szCs w:val="22"/>
              </w:rPr>
              <w:t>Responsabilidad</w:t>
            </w:r>
          </w:p>
        </w:tc>
      </w:tr>
      <w:tr w:rsidR="00505CC2" w:rsidRPr="00226828" w14:paraId="483D7222" w14:textId="77777777" w:rsidTr="00505CC2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B5DCAE5" w14:textId="77777777" w:rsidR="00505CC2" w:rsidRPr="00226828" w:rsidRDefault="00505CC2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I. REQUISITOS DE FORMACIÓN ACADÉMICA Y EXPERIENCIA</w:t>
            </w:r>
          </w:p>
        </w:tc>
      </w:tr>
      <w:tr w:rsidR="00505CC2" w:rsidRPr="00226828" w14:paraId="5322C41D" w14:textId="77777777" w:rsidTr="00505CC2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78504C01" w14:textId="77777777" w:rsidR="00505CC2" w:rsidRPr="00226828" w:rsidRDefault="00505CC2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3B80B168" w14:textId="77777777" w:rsidR="00505CC2" w:rsidRPr="00226828" w:rsidRDefault="00505CC2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505CC2" w:rsidRPr="00226828" w14:paraId="4D7B036C" w14:textId="77777777" w:rsidTr="00505CC2">
        <w:tblPrEx>
          <w:tblLook w:val="0000" w:firstRow="0" w:lastRow="0" w:firstColumn="0" w:lastColumn="0" w:noHBand="0" w:noVBand="0"/>
        </w:tblPrEx>
        <w:trPr>
          <w:trHeight w:val="1832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647F" w14:textId="77777777" w:rsidR="00505CC2" w:rsidRPr="00226828" w:rsidRDefault="00505CC2" w:rsidP="00505CC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obación de dos (2) años de educación superior de pregrado que corresponda a uno de los siguientes Núcleos Básicos del Conocimiento – NBC:</w:t>
            </w:r>
          </w:p>
          <w:p w14:paraId="2A7E65C8" w14:textId="77777777" w:rsidR="00505CC2" w:rsidRPr="00226828" w:rsidRDefault="00505CC2" w:rsidP="00505CC2">
            <w:pPr>
              <w:rPr>
                <w:rFonts w:eastAsia="Arial" w:cstheme="majorHAnsi"/>
                <w:szCs w:val="22"/>
              </w:rPr>
            </w:pPr>
          </w:p>
          <w:p w14:paraId="4E13770F" w14:textId="77777777" w:rsidR="00505CC2" w:rsidRPr="00226828" w:rsidRDefault="00505CC2" w:rsidP="00505CC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- Ingeniería de Sistemas, Telemática y Afines </w:t>
            </w:r>
          </w:p>
          <w:p w14:paraId="5BCB4646" w14:textId="77777777" w:rsidR="00505CC2" w:rsidRPr="00226828" w:rsidRDefault="00505CC2" w:rsidP="00505CC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- Ingeniería Electrónica, Telecomunicaciones y Afi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E4BE" w14:textId="77777777" w:rsidR="00505CC2" w:rsidRPr="00226828" w:rsidRDefault="00505CC2" w:rsidP="00505CC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No requiere experiencia.</w:t>
            </w:r>
          </w:p>
        </w:tc>
      </w:tr>
      <w:tr w:rsidR="00505CC2" w:rsidRPr="00226828" w14:paraId="2700931D" w14:textId="77777777" w:rsidTr="00505CC2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33F1B22" w14:textId="77777777" w:rsidR="00505CC2" w:rsidRPr="00226828" w:rsidRDefault="00505CC2" w:rsidP="00505CC2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EQUIVALENCIAS FRENTE AL REQUISITO PRINCIPAL</w:t>
            </w:r>
          </w:p>
        </w:tc>
      </w:tr>
      <w:tr w:rsidR="00505CC2" w:rsidRPr="00226828" w14:paraId="4EA01527" w14:textId="77777777" w:rsidTr="00505CC2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C187602" w14:textId="77777777" w:rsidR="00505CC2" w:rsidRPr="00226828" w:rsidRDefault="00505CC2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lastRenderedPageBreak/>
              <w:t>Estudios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1741D98" w14:textId="77777777" w:rsidR="00505CC2" w:rsidRPr="00226828" w:rsidRDefault="00505CC2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505CC2" w:rsidRPr="00226828" w14:paraId="7806F413" w14:textId="77777777" w:rsidTr="00505CC2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6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85733" w14:textId="77777777" w:rsidR="00505CC2" w:rsidRPr="00226828" w:rsidRDefault="00505CC2" w:rsidP="00505CC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obación de un (1) año de educación superior de pregrado que corresponda a uno de los siguientes Núcleos Básicos del Conocimiento – NBC:</w:t>
            </w:r>
          </w:p>
          <w:p w14:paraId="4E163E28" w14:textId="77777777" w:rsidR="00505CC2" w:rsidRPr="00226828" w:rsidRDefault="00505CC2" w:rsidP="00505CC2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</w:p>
          <w:p w14:paraId="465B5D79" w14:textId="77777777" w:rsidR="00505CC2" w:rsidRPr="00226828" w:rsidRDefault="00505CC2" w:rsidP="00505CC2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 xml:space="preserve">- Ingeniería de Sistemas, Telemática y Afines </w:t>
            </w:r>
          </w:p>
          <w:p w14:paraId="3A1DB5BC" w14:textId="77777777" w:rsidR="00505CC2" w:rsidRPr="00226828" w:rsidRDefault="00505CC2" w:rsidP="00505CC2">
            <w:pPr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- Ingeniería Electrónica, Telecomunicaciones y Afines</w:t>
            </w:r>
          </w:p>
          <w:p w14:paraId="20D1D1C7" w14:textId="77777777" w:rsidR="00505CC2" w:rsidRPr="00226828" w:rsidRDefault="00505CC2" w:rsidP="00505CC2">
            <w:pPr>
              <w:rPr>
                <w:rFonts w:eastAsia="Arial" w:cstheme="majorHAnsi"/>
                <w:szCs w:val="22"/>
              </w:rPr>
            </w:pPr>
          </w:p>
          <w:p w14:paraId="2C698906" w14:textId="77777777" w:rsidR="00505CC2" w:rsidRPr="00226828" w:rsidRDefault="00505CC2" w:rsidP="00505CC2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  <w:r w:rsidRPr="00226828">
              <w:rPr>
                <w:rFonts w:eastAsia="Times New Roman" w:cstheme="majorHAnsi"/>
                <w:color w:val="333333"/>
                <w:szCs w:val="22"/>
                <w:lang w:eastAsia="zh-CN"/>
              </w:rPr>
              <w:t>Diploma de bachiller en cualquier modalidad.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BA7AD4" w14:textId="77777777" w:rsidR="00505CC2" w:rsidRPr="00226828" w:rsidRDefault="00505CC2" w:rsidP="00505CC2">
            <w:pPr>
              <w:autoSpaceDE w:val="0"/>
              <w:autoSpaceDN w:val="0"/>
              <w:adjustRightInd w:val="0"/>
              <w:ind w:right="278"/>
              <w:jc w:val="left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Doce (12) meses de experiencia.</w:t>
            </w:r>
          </w:p>
        </w:tc>
      </w:tr>
      <w:tr w:rsidR="00505CC2" w:rsidRPr="00226828" w14:paraId="70D06077" w14:textId="77777777" w:rsidTr="00505CC2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DCE6DAB" w14:textId="77777777" w:rsidR="00505CC2" w:rsidRPr="00226828" w:rsidRDefault="00505CC2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3522133" w14:textId="77777777" w:rsidR="00505CC2" w:rsidRPr="00226828" w:rsidRDefault="00505CC2" w:rsidP="00505CC2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505CC2" w:rsidRPr="00226828" w14:paraId="1CBFAFD2" w14:textId="77777777" w:rsidTr="00505CC2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4"/>
          <w:jc w:val="center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1A541" w14:textId="77777777" w:rsidR="00505CC2" w:rsidRPr="00226828" w:rsidRDefault="00505CC2" w:rsidP="00505CC2">
            <w:pPr>
              <w:snapToGrid w:val="0"/>
              <w:rPr>
                <w:rFonts w:eastAsia="Times New Roman" w:cstheme="majorHAnsi"/>
                <w:color w:val="000000"/>
                <w:szCs w:val="22"/>
                <w:lang w:eastAsia="zh-CN"/>
              </w:rPr>
            </w:pPr>
          </w:p>
          <w:p w14:paraId="10FD5102" w14:textId="77777777" w:rsidR="00505CC2" w:rsidRPr="00226828" w:rsidRDefault="00505CC2" w:rsidP="00505CC2">
            <w:pPr>
              <w:snapToGrid w:val="0"/>
              <w:rPr>
                <w:rFonts w:eastAsia="Times New Roman" w:cstheme="majorHAnsi"/>
                <w:color w:val="333333"/>
                <w:szCs w:val="22"/>
                <w:lang w:eastAsia="zh-CN"/>
              </w:rPr>
            </w:pPr>
            <w:r w:rsidRPr="00226828">
              <w:rPr>
                <w:rFonts w:eastAsia="Times New Roman" w:cstheme="majorHAnsi"/>
                <w:color w:val="333333"/>
                <w:szCs w:val="22"/>
                <w:lang w:eastAsia="zh-CN"/>
              </w:rPr>
              <w:t>Diploma de bachiller en cualquier modalidad.</w:t>
            </w:r>
          </w:p>
        </w:tc>
        <w:tc>
          <w:tcPr>
            <w:tcW w:w="25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197B83" w14:textId="77777777" w:rsidR="00505CC2" w:rsidRPr="00226828" w:rsidRDefault="00505CC2" w:rsidP="00505CC2">
            <w:pPr>
              <w:autoSpaceDE w:val="0"/>
              <w:autoSpaceDN w:val="0"/>
              <w:adjustRightInd w:val="0"/>
              <w:ind w:right="278"/>
              <w:rPr>
                <w:rFonts w:cstheme="majorHAnsi"/>
                <w:color w:val="333333"/>
                <w:szCs w:val="22"/>
              </w:rPr>
            </w:pPr>
          </w:p>
          <w:p w14:paraId="29A43CDD" w14:textId="77777777" w:rsidR="00505CC2" w:rsidRPr="00226828" w:rsidRDefault="00505CC2" w:rsidP="00505CC2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color w:val="333333"/>
                <w:szCs w:val="22"/>
              </w:rPr>
              <w:t>Veinticuatro (24) meses de experiencia.</w:t>
            </w:r>
          </w:p>
        </w:tc>
      </w:tr>
    </w:tbl>
    <w:p w14:paraId="38A073E7" w14:textId="77777777" w:rsidR="00505CC2" w:rsidRPr="00226828" w:rsidRDefault="00505CC2" w:rsidP="00505CC2">
      <w:pPr>
        <w:rPr>
          <w:rFonts w:cstheme="majorHAnsi"/>
          <w:b/>
          <w:szCs w:val="22"/>
        </w:rPr>
      </w:pPr>
    </w:p>
    <w:p w14:paraId="7E8B28E0" w14:textId="2B65A904" w:rsidR="00505CC2" w:rsidRPr="00226828" w:rsidRDefault="00505CC2" w:rsidP="00505CC2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Técnico Administrativo 3124-1</w:t>
      </w:r>
      <w:r w:rsidR="000F1FA1" w:rsidRPr="00226828">
        <w:rPr>
          <w:rFonts w:cstheme="majorHAnsi"/>
          <w:szCs w:val="22"/>
        </w:rPr>
        <w:t>4</w:t>
      </w:r>
      <w:r w:rsidRPr="00226828">
        <w:rPr>
          <w:rFonts w:cstheme="majorHAnsi"/>
          <w:szCs w:val="22"/>
        </w:rPr>
        <w:t xml:space="preserve"> Código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505CC2" w:rsidRPr="00226828" w14:paraId="26CD49ED" w14:textId="77777777" w:rsidTr="00505CC2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BAC0FEA" w14:textId="77777777" w:rsidR="00505CC2" w:rsidRPr="00226828" w:rsidRDefault="00505CC2" w:rsidP="00505CC2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II. ÁREA FUNCIONAL</w:t>
            </w:r>
          </w:p>
          <w:p w14:paraId="52EB4545" w14:textId="77777777" w:rsidR="00505CC2" w:rsidRPr="00226828" w:rsidRDefault="00505CC2" w:rsidP="00505CC2">
            <w:pPr>
              <w:pStyle w:val="Ttulo3"/>
              <w:rPr>
                <w:rFonts w:cstheme="majorHAnsi"/>
                <w:szCs w:val="22"/>
              </w:rPr>
            </w:pPr>
            <w:bookmarkStart w:id="41" w:name="_Toc49415446"/>
            <w:r w:rsidRPr="00226828">
              <w:rPr>
                <w:rFonts w:cstheme="majorHAnsi"/>
                <w:szCs w:val="22"/>
              </w:rPr>
              <w:t>Dirección Administrativa - Grupo de Trabajo de Gestión Documental y Archivo</w:t>
            </w:r>
            <w:bookmarkEnd w:id="41"/>
          </w:p>
        </w:tc>
      </w:tr>
      <w:tr w:rsidR="00505CC2" w:rsidRPr="00226828" w14:paraId="222BD655" w14:textId="77777777" w:rsidTr="00505CC2">
        <w:trPr>
          <w:trHeight w:val="2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C99C51E" w14:textId="77777777" w:rsidR="00505CC2" w:rsidRPr="00226828" w:rsidRDefault="00505CC2" w:rsidP="00505CC2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III. PROPÓSITO PRINCIPAL</w:t>
            </w:r>
          </w:p>
        </w:tc>
      </w:tr>
      <w:tr w:rsidR="00505CC2" w:rsidRPr="00226828" w14:paraId="19A57997" w14:textId="77777777" w:rsidTr="00505CC2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4AD5" w14:textId="77777777" w:rsidR="00505CC2" w:rsidRPr="00226828" w:rsidRDefault="00505CC2" w:rsidP="00505CC2">
            <w:pPr>
              <w:contextualSpacing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</w:rPr>
              <w:t>Apoyar las actividades asignadas al área dando cumplimiento a los procedimientos relacionados con la administración de la gestión documental, en concordancia con las normas y disposiciones legales vigentes.</w:t>
            </w:r>
          </w:p>
        </w:tc>
      </w:tr>
      <w:tr w:rsidR="00505CC2" w:rsidRPr="00226828" w14:paraId="4A9F486E" w14:textId="77777777" w:rsidTr="00505CC2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C364FC6" w14:textId="77777777" w:rsidR="00505CC2" w:rsidRPr="00226828" w:rsidRDefault="00505CC2" w:rsidP="00505CC2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IV. DESCRIPCIÓN DE FUNCIONES ESENCIALES</w:t>
            </w:r>
          </w:p>
        </w:tc>
      </w:tr>
      <w:tr w:rsidR="00505CC2" w:rsidRPr="00226828" w14:paraId="5287446E" w14:textId="77777777" w:rsidTr="00505CC2">
        <w:trPr>
          <w:trHeight w:val="47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A7435" w14:textId="77777777" w:rsidR="00505CC2" w:rsidRPr="00226828" w:rsidRDefault="00505CC2" w:rsidP="00E85E7A">
            <w:pPr>
              <w:pStyle w:val="Sinespaciado"/>
              <w:numPr>
                <w:ilvl w:val="0"/>
                <w:numId w:val="65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Colaborar con la administración de los archivos de gestión en custodia, archivo central y la correspondencia de la Entidad, manteniendo la reserva legal y la protección de datos personales de los documentos.</w:t>
            </w:r>
          </w:p>
          <w:p w14:paraId="353903B3" w14:textId="77777777" w:rsidR="00505CC2" w:rsidRPr="00226828" w:rsidRDefault="00505CC2" w:rsidP="00E85E7A">
            <w:pPr>
              <w:pStyle w:val="Sinespaciado"/>
              <w:numPr>
                <w:ilvl w:val="0"/>
                <w:numId w:val="65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Brindar orientación a los usuarios internos y externos de la Entidad, suministrando información clara y oportuna sobre los trámites, autorizaciones y procedimientos establecidos.</w:t>
            </w:r>
          </w:p>
          <w:p w14:paraId="674FB9D3" w14:textId="77777777" w:rsidR="00505CC2" w:rsidRPr="00226828" w:rsidRDefault="00505CC2" w:rsidP="00E85E7A">
            <w:pPr>
              <w:pStyle w:val="Sinespaciado"/>
              <w:numPr>
                <w:ilvl w:val="0"/>
                <w:numId w:val="65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Actualizar los sistemas de información y bases de datos de gestión documental y archivo, con base en los criterios técnicos requeridos.</w:t>
            </w:r>
          </w:p>
          <w:p w14:paraId="7898BEA6" w14:textId="77777777" w:rsidR="00505CC2" w:rsidRPr="00226828" w:rsidRDefault="00505CC2" w:rsidP="00E85E7A">
            <w:pPr>
              <w:pStyle w:val="Sinespaciado"/>
              <w:numPr>
                <w:ilvl w:val="0"/>
                <w:numId w:val="65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Realizar la clasificación, distribución y trámite de documentos magnéticos e impresos, de acuerdo con los procedimientos establecidos y las orientaciones del superior inmediato.</w:t>
            </w:r>
          </w:p>
          <w:p w14:paraId="16D6CED5" w14:textId="77777777" w:rsidR="00505CC2" w:rsidRPr="00226828" w:rsidRDefault="00505CC2" w:rsidP="00E85E7A">
            <w:pPr>
              <w:pStyle w:val="Sinespaciado"/>
              <w:numPr>
                <w:ilvl w:val="0"/>
                <w:numId w:val="65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Proyectar las respuestas a peticiones, consultas y requerimientos formulados a nivel interno, por los organismos de control o por los ciudadanos, relacionadas con la gestión de la dependencia, de conformidad con los procedimientos y normativa vigente.</w:t>
            </w:r>
          </w:p>
          <w:p w14:paraId="49C983D7" w14:textId="77777777" w:rsidR="00505CC2" w:rsidRPr="00226828" w:rsidRDefault="00505CC2" w:rsidP="00E85E7A">
            <w:pPr>
              <w:pStyle w:val="Sinespaciado"/>
              <w:numPr>
                <w:ilvl w:val="0"/>
                <w:numId w:val="65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Elaborar documentos técnicos, conceptos e informes relacionados con la gestión de la dependencia, en condiciones de calidad y oportunidad.</w:t>
            </w:r>
          </w:p>
          <w:p w14:paraId="52D3AD5D" w14:textId="77777777" w:rsidR="00505CC2" w:rsidRPr="00226828" w:rsidRDefault="00505CC2" w:rsidP="00E85E7A">
            <w:pPr>
              <w:numPr>
                <w:ilvl w:val="0"/>
                <w:numId w:val="65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1DAEB5F5" w14:textId="77777777" w:rsidR="00505CC2" w:rsidRPr="00226828" w:rsidRDefault="00505CC2" w:rsidP="00E85E7A">
            <w:pPr>
              <w:pStyle w:val="Sinespaciado"/>
              <w:numPr>
                <w:ilvl w:val="0"/>
                <w:numId w:val="65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505CC2" w:rsidRPr="00226828" w14:paraId="366C3D0A" w14:textId="77777777" w:rsidTr="00505CC2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A59144B" w14:textId="77777777" w:rsidR="00505CC2" w:rsidRPr="00226828" w:rsidRDefault="00505CC2" w:rsidP="00505CC2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V. CONOCIMIENTOS BÁSICOS O ESENCIALES</w:t>
            </w:r>
          </w:p>
        </w:tc>
      </w:tr>
      <w:tr w:rsidR="00505CC2" w:rsidRPr="00226828" w14:paraId="6955A309" w14:textId="77777777" w:rsidTr="00505CC2">
        <w:trPr>
          <w:trHeight w:val="11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E8085" w14:textId="77777777" w:rsidR="00505CC2" w:rsidRPr="00226828" w:rsidRDefault="00505CC2" w:rsidP="00E85E7A">
            <w:pPr>
              <w:pStyle w:val="Sinespaciado"/>
              <w:numPr>
                <w:ilvl w:val="0"/>
                <w:numId w:val="26"/>
              </w:numPr>
              <w:contextualSpacing/>
              <w:jc w:val="both"/>
              <w:rPr>
                <w:rFonts w:asciiTheme="majorHAnsi" w:hAnsiTheme="majorHAnsi" w:cstheme="majorHAnsi"/>
                <w:lang w:val="es-ES_tradnl" w:eastAsia="es-CO"/>
              </w:rPr>
            </w:pPr>
            <w:r w:rsidRPr="00226828">
              <w:rPr>
                <w:rFonts w:asciiTheme="majorHAnsi" w:hAnsiTheme="majorHAnsi" w:cstheme="majorHAnsi"/>
                <w:lang w:val="es-ES_tradnl" w:eastAsia="es-CO"/>
              </w:rPr>
              <w:lastRenderedPageBreak/>
              <w:t>Archivística</w:t>
            </w:r>
          </w:p>
          <w:p w14:paraId="374570FE" w14:textId="77777777" w:rsidR="00505CC2" w:rsidRPr="00226828" w:rsidRDefault="00505CC2" w:rsidP="00E85E7A">
            <w:pPr>
              <w:pStyle w:val="Sinespaciado"/>
              <w:numPr>
                <w:ilvl w:val="0"/>
                <w:numId w:val="26"/>
              </w:numPr>
              <w:contextualSpacing/>
              <w:jc w:val="both"/>
              <w:rPr>
                <w:rFonts w:asciiTheme="majorHAnsi" w:hAnsiTheme="majorHAnsi" w:cstheme="majorHAnsi"/>
                <w:lang w:val="es-ES_tradnl" w:eastAsia="es-CO"/>
              </w:rPr>
            </w:pPr>
            <w:r w:rsidRPr="00226828">
              <w:rPr>
                <w:rFonts w:asciiTheme="majorHAnsi" w:hAnsiTheme="majorHAnsi" w:cstheme="majorHAnsi"/>
                <w:lang w:val="es-ES_tradnl" w:eastAsia="es-CO"/>
              </w:rPr>
              <w:t>Manejo y conservación documental</w:t>
            </w:r>
          </w:p>
          <w:p w14:paraId="7E0C91B8" w14:textId="77777777" w:rsidR="00505CC2" w:rsidRPr="00226828" w:rsidRDefault="00505CC2" w:rsidP="00E85E7A">
            <w:pPr>
              <w:pStyle w:val="Sinespaciado"/>
              <w:numPr>
                <w:ilvl w:val="0"/>
                <w:numId w:val="26"/>
              </w:numPr>
              <w:contextualSpacing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226828">
              <w:rPr>
                <w:rFonts w:asciiTheme="majorHAnsi" w:hAnsiTheme="majorHAnsi" w:cstheme="majorHAnsi"/>
                <w:lang w:val="es-ES_tradnl" w:eastAsia="es-CO"/>
              </w:rPr>
              <w:t>Atención al ciudadano</w:t>
            </w:r>
          </w:p>
          <w:p w14:paraId="433F2AB1" w14:textId="77777777" w:rsidR="00505CC2" w:rsidRPr="00226828" w:rsidRDefault="00505CC2" w:rsidP="00E85E7A">
            <w:pPr>
              <w:pStyle w:val="Sinespaciado"/>
              <w:numPr>
                <w:ilvl w:val="0"/>
                <w:numId w:val="26"/>
              </w:numPr>
              <w:contextualSpacing/>
              <w:jc w:val="both"/>
              <w:rPr>
                <w:rFonts w:asciiTheme="majorHAnsi" w:hAnsiTheme="majorHAnsi" w:cstheme="majorHAnsi"/>
                <w:lang w:val="es-ES_tradnl" w:eastAsia="es-CO"/>
              </w:rPr>
            </w:pPr>
            <w:r w:rsidRPr="00226828">
              <w:rPr>
                <w:rFonts w:asciiTheme="majorHAnsi" w:hAnsiTheme="majorHAnsi" w:cstheme="majorHAnsi"/>
                <w:lang w:val="es-ES_tradnl"/>
              </w:rPr>
              <w:t>Manejo de Herramientas Ofimáticas (Office e Internet)</w:t>
            </w:r>
            <w:r w:rsidRPr="00226828">
              <w:rPr>
                <w:rFonts w:asciiTheme="majorHAnsi" w:hAnsiTheme="majorHAnsi" w:cstheme="majorHAnsi"/>
                <w:lang w:val="es-ES_tradnl" w:eastAsia="es-CO"/>
              </w:rPr>
              <w:t xml:space="preserve"> </w:t>
            </w:r>
          </w:p>
        </w:tc>
      </w:tr>
      <w:tr w:rsidR="00505CC2" w:rsidRPr="00226828" w14:paraId="1AEE65D4" w14:textId="77777777" w:rsidTr="00505CC2">
        <w:trPr>
          <w:trHeight w:val="2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55C8F33" w14:textId="77777777" w:rsidR="00505CC2" w:rsidRPr="00226828" w:rsidRDefault="00505CC2" w:rsidP="00505CC2">
            <w:pPr>
              <w:contextualSpacing/>
              <w:jc w:val="center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VI. COMPETENCIAS COMPORTAMENTALES</w:t>
            </w:r>
          </w:p>
        </w:tc>
      </w:tr>
      <w:tr w:rsidR="00505CC2" w:rsidRPr="00226828" w14:paraId="01F8A337" w14:textId="77777777" w:rsidTr="00505CC2">
        <w:trPr>
          <w:trHeight w:val="43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8BD" w14:textId="77777777" w:rsidR="00505CC2" w:rsidRPr="00226828" w:rsidRDefault="00505CC2" w:rsidP="00505CC2">
            <w:pPr>
              <w:contextualSpacing/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szCs w:val="22"/>
                <w:lang w:eastAsia="es-CO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4285" w14:textId="77777777" w:rsidR="00505CC2" w:rsidRPr="00226828" w:rsidRDefault="00505CC2" w:rsidP="00505CC2">
            <w:pPr>
              <w:contextualSpacing/>
              <w:jc w:val="center"/>
              <w:rPr>
                <w:rFonts w:cstheme="majorHAnsi"/>
                <w:b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szCs w:val="22"/>
                <w:lang w:eastAsia="es-CO"/>
              </w:rPr>
              <w:t>POR NIVEL JERÁRQUICO</w:t>
            </w:r>
          </w:p>
        </w:tc>
      </w:tr>
      <w:tr w:rsidR="00505CC2" w:rsidRPr="00226828" w14:paraId="07E5E9A9" w14:textId="77777777" w:rsidTr="00505CC2">
        <w:trPr>
          <w:trHeight w:val="49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1F9E" w14:textId="77777777" w:rsidR="00505CC2" w:rsidRPr="00226828" w:rsidRDefault="00505CC2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prendizaje continuo</w:t>
            </w:r>
          </w:p>
          <w:p w14:paraId="45BBB170" w14:textId="77777777" w:rsidR="00505CC2" w:rsidRPr="00226828" w:rsidRDefault="00505CC2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Orientación a resultados</w:t>
            </w:r>
          </w:p>
          <w:p w14:paraId="4C92F9A4" w14:textId="77777777" w:rsidR="00505CC2" w:rsidRPr="00226828" w:rsidRDefault="00505CC2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Orientación al usuario y al ciudadano</w:t>
            </w:r>
          </w:p>
          <w:p w14:paraId="3D7FEE42" w14:textId="77777777" w:rsidR="00505CC2" w:rsidRPr="00226828" w:rsidRDefault="00505CC2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mpromiso con la organización</w:t>
            </w:r>
          </w:p>
          <w:p w14:paraId="6FE4201B" w14:textId="77777777" w:rsidR="00505CC2" w:rsidRPr="00226828" w:rsidRDefault="00505CC2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Trabajo en equipo</w:t>
            </w:r>
          </w:p>
          <w:p w14:paraId="1DB0AC9D" w14:textId="77777777" w:rsidR="00505CC2" w:rsidRPr="00226828" w:rsidRDefault="00505CC2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daptación al cambi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BFCE" w14:textId="77777777" w:rsidR="00505CC2" w:rsidRPr="00226828" w:rsidRDefault="00505CC2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Confiabilidad Técnica</w:t>
            </w:r>
          </w:p>
          <w:p w14:paraId="6BFD0139" w14:textId="77777777" w:rsidR="00505CC2" w:rsidRPr="00226828" w:rsidRDefault="00505CC2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Disciplina</w:t>
            </w:r>
          </w:p>
          <w:p w14:paraId="6424DB2B" w14:textId="77777777" w:rsidR="00505CC2" w:rsidRPr="00226828" w:rsidRDefault="00505CC2" w:rsidP="00E85E7A">
            <w:pPr>
              <w:pStyle w:val="Prrafodelista"/>
              <w:numPr>
                <w:ilvl w:val="0"/>
                <w:numId w:val="27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Responsabilidad</w:t>
            </w:r>
          </w:p>
          <w:p w14:paraId="74F8FD60" w14:textId="77777777" w:rsidR="00505CC2" w:rsidRPr="00226828" w:rsidRDefault="00505CC2" w:rsidP="00505CC2">
            <w:pPr>
              <w:contextualSpacing/>
              <w:rPr>
                <w:rFonts w:cstheme="majorHAnsi"/>
                <w:szCs w:val="22"/>
                <w:lang w:eastAsia="es-CO"/>
              </w:rPr>
            </w:pPr>
          </w:p>
          <w:p w14:paraId="0F1D3647" w14:textId="77777777" w:rsidR="00505CC2" w:rsidRPr="00226828" w:rsidRDefault="00505CC2" w:rsidP="00505CC2">
            <w:pPr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Competencias específicas Resolución N° 629 de 2018:</w:t>
            </w:r>
          </w:p>
          <w:p w14:paraId="6EB7F292" w14:textId="77777777" w:rsidR="00505CC2" w:rsidRPr="00226828" w:rsidRDefault="00505CC2" w:rsidP="00505CC2">
            <w:pPr>
              <w:rPr>
                <w:rFonts w:cstheme="majorHAnsi"/>
                <w:szCs w:val="22"/>
              </w:rPr>
            </w:pPr>
          </w:p>
          <w:p w14:paraId="21E1AE65" w14:textId="77777777" w:rsidR="00505CC2" w:rsidRPr="00226828" w:rsidRDefault="00505CC2" w:rsidP="00E85E7A">
            <w:pPr>
              <w:pStyle w:val="Prrafodelista"/>
              <w:numPr>
                <w:ilvl w:val="0"/>
                <w:numId w:val="28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 y de los recursos</w:t>
            </w:r>
          </w:p>
          <w:p w14:paraId="69EC2D22" w14:textId="77777777" w:rsidR="00505CC2" w:rsidRPr="00226828" w:rsidRDefault="00505CC2" w:rsidP="00E85E7A">
            <w:pPr>
              <w:pStyle w:val="Prrafodelista"/>
              <w:numPr>
                <w:ilvl w:val="0"/>
                <w:numId w:val="28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Uso de tecnologías de la información y la comunicación</w:t>
            </w:r>
          </w:p>
          <w:p w14:paraId="248C6664" w14:textId="77777777" w:rsidR="00505CC2" w:rsidRPr="00226828" w:rsidRDefault="00505CC2" w:rsidP="00E85E7A">
            <w:pPr>
              <w:pStyle w:val="Prrafodelista"/>
              <w:numPr>
                <w:ilvl w:val="0"/>
                <w:numId w:val="28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nfiabilidad técnica</w:t>
            </w:r>
          </w:p>
          <w:p w14:paraId="3940D987" w14:textId="77777777" w:rsidR="00505CC2" w:rsidRPr="00226828" w:rsidRDefault="00505CC2" w:rsidP="00E85E7A">
            <w:pPr>
              <w:pStyle w:val="Prrafodelista"/>
              <w:numPr>
                <w:ilvl w:val="0"/>
                <w:numId w:val="28"/>
              </w:numPr>
              <w:jc w:val="left"/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</w:rPr>
              <w:t>Capacidad de análisis</w:t>
            </w:r>
          </w:p>
        </w:tc>
      </w:tr>
      <w:tr w:rsidR="00505CC2" w:rsidRPr="00226828" w14:paraId="65CFCBA5" w14:textId="77777777" w:rsidTr="00505CC2">
        <w:trPr>
          <w:trHeight w:val="1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A41B52A" w14:textId="77777777" w:rsidR="00505CC2" w:rsidRPr="00226828" w:rsidRDefault="00505CC2" w:rsidP="00505CC2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VII. REQUISITOS DE FORMACIÓN ACADÉMICA Y EXPERIENCIA</w:t>
            </w:r>
          </w:p>
        </w:tc>
      </w:tr>
      <w:tr w:rsidR="00505CC2" w:rsidRPr="00226828" w14:paraId="0560AA84" w14:textId="77777777" w:rsidTr="00505CC2">
        <w:trPr>
          <w:trHeight w:val="309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FC46C67" w14:textId="77777777" w:rsidR="00505CC2" w:rsidRPr="00226828" w:rsidRDefault="00505CC2" w:rsidP="00505CC2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D7FA819" w14:textId="77777777" w:rsidR="00505CC2" w:rsidRPr="00226828" w:rsidRDefault="00505CC2" w:rsidP="00505CC2">
            <w:pPr>
              <w:contextualSpacing/>
              <w:jc w:val="center"/>
              <w:rPr>
                <w:rFonts w:cstheme="majorHAnsi"/>
                <w:b/>
                <w:bCs/>
                <w:szCs w:val="22"/>
                <w:lang w:eastAsia="es-CO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CO"/>
              </w:rPr>
              <w:t>Experiencia</w:t>
            </w:r>
          </w:p>
        </w:tc>
      </w:tr>
      <w:tr w:rsidR="00505CC2" w:rsidRPr="00226828" w14:paraId="23D1D06C" w14:textId="77777777" w:rsidTr="00505CC2">
        <w:trPr>
          <w:trHeight w:val="267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3EDA" w14:textId="77777777" w:rsidR="00505CC2" w:rsidRPr="00226828" w:rsidRDefault="00505CC2" w:rsidP="00505CC2">
            <w:p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</w:rPr>
              <w:t>Aprobación de dos (2) años de educación superior de pregrado en</w:t>
            </w:r>
            <w:r w:rsidRPr="00226828">
              <w:rPr>
                <w:rFonts w:cstheme="majorHAnsi"/>
                <w:szCs w:val="22"/>
                <w:lang w:eastAsia="es-MX"/>
              </w:rPr>
              <w:t xml:space="preserve"> disciplina del Núcleo Básico de Conocimiento (NBC) en:</w:t>
            </w:r>
          </w:p>
          <w:p w14:paraId="34CA142D" w14:textId="77777777" w:rsidR="00505CC2" w:rsidRPr="00226828" w:rsidRDefault="00505CC2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Administración</w:t>
            </w:r>
          </w:p>
          <w:p w14:paraId="4774DA2A" w14:textId="77777777" w:rsidR="00505CC2" w:rsidRPr="00226828" w:rsidRDefault="00505CC2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Bibliotecología, otros de Ciencias Sociales y Humanas.</w:t>
            </w:r>
          </w:p>
          <w:p w14:paraId="68E25299" w14:textId="77777777" w:rsidR="00505CC2" w:rsidRPr="00226828" w:rsidRDefault="00505CC2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Contaduría Pública</w:t>
            </w:r>
          </w:p>
          <w:p w14:paraId="4D87B383" w14:textId="77777777" w:rsidR="00505CC2" w:rsidRPr="00226828" w:rsidRDefault="00505CC2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Derecho y Afines</w:t>
            </w:r>
          </w:p>
          <w:p w14:paraId="69FE9310" w14:textId="77777777" w:rsidR="00505CC2" w:rsidRPr="00226828" w:rsidRDefault="00505CC2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Economía</w:t>
            </w:r>
          </w:p>
          <w:p w14:paraId="665CAAEC" w14:textId="77777777" w:rsidR="00505CC2" w:rsidRPr="00226828" w:rsidRDefault="00505CC2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Ingeniería de Sistemas, Telemática y Afines</w:t>
            </w:r>
          </w:p>
          <w:p w14:paraId="0C15FEF9" w14:textId="77777777" w:rsidR="00505CC2" w:rsidRPr="00226828" w:rsidRDefault="00505CC2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Ingeniería Industrial y Afine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44C3" w14:textId="77777777" w:rsidR="00505CC2" w:rsidRPr="00226828" w:rsidRDefault="00505CC2" w:rsidP="00505CC2">
            <w:pPr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es (3) meses de experiencia relacionada con las funciones del cargo.</w:t>
            </w:r>
          </w:p>
        </w:tc>
      </w:tr>
      <w:tr w:rsidR="00505CC2" w:rsidRPr="00226828" w14:paraId="76CBC746" w14:textId="77777777" w:rsidTr="00505CC2">
        <w:trPr>
          <w:trHeight w:val="30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43358212" w14:textId="77777777" w:rsidR="00505CC2" w:rsidRPr="00226828" w:rsidRDefault="00505CC2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QUIVALENCIA</w:t>
            </w:r>
          </w:p>
        </w:tc>
      </w:tr>
      <w:tr w:rsidR="00505CC2" w:rsidRPr="00226828" w14:paraId="10B065AD" w14:textId="77777777" w:rsidTr="00505CC2">
        <w:trPr>
          <w:trHeight w:val="23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02A8C75D" w14:textId="77777777" w:rsidR="00505CC2" w:rsidRPr="00226828" w:rsidRDefault="00505CC2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1FF4E2E0" w14:textId="77777777" w:rsidR="00505CC2" w:rsidRPr="00226828" w:rsidRDefault="00505CC2" w:rsidP="00505CC2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505CC2" w:rsidRPr="00226828" w14:paraId="3649F9C3" w14:textId="77777777" w:rsidTr="00505CC2">
        <w:trPr>
          <w:trHeight w:val="2827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94E1A" w14:textId="77777777" w:rsidR="00505CC2" w:rsidRPr="00226828" w:rsidRDefault="00505CC2" w:rsidP="00505CC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obación de un (1) año de educación superior de pregrado en disciplina del Núcleo Básico de Conocimiento (NBC) en:</w:t>
            </w:r>
          </w:p>
          <w:p w14:paraId="63761462" w14:textId="77777777" w:rsidR="00505CC2" w:rsidRPr="00226828" w:rsidRDefault="00505CC2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Administración</w:t>
            </w:r>
          </w:p>
          <w:p w14:paraId="43F8E4BE" w14:textId="77777777" w:rsidR="00505CC2" w:rsidRPr="00226828" w:rsidRDefault="00505CC2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Bibliotecología, otros de Ciencias Sociales y Humanas.</w:t>
            </w:r>
          </w:p>
          <w:p w14:paraId="3E6C3181" w14:textId="77777777" w:rsidR="00505CC2" w:rsidRPr="00226828" w:rsidRDefault="00505CC2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Contaduría Pública</w:t>
            </w:r>
          </w:p>
          <w:p w14:paraId="57B3EB97" w14:textId="77777777" w:rsidR="00505CC2" w:rsidRPr="00226828" w:rsidRDefault="00505CC2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Derecho y Afines</w:t>
            </w:r>
          </w:p>
          <w:p w14:paraId="2C61F5DE" w14:textId="77777777" w:rsidR="00505CC2" w:rsidRPr="00226828" w:rsidRDefault="00505CC2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Economía</w:t>
            </w:r>
          </w:p>
          <w:p w14:paraId="452222B6" w14:textId="77777777" w:rsidR="00505CC2" w:rsidRPr="00226828" w:rsidRDefault="00505CC2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cstheme="majorHAnsi"/>
                <w:szCs w:val="22"/>
                <w:lang w:eastAsia="es-MX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Ingeniería de Sistemas, Telemática y Afines</w:t>
            </w:r>
          </w:p>
          <w:p w14:paraId="499A6A85" w14:textId="77777777" w:rsidR="00505CC2" w:rsidRPr="00226828" w:rsidRDefault="00505CC2" w:rsidP="00E85E7A">
            <w:pPr>
              <w:numPr>
                <w:ilvl w:val="0"/>
                <w:numId w:val="29"/>
              </w:numPr>
              <w:snapToGrid w:val="0"/>
              <w:contextualSpacing/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MX"/>
              </w:rPr>
              <w:t>Ingeniería Industrial y Afine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55851" w14:textId="77777777" w:rsidR="00505CC2" w:rsidRPr="00226828" w:rsidRDefault="00505CC2" w:rsidP="00505CC2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oce (12) meses de experiencia relacionada con las funciones del cargo.</w:t>
            </w:r>
          </w:p>
        </w:tc>
      </w:tr>
    </w:tbl>
    <w:p w14:paraId="4A1AE8A0" w14:textId="31AFE5E8" w:rsidR="00505CC2" w:rsidRDefault="00505CC2" w:rsidP="00A24557">
      <w:pPr>
        <w:rPr>
          <w:rFonts w:cstheme="majorHAnsi"/>
        </w:rPr>
      </w:pPr>
    </w:p>
    <w:p w14:paraId="339C7F81" w14:textId="77777777" w:rsidR="0000693F" w:rsidRPr="00A55580" w:rsidRDefault="0000693F" w:rsidP="00AF433E">
      <w:bookmarkStart w:id="42" w:name="_Toc49415447"/>
      <w:r w:rsidRPr="00CF51F2">
        <w:t xml:space="preserve">Técnico Administrativo </w:t>
      </w:r>
      <w:r>
        <w:t>3124-18</w:t>
      </w:r>
      <w:bookmarkEnd w:id="4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432"/>
      </w:tblGrid>
      <w:tr w:rsidR="0000693F" w:rsidRPr="00603AA2" w14:paraId="6EE1D178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D4377B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lastRenderedPageBreak/>
              <w:t>ÁREA FUNCIONAL</w:t>
            </w:r>
          </w:p>
          <w:p w14:paraId="09612555" w14:textId="77777777" w:rsidR="0000693F" w:rsidRPr="00603AA2" w:rsidRDefault="0000693F" w:rsidP="00F86F56">
            <w:pPr>
              <w:pStyle w:val="Ttulo2"/>
              <w:spacing w:before="0"/>
              <w:jc w:val="center"/>
              <w:rPr>
                <w:rFonts w:ascii="Avenir Book" w:hAnsi="Avenir Book" w:cstheme="majorHAnsi"/>
                <w:color w:val="auto"/>
                <w:szCs w:val="22"/>
                <w:lang w:eastAsia="es-CO"/>
              </w:rPr>
            </w:pPr>
            <w:bookmarkStart w:id="43" w:name="_Toc49415448"/>
            <w:r w:rsidRPr="00603AA2">
              <w:rPr>
                <w:rFonts w:ascii="Avenir Book" w:eastAsia="Times New Roman" w:hAnsi="Avenir Book" w:cstheme="majorHAnsi"/>
                <w:color w:val="auto"/>
                <w:szCs w:val="22"/>
              </w:rPr>
              <w:t>Dirección Financiera</w:t>
            </w:r>
            <w:bookmarkEnd w:id="43"/>
          </w:p>
        </w:tc>
      </w:tr>
      <w:tr w:rsidR="0000693F" w:rsidRPr="00603AA2" w14:paraId="4023FBA7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2DCD25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PROPÓSITO PRINCIPAL</w:t>
            </w:r>
          </w:p>
        </w:tc>
      </w:tr>
      <w:tr w:rsidR="0000693F" w:rsidRPr="00603AA2" w14:paraId="48A3608B" w14:textId="77777777" w:rsidTr="00F86F56">
        <w:trPr>
          <w:trHeight w:val="3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0F22" w14:textId="77777777" w:rsidR="0000693F" w:rsidRPr="00603AA2" w:rsidRDefault="0000693F" w:rsidP="00F86F56">
            <w:pPr>
              <w:pStyle w:val="Sinespaciado"/>
              <w:contextualSpacing/>
              <w:jc w:val="both"/>
              <w:rPr>
                <w:rFonts w:ascii="Avenir Book" w:hAnsi="Avenir Book" w:cstheme="majorHAnsi"/>
                <w:lang w:val="es-ES_tradnl"/>
              </w:rPr>
            </w:pPr>
            <w:r>
              <w:rPr>
                <w:rFonts w:ascii="Avenir Book" w:hAnsi="Avenir Book" w:cstheme="majorHAnsi"/>
                <w:lang w:val="es-ES_tradnl"/>
              </w:rPr>
              <w:t>Adelantar actividades técnicas para</w:t>
            </w:r>
            <w:r w:rsidRPr="00603AA2">
              <w:rPr>
                <w:rFonts w:ascii="Avenir Book" w:hAnsi="Avenir Book" w:cstheme="majorHAnsi"/>
                <w:lang w:val="es-ES_tradnl"/>
              </w:rPr>
              <w:t xml:space="preserve"> la gestión financiera de la Superintendencia, </w:t>
            </w:r>
            <w:r>
              <w:rPr>
                <w:rFonts w:ascii="Avenir Book" w:hAnsi="Avenir Book" w:cstheme="majorHAnsi"/>
                <w:lang w:val="es-ES_tradnl"/>
              </w:rPr>
              <w:t>siguiendo los procedimientos internos.</w:t>
            </w:r>
          </w:p>
        </w:tc>
      </w:tr>
      <w:tr w:rsidR="0000693F" w:rsidRPr="00603AA2" w14:paraId="3F558820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BBA27E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 xml:space="preserve"> DESCRIPCIÓN DE FUNCIONES ESENCIALES</w:t>
            </w:r>
          </w:p>
        </w:tc>
      </w:tr>
      <w:tr w:rsidR="0000693F" w:rsidRPr="00603AA2" w14:paraId="0E9B1B5F" w14:textId="77777777" w:rsidTr="00F86F56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10FC" w14:textId="77777777" w:rsidR="0000693F" w:rsidRPr="002E5007" w:rsidRDefault="0000693F" w:rsidP="00C820EF">
            <w:pPr>
              <w:pStyle w:val="Prrafodelista"/>
              <w:numPr>
                <w:ilvl w:val="0"/>
                <w:numId w:val="73"/>
              </w:numPr>
              <w:rPr>
                <w:rFonts w:ascii="Avenir Book" w:hAnsi="Avenir Book" w:cstheme="majorHAnsi"/>
                <w:szCs w:val="22"/>
              </w:rPr>
            </w:pPr>
            <w:r>
              <w:rPr>
                <w:rFonts w:ascii="Avenir Book" w:hAnsi="Avenir Book" w:cstheme="majorHAnsi"/>
                <w:szCs w:val="22"/>
              </w:rPr>
              <w:t>Participar</w:t>
            </w:r>
            <w:r w:rsidRPr="002E5007">
              <w:rPr>
                <w:rFonts w:ascii="Avenir Book" w:hAnsi="Avenir Book" w:cstheme="majorHAnsi"/>
                <w:szCs w:val="22"/>
              </w:rPr>
              <w:t xml:space="preserve"> en el desarrollo de tramites financieros, presupuestales, contables, de pagos y contribuciones de la Superintendencia, conforme con las directrices impartidas.</w:t>
            </w:r>
          </w:p>
          <w:p w14:paraId="671C79D2" w14:textId="77777777" w:rsidR="0000693F" w:rsidRPr="00603AA2" w:rsidRDefault="0000693F" w:rsidP="0000693F">
            <w:pPr>
              <w:pStyle w:val="Sinespaciado"/>
              <w:numPr>
                <w:ilvl w:val="0"/>
                <w:numId w:val="73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Administrar y </w:t>
            </w:r>
            <w:r>
              <w:rPr>
                <w:rFonts w:ascii="Avenir Book" w:eastAsia="Times New Roman" w:hAnsi="Avenir Book" w:cstheme="majorHAnsi"/>
                <w:lang w:val="es-ES_tradnl" w:eastAsia="es-ES"/>
              </w:rPr>
              <w:t>organizar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la información de la gestión financiera, de acuerdo con los procedimientos establecidos y las orientaciones del superior inmediato.</w:t>
            </w:r>
          </w:p>
          <w:p w14:paraId="4A7A6B2B" w14:textId="77777777" w:rsidR="0000693F" w:rsidRPr="00603AA2" w:rsidRDefault="0000693F" w:rsidP="0000693F">
            <w:pPr>
              <w:pStyle w:val="Sinespaciado"/>
              <w:numPr>
                <w:ilvl w:val="0"/>
                <w:numId w:val="73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Mantener actualizados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los sistemas de información, aplicativos y demás herramientas tecnológicas que apoyan los procesos financieros de la Superintendencia, de conformidad con las directrices impartidas.</w:t>
            </w:r>
          </w:p>
          <w:p w14:paraId="556E3074" w14:textId="77777777" w:rsidR="0000693F" w:rsidRPr="00603AA2" w:rsidRDefault="0000693F" w:rsidP="0000693F">
            <w:pPr>
              <w:pStyle w:val="Sinespaciado"/>
              <w:numPr>
                <w:ilvl w:val="0"/>
                <w:numId w:val="73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Registrar, actualizar, reportar y mantener disponible la información de la Dirección Financiera, de acuerdo con los procedimientos establecidos.</w:t>
            </w:r>
          </w:p>
          <w:p w14:paraId="7F45B830" w14:textId="77777777" w:rsidR="0000693F" w:rsidRPr="00603AA2" w:rsidRDefault="0000693F" w:rsidP="0000693F">
            <w:pPr>
              <w:pStyle w:val="Sinespaciado"/>
              <w:numPr>
                <w:ilvl w:val="0"/>
                <w:numId w:val="73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Brindar atención a los usuarios</w:t>
            </w:r>
            <w:r>
              <w:rPr>
                <w:rFonts w:ascii="Avenir Book" w:eastAsia="Times New Roman" w:hAnsi="Avenir Book" w:cstheme="majorHAnsi"/>
                <w:lang w:val="es-ES_tradnl" w:eastAsia="es-ES"/>
              </w:rPr>
              <w:t xml:space="preserve"> internos y externos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, de conformidad con los procedimientos y protocolos de la Entidad.</w:t>
            </w:r>
          </w:p>
          <w:p w14:paraId="30B818C7" w14:textId="77777777" w:rsidR="0000693F" w:rsidRPr="00603AA2" w:rsidRDefault="0000693F" w:rsidP="0000693F">
            <w:pPr>
              <w:pStyle w:val="Sinespaciado"/>
              <w:numPr>
                <w:ilvl w:val="0"/>
                <w:numId w:val="73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Adelantar los trámites relacionados con la comunicación o notificación de los actos administrativos aplicando los procedimientos legalmente establecidos.</w:t>
            </w:r>
          </w:p>
          <w:p w14:paraId="219B5034" w14:textId="77777777" w:rsidR="0000693F" w:rsidRPr="00603AA2" w:rsidRDefault="0000693F" w:rsidP="0000693F">
            <w:pPr>
              <w:pStyle w:val="Sinespaciado"/>
              <w:numPr>
                <w:ilvl w:val="0"/>
                <w:numId w:val="73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Organizar el archivo y manejo de documentos y la información relacionada con los procesos de la dependencia, de conformidad con las tablas de retención documental definidas por la Entidad</w:t>
            </w:r>
            <w:r>
              <w:rPr>
                <w:rFonts w:ascii="Avenir Book" w:eastAsia="Times New Roman" w:hAnsi="Avenir Book" w:cstheme="majorHAnsi"/>
                <w:lang w:val="es-ES_tradnl" w:eastAsia="es-ES"/>
              </w:rPr>
              <w:t xml:space="preserve"> y las normas vigentes.</w:t>
            </w:r>
          </w:p>
          <w:p w14:paraId="5E60A06C" w14:textId="77777777" w:rsidR="0000693F" w:rsidRPr="00603AA2" w:rsidRDefault="0000693F" w:rsidP="0000693F">
            <w:pPr>
              <w:pStyle w:val="Sinespaciado"/>
              <w:numPr>
                <w:ilvl w:val="0"/>
                <w:numId w:val="73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Elaborar documentos, informes y estadísticas </w:t>
            </w:r>
            <w:r>
              <w:rPr>
                <w:rFonts w:ascii="Avenir Book" w:eastAsia="Times New Roman" w:hAnsi="Avenir Book" w:cstheme="majorHAnsi"/>
                <w:lang w:val="es-ES_tradnl" w:eastAsia="es-ES"/>
              </w:rPr>
              <w:t>relacionadas con la gestión de la Dirección Financiera.</w:t>
            </w:r>
          </w:p>
          <w:p w14:paraId="3BF73EA7" w14:textId="77777777" w:rsidR="0000693F" w:rsidRPr="00603AA2" w:rsidRDefault="0000693F" w:rsidP="0000693F">
            <w:pPr>
              <w:pStyle w:val="Prrafodelista"/>
              <w:numPr>
                <w:ilvl w:val="0"/>
                <w:numId w:val="73"/>
              </w:numPr>
              <w:rPr>
                <w:rFonts w:ascii="Avenir Book" w:hAnsi="Avenir Book" w:cstheme="majorHAnsi"/>
                <w:szCs w:val="22"/>
              </w:rPr>
            </w:pPr>
            <w:r w:rsidRPr="00603AA2">
              <w:rPr>
                <w:rFonts w:ascii="Avenir Book" w:hAnsi="Avenir Book" w:cstheme="majorHAnsi"/>
                <w:szCs w:val="22"/>
              </w:rPr>
              <w:t>Proyectar la respuesta a peticiones, consultas y requerimientos formulados a nivel interno, por los organismos de control o por los ciudadanos, de conformidad con los procedimientos y normativa vigente.</w:t>
            </w:r>
          </w:p>
          <w:p w14:paraId="172B6A55" w14:textId="77777777" w:rsidR="0000693F" w:rsidRPr="00603AA2" w:rsidRDefault="0000693F" w:rsidP="0000693F">
            <w:pPr>
              <w:pStyle w:val="Sinespaciado"/>
              <w:numPr>
                <w:ilvl w:val="0"/>
                <w:numId w:val="73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Participar en la implementación, mantenimiento y mejora continua del Modelo Integrado de Planeación y Gestión de la Superintendencia.</w:t>
            </w:r>
          </w:p>
          <w:p w14:paraId="779AF44D" w14:textId="77777777" w:rsidR="0000693F" w:rsidRPr="00603AA2" w:rsidRDefault="0000693F" w:rsidP="0000693F">
            <w:pPr>
              <w:pStyle w:val="Prrafodelista"/>
              <w:numPr>
                <w:ilvl w:val="0"/>
                <w:numId w:val="73"/>
              </w:numPr>
              <w:rPr>
                <w:rFonts w:ascii="Avenir Book" w:hAnsi="Avenir Book" w:cstheme="majorHAnsi"/>
                <w:szCs w:val="22"/>
              </w:rPr>
            </w:pPr>
            <w:r w:rsidRPr="00603AA2">
              <w:rPr>
                <w:rFonts w:ascii="Avenir Book" w:hAnsi="Avenir Book" w:cstheme="majorHAnsi"/>
                <w:szCs w:val="22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00693F" w:rsidRPr="00603AA2" w14:paraId="144C34A7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75C67A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CONOCIMIENTOS BÁSICOS O ESENCIALES</w:t>
            </w:r>
          </w:p>
        </w:tc>
      </w:tr>
      <w:tr w:rsidR="0000693F" w:rsidRPr="00603AA2" w14:paraId="304DFD23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A7BC" w14:textId="77777777" w:rsidR="0000693F" w:rsidRPr="00603AA2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Técnicas contables y financieras</w:t>
            </w:r>
          </w:p>
          <w:p w14:paraId="110BB290" w14:textId="77777777" w:rsidR="0000693F" w:rsidRPr="00603AA2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Atención al usuario</w:t>
            </w:r>
          </w:p>
          <w:p w14:paraId="08CDFAEF" w14:textId="77777777" w:rsidR="0000693F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Gestión documental y archivo</w:t>
            </w:r>
          </w:p>
          <w:p w14:paraId="61205446" w14:textId="77777777" w:rsidR="0000693F" w:rsidRPr="00DC5C55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Excel</w:t>
            </w:r>
          </w:p>
        </w:tc>
      </w:tr>
      <w:tr w:rsidR="0000693F" w:rsidRPr="00603AA2" w14:paraId="63A59DA1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F4FD49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COMPETENCIAS COMPORTAMENTALES</w:t>
            </w:r>
          </w:p>
        </w:tc>
      </w:tr>
      <w:tr w:rsidR="0000693F" w:rsidRPr="00603AA2" w14:paraId="24EAC199" w14:textId="77777777" w:rsidTr="00F86F56">
        <w:trPr>
          <w:trHeight w:val="4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0799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COMUNES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57D2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POR NIVEL JERÁRQUICO</w:t>
            </w:r>
          </w:p>
        </w:tc>
      </w:tr>
      <w:tr w:rsidR="0000693F" w:rsidRPr="00603AA2" w14:paraId="6B23DFCE" w14:textId="77777777" w:rsidTr="00F86F56">
        <w:trPr>
          <w:trHeight w:val="4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C7CC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lastRenderedPageBreak/>
              <w:t>Aprendizaje continuo</w:t>
            </w:r>
          </w:p>
          <w:p w14:paraId="0E2AC650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Orientación a resultados</w:t>
            </w:r>
          </w:p>
          <w:p w14:paraId="1A069F71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Orientación al usuario y al ciudadano</w:t>
            </w:r>
          </w:p>
          <w:p w14:paraId="0B1F6442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Compromiso con la organización</w:t>
            </w:r>
          </w:p>
          <w:p w14:paraId="4E55DFEA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Trabajo en equipo</w:t>
            </w:r>
          </w:p>
          <w:p w14:paraId="4F7BE6BA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Adaptación al cambio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5BCA" w14:textId="77777777" w:rsidR="0000693F" w:rsidRPr="00603AA2" w:rsidRDefault="0000693F" w:rsidP="0000693F">
            <w:pPr>
              <w:pStyle w:val="Prrafodelista"/>
              <w:numPr>
                <w:ilvl w:val="0"/>
                <w:numId w:val="71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Confiabilidad técnica</w:t>
            </w:r>
          </w:p>
          <w:p w14:paraId="028135A5" w14:textId="77777777" w:rsidR="0000693F" w:rsidRPr="00603AA2" w:rsidRDefault="0000693F" w:rsidP="0000693F">
            <w:pPr>
              <w:pStyle w:val="Prrafodelista"/>
              <w:numPr>
                <w:ilvl w:val="0"/>
                <w:numId w:val="71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Disciplina</w:t>
            </w:r>
          </w:p>
          <w:p w14:paraId="31F3A594" w14:textId="77777777" w:rsidR="0000693F" w:rsidRPr="00603AA2" w:rsidRDefault="0000693F" w:rsidP="0000693F">
            <w:pPr>
              <w:pStyle w:val="Prrafodelista"/>
              <w:numPr>
                <w:ilvl w:val="0"/>
                <w:numId w:val="71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Responsabilidad</w:t>
            </w:r>
          </w:p>
        </w:tc>
      </w:tr>
      <w:tr w:rsidR="0000693F" w:rsidRPr="00603AA2" w14:paraId="21778B0E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DD14E6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REQUISITOS DE FORMACIÓN ACADÉMICA Y EXPERIENCIA</w:t>
            </w:r>
          </w:p>
        </w:tc>
      </w:tr>
      <w:tr w:rsidR="0000693F" w:rsidRPr="00603AA2" w14:paraId="0155D299" w14:textId="77777777" w:rsidTr="00F86F56">
        <w:trPr>
          <w:trHeight w:val="499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1E6737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b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szCs w:val="22"/>
                <w:lang w:eastAsia="es-CO"/>
              </w:rPr>
              <w:t>Estudios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6A5543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b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szCs w:val="22"/>
                <w:lang w:eastAsia="es-CO"/>
              </w:rPr>
              <w:t>Experiencia</w:t>
            </w:r>
          </w:p>
        </w:tc>
      </w:tr>
      <w:tr w:rsidR="0000693F" w:rsidRPr="00603AA2" w14:paraId="350E30BF" w14:textId="77777777" w:rsidTr="00F86F56">
        <w:trPr>
          <w:trHeight w:val="4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E73C" w14:textId="77777777" w:rsidR="0000693F" w:rsidRPr="00603AA2" w:rsidRDefault="0000693F" w:rsidP="00F86F56">
            <w:pPr>
              <w:contextualSpacing/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 xml:space="preserve">Título que corresponda a uno de los siguientes Núcleos Básicos del Conocimiento - NBC: </w:t>
            </w:r>
          </w:p>
          <w:p w14:paraId="56BFD6B7" w14:textId="77777777" w:rsidR="0000693F" w:rsidRPr="00603AA2" w:rsidRDefault="0000693F" w:rsidP="00F86F56">
            <w:pPr>
              <w:contextualSpacing/>
              <w:rPr>
                <w:rFonts w:ascii="Avenir Book" w:hAnsi="Avenir Book" w:cstheme="majorHAnsi"/>
                <w:szCs w:val="22"/>
                <w:lang w:eastAsia="es-CO"/>
              </w:rPr>
            </w:pPr>
          </w:p>
          <w:p w14:paraId="189D21B2" w14:textId="77777777" w:rsidR="0000693F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Administración</w:t>
            </w:r>
          </w:p>
          <w:p w14:paraId="5F225CC3" w14:textId="77777777" w:rsidR="0000693F" w:rsidRPr="00603AA2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Contaduría pública</w:t>
            </w:r>
          </w:p>
          <w:p w14:paraId="444DA066" w14:textId="77777777" w:rsidR="0000693F" w:rsidRPr="00603AA2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Economía</w:t>
            </w:r>
          </w:p>
          <w:p w14:paraId="710F30AF" w14:textId="77777777" w:rsidR="0000693F" w:rsidRPr="00603AA2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Ingeniería administrativa y afines</w:t>
            </w:r>
          </w:p>
          <w:p w14:paraId="6ECB9C49" w14:textId="77777777" w:rsidR="0000693F" w:rsidRPr="00B10970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Ingeniería industrial y afine</w:t>
            </w:r>
            <w:r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s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A052" w14:textId="77777777" w:rsidR="0000693F" w:rsidRPr="00603AA2" w:rsidRDefault="0000693F" w:rsidP="00F86F56">
            <w:pPr>
              <w:widowControl w:val="0"/>
              <w:contextualSpacing/>
              <w:rPr>
                <w:rFonts w:ascii="Avenir Book" w:hAnsi="Avenir Book" w:cstheme="majorHAnsi"/>
                <w:szCs w:val="22"/>
              </w:rPr>
            </w:pPr>
            <w:r w:rsidRPr="00603AA2">
              <w:rPr>
                <w:rFonts w:ascii="Avenir Book" w:hAnsi="Avenir Book" w:cstheme="majorHAnsi"/>
                <w:szCs w:val="22"/>
              </w:rPr>
              <w:t>De acuerdo con el grado salarial.</w:t>
            </w:r>
          </w:p>
        </w:tc>
      </w:tr>
    </w:tbl>
    <w:p w14:paraId="7C70E9BF" w14:textId="77777777" w:rsidR="0000693F" w:rsidRPr="00603AA2" w:rsidRDefault="0000693F" w:rsidP="0000693F">
      <w:pPr>
        <w:rPr>
          <w:rFonts w:ascii="Avenir Book" w:hAnsi="Avenir Book"/>
        </w:rPr>
      </w:pPr>
    </w:p>
    <w:p w14:paraId="12C446D7" w14:textId="77777777" w:rsidR="0000693F" w:rsidRPr="00A55580" w:rsidRDefault="0000693F" w:rsidP="00AF433E">
      <w:bookmarkStart w:id="44" w:name="_Toc49415449"/>
      <w:r w:rsidRPr="00CF51F2">
        <w:t xml:space="preserve">Técnico Administrativo </w:t>
      </w:r>
      <w:r>
        <w:t>3124-17</w:t>
      </w:r>
      <w:bookmarkEnd w:id="4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432"/>
      </w:tblGrid>
      <w:tr w:rsidR="0000693F" w:rsidRPr="00603AA2" w14:paraId="77455A85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DE62BA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ÁREA FUNCIONAL</w:t>
            </w:r>
          </w:p>
          <w:p w14:paraId="047E2B07" w14:textId="77777777" w:rsidR="0000693F" w:rsidRPr="00603AA2" w:rsidRDefault="0000693F" w:rsidP="00F86F56">
            <w:pPr>
              <w:pStyle w:val="Ttulo2"/>
              <w:spacing w:before="0"/>
              <w:jc w:val="center"/>
              <w:rPr>
                <w:rFonts w:ascii="Avenir Book" w:hAnsi="Avenir Book" w:cstheme="majorHAnsi"/>
                <w:color w:val="auto"/>
                <w:szCs w:val="22"/>
                <w:lang w:eastAsia="es-CO"/>
              </w:rPr>
            </w:pPr>
            <w:bookmarkStart w:id="45" w:name="_Toc49415450"/>
            <w:r w:rsidRPr="00603AA2">
              <w:rPr>
                <w:rFonts w:ascii="Avenir Book" w:eastAsia="Times New Roman" w:hAnsi="Avenir Book" w:cstheme="majorHAnsi"/>
                <w:color w:val="auto"/>
                <w:szCs w:val="22"/>
              </w:rPr>
              <w:t>Dirección Financiera</w:t>
            </w:r>
            <w:bookmarkEnd w:id="45"/>
          </w:p>
        </w:tc>
      </w:tr>
      <w:tr w:rsidR="0000693F" w:rsidRPr="00603AA2" w14:paraId="57AD0782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AE9C40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PROPÓSITO PRINCIPAL</w:t>
            </w:r>
          </w:p>
        </w:tc>
      </w:tr>
      <w:tr w:rsidR="0000693F" w:rsidRPr="00603AA2" w14:paraId="132C3E6D" w14:textId="77777777" w:rsidTr="00F86F56">
        <w:trPr>
          <w:trHeight w:val="3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F246" w14:textId="77777777" w:rsidR="0000693F" w:rsidRPr="00603AA2" w:rsidRDefault="0000693F" w:rsidP="00F86F56">
            <w:pPr>
              <w:pStyle w:val="Sinespaciado"/>
              <w:contextualSpacing/>
              <w:jc w:val="both"/>
              <w:rPr>
                <w:rFonts w:ascii="Avenir Book" w:hAnsi="Avenir Book" w:cstheme="majorHAnsi"/>
                <w:lang w:val="es-ES_tradnl"/>
              </w:rPr>
            </w:pPr>
            <w:r>
              <w:rPr>
                <w:rFonts w:ascii="Avenir Book" w:hAnsi="Avenir Book" w:cstheme="majorHAnsi"/>
                <w:lang w:val="es-ES_tradnl"/>
              </w:rPr>
              <w:t>Ejecutar acciones técnicas para</w:t>
            </w:r>
            <w:r w:rsidRPr="00603AA2">
              <w:rPr>
                <w:rFonts w:ascii="Avenir Book" w:hAnsi="Avenir Book" w:cstheme="majorHAnsi"/>
                <w:lang w:val="es-ES_tradnl"/>
              </w:rPr>
              <w:t xml:space="preserve"> la gestión financiera de la Superintendencia, </w:t>
            </w:r>
            <w:r>
              <w:rPr>
                <w:rFonts w:ascii="Avenir Book" w:hAnsi="Avenir Book" w:cstheme="majorHAnsi"/>
                <w:lang w:val="es-ES_tradnl"/>
              </w:rPr>
              <w:t>siguiendo los procedimientos internos.</w:t>
            </w:r>
          </w:p>
        </w:tc>
      </w:tr>
      <w:tr w:rsidR="0000693F" w:rsidRPr="00603AA2" w14:paraId="3CCB0534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638AA8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 xml:space="preserve"> DESCRIPCIÓN DE FUNCIONES ESENCIALES</w:t>
            </w:r>
          </w:p>
        </w:tc>
      </w:tr>
      <w:tr w:rsidR="0000693F" w:rsidRPr="00603AA2" w14:paraId="1D48A84C" w14:textId="77777777" w:rsidTr="00F86F56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823E" w14:textId="77777777" w:rsidR="0000693F" w:rsidRPr="00603AA2" w:rsidRDefault="0000693F" w:rsidP="0000693F">
            <w:pPr>
              <w:pStyle w:val="Sinespaciado"/>
              <w:numPr>
                <w:ilvl w:val="0"/>
                <w:numId w:val="74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Participar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en el desarrollo de tramites financieros, presupuestales, contables, de pagos y contribuciones de la Superintendencia, conforme con las directrices impartidas.</w:t>
            </w:r>
          </w:p>
          <w:p w14:paraId="5CF86302" w14:textId="77777777" w:rsidR="0000693F" w:rsidRPr="00603AA2" w:rsidRDefault="0000693F" w:rsidP="0000693F">
            <w:pPr>
              <w:pStyle w:val="Sinespaciado"/>
              <w:numPr>
                <w:ilvl w:val="0"/>
                <w:numId w:val="74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Organizar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la información de la gestión financiera, de acuerdo con los procedimientos establecidos y las orientaciones del superior inmediato.</w:t>
            </w:r>
          </w:p>
          <w:p w14:paraId="3FFB1F70" w14:textId="77777777" w:rsidR="0000693F" w:rsidRPr="00603AA2" w:rsidRDefault="0000693F" w:rsidP="0000693F">
            <w:pPr>
              <w:pStyle w:val="Sinespaciado"/>
              <w:numPr>
                <w:ilvl w:val="0"/>
                <w:numId w:val="74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Mantener actualizados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los sistemas de información, aplicativos y demás herramientas tecnológicas que apoyan los procesos financieros de la Superintendencia, de conformidad con las directrices impartidas.</w:t>
            </w:r>
          </w:p>
          <w:p w14:paraId="1FF1F21E" w14:textId="77777777" w:rsidR="0000693F" w:rsidRPr="00603AA2" w:rsidRDefault="0000693F" w:rsidP="0000693F">
            <w:pPr>
              <w:pStyle w:val="Sinespaciado"/>
              <w:numPr>
                <w:ilvl w:val="0"/>
                <w:numId w:val="74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Registrar, actualizar, reportar y mantener disponible la información de la Dirección Financiera, de acuerdo con los procedimientos establecidos.</w:t>
            </w:r>
          </w:p>
          <w:p w14:paraId="1FE227FE" w14:textId="77777777" w:rsidR="0000693F" w:rsidRPr="00603AA2" w:rsidRDefault="0000693F" w:rsidP="0000693F">
            <w:pPr>
              <w:pStyle w:val="Sinespaciado"/>
              <w:numPr>
                <w:ilvl w:val="0"/>
                <w:numId w:val="74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Atender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a los usuario</w:t>
            </w:r>
            <w:r>
              <w:rPr>
                <w:rFonts w:ascii="Avenir Book" w:eastAsia="Times New Roman" w:hAnsi="Avenir Book" w:cstheme="majorHAnsi"/>
                <w:lang w:val="es-ES_tradnl" w:eastAsia="es-ES"/>
              </w:rPr>
              <w:t xml:space="preserve"> internos y externo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s, de conformidad con los procedimientos y protocolos de la Entidad.</w:t>
            </w:r>
          </w:p>
          <w:p w14:paraId="4224EC80" w14:textId="77777777" w:rsidR="0000693F" w:rsidRPr="00603AA2" w:rsidRDefault="0000693F" w:rsidP="0000693F">
            <w:pPr>
              <w:pStyle w:val="Sinespaciado"/>
              <w:numPr>
                <w:ilvl w:val="0"/>
                <w:numId w:val="74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Adelantar los trámites relacionados con la comunicación o notificación de los actos administrativos aplicando los procedimientos legalmente establecidos.</w:t>
            </w:r>
          </w:p>
          <w:p w14:paraId="1D91D14E" w14:textId="77777777" w:rsidR="0000693F" w:rsidRPr="00603AA2" w:rsidRDefault="0000693F" w:rsidP="0000693F">
            <w:pPr>
              <w:pStyle w:val="Sinespaciado"/>
              <w:numPr>
                <w:ilvl w:val="0"/>
                <w:numId w:val="74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lastRenderedPageBreak/>
              <w:t>Organizar el archivo y manejo de documentos y la información relacionada con los procesos de la dependencia, de conformidad con las tablas de retención documental definidas por la Entidad</w:t>
            </w:r>
            <w:r>
              <w:rPr>
                <w:rFonts w:ascii="Avenir Book" w:eastAsia="Times New Roman" w:hAnsi="Avenir Book" w:cstheme="majorHAnsi"/>
                <w:lang w:val="es-ES_tradnl" w:eastAsia="es-ES"/>
              </w:rPr>
              <w:t xml:space="preserve"> y las normas vigentes.</w:t>
            </w:r>
          </w:p>
          <w:p w14:paraId="7E1758E7" w14:textId="77777777" w:rsidR="0000693F" w:rsidRPr="00603AA2" w:rsidRDefault="0000693F" w:rsidP="0000693F">
            <w:pPr>
              <w:pStyle w:val="Sinespaciado"/>
              <w:numPr>
                <w:ilvl w:val="0"/>
                <w:numId w:val="74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Elaborar documentos, informes y estadísticas </w:t>
            </w:r>
            <w:r>
              <w:rPr>
                <w:rFonts w:ascii="Avenir Book" w:eastAsia="Times New Roman" w:hAnsi="Avenir Book" w:cstheme="majorHAnsi"/>
                <w:lang w:val="es-ES_tradnl" w:eastAsia="es-ES"/>
              </w:rPr>
              <w:t>relacionadas con la gestión de la Dirección Financiera.</w:t>
            </w:r>
          </w:p>
          <w:p w14:paraId="60BA7F44" w14:textId="77777777" w:rsidR="0000693F" w:rsidRPr="00603AA2" w:rsidRDefault="0000693F" w:rsidP="0000693F">
            <w:pPr>
              <w:pStyle w:val="Prrafodelista"/>
              <w:numPr>
                <w:ilvl w:val="0"/>
                <w:numId w:val="74"/>
              </w:numPr>
              <w:rPr>
                <w:rFonts w:ascii="Avenir Book" w:hAnsi="Avenir Book" w:cstheme="majorHAnsi"/>
                <w:szCs w:val="22"/>
              </w:rPr>
            </w:pPr>
            <w:r w:rsidRPr="00603AA2">
              <w:rPr>
                <w:rFonts w:ascii="Avenir Book" w:hAnsi="Avenir Book" w:cstheme="majorHAnsi"/>
                <w:szCs w:val="22"/>
              </w:rPr>
              <w:t>Proyectar la respuesta a peticiones, consultas y requerimientos formulados a nivel interno, por los organismos de control o por los ciudadanos, de conformidad con los procedimientos y normativa vigente.</w:t>
            </w:r>
          </w:p>
          <w:p w14:paraId="6DB13C86" w14:textId="77777777" w:rsidR="0000693F" w:rsidRPr="00603AA2" w:rsidRDefault="0000693F" w:rsidP="0000693F">
            <w:pPr>
              <w:pStyle w:val="Sinespaciado"/>
              <w:numPr>
                <w:ilvl w:val="0"/>
                <w:numId w:val="74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Participar en la implementación, mantenimiento y mejora continua del Modelo Integrado de Planeación y Gestión de la Superintendencia.</w:t>
            </w:r>
          </w:p>
          <w:p w14:paraId="436BE54E" w14:textId="77777777" w:rsidR="0000693F" w:rsidRPr="00603AA2" w:rsidRDefault="0000693F" w:rsidP="0000693F">
            <w:pPr>
              <w:pStyle w:val="Prrafodelista"/>
              <w:numPr>
                <w:ilvl w:val="0"/>
                <w:numId w:val="74"/>
              </w:numPr>
              <w:rPr>
                <w:rFonts w:ascii="Avenir Book" w:hAnsi="Avenir Book" w:cstheme="majorHAnsi"/>
                <w:szCs w:val="22"/>
              </w:rPr>
            </w:pPr>
            <w:r w:rsidRPr="00603AA2">
              <w:rPr>
                <w:rFonts w:ascii="Avenir Book" w:hAnsi="Avenir Book" w:cstheme="majorHAnsi"/>
                <w:szCs w:val="22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00693F" w:rsidRPr="00603AA2" w14:paraId="00627FC3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D1F9D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lastRenderedPageBreak/>
              <w:t>CONOCIMIENTOS BÁSICOS O ESENCIALES</w:t>
            </w:r>
          </w:p>
        </w:tc>
      </w:tr>
      <w:tr w:rsidR="0000693F" w:rsidRPr="00603AA2" w14:paraId="4F915D39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1861" w14:textId="77777777" w:rsidR="0000693F" w:rsidRPr="00603AA2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Técnicas contables y financieras</w:t>
            </w:r>
          </w:p>
          <w:p w14:paraId="79D03873" w14:textId="77777777" w:rsidR="0000693F" w:rsidRPr="00603AA2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Atención al usuario</w:t>
            </w:r>
          </w:p>
          <w:p w14:paraId="44127BA1" w14:textId="77777777" w:rsidR="0000693F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Gestión documental y archivo</w:t>
            </w:r>
          </w:p>
          <w:p w14:paraId="141DA00A" w14:textId="77777777" w:rsidR="0000693F" w:rsidRPr="00DC5C55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Excel</w:t>
            </w:r>
          </w:p>
        </w:tc>
      </w:tr>
      <w:tr w:rsidR="0000693F" w:rsidRPr="00603AA2" w14:paraId="4E505119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B23963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COMPETENCIAS COMPORTAMENTALES</w:t>
            </w:r>
          </w:p>
        </w:tc>
      </w:tr>
      <w:tr w:rsidR="0000693F" w:rsidRPr="00603AA2" w14:paraId="06E3BE73" w14:textId="77777777" w:rsidTr="00F86F56">
        <w:trPr>
          <w:trHeight w:val="4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0684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COMUNES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FF60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POR NIVEL JERÁRQUICO</w:t>
            </w:r>
          </w:p>
        </w:tc>
      </w:tr>
      <w:tr w:rsidR="0000693F" w:rsidRPr="00603AA2" w14:paraId="335011E8" w14:textId="77777777" w:rsidTr="00F86F56">
        <w:trPr>
          <w:trHeight w:val="4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FA92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Aprendizaje continuo</w:t>
            </w:r>
          </w:p>
          <w:p w14:paraId="3552A71B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Orientación a resultados</w:t>
            </w:r>
          </w:p>
          <w:p w14:paraId="3EE17825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Orientación al usuario y al ciudadano</w:t>
            </w:r>
          </w:p>
          <w:p w14:paraId="6ACB0C44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Compromiso con la organización</w:t>
            </w:r>
          </w:p>
          <w:p w14:paraId="0AA26AF7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Trabajo en equipo</w:t>
            </w:r>
          </w:p>
          <w:p w14:paraId="13EE4CB1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Adaptación al cambio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D64D" w14:textId="77777777" w:rsidR="0000693F" w:rsidRPr="00603AA2" w:rsidRDefault="0000693F" w:rsidP="0000693F">
            <w:pPr>
              <w:pStyle w:val="Prrafodelista"/>
              <w:numPr>
                <w:ilvl w:val="0"/>
                <w:numId w:val="71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Confiabilidad técnica</w:t>
            </w:r>
          </w:p>
          <w:p w14:paraId="132A2410" w14:textId="77777777" w:rsidR="0000693F" w:rsidRPr="00603AA2" w:rsidRDefault="0000693F" w:rsidP="0000693F">
            <w:pPr>
              <w:pStyle w:val="Prrafodelista"/>
              <w:numPr>
                <w:ilvl w:val="0"/>
                <w:numId w:val="71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Disciplina</w:t>
            </w:r>
          </w:p>
          <w:p w14:paraId="52B6365B" w14:textId="77777777" w:rsidR="0000693F" w:rsidRPr="00603AA2" w:rsidRDefault="0000693F" w:rsidP="0000693F">
            <w:pPr>
              <w:pStyle w:val="Prrafodelista"/>
              <w:numPr>
                <w:ilvl w:val="0"/>
                <w:numId w:val="71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Responsabilidad</w:t>
            </w:r>
          </w:p>
        </w:tc>
      </w:tr>
      <w:tr w:rsidR="0000693F" w:rsidRPr="00603AA2" w14:paraId="5444762C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AA6729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REQUISITOS DE FORMACIÓN ACADÉMICA Y EXPERIENCIA</w:t>
            </w:r>
          </w:p>
        </w:tc>
      </w:tr>
      <w:tr w:rsidR="0000693F" w:rsidRPr="00603AA2" w14:paraId="75D497D2" w14:textId="77777777" w:rsidTr="00F86F56">
        <w:trPr>
          <w:trHeight w:val="499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764D93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b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szCs w:val="22"/>
                <w:lang w:eastAsia="es-CO"/>
              </w:rPr>
              <w:t>Estudios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8AE735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b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szCs w:val="22"/>
                <w:lang w:eastAsia="es-CO"/>
              </w:rPr>
              <w:t>Experiencia</w:t>
            </w:r>
          </w:p>
        </w:tc>
      </w:tr>
      <w:tr w:rsidR="0000693F" w:rsidRPr="00603AA2" w14:paraId="3A76E854" w14:textId="77777777" w:rsidTr="00F86F56">
        <w:trPr>
          <w:trHeight w:val="4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3CA3" w14:textId="77777777" w:rsidR="0000693F" w:rsidRPr="00603AA2" w:rsidRDefault="0000693F" w:rsidP="00F86F56">
            <w:pPr>
              <w:contextualSpacing/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 xml:space="preserve">Título que corresponda a uno de los siguientes Núcleos Básicos del Conocimiento - NBC: </w:t>
            </w:r>
          </w:p>
          <w:p w14:paraId="3110220A" w14:textId="77777777" w:rsidR="0000693F" w:rsidRPr="00603AA2" w:rsidRDefault="0000693F" w:rsidP="00F86F56">
            <w:pPr>
              <w:contextualSpacing/>
              <w:rPr>
                <w:rFonts w:ascii="Avenir Book" w:hAnsi="Avenir Book" w:cstheme="majorHAnsi"/>
                <w:szCs w:val="22"/>
                <w:lang w:eastAsia="es-CO"/>
              </w:rPr>
            </w:pPr>
          </w:p>
          <w:p w14:paraId="52F6B7F7" w14:textId="77777777" w:rsidR="0000693F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Administración</w:t>
            </w:r>
          </w:p>
          <w:p w14:paraId="5DFC72DE" w14:textId="77777777" w:rsidR="0000693F" w:rsidRPr="00603AA2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Contaduría pública</w:t>
            </w:r>
          </w:p>
          <w:p w14:paraId="38CF9D51" w14:textId="77777777" w:rsidR="0000693F" w:rsidRPr="00603AA2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Economía</w:t>
            </w:r>
          </w:p>
          <w:p w14:paraId="0FD31122" w14:textId="77777777" w:rsidR="0000693F" w:rsidRPr="00603AA2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Ingeniería administrativa y afines</w:t>
            </w:r>
          </w:p>
          <w:p w14:paraId="2F44FDA0" w14:textId="77777777" w:rsidR="0000693F" w:rsidRPr="00B10970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Ingeniería industrial y afine</w:t>
            </w:r>
            <w:r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s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A66A" w14:textId="77777777" w:rsidR="0000693F" w:rsidRPr="00603AA2" w:rsidRDefault="0000693F" w:rsidP="00F86F56">
            <w:pPr>
              <w:widowControl w:val="0"/>
              <w:contextualSpacing/>
              <w:rPr>
                <w:rFonts w:ascii="Avenir Book" w:hAnsi="Avenir Book" w:cstheme="majorHAnsi"/>
                <w:szCs w:val="22"/>
              </w:rPr>
            </w:pPr>
            <w:r w:rsidRPr="00603AA2">
              <w:rPr>
                <w:rFonts w:ascii="Avenir Book" w:hAnsi="Avenir Book" w:cstheme="majorHAnsi"/>
                <w:szCs w:val="22"/>
              </w:rPr>
              <w:t>De acuerdo con el grado salarial.</w:t>
            </w:r>
          </w:p>
        </w:tc>
      </w:tr>
    </w:tbl>
    <w:p w14:paraId="7EBBC4B7" w14:textId="77777777" w:rsidR="0000693F" w:rsidRPr="00603AA2" w:rsidRDefault="0000693F" w:rsidP="0000693F">
      <w:pPr>
        <w:rPr>
          <w:lang w:eastAsia="es-ES"/>
        </w:rPr>
      </w:pPr>
    </w:p>
    <w:p w14:paraId="04769765" w14:textId="77777777" w:rsidR="0000693F" w:rsidRPr="00A55580" w:rsidRDefault="0000693F" w:rsidP="00AF433E">
      <w:bookmarkStart w:id="46" w:name="_Toc49415451"/>
      <w:r w:rsidRPr="00CF51F2">
        <w:t xml:space="preserve">Técnico Administrativo </w:t>
      </w:r>
      <w:r>
        <w:t>3124-16</w:t>
      </w:r>
      <w:bookmarkEnd w:id="4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432"/>
      </w:tblGrid>
      <w:tr w:rsidR="0000693F" w:rsidRPr="00603AA2" w14:paraId="1393A7C5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9ABB5B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ÁREA FUNCIONAL</w:t>
            </w:r>
          </w:p>
          <w:p w14:paraId="4F127EB4" w14:textId="77777777" w:rsidR="0000693F" w:rsidRPr="00603AA2" w:rsidRDefault="0000693F" w:rsidP="00F86F56">
            <w:pPr>
              <w:pStyle w:val="Ttulo2"/>
              <w:spacing w:before="0"/>
              <w:jc w:val="center"/>
              <w:rPr>
                <w:rFonts w:ascii="Avenir Book" w:hAnsi="Avenir Book" w:cstheme="majorHAnsi"/>
                <w:color w:val="auto"/>
                <w:szCs w:val="22"/>
                <w:lang w:eastAsia="es-CO"/>
              </w:rPr>
            </w:pPr>
            <w:bookmarkStart w:id="47" w:name="_Toc49415452"/>
            <w:r w:rsidRPr="00603AA2">
              <w:rPr>
                <w:rFonts w:ascii="Avenir Book" w:eastAsia="Times New Roman" w:hAnsi="Avenir Book" w:cstheme="majorHAnsi"/>
                <w:color w:val="auto"/>
                <w:szCs w:val="22"/>
              </w:rPr>
              <w:lastRenderedPageBreak/>
              <w:t>Dirección Financiera</w:t>
            </w:r>
            <w:bookmarkEnd w:id="47"/>
          </w:p>
        </w:tc>
      </w:tr>
      <w:tr w:rsidR="0000693F" w:rsidRPr="00603AA2" w14:paraId="3839A9FD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97E505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lastRenderedPageBreak/>
              <w:t>PROPÓSITO PRINCIPAL</w:t>
            </w:r>
          </w:p>
        </w:tc>
      </w:tr>
      <w:tr w:rsidR="0000693F" w:rsidRPr="00603AA2" w14:paraId="513E5A73" w14:textId="77777777" w:rsidTr="00F86F56">
        <w:trPr>
          <w:trHeight w:val="3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1918" w14:textId="77777777" w:rsidR="0000693F" w:rsidRPr="00603AA2" w:rsidRDefault="0000693F" w:rsidP="00F86F56">
            <w:pPr>
              <w:pStyle w:val="Sinespaciado"/>
              <w:contextualSpacing/>
              <w:jc w:val="both"/>
              <w:rPr>
                <w:rFonts w:ascii="Avenir Book" w:hAnsi="Avenir Book" w:cstheme="majorHAnsi"/>
                <w:lang w:val="es-ES_tradnl"/>
              </w:rPr>
            </w:pPr>
            <w:r>
              <w:rPr>
                <w:rFonts w:ascii="Avenir Book" w:hAnsi="Avenir Book" w:cstheme="majorHAnsi"/>
                <w:lang w:val="es-ES_tradnl"/>
              </w:rPr>
              <w:t>Brindar apoyo técnico para</w:t>
            </w:r>
            <w:r w:rsidRPr="00603AA2">
              <w:rPr>
                <w:rFonts w:ascii="Avenir Book" w:hAnsi="Avenir Book" w:cstheme="majorHAnsi"/>
                <w:lang w:val="es-ES_tradnl"/>
              </w:rPr>
              <w:t xml:space="preserve"> la gestión financiera de la Superintendencia, </w:t>
            </w:r>
            <w:r>
              <w:rPr>
                <w:rFonts w:ascii="Avenir Book" w:hAnsi="Avenir Book" w:cstheme="majorHAnsi"/>
                <w:lang w:val="es-ES_tradnl"/>
              </w:rPr>
              <w:t>siguiendo los procedimientos internos.</w:t>
            </w:r>
          </w:p>
        </w:tc>
      </w:tr>
      <w:tr w:rsidR="0000693F" w:rsidRPr="00603AA2" w14:paraId="671D8CF8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20D879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 xml:space="preserve"> DESCRIPCIÓN DE FUNCIONES ESENCIALES</w:t>
            </w:r>
          </w:p>
        </w:tc>
      </w:tr>
      <w:tr w:rsidR="0000693F" w:rsidRPr="00603AA2" w14:paraId="3024761C" w14:textId="77777777" w:rsidTr="00F86F56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FF53" w14:textId="77777777" w:rsidR="0000693F" w:rsidRPr="00603AA2" w:rsidRDefault="0000693F" w:rsidP="0000693F">
            <w:pPr>
              <w:pStyle w:val="Sinespaciado"/>
              <w:numPr>
                <w:ilvl w:val="0"/>
                <w:numId w:val="75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Contribuir en el desarrollo de tramites financieros, presupuestales, contables, de pagos y contribuciones de la Superintendencia, conforme con las directrices impartidas.</w:t>
            </w:r>
          </w:p>
          <w:p w14:paraId="28110F4F" w14:textId="77777777" w:rsidR="0000693F" w:rsidRPr="00603AA2" w:rsidRDefault="0000693F" w:rsidP="0000693F">
            <w:pPr>
              <w:pStyle w:val="Sinespaciado"/>
              <w:numPr>
                <w:ilvl w:val="0"/>
                <w:numId w:val="75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Consolidar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la información de la gestión financiera, de acuerdo con los procedimientos establecidos y las orientaciones del superior inmediato.</w:t>
            </w:r>
          </w:p>
          <w:p w14:paraId="318522CA" w14:textId="77777777" w:rsidR="0000693F" w:rsidRPr="00603AA2" w:rsidRDefault="0000693F" w:rsidP="0000693F">
            <w:pPr>
              <w:pStyle w:val="Sinespaciado"/>
              <w:numPr>
                <w:ilvl w:val="0"/>
                <w:numId w:val="75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Adelantar la actualización de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los sistemas de información, aplicativos y demás herramientas tecnológicas que apoyan los procesos financieros de la Superintendencia, de conformidad con las directrices impartidas.</w:t>
            </w:r>
          </w:p>
          <w:p w14:paraId="5B947819" w14:textId="77777777" w:rsidR="0000693F" w:rsidRPr="00603AA2" w:rsidRDefault="0000693F" w:rsidP="0000693F">
            <w:pPr>
              <w:pStyle w:val="Sinespaciado"/>
              <w:numPr>
                <w:ilvl w:val="0"/>
                <w:numId w:val="75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Registrar, actualizar, reportar y mantener disponible la información de la Dirección Financiera, de acuerdo con los procedimientos establecidos.</w:t>
            </w:r>
          </w:p>
          <w:p w14:paraId="69D03351" w14:textId="77777777" w:rsidR="0000693F" w:rsidRPr="00603AA2" w:rsidRDefault="0000693F" w:rsidP="0000693F">
            <w:pPr>
              <w:pStyle w:val="Sinespaciado"/>
              <w:numPr>
                <w:ilvl w:val="0"/>
                <w:numId w:val="75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Atender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a los usuario</w:t>
            </w:r>
            <w:r>
              <w:rPr>
                <w:rFonts w:ascii="Avenir Book" w:eastAsia="Times New Roman" w:hAnsi="Avenir Book" w:cstheme="majorHAnsi"/>
                <w:lang w:val="es-ES_tradnl" w:eastAsia="es-ES"/>
              </w:rPr>
              <w:t xml:space="preserve"> internos y externo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s, de conformidad con los procedimientos y protocolos de la Entidad.</w:t>
            </w:r>
          </w:p>
          <w:p w14:paraId="734D9B44" w14:textId="77777777" w:rsidR="0000693F" w:rsidRPr="00603AA2" w:rsidRDefault="0000693F" w:rsidP="0000693F">
            <w:pPr>
              <w:pStyle w:val="Sinespaciado"/>
              <w:numPr>
                <w:ilvl w:val="0"/>
                <w:numId w:val="75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Adelantar los trámites relacionados con la comunicación o notificación de los actos administrativos aplicando los procedimientos legalmente establecidos.</w:t>
            </w:r>
          </w:p>
          <w:p w14:paraId="034A6EAD" w14:textId="77777777" w:rsidR="0000693F" w:rsidRPr="00603AA2" w:rsidRDefault="0000693F" w:rsidP="0000693F">
            <w:pPr>
              <w:pStyle w:val="Sinespaciado"/>
              <w:numPr>
                <w:ilvl w:val="0"/>
                <w:numId w:val="75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Organizar el archivo y manejo de documentos y la información relacionada con los procesos de la dependencia, de conformidad con las tablas de retención documental definidas por la Entidad</w:t>
            </w:r>
            <w:r>
              <w:rPr>
                <w:rFonts w:ascii="Avenir Book" w:eastAsia="Times New Roman" w:hAnsi="Avenir Book" w:cstheme="majorHAnsi"/>
                <w:lang w:val="es-ES_tradnl" w:eastAsia="es-ES"/>
              </w:rPr>
              <w:t xml:space="preserve"> y las normas vigentes.</w:t>
            </w:r>
          </w:p>
          <w:p w14:paraId="598496C6" w14:textId="77777777" w:rsidR="0000693F" w:rsidRPr="00603AA2" w:rsidRDefault="0000693F" w:rsidP="0000693F">
            <w:pPr>
              <w:pStyle w:val="Sinespaciado"/>
              <w:numPr>
                <w:ilvl w:val="0"/>
                <w:numId w:val="75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Elaborar documentos, informes y estadísticas </w:t>
            </w:r>
            <w:r>
              <w:rPr>
                <w:rFonts w:ascii="Avenir Book" w:eastAsia="Times New Roman" w:hAnsi="Avenir Book" w:cstheme="majorHAnsi"/>
                <w:lang w:val="es-ES_tradnl" w:eastAsia="es-ES"/>
              </w:rPr>
              <w:t>relacionadas con la gestión de la Dirección Financiera.</w:t>
            </w:r>
          </w:p>
          <w:p w14:paraId="4E98FF0D" w14:textId="77777777" w:rsidR="0000693F" w:rsidRPr="00603AA2" w:rsidRDefault="0000693F" w:rsidP="0000693F">
            <w:pPr>
              <w:pStyle w:val="Prrafodelista"/>
              <w:numPr>
                <w:ilvl w:val="0"/>
                <w:numId w:val="75"/>
              </w:numPr>
              <w:rPr>
                <w:rFonts w:ascii="Avenir Book" w:hAnsi="Avenir Book" w:cstheme="majorHAnsi"/>
                <w:szCs w:val="22"/>
              </w:rPr>
            </w:pPr>
            <w:r w:rsidRPr="00603AA2">
              <w:rPr>
                <w:rFonts w:ascii="Avenir Book" w:hAnsi="Avenir Book" w:cstheme="majorHAnsi"/>
                <w:szCs w:val="22"/>
              </w:rPr>
              <w:t>Proyectar la respuesta a peticiones, consultas y requerimientos formulados a nivel interno, por los organismos de control o por los ciudadanos, de conformidad con los procedimientos y normativa vigente.</w:t>
            </w:r>
          </w:p>
          <w:p w14:paraId="5E7D6D63" w14:textId="77777777" w:rsidR="0000693F" w:rsidRPr="00603AA2" w:rsidRDefault="0000693F" w:rsidP="0000693F">
            <w:pPr>
              <w:pStyle w:val="Sinespaciado"/>
              <w:numPr>
                <w:ilvl w:val="0"/>
                <w:numId w:val="75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Participar en la implementación, mantenimiento y mejora continua del Modelo Integrado de Planeación y Gestión de la Superintendencia.</w:t>
            </w:r>
          </w:p>
          <w:p w14:paraId="0CDA5CBD" w14:textId="77777777" w:rsidR="0000693F" w:rsidRPr="00603AA2" w:rsidRDefault="0000693F" w:rsidP="0000693F">
            <w:pPr>
              <w:pStyle w:val="Prrafodelista"/>
              <w:numPr>
                <w:ilvl w:val="0"/>
                <w:numId w:val="75"/>
              </w:numPr>
              <w:rPr>
                <w:rFonts w:ascii="Avenir Book" w:hAnsi="Avenir Book" w:cstheme="majorHAnsi"/>
                <w:szCs w:val="22"/>
              </w:rPr>
            </w:pPr>
            <w:r w:rsidRPr="00603AA2">
              <w:rPr>
                <w:rFonts w:ascii="Avenir Book" w:hAnsi="Avenir Book" w:cstheme="majorHAnsi"/>
                <w:szCs w:val="22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00693F" w:rsidRPr="00603AA2" w14:paraId="3666ED8F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D3D389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CONOCIMIENTOS BÁSICOS O ESENCIALES</w:t>
            </w:r>
          </w:p>
        </w:tc>
      </w:tr>
      <w:tr w:rsidR="0000693F" w:rsidRPr="00603AA2" w14:paraId="37695274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909" w14:textId="77777777" w:rsidR="0000693F" w:rsidRPr="00603AA2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Técnicas contables y financieras</w:t>
            </w:r>
          </w:p>
          <w:p w14:paraId="152E3FD6" w14:textId="77777777" w:rsidR="0000693F" w:rsidRPr="00603AA2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Atención al usuario</w:t>
            </w:r>
          </w:p>
          <w:p w14:paraId="2A53A5BF" w14:textId="77777777" w:rsidR="0000693F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Gestión documental y archivo</w:t>
            </w:r>
          </w:p>
          <w:p w14:paraId="660A6248" w14:textId="77777777" w:rsidR="0000693F" w:rsidRPr="00DC5C55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Excel</w:t>
            </w:r>
          </w:p>
        </w:tc>
      </w:tr>
      <w:tr w:rsidR="0000693F" w:rsidRPr="00603AA2" w14:paraId="5F93693D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8CEE00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COMPETENCIAS COMPORTAMENTALES</w:t>
            </w:r>
          </w:p>
        </w:tc>
      </w:tr>
      <w:tr w:rsidR="0000693F" w:rsidRPr="00603AA2" w14:paraId="0AB0F78A" w14:textId="77777777" w:rsidTr="00F86F56">
        <w:trPr>
          <w:trHeight w:val="4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30F0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COMUNES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309D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POR NIVEL JERÁRQUICO</w:t>
            </w:r>
          </w:p>
        </w:tc>
      </w:tr>
      <w:tr w:rsidR="0000693F" w:rsidRPr="00603AA2" w14:paraId="61C8CA6E" w14:textId="77777777" w:rsidTr="00F86F56">
        <w:trPr>
          <w:trHeight w:val="4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3064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lastRenderedPageBreak/>
              <w:t>Aprendizaje continuo</w:t>
            </w:r>
          </w:p>
          <w:p w14:paraId="41EE3C34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Orientación a resultados</w:t>
            </w:r>
          </w:p>
          <w:p w14:paraId="6B88627E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Orientación al usuario y al ciudadano</w:t>
            </w:r>
          </w:p>
          <w:p w14:paraId="6A37602D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Compromiso con la organización</w:t>
            </w:r>
          </w:p>
          <w:p w14:paraId="69718778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Trabajo en equipo</w:t>
            </w:r>
          </w:p>
          <w:p w14:paraId="436700BA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Adaptación al cambio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BC41" w14:textId="77777777" w:rsidR="0000693F" w:rsidRPr="00603AA2" w:rsidRDefault="0000693F" w:rsidP="0000693F">
            <w:pPr>
              <w:pStyle w:val="Prrafodelista"/>
              <w:numPr>
                <w:ilvl w:val="0"/>
                <w:numId w:val="71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Confiabilidad técnica</w:t>
            </w:r>
          </w:p>
          <w:p w14:paraId="7BA9FDE6" w14:textId="77777777" w:rsidR="0000693F" w:rsidRPr="00603AA2" w:rsidRDefault="0000693F" w:rsidP="0000693F">
            <w:pPr>
              <w:pStyle w:val="Prrafodelista"/>
              <w:numPr>
                <w:ilvl w:val="0"/>
                <w:numId w:val="71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Disciplina</w:t>
            </w:r>
          </w:p>
          <w:p w14:paraId="437E5D29" w14:textId="77777777" w:rsidR="0000693F" w:rsidRPr="00603AA2" w:rsidRDefault="0000693F" w:rsidP="0000693F">
            <w:pPr>
              <w:pStyle w:val="Prrafodelista"/>
              <w:numPr>
                <w:ilvl w:val="0"/>
                <w:numId w:val="71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Responsabilidad</w:t>
            </w:r>
          </w:p>
        </w:tc>
      </w:tr>
      <w:tr w:rsidR="0000693F" w:rsidRPr="00603AA2" w14:paraId="419AB65F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5AC093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REQUISITOS DE FORMACIÓN ACADÉMICA Y EXPERIENCIA</w:t>
            </w:r>
          </w:p>
        </w:tc>
      </w:tr>
      <w:tr w:rsidR="0000693F" w:rsidRPr="00603AA2" w14:paraId="4A9B94E2" w14:textId="77777777" w:rsidTr="00F86F56">
        <w:trPr>
          <w:trHeight w:val="499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5334CC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b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szCs w:val="22"/>
                <w:lang w:eastAsia="es-CO"/>
              </w:rPr>
              <w:t>Estudios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1D7196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b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szCs w:val="22"/>
                <w:lang w:eastAsia="es-CO"/>
              </w:rPr>
              <w:t>Experiencia</w:t>
            </w:r>
          </w:p>
        </w:tc>
      </w:tr>
      <w:tr w:rsidR="0000693F" w:rsidRPr="00603AA2" w14:paraId="7040C00F" w14:textId="77777777" w:rsidTr="00F86F56">
        <w:trPr>
          <w:trHeight w:val="4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72A6" w14:textId="77777777" w:rsidR="0000693F" w:rsidRPr="00603AA2" w:rsidRDefault="0000693F" w:rsidP="00F86F56">
            <w:pPr>
              <w:contextualSpacing/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 xml:space="preserve">Título que corresponda a uno de los siguientes Núcleos Básicos del Conocimiento - NBC: </w:t>
            </w:r>
          </w:p>
          <w:p w14:paraId="455A2E42" w14:textId="77777777" w:rsidR="0000693F" w:rsidRPr="00603AA2" w:rsidRDefault="0000693F" w:rsidP="00F86F56">
            <w:pPr>
              <w:contextualSpacing/>
              <w:rPr>
                <w:rFonts w:ascii="Avenir Book" w:hAnsi="Avenir Book" w:cstheme="majorHAnsi"/>
                <w:szCs w:val="22"/>
                <w:lang w:eastAsia="es-CO"/>
              </w:rPr>
            </w:pPr>
          </w:p>
          <w:p w14:paraId="2FAD7FA8" w14:textId="77777777" w:rsidR="0000693F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Administración</w:t>
            </w:r>
          </w:p>
          <w:p w14:paraId="2E07162A" w14:textId="77777777" w:rsidR="0000693F" w:rsidRPr="00603AA2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Contaduría pública</w:t>
            </w:r>
          </w:p>
          <w:p w14:paraId="60EA23B2" w14:textId="77777777" w:rsidR="0000693F" w:rsidRPr="00603AA2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Economía</w:t>
            </w:r>
          </w:p>
          <w:p w14:paraId="116846B9" w14:textId="77777777" w:rsidR="0000693F" w:rsidRPr="00603AA2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Ingeniería administrativa y afines</w:t>
            </w:r>
          </w:p>
          <w:p w14:paraId="686DDFA0" w14:textId="77777777" w:rsidR="0000693F" w:rsidRPr="00B10970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Ingeniería industrial y afine</w:t>
            </w:r>
            <w:r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s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F4B6" w14:textId="77777777" w:rsidR="0000693F" w:rsidRPr="00603AA2" w:rsidRDefault="0000693F" w:rsidP="00F86F56">
            <w:pPr>
              <w:widowControl w:val="0"/>
              <w:contextualSpacing/>
              <w:rPr>
                <w:rFonts w:ascii="Avenir Book" w:hAnsi="Avenir Book" w:cstheme="majorHAnsi"/>
                <w:szCs w:val="22"/>
              </w:rPr>
            </w:pPr>
            <w:r w:rsidRPr="00603AA2">
              <w:rPr>
                <w:rFonts w:ascii="Avenir Book" w:hAnsi="Avenir Book" w:cstheme="majorHAnsi"/>
                <w:szCs w:val="22"/>
              </w:rPr>
              <w:t>De acuerdo con el grado salarial.</w:t>
            </w:r>
          </w:p>
        </w:tc>
      </w:tr>
    </w:tbl>
    <w:p w14:paraId="7F14E666" w14:textId="77777777" w:rsidR="0000693F" w:rsidRPr="00603AA2" w:rsidRDefault="0000693F" w:rsidP="0000693F">
      <w:pPr>
        <w:rPr>
          <w:lang w:eastAsia="es-ES"/>
        </w:rPr>
      </w:pPr>
    </w:p>
    <w:p w14:paraId="5FD7C712" w14:textId="77777777" w:rsidR="0000693F" w:rsidRPr="00A55580" w:rsidRDefault="0000693F" w:rsidP="00AF433E">
      <w:bookmarkStart w:id="48" w:name="_Toc49415453"/>
      <w:r w:rsidRPr="00CF51F2">
        <w:t xml:space="preserve">Técnico Administrativo </w:t>
      </w:r>
      <w:r>
        <w:t>3124-15</w:t>
      </w:r>
      <w:bookmarkEnd w:id="4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432"/>
      </w:tblGrid>
      <w:tr w:rsidR="0000693F" w:rsidRPr="00603AA2" w14:paraId="7ED8BE21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FCECA8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ÁREA FUNCIONAL</w:t>
            </w:r>
          </w:p>
          <w:p w14:paraId="490FD12E" w14:textId="77777777" w:rsidR="0000693F" w:rsidRPr="00603AA2" w:rsidRDefault="0000693F" w:rsidP="00F86F56">
            <w:pPr>
              <w:pStyle w:val="Ttulo2"/>
              <w:spacing w:before="0"/>
              <w:jc w:val="center"/>
              <w:rPr>
                <w:rFonts w:ascii="Avenir Book" w:hAnsi="Avenir Book" w:cstheme="majorHAnsi"/>
                <w:color w:val="auto"/>
                <w:szCs w:val="22"/>
                <w:lang w:eastAsia="es-CO"/>
              </w:rPr>
            </w:pPr>
            <w:bookmarkStart w:id="49" w:name="_Toc49415454"/>
            <w:r w:rsidRPr="00603AA2">
              <w:rPr>
                <w:rFonts w:ascii="Avenir Book" w:eastAsia="Times New Roman" w:hAnsi="Avenir Book" w:cstheme="majorHAnsi"/>
                <w:color w:val="auto"/>
                <w:szCs w:val="22"/>
              </w:rPr>
              <w:t>Dirección Financiera</w:t>
            </w:r>
            <w:bookmarkEnd w:id="49"/>
          </w:p>
        </w:tc>
      </w:tr>
      <w:tr w:rsidR="0000693F" w:rsidRPr="00603AA2" w14:paraId="7803EC9D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02F1D2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PROPÓSITO PRINCIPAL</w:t>
            </w:r>
          </w:p>
        </w:tc>
      </w:tr>
      <w:tr w:rsidR="0000693F" w:rsidRPr="00603AA2" w14:paraId="14BB8F42" w14:textId="77777777" w:rsidTr="00F86F56">
        <w:trPr>
          <w:trHeight w:val="3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2F62" w14:textId="77777777" w:rsidR="0000693F" w:rsidRPr="00603AA2" w:rsidRDefault="0000693F" w:rsidP="00F86F56">
            <w:pPr>
              <w:pStyle w:val="Sinespaciado"/>
              <w:contextualSpacing/>
              <w:jc w:val="both"/>
              <w:rPr>
                <w:rFonts w:ascii="Avenir Book" w:hAnsi="Avenir Book" w:cstheme="majorHAnsi"/>
                <w:lang w:val="es-ES_tradnl"/>
              </w:rPr>
            </w:pPr>
            <w:r>
              <w:rPr>
                <w:rFonts w:ascii="Avenir Book" w:hAnsi="Avenir Book" w:cstheme="majorHAnsi"/>
                <w:lang w:val="es-ES_tradnl"/>
              </w:rPr>
              <w:t>Contribuir en el desarrollo de las actividades</w:t>
            </w:r>
            <w:r w:rsidRPr="00603AA2">
              <w:rPr>
                <w:rFonts w:ascii="Avenir Book" w:hAnsi="Avenir Book" w:cstheme="majorHAnsi"/>
                <w:lang w:val="es-ES_tradnl"/>
              </w:rPr>
              <w:t xml:space="preserve"> financiera</w:t>
            </w:r>
            <w:r>
              <w:rPr>
                <w:rFonts w:ascii="Avenir Book" w:hAnsi="Avenir Book" w:cstheme="majorHAnsi"/>
                <w:lang w:val="es-ES_tradnl"/>
              </w:rPr>
              <w:t>s</w:t>
            </w:r>
            <w:r w:rsidRPr="00603AA2">
              <w:rPr>
                <w:rFonts w:ascii="Avenir Book" w:hAnsi="Avenir Book" w:cstheme="majorHAnsi"/>
                <w:lang w:val="es-ES_tradnl"/>
              </w:rPr>
              <w:t xml:space="preserve"> de la Superintendencia, </w:t>
            </w:r>
            <w:r>
              <w:rPr>
                <w:rFonts w:ascii="Avenir Book" w:hAnsi="Avenir Book" w:cstheme="majorHAnsi"/>
                <w:lang w:val="es-ES_tradnl"/>
              </w:rPr>
              <w:t>siguiendo los procedimientos internos.</w:t>
            </w:r>
          </w:p>
        </w:tc>
      </w:tr>
      <w:tr w:rsidR="0000693F" w:rsidRPr="00603AA2" w14:paraId="3C8801D7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73837B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 xml:space="preserve"> DESCRIPCIÓN DE FUNCIONES ESENCIALES</w:t>
            </w:r>
          </w:p>
        </w:tc>
      </w:tr>
      <w:tr w:rsidR="0000693F" w:rsidRPr="00603AA2" w14:paraId="12C16F0C" w14:textId="77777777" w:rsidTr="00F86F56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6E32" w14:textId="77777777" w:rsidR="0000693F" w:rsidRPr="00603AA2" w:rsidRDefault="0000693F" w:rsidP="0000693F">
            <w:pPr>
              <w:pStyle w:val="Sinespaciado"/>
              <w:numPr>
                <w:ilvl w:val="0"/>
                <w:numId w:val="76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Contribuir en el desarrollo de tramites financieros, presupuestales, contables, de pagos y contribuciones de la Superintendencia, conforme con las directrices impartidas.</w:t>
            </w:r>
          </w:p>
          <w:p w14:paraId="597F4CE1" w14:textId="77777777" w:rsidR="0000693F" w:rsidRPr="00603AA2" w:rsidRDefault="0000693F" w:rsidP="0000693F">
            <w:pPr>
              <w:pStyle w:val="Sinespaciado"/>
              <w:numPr>
                <w:ilvl w:val="0"/>
                <w:numId w:val="76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Consolidar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la información de la gestión financiera, de acuerdo con los procedimientos establecidos y las orientaciones del superior inmediato.</w:t>
            </w:r>
          </w:p>
          <w:p w14:paraId="03B52FFB" w14:textId="77777777" w:rsidR="0000693F" w:rsidRPr="00603AA2" w:rsidRDefault="0000693F" w:rsidP="0000693F">
            <w:pPr>
              <w:pStyle w:val="Sinespaciado"/>
              <w:numPr>
                <w:ilvl w:val="0"/>
                <w:numId w:val="76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Adelantar la actualización de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los sistemas de información, aplicativos y demás herramientas tecnológicas que apoyan los procesos financieros de la Superintendencia, de conformidad con las directrices impartidas.</w:t>
            </w:r>
          </w:p>
          <w:p w14:paraId="58FE544C" w14:textId="77777777" w:rsidR="0000693F" w:rsidRPr="00603AA2" w:rsidRDefault="0000693F" w:rsidP="0000693F">
            <w:pPr>
              <w:pStyle w:val="Sinespaciado"/>
              <w:numPr>
                <w:ilvl w:val="0"/>
                <w:numId w:val="76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Registrar, actualizar, reportar y mantener disponible la información de la Dirección Financiera, de acuerdo con los procedimientos establecidos.</w:t>
            </w:r>
          </w:p>
          <w:p w14:paraId="2FF4D694" w14:textId="77777777" w:rsidR="0000693F" w:rsidRPr="00603AA2" w:rsidRDefault="0000693F" w:rsidP="0000693F">
            <w:pPr>
              <w:pStyle w:val="Sinespaciado"/>
              <w:numPr>
                <w:ilvl w:val="0"/>
                <w:numId w:val="76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Brindar información a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los usuario</w:t>
            </w:r>
            <w:r>
              <w:rPr>
                <w:rFonts w:ascii="Avenir Book" w:eastAsia="Times New Roman" w:hAnsi="Avenir Book" w:cstheme="majorHAnsi"/>
                <w:lang w:val="es-ES_tradnl" w:eastAsia="es-ES"/>
              </w:rPr>
              <w:t xml:space="preserve"> internos y externo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s, de conformidad con los procedimientos y protocolos de la Entidad.</w:t>
            </w:r>
          </w:p>
          <w:p w14:paraId="5ED8C5FA" w14:textId="77777777" w:rsidR="0000693F" w:rsidRPr="00603AA2" w:rsidRDefault="0000693F" w:rsidP="0000693F">
            <w:pPr>
              <w:pStyle w:val="Sinespaciado"/>
              <w:numPr>
                <w:ilvl w:val="0"/>
                <w:numId w:val="76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Ejecutar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los trámites relacionados con la comunicación o notificación de los actos administrativos aplicando los procedimientos legalmente establecidos.</w:t>
            </w:r>
          </w:p>
          <w:p w14:paraId="3D2FFC56" w14:textId="77777777" w:rsidR="0000693F" w:rsidRPr="00603AA2" w:rsidRDefault="0000693F" w:rsidP="0000693F">
            <w:pPr>
              <w:pStyle w:val="Sinespaciado"/>
              <w:numPr>
                <w:ilvl w:val="0"/>
                <w:numId w:val="76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lastRenderedPageBreak/>
              <w:t>Realizar la gestión documenta y archivos de la dependencia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, de conformidad con las tablas de retención documental definidas por la Entidad</w:t>
            </w:r>
            <w:r>
              <w:rPr>
                <w:rFonts w:ascii="Avenir Book" w:eastAsia="Times New Roman" w:hAnsi="Avenir Book" w:cstheme="majorHAnsi"/>
                <w:lang w:val="es-ES_tradnl" w:eastAsia="es-ES"/>
              </w:rPr>
              <w:t xml:space="preserve"> y las normas vigentes.</w:t>
            </w:r>
          </w:p>
          <w:p w14:paraId="74F03406" w14:textId="77777777" w:rsidR="0000693F" w:rsidRPr="00603AA2" w:rsidRDefault="0000693F" w:rsidP="0000693F">
            <w:pPr>
              <w:pStyle w:val="Sinespaciado"/>
              <w:numPr>
                <w:ilvl w:val="0"/>
                <w:numId w:val="76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Elaborar documentos, informes y estadísticas </w:t>
            </w:r>
            <w:r>
              <w:rPr>
                <w:rFonts w:ascii="Avenir Book" w:eastAsia="Times New Roman" w:hAnsi="Avenir Book" w:cstheme="majorHAnsi"/>
                <w:lang w:val="es-ES_tradnl" w:eastAsia="es-ES"/>
              </w:rPr>
              <w:t>relacionadas con la gestión de la Dirección Financiera.</w:t>
            </w:r>
          </w:p>
          <w:p w14:paraId="3E08C0A4" w14:textId="77777777" w:rsidR="0000693F" w:rsidRPr="00603AA2" w:rsidRDefault="0000693F" w:rsidP="0000693F">
            <w:pPr>
              <w:pStyle w:val="Prrafodelista"/>
              <w:numPr>
                <w:ilvl w:val="0"/>
                <w:numId w:val="76"/>
              </w:numPr>
              <w:rPr>
                <w:rFonts w:ascii="Avenir Book" w:hAnsi="Avenir Book" w:cstheme="majorHAnsi"/>
                <w:szCs w:val="22"/>
              </w:rPr>
            </w:pPr>
            <w:r w:rsidRPr="00603AA2">
              <w:rPr>
                <w:rFonts w:ascii="Avenir Book" w:hAnsi="Avenir Book" w:cstheme="majorHAnsi"/>
                <w:szCs w:val="22"/>
              </w:rPr>
              <w:t>Proyectar la respuesta a peticiones, consultas y requerimientos formulados a nivel interno, por los organismos de control o por los ciudadanos, de conformidad con los procedimientos y normativa vigente.</w:t>
            </w:r>
          </w:p>
          <w:p w14:paraId="70D33428" w14:textId="77777777" w:rsidR="0000693F" w:rsidRPr="00603AA2" w:rsidRDefault="0000693F" w:rsidP="0000693F">
            <w:pPr>
              <w:pStyle w:val="Sinespaciado"/>
              <w:numPr>
                <w:ilvl w:val="0"/>
                <w:numId w:val="76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Participar en la implementación, mantenimiento y mejora continua del Modelo Integrado de Planeación y Gestión de la Superintendencia.</w:t>
            </w:r>
          </w:p>
          <w:p w14:paraId="7184E7E7" w14:textId="77777777" w:rsidR="0000693F" w:rsidRPr="00603AA2" w:rsidRDefault="0000693F" w:rsidP="0000693F">
            <w:pPr>
              <w:pStyle w:val="Prrafodelista"/>
              <w:numPr>
                <w:ilvl w:val="0"/>
                <w:numId w:val="76"/>
              </w:numPr>
              <w:rPr>
                <w:rFonts w:ascii="Avenir Book" w:hAnsi="Avenir Book" w:cstheme="majorHAnsi"/>
                <w:szCs w:val="22"/>
              </w:rPr>
            </w:pPr>
            <w:r w:rsidRPr="00603AA2">
              <w:rPr>
                <w:rFonts w:ascii="Avenir Book" w:hAnsi="Avenir Book" w:cstheme="majorHAnsi"/>
                <w:szCs w:val="22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00693F" w:rsidRPr="00603AA2" w14:paraId="73710721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CDE904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lastRenderedPageBreak/>
              <w:t>CONOCIMIENTOS BÁSICOS O ESENCIALES</w:t>
            </w:r>
          </w:p>
        </w:tc>
      </w:tr>
      <w:tr w:rsidR="0000693F" w:rsidRPr="00603AA2" w14:paraId="18B2FD12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8488" w14:textId="77777777" w:rsidR="0000693F" w:rsidRPr="00603AA2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Técnicas contables y financieras</w:t>
            </w:r>
          </w:p>
          <w:p w14:paraId="6A8845DF" w14:textId="77777777" w:rsidR="0000693F" w:rsidRPr="00603AA2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Atención al usuario</w:t>
            </w:r>
          </w:p>
          <w:p w14:paraId="08ED6E81" w14:textId="77777777" w:rsidR="0000693F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Gestión documental y archivo</w:t>
            </w:r>
          </w:p>
          <w:p w14:paraId="17B51352" w14:textId="77777777" w:rsidR="0000693F" w:rsidRPr="00DC5C55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Excel</w:t>
            </w:r>
          </w:p>
        </w:tc>
      </w:tr>
      <w:tr w:rsidR="0000693F" w:rsidRPr="00603AA2" w14:paraId="0496E414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A34B92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COMPETENCIAS COMPORTAMENTALES</w:t>
            </w:r>
          </w:p>
        </w:tc>
      </w:tr>
      <w:tr w:rsidR="0000693F" w:rsidRPr="00603AA2" w14:paraId="210BB9FE" w14:textId="77777777" w:rsidTr="00F86F56">
        <w:trPr>
          <w:trHeight w:val="4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840C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COMUNES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7D59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POR NIVEL JERÁRQUICO</w:t>
            </w:r>
          </w:p>
        </w:tc>
      </w:tr>
      <w:tr w:rsidR="0000693F" w:rsidRPr="00603AA2" w14:paraId="33CB44DA" w14:textId="77777777" w:rsidTr="00F86F56">
        <w:trPr>
          <w:trHeight w:val="4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0603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Aprendizaje continuo</w:t>
            </w:r>
          </w:p>
          <w:p w14:paraId="28527888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Orientación a resultados</w:t>
            </w:r>
          </w:p>
          <w:p w14:paraId="7EE6D245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Orientación al usuario y al ciudadano</w:t>
            </w:r>
          </w:p>
          <w:p w14:paraId="781D8B3D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Compromiso con la organización</w:t>
            </w:r>
          </w:p>
          <w:p w14:paraId="20738BD6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Trabajo en equipo</w:t>
            </w:r>
          </w:p>
          <w:p w14:paraId="0BC86125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Adaptación al cambio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7819" w14:textId="77777777" w:rsidR="0000693F" w:rsidRPr="00603AA2" w:rsidRDefault="0000693F" w:rsidP="0000693F">
            <w:pPr>
              <w:pStyle w:val="Prrafodelista"/>
              <w:numPr>
                <w:ilvl w:val="0"/>
                <w:numId w:val="71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Confiabilidad técnica</w:t>
            </w:r>
          </w:p>
          <w:p w14:paraId="34631EA4" w14:textId="77777777" w:rsidR="0000693F" w:rsidRPr="00603AA2" w:rsidRDefault="0000693F" w:rsidP="0000693F">
            <w:pPr>
              <w:pStyle w:val="Prrafodelista"/>
              <w:numPr>
                <w:ilvl w:val="0"/>
                <w:numId w:val="71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Disciplina</w:t>
            </w:r>
          </w:p>
          <w:p w14:paraId="599B3EF6" w14:textId="77777777" w:rsidR="0000693F" w:rsidRPr="00603AA2" w:rsidRDefault="0000693F" w:rsidP="0000693F">
            <w:pPr>
              <w:pStyle w:val="Prrafodelista"/>
              <w:numPr>
                <w:ilvl w:val="0"/>
                <w:numId w:val="71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Responsabilidad</w:t>
            </w:r>
          </w:p>
        </w:tc>
      </w:tr>
      <w:tr w:rsidR="0000693F" w:rsidRPr="00603AA2" w14:paraId="6F34A22C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3B3386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REQUISITOS DE FORMACIÓN ACADÉMICA Y EXPERIENCIA</w:t>
            </w:r>
          </w:p>
        </w:tc>
      </w:tr>
      <w:tr w:rsidR="0000693F" w:rsidRPr="00603AA2" w14:paraId="329671CF" w14:textId="77777777" w:rsidTr="00F86F56">
        <w:trPr>
          <w:trHeight w:val="499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3E73FC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b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szCs w:val="22"/>
                <w:lang w:eastAsia="es-CO"/>
              </w:rPr>
              <w:t>Estudios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F46A14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b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szCs w:val="22"/>
                <w:lang w:eastAsia="es-CO"/>
              </w:rPr>
              <w:t>Experiencia</w:t>
            </w:r>
          </w:p>
        </w:tc>
      </w:tr>
      <w:tr w:rsidR="0000693F" w:rsidRPr="00603AA2" w14:paraId="5A30DCE8" w14:textId="77777777" w:rsidTr="00F86F56">
        <w:trPr>
          <w:trHeight w:val="4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E54B" w14:textId="77777777" w:rsidR="0000693F" w:rsidRPr="00603AA2" w:rsidRDefault="0000693F" w:rsidP="00F86F56">
            <w:pPr>
              <w:contextualSpacing/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 xml:space="preserve">Título que corresponda a uno de los siguientes Núcleos Básicos del Conocimiento - NBC: </w:t>
            </w:r>
          </w:p>
          <w:p w14:paraId="14A158F2" w14:textId="77777777" w:rsidR="0000693F" w:rsidRPr="00603AA2" w:rsidRDefault="0000693F" w:rsidP="00F86F56">
            <w:pPr>
              <w:contextualSpacing/>
              <w:rPr>
                <w:rFonts w:ascii="Avenir Book" w:hAnsi="Avenir Book" w:cstheme="majorHAnsi"/>
                <w:szCs w:val="22"/>
                <w:lang w:eastAsia="es-CO"/>
              </w:rPr>
            </w:pPr>
          </w:p>
          <w:p w14:paraId="0CDE0892" w14:textId="77777777" w:rsidR="0000693F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Administración</w:t>
            </w:r>
          </w:p>
          <w:p w14:paraId="3CFB758C" w14:textId="77777777" w:rsidR="0000693F" w:rsidRPr="00603AA2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Contaduría pública</w:t>
            </w:r>
          </w:p>
          <w:p w14:paraId="15D951A8" w14:textId="77777777" w:rsidR="0000693F" w:rsidRPr="00603AA2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Economía</w:t>
            </w:r>
          </w:p>
          <w:p w14:paraId="4D1E4CAF" w14:textId="77777777" w:rsidR="0000693F" w:rsidRPr="00603AA2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Ingeniería administrativa y afines</w:t>
            </w:r>
          </w:p>
          <w:p w14:paraId="1E70A753" w14:textId="77777777" w:rsidR="0000693F" w:rsidRPr="00B10970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Ingeniería industrial y afine</w:t>
            </w:r>
            <w:r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s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D525" w14:textId="77777777" w:rsidR="0000693F" w:rsidRPr="00603AA2" w:rsidRDefault="0000693F" w:rsidP="00F86F56">
            <w:pPr>
              <w:widowControl w:val="0"/>
              <w:contextualSpacing/>
              <w:rPr>
                <w:rFonts w:ascii="Avenir Book" w:hAnsi="Avenir Book" w:cstheme="majorHAnsi"/>
                <w:szCs w:val="22"/>
              </w:rPr>
            </w:pPr>
            <w:r w:rsidRPr="00603AA2">
              <w:rPr>
                <w:rFonts w:ascii="Avenir Book" w:hAnsi="Avenir Book" w:cstheme="majorHAnsi"/>
                <w:szCs w:val="22"/>
              </w:rPr>
              <w:t>De acuerdo con el grado salarial.</w:t>
            </w:r>
          </w:p>
        </w:tc>
      </w:tr>
    </w:tbl>
    <w:p w14:paraId="1F97A2C6" w14:textId="77777777" w:rsidR="0000693F" w:rsidRPr="00603AA2" w:rsidRDefault="0000693F" w:rsidP="0000693F">
      <w:pPr>
        <w:rPr>
          <w:lang w:eastAsia="es-ES"/>
        </w:rPr>
      </w:pPr>
    </w:p>
    <w:p w14:paraId="174C4E63" w14:textId="77777777" w:rsidR="0000693F" w:rsidRPr="00A55580" w:rsidRDefault="0000693F" w:rsidP="00AF433E">
      <w:bookmarkStart w:id="50" w:name="_Toc49415455"/>
      <w:r w:rsidRPr="00CF51F2">
        <w:t xml:space="preserve">Técnico Administrativo </w:t>
      </w:r>
      <w:r>
        <w:t>3124-14</w:t>
      </w:r>
      <w:bookmarkEnd w:id="5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432"/>
      </w:tblGrid>
      <w:tr w:rsidR="0000693F" w:rsidRPr="00603AA2" w14:paraId="23B35368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67F83D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ÁREA FUNCIONAL</w:t>
            </w:r>
          </w:p>
          <w:p w14:paraId="60AB38EA" w14:textId="77777777" w:rsidR="0000693F" w:rsidRPr="00603AA2" w:rsidRDefault="0000693F" w:rsidP="00F86F56">
            <w:pPr>
              <w:pStyle w:val="Ttulo2"/>
              <w:spacing w:before="0"/>
              <w:jc w:val="center"/>
              <w:rPr>
                <w:rFonts w:ascii="Avenir Book" w:hAnsi="Avenir Book" w:cstheme="majorHAnsi"/>
                <w:color w:val="auto"/>
                <w:szCs w:val="22"/>
                <w:lang w:eastAsia="es-CO"/>
              </w:rPr>
            </w:pPr>
            <w:bookmarkStart w:id="51" w:name="_Toc49415456"/>
            <w:r w:rsidRPr="00603AA2">
              <w:rPr>
                <w:rFonts w:ascii="Avenir Book" w:eastAsia="Times New Roman" w:hAnsi="Avenir Book" w:cstheme="majorHAnsi"/>
                <w:color w:val="auto"/>
                <w:szCs w:val="22"/>
              </w:rPr>
              <w:t>Dirección Financiera</w:t>
            </w:r>
            <w:bookmarkEnd w:id="51"/>
          </w:p>
        </w:tc>
      </w:tr>
      <w:tr w:rsidR="0000693F" w:rsidRPr="00603AA2" w14:paraId="059EA818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9393ED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lastRenderedPageBreak/>
              <w:t>PROPÓSITO PRINCIPAL</w:t>
            </w:r>
          </w:p>
        </w:tc>
      </w:tr>
      <w:tr w:rsidR="0000693F" w:rsidRPr="00603AA2" w14:paraId="3E0D1D68" w14:textId="77777777" w:rsidTr="00F86F56">
        <w:trPr>
          <w:trHeight w:val="3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4EA7" w14:textId="77777777" w:rsidR="0000693F" w:rsidRPr="00603AA2" w:rsidRDefault="0000693F" w:rsidP="00F86F56">
            <w:pPr>
              <w:pStyle w:val="Sinespaciado"/>
              <w:contextualSpacing/>
              <w:jc w:val="both"/>
              <w:rPr>
                <w:rFonts w:ascii="Avenir Book" w:hAnsi="Avenir Book" w:cstheme="majorHAnsi"/>
                <w:lang w:val="es-ES_tradnl"/>
              </w:rPr>
            </w:pPr>
            <w:r>
              <w:rPr>
                <w:rFonts w:ascii="Avenir Book" w:hAnsi="Avenir Book" w:cstheme="majorHAnsi"/>
                <w:lang w:val="es-ES_tradnl"/>
              </w:rPr>
              <w:t>Apoyar en el desarrollo de las actividades</w:t>
            </w:r>
            <w:r w:rsidRPr="00603AA2">
              <w:rPr>
                <w:rFonts w:ascii="Avenir Book" w:hAnsi="Avenir Book" w:cstheme="majorHAnsi"/>
                <w:lang w:val="es-ES_tradnl"/>
              </w:rPr>
              <w:t xml:space="preserve"> financiera</w:t>
            </w:r>
            <w:r>
              <w:rPr>
                <w:rFonts w:ascii="Avenir Book" w:hAnsi="Avenir Book" w:cstheme="majorHAnsi"/>
                <w:lang w:val="es-ES_tradnl"/>
              </w:rPr>
              <w:t>s</w:t>
            </w:r>
            <w:r w:rsidRPr="00603AA2">
              <w:rPr>
                <w:rFonts w:ascii="Avenir Book" w:hAnsi="Avenir Book" w:cstheme="majorHAnsi"/>
                <w:lang w:val="es-ES_tradnl"/>
              </w:rPr>
              <w:t xml:space="preserve"> de la Superintendencia, </w:t>
            </w:r>
            <w:r>
              <w:rPr>
                <w:rFonts w:ascii="Avenir Book" w:hAnsi="Avenir Book" w:cstheme="majorHAnsi"/>
                <w:lang w:val="es-ES_tradnl"/>
              </w:rPr>
              <w:t>siguiendo los procedimientos internos.</w:t>
            </w:r>
          </w:p>
        </w:tc>
      </w:tr>
      <w:tr w:rsidR="0000693F" w:rsidRPr="00603AA2" w14:paraId="364BC193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2DF63A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 xml:space="preserve"> DESCRIPCIÓN DE FUNCIONES ESENCIALES</w:t>
            </w:r>
          </w:p>
        </w:tc>
      </w:tr>
      <w:tr w:rsidR="0000693F" w:rsidRPr="00603AA2" w14:paraId="0862690A" w14:textId="77777777" w:rsidTr="00F86F56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E837" w14:textId="77777777" w:rsidR="0000693F" w:rsidRPr="00603AA2" w:rsidRDefault="0000693F" w:rsidP="0000693F">
            <w:pPr>
              <w:pStyle w:val="Sinespaciado"/>
              <w:numPr>
                <w:ilvl w:val="0"/>
                <w:numId w:val="77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Brindar apoyo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en el desarrollo de tramites financieros, presupuestales, contables, de pagos y contribuciones de la Superintendencia, conforme con las directrices impartidas.</w:t>
            </w:r>
          </w:p>
          <w:p w14:paraId="2ED24838" w14:textId="77777777" w:rsidR="0000693F" w:rsidRPr="00603AA2" w:rsidRDefault="0000693F" w:rsidP="0000693F">
            <w:pPr>
              <w:pStyle w:val="Sinespaciado"/>
              <w:numPr>
                <w:ilvl w:val="0"/>
                <w:numId w:val="77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 xml:space="preserve">Apoyar la organización de 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la información de la gestión financiera, de acuerdo con los procedimientos establecidos y las orientaciones del superior inmediato.</w:t>
            </w:r>
          </w:p>
          <w:p w14:paraId="542955B3" w14:textId="77777777" w:rsidR="0000693F" w:rsidRPr="00603AA2" w:rsidRDefault="0000693F" w:rsidP="0000693F">
            <w:pPr>
              <w:pStyle w:val="Sinespaciado"/>
              <w:numPr>
                <w:ilvl w:val="0"/>
                <w:numId w:val="77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Realizar la actualización de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los sistemas de información, aplicativos y demás herramientas tecnológicas que apoyan los procesos financieros de la Superintendencia, de conformidad con las directrices impartidas.</w:t>
            </w:r>
          </w:p>
          <w:p w14:paraId="50C98732" w14:textId="77777777" w:rsidR="0000693F" w:rsidRPr="00603AA2" w:rsidRDefault="0000693F" w:rsidP="0000693F">
            <w:pPr>
              <w:pStyle w:val="Sinespaciado"/>
              <w:numPr>
                <w:ilvl w:val="0"/>
                <w:numId w:val="77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Registrar, actualizar, reportar y mantener disponible la información de la Dirección Financiera, de acuerdo con los procedimientos establecidos.</w:t>
            </w:r>
          </w:p>
          <w:p w14:paraId="5E547AD4" w14:textId="77777777" w:rsidR="0000693F" w:rsidRPr="00603AA2" w:rsidRDefault="0000693F" w:rsidP="0000693F">
            <w:pPr>
              <w:pStyle w:val="Sinespaciado"/>
              <w:numPr>
                <w:ilvl w:val="0"/>
                <w:numId w:val="77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Brindar información a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los usuario</w:t>
            </w:r>
            <w:r>
              <w:rPr>
                <w:rFonts w:ascii="Avenir Book" w:eastAsia="Times New Roman" w:hAnsi="Avenir Book" w:cstheme="majorHAnsi"/>
                <w:lang w:val="es-ES_tradnl" w:eastAsia="es-ES"/>
              </w:rPr>
              <w:t xml:space="preserve"> internos y externo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s, de conformidad con los procedimientos y protocolos de la Entidad.</w:t>
            </w:r>
          </w:p>
          <w:p w14:paraId="69F905E8" w14:textId="77777777" w:rsidR="0000693F" w:rsidRPr="00603AA2" w:rsidRDefault="0000693F" w:rsidP="0000693F">
            <w:pPr>
              <w:pStyle w:val="Sinespaciado"/>
              <w:numPr>
                <w:ilvl w:val="0"/>
                <w:numId w:val="77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Ejecutar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 los trámites relacionados con la comunicación o notificación de los actos administrativos aplicando los procedimientos legalmente establecidos.</w:t>
            </w:r>
          </w:p>
          <w:p w14:paraId="11648EE5" w14:textId="77777777" w:rsidR="0000693F" w:rsidRPr="00603AA2" w:rsidRDefault="0000693F" w:rsidP="0000693F">
            <w:pPr>
              <w:pStyle w:val="Sinespaciado"/>
              <w:numPr>
                <w:ilvl w:val="0"/>
                <w:numId w:val="77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>
              <w:rPr>
                <w:rFonts w:ascii="Avenir Book" w:eastAsia="Times New Roman" w:hAnsi="Avenir Book" w:cstheme="majorHAnsi"/>
                <w:lang w:val="es-ES_tradnl" w:eastAsia="es-ES"/>
              </w:rPr>
              <w:t>Realizar la gestión documenta y archivos de la dependencia</w:t>
            </w: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, de conformidad con las tablas de retención documental definidas por la Entidad</w:t>
            </w:r>
            <w:r>
              <w:rPr>
                <w:rFonts w:ascii="Avenir Book" w:eastAsia="Times New Roman" w:hAnsi="Avenir Book" w:cstheme="majorHAnsi"/>
                <w:lang w:val="es-ES_tradnl" w:eastAsia="es-ES"/>
              </w:rPr>
              <w:t xml:space="preserve"> y las normas vigentes.</w:t>
            </w:r>
          </w:p>
          <w:p w14:paraId="59CA9319" w14:textId="77777777" w:rsidR="0000693F" w:rsidRPr="00603AA2" w:rsidRDefault="0000693F" w:rsidP="0000693F">
            <w:pPr>
              <w:pStyle w:val="Sinespaciado"/>
              <w:numPr>
                <w:ilvl w:val="0"/>
                <w:numId w:val="77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 xml:space="preserve">Elaborar documentos, informes y estadísticas </w:t>
            </w:r>
            <w:r>
              <w:rPr>
                <w:rFonts w:ascii="Avenir Book" w:eastAsia="Times New Roman" w:hAnsi="Avenir Book" w:cstheme="majorHAnsi"/>
                <w:lang w:val="es-ES_tradnl" w:eastAsia="es-ES"/>
              </w:rPr>
              <w:t>relacionadas con la gestión de la Dirección Financiera.</w:t>
            </w:r>
          </w:p>
          <w:p w14:paraId="4B7A10DB" w14:textId="77777777" w:rsidR="0000693F" w:rsidRPr="00603AA2" w:rsidRDefault="0000693F" w:rsidP="0000693F">
            <w:pPr>
              <w:pStyle w:val="Prrafodelista"/>
              <w:numPr>
                <w:ilvl w:val="0"/>
                <w:numId w:val="77"/>
              </w:numPr>
              <w:rPr>
                <w:rFonts w:ascii="Avenir Book" w:hAnsi="Avenir Book" w:cstheme="majorHAnsi"/>
                <w:szCs w:val="22"/>
              </w:rPr>
            </w:pPr>
            <w:r w:rsidRPr="00603AA2">
              <w:rPr>
                <w:rFonts w:ascii="Avenir Book" w:hAnsi="Avenir Book" w:cstheme="majorHAnsi"/>
                <w:szCs w:val="22"/>
              </w:rPr>
              <w:t>Proyectar la respuesta a peticiones, consultas y requerimientos formulados a nivel interno, por los organismos de control o por los ciudadanos, de conformidad con los procedimientos y normativa vigente.</w:t>
            </w:r>
          </w:p>
          <w:p w14:paraId="24E5752E" w14:textId="77777777" w:rsidR="0000693F" w:rsidRPr="00603AA2" w:rsidRDefault="0000693F" w:rsidP="0000693F">
            <w:pPr>
              <w:pStyle w:val="Sinespaciado"/>
              <w:numPr>
                <w:ilvl w:val="0"/>
                <w:numId w:val="77"/>
              </w:numPr>
              <w:contextualSpacing/>
              <w:jc w:val="both"/>
              <w:rPr>
                <w:rFonts w:ascii="Avenir Book" w:eastAsia="Times New Roman" w:hAnsi="Avenir Book" w:cstheme="majorHAnsi"/>
                <w:lang w:val="es-ES_tradnl" w:eastAsia="es-ES"/>
              </w:rPr>
            </w:pPr>
            <w:r w:rsidRPr="00603AA2">
              <w:rPr>
                <w:rFonts w:ascii="Avenir Book" w:eastAsia="Times New Roman" w:hAnsi="Avenir Book" w:cstheme="majorHAnsi"/>
                <w:lang w:val="es-ES_tradnl" w:eastAsia="es-ES"/>
              </w:rPr>
              <w:t>Participar en la implementación, mantenimiento y mejora continua del Modelo Integrado de Planeación y Gestión de la Superintendencia.</w:t>
            </w:r>
          </w:p>
          <w:p w14:paraId="11CD3477" w14:textId="77777777" w:rsidR="0000693F" w:rsidRPr="00603AA2" w:rsidRDefault="0000693F" w:rsidP="0000693F">
            <w:pPr>
              <w:pStyle w:val="Prrafodelista"/>
              <w:numPr>
                <w:ilvl w:val="0"/>
                <w:numId w:val="77"/>
              </w:numPr>
              <w:rPr>
                <w:rFonts w:ascii="Avenir Book" w:hAnsi="Avenir Book" w:cstheme="majorHAnsi"/>
                <w:szCs w:val="22"/>
              </w:rPr>
            </w:pPr>
            <w:r w:rsidRPr="00603AA2">
              <w:rPr>
                <w:rFonts w:ascii="Avenir Book" w:hAnsi="Avenir Book" w:cstheme="majorHAnsi"/>
                <w:szCs w:val="22"/>
              </w:rPr>
              <w:t>Desempeñar las demás funciones que les sean asignadas por el jefe inmediato, de acuerdo con la naturaleza del empleo y el área de desempeño.</w:t>
            </w:r>
          </w:p>
        </w:tc>
      </w:tr>
      <w:tr w:rsidR="0000693F" w:rsidRPr="00603AA2" w14:paraId="1DEE4359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6453C3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CONOCIMIENTOS BÁSICOS O ESENCIALES</w:t>
            </w:r>
          </w:p>
        </w:tc>
      </w:tr>
      <w:tr w:rsidR="0000693F" w:rsidRPr="00603AA2" w14:paraId="630EDA05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6933" w14:textId="77777777" w:rsidR="0000693F" w:rsidRPr="00603AA2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Técnicas contables y financieras</w:t>
            </w:r>
          </w:p>
          <w:p w14:paraId="36C2A863" w14:textId="77777777" w:rsidR="0000693F" w:rsidRPr="00603AA2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Atención al usuario</w:t>
            </w:r>
          </w:p>
          <w:p w14:paraId="64C2B627" w14:textId="77777777" w:rsidR="0000693F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Gestión documental y archivo</w:t>
            </w:r>
          </w:p>
          <w:p w14:paraId="1CD2EE5B" w14:textId="77777777" w:rsidR="0000693F" w:rsidRPr="00DC5C55" w:rsidRDefault="0000693F" w:rsidP="0000693F">
            <w:pPr>
              <w:pStyle w:val="Prrafodelista"/>
              <w:numPr>
                <w:ilvl w:val="0"/>
                <w:numId w:val="2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Excel</w:t>
            </w:r>
          </w:p>
        </w:tc>
      </w:tr>
      <w:tr w:rsidR="0000693F" w:rsidRPr="00603AA2" w14:paraId="5A2DBDC2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CEDE2A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COMPETENCIAS COMPORTAMENTALES</w:t>
            </w:r>
          </w:p>
        </w:tc>
      </w:tr>
      <w:tr w:rsidR="0000693F" w:rsidRPr="00603AA2" w14:paraId="2648F6FF" w14:textId="77777777" w:rsidTr="00F86F56">
        <w:trPr>
          <w:trHeight w:val="4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A6C7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COMUNES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D7F7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POR NIVEL JERÁRQUICO</w:t>
            </w:r>
          </w:p>
        </w:tc>
      </w:tr>
      <w:tr w:rsidR="0000693F" w:rsidRPr="00603AA2" w14:paraId="11FD8798" w14:textId="77777777" w:rsidTr="00F86F56">
        <w:trPr>
          <w:trHeight w:val="4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6D6D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Aprendizaje continuo</w:t>
            </w:r>
          </w:p>
          <w:p w14:paraId="07CAD1CE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Orientación a resultados</w:t>
            </w:r>
          </w:p>
          <w:p w14:paraId="0ADF9232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Orientación al usuario y al ciudadano</w:t>
            </w:r>
          </w:p>
          <w:p w14:paraId="3DF85125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lastRenderedPageBreak/>
              <w:t>Compromiso con la organización</w:t>
            </w:r>
          </w:p>
          <w:p w14:paraId="7A4DCF21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Trabajo en equipo</w:t>
            </w:r>
          </w:p>
          <w:p w14:paraId="16102B43" w14:textId="77777777" w:rsidR="0000693F" w:rsidRPr="00603AA2" w:rsidRDefault="0000693F" w:rsidP="0000693F">
            <w:pPr>
              <w:pStyle w:val="Prrafodelista"/>
              <w:numPr>
                <w:ilvl w:val="0"/>
                <w:numId w:val="70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Adaptación al cambio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7000" w14:textId="77777777" w:rsidR="0000693F" w:rsidRPr="00603AA2" w:rsidRDefault="0000693F" w:rsidP="0000693F">
            <w:pPr>
              <w:pStyle w:val="Prrafodelista"/>
              <w:numPr>
                <w:ilvl w:val="0"/>
                <w:numId w:val="71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lastRenderedPageBreak/>
              <w:t>Confiabilidad técnica</w:t>
            </w:r>
          </w:p>
          <w:p w14:paraId="2CCD6E7E" w14:textId="77777777" w:rsidR="0000693F" w:rsidRPr="00603AA2" w:rsidRDefault="0000693F" w:rsidP="0000693F">
            <w:pPr>
              <w:pStyle w:val="Prrafodelista"/>
              <w:numPr>
                <w:ilvl w:val="0"/>
                <w:numId w:val="71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Disciplina</w:t>
            </w:r>
          </w:p>
          <w:p w14:paraId="60149DFB" w14:textId="77777777" w:rsidR="0000693F" w:rsidRPr="00603AA2" w:rsidRDefault="0000693F" w:rsidP="0000693F">
            <w:pPr>
              <w:pStyle w:val="Prrafodelista"/>
              <w:numPr>
                <w:ilvl w:val="0"/>
                <w:numId w:val="71"/>
              </w:numPr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>Responsabilidad</w:t>
            </w:r>
          </w:p>
        </w:tc>
      </w:tr>
      <w:tr w:rsidR="0000693F" w:rsidRPr="00603AA2" w14:paraId="3FE7386F" w14:textId="77777777" w:rsidTr="00F86F56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7C481C" w14:textId="77777777" w:rsidR="0000693F" w:rsidRPr="00603AA2" w:rsidRDefault="0000693F" w:rsidP="00F86F56">
            <w:pPr>
              <w:jc w:val="center"/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bCs/>
                <w:szCs w:val="22"/>
                <w:lang w:eastAsia="es-CO"/>
              </w:rPr>
              <w:t>REQUISITOS DE FORMACIÓN ACADÉMICA Y EXPERIENCIA</w:t>
            </w:r>
          </w:p>
        </w:tc>
      </w:tr>
      <w:tr w:rsidR="0000693F" w:rsidRPr="00603AA2" w14:paraId="2C459965" w14:textId="77777777" w:rsidTr="00F86F56">
        <w:trPr>
          <w:trHeight w:val="499"/>
        </w:trPr>
        <w:tc>
          <w:tcPr>
            <w:tcW w:w="2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6CCEFF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b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szCs w:val="22"/>
                <w:lang w:eastAsia="es-CO"/>
              </w:rPr>
              <w:t>Estudios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4DC9DA" w14:textId="77777777" w:rsidR="0000693F" w:rsidRPr="00603AA2" w:rsidRDefault="0000693F" w:rsidP="00F86F56">
            <w:pPr>
              <w:contextualSpacing/>
              <w:jc w:val="center"/>
              <w:rPr>
                <w:rFonts w:ascii="Avenir Book" w:hAnsi="Avenir Book" w:cstheme="majorHAnsi"/>
                <w:b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b/>
                <w:szCs w:val="22"/>
                <w:lang w:eastAsia="es-CO"/>
              </w:rPr>
              <w:t>Experiencia</w:t>
            </w:r>
          </w:p>
        </w:tc>
      </w:tr>
      <w:tr w:rsidR="0000693F" w:rsidRPr="00603AA2" w14:paraId="45589792" w14:textId="77777777" w:rsidTr="00F86F56">
        <w:trPr>
          <w:trHeight w:val="4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926F" w14:textId="77777777" w:rsidR="0000693F" w:rsidRPr="00603AA2" w:rsidRDefault="0000693F" w:rsidP="00F86F56">
            <w:pPr>
              <w:contextualSpacing/>
              <w:rPr>
                <w:rFonts w:ascii="Avenir Book" w:hAnsi="Avenir Book" w:cstheme="majorHAnsi"/>
                <w:szCs w:val="22"/>
                <w:lang w:eastAsia="es-CO"/>
              </w:rPr>
            </w:pPr>
            <w:r w:rsidRPr="00603AA2">
              <w:rPr>
                <w:rFonts w:ascii="Avenir Book" w:hAnsi="Avenir Book" w:cstheme="majorHAnsi"/>
                <w:szCs w:val="22"/>
                <w:lang w:eastAsia="es-CO"/>
              </w:rPr>
              <w:t xml:space="preserve">Título que corresponda a uno de los siguientes Núcleos Básicos del Conocimiento - NBC: </w:t>
            </w:r>
          </w:p>
          <w:p w14:paraId="67705E86" w14:textId="77777777" w:rsidR="0000693F" w:rsidRPr="00603AA2" w:rsidRDefault="0000693F" w:rsidP="00F86F56">
            <w:pPr>
              <w:contextualSpacing/>
              <w:rPr>
                <w:rFonts w:ascii="Avenir Book" w:hAnsi="Avenir Book" w:cstheme="majorHAnsi"/>
                <w:szCs w:val="22"/>
                <w:lang w:eastAsia="es-CO"/>
              </w:rPr>
            </w:pPr>
          </w:p>
          <w:p w14:paraId="5CE72F57" w14:textId="77777777" w:rsidR="0000693F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Administración</w:t>
            </w:r>
          </w:p>
          <w:p w14:paraId="2C1015B1" w14:textId="77777777" w:rsidR="0000693F" w:rsidRPr="00603AA2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Contaduría pública</w:t>
            </w:r>
          </w:p>
          <w:p w14:paraId="001CEF29" w14:textId="77777777" w:rsidR="0000693F" w:rsidRPr="00603AA2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Economía</w:t>
            </w:r>
          </w:p>
          <w:p w14:paraId="710FB2C9" w14:textId="77777777" w:rsidR="0000693F" w:rsidRPr="00603AA2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Ingeniería administrativa y afines</w:t>
            </w:r>
          </w:p>
          <w:p w14:paraId="024AC063" w14:textId="77777777" w:rsidR="0000693F" w:rsidRPr="00B10970" w:rsidRDefault="0000693F" w:rsidP="0000693F">
            <w:pPr>
              <w:pStyle w:val="Style1"/>
              <w:widowControl/>
              <w:numPr>
                <w:ilvl w:val="0"/>
                <w:numId w:val="72"/>
              </w:numPr>
              <w:suppressAutoHyphens w:val="0"/>
              <w:snapToGrid w:val="0"/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</w:pPr>
            <w:r w:rsidRPr="00603AA2"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Ingeniería industrial y afine</w:t>
            </w:r>
            <w:r>
              <w:rPr>
                <w:rFonts w:ascii="Avenir Book" w:eastAsiaTheme="minorHAnsi" w:hAnsi="Avenir Book" w:cstheme="majorHAnsi"/>
                <w:color w:val="auto"/>
                <w:sz w:val="22"/>
                <w:szCs w:val="22"/>
                <w:lang w:val="es-ES_tradnl" w:eastAsia="es-CO"/>
              </w:rPr>
              <w:t>s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3F1B" w14:textId="77777777" w:rsidR="0000693F" w:rsidRPr="00603AA2" w:rsidRDefault="0000693F" w:rsidP="00F86F56">
            <w:pPr>
              <w:widowControl w:val="0"/>
              <w:contextualSpacing/>
              <w:rPr>
                <w:rFonts w:ascii="Avenir Book" w:hAnsi="Avenir Book" w:cstheme="majorHAnsi"/>
                <w:szCs w:val="22"/>
              </w:rPr>
            </w:pPr>
            <w:r w:rsidRPr="00603AA2">
              <w:rPr>
                <w:rFonts w:ascii="Avenir Book" w:hAnsi="Avenir Book" w:cstheme="majorHAnsi"/>
                <w:szCs w:val="22"/>
              </w:rPr>
              <w:t>De acuerdo con el grado salarial.</w:t>
            </w:r>
          </w:p>
        </w:tc>
      </w:tr>
    </w:tbl>
    <w:p w14:paraId="4413C4A1" w14:textId="77777777" w:rsidR="0000693F" w:rsidRPr="00226828" w:rsidRDefault="0000693F" w:rsidP="00A24557">
      <w:pPr>
        <w:rPr>
          <w:rFonts w:cstheme="majorHAnsi"/>
        </w:rPr>
      </w:pPr>
    </w:p>
    <w:p w14:paraId="69643482" w14:textId="055B21AA" w:rsidR="00152498" w:rsidRPr="00226828" w:rsidRDefault="00152498" w:rsidP="00747349">
      <w:pPr>
        <w:pStyle w:val="Ttulo1"/>
        <w:rPr>
          <w:rFonts w:cstheme="majorHAnsi"/>
          <w:bCs/>
          <w:color w:val="auto"/>
          <w:sz w:val="22"/>
          <w:szCs w:val="22"/>
        </w:rPr>
      </w:pPr>
      <w:bookmarkStart w:id="52" w:name="_Toc49415457"/>
      <w:r w:rsidRPr="00226828">
        <w:rPr>
          <w:rFonts w:cstheme="majorHAnsi"/>
          <w:bCs/>
          <w:color w:val="auto"/>
          <w:sz w:val="22"/>
          <w:szCs w:val="22"/>
        </w:rPr>
        <w:t>NIVEL ASISTENCIAL</w:t>
      </w:r>
      <w:bookmarkEnd w:id="52"/>
    </w:p>
    <w:p w14:paraId="1427EEC6" w14:textId="77777777" w:rsidR="007706AF" w:rsidRPr="00226828" w:rsidRDefault="007706AF" w:rsidP="007706AF">
      <w:pPr>
        <w:rPr>
          <w:rFonts w:cstheme="majorHAnsi"/>
          <w:szCs w:val="22"/>
        </w:rPr>
      </w:pPr>
    </w:p>
    <w:p w14:paraId="22AAF3F7" w14:textId="1FEEE1CC" w:rsidR="007706AF" w:rsidRPr="00226828" w:rsidRDefault="007706AF" w:rsidP="007706AF">
      <w:pPr>
        <w:pStyle w:val="Ttulo2"/>
        <w:rPr>
          <w:rFonts w:cstheme="majorHAnsi"/>
          <w:color w:val="auto"/>
          <w:szCs w:val="22"/>
        </w:rPr>
      </w:pPr>
      <w:bookmarkStart w:id="53" w:name="_Toc49415458"/>
      <w:r w:rsidRPr="00226828">
        <w:rPr>
          <w:rFonts w:cstheme="majorHAnsi"/>
          <w:color w:val="auto"/>
          <w:szCs w:val="22"/>
        </w:rPr>
        <w:t>SECRETARIO EJECUTIVO 4210-</w:t>
      </w:r>
      <w:r w:rsidR="00A24557" w:rsidRPr="00226828">
        <w:rPr>
          <w:rFonts w:cstheme="majorHAnsi"/>
          <w:color w:val="auto"/>
          <w:szCs w:val="22"/>
        </w:rPr>
        <w:t>24</w:t>
      </w:r>
      <w:r w:rsidRPr="00226828">
        <w:rPr>
          <w:rFonts w:cstheme="majorHAnsi"/>
          <w:color w:val="auto"/>
          <w:szCs w:val="22"/>
        </w:rPr>
        <w:t xml:space="preserve"> – </w:t>
      </w:r>
      <w:r w:rsidR="009A7AB4" w:rsidRPr="00226828">
        <w:rPr>
          <w:rFonts w:cstheme="majorHAnsi"/>
          <w:color w:val="auto"/>
          <w:szCs w:val="22"/>
        </w:rPr>
        <w:t>DESPACHO DEL SUPERINTENDENTE</w:t>
      </w:r>
      <w:bookmarkEnd w:id="5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580"/>
      </w:tblGrid>
      <w:tr w:rsidR="007706AF" w:rsidRPr="00226828" w14:paraId="1B15C496" w14:textId="77777777" w:rsidTr="007706AF">
        <w:trPr>
          <w:trHeight w:val="340"/>
          <w:jc w:val="center"/>
        </w:trPr>
        <w:tc>
          <w:tcPr>
            <w:tcW w:w="5000" w:type="pct"/>
            <w:gridSpan w:val="2"/>
            <w:shd w:val="clear" w:color="auto" w:fill="ACB9CA" w:themeFill="text2" w:themeFillTint="66"/>
            <w:hideMark/>
          </w:tcPr>
          <w:p w14:paraId="135E1344" w14:textId="77777777" w:rsidR="007706AF" w:rsidRPr="00226828" w:rsidRDefault="007706AF" w:rsidP="00394110">
            <w:pPr>
              <w:autoSpaceDE w:val="0"/>
              <w:autoSpaceDN w:val="0"/>
              <w:adjustRightInd w:val="0"/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. IDENTIFICACIÓN</w:t>
            </w:r>
          </w:p>
        </w:tc>
      </w:tr>
      <w:tr w:rsidR="007706AF" w:rsidRPr="00226828" w14:paraId="610491A7" w14:textId="77777777" w:rsidTr="007706AF">
        <w:trPr>
          <w:trHeight w:val="340"/>
          <w:jc w:val="center"/>
        </w:trPr>
        <w:tc>
          <w:tcPr>
            <w:tcW w:w="2406" w:type="pct"/>
            <w:shd w:val="clear" w:color="auto" w:fill="FFFFFF"/>
            <w:vAlign w:val="center"/>
            <w:hideMark/>
          </w:tcPr>
          <w:p w14:paraId="2D2380C4" w14:textId="455B93DA" w:rsidR="007706AF" w:rsidRPr="00226828" w:rsidRDefault="007706AF" w:rsidP="007706AF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ivel:</w:t>
            </w:r>
          </w:p>
        </w:tc>
        <w:tc>
          <w:tcPr>
            <w:tcW w:w="2594" w:type="pct"/>
            <w:vAlign w:val="center"/>
            <w:hideMark/>
          </w:tcPr>
          <w:p w14:paraId="460FA39D" w14:textId="77777777" w:rsidR="007706AF" w:rsidRPr="00226828" w:rsidRDefault="007706AF" w:rsidP="00394110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encial</w:t>
            </w:r>
          </w:p>
        </w:tc>
      </w:tr>
      <w:tr w:rsidR="007706AF" w:rsidRPr="00226828" w14:paraId="6DCD3225" w14:textId="77777777" w:rsidTr="007706AF">
        <w:trPr>
          <w:trHeight w:val="340"/>
          <w:jc w:val="center"/>
        </w:trPr>
        <w:tc>
          <w:tcPr>
            <w:tcW w:w="2406" w:type="pct"/>
            <w:shd w:val="clear" w:color="auto" w:fill="FFFFFF"/>
            <w:vAlign w:val="center"/>
            <w:hideMark/>
          </w:tcPr>
          <w:p w14:paraId="0754A8C9" w14:textId="6ABBE560" w:rsidR="007706AF" w:rsidRPr="00226828" w:rsidRDefault="007706AF" w:rsidP="007706AF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nominación del Empleo:</w:t>
            </w:r>
          </w:p>
        </w:tc>
        <w:tc>
          <w:tcPr>
            <w:tcW w:w="2594" w:type="pct"/>
            <w:vAlign w:val="center"/>
            <w:hideMark/>
          </w:tcPr>
          <w:p w14:paraId="55DBD6D3" w14:textId="77777777" w:rsidR="007706AF" w:rsidRPr="00226828" w:rsidRDefault="007706AF" w:rsidP="00394110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Secretario Ejecutivo</w:t>
            </w:r>
          </w:p>
        </w:tc>
      </w:tr>
      <w:tr w:rsidR="007706AF" w:rsidRPr="00226828" w14:paraId="60519060" w14:textId="77777777" w:rsidTr="007706AF">
        <w:trPr>
          <w:trHeight w:val="198"/>
          <w:jc w:val="center"/>
        </w:trPr>
        <w:tc>
          <w:tcPr>
            <w:tcW w:w="2406" w:type="pct"/>
            <w:shd w:val="clear" w:color="auto" w:fill="FFFFFF"/>
            <w:vAlign w:val="center"/>
            <w:hideMark/>
          </w:tcPr>
          <w:p w14:paraId="740998F1" w14:textId="5123F006" w:rsidR="007706AF" w:rsidRPr="00226828" w:rsidRDefault="007706AF" w:rsidP="007706AF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ódigo:</w:t>
            </w:r>
          </w:p>
        </w:tc>
        <w:tc>
          <w:tcPr>
            <w:tcW w:w="2594" w:type="pct"/>
            <w:vAlign w:val="center"/>
            <w:hideMark/>
          </w:tcPr>
          <w:p w14:paraId="2F3D5E25" w14:textId="77777777" w:rsidR="007706AF" w:rsidRPr="00226828" w:rsidRDefault="007706AF" w:rsidP="00394110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4210</w:t>
            </w:r>
          </w:p>
        </w:tc>
      </w:tr>
      <w:tr w:rsidR="007706AF" w:rsidRPr="00226828" w14:paraId="793281CB" w14:textId="77777777" w:rsidTr="007706AF">
        <w:trPr>
          <w:trHeight w:val="340"/>
          <w:jc w:val="center"/>
        </w:trPr>
        <w:tc>
          <w:tcPr>
            <w:tcW w:w="2406" w:type="pct"/>
            <w:shd w:val="clear" w:color="auto" w:fill="FFFFFF"/>
            <w:vAlign w:val="center"/>
            <w:hideMark/>
          </w:tcPr>
          <w:p w14:paraId="341C9209" w14:textId="6625BF2C" w:rsidR="007706AF" w:rsidRPr="00226828" w:rsidRDefault="007706AF" w:rsidP="007706AF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Grado:</w:t>
            </w:r>
          </w:p>
        </w:tc>
        <w:tc>
          <w:tcPr>
            <w:tcW w:w="2594" w:type="pct"/>
            <w:vAlign w:val="center"/>
            <w:hideMark/>
          </w:tcPr>
          <w:p w14:paraId="471B30F8" w14:textId="1669D124" w:rsidR="007706AF" w:rsidRPr="00226828" w:rsidRDefault="00A24557" w:rsidP="00394110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24</w:t>
            </w:r>
          </w:p>
        </w:tc>
      </w:tr>
      <w:tr w:rsidR="007706AF" w:rsidRPr="00226828" w14:paraId="42E20CA7" w14:textId="77777777" w:rsidTr="007706AF">
        <w:trPr>
          <w:trHeight w:val="340"/>
          <w:jc w:val="center"/>
        </w:trPr>
        <w:tc>
          <w:tcPr>
            <w:tcW w:w="2406" w:type="pct"/>
            <w:shd w:val="clear" w:color="auto" w:fill="FFFFFF"/>
            <w:vAlign w:val="center"/>
            <w:hideMark/>
          </w:tcPr>
          <w:p w14:paraId="21AA3193" w14:textId="50D713F7" w:rsidR="007706AF" w:rsidRPr="00226828" w:rsidRDefault="007706AF" w:rsidP="007706AF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o. de cargos:</w:t>
            </w:r>
          </w:p>
        </w:tc>
        <w:tc>
          <w:tcPr>
            <w:tcW w:w="2594" w:type="pct"/>
            <w:vAlign w:val="center"/>
            <w:hideMark/>
          </w:tcPr>
          <w:p w14:paraId="193C8C60" w14:textId="63FE31E5" w:rsidR="007706AF" w:rsidRPr="00226828" w:rsidRDefault="00041F5E" w:rsidP="00394110">
            <w:pPr>
              <w:ind w:right="278"/>
              <w:rPr>
                <w:rFonts w:cstheme="majorHAnsi"/>
                <w:szCs w:val="22"/>
                <w:lang w:eastAsia="es-ES"/>
              </w:rPr>
            </w:pPr>
            <w:r>
              <w:rPr>
                <w:rFonts w:cstheme="majorHAnsi"/>
                <w:szCs w:val="22"/>
                <w:lang w:eastAsia="es-ES"/>
              </w:rPr>
              <w:t>Uno (1</w:t>
            </w:r>
            <w:r w:rsidR="007706AF" w:rsidRPr="00226828">
              <w:rPr>
                <w:rFonts w:cstheme="majorHAnsi"/>
                <w:szCs w:val="22"/>
                <w:lang w:eastAsia="es-ES"/>
              </w:rPr>
              <w:t>)</w:t>
            </w:r>
          </w:p>
        </w:tc>
      </w:tr>
      <w:tr w:rsidR="007706AF" w:rsidRPr="00226828" w14:paraId="27BD3E88" w14:textId="77777777" w:rsidTr="007706AF">
        <w:trPr>
          <w:trHeight w:val="340"/>
          <w:jc w:val="center"/>
        </w:trPr>
        <w:tc>
          <w:tcPr>
            <w:tcW w:w="2406" w:type="pct"/>
            <w:shd w:val="clear" w:color="auto" w:fill="FFFFFF"/>
            <w:vAlign w:val="center"/>
            <w:hideMark/>
          </w:tcPr>
          <w:p w14:paraId="750C2AF9" w14:textId="76BD223A" w:rsidR="007706AF" w:rsidRPr="00226828" w:rsidRDefault="007706AF" w:rsidP="007706AF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pendencia:</w:t>
            </w:r>
          </w:p>
        </w:tc>
        <w:tc>
          <w:tcPr>
            <w:tcW w:w="2594" w:type="pct"/>
            <w:vAlign w:val="center"/>
            <w:hideMark/>
          </w:tcPr>
          <w:p w14:paraId="6ED97728" w14:textId="72376F61" w:rsidR="007706AF" w:rsidRPr="00226828" w:rsidRDefault="007706AF" w:rsidP="00394110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espacho del Superintendente</w:t>
            </w:r>
          </w:p>
        </w:tc>
      </w:tr>
      <w:tr w:rsidR="007706AF" w:rsidRPr="00226828" w14:paraId="1948B324" w14:textId="77777777" w:rsidTr="007706AF">
        <w:trPr>
          <w:trHeight w:val="340"/>
          <w:jc w:val="center"/>
        </w:trPr>
        <w:tc>
          <w:tcPr>
            <w:tcW w:w="2406" w:type="pct"/>
            <w:shd w:val="clear" w:color="auto" w:fill="FFFFFF"/>
            <w:vAlign w:val="center"/>
            <w:hideMark/>
          </w:tcPr>
          <w:p w14:paraId="2214AAC5" w14:textId="61F45DBE" w:rsidR="007706AF" w:rsidRPr="00226828" w:rsidRDefault="007706AF" w:rsidP="00394110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szCs w:val="22"/>
              </w:rPr>
              <w:t>Cargo del Jefe Inmediato:</w:t>
            </w:r>
          </w:p>
        </w:tc>
        <w:tc>
          <w:tcPr>
            <w:tcW w:w="2594" w:type="pct"/>
            <w:vAlign w:val="center"/>
            <w:hideMark/>
          </w:tcPr>
          <w:p w14:paraId="0DE8065C" w14:textId="19A38766" w:rsidR="007706AF" w:rsidRPr="00226828" w:rsidRDefault="00226828" w:rsidP="00394110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eastAsia="Arial" w:cstheme="majorHAnsi"/>
                <w:szCs w:val="22"/>
              </w:rPr>
              <w:t xml:space="preserve">Superintendente </w:t>
            </w:r>
            <w:r>
              <w:rPr>
                <w:rFonts w:eastAsia="Arial" w:cstheme="majorHAnsi"/>
                <w:szCs w:val="22"/>
              </w:rPr>
              <w:t>de Servicios Públicos Domiciliarios</w:t>
            </w:r>
          </w:p>
        </w:tc>
      </w:tr>
    </w:tbl>
    <w:p w14:paraId="6B22373D" w14:textId="77777777" w:rsidR="007706AF" w:rsidRPr="00226828" w:rsidRDefault="007706AF" w:rsidP="007706AF">
      <w:pPr>
        <w:widowControl w:val="0"/>
        <w:overflowPunct w:val="0"/>
        <w:autoSpaceDE w:val="0"/>
        <w:autoSpaceDN w:val="0"/>
        <w:adjustRightInd w:val="0"/>
        <w:ind w:right="780"/>
        <w:rPr>
          <w:rFonts w:eastAsiaTheme="minorEastAsia" w:cstheme="majorHAnsi"/>
          <w:b/>
          <w:bCs/>
          <w:szCs w:val="22"/>
        </w:rPr>
      </w:pPr>
    </w:p>
    <w:p w14:paraId="5464AFA1" w14:textId="706387AA" w:rsidR="007706AF" w:rsidRPr="00226828" w:rsidRDefault="007706AF" w:rsidP="00394110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Secretario Ejecutivo 4210-</w:t>
      </w:r>
      <w:r w:rsidR="00A24557" w:rsidRPr="00226828">
        <w:rPr>
          <w:rFonts w:cstheme="majorHAnsi"/>
          <w:szCs w:val="22"/>
        </w:rPr>
        <w:t>24</w:t>
      </w:r>
      <w:r w:rsidR="00394110" w:rsidRPr="00226828">
        <w:rPr>
          <w:rFonts w:cstheme="majorHAnsi"/>
          <w:szCs w:val="22"/>
        </w:rPr>
        <w:t xml:space="preserve"> Código</w:t>
      </w:r>
    </w:p>
    <w:tbl>
      <w:tblPr>
        <w:tblW w:w="5000" w:type="pct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17"/>
        <w:gridCol w:w="4511"/>
      </w:tblGrid>
      <w:tr w:rsidR="007706AF" w:rsidRPr="00226828" w14:paraId="2878B866" w14:textId="77777777" w:rsidTr="00AD50AC">
        <w:trPr>
          <w:trHeight w:val="145"/>
        </w:trPr>
        <w:tc>
          <w:tcPr>
            <w:tcW w:w="8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CB9CA" w:themeFill="text2" w:themeFillTint="66"/>
            <w:tcMar>
              <w:left w:w="0" w:type="dxa"/>
            </w:tcMar>
          </w:tcPr>
          <w:p w14:paraId="37EA096F" w14:textId="77777777" w:rsidR="007706AF" w:rsidRPr="00226828" w:rsidRDefault="007706AF" w:rsidP="00394110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II. ÁREA FUNCIONAL</w:t>
            </w:r>
          </w:p>
        </w:tc>
      </w:tr>
      <w:tr w:rsidR="007706AF" w:rsidRPr="00226828" w14:paraId="4D67D3A4" w14:textId="77777777" w:rsidTr="00AD50AC">
        <w:trPr>
          <w:trHeight w:val="145"/>
        </w:trPr>
        <w:tc>
          <w:tcPr>
            <w:tcW w:w="8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14:paraId="3A46E910" w14:textId="21A1D839" w:rsidR="007706AF" w:rsidRPr="00226828" w:rsidRDefault="007706AF" w:rsidP="007706AF">
            <w:pPr>
              <w:pStyle w:val="Ttulo3"/>
              <w:rPr>
                <w:rFonts w:cstheme="majorHAnsi"/>
                <w:szCs w:val="22"/>
              </w:rPr>
            </w:pPr>
            <w:bookmarkStart w:id="54" w:name="_Toc49415459"/>
            <w:r w:rsidRPr="00226828">
              <w:rPr>
                <w:rFonts w:cstheme="majorHAnsi"/>
                <w:szCs w:val="22"/>
              </w:rPr>
              <w:t>Despacho del Superintendente</w:t>
            </w:r>
            <w:bookmarkEnd w:id="54"/>
          </w:p>
        </w:tc>
      </w:tr>
      <w:tr w:rsidR="007706AF" w:rsidRPr="00226828" w14:paraId="635F79D0" w14:textId="77777777" w:rsidTr="00AD50AC">
        <w:trPr>
          <w:trHeight w:val="145"/>
        </w:trPr>
        <w:tc>
          <w:tcPr>
            <w:tcW w:w="8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CB9CA" w:themeFill="text2" w:themeFillTint="66"/>
            <w:tcMar>
              <w:left w:w="0" w:type="dxa"/>
            </w:tcMar>
          </w:tcPr>
          <w:p w14:paraId="232F29B3" w14:textId="77777777" w:rsidR="007706AF" w:rsidRPr="00226828" w:rsidRDefault="007706AF" w:rsidP="00394110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III. PROPÓSITO PRINCIPAL</w:t>
            </w:r>
          </w:p>
        </w:tc>
      </w:tr>
      <w:tr w:rsidR="007706AF" w:rsidRPr="00226828" w14:paraId="4EE63346" w14:textId="77777777" w:rsidTr="00AD50AC">
        <w:trPr>
          <w:trHeight w:val="720"/>
        </w:trPr>
        <w:tc>
          <w:tcPr>
            <w:tcW w:w="8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14:paraId="60D10CD5" w14:textId="77591A51" w:rsidR="007706AF" w:rsidRPr="00226828" w:rsidRDefault="00AD50AC" w:rsidP="00394110">
            <w:pPr>
              <w:tabs>
                <w:tab w:val="left" w:pos="220"/>
                <w:tab w:val="left" w:pos="720"/>
              </w:tabs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alizar labores de apoyo administrativo para el Despacho del Superintendente, de acuerdo con los procedimientos internos e instrucciones del jefe inmediato.</w:t>
            </w:r>
          </w:p>
        </w:tc>
      </w:tr>
      <w:tr w:rsidR="007706AF" w:rsidRPr="00226828" w14:paraId="601CA97E" w14:textId="77777777" w:rsidTr="00AD50AC">
        <w:trPr>
          <w:trHeight w:val="145"/>
        </w:trPr>
        <w:tc>
          <w:tcPr>
            <w:tcW w:w="8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CB9CA" w:themeFill="text2" w:themeFillTint="66"/>
            <w:tcMar>
              <w:left w:w="0" w:type="dxa"/>
            </w:tcMar>
          </w:tcPr>
          <w:p w14:paraId="7049F3D8" w14:textId="77777777" w:rsidR="007706AF" w:rsidRPr="00226828" w:rsidRDefault="007706AF" w:rsidP="00394110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IV. FUNCIONES ESENCIALES</w:t>
            </w:r>
          </w:p>
        </w:tc>
      </w:tr>
      <w:tr w:rsidR="00AD50AC" w:rsidRPr="00226828" w14:paraId="2244C20A" w14:textId="77777777" w:rsidTr="00AD50AC">
        <w:trPr>
          <w:trHeight w:val="145"/>
        </w:trPr>
        <w:tc>
          <w:tcPr>
            <w:tcW w:w="8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  <w:vAlign w:val="center"/>
          </w:tcPr>
          <w:p w14:paraId="7548BE3E" w14:textId="5723E515" w:rsidR="00AD50AC" w:rsidRPr="00226828" w:rsidRDefault="00AD50AC" w:rsidP="00E85E7A">
            <w:pPr>
              <w:numPr>
                <w:ilvl w:val="0"/>
                <w:numId w:val="56"/>
              </w:numPr>
              <w:suppressAutoHyphens/>
              <w:snapToGrid w:val="0"/>
              <w:ind w:right="57"/>
              <w:textAlignment w:val="baseline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gistrar, actualizar y mantener disponible la información del Despacho, de acuerdo con los procedimientos establecidos, y las necesidades del servicio.</w:t>
            </w:r>
          </w:p>
          <w:p w14:paraId="02B75633" w14:textId="16F8E916" w:rsidR="00AD50AC" w:rsidRPr="00226828" w:rsidRDefault="00AD50AC" w:rsidP="00E85E7A">
            <w:pPr>
              <w:numPr>
                <w:ilvl w:val="0"/>
                <w:numId w:val="56"/>
              </w:numPr>
              <w:suppressAutoHyphens/>
              <w:snapToGrid w:val="0"/>
              <w:ind w:right="57"/>
              <w:textAlignment w:val="baseline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tender las visitas institucionales de funcionarios o personal externo, de acuerdo con los lineamientos de servicio de la Entidad.</w:t>
            </w:r>
          </w:p>
          <w:p w14:paraId="4E7297CD" w14:textId="67D5C7AB" w:rsidR="00AD50AC" w:rsidRPr="00226828" w:rsidRDefault="00AD50AC" w:rsidP="00E85E7A">
            <w:pPr>
              <w:numPr>
                <w:ilvl w:val="0"/>
                <w:numId w:val="56"/>
              </w:numPr>
              <w:suppressAutoHyphens/>
              <w:snapToGrid w:val="0"/>
              <w:ind w:right="57"/>
              <w:textAlignment w:val="baseline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lastRenderedPageBreak/>
              <w:t xml:space="preserve">Atender y velar por el adecuado manejo, absoluta responsabilidad y reserva de los documentos, asuntos o conversaciones, y la óptima utilización de la información institucional, siguiendo los procedimientos. </w:t>
            </w:r>
          </w:p>
          <w:p w14:paraId="1D3672F0" w14:textId="2BAAF50F" w:rsidR="00AD50AC" w:rsidRPr="00226828" w:rsidRDefault="00AD50AC" w:rsidP="00E85E7A">
            <w:pPr>
              <w:numPr>
                <w:ilvl w:val="0"/>
                <w:numId w:val="56"/>
              </w:numPr>
              <w:suppressAutoHyphens/>
              <w:snapToGrid w:val="0"/>
              <w:ind w:right="57"/>
              <w:textAlignment w:val="baseline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ar la gestión documental de la dependencia a través de las transacciones virtuales y físicas conforme a los procedimientos del proceso documental.</w:t>
            </w:r>
          </w:p>
          <w:p w14:paraId="4CE4150A" w14:textId="13E14639" w:rsidR="00AD50AC" w:rsidRPr="00226828" w:rsidRDefault="00AD50AC" w:rsidP="00E85E7A">
            <w:pPr>
              <w:numPr>
                <w:ilvl w:val="0"/>
                <w:numId w:val="56"/>
              </w:numPr>
              <w:suppressAutoHyphens/>
              <w:snapToGrid w:val="0"/>
              <w:ind w:right="57"/>
              <w:textAlignment w:val="baseline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Dar trámite a correos electrónicos, llamadas, correspondencia y demás solicitudes que requiera la gestión del Despacho.</w:t>
            </w:r>
          </w:p>
          <w:p w14:paraId="6507EEC8" w14:textId="2855CB49" w:rsidR="00AD50AC" w:rsidRPr="00226828" w:rsidRDefault="00AD50AC" w:rsidP="00E85E7A">
            <w:pPr>
              <w:numPr>
                <w:ilvl w:val="0"/>
                <w:numId w:val="56"/>
              </w:numPr>
              <w:suppressAutoHyphens/>
              <w:snapToGrid w:val="0"/>
              <w:ind w:right="57"/>
              <w:textAlignment w:val="baseline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ar la agenda de actividades en las que participa el superior inmediato, atendiendo los asuntos logísticos de los mismos.</w:t>
            </w:r>
          </w:p>
          <w:p w14:paraId="7C6059CD" w14:textId="77777777" w:rsidR="00AD50AC" w:rsidRPr="00226828" w:rsidRDefault="00AD50AC" w:rsidP="00E85E7A">
            <w:pPr>
              <w:numPr>
                <w:ilvl w:val="0"/>
                <w:numId w:val="56"/>
              </w:numPr>
              <w:suppressAutoHyphens/>
              <w:snapToGrid w:val="0"/>
              <w:ind w:right="57"/>
              <w:textAlignment w:val="baseline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tender y orientar a los usuarios, y suministrar la información completa y oportuna conforme a las condiciones de calidad establecidas en el proceso de atención al usuario.</w:t>
            </w:r>
          </w:p>
          <w:p w14:paraId="176203F0" w14:textId="5F48E835" w:rsidR="00AD50AC" w:rsidRPr="00226828" w:rsidRDefault="00AD50AC" w:rsidP="00E85E7A">
            <w:pPr>
              <w:pStyle w:val="Prrafodelista"/>
              <w:numPr>
                <w:ilvl w:val="0"/>
                <w:numId w:val="56"/>
              </w:numPr>
              <w:suppressAutoHyphens/>
              <w:rPr>
                <w:rFonts w:eastAsia="Arial Unicode MS" w:cstheme="majorHAnsi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 xml:space="preserve">Gestionar los servicios administrativos que requiera el Despacho del </w:t>
            </w:r>
            <w:r w:rsidR="000F767F" w:rsidRPr="00226828">
              <w:rPr>
                <w:rFonts w:eastAsia="Arial Unicode MS" w:cstheme="majorHAnsi"/>
                <w:szCs w:val="22"/>
              </w:rPr>
              <w:t>Superintendente</w:t>
            </w:r>
            <w:r w:rsidRPr="00226828">
              <w:rPr>
                <w:rFonts w:eastAsia="Arial Unicode MS" w:cstheme="majorHAnsi"/>
                <w:szCs w:val="22"/>
              </w:rPr>
              <w:t>, conforme a los procedimientos internos.</w:t>
            </w:r>
          </w:p>
          <w:p w14:paraId="263DC869" w14:textId="77777777" w:rsidR="00AD50AC" w:rsidRPr="00226828" w:rsidRDefault="00AD50AC" w:rsidP="00E85E7A">
            <w:pPr>
              <w:widowControl w:val="0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 w:cstheme="majorHAnsi"/>
                <w:szCs w:val="22"/>
                <w:lang w:eastAsia="es-CO"/>
              </w:rPr>
            </w:pPr>
            <w:r w:rsidRPr="00226828">
              <w:rPr>
                <w:rFonts w:eastAsiaTheme="minorEastAsia" w:cstheme="majorHAnsi"/>
                <w:szCs w:val="22"/>
                <w:lang w:eastAsia="es-CO"/>
              </w:rPr>
              <w:t xml:space="preserve">Redactar oficios, memorandos, actas o ayudas de memoria, que le sean encomendadas en desarrollo de las actividades de la dependencia. </w:t>
            </w:r>
          </w:p>
          <w:p w14:paraId="5CAE9AE6" w14:textId="446B8433" w:rsidR="00AD50AC" w:rsidRPr="00226828" w:rsidRDefault="00AD50AC" w:rsidP="00E85E7A">
            <w:pPr>
              <w:widowControl w:val="0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 w:cstheme="majorHAnsi"/>
                <w:szCs w:val="22"/>
                <w:lang w:eastAsia="es-CO"/>
              </w:rPr>
            </w:pPr>
            <w:r w:rsidRPr="00226828">
              <w:rPr>
                <w:rFonts w:eastAsiaTheme="minorEastAsia" w:cstheme="majorHAnsi"/>
                <w:szCs w:val="22"/>
                <w:lang w:eastAsia="es-CO"/>
              </w:rPr>
              <w:t>Organizar reuniones y actividades que deba atender el Despacho, de acuerdo con las instrucciones recibidas por el jefe inmediato.</w:t>
            </w:r>
          </w:p>
          <w:p w14:paraId="45961F47" w14:textId="77777777" w:rsidR="005F03C2" w:rsidRPr="00226828" w:rsidRDefault="005F03C2" w:rsidP="00E85E7A">
            <w:pPr>
              <w:numPr>
                <w:ilvl w:val="0"/>
                <w:numId w:val="56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0A816D24" w14:textId="746EE0AF" w:rsidR="00AD50AC" w:rsidRPr="00226828" w:rsidRDefault="00AD50AC" w:rsidP="00E85E7A">
            <w:pPr>
              <w:widowControl w:val="0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bCs/>
                <w:szCs w:val="22"/>
              </w:rPr>
              <w:t>Desempeñar las demás funciones que le sean asignadas por la autoridad competente, de acuerdo con el área de desempeño, el nivel jerárquico y la naturaleza del empleo.</w:t>
            </w:r>
          </w:p>
        </w:tc>
      </w:tr>
      <w:tr w:rsidR="00AD50AC" w:rsidRPr="00226828" w14:paraId="784ECB4F" w14:textId="77777777" w:rsidTr="00AD50AC">
        <w:trPr>
          <w:trHeight w:val="145"/>
        </w:trPr>
        <w:tc>
          <w:tcPr>
            <w:tcW w:w="8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CB9CA" w:themeFill="text2" w:themeFillTint="66"/>
            <w:tcMar>
              <w:left w:w="0" w:type="dxa"/>
            </w:tcMar>
          </w:tcPr>
          <w:p w14:paraId="42D4C9CE" w14:textId="77777777" w:rsidR="00AD50AC" w:rsidRPr="00226828" w:rsidRDefault="00AD50AC" w:rsidP="00AD50AC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lastRenderedPageBreak/>
              <w:t>V. CONOCIMIENTOS BÁSICOS O ESENCIALES</w:t>
            </w:r>
          </w:p>
        </w:tc>
      </w:tr>
      <w:tr w:rsidR="00AD50AC" w:rsidRPr="00226828" w14:paraId="6648A36F" w14:textId="77777777" w:rsidTr="00AD50AC">
        <w:trPr>
          <w:trHeight w:val="1021"/>
        </w:trPr>
        <w:tc>
          <w:tcPr>
            <w:tcW w:w="8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14:paraId="01DA8FFC" w14:textId="77777777" w:rsidR="00AD50AC" w:rsidRPr="00226828" w:rsidRDefault="00AD50AC" w:rsidP="00E85E7A">
            <w:pPr>
              <w:numPr>
                <w:ilvl w:val="0"/>
                <w:numId w:val="48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23D92F73" w14:textId="77777777" w:rsidR="00AD50AC" w:rsidRPr="00226828" w:rsidRDefault="00AD50AC" w:rsidP="00E85E7A">
            <w:pPr>
              <w:pStyle w:val="Prrafodelista"/>
              <w:numPr>
                <w:ilvl w:val="0"/>
                <w:numId w:val="48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tención al ciudadano</w:t>
            </w:r>
          </w:p>
          <w:p w14:paraId="7DBE1CE2" w14:textId="77777777" w:rsidR="00AD50AC" w:rsidRPr="00226828" w:rsidRDefault="00AD50AC" w:rsidP="00E85E7A">
            <w:pPr>
              <w:numPr>
                <w:ilvl w:val="0"/>
                <w:numId w:val="48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0166F81A" w14:textId="5477B11E" w:rsidR="00AD50AC" w:rsidRPr="00226828" w:rsidRDefault="00AD50AC" w:rsidP="00E85E7A">
            <w:pPr>
              <w:numPr>
                <w:ilvl w:val="0"/>
                <w:numId w:val="48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</w:tc>
      </w:tr>
      <w:tr w:rsidR="00AD50AC" w:rsidRPr="00226828" w14:paraId="62174950" w14:textId="77777777" w:rsidTr="00AD50AC">
        <w:trPr>
          <w:trHeight w:val="77"/>
        </w:trPr>
        <w:tc>
          <w:tcPr>
            <w:tcW w:w="8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0" w:type="dxa"/>
            </w:tcMar>
            <w:vAlign w:val="center"/>
          </w:tcPr>
          <w:p w14:paraId="0BB2B6B1" w14:textId="77777777" w:rsidR="00AD50AC" w:rsidRPr="00226828" w:rsidRDefault="00AD50AC" w:rsidP="00AD50AC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VI. COMPETENCIAS COMPORTAMENTALES</w:t>
            </w:r>
          </w:p>
        </w:tc>
      </w:tr>
      <w:tr w:rsidR="00AD50AC" w:rsidRPr="00226828" w14:paraId="2DB1F35B" w14:textId="77777777" w:rsidTr="00AD50AC">
        <w:trPr>
          <w:trHeight w:val="145"/>
        </w:trPr>
        <w:tc>
          <w:tcPr>
            <w:tcW w:w="4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CB9CA" w:themeFill="text2" w:themeFillTint="66"/>
            <w:tcMar>
              <w:left w:w="0" w:type="dxa"/>
            </w:tcMar>
            <w:vAlign w:val="center"/>
          </w:tcPr>
          <w:p w14:paraId="326477ED" w14:textId="77777777" w:rsidR="00AD50AC" w:rsidRPr="00226828" w:rsidRDefault="00AD50AC" w:rsidP="00AD50AC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COMUNES</w:t>
            </w:r>
          </w:p>
        </w:tc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0" w:type="dxa"/>
            </w:tcMar>
            <w:vAlign w:val="center"/>
          </w:tcPr>
          <w:p w14:paraId="53598E39" w14:textId="77777777" w:rsidR="00AD50AC" w:rsidRPr="00226828" w:rsidRDefault="00AD50AC" w:rsidP="00AD50AC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POR NIVEL JERÁRQUICO</w:t>
            </w:r>
          </w:p>
        </w:tc>
      </w:tr>
      <w:tr w:rsidR="00AD50AC" w:rsidRPr="00226828" w14:paraId="2F5491AC" w14:textId="77777777" w:rsidTr="00AD50AC">
        <w:trPr>
          <w:trHeight w:val="145"/>
        </w:trPr>
        <w:tc>
          <w:tcPr>
            <w:tcW w:w="4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14:paraId="1ED1AAF3" w14:textId="77777777" w:rsidR="00AD50AC" w:rsidRPr="00226828" w:rsidRDefault="00AD50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rendizaje continuo.</w:t>
            </w:r>
          </w:p>
          <w:p w14:paraId="6C97EB4A" w14:textId="77777777" w:rsidR="00AD50AC" w:rsidRPr="00226828" w:rsidRDefault="00AD50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 resultados.</w:t>
            </w:r>
          </w:p>
          <w:p w14:paraId="1B2A6CDF" w14:textId="77777777" w:rsidR="00AD50AC" w:rsidRPr="00226828" w:rsidRDefault="00AD50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l usuario y al ciudadano.</w:t>
            </w:r>
          </w:p>
          <w:p w14:paraId="459F6B92" w14:textId="77777777" w:rsidR="00AD50AC" w:rsidRPr="00226828" w:rsidRDefault="00AD50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mpromiso con la organización.</w:t>
            </w:r>
          </w:p>
          <w:p w14:paraId="0FEEA199" w14:textId="77777777" w:rsidR="00AD50AC" w:rsidRPr="00226828" w:rsidRDefault="00AD50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Trabajo en equipo.</w:t>
            </w:r>
          </w:p>
          <w:p w14:paraId="50BA3117" w14:textId="77777777" w:rsidR="00AD50AC" w:rsidRPr="00226828" w:rsidRDefault="00AD50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daptación al cambio.</w:t>
            </w:r>
          </w:p>
        </w:tc>
        <w:tc>
          <w:tcPr>
            <w:tcW w:w="4511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14:paraId="11FA1647" w14:textId="4517AB0A" w:rsidR="00AD50AC" w:rsidRPr="00226828" w:rsidRDefault="00AD50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</w:t>
            </w:r>
          </w:p>
          <w:p w14:paraId="423549E1" w14:textId="1019B3E9" w:rsidR="00AD50AC" w:rsidRPr="00226828" w:rsidRDefault="00AD50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laciones interpersonales</w:t>
            </w:r>
          </w:p>
          <w:p w14:paraId="11601D66" w14:textId="1C4B4EC6" w:rsidR="00AD50AC" w:rsidRPr="00226828" w:rsidRDefault="00AD50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laboración</w:t>
            </w:r>
          </w:p>
        </w:tc>
      </w:tr>
      <w:tr w:rsidR="00AD50AC" w:rsidRPr="00226828" w14:paraId="76CDCEF1" w14:textId="77777777" w:rsidTr="00AD50AC">
        <w:trPr>
          <w:trHeight w:val="77"/>
        </w:trPr>
        <w:tc>
          <w:tcPr>
            <w:tcW w:w="8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0" w:type="dxa"/>
            </w:tcMar>
            <w:vAlign w:val="center"/>
          </w:tcPr>
          <w:p w14:paraId="5A652F20" w14:textId="77777777" w:rsidR="00AD50AC" w:rsidRPr="00226828" w:rsidRDefault="00AD50AC" w:rsidP="00AD50AC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VII. REQUISITOS DE FORMACIÓN ACADÉMICA Y EXPERIENCIA</w:t>
            </w:r>
          </w:p>
        </w:tc>
      </w:tr>
      <w:tr w:rsidR="00AD50AC" w:rsidRPr="00226828" w14:paraId="5BD78A7F" w14:textId="77777777" w:rsidTr="00AD50AC">
        <w:trPr>
          <w:trHeight w:val="145"/>
        </w:trPr>
        <w:tc>
          <w:tcPr>
            <w:tcW w:w="4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CB9CA" w:themeFill="text2" w:themeFillTint="66"/>
            <w:tcMar>
              <w:left w:w="0" w:type="dxa"/>
            </w:tcMar>
          </w:tcPr>
          <w:p w14:paraId="5088D81B" w14:textId="77777777" w:rsidR="00AD50AC" w:rsidRPr="00226828" w:rsidRDefault="00AD50AC" w:rsidP="00AD50AC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FORMACIÓN ACADÉMICA</w:t>
            </w:r>
          </w:p>
        </w:tc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0" w:type="dxa"/>
            </w:tcMar>
          </w:tcPr>
          <w:p w14:paraId="2CD754A8" w14:textId="77777777" w:rsidR="00AD50AC" w:rsidRPr="00226828" w:rsidRDefault="00AD50AC" w:rsidP="00AD50AC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EXPERIENCIA</w:t>
            </w:r>
          </w:p>
        </w:tc>
      </w:tr>
      <w:tr w:rsidR="00AD50AC" w:rsidRPr="00226828" w14:paraId="5F3098F1" w14:textId="77777777" w:rsidTr="000F767F">
        <w:trPr>
          <w:trHeight w:val="269"/>
        </w:trPr>
        <w:tc>
          <w:tcPr>
            <w:tcW w:w="4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14:paraId="76E8FF54" w14:textId="50C075B5" w:rsidR="00AD50AC" w:rsidRPr="00226828" w:rsidRDefault="00E36B10" w:rsidP="00E36B10">
            <w:pPr>
              <w:rPr>
                <w:rFonts w:ascii="Work Sans" w:hAnsi="Work Sans"/>
                <w:color w:val="4A4A4A"/>
                <w:sz w:val="23"/>
                <w:szCs w:val="23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Aprobación de dos (2) años de educación superior de pregrado.</w:t>
            </w:r>
          </w:p>
        </w:tc>
        <w:tc>
          <w:tcPr>
            <w:tcW w:w="4511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14:paraId="63982782" w14:textId="2114074C" w:rsidR="00AD50AC" w:rsidRPr="00226828" w:rsidRDefault="00E36B10" w:rsidP="00AD50AC">
            <w:p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oce</w:t>
            </w:r>
            <w:r w:rsidR="000F767F" w:rsidRPr="00226828">
              <w:rPr>
                <w:rFonts w:cstheme="majorHAnsi"/>
                <w:bCs/>
                <w:szCs w:val="22"/>
                <w:lang w:eastAsia="es-ES"/>
              </w:rPr>
              <w:t xml:space="preserve"> (1</w:t>
            </w:r>
            <w:r w:rsidRPr="00226828">
              <w:rPr>
                <w:rFonts w:cstheme="majorHAnsi"/>
                <w:bCs/>
                <w:szCs w:val="22"/>
                <w:lang w:eastAsia="es-ES"/>
              </w:rPr>
              <w:t>2</w:t>
            </w:r>
            <w:r w:rsidR="000F767F" w:rsidRPr="00226828">
              <w:rPr>
                <w:rFonts w:cstheme="majorHAnsi"/>
                <w:bCs/>
                <w:szCs w:val="22"/>
                <w:lang w:eastAsia="es-ES"/>
              </w:rPr>
              <w:t>) meses de experiencia</w:t>
            </w:r>
            <w:r w:rsidRPr="00226828">
              <w:rPr>
                <w:rFonts w:cstheme="majorHAnsi"/>
                <w:bCs/>
                <w:szCs w:val="22"/>
                <w:lang w:eastAsia="es-ES"/>
              </w:rPr>
              <w:t xml:space="preserve"> relacionada</w:t>
            </w:r>
            <w:r w:rsidR="000F767F" w:rsidRPr="00226828">
              <w:rPr>
                <w:rFonts w:cstheme="majorHAnsi"/>
                <w:bCs/>
                <w:szCs w:val="22"/>
                <w:lang w:eastAsia="es-ES"/>
              </w:rPr>
              <w:t xml:space="preserve"> laboral.</w:t>
            </w:r>
          </w:p>
        </w:tc>
      </w:tr>
    </w:tbl>
    <w:p w14:paraId="6577A33D" w14:textId="77777777" w:rsidR="00041F5E" w:rsidRPr="00226828" w:rsidRDefault="00041F5E" w:rsidP="007706AF">
      <w:pPr>
        <w:rPr>
          <w:rFonts w:cstheme="majorHAnsi"/>
          <w:szCs w:val="22"/>
        </w:rPr>
      </w:pPr>
    </w:p>
    <w:p w14:paraId="00C0908D" w14:textId="2D4EDDE3" w:rsidR="00A24557" w:rsidRPr="00226828" w:rsidRDefault="00A24557" w:rsidP="00A24557">
      <w:pPr>
        <w:pStyle w:val="Ttulo2"/>
        <w:rPr>
          <w:rFonts w:cstheme="majorHAnsi"/>
          <w:color w:val="auto"/>
          <w:szCs w:val="22"/>
        </w:rPr>
      </w:pPr>
      <w:bookmarkStart w:id="55" w:name="_Toc49415460"/>
      <w:r w:rsidRPr="00226828">
        <w:rPr>
          <w:rFonts w:cstheme="majorHAnsi"/>
          <w:color w:val="auto"/>
          <w:szCs w:val="22"/>
        </w:rPr>
        <w:t>SECRETARIO EJECUTIVO 4210-23</w:t>
      </w:r>
      <w:r w:rsidR="00CC024F" w:rsidRPr="00226828">
        <w:rPr>
          <w:rFonts w:cstheme="majorHAnsi"/>
          <w:color w:val="auto"/>
          <w:szCs w:val="22"/>
        </w:rPr>
        <w:t xml:space="preserve"> – DESPACHO DEL SUPERINTENDENTE</w:t>
      </w:r>
      <w:bookmarkEnd w:id="55"/>
    </w:p>
    <w:p w14:paraId="76762538" w14:textId="77777777" w:rsidR="00A24557" w:rsidRPr="00226828" w:rsidRDefault="00A24557" w:rsidP="00A24557">
      <w:pPr>
        <w:rPr>
          <w:rFonts w:cstheme="majorHAnsi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61"/>
        <w:gridCol w:w="4861"/>
      </w:tblGrid>
      <w:tr w:rsidR="00A24557" w:rsidRPr="00226828" w14:paraId="76297543" w14:textId="77777777" w:rsidTr="00D904C3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CB9CA" w:themeFill="text2" w:themeFillTint="66"/>
            <w:hideMark/>
          </w:tcPr>
          <w:p w14:paraId="2D7ED7CC" w14:textId="77777777" w:rsidR="00A24557" w:rsidRPr="00226828" w:rsidRDefault="00A24557" w:rsidP="00D904C3">
            <w:pPr>
              <w:autoSpaceDE w:val="0"/>
              <w:autoSpaceDN w:val="0"/>
              <w:adjustRightInd w:val="0"/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. IDENTIFICACIÓN</w:t>
            </w:r>
          </w:p>
        </w:tc>
      </w:tr>
      <w:tr w:rsidR="00A24557" w:rsidRPr="00226828" w14:paraId="2A5F863D" w14:textId="77777777" w:rsidTr="00D904C3">
        <w:trPr>
          <w:trHeight w:val="294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14:paraId="2F848879" w14:textId="77777777" w:rsidR="00A24557" w:rsidRPr="00226828" w:rsidRDefault="00A24557" w:rsidP="00D904C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ivel:</w:t>
            </w:r>
          </w:p>
        </w:tc>
        <w:tc>
          <w:tcPr>
            <w:tcW w:w="2755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A744AA0" w14:textId="77777777" w:rsidR="00A24557" w:rsidRPr="00226828" w:rsidRDefault="00A24557" w:rsidP="00D904C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encial</w:t>
            </w:r>
          </w:p>
        </w:tc>
      </w:tr>
      <w:tr w:rsidR="00A24557" w:rsidRPr="00226828" w14:paraId="49E63043" w14:textId="77777777" w:rsidTr="00D904C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2DAD88C9" w14:textId="77777777" w:rsidR="00A24557" w:rsidRPr="00226828" w:rsidRDefault="00A24557" w:rsidP="00D904C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nominación del emple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75654A74" w14:textId="5283DE90" w:rsidR="00A24557" w:rsidRPr="00226828" w:rsidRDefault="00A24557" w:rsidP="00D904C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Secretario</w:t>
            </w:r>
            <w:r w:rsidR="00A21614" w:rsidRPr="00226828">
              <w:rPr>
                <w:rFonts w:cstheme="majorHAnsi"/>
                <w:szCs w:val="22"/>
                <w:lang w:eastAsia="es-ES"/>
              </w:rPr>
              <w:t xml:space="preserve"> Ejecutivo </w:t>
            </w:r>
          </w:p>
        </w:tc>
      </w:tr>
      <w:tr w:rsidR="00A24557" w:rsidRPr="00226828" w14:paraId="1BFBC4DF" w14:textId="77777777" w:rsidTr="00D904C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1ED65861" w14:textId="77777777" w:rsidR="00A24557" w:rsidRPr="00226828" w:rsidRDefault="00A24557" w:rsidP="00D904C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ódig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20093325" w14:textId="04BADE69" w:rsidR="00A24557" w:rsidRPr="00226828" w:rsidRDefault="00A24557" w:rsidP="00D904C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4</w:t>
            </w:r>
            <w:r w:rsidR="00A21614" w:rsidRPr="00226828">
              <w:rPr>
                <w:rFonts w:cstheme="majorHAnsi"/>
                <w:szCs w:val="22"/>
                <w:lang w:eastAsia="es-ES"/>
              </w:rPr>
              <w:t>210</w:t>
            </w:r>
          </w:p>
        </w:tc>
      </w:tr>
      <w:tr w:rsidR="00A24557" w:rsidRPr="00226828" w14:paraId="0B3C4E5B" w14:textId="77777777" w:rsidTr="00D904C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24BC5BDB" w14:textId="77777777" w:rsidR="00A24557" w:rsidRPr="00226828" w:rsidRDefault="00A24557" w:rsidP="00D904C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Grad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691CA6EA" w14:textId="110B6DE8" w:rsidR="00A24557" w:rsidRPr="00226828" w:rsidRDefault="00D904C3" w:rsidP="00D904C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2</w:t>
            </w:r>
            <w:r w:rsidR="00A24557" w:rsidRPr="00226828">
              <w:rPr>
                <w:rFonts w:cstheme="majorHAnsi"/>
                <w:szCs w:val="22"/>
                <w:lang w:eastAsia="es-ES"/>
              </w:rPr>
              <w:t>3</w:t>
            </w:r>
          </w:p>
        </w:tc>
      </w:tr>
      <w:tr w:rsidR="00A24557" w:rsidRPr="00226828" w14:paraId="542CCA08" w14:textId="77777777" w:rsidTr="00D904C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2396A964" w14:textId="77777777" w:rsidR="00A24557" w:rsidRPr="00226828" w:rsidRDefault="00A24557" w:rsidP="00D904C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o. de cargos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65ED1ADF" w14:textId="32871AC7" w:rsidR="00A24557" w:rsidRPr="00226828" w:rsidRDefault="00D904C3" w:rsidP="00D904C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Uno</w:t>
            </w:r>
            <w:r w:rsidR="00A24557" w:rsidRPr="00226828">
              <w:rPr>
                <w:rFonts w:cstheme="majorHAnsi"/>
                <w:szCs w:val="22"/>
                <w:lang w:eastAsia="es-ES"/>
              </w:rPr>
              <w:t xml:space="preserve"> (</w:t>
            </w:r>
            <w:r w:rsidRPr="00226828">
              <w:rPr>
                <w:rFonts w:cstheme="majorHAnsi"/>
                <w:szCs w:val="22"/>
                <w:lang w:eastAsia="es-ES"/>
              </w:rPr>
              <w:t>1</w:t>
            </w:r>
            <w:r w:rsidR="00A24557" w:rsidRPr="00226828">
              <w:rPr>
                <w:rFonts w:cstheme="majorHAnsi"/>
                <w:szCs w:val="22"/>
                <w:lang w:eastAsia="es-ES"/>
              </w:rPr>
              <w:t>)</w:t>
            </w:r>
          </w:p>
        </w:tc>
      </w:tr>
      <w:tr w:rsidR="00CC024F" w:rsidRPr="00226828" w14:paraId="23E551C5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554F79C2" w14:textId="77777777" w:rsidR="00CC024F" w:rsidRPr="00226828" w:rsidRDefault="00CC024F" w:rsidP="00CC024F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lastRenderedPageBreak/>
              <w:t>Dependencia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vAlign w:val="center"/>
            <w:hideMark/>
          </w:tcPr>
          <w:p w14:paraId="64FEF40C" w14:textId="194540B9" w:rsidR="00CC024F" w:rsidRPr="00226828" w:rsidRDefault="00CC024F" w:rsidP="00CC024F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espacho del Superintendente</w:t>
            </w:r>
          </w:p>
        </w:tc>
      </w:tr>
      <w:tr w:rsidR="00CC024F" w:rsidRPr="00226828" w14:paraId="04C42B14" w14:textId="77777777" w:rsidTr="00D904C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F7EAB23" w14:textId="77777777" w:rsidR="00CC024F" w:rsidRPr="00226828" w:rsidRDefault="00CC024F" w:rsidP="00CC024F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argo Del Jefe Inmediato:</w:t>
            </w:r>
          </w:p>
        </w:tc>
        <w:tc>
          <w:tcPr>
            <w:tcW w:w="2755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CE0" w14:textId="3372BF2C" w:rsidR="00CC024F" w:rsidRPr="00226828" w:rsidRDefault="00226828" w:rsidP="00CC024F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eastAsia="Arial" w:cstheme="majorHAnsi"/>
                <w:szCs w:val="22"/>
              </w:rPr>
              <w:t xml:space="preserve">Superintendente </w:t>
            </w:r>
            <w:r>
              <w:rPr>
                <w:rFonts w:eastAsia="Arial" w:cstheme="majorHAnsi"/>
                <w:szCs w:val="22"/>
              </w:rPr>
              <w:t>de Servicios Públicos Domiciliarios</w:t>
            </w:r>
          </w:p>
        </w:tc>
      </w:tr>
    </w:tbl>
    <w:p w14:paraId="4ABC511F" w14:textId="77777777" w:rsidR="00041F5E" w:rsidRPr="00226828" w:rsidRDefault="00041F5E" w:rsidP="00A24557">
      <w:pPr>
        <w:rPr>
          <w:rFonts w:cstheme="majorHAnsi"/>
          <w:szCs w:val="22"/>
        </w:rPr>
      </w:pPr>
    </w:p>
    <w:p w14:paraId="6D217FC4" w14:textId="2D5DE6A8" w:rsidR="00A24557" w:rsidRPr="00226828" w:rsidRDefault="00A24557" w:rsidP="00A24557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Secretario</w:t>
      </w:r>
      <w:r w:rsidR="00A21614" w:rsidRPr="00226828">
        <w:rPr>
          <w:rFonts w:cstheme="majorHAnsi"/>
          <w:szCs w:val="22"/>
        </w:rPr>
        <w:t xml:space="preserve"> Ejecutivo</w:t>
      </w:r>
      <w:r w:rsidRPr="00226828">
        <w:rPr>
          <w:rFonts w:cstheme="majorHAnsi"/>
          <w:szCs w:val="22"/>
        </w:rPr>
        <w:t xml:space="preserve"> 4</w:t>
      </w:r>
      <w:r w:rsidR="00D904C3" w:rsidRPr="00226828">
        <w:rPr>
          <w:rFonts w:cstheme="majorHAnsi"/>
          <w:szCs w:val="22"/>
        </w:rPr>
        <w:t>210</w:t>
      </w:r>
      <w:r w:rsidRPr="00226828">
        <w:rPr>
          <w:rFonts w:cstheme="majorHAnsi"/>
          <w:szCs w:val="22"/>
        </w:rPr>
        <w:t>-</w:t>
      </w:r>
      <w:r w:rsidR="00D904C3" w:rsidRPr="00226828">
        <w:rPr>
          <w:rFonts w:cstheme="majorHAnsi"/>
          <w:szCs w:val="22"/>
        </w:rPr>
        <w:t>23</w:t>
      </w:r>
      <w:r w:rsidRPr="00226828">
        <w:rPr>
          <w:rFonts w:cstheme="majorHAnsi"/>
          <w:szCs w:val="22"/>
        </w:rPr>
        <w:t xml:space="preserve"> Códig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24557" w:rsidRPr="00226828" w14:paraId="7B8469D6" w14:textId="77777777" w:rsidTr="00D904C3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92F86E7" w14:textId="77777777" w:rsidR="00A24557" w:rsidRPr="00226828" w:rsidRDefault="00A24557" w:rsidP="00D904C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. ÁREA FUNCIONAL</w:t>
            </w:r>
          </w:p>
          <w:p w14:paraId="6F5719C4" w14:textId="0DC117A6" w:rsidR="00A24557" w:rsidRPr="00226828" w:rsidRDefault="00A21614" w:rsidP="00D904C3">
            <w:pPr>
              <w:pStyle w:val="Ttulo3"/>
              <w:rPr>
                <w:rFonts w:cstheme="majorHAnsi"/>
                <w:bCs/>
                <w:szCs w:val="22"/>
              </w:rPr>
            </w:pPr>
            <w:bookmarkStart w:id="56" w:name="_Toc49415461"/>
            <w:r w:rsidRPr="00226828">
              <w:rPr>
                <w:rFonts w:cstheme="majorHAnsi"/>
                <w:szCs w:val="22"/>
              </w:rPr>
              <w:t>Despacho del Superintendente</w:t>
            </w:r>
            <w:bookmarkEnd w:id="56"/>
          </w:p>
        </w:tc>
      </w:tr>
      <w:tr w:rsidR="00A24557" w:rsidRPr="00226828" w14:paraId="3F9A27C3" w14:textId="77777777" w:rsidTr="00D904C3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21DD3DD7" w14:textId="77777777" w:rsidR="00A24557" w:rsidRPr="00226828" w:rsidRDefault="00A24557" w:rsidP="00D904C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I. PROPÓSITO PRINCIPAL</w:t>
            </w:r>
          </w:p>
        </w:tc>
      </w:tr>
      <w:tr w:rsidR="00A24557" w:rsidRPr="00226828" w14:paraId="11959AE0" w14:textId="77777777" w:rsidTr="00D904C3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48B2" w14:textId="77777777" w:rsidR="00A24557" w:rsidRPr="00226828" w:rsidRDefault="00A24557" w:rsidP="00D904C3">
            <w:p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Brindar apoyo administrativo a los procesos del área siguiendo las políticas institucionales y los procedimientos internos.</w:t>
            </w:r>
          </w:p>
        </w:tc>
      </w:tr>
      <w:tr w:rsidR="00A24557" w:rsidRPr="00226828" w14:paraId="015E6DCF" w14:textId="77777777" w:rsidTr="00D904C3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3633E6B" w14:textId="77777777" w:rsidR="00A24557" w:rsidRPr="00226828" w:rsidRDefault="00A24557" w:rsidP="00D904C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V. DESCRIPCIÓN DE FUNCIONES ESENCIALES</w:t>
            </w:r>
          </w:p>
        </w:tc>
      </w:tr>
      <w:tr w:rsidR="00A24557" w:rsidRPr="00226828" w14:paraId="2EF1848C" w14:textId="77777777" w:rsidTr="00D904C3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756FF" w14:textId="77777777" w:rsidR="00A24557" w:rsidRPr="00226828" w:rsidRDefault="00A24557" w:rsidP="00E85E7A">
            <w:pPr>
              <w:pStyle w:val="Prrafodelista"/>
              <w:numPr>
                <w:ilvl w:val="0"/>
                <w:numId w:val="59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 xml:space="preserve">Gestionar y operar los sistemas de información, aplicativos y demás herramientas tecnológicas que apoyan la operación de la entidad, de conformidad con las responsabilidades y autorizaciones que se le asignen. </w:t>
            </w:r>
          </w:p>
          <w:p w14:paraId="14C14257" w14:textId="77777777" w:rsidR="00A24557" w:rsidRPr="00226828" w:rsidRDefault="00A24557" w:rsidP="00E85E7A">
            <w:pPr>
              <w:pStyle w:val="Prrafodelista"/>
              <w:numPr>
                <w:ilvl w:val="0"/>
                <w:numId w:val="59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Proyectar los documentos, oficios, informes y memorandos requeridos por el jefe inmediato para el normal desarrollo de las actividades a cargo de la dependencia.</w:t>
            </w:r>
          </w:p>
          <w:p w14:paraId="551AD072" w14:textId="77777777" w:rsidR="00A24557" w:rsidRPr="00226828" w:rsidRDefault="00A24557" w:rsidP="00E85E7A">
            <w:pPr>
              <w:pStyle w:val="Prrafodelista"/>
              <w:numPr>
                <w:ilvl w:val="0"/>
                <w:numId w:val="59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 xml:space="preserve">Atender y velar por el adecuado manejo, absoluta responsabilidad y reserva de los documentos, asuntos o conversaciones de carácter confidencial, y la óptima utilización de la información institucional, para garantizar la transparencia en el manejo de los mismos. </w:t>
            </w:r>
          </w:p>
          <w:p w14:paraId="00BB7687" w14:textId="77777777" w:rsidR="00A24557" w:rsidRPr="00226828" w:rsidRDefault="00A24557" w:rsidP="00E85E7A">
            <w:pPr>
              <w:pStyle w:val="Prrafodelista"/>
              <w:numPr>
                <w:ilvl w:val="0"/>
                <w:numId w:val="59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poyar y responder por la gestión documental de la dependencia a través de las transacciones virtuales y físicas conforme a los procedimientos del proceso documental.</w:t>
            </w:r>
          </w:p>
          <w:p w14:paraId="32BED164" w14:textId="77777777" w:rsidR="00A24557" w:rsidRPr="00226828" w:rsidRDefault="00A24557" w:rsidP="00E85E7A">
            <w:pPr>
              <w:pStyle w:val="Prrafodelista"/>
              <w:numPr>
                <w:ilvl w:val="0"/>
                <w:numId w:val="59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Gestionar la agenda de actividades en las que participa el superior inmediato, atendiendo los asuntos logísticos de los mismos.</w:t>
            </w:r>
          </w:p>
          <w:p w14:paraId="5D73B395" w14:textId="77777777" w:rsidR="00A24557" w:rsidRPr="00226828" w:rsidRDefault="00A24557" w:rsidP="00E85E7A">
            <w:pPr>
              <w:pStyle w:val="Prrafodelista"/>
              <w:numPr>
                <w:ilvl w:val="0"/>
                <w:numId w:val="59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tender y orientar a los usuarios, y suministrar la información completa y oportuna conforme a las condiciones de calidad establecidas en el proceso de atención al usuario.</w:t>
            </w:r>
          </w:p>
          <w:p w14:paraId="3ABD40B2" w14:textId="77777777" w:rsidR="00A24557" w:rsidRPr="00226828" w:rsidRDefault="00A24557" w:rsidP="00E85E7A">
            <w:pPr>
              <w:pStyle w:val="Prrafodelista"/>
              <w:numPr>
                <w:ilvl w:val="0"/>
                <w:numId w:val="59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</w:rPr>
              <w:t>Apoyar operativamente los procesos de la dependencia para el adecuado funcionamiento de la misma.</w:t>
            </w:r>
          </w:p>
          <w:p w14:paraId="0967BB7E" w14:textId="77777777" w:rsidR="00A24557" w:rsidRPr="00226828" w:rsidRDefault="00A24557" w:rsidP="00E85E7A">
            <w:pPr>
              <w:pStyle w:val="Prrafodelista"/>
              <w:numPr>
                <w:ilvl w:val="0"/>
                <w:numId w:val="59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Solicitar y mantener disponibles los materiales que requiera la dependencia para su normal funcionamiento.</w:t>
            </w:r>
          </w:p>
          <w:p w14:paraId="6B90878B" w14:textId="77777777" w:rsidR="00A24557" w:rsidRPr="00226828" w:rsidRDefault="00A24557" w:rsidP="00E85E7A">
            <w:pPr>
              <w:widowControl w:val="0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 w:cstheme="majorHAnsi"/>
                <w:szCs w:val="22"/>
                <w:lang w:eastAsia="es-CO"/>
              </w:rPr>
            </w:pPr>
            <w:r w:rsidRPr="00226828">
              <w:rPr>
                <w:rFonts w:eastAsiaTheme="minorEastAsia" w:cstheme="majorHAnsi"/>
                <w:szCs w:val="22"/>
                <w:lang w:eastAsia="es-CO"/>
              </w:rPr>
              <w:t xml:space="preserve">Redactar oficios, memorandos, actas o ayudas de memoria, que le sean encomendadas en desarrollo de las actividades de la dependencia. </w:t>
            </w:r>
          </w:p>
          <w:p w14:paraId="22ACD73C" w14:textId="77777777" w:rsidR="00A24557" w:rsidRPr="00226828" w:rsidRDefault="00A24557" w:rsidP="00E85E7A">
            <w:pPr>
              <w:pStyle w:val="Prrafodelista"/>
              <w:numPr>
                <w:ilvl w:val="0"/>
                <w:numId w:val="59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ir y documentar las reuniones y comités en las que el jefe inmediato requiera de su participación.</w:t>
            </w:r>
          </w:p>
          <w:p w14:paraId="5BC9D676" w14:textId="77777777" w:rsidR="00A24557" w:rsidRPr="00226828" w:rsidRDefault="00A24557" w:rsidP="00E85E7A">
            <w:pPr>
              <w:pStyle w:val="Prrafodelista"/>
              <w:numPr>
                <w:ilvl w:val="0"/>
                <w:numId w:val="59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Mantener comunicación y brindar información a nivel interno y externo sobre los procesos, productos y servicios a cargo del área.</w:t>
            </w:r>
          </w:p>
          <w:p w14:paraId="69355983" w14:textId="77777777" w:rsidR="00A24557" w:rsidRPr="00226828" w:rsidRDefault="00A24557" w:rsidP="00E85E7A">
            <w:pPr>
              <w:numPr>
                <w:ilvl w:val="0"/>
                <w:numId w:val="59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3EB7DEF7" w14:textId="77777777" w:rsidR="00A24557" w:rsidRPr="00226828" w:rsidRDefault="00A24557" w:rsidP="00E85E7A">
            <w:pPr>
              <w:pStyle w:val="Prrafodelista"/>
              <w:numPr>
                <w:ilvl w:val="0"/>
                <w:numId w:val="59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esempeñar las demás funciones que le sean asignadas por la autoridad competente, de acuerdo con el área de desempeño, el nivel jerárquico y la naturaleza del empleo.</w:t>
            </w:r>
          </w:p>
        </w:tc>
      </w:tr>
      <w:tr w:rsidR="00A24557" w:rsidRPr="00226828" w14:paraId="1D190516" w14:textId="77777777" w:rsidTr="00D904C3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276A809" w14:textId="77777777" w:rsidR="00A24557" w:rsidRPr="00226828" w:rsidRDefault="00A24557" w:rsidP="00D904C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. CONOCIMIENTOS BÁSICOS O ESENCIALES</w:t>
            </w:r>
          </w:p>
        </w:tc>
      </w:tr>
      <w:tr w:rsidR="00A24557" w:rsidRPr="00226828" w14:paraId="2AA9FCA2" w14:textId="77777777" w:rsidTr="00D904C3">
        <w:trPr>
          <w:trHeight w:val="6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4F017" w14:textId="77777777" w:rsidR="00A24557" w:rsidRPr="00226828" w:rsidRDefault="00A24557" w:rsidP="00D904C3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60DB7DB1" w14:textId="77777777" w:rsidR="00A24557" w:rsidRPr="00226828" w:rsidRDefault="00A24557" w:rsidP="00D904C3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Atención al ciudadano</w:t>
            </w:r>
          </w:p>
          <w:p w14:paraId="5F71D93F" w14:textId="77777777" w:rsidR="00A24557" w:rsidRPr="00226828" w:rsidRDefault="00A24557" w:rsidP="00D904C3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2DA83FF2" w14:textId="77777777" w:rsidR="00A24557" w:rsidRPr="00226828" w:rsidRDefault="00A24557" w:rsidP="00D904C3">
            <w:pPr>
              <w:numPr>
                <w:ilvl w:val="0"/>
                <w:numId w:val="2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lastRenderedPageBreak/>
              <w:t>Redacción y ortografía</w:t>
            </w:r>
          </w:p>
        </w:tc>
      </w:tr>
      <w:tr w:rsidR="00A24557" w:rsidRPr="00226828" w14:paraId="7BBBE16B" w14:textId="77777777" w:rsidTr="00D904C3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64DA4E6" w14:textId="77777777" w:rsidR="00A24557" w:rsidRPr="00226828" w:rsidRDefault="00A24557" w:rsidP="00D904C3">
            <w:pPr>
              <w:jc w:val="center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lastRenderedPageBreak/>
              <w:t>VI. COMPETENCIAS COMPORTAMENTALES</w:t>
            </w:r>
          </w:p>
        </w:tc>
      </w:tr>
      <w:tr w:rsidR="00A24557" w:rsidRPr="00226828" w14:paraId="2B84E3C6" w14:textId="77777777" w:rsidTr="00D904C3">
        <w:trPr>
          <w:trHeight w:val="51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CC37" w14:textId="77777777" w:rsidR="00A24557" w:rsidRPr="00226828" w:rsidRDefault="00A24557" w:rsidP="00D904C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E4E0A" w14:textId="77777777" w:rsidR="00A24557" w:rsidRPr="00226828" w:rsidRDefault="00A24557" w:rsidP="00D904C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POR NIVEL JERÁRQUICO</w:t>
            </w:r>
          </w:p>
        </w:tc>
      </w:tr>
      <w:tr w:rsidR="00A24557" w:rsidRPr="00226828" w14:paraId="16D955D2" w14:textId="77777777" w:rsidTr="00D904C3">
        <w:trPr>
          <w:trHeight w:val="153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EC70" w14:textId="77777777" w:rsidR="00A24557" w:rsidRPr="00226828" w:rsidRDefault="00A24557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endizaje continuo</w:t>
            </w:r>
          </w:p>
          <w:p w14:paraId="6AD53F6E" w14:textId="77777777" w:rsidR="00A24557" w:rsidRPr="00226828" w:rsidRDefault="00A24557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11EF4863" w14:textId="77777777" w:rsidR="00A24557" w:rsidRPr="00226828" w:rsidRDefault="00A24557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23B8C752" w14:textId="77777777" w:rsidR="00A24557" w:rsidRPr="00226828" w:rsidRDefault="00A24557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02C367F7" w14:textId="77777777" w:rsidR="00A24557" w:rsidRPr="00226828" w:rsidRDefault="00A24557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1D7813AC" w14:textId="77777777" w:rsidR="00A24557" w:rsidRPr="00226828" w:rsidRDefault="00A24557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aptación al camb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7605" w14:textId="77777777" w:rsidR="00A24557" w:rsidRPr="00226828" w:rsidRDefault="00A24557" w:rsidP="00E85E7A">
            <w:pPr>
              <w:numPr>
                <w:ilvl w:val="0"/>
                <w:numId w:val="4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nejo de la información</w:t>
            </w:r>
          </w:p>
          <w:p w14:paraId="279761B4" w14:textId="77777777" w:rsidR="00A24557" w:rsidRPr="00226828" w:rsidRDefault="00A24557" w:rsidP="00E85E7A">
            <w:pPr>
              <w:numPr>
                <w:ilvl w:val="0"/>
                <w:numId w:val="4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Relaciones interpersonales</w:t>
            </w:r>
          </w:p>
          <w:p w14:paraId="758BFF98" w14:textId="77777777" w:rsidR="00A24557" w:rsidRPr="00226828" w:rsidRDefault="00A24557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laboración</w:t>
            </w:r>
          </w:p>
        </w:tc>
      </w:tr>
      <w:tr w:rsidR="00A24557" w:rsidRPr="00226828" w14:paraId="570B17BD" w14:textId="77777777" w:rsidTr="00D904C3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2ABE0679" w14:textId="77777777" w:rsidR="00A24557" w:rsidRPr="00226828" w:rsidRDefault="00A24557" w:rsidP="00D904C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I. REQUISITOS DE FORMACIÓN ACADÉMICA Y EXPERIENCIA</w:t>
            </w:r>
          </w:p>
        </w:tc>
      </w:tr>
      <w:tr w:rsidR="00A24557" w:rsidRPr="00226828" w14:paraId="2A58EBB8" w14:textId="77777777" w:rsidTr="00D904C3">
        <w:trPr>
          <w:trHeight w:val="51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F9A87F2" w14:textId="77777777" w:rsidR="00A24557" w:rsidRPr="00226828" w:rsidRDefault="00A24557" w:rsidP="00D904C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465E4A65" w14:textId="77777777" w:rsidR="00A24557" w:rsidRPr="00226828" w:rsidRDefault="00A24557" w:rsidP="00D904C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A24557" w:rsidRPr="00226828" w14:paraId="2652F7F2" w14:textId="77777777" w:rsidTr="00D904C3">
        <w:trPr>
          <w:trHeight w:val="52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7C251" w14:textId="3E6A85FA" w:rsidR="00A24557" w:rsidRPr="00226828" w:rsidRDefault="00210993" w:rsidP="00D904C3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probación de dos (2) años de educación superior de pregrado.</w:t>
            </w:r>
          </w:p>
        </w:tc>
        <w:tc>
          <w:tcPr>
            <w:tcW w:w="2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67A6A" w14:textId="69BDC9BA" w:rsidR="00A24557" w:rsidRPr="00226828" w:rsidRDefault="00210993" w:rsidP="00D904C3">
            <w:p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Doce (12) meses de experiencia relacionada o laboral.</w:t>
            </w:r>
          </w:p>
        </w:tc>
      </w:tr>
    </w:tbl>
    <w:p w14:paraId="37796F58" w14:textId="347A81FB" w:rsidR="00A24557" w:rsidRPr="00226828" w:rsidRDefault="00A24557" w:rsidP="007706AF">
      <w:pPr>
        <w:rPr>
          <w:rFonts w:cstheme="majorHAnsi"/>
          <w:szCs w:val="22"/>
        </w:rPr>
      </w:pPr>
    </w:p>
    <w:p w14:paraId="4A865C8E" w14:textId="1C10C72E" w:rsidR="00A21614" w:rsidRPr="00226828" w:rsidRDefault="00A21614" w:rsidP="00A21614">
      <w:pPr>
        <w:pStyle w:val="Ttulo2"/>
        <w:rPr>
          <w:rFonts w:cstheme="majorHAnsi"/>
          <w:color w:val="auto"/>
          <w:szCs w:val="22"/>
        </w:rPr>
      </w:pPr>
      <w:bookmarkStart w:id="57" w:name="_Toc49415462"/>
      <w:r w:rsidRPr="00226828">
        <w:rPr>
          <w:rFonts w:cstheme="majorHAnsi"/>
          <w:color w:val="auto"/>
          <w:szCs w:val="22"/>
        </w:rPr>
        <w:t>SECRETARIO EJECUTIVO 4210-18 – DESPACHO DEL SUPERINTENDENTE</w:t>
      </w:r>
      <w:bookmarkEnd w:id="57"/>
    </w:p>
    <w:p w14:paraId="1F9985DC" w14:textId="77777777" w:rsidR="00A21614" w:rsidRPr="00226828" w:rsidRDefault="00A21614" w:rsidP="00A21614">
      <w:pPr>
        <w:rPr>
          <w:rFonts w:cstheme="majorHAnsi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61"/>
        <w:gridCol w:w="4861"/>
      </w:tblGrid>
      <w:tr w:rsidR="00A21614" w:rsidRPr="00226828" w14:paraId="26594980" w14:textId="77777777" w:rsidTr="00210993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CB9CA" w:themeFill="text2" w:themeFillTint="66"/>
            <w:hideMark/>
          </w:tcPr>
          <w:p w14:paraId="5FB10D54" w14:textId="77777777" w:rsidR="00A21614" w:rsidRPr="00226828" w:rsidRDefault="00A21614" w:rsidP="00210993">
            <w:pPr>
              <w:autoSpaceDE w:val="0"/>
              <w:autoSpaceDN w:val="0"/>
              <w:adjustRightInd w:val="0"/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. IDENTIFICACIÓN</w:t>
            </w:r>
          </w:p>
        </w:tc>
      </w:tr>
      <w:tr w:rsidR="00A21614" w:rsidRPr="00226828" w14:paraId="1F1D895E" w14:textId="77777777" w:rsidTr="00210993">
        <w:trPr>
          <w:trHeight w:val="294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14:paraId="4A658240" w14:textId="77777777" w:rsidR="00A21614" w:rsidRPr="00226828" w:rsidRDefault="00A21614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ivel:</w:t>
            </w:r>
          </w:p>
        </w:tc>
        <w:tc>
          <w:tcPr>
            <w:tcW w:w="2755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342A76B" w14:textId="77777777" w:rsidR="00A21614" w:rsidRPr="00226828" w:rsidRDefault="00A21614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encial</w:t>
            </w:r>
          </w:p>
        </w:tc>
      </w:tr>
      <w:tr w:rsidR="00A21614" w:rsidRPr="00226828" w14:paraId="1E2F0466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4B2B984A" w14:textId="77777777" w:rsidR="00A21614" w:rsidRPr="00226828" w:rsidRDefault="00A21614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nominación del emple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627E311D" w14:textId="77777777" w:rsidR="00A21614" w:rsidRPr="00226828" w:rsidRDefault="00A21614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 xml:space="preserve">Secretario Ejecutivo </w:t>
            </w:r>
          </w:p>
        </w:tc>
      </w:tr>
      <w:tr w:rsidR="00A21614" w:rsidRPr="00226828" w14:paraId="7DB4360F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0CC86EE3" w14:textId="77777777" w:rsidR="00A21614" w:rsidRPr="00226828" w:rsidRDefault="00A21614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ódig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0052A5ED" w14:textId="77777777" w:rsidR="00A21614" w:rsidRPr="00226828" w:rsidRDefault="00A21614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4210</w:t>
            </w:r>
          </w:p>
        </w:tc>
      </w:tr>
      <w:tr w:rsidR="00A21614" w:rsidRPr="00226828" w14:paraId="335E2A24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058AC9CD" w14:textId="77777777" w:rsidR="00A21614" w:rsidRPr="00226828" w:rsidRDefault="00A21614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Grad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386C7200" w14:textId="79920CC0" w:rsidR="00A21614" w:rsidRPr="00226828" w:rsidRDefault="00A21614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18</w:t>
            </w:r>
          </w:p>
        </w:tc>
      </w:tr>
      <w:tr w:rsidR="00A21614" w:rsidRPr="00226828" w14:paraId="0EFA1141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3E836D23" w14:textId="77777777" w:rsidR="00A21614" w:rsidRPr="00226828" w:rsidRDefault="00A21614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o. de cargos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52FEAB2F" w14:textId="77777777" w:rsidR="00A21614" w:rsidRPr="00226828" w:rsidRDefault="00A21614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Uno (1)</w:t>
            </w:r>
          </w:p>
        </w:tc>
      </w:tr>
      <w:tr w:rsidR="00A21614" w:rsidRPr="00226828" w14:paraId="710BE343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2A74A2A9" w14:textId="77777777" w:rsidR="00A21614" w:rsidRPr="00226828" w:rsidRDefault="00A21614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pendencia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vAlign w:val="center"/>
            <w:hideMark/>
          </w:tcPr>
          <w:p w14:paraId="57910223" w14:textId="77777777" w:rsidR="00A21614" w:rsidRPr="00226828" w:rsidRDefault="00A21614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espacho del Superintendente</w:t>
            </w:r>
          </w:p>
        </w:tc>
      </w:tr>
      <w:tr w:rsidR="00A21614" w:rsidRPr="00226828" w14:paraId="5A6E0589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01A666A" w14:textId="77777777" w:rsidR="00A21614" w:rsidRPr="00226828" w:rsidRDefault="00A21614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argo Del Jefe Inmediato:</w:t>
            </w:r>
          </w:p>
        </w:tc>
        <w:tc>
          <w:tcPr>
            <w:tcW w:w="2755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F20F" w14:textId="6D2C81B7" w:rsidR="00A21614" w:rsidRPr="00226828" w:rsidRDefault="00226828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eastAsia="Arial" w:cstheme="majorHAnsi"/>
                <w:szCs w:val="22"/>
              </w:rPr>
              <w:t xml:space="preserve">Superintendente </w:t>
            </w:r>
            <w:r>
              <w:rPr>
                <w:rFonts w:eastAsia="Arial" w:cstheme="majorHAnsi"/>
                <w:szCs w:val="22"/>
              </w:rPr>
              <w:t>de Servicios Públicos Domiciliarios</w:t>
            </w:r>
          </w:p>
        </w:tc>
      </w:tr>
    </w:tbl>
    <w:p w14:paraId="49D73BAD" w14:textId="77777777" w:rsidR="00A21614" w:rsidRPr="00226828" w:rsidRDefault="00A21614" w:rsidP="00A21614">
      <w:pPr>
        <w:rPr>
          <w:rFonts w:cstheme="majorHAnsi"/>
          <w:szCs w:val="22"/>
        </w:rPr>
      </w:pPr>
    </w:p>
    <w:p w14:paraId="61192CB2" w14:textId="77DB1FD3" w:rsidR="00A21614" w:rsidRPr="00226828" w:rsidRDefault="00A21614" w:rsidP="00A21614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Secretario Ejecutivo 4210-18 Códig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21614" w:rsidRPr="00226828" w14:paraId="61E72FB4" w14:textId="77777777" w:rsidTr="00210993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DD48221" w14:textId="77777777" w:rsidR="00A21614" w:rsidRPr="00226828" w:rsidRDefault="00A21614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. ÁREA FUNCIONAL</w:t>
            </w:r>
          </w:p>
          <w:p w14:paraId="7C91012E" w14:textId="1277FAF5" w:rsidR="00A21614" w:rsidRPr="00226828" w:rsidRDefault="00A21614" w:rsidP="00210993">
            <w:pPr>
              <w:pStyle w:val="Ttulo3"/>
              <w:rPr>
                <w:rFonts w:cstheme="majorHAnsi"/>
                <w:bCs/>
                <w:szCs w:val="22"/>
              </w:rPr>
            </w:pPr>
            <w:bookmarkStart w:id="58" w:name="_Toc49415463"/>
            <w:r w:rsidRPr="00226828">
              <w:rPr>
                <w:rFonts w:cstheme="majorHAnsi"/>
                <w:szCs w:val="22"/>
              </w:rPr>
              <w:t>Despacho del Superintendente</w:t>
            </w:r>
            <w:bookmarkEnd w:id="58"/>
          </w:p>
        </w:tc>
      </w:tr>
      <w:tr w:rsidR="00A21614" w:rsidRPr="00226828" w14:paraId="02D08C2C" w14:textId="77777777" w:rsidTr="00210993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7D1DFF1A" w14:textId="77777777" w:rsidR="00A21614" w:rsidRPr="00226828" w:rsidRDefault="00A21614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I. PROPÓSITO PRINCIPAL</w:t>
            </w:r>
          </w:p>
        </w:tc>
      </w:tr>
      <w:tr w:rsidR="00A21614" w:rsidRPr="00226828" w14:paraId="713F95D0" w14:textId="77777777" w:rsidTr="00210993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340D" w14:textId="77777777" w:rsidR="00A21614" w:rsidRPr="00226828" w:rsidRDefault="00A21614" w:rsidP="00210993">
            <w:p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Brindar apoyo administrativo a los procesos del área siguiendo las políticas institucionales y los procedimientos internos.</w:t>
            </w:r>
          </w:p>
        </w:tc>
      </w:tr>
      <w:tr w:rsidR="00A21614" w:rsidRPr="00226828" w14:paraId="0CE14B45" w14:textId="77777777" w:rsidTr="00210993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2F633B28" w14:textId="77777777" w:rsidR="00A21614" w:rsidRPr="00226828" w:rsidRDefault="00A21614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V. DESCRIPCIÓN DE FUNCIONES ESENCIALES</w:t>
            </w:r>
          </w:p>
        </w:tc>
      </w:tr>
      <w:tr w:rsidR="00A21614" w:rsidRPr="00226828" w14:paraId="3B63BF94" w14:textId="77777777" w:rsidTr="00210993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5276" w14:textId="77777777" w:rsidR="00A21614" w:rsidRPr="00226828" w:rsidRDefault="00A21614" w:rsidP="00E85E7A">
            <w:pPr>
              <w:pStyle w:val="Prrafodelista"/>
              <w:numPr>
                <w:ilvl w:val="0"/>
                <w:numId w:val="66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 xml:space="preserve">Gestionar y operar los sistemas de información, aplicativos y demás herramientas tecnológicas que apoyan la operación de la entidad, de conformidad con las responsabilidades y autorizaciones que se le asignen. </w:t>
            </w:r>
          </w:p>
          <w:p w14:paraId="45953BC7" w14:textId="77777777" w:rsidR="00A21614" w:rsidRPr="00226828" w:rsidRDefault="00A21614" w:rsidP="00E85E7A">
            <w:pPr>
              <w:pStyle w:val="Prrafodelista"/>
              <w:numPr>
                <w:ilvl w:val="0"/>
                <w:numId w:val="66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Proyectar los documentos, oficios, informes y memorandos requeridos por el jefe inmediato para el normal desarrollo de las actividades a cargo de la dependencia.</w:t>
            </w:r>
          </w:p>
          <w:p w14:paraId="09232301" w14:textId="77777777" w:rsidR="00A21614" w:rsidRPr="00226828" w:rsidRDefault="00A21614" w:rsidP="00E85E7A">
            <w:pPr>
              <w:pStyle w:val="Prrafodelista"/>
              <w:numPr>
                <w:ilvl w:val="0"/>
                <w:numId w:val="66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lastRenderedPageBreak/>
              <w:t xml:space="preserve">Atender y velar por el adecuado manejo, absoluta responsabilidad y reserva de los documentos, asuntos o conversaciones de carácter confidencial, y la óptima utilización de la información institucional, para garantizar la transparencia en el manejo de los mismos. </w:t>
            </w:r>
          </w:p>
          <w:p w14:paraId="24028B72" w14:textId="77777777" w:rsidR="00A21614" w:rsidRPr="00226828" w:rsidRDefault="00A21614" w:rsidP="00E85E7A">
            <w:pPr>
              <w:pStyle w:val="Prrafodelista"/>
              <w:numPr>
                <w:ilvl w:val="0"/>
                <w:numId w:val="66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poyar y responder por la gestión documental de la dependencia a través de las transacciones virtuales y físicas conforme a los procedimientos del proceso documental.</w:t>
            </w:r>
          </w:p>
          <w:p w14:paraId="10AC6318" w14:textId="77777777" w:rsidR="00A21614" w:rsidRPr="00226828" w:rsidRDefault="00A21614" w:rsidP="00E85E7A">
            <w:pPr>
              <w:pStyle w:val="Prrafodelista"/>
              <w:numPr>
                <w:ilvl w:val="0"/>
                <w:numId w:val="66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Gestionar la agenda de actividades en las que participa el superior inmediato, atendiendo los asuntos logísticos de los mismos.</w:t>
            </w:r>
          </w:p>
          <w:p w14:paraId="4062388E" w14:textId="77777777" w:rsidR="00A21614" w:rsidRPr="00226828" w:rsidRDefault="00A21614" w:rsidP="00E85E7A">
            <w:pPr>
              <w:pStyle w:val="Prrafodelista"/>
              <w:numPr>
                <w:ilvl w:val="0"/>
                <w:numId w:val="66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tender y orientar a los usuarios, y suministrar la información completa y oportuna conforme a las condiciones de calidad establecidas en el proceso de atención al usuario.</w:t>
            </w:r>
          </w:p>
          <w:p w14:paraId="13207934" w14:textId="77777777" w:rsidR="00A21614" w:rsidRPr="00226828" w:rsidRDefault="00A21614" w:rsidP="00E85E7A">
            <w:pPr>
              <w:pStyle w:val="Prrafodelista"/>
              <w:numPr>
                <w:ilvl w:val="0"/>
                <w:numId w:val="66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</w:rPr>
              <w:t>Apoyar operativamente los procesos de la dependencia para el adecuado funcionamiento de la misma.</w:t>
            </w:r>
          </w:p>
          <w:p w14:paraId="5FD67CA8" w14:textId="77777777" w:rsidR="00A21614" w:rsidRPr="00226828" w:rsidRDefault="00A21614" w:rsidP="00E85E7A">
            <w:pPr>
              <w:pStyle w:val="Prrafodelista"/>
              <w:numPr>
                <w:ilvl w:val="0"/>
                <w:numId w:val="66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Solicitar y mantener disponibles los materiales que requiera la dependencia para su normal funcionamiento.</w:t>
            </w:r>
          </w:p>
          <w:p w14:paraId="42791EC9" w14:textId="77777777" w:rsidR="00A21614" w:rsidRPr="00226828" w:rsidRDefault="00A21614" w:rsidP="00E85E7A">
            <w:pPr>
              <w:widowControl w:val="0"/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 w:cstheme="majorHAnsi"/>
                <w:szCs w:val="22"/>
                <w:lang w:eastAsia="es-CO"/>
              </w:rPr>
            </w:pPr>
            <w:r w:rsidRPr="00226828">
              <w:rPr>
                <w:rFonts w:eastAsiaTheme="minorEastAsia" w:cstheme="majorHAnsi"/>
                <w:szCs w:val="22"/>
                <w:lang w:eastAsia="es-CO"/>
              </w:rPr>
              <w:t xml:space="preserve">Redactar oficios, memorandos, actas o ayudas de memoria, que le sean encomendadas en desarrollo de las actividades de la dependencia. </w:t>
            </w:r>
          </w:p>
          <w:p w14:paraId="3B9ED21F" w14:textId="77777777" w:rsidR="00A21614" w:rsidRPr="00226828" w:rsidRDefault="00A21614" w:rsidP="00E85E7A">
            <w:pPr>
              <w:pStyle w:val="Prrafodelista"/>
              <w:numPr>
                <w:ilvl w:val="0"/>
                <w:numId w:val="66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ir y documentar las reuniones y comités en las que el jefe inmediato requiera de su participación.</w:t>
            </w:r>
          </w:p>
          <w:p w14:paraId="56EFC594" w14:textId="77777777" w:rsidR="00A21614" w:rsidRPr="00226828" w:rsidRDefault="00A21614" w:rsidP="00E85E7A">
            <w:pPr>
              <w:pStyle w:val="Prrafodelista"/>
              <w:numPr>
                <w:ilvl w:val="0"/>
                <w:numId w:val="66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Mantener comunicación y brindar información a nivel interno y externo sobre los procesos, productos y servicios a cargo del área.</w:t>
            </w:r>
          </w:p>
          <w:p w14:paraId="477BA232" w14:textId="77777777" w:rsidR="00A21614" w:rsidRPr="00226828" w:rsidRDefault="00A21614" w:rsidP="00E85E7A">
            <w:pPr>
              <w:numPr>
                <w:ilvl w:val="0"/>
                <w:numId w:val="66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6D0A336D" w14:textId="77777777" w:rsidR="00A21614" w:rsidRPr="00226828" w:rsidRDefault="00A21614" w:rsidP="00E85E7A">
            <w:pPr>
              <w:pStyle w:val="Prrafodelista"/>
              <w:numPr>
                <w:ilvl w:val="0"/>
                <w:numId w:val="66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esempeñar las demás funciones que le sean asignadas por la autoridad competente, de acuerdo con el área de desempeño, el nivel jerárquico y la naturaleza del empleo.</w:t>
            </w:r>
          </w:p>
        </w:tc>
      </w:tr>
      <w:tr w:rsidR="00A21614" w:rsidRPr="00226828" w14:paraId="6FF0D157" w14:textId="77777777" w:rsidTr="00210993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7CB968A7" w14:textId="77777777" w:rsidR="00A21614" w:rsidRPr="00226828" w:rsidRDefault="00A21614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lastRenderedPageBreak/>
              <w:t>V. CONOCIMIENTOS BÁSICOS O ESENCIALES</w:t>
            </w:r>
          </w:p>
        </w:tc>
      </w:tr>
      <w:tr w:rsidR="00A21614" w:rsidRPr="00226828" w14:paraId="6A49ED4F" w14:textId="77777777" w:rsidTr="00210993">
        <w:trPr>
          <w:trHeight w:val="6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BEE6B" w14:textId="77777777" w:rsidR="00A21614" w:rsidRPr="00226828" w:rsidRDefault="00A21614" w:rsidP="00210993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6D16436E" w14:textId="77777777" w:rsidR="00A21614" w:rsidRPr="00226828" w:rsidRDefault="00A21614" w:rsidP="00210993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Atención al ciudadano</w:t>
            </w:r>
          </w:p>
          <w:p w14:paraId="0A25B485" w14:textId="77777777" w:rsidR="00A21614" w:rsidRPr="00226828" w:rsidRDefault="00A21614" w:rsidP="00210993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638B18F9" w14:textId="77777777" w:rsidR="00A21614" w:rsidRPr="00226828" w:rsidRDefault="00A21614" w:rsidP="00210993">
            <w:pPr>
              <w:numPr>
                <w:ilvl w:val="0"/>
                <w:numId w:val="2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</w:tc>
      </w:tr>
      <w:tr w:rsidR="00A21614" w:rsidRPr="00226828" w14:paraId="7B0C2478" w14:textId="77777777" w:rsidTr="00210993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121DC46" w14:textId="77777777" w:rsidR="00A21614" w:rsidRPr="00226828" w:rsidRDefault="00A21614" w:rsidP="00210993">
            <w:pPr>
              <w:jc w:val="center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. COMPETENCIAS COMPORTAMENTALES</w:t>
            </w:r>
          </w:p>
        </w:tc>
      </w:tr>
      <w:tr w:rsidR="00A21614" w:rsidRPr="00226828" w14:paraId="3455907C" w14:textId="77777777" w:rsidTr="00210993">
        <w:trPr>
          <w:trHeight w:val="51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14E5" w14:textId="77777777" w:rsidR="00A21614" w:rsidRPr="00226828" w:rsidRDefault="00A21614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4E0F" w14:textId="77777777" w:rsidR="00A21614" w:rsidRPr="00226828" w:rsidRDefault="00A21614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POR NIVEL JERÁRQUICO</w:t>
            </w:r>
          </w:p>
        </w:tc>
      </w:tr>
      <w:tr w:rsidR="00A21614" w:rsidRPr="00226828" w14:paraId="03D3CCDD" w14:textId="77777777" w:rsidTr="00210993">
        <w:trPr>
          <w:trHeight w:val="153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A26A" w14:textId="77777777" w:rsidR="00A21614" w:rsidRPr="00226828" w:rsidRDefault="00A21614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endizaje continuo</w:t>
            </w:r>
          </w:p>
          <w:p w14:paraId="4E278D48" w14:textId="77777777" w:rsidR="00A21614" w:rsidRPr="00226828" w:rsidRDefault="00A21614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5E63D5A7" w14:textId="77777777" w:rsidR="00A21614" w:rsidRPr="00226828" w:rsidRDefault="00A21614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370840FC" w14:textId="77777777" w:rsidR="00A21614" w:rsidRPr="00226828" w:rsidRDefault="00A21614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52B1CACE" w14:textId="77777777" w:rsidR="00A21614" w:rsidRPr="00226828" w:rsidRDefault="00A21614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09BE10B7" w14:textId="77777777" w:rsidR="00A21614" w:rsidRPr="00226828" w:rsidRDefault="00A21614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aptación al camb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E1B8" w14:textId="77777777" w:rsidR="00A21614" w:rsidRPr="00226828" w:rsidRDefault="00A21614" w:rsidP="00E85E7A">
            <w:pPr>
              <w:numPr>
                <w:ilvl w:val="0"/>
                <w:numId w:val="4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nejo de la información</w:t>
            </w:r>
          </w:p>
          <w:p w14:paraId="5347343F" w14:textId="77777777" w:rsidR="00A21614" w:rsidRPr="00226828" w:rsidRDefault="00A21614" w:rsidP="00E85E7A">
            <w:pPr>
              <w:numPr>
                <w:ilvl w:val="0"/>
                <w:numId w:val="4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Relaciones interpersonales</w:t>
            </w:r>
          </w:p>
          <w:p w14:paraId="6DAC3E02" w14:textId="77777777" w:rsidR="00A21614" w:rsidRPr="00226828" w:rsidRDefault="00A21614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laboración</w:t>
            </w:r>
          </w:p>
        </w:tc>
      </w:tr>
      <w:tr w:rsidR="00A21614" w:rsidRPr="00226828" w14:paraId="5B2F1E56" w14:textId="77777777" w:rsidTr="00210993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F66F0C1" w14:textId="77777777" w:rsidR="00A21614" w:rsidRPr="00226828" w:rsidRDefault="00A21614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I. REQUISITOS DE FORMACIÓN ACADÉMICA Y EXPERIENCIA</w:t>
            </w:r>
          </w:p>
        </w:tc>
      </w:tr>
      <w:tr w:rsidR="00A21614" w:rsidRPr="00226828" w14:paraId="44945A70" w14:textId="77777777" w:rsidTr="00210993">
        <w:trPr>
          <w:trHeight w:val="51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9ABBDC2" w14:textId="77777777" w:rsidR="00A21614" w:rsidRPr="00226828" w:rsidRDefault="00A21614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C9B8044" w14:textId="77777777" w:rsidR="00A21614" w:rsidRPr="00226828" w:rsidRDefault="00A21614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A21614" w:rsidRPr="00226828" w14:paraId="28806624" w14:textId="77777777" w:rsidTr="00210993">
        <w:trPr>
          <w:trHeight w:val="52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E5B33" w14:textId="53504467" w:rsidR="00A21614" w:rsidRPr="00226828" w:rsidRDefault="00040597" w:rsidP="00210993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iploma de bachiller.</w:t>
            </w:r>
          </w:p>
        </w:tc>
        <w:tc>
          <w:tcPr>
            <w:tcW w:w="2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D6534" w14:textId="04F62E38" w:rsidR="00A21614" w:rsidRPr="00226828" w:rsidRDefault="00040597" w:rsidP="00210993">
            <w:p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Quince (15) meses de experiencia laboral.</w:t>
            </w:r>
          </w:p>
        </w:tc>
      </w:tr>
    </w:tbl>
    <w:p w14:paraId="5AD95A3E" w14:textId="77777777" w:rsidR="00A24557" w:rsidRPr="00226828" w:rsidRDefault="00A24557" w:rsidP="007706AF">
      <w:pPr>
        <w:rPr>
          <w:rFonts w:cstheme="majorHAnsi"/>
          <w:szCs w:val="22"/>
        </w:rPr>
      </w:pPr>
    </w:p>
    <w:p w14:paraId="637DB48A" w14:textId="311D1E9A" w:rsidR="007706AF" w:rsidRPr="00226828" w:rsidRDefault="007706AF" w:rsidP="007706AF">
      <w:pPr>
        <w:pStyle w:val="Ttulo2"/>
        <w:rPr>
          <w:rFonts w:cstheme="majorHAnsi"/>
          <w:color w:val="auto"/>
          <w:szCs w:val="22"/>
        </w:rPr>
      </w:pPr>
      <w:bookmarkStart w:id="59" w:name="_Toc49415464"/>
      <w:r w:rsidRPr="00226828">
        <w:rPr>
          <w:rFonts w:cstheme="majorHAnsi"/>
          <w:color w:val="auto"/>
          <w:szCs w:val="22"/>
        </w:rPr>
        <w:t>SECRETARIO EJECUTIVO 4210-</w:t>
      </w:r>
      <w:r w:rsidR="00DC7D83" w:rsidRPr="00226828">
        <w:rPr>
          <w:rFonts w:cstheme="majorHAnsi"/>
          <w:color w:val="auto"/>
          <w:szCs w:val="22"/>
        </w:rPr>
        <w:t>24</w:t>
      </w:r>
      <w:bookmarkEnd w:id="5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580"/>
      </w:tblGrid>
      <w:tr w:rsidR="007706AF" w:rsidRPr="00226828" w14:paraId="280920BE" w14:textId="77777777" w:rsidTr="00394110">
        <w:trPr>
          <w:trHeight w:val="340"/>
          <w:jc w:val="center"/>
        </w:trPr>
        <w:tc>
          <w:tcPr>
            <w:tcW w:w="5000" w:type="pct"/>
            <w:gridSpan w:val="2"/>
            <w:shd w:val="clear" w:color="auto" w:fill="ACB9CA" w:themeFill="text2" w:themeFillTint="66"/>
            <w:hideMark/>
          </w:tcPr>
          <w:p w14:paraId="6883EC32" w14:textId="77777777" w:rsidR="007706AF" w:rsidRPr="00226828" w:rsidRDefault="007706AF" w:rsidP="00394110">
            <w:pPr>
              <w:autoSpaceDE w:val="0"/>
              <w:autoSpaceDN w:val="0"/>
              <w:adjustRightInd w:val="0"/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. IDENTIFICACIÓN</w:t>
            </w:r>
          </w:p>
        </w:tc>
      </w:tr>
      <w:tr w:rsidR="007706AF" w:rsidRPr="00226828" w14:paraId="6F7BAA17" w14:textId="77777777" w:rsidTr="00394110">
        <w:trPr>
          <w:trHeight w:val="340"/>
          <w:jc w:val="center"/>
        </w:trPr>
        <w:tc>
          <w:tcPr>
            <w:tcW w:w="2406" w:type="pct"/>
            <w:shd w:val="clear" w:color="auto" w:fill="FFFFFF"/>
            <w:vAlign w:val="center"/>
            <w:hideMark/>
          </w:tcPr>
          <w:p w14:paraId="0139E60E" w14:textId="77777777" w:rsidR="007706AF" w:rsidRPr="00226828" w:rsidRDefault="007706AF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lastRenderedPageBreak/>
              <w:t>Nivel:</w:t>
            </w:r>
          </w:p>
        </w:tc>
        <w:tc>
          <w:tcPr>
            <w:tcW w:w="2594" w:type="pct"/>
            <w:vAlign w:val="center"/>
            <w:hideMark/>
          </w:tcPr>
          <w:p w14:paraId="253B5013" w14:textId="77777777" w:rsidR="007706AF" w:rsidRPr="00226828" w:rsidRDefault="007706AF" w:rsidP="00394110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encial</w:t>
            </w:r>
          </w:p>
        </w:tc>
      </w:tr>
      <w:tr w:rsidR="007706AF" w:rsidRPr="00226828" w14:paraId="008034B4" w14:textId="77777777" w:rsidTr="00394110">
        <w:trPr>
          <w:trHeight w:val="340"/>
          <w:jc w:val="center"/>
        </w:trPr>
        <w:tc>
          <w:tcPr>
            <w:tcW w:w="2406" w:type="pct"/>
            <w:shd w:val="clear" w:color="auto" w:fill="FFFFFF"/>
            <w:vAlign w:val="center"/>
            <w:hideMark/>
          </w:tcPr>
          <w:p w14:paraId="76391ABE" w14:textId="77777777" w:rsidR="007706AF" w:rsidRPr="00226828" w:rsidRDefault="007706AF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nominación del Empleo:</w:t>
            </w:r>
          </w:p>
        </w:tc>
        <w:tc>
          <w:tcPr>
            <w:tcW w:w="2594" w:type="pct"/>
            <w:vAlign w:val="center"/>
            <w:hideMark/>
          </w:tcPr>
          <w:p w14:paraId="07C3E04A" w14:textId="77777777" w:rsidR="007706AF" w:rsidRPr="00226828" w:rsidRDefault="007706AF" w:rsidP="00394110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Secretario Ejecutivo</w:t>
            </w:r>
          </w:p>
        </w:tc>
      </w:tr>
      <w:tr w:rsidR="007706AF" w:rsidRPr="00226828" w14:paraId="7ABD36D7" w14:textId="77777777" w:rsidTr="00394110">
        <w:trPr>
          <w:trHeight w:val="198"/>
          <w:jc w:val="center"/>
        </w:trPr>
        <w:tc>
          <w:tcPr>
            <w:tcW w:w="2406" w:type="pct"/>
            <w:shd w:val="clear" w:color="auto" w:fill="FFFFFF"/>
            <w:vAlign w:val="center"/>
            <w:hideMark/>
          </w:tcPr>
          <w:p w14:paraId="51728B3F" w14:textId="77777777" w:rsidR="007706AF" w:rsidRPr="00226828" w:rsidRDefault="007706AF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ódigo:</w:t>
            </w:r>
          </w:p>
        </w:tc>
        <w:tc>
          <w:tcPr>
            <w:tcW w:w="2594" w:type="pct"/>
            <w:vAlign w:val="center"/>
            <w:hideMark/>
          </w:tcPr>
          <w:p w14:paraId="3254D006" w14:textId="77777777" w:rsidR="007706AF" w:rsidRPr="00226828" w:rsidRDefault="007706AF" w:rsidP="00394110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4210</w:t>
            </w:r>
          </w:p>
        </w:tc>
      </w:tr>
      <w:tr w:rsidR="007706AF" w:rsidRPr="00226828" w14:paraId="7E5F2F4E" w14:textId="77777777" w:rsidTr="00394110">
        <w:trPr>
          <w:trHeight w:val="340"/>
          <w:jc w:val="center"/>
        </w:trPr>
        <w:tc>
          <w:tcPr>
            <w:tcW w:w="2406" w:type="pct"/>
            <w:shd w:val="clear" w:color="auto" w:fill="FFFFFF"/>
            <w:vAlign w:val="center"/>
            <w:hideMark/>
          </w:tcPr>
          <w:p w14:paraId="47EDCCF1" w14:textId="77777777" w:rsidR="007706AF" w:rsidRPr="00226828" w:rsidRDefault="007706AF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Grado:</w:t>
            </w:r>
          </w:p>
        </w:tc>
        <w:tc>
          <w:tcPr>
            <w:tcW w:w="2594" w:type="pct"/>
            <w:vAlign w:val="center"/>
            <w:hideMark/>
          </w:tcPr>
          <w:p w14:paraId="08DC16B1" w14:textId="6420D233" w:rsidR="007706AF" w:rsidRPr="00226828" w:rsidRDefault="00A24557" w:rsidP="00394110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24</w:t>
            </w:r>
          </w:p>
        </w:tc>
      </w:tr>
      <w:tr w:rsidR="007706AF" w:rsidRPr="00226828" w14:paraId="09F54373" w14:textId="77777777" w:rsidTr="00394110">
        <w:trPr>
          <w:trHeight w:val="340"/>
          <w:jc w:val="center"/>
        </w:trPr>
        <w:tc>
          <w:tcPr>
            <w:tcW w:w="2406" w:type="pct"/>
            <w:shd w:val="clear" w:color="auto" w:fill="FFFFFF"/>
            <w:vAlign w:val="center"/>
            <w:hideMark/>
          </w:tcPr>
          <w:p w14:paraId="24A6CD95" w14:textId="77777777" w:rsidR="007706AF" w:rsidRPr="00226828" w:rsidRDefault="007706AF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o. de cargos:</w:t>
            </w:r>
          </w:p>
        </w:tc>
        <w:tc>
          <w:tcPr>
            <w:tcW w:w="2594" w:type="pct"/>
            <w:vAlign w:val="center"/>
            <w:hideMark/>
          </w:tcPr>
          <w:p w14:paraId="2E29858D" w14:textId="689598C9" w:rsidR="007706AF" w:rsidRPr="00226828" w:rsidRDefault="00A24557" w:rsidP="00394110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Uno</w:t>
            </w:r>
            <w:r w:rsidR="0032683C" w:rsidRPr="00226828">
              <w:rPr>
                <w:rFonts w:cstheme="majorHAnsi"/>
                <w:szCs w:val="22"/>
                <w:lang w:eastAsia="es-ES"/>
              </w:rPr>
              <w:t xml:space="preserve"> (</w:t>
            </w:r>
            <w:r w:rsidRPr="00226828">
              <w:rPr>
                <w:rFonts w:cstheme="majorHAnsi"/>
                <w:szCs w:val="22"/>
                <w:lang w:eastAsia="es-ES"/>
              </w:rPr>
              <w:t>1</w:t>
            </w:r>
            <w:r w:rsidR="007706AF" w:rsidRPr="00226828">
              <w:rPr>
                <w:rFonts w:cstheme="majorHAnsi"/>
                <w:szCs w:val="22"/>
                <w:lang w:eastAsia="es-ES"/>
              </w:rPr>
              <w:t>)</w:t>
            </w:r>
          </w:p>
        </w:tc>
      </w:tr>
      <w:tr w:rsidR="007706AF" w:rsidRPr="00226828" w14:paraId="214C3099" w14:textId="77777777" w:rsidTr="00394110">
        <w:trPr>
          <w:trHeight w:val="340"/>
          <w:jc w:val="center"/>
        </w:trPr>
        <w:tc>
          <w:tcPr>
            <w:tcW w:w="2406" w:type="pct"/>
            <w:shd w:val="clear" w:color="auto" w:fill="FFFFFF"/>
            <w:vAlign w:val="center"/>
            <w:hideMark/>
          </w:tcPr>
          <w:p w14:paraId="2129425C" w14:textId="77777777" w:rsidR="007706AF" w:rsidRPr="00226828" w:rsidRDefault="007706AF" w:rsidP="00394110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pendencia:</w:t>
            </w:r>
          </w:p>
        </w:tc>
        <w:tc>
          <w:tcPr>
            <w:tcW w:w="2594" w:type="pct"/>
            <w:vAlign w:val="center"/>
            <w:hideMark/>
          </w:tcPr>
          <w:p w14:paraId="46E38403" w14:textId="63020D0E" w:rsidR="007706AF" w:rsidRPr="00226828" w:rsidRDefault="007706AF" w:rsidP="00394110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onde se ubique el cargo</w:t>
            </w:r>
          </w:p>
        </w:tc>
      </w:tr>
      <w:tr w:rsidR="007706AF" w:rsidRPr="00226828" w14:paraId="6C92240C" w14:textId="77777777" w:rsidTr="00394110">
        <w:trPr>
          <w:trHeight w:val="340"/>
          <w:jc w:val="center"/>
        </w:trPr>
        <w:tc>
          <w:tcPr>
            <w:tcW w:w="2406" w:type="pct"/>
            <w:shd w:val="clear" w:color="auto" w:fill="FFFFFF"/>
            <w:vAlign w:val="center"/>
            <w:hideMark/>
          </w:tcPr>
          <w:p w14:paraId="02F11854" w14:textId="77777777" w:rsidR="007706AF" w:rsidRPr="00226828" w:rsidRDefault="007706AF" w:rsidP="00394110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eastAsia="Arial" w:cstheme="majorHAnsi"/>
                <w:szCs w:val="22"/>
              </w:rPr>
              <w:t>Cargo del Jefe Inmediato:</w:t>
            </w:r>
          </w:p>
        </w:tc>
        <w:tc>
          <w:tcPr>
            <w:tcW w:w="2594" w:type="pct"/>
            <w:vAlign w:val="center"/>
            <w:hideMark/>
          </w:tcPr>
          <w:p w14:paraId="763F1193" w14:textId="22E3E66A" w:rsidR="007706AF" w:rsidRPr="00226828" w:rsidRDefault="007706AF" w:rsidP="00394110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eastAsia="Arial" w:cstheme="majorHAnsi"/>
                <w:szCs w:val="22"/>
              </w:rPr>
              <w:t>Quien ejerza la supervisión directa</w:t>
            </w:r>
          </w:p>
        </w:tc>
      </w:tr>
    </w:tbl>
    <w:p w14:paraId="5959E626" w14:textId="77777777" w:rsidR="00394110" w:rsidRPr="00226828" w:rsidRDefault="00394110" w:rsidP="00394110">
      <w:pPr>
        <w:rPr>
          <w:rFonts w:cstheme="majorHAnsi"/>
          <w:szCs w:val="22"/>
        </w:rPr>
      </w:pPr>
    </w:p>
    <w:p w14:paraId="4D8BFB9C" w14:textId="2728CBB5" w:rsidR="008C25AC" w:rsidRPr="00226828" w:rsidRDefault="00394110" w:rsidP="00F31D85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Secretario Ejecutivo 4210-</w:t>
      </w:r>
      <w:r w:rsidR="00DC7D83" w:rsidRPr="00226828">
        <w:rPr>
          <w:rFonts w:cstheme="majorHAnsi"/>
          <w:szCs w:val="22"/>
        </w:rPr>
        <w:t>24</w:t>
      </w:r>
      <w:r w:rsidRPr="00226828">
        <w:rPr>
          <w:rFonts w:cstheme="majorHAnsi"/>
          <w:szCs w:val="22"/>
        </w:rPr>
        <w:t xml:space="preserve"> Código</w:t>
      </w:r>
    </w:p>
    <w:tbl>
      <w:tblPr>
        <w:tblW w:w="5000" w:type="pct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17"/>
        <w:gridCol w:w="4511"/>
      </w:tblGrid>
      <w:tr w:rsidR="008C25AC" w:rsidRPr="00226828" w14:paraId="59FF8289" w14:textId="77777777" w:rsidTr="00847DCF">
        <w:trPr>
          <w:trHeight w:val="145"/>
        </w:trPr>
        <w:tc>
          <w:tcPr>
            <w:tcW w:w="8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CB9CA" w:themeFill="text2" w:themeFillTint="66"/>
            <w:tcMar>
              <w:left w:w="0" w:type="dxa"/>
            </w:tcMar>
          </w:tcPr>
          <w:p w14:paraId="0E40761A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II. ÁREA FUNCIONAL</w:t>
            </w:r>
          </w:p>
        </w:tc>
      </w:tr>
      <w:tr w:rsidR="008C25AC" w:rsidRPr="00226828" w14:paraId="34EB4539" w14:textId="77777777" w:rsidTr="00847DCF">
        <w:trPr>
          <w:trHeight w:val="145"/>
        </w:trPr>
        <w:tc>
          <w:tcPr>
            <w:tcW w:w="8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14:paraId="3A3F995D" w14:textId="529FDE35" w:rsidR="008C25AC" w:rsidRPr="00226828" w:rsidRDefault="0032683C" w:rsidP="00E71AA8">
            <w:pPr>
              <w:pStyle w:val="Ttulo3"/>
              <w:rPr>
                <w:rFonts w:cstheme="majorHAnsi"/>
                <w:szCs w:val="22"/>
              </w:rPr>
            </w:pPr>
            <w:bookmarkStart w:id="60" w:name="_Toc49415465"/>
            <w:r w:rsidRPr="00226828">
              <w:rPr>
                <w:rFonts w:cstheme="majorHAnsi"/>
                <w:szCs w:val="22"/>
              </w:rPr>
              <w:t>Donde se ubique e</w:t>
            </w:r>
            <w:r w:rsidR="004145DC" w:rsidRPr="00226828">
              <w:rPr>
                <w:rFonts w:cstheme="majorHAnsi"/>
                <w:szCs w:val="22"/>
              </w:rPr>
              <w:t>l c</w:t>
            </w:r>
            <w:r w:rsidRPr="00226828">
              <w:rPr>
                <w:rFonts w:cstheme="majorHAnsi"/>
                <w:szCs w:val="22"/>
              </w:rPr>
              <w:t>argo</w:t>
            </w:r>
            <w:bookmarkEnd w:id="60"/>
          </w:p>
        </w:tc>
      </w:tr>
      <w:tr w:rsidR="008C25AC" w:rsidRPr="00226828" w14:paraId="599FBF90" w14:textId="77777777" w:rsidTr="00847DCF">
        <w:trPr>
          <w:trHeight w:val="145"/>
        </w:trPr>
        <w:tc>
          <w:tcPr>
            <w:tcW w:w="8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CB9CA" w:themeFill="text2" w:themeFillTint="66"/>
            <w:tcMar>
              <w:left w:w="0" w:type="dxa"/>
            </w:tcMar>
          </w:tcPr>
          <w:p w14:paraId="40CB7DA3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III. PROPÓSITO PRINCIPAL</w:t>
            </w:r>
          </w:p>
        </w:tc>
      </w:tr>
      <w:tr w:rsidR="008C25AC" w:rsidRPr="00226828" w14:paraId="6491BD3B" w14:textId="77777777" w:rsidTr="00847DCF">
        <w:trPr>
          <w:trHeight w:val="720"/>
        </w:trPr>
        <w:tc>
          <w:tcPr>
            <w:tcW w:w="8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14:paraId="6084DFFC" w14:textId="77777777" w:rsidR="008C25AC" w:rsidRPr="00226828" w:rsidRDefault="008C25AC" w:rsidP="00555053">
            <w:pPr>
              <w:tabs>
                <w:tab w:val="left" w:pos="220"/>
                <w:tab w:val="left" w:pos="720"/>
              </w:tabs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oyar actividades administrativas de la dependencia asignada, así como orientar los requerimientos de los clientes internos y ciudadanos con el fin de brindar soporte a la administración para su normal funcionamiento.</w:t>
            </w:r>
          </w:p>
        </w:tc>
      </w:tr>
      <w:tr w:rsidR="008C25AC" w:rsidRPr="00226828" w14:paraId="4056D183" w14:textId="77777777" w:rsidTr="00847DCF">
        <w:trPr>
          <w:trHeight w:val="145"/>
        </w:trPr>
        <w:tc>
          <w:tcPr>
            <w:tcW w:w="8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CB9CA" w:themeFill="text2" w:themeFillTint="66"/>
            <w:tcMar>
              <w:left w:w="0" w:type="dxa"/>
            </w:tcMar>
          </w:tcPr>
          <w:p w14:paraId="461575D9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IV. FUNCIONES ESENCIALES</w:t>
            </w:r>
          </w:p>
        </w:tc>
      </w:tr>
      <w:tr w:rsidR="00847DCF" w:rsidRPr="00226828" w14:paraId="3DA47A7A" w14:textId="77777777" w:rsidTr="00847DCF">
        <w:trPr>
          <w:trHeight w:val="145"/>
        </w:trPr>
        <w:tc>
          <w:tcPr>
            <w:tcW w:w="8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14:paraId="35C82934" w14:textId="155AD44E" w:rsidR="00847DCF" w:rsidRPr="00226828" w:rsidRDefault="00847DCF" w:rsidP="00E85E7A">
            <w:pPr>
              <w:pStyle w:val="Prrafodelista"/>
              <w:numPr>
                <w:ilvl w:val="0"/>
                <w:numId w:val="57"/>
              </w:numPr>
              <w:suppressAutoHyphens/>
              <w:snapToGrid w:val="0"/>
              <w:spacing w:after="200"/>
              <w:textAlignment w:val="baseline"/>
              <w:rPr>
                <w:rFonts w:cstheme="majorHAnsi"/>
                <w:bCs/>
                <w:color w:val="000000"/>
                <w:szCs w:val="22"/>
              </w:rPr>
            </w:pPr>
            <w:r w:rsidRPr="00226828">
              <w:rPr>
                <w:rFonts w:cstheme="majorHAnsi"/>
                <w:bCs/>
                <w:color w:val="000000"/>
                <w:szCs w:val="22"/>
              </w:rPr>
              <w:t>Brindar soporte administrativo para la elaboración, ejecución, control y seguimiento de los planes, programas y proyectos del área asignada.</w:t>
            </w:r>
          </w:p>
          <w:p w14:paraId="5AE179EB" w14:textId="77777777" w:rsidR="00847DCF" w:rsidRPr="00226828" w:rsidRDefault="00847DCF" w:rsidP="00E85E7A">
            <w:pPr>
              <w:pStyle w:val="Prrafodelista"/>
              <w:numPr>
                <w:ilvl w:val="0"/>
                <w:numId w:val="57"/>
              </w:numPr>
              <w:suppressAutoHyphens/>
              <w:snapToGrid w:val="0"/>
              <w:spacing w:after="200"/>
              <w:textAlignment w:val="baseline"/>
              <w:rPr>
                <w:rFonts w:cstheme="majorHAnsi"/>
                <w:bCs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Ejecutar actividades para la gestión documental de la dependencia, realizando las transacciones en los aplicativos correspondientes, y siguiendo los procedimientos y políticas internas.</w:t>
            </w:r>
          </w:p>
          <w:p w14:paraId="170F17E5" w14:textId="77777777" w:rsidR="00847DCF" w:rsidRPr="00226828" w:rsidRDefault="00847DCF" w:rsidP="00E85E7A">
            <w:pPr>
              <w:pStyle w:val="Prrafodelista"/>
              <w:numPr>
                <w:ilvl w:val="0"/>
                <w:numId w:val="57"/>
              </w:numPr>
              <w:suppressAutoHyphens/>
              <w:snapToGrid w:val="0"/>
              <w:spacing w:after="200"/>
              <w:textAlignment w:val="baseline"/>
              <w:rPr>
                <w:rFonts w:cstheme="majorHAnsi"/>
                <w:bCs/>
                <w:color w:val="000000"/>
                <w:szCs w:val="22"/>
              </w:rPr>
            </w:pPr>
            <w:r w:rsidRPr="00226828">
              <w:rPr>
                <w:rFonts w:cstheme="majorHAnsi"/>
                <w:bCs/>
                <w:color w:val="000000" w:themeColor="text1"/>
                <w:szCs w:val="22"/>
              </w:rPr>
              <w:t>Proyectar los documentos, oficios, informes requeridos por el jefe inmediato para el desarrollo de las actividades a cargo de la dependencia.</w:t>
            </w:r>
          </w:p>
          <w:p w14:paraId="391478C5" w14:textId="735931E7" w:rsidR="00847DCF" w:rsidRPr="00226828" w:rsidRDefault="00847DCF" w:rsidP="00E85E7A">
            <w:pPr>
              <w:pStyle w:val="Prrafodelista"/>
              <w:numPr>
                <w:ilvl w:val="0"/>
                <w:numId w:val="57"/>
              </w:numPr>
              <w:suppressAutoHyphens/>
              <w:snapToGrid w:val="0"/>
              <w:spacing w:after="200"/>
              <w:textAlignment w:val="baseline"/>
              <w:rPr>
                <w:rFonts w:cstheme="majorHAnsi"/>
                <w:bCs/>
                <w:color w:val="000000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 xml:space="preserve">Apoyar la respuesta a las solicitudes de carácter administrativo que realicen los usuarios internos y externos del área, por los diferentes canales que establezca </w:t>
            </w:r>
            <w:r w:rsidR="00D14C7B" w:rsidRPr="00226828">
              <w:rPr>
                <w:rFonts w:eastAsia="Arial Unicode MS" w:cstheme="majorHAnsi"/>
                <w:szCs w:val="22"/>
              </w:rPr>
              <w:t>la Entidad</w:t>
            </w:r>
            <w:r w:rsidRPr="00226828">
              <w:rPr>
                <w:rFonts w:eastAsia="Arial Unicode MS" w:cstheme="majorHAnsi"/>
                <w:szCs w:val="22"/>
              </w:rPr>
              <w:t>.</w:t>
            </w:r>
          </w:p>
          <w:p w14:paraId="6169E978" w14:textId="77777777" w:rsidR="00847DCF" w:rsidRPr="00226828" w:rsidRDefault="00847DCF" w:rsidP="00E85E7A">
            <w:pPr>
              <w:pStyle w:val="Prrafodelista"/>
              <w:numPr>
                <w:ilvl w:val="0"/>
                <w:numId w:val="57"/>
              </w:numPr>
              <w:suppressAutoHyphens/>
              <w:snapToGrid w:val="0"/>
              <w:textAlignment w:val="baseline"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bCs/>
                <w:color w:val="000000"/>
                <w:szCs w:val="22"/>
              </w:rPr>
              <w:t>Participar en el control diario de los compromisos del jefe inmediato, recordándole oportunamente sobre ellos y coordinando, de acuerdo con sus instrucciones, las reuniones y asuntos que deba atender.</w:t>
            </w:r>
          </w:p>
          <w:p w14:paraId="372E7A82" w14:textId="0F59D081" w:rsidR="00847DCF" w:rsidRPr="00226828" w:rsidRDefault="00847DCF" w:rsidP="00E85E7A">
            <w:pPr>
              <w:pStyle w:val="Prrafodelista"/>
              <w:numPr>
                <w:ilvl w:val="0"/>
                <w:numId w:val="57"/>
              </w:numPr>
              <w:suppressAutoHyphens/>
              <w:snapToGrid w:val="0"/>
              <w:textAlignment w:val="baseline"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bCs/>
                <w:color w:val="000000"/>
                <w:szCs w:val="22"/>
              </w:rPr>
              <w:t>Diseñar y aplicar los mecanismos de revisión, registro y control, necesarios para el adecuado desarrollo y seguimiento de las actividades de la dependencia, de conformidad con los sistemas y procedimientos establecidos</w:t>
            </w:r>
            <w:r w:rsidR="00CA4C0D" w:rsidRPr="00226828">
              <w:rPr>
                <w:rFonts w:cstheme="majorHAnsi"/>
                <w:bCs/>
                <w:color w:val="000000"/>
                <w:szCs w:val="22"/>
              </w:rPr>
              <w:t>,</w:t>
            </w:r>
            <w:r w:rsidRPr="00226828">
              <w:rPr>
                <w:rFonts w:cstheme="majorHAnsi"/>
                <w:bCs/>
                <w:color w:val="000000"/>
                <w:szCs w:val="22"/>
              </w:rPr>
              <w:t xml:space="preserve"> y con las indicaciones del jefe inmediato. </w:t>
            </w:r>
          </w:p>
          <w:p w14:paraId="0D1EA5DF" w14:textId="4FA1A5EC" w:rsidR="00847DCF" w:rsidRPr="00226828" w:rsidRDefault="00847DCF" w:rsidP="00E85E7A">
            <w:pPr>
              <w:pStyle w:val="Prrafodelista"/>
              <w:numPr>
                <w:ilvl w:val="0"/>
                <w:numId w:val="57"/>
              </w:numPr>
              <w:suppressAutoHyphens/>
              <w:snapToGrid w:val="0"/>
              <w:textAlignment w:val="baseline"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 xml:space="preserve">Recibir las peticiones, quejas y reclamos </w:t>
            </w:r>
            <w:r w:rsidR="00823F16" w:rsidRPr="00226828">
              <w:rPr>
                <w:rFonts w:cstheme="majorHAnsi"/>
                <w:color w:val="000000"/>
                <w:szCs w:val="22"/>
              </w:rPr>
              <w:t>asignados a la dependencia</w:t>
            </w:r>
            <w:r w:rsidRPr="00226828">
              <w:rPr>
                <w:rFonts w:cstheme="majorHAnsi"/>
                <w:color w:val="000000"/>
                <w:szCs w:val="22"/>
              </w:rPr>
              <w:t>,</w:t>
            </w:r>
            <w:r w:rsidR="00823F16" w:rsidRPr="00226828">
              <w:rPr>
                <w:rFonts w:cstheme="majorHAnsi"/>
                <w:color w:val="000000"/>
                <w:szCs w:val="22"/>
              </w:rPr>
              <w:t xml:space="preserve"> y aplicar el trámite correspondiente,</w:t>
            </w:r>
            <w:r w:rsidRPr="00226828">
              <w:rPr>
                <w:rFonts w:cstheme="majorHAnsi"/>
                <w:color w:val="000000"/>
                <w:szCs w:val="22"/>
              </w:rPr>
              <w:t xml:space="preserve"> siguiendo los tiempos y procedimientos establecidos.</w:t>
            </w:r>
          </w:p>
          <w:p w14:paraId="6BCE0AEA" w14:textId="77777777" w:rsidR="00847DCF" w:rsidRPr="00226828" w:rsidRDefault="00847DCF" w:rsidP="00E85E7A">
            <w:pPr>
              <w:pStyle w:val="Prrafodelista"/>
              <w:numPr>
                <w:ilvl w:val="0"/>
                <w:numId w:val="57"/>
              </w:numPr>
              <w:suppressAutoHyphens/>
              <w:snapToGrid w:val="0"/>
              <w:textAlignment w:val="baseline"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 xml:space="preserve">Suministrar información a los usuarios internos y ciudadanos de acuerdo con la normativa, derechos y deberes, productos y servicios y según canales de comunicación establecidos. </w:t>
            </w:r>
          </w:p>
          <w:p w14:paraId="5A85A7F8" w14:textId="77777777" w:rsidR="00847DCF" w:rsidRPr="00226828" w:rsidRDefault="00847DCF" w:rsidP="00E85E7A">
            <w:pPr>
              <w:pStyle w:val="Prrafodelista"/>
              <w:numPr>
                <w:ilvl w:val="0"/>
                <w:numId w:val="57"/>
              </w:numPr>
              <w:suppressAutoHyphens/>
              <w:snapToGrid w:val="0"/>
              <w:textAlignment w:val="baseline"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Brindar apoyo para el manejo y seguimiento de elementos y bienes del área, conforme al procedimiento interno.</w:t>
            </w:r>
          </w:p>
          <w:p w14:paraId="5489C3C3" w14:textId="77777777" w:rsidR="00847DCF" w:rsidRPr="00226828" w:rsidRDefault="00847DCF" w:rsidP="00E85E7A">
            <w:pPr>
              <w:pStyle w:val="Prrafodelista"/>
              <w:numPr>
                <w:ilvl w:val="0"/>
                <w:numId w:val="57"/>
              </w:numPr>
              <w:suppressAutoHyphens/>
              <w:snapToGrid w:val="0"/>
              <w:textAlignment w:val="baseline"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bCs/>
                <w:color w:val="000000" w:themeColor="text1"/>
                <w:szCs w:val="22"/>
              </w:rPr>
              <w:t>Solicitar y mantener disponibles los materiales que requiera la dependencia para su funcionamiento.</w:t>
            </w:r>
          </w:p>
          <w:p w14:paraId="4427F48B" w14:textId="77777777" w:rsidR="00847DCF" w:rsidRPr="00226828" w:rsidRDefault="00847DCF" w:rsidP="00E85E7A">
            <w:pPr>
              <w:pStyle w:val="Prrafodelista"/>
              <w:numPr>
                <w:ilvl w:val="0"/>
                <w:numId w:val="57"/>
              </w:numPr>
              <w:suppressAutoHyphens/>
              <w:snapToGrid w:val="0"/>
              <w:textAlignment w:val="baseline"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 xml:space="preserve">Apoyar actividades administrativas y logísticas que requieran la gestión y reuniones de la Entidad.  </w:t>
            </w:r>
          </w:p>
          <w:p w14:paraId="06678AC3" w14:textId="32A3CDC3" w:rsidR="005F03C2" w:rsidRPr="00226828" w:rsidRDefault="005F03C2" w:rsidP="00E85E7A">
            <w:pPr>
              <w:numPr>
                <w:ilvl w:val="0"/>
                <w:numId w:val="57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79AEB00A" w14:textId="226F20DA" w:rsidR="00847DCF" w:rsidRPr="00226828" w:rsidRDefault="00847DCF" w:rsidP="00E85E7A">
            <w:pPr>
              <w:pStyle w:val="Prrafodelista"/>
              <w:numPr>
                <w:ilvl w:val="0"/>
                <w:numId w:val="57"/>
              </w:numPr>
              <w:suppressAutoHyphens/>
              <w:snapToGrid w:val="0"/>
              <w:textAlignment w:val="baseline"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Desempeñar las demás funciones que le sean asignadas por la autoridad competente, de acuerdo con el área de desempeño, el nivel jerárquico y la naturaleza del empleo.</w:t>
            </w:r>
          </w:p>
        </w:tc>
      </w:tr>
      <w:tr w:rsidR="00847DCF" w:rsidRPr="00226828" w14:paraId="6C3CF63D" w14:textId="77777777" w:rsidTr="00847DCF">
        <w:trPr>
          <w:trHeight w:val="145"/>
        </w:trPr>
        <w:tc>
          <w:tcPr>
            <w:tcW w:w="8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CB9CA" w:themeFill="text2" w:themeFillTint="66"/>
            <w:tcMar>
              <w:left w:w="0" w:type="dxa"/>
            </w:tcMar>
          </w:tcPr>
          <w:p w14:paraId="69FB641F" w14:textId="77777777" w:rsidR="00847DCF" w:rsidRPr="00226828" w:rsidRDefault="00847DCF" w:rsidP="00847DCF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V. CONOCIMIENTOS BÁSICOS O ESENCIALES</w:t>
            </w:r>
          </w:p>
        </w:tc>
      </w:tr>
      <w:tr w:rsidR="00847DCF" w:rsidRPr="00226828" w14:paraId="6749C949" w14:textId="77777777" w:rsidTr="00847DCF">
        <w:trPr>
          <w:trHeight w:val="1021"/>
        </w:trPr>
        <w:tc>
          <w:tcPr>
            <w:tcW w:w="88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14:paraId="6F41BEAB" w14:textId="77777777" w:rsidR="00847DCF" w:rsidRPr="00226828" w:rsidRDefault="00847DCF" w:rsidP="00E85E7A">
            <w:pPr>
              <w:numPr>
                <w:ilvl w:val="0"/>
                <w:numId w:val="49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lastRenderedPageBreak/>
              <w:t>Manejo de herramientas ofimáticas</w:t>
            </w:r>
          </w:p>
          <w:p w14:paraId="42D67D16" w14:textId="77777777" w:rsidR="00847DCF" w:rsidRPr="00226828" w:rsidRDefault="00847DCF" w:rsidP="00E85E7A">
            <w:pPr>
              <w:numPr>
                <w:ilvl w:val="0"/>
                <w:numId w:val="49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Atención al ciudadano</w:t>
            </w:r>
          </w:p>
          <w:p w14:paraId="39897A27" w14:textId="77777777" w:rsidR="00847DCF" w:rsidRPr="00226828" w:rsidRDefault="00847DCF" w:rsidP="00E85E7A">
            <w:pPr>
              <w:numPr>
                <w:ilvl w:val="0"/>
                <w:numId w:val="49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6A1FF6BE" w14:textId="1E076C9D" w:rsidR="00847DCF" w:rsidRPr="00226828" w:rsidRDefault="00847DCF" w:rsidP="00E85E7A">
            <w:pPr>
              <w:numPr>
                <w:ilvl w:val="0"/>
                <w:numId w:val="49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</w:tc>
      </w:tr>
      <w:tr w:rsidR="00847DCF" w:rsidRPr="00226828" w14:paraId="09D16BC1" w14:textId="77777777" w:rsidTr="00847DCF">
        <w:trPr>
          <w:trHeight w:val="77"/>
        </w:trPr>
        <w:tc>
          <w:tcPr>
            <w:tcW w:w="8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0" w:type="dxa"/>
            </w:tcMar>
            <w:vAlign w:val="center"/>
          </w:tcPr>
          <w:p w14:paraId="14BBF5CD" w14:textId="77777777" w:rsidR="00847DCF" w:rsidRPr="00226828" w:rsidRDefault="00847DCF" w:rsidP="00847DCF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VI. COMPETENCIAS COMPORTAMENTALES</w:t>
            </w:r>
          </w:p>
        </w:tc>
      </w:tr>
      <w:tr w:rsidR="00847DCF" w:rsidRPr="00226828" w14:paraId="1FE6311B" w14:textId="77777777" w:rsidTr="00847DCF">
        <w:trPr>
          <w:trHeight w:val="145"/>
        </w:trPr>
        <w:tc>
          <w:tcPr>
            <w:tcW w:w="4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CB9CA" w:themeFill="text2" w:themeFillTint="66"/>
            <w:tcMar>
              <w:left w:w="0" w:type="dxa"/>
            </w:tcMar>
            <w:vAlign w:val="center"/>
          </w:tcPr>
          <w:p w14:paraId="421F7A05" w14:textId="77777777" w:rsidR="00847DCF" w:rsidRPr="00226828" w:rsidRDefault="00847DCF" w:rsidP="00847DCF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COMUNES</w:t>
            </w:r>
          </w:p>
        </w:tc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0" w:type="dxa"/>
            </w:tcMar>
            <w:vAlign w:val="center"/>
          </w:tcPr>
          <w:p w14:paraId="4C98E06A" w14:textId="77777777" w:rsidR="00847DCF" w:rsidRPr="00226828" w:rsidRDefault="00847DCF" w:rsidP="00847DCF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POR NIVEL JERÁRQUICO</w:t>
            </w:r>
          </w:p>
        </w:tc>
      </w:tr>
      <w:tr w:rsidR="00847DCF" w:rsidRPr="00226828" w14:paraId="3BDBED7E" w14:textId="77777777" w:rsidTr="00847DCF">
        <w:trPr>
          <w:trHeight w:val="145"/>
        </w:trPr>
        <w:tc>
          <w:tcPr>
            <w:tcW w:w="4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14:paraId="5CF6902E" w14:textId="77777777" w:rsidR="00847DCF" w:rsidRPr="00226828" w:rsidRDefault="00847DCF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rendizaje continuo.</w:t>
            </w:r>
          </w:p>
          <w:p w14:paraId="7A061777" w14:textId="77777777" w:rsidR="00847DCF" w:rsidRPr="00226828" w:rsidRDefault="00847DCF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 resultados.</w:t>
            </w:r>
          </w:p>
          <w:p w14:paraId="56BF1981" w14:textId="77777777" w:rsidR="00847DCF" w:rsidRPr="00226828" w:rsidRDefault="00847DCF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l usuario y al ciudadano.</w:t>
            </w:r>
          </w:p>
          <w:p w14:paraId="7C424BA4" w14:textId="77777777" w:rsidR="00847DCF" w:rsidRPr="00226828" w:rsidRDefault="00847DCF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mpromiso con la organización.</w:t>
            </w:r>
          </w:p>
          <w:p w14:paraId="165CD45B" w14:textId="77777777" w:rsidR="00847DCF" w:rsidRPr="00226828" w:rsidRDefault="00847DCF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Trabajo en equipo.</w:t>
            </w:r>
          </w:p>
          <w:p w14:paraId="024B719E" w14:textId="77777777" w:rsidR="00847DCF" w:rsidRPr="00226828" w:rsidRDefault="00847DCF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daptación al cambio.</w:t>
            </w:r>
          </w:p>
        </w:tc>
        <w:tc>
          <w:tcPr>
            <w:tcW w:w="4511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14:paraId="2352639C" w14:textId="77777777" w:rsidR="00847DCF" w:rsidRPr="00226828" w:rsidRDefault="00847DCF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.</w:t>
            </w:r>
          </w:p>
          <w:p w14:paraId="2AC42DC5" w14:textId="77777777" w:rsidR="00847DCF" w:rsidRPr="00226828" w:rsidRDefault="00847DCF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laciones interpersonales.</w:t>
            </w:r>
          </w:p>
          <w:p w14:paraId="431C9DBB" w14:textId="77777777" w:rsidR="00847DCF" w:rsidRPr="00226828" w:rsidRDefault="00847DCF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laboración.</w:t>
            </w:r>
          </w:p>
        </w:tc>
      </w:tr>
      <w:tr w:rsidR="00847DCF" w:rsidRPr="00226828" w14:paraId="5D668D72" w14:textId="77777777" w:rsidTr="00847DCF">
        <w:trPr>
          <w:trHeight w:val="77"/>
        </w:trPr>
        <w:tc>
          <w:tcPr>
            <w:tcW w:w="8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0" w:type="dxa"/>
            </w:tcMar>
            <w:vAlign w:val="center"/>
          </w:tcPr>
          <w:p w14:paraId="7F32DD73" w14:textId="77777777" w:rsidR="00847DCF" w:rsidRPr="00226828" w:rsidRDefault="00847DCF" w:rsidP="00847DCF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VII. REQUISITOS DE FORMACIÓN ACADÉMICA Y EXPERIENCIA</w:t>
            </w:r>
          </w:p>
        </w:tc>
      </w:tr>
      <w:tr w:rsidR="00847DCF" w:rsidRPr="00226828" w14:paraId="14A2536B" w14:textId="77777777" w:rsidTr="00847DCF">
        <w:trPr>
          <w:trHeight w:val="145"/>
        </w:trPr>
        <w:tc>
          <w:tcPr>
            <w:tcW w:w="4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CB9CA" w:themeFill="text2" w:themeFillTint="66"/>
            <w:tcMar>
              <w:left w:w="0" w:type="dxa"/>
            </w:tcMar>
          </w:tcPr>
          <w:p w14:paraId="424D343E" w14:textId="77777777" w:rsidR="00847DCF" w:rsidRPr="00226828" w:rsidRDefault="00847DCF" w:rsidP="00847DCF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FORMACIÓN ACADÉMICA</w:t>
            </w:r>
          </w:p>
        </w:tc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0" w:type="dxa"/>
            </w:tcMar>
          </w:tcPr>
          <w:p w14:paraId="26DA0298" w14:textId="77777777" w:rsidR="00847DCF" w:rsidRPr="00226828" w:rsidRDefault="00847DCF" w:rsidP="00847DCF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EXPERIENCIA</w:t>
            </w:r>
          </w:p>
        </w:tc>
      </w:tr>
      <w:tr w:rsidR="00E36B10" w:rsidRPr="00226828" w14:paraId="0571C637" w14:textId="77777777" w:rsidTr="00847DCF">
        <w:trPr>
          <w:trHeight w:val="695"/>
        </w:trPr>
        <w:tc>
          <w:tcPr>
            <w:tcW w:w="4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14:paraId="3266ED50" w14:textId="3CD560B6" w:rsidR="00E36B10" w:rsidRPr="00226828" w:rsidRDefault="00E36B10" w:rsidP="00E36B10">
            <w:pPr>
              <w:pStyle w:val="Style1"/>
              <w:snapToGrid w:val="0"/>
              <w:rPr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bCs/>
                <w:color w:val="auto"/>
                <w:sz w:val="22"/>
                <w:szCs w:val="22"/>
                <w:lang w:val="es-ES_tradnl" w:eastAsia="es-ES"/>
              </w:rPr>
              <w:t>Aprobación de dos (2) años de educación superior de pregrado</w:t>
            </w:r>
            <w:r w:rsidRPr="00226828">
              <w:rPr>
                <w:rFonts w:cstheme="majorHAnsi"/>
                <w:bCs/>
                <w:szCs w:val="22"/>
                <w:lang w:val="es-ES_tradnl" w:eastAsia="es-ES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1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14:paraId="31AAEDCE" w14:textId="5803B478" w:rsidR="00E36B10" w:rsidRPr="00226828" w:rsidRDefault="00E36B10" w:rsidP="00E36B10">
            <w:p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oce (12) meses de experiencia relacionada laboral.</w:t>
            </w:r>
          </w:p>
        </w:tc>
      </w:tr>
    </w:tbl>
    <w:p w14:paraId="46023969" w14:textId="77777777" w:rsidR="008C25AC" w:rsidRPr="00226828" w:rsidRDefault="008C25AC" w:rsidP="008C25AC">
      <w:pPr>
        <w:rPr>
          <w:rFonts w:eastAsiaTheme="majorEastAsia" w:cstheme="majorHAnsi"/>
          <w:szCs w:val="22"/>
        </w:rPr>
      </w:pPr>
    </w:p>
    <w:p w14:paraId="5E614FDA" w14:textId="25E43E2F" w:rsidR="008C25AC" w:rsidRPr="00226828" w:rsidRDefault="00F31D85" w:rsidP="00F31D85">
      <w:pPr>
        <w:pStyle w:val="Ttulo2"/>
        <w:rPr>
          <w:rFonts w:cstheme="majorHAnsi"/>
          <w:szCs w:val="22"/>
        </w:rPr>
      </w:pPr>
      <w:bookmarkStart w:id="61" w:name="_Toc26403747"/>
      <w:bookmarkStart w:id="62" w:name="_Toc49415466"/>
      <w:r w:rsidRPr="00226828">
        <w:rPr>
          <w:rFonts w:cstheme="majorHAnsi"/>
          <w:szCs w:val="22"/>
        </w:rPr>
        <w:t>SECRETARIO EJECUTIVO 4210-</w:t>
      </w:r>
      <w:bookmarkEnd w:id="61"/>
      <w:r w:rsidR="00DC7D83" w:rsidRPr="00226828">
        <w:rPr>
          <w:rFonts w:cstheme="majorHAnsi"/>
          <w:szCs w:val="22"/>
        </w:rPr>
        <w:t>23</w:t>
      </w:r>
      <w:bookmarkEnd w:id="62"/>
    </w:p>
    <w:p w14:paraId="56414ED0" w14:textId="1CE8C69D" w:rsidR="008C25AC" w:rsidRPr="00226828" w:rsidRDefault="008C25AC" w:rsidP="008C25AC">
      <w:pPr>
        <w:rPr>
          <w:rFonts w:cstheme="maj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722861" w:rsidRPr="00226828" w14:paraId="560E6B4E" w14:textId="77777777" w:rsidTr="00722861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26E90FC3" w14:textId="77777777" w:rsidR="00722861" w:rsidRPr="00226828" w:rsidRDefault="00722861" w:rsidP="00722861">
            <w:pPr>
              <w:jc w:val="center"/>
              <w:rPr>
                <w:rFonts w:eastAsia="Arial" w:cstheme="majorHAnsi"/>
                <w:b/>
                <w:szCs w:val="22"/>
              </w:rPr>
            </w:pPr>
            <w:bookmarkStart w:id="63" w:name="_Hlk46174635"/>
            <w:r w:rsidRPr="00226828">
              <w:rPr>
                <w:rFonts w:eastAsia="Arial" w:cstheme="majorHAnsi"/>
                <w:b/>
                <w:szCs w:val="22"/>
              </w:rPr>
              <w:t>I. IDENTIFICACIÓN</w:t>
            </w:r>
          </w:p>
        </w:tc>
      </w:tr>
      <w:tr w:rsidR="00722861" w:rsidRPr="00226828" w14:paraId="7586F686" w14:textId="77777777" w:rsidTr="00722861">
        <w:trPr>
          <w:trHeight w:val="1572"/>
        </w:trPr>
        <w:tc>
          <w:tcPr>
            <w:tcW w:w="2500" w:type="pct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14:paraId="02376369" w14:textId="77777777" w:rsidR="00722861" w:rsidRPr="00226828" w:rsidRDefault="00722861" w:rsidP="00722861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ivel:</w:t>
            </w:r>
          </w:p>
          <w:p w14:paraId="21ED5EFB" w14:textId="77777777" w:rsidR="00722861" w:rsidRPr="00226828" w:rsidRDefault="00722861" w:rsidP="00722861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nominación del Empleo:</w:t>
            </w:r>
          </w:p>
          <w:p w14:paraId="2A6180A1" w14:textId="77777777" w:rsidR="00722861" w:rsidRPr="00226828" w:rsidRDefault="00722861" w:rsidP="00722861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ódigo:</w:t>
            </w:r>
          </w:p>
          <w:p w14:paraId="799068DE" w14:textId="77777777" w:rsidR="00722861" w:rsidRPr="00226828" w:rsidRDefault="00722861" w:rsidP="00722861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Grado:</w:t>
            </w:r>
          </w:p>
          <w:p w14:paraId="3413F852" w14:textId="77777777" w:rsidR="00722861" w:rsidRPr="00226828" w:rsidRDefault="00722861" w:rsidP="00722861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o. de cargos:</w:t>
            </w:r>
          </w:p>
          <w:p w14:paraId="7D2A3C60" w14:textId="77777777" w:rsidR="00722861" w:rsidRPr="00226828" w:rsidRDefault="00722861" w:rsidP="00722861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pendencia:</w:t>
            </w:r>
          </w:p>
          <w:p w14:paraId="585B1FDE" w14:textId="77777777" w:rsidR="00722861" w:rsidRPr="00226828" w:rsidRDefault="00722861" w:rsidP="00722861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argo del Jefe Inmediato:</w:t>
            </w:r>
          </w:p>
        </w:tc>
        <w:tc>
          <w:tcPr>
            <w:tcW w:w="250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E25E31" w14:textId="77777777" w:rsidR="00722861" w:rsidRPr="00226828" w:rsidRDefault="00722861" w:rsidP="00722861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sistencial</w:t>
            </w:r>
          </w:p>
          <w:p w14:paraId="19444FC6" w14:textId="77777777" w:rsidR="00722861" w:rsidRPr="00226828" w:rsidRDefault="00722861" w:rsidP="00722861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Secretario Ejecutivo</w:t>
            </w:r>
          </w:p>
          <w:p w14:paraId="6CB52DD4" w14:textId="7B08B212" w:rsidR="00722861" w:rsidRPr="00226828" w:rsidRDefault="00722861" w:rsidP="00722861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4210</w:t>
            </w:r>
          </w:p>
          <w:p w14:paraId="7DAC021E" w14:textId="7417A378" w:rsidR="00722861" w:rsidRPr="00226828" w:rsidRDefault="00DC7D83" w:rsidP="00722861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22</w:t>
            </w:r>
          </w:p>
          <w:p w14:paraId="30127A37" w14:textId="29EE7882" w:rsidR="00722861" w:rsidRPr="00226828" w:rsidRDefault="00DC7D83" w:rsidP="00722861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uatro</w:t>
            </w:r>
            <w:r w:rsidR="00722861" w:rsidRPr="00226828">
              <w:rPr>
                <w:rFonts w:eastAsia="Arial" w:cstheme="majorHAnsi"/>
                <w:szCs w:val="22"/>
              </w:rPr>
              <w:t xml:space="preserve"> (</w:t>
            </w:r>
            <w:r w:rsidRPr="00226828">
              <w:rPr>
                <w:rFonts w:eastAsia="Arial" w:cstheme="majorHAnsi"/>
                <w:szCs w:val="22"/>
              </w:rPr>
              <w:t>4</w:t>
            </w:r>
            <w:r w:rsidR="00722861" w:rsidRPr="00226828">
              <w:rPr>
                <w:rFonts w:eastAsia="Arial" w:cstheme="majorHAnsi"/>
                <w:szCs w:val="22"/>
              </w:rPr>
              <w:t>)</w:t>
            </w:r>
          </w:p>
          <w:p w14:paraId="2EEA81EC" w14:textId="1DF08B08" w:rsidR="00722861" w:rsidRPr="00226828" w:rsidRDefault="00722861" w:rsidP="00722861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Donde se ubique el cargo </w:t>
            </w:r>
          </w:p>
        </w:tc>
      </w:tr>
      <w:tr w:rsidR="00722861" w:rsidRPr="00226828" w14:paraId="5885B908" w14:textId="77777777" w:rsidTr="00722861">
        <w:trPr>
          <w:trHeight w:val="262"/>
        </w:trPr>
        <w:tc>
          <w:tcPr>
            <w:tcW w:w="250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C70EF" w14:textId="77777777" w:rsidR="00722861" w:rsidRPr="00226828" w:rsidRDefault="00722861" w:rsidP="00722861">
            <w:pPr>
              <w:spacing w:line="276" w:lineRule="auto"/>
              <w:rPr>
                <w:rFonts w:eastAsia="Arial" w:cstheme="majorHAnsi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55D36" w14:textId="77777777" w:rsidR="00722861" w:rsidRPr="00226828" w:rsidRDefault="00722861" w:rsidP="00722861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Quien ejerza la supervisión directa</w:t>
            </w:r>
          </w:p>
        </w:tc>
      </w:tr>
    </w:tbl>
    <w:p w14:paraId="7C7F27CF" w14:textId="77777777" w:rsidR="00394110" w:rsidRPr="00226828" w:rsidRDefault="00394110" w:rsidP="00F31D85">
      <w:pPr>
        <w:rPr>
          <w:rFonts w:cstheme="majorHAnsi"/>
          <w:szCs w:val="22"/>
        </w:rPr>
      </w:pPr>
    </w:p>
    <w:p w14:paraId="35272BAF" w14:textId="4FC0FED4" w:rsidR="00394110" w:rsidRPr="00226828" w:rsidRDefault="00394110" w:rsidP="00F31D85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Secretario Ejecutivo 4210-</w:t>
      </w:r>
      <w:r w:rsidR="00DC7D83" w:rsidRPr="00226828">
        <w:rPr>
          <w:rFonts w:cstheme="majorHAnsi"/>
          <w:szCs w:val="22"/>
        </w:rPr>
        <w:t>22</w:t>
      </w:r>
      <w:r w:rsidRPr="00226828">
        <w:rPr>
          <w:rFonts w:cstheme="majorHAnsi"/>
          <w:szCs w:val="22"/>
        </w:rPr>
        <w:t xml:space="preserve"> Código</w:t>
      </w:r>
      <w:r w:rsidR="004145DC" w:rsidRPr="00226828">
        <w:rPr>
          <w:rFonts w:cstheme="majorHAnsi"/>
          <w:szCs w:val="22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62060D" w:rsidRPr="00226828" w14:paraId="29FE5EDF" w14:textId="77777777" w:rsidTr="008F544A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16B750C" w14:textId="77777777" w:rsidR="0062060D" w:rsidRPr="00226828" w:rsidRDefault="0062060D" w:rsidP="008F544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. ÁREA FUNCIONAL</w:t>
            </w:r>
          </w:p>
          <w:p w14:paraId="2276288D" w14:textId="7EF0E95E" w:rsidR="0062060D" w:rsidRPr="00226828" w:rsidRDefault="004145DC" w:rsidP="00E71AA8">
            <w:pPr>
              <w:pStyle w:val="Ttulo3"/>
              <w:rPr>
                <w:rFonts w:cstheme="majorHAnsi"/>
                <w:bCs/>
                <w:szCs w:val="22"/>
              </w:rPr>
            </w:pPr>
            <w:bookmarkStart w:id="64" w:name="_Toc49415467"/>
            <w:r w:rsidRPr="00226828">
              <w:rPr>
                <w:rFonts w:cstheme="majorHAnsi"/>
                <w:szCs w:val="22"/>
              </w:rPr>
              <w:t>Donde se ubique el cargo</w:t>
            </w:r>
            <w:bookmarkEnd w:id="64"/>
          </w:p>
        </w:tc>
      </w:tr>
      <w:tr w:rsidR="0062060D" w:rsidRPr="00226828" w14:paraId="3F827B3F" w14:textId="77777777" w:rsidTr="008F544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E8A6CF3" w14:textId="77777777" w:rsidR="0062060D" w:rsidRPr="00226828" w:rsidRDefault="0062060D" w:rsidP="008F544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I. PROPÓSITO PRINCIPAL</w:t>
            </w:r>
          </w:p>
        </w:tc>
      </w:tr>
      <w:tr w:rsidR="0062060D" w:rsidRPr="00226828" w14:paraId="38626789" w14:textId="77777777" w:rsidTr="008F544A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F8FB" w14:textId="59845E09" w:rsidR="0062060D" w:rsidRPr="00226828" w:rsidRDefault="00847DCF" w:rsidP="008F544A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Desempeñar funciones de oficina y de asistencia administrativa encaminadas a facilitar el desarrollo y ejecución de las actividades del área de desempeño.</w:t>
            </w:r>
          </w:p>
        </w:tc>
      </w:tr>
      <w:tr w:rsidR="0062060D" w:rsidRPr="00226828" w14:paraId="2F544A35" w14:textId="77777777" w:rsidTr="008F544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22ACF02" w14:textId="77777777" w:rsidR="0062060D" w:rsidRPr="00226828" w:rsidRDefault="0062060D" w:rsidP="008F544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V. DESCRIPCIÓN DE FUNCIONES ESENCIALES</w:t>
            </w:r>
          </w:p>
        </w:tc>
      </w:tr>
      <w:tr w:rsidR="0062060D" w:rsidRPr="00226828" w14:paraId="7AC0BB38" w14:textId="77777777" w:rsidTr="008F544A">
        <w:trPr>
          <w:trHeight w:val="12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B0D39" w14:textId="77777777" w:rsidR="00847DCF" w:rsidRPr="00226828" w:rsidRDefault="00847DCF" w:rsidP="00E85E7A">
            <w:pPr>
              <w:pStyle w:val="Prrafodelista"/>
              <w:numPr>
                <w:ilvl w:val="0"/>
                <w:numId w:val="44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Ejecutar actividades para la gestión documental de la dependencia, realizando las transacciones en los aplicativos correspondientes, y siguiendo los procedimientos y políticas internas.</w:t>
            </w:r>
          </w:p>
          <w:p w14:paraId="3D6750B9" w14:textId="77777777" w:rsidR="00847DCF" w:rsidRPr="00226828" w:rsidRDefault="00847DCF" w:rsidP="00E85E7A">
            <w:pPr>
              <w:pStyle w:val="Prrafodelista"/>
              <w:numPr>
                <w:ilvl w:val="0"/>
                <w:numId w:val="44"/>
              </w:numPr>
              <w:suppressAutoHyphens/>
              <w:rPr>
                <w:rFonts w:eastAsia="Arial Unicode MS" w:cstheme="majorHAnsi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>Apoyar la elaboración de documentos, actas, reportes, estadísticas e informes en las condiciones de calidad y oportunidad que se le indiquen.</w:t>
            </w:r>
          </w:p>
          <w:p w14:paraId="3F909D5A" w14:textId="7071CFD1" w:rsidR="00847DCF" w:rsidRPr="00226828" w:rsidRDefault="00847DCF" w:rsidP="00E85E7A">
            <w:pPr>
              <w:pStyle w:val="Prrafodelista"/>
              <w:numPr>
                <w:ilvl w:val="0"/>
                <w:numId w:val="44"/>
              </w:numPr>
              <w:suppressAutoHyphens/>
              <w:rPr>
                <w:rFonts w:eastAsia="Arial Unicode MS" w:cstheme="majorHAnsi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 xml:space="preserve">Apoyar la respuesta a las solicitudes de carácter administrativo que realicen los usuarios internos y externos del área, por los diferentes canales que establezca </w:t>
            </w:r>
            <w:r w:rsidR="00D14C7B" w:rsidRPr="00226828">
              <w:rPr>
                <w:rFonts w:eastAsia="Arial Unicode MS" w:cstheme="majorHAnsi"/>
                <w:szCs w:val="22"/>
              </w:rPr>
              <w:t>la Entidad</w:t>
            </w:r>
            <w:r w:rsidRPr="00226828">
              <w:rPr>
                <w:rFonts w:eastAsia="Arial Unicode MS" w:cstheme="majorHAnsi"/>
                <w:szCs w:val="22"/>
              </w:rPr>
              <w:t>.</w:t>
            </w:r>
          </w:p>
          <w:p w14:paraId="29F15EDD" w14:textId="77777777" w:rsidR="00847DCF" w:rsidRPr="00226828" w:rsidRDefault="00847DCF" w:rsidP="00E85E7A">
            <w:pPr>
              <w:pStyle w:val="Prrafodelista"/>
              <w:numPr>
                <w:ilvl w:val="0"/>
                <w:numId w:val="44"/>
              </w:numPr>
              <w:suppressAutoHyphens/>
              <w:snapToGrid w:val="0"/>
              <w:spacing w:after="200"/>
              <w:ind w:right="57"/>
              <w:textAlignment w:val="baseline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lastRenderedPageBreak/>
              <w:t>Llevar la agenda de actividades en las que participa el superior inmediato, atendiendo los asuntos logísticos de las mismas.</w:t>
            </w:r>
          </w:p>
          <w:p w14:paraId="2BD0FD9B" w14:textId="7CEFCBA8" w:rsidR="00847DCF" w:rsidRPr="00226828" w:rsidRDefault="00847DCF" w:rsidP="00E85E7A">
            <w:pPr>
              <w:pStyle w:val="Prrafodelista"/>
              <w:numPr>
                <w:ilvl w:val="0"/>
                <w:numId w:val="44"/>
              </w:numPr>
              <w:suppressAutoHyphens/>
              <w:snapToGrid w:val="0"/>
              <w:spacing w:after="200"/>
              <w:ind w:right="57"/>
              <w:textAlignment w:val="baseline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Dar trámite a correos electrónicos, llamadas, correspondencia y demás solicitudes de</w:t>
            </w:r>
            <w:r w:rsidR="00823F16" w:rsidRPr="00226828">
              <w:rPr>
                <w:rFonts w:cstheme="majorHAnsi"/>
                <w:szCs w:val="22"/>
              </w:rPr>
              <w:t xml:space="preserve"> la dependencia</w:t>
            </w:r>
            <w:r w:rsidRPr="00226828">
              <w:rPr>
                <w:rFonts w:cstheme="majorHAnsi"/>
                <w:szCs w:val="22"/>
              </w:rPr>
              <w:t>.</w:t>
            </w:r>
          </w:p>
          <w:p w14:paraId="33D05BF6" w14:textId="77777777" w:rsidR="00823F16" w:rsidRPr="00226828" w:rsidRDefault="00823F16" w:rsidP="00E85E7A">
            <w:pPr>
              <w:pStyle w:val="Prrafodelista"/>
              <w:numPr>
                <w:ilvl w:val="0"/>
                <w:numId w:val="44"/>
              </w:numPr>
              <w:suppressAutoHyphens/>
              <w:snapToGrid w:val="0"/>
              <w:textAlignment w:val="baseline"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Recibir las peticiones, quejas y reclamos asignados a la dependencia, y aplicar el trámite correspondiente, siguiendo los tiempos y procedimientos establecidos.</w:t>
            </w:r>
          </w:p>
          <w:p w14:paraId="46C34F73" w14:textId="77777777" w:rsidR="00847DCF" w:rsidRPr="00226828" w:rsidRDefault="00847DCF" w:rsidP="00E85E7A">
            <w:pPr>
              <w:pStyle w:val="Prrafodelista"/>
              <w:numPr>
                <w:ilvl w:val="0"/>
                <w:numId w:val="44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 xml:space="preserve">Suministrar información a los usuarios internos y ciudadanos de acuerdo con la normativa, derechos y deberes, productos y servicios y según canales de comunicación establecidos. </w:t>
            </w:r>
          </w:p>
          <w:p w14:paraId="4DCBDA39" w14:textId="77777777" w:rsidR="00847DCF" w:rsidRPr="00226828" w:rsidRDefault="00847DCF" w:rsidP="00E85E7A">
            <w:pPr>
              <w:pStyle w:val="Prrafodelista"/>
              <w:numPr>
                <w:ilvl w:val="0"/>
                <w:numId w:val="44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Brindar apoyo a las actividades para el manejo y seguimiento de elementos y bienes del área, conforme al procedimiento interno.</w:t>
            </w:r>
          </w:p>
          <w:p w14:paraId="207FA8AE" w14:textId="77777777" w:rsidR="00847DCF" w:rsidRPr="00226828" w:rsidRDefault="00847DCF" w:rsidP="00E85E7A">
            <w:pPr>
              <w:pStyle w:val="Prrafodelista"/>
              <w:numPr>
                <w:ilvl w:val="0"/>
                <w:numId w:val="44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Apoyar actividades administrativas y logísticas que requieran la gestión y reuniones de la dependencia.</w:t>
            </w:r>
          </w:p>
          <w:p w14:paraId="511979D8" w14:textId="32EA9C01" w:rsidR="005F03C2" w:rsidRPr="00226828" w:rsidRDefault="005F03C2" w:rsidP="00E85E7A">
            <w:pPr>
              <w:numPr>
                <w:ilvl w:val="0"/>
                <w:numId w:val="44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7BF4D5F3" w14:textId="2EDFABFA" w:rsidR="0062060D" w:rsidRPr="00226828" w:rsidRDefault="00847DCF" w:rsidP="00E85E7A">
            <w:pPr>
              <w:pStyle w:val="Prrafodelista"/>
              <w:numPr>
                <w:ilvl w:val="0"/>
                <w:numId w:val="44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esempeñar las demás funciones que le sean asignadas por la autoridad competente, de acuerdo con el área de desempeño, el nivel jerárquico y la naturaleza del empleo.</w:t>
            </w:r>
          </w:p>
        </w:tc>
      </w:tr>
      <w:tr w:rsidR="0062060D" w:rsidRPr="00226828" w14:paraId="4B891CFD" w14:textId="77777777" w:rsidTr="008F544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4EDB3B92" w14:textId="77777777" w:rsidR="0062060D" w:rsidRPr="00226828" w:rsidRDefault="0062060D" w:rsidP="008F544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lastRenderedPageBreak/>
              <w:t>V. CONOCIMIENTOS BÁSICOS O ESENCIALES</w:t>
            </w:r>
          </w:p>
        </w:tc>
      </w:tr>
      <w:tr w:rsidR="0062060D" w:rsidRPr="00226828" w14:paraId="79520265" w14:textId="77777777" w:rsidTr="008F544A">
        <w:trPr>
          <w:trHeight w:val="6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E8BC5" w14:textId="77777777" w:rsidR="0062060D" w:rsidRPr="00226828" w:rsidRDefault="0062060D" w:rsidP="00360C3A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22F50140" w14:textId="77777777" w:rsidR="0062060D" w:rsidRPr="00226828" w:rsidRDefault="0062060D" w:rsidP="00360C3A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Atención al ciudadano</w:t>
            </w:r>
          </w:p>
          <w:p w14:paraId="2C3DBFB4" w14:textId="77777777" w:rsidR="0062060D" w:rsidRPr="00226828" w:rsidRDefault="0062060D" w:rsidP="00360C3A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4BB852EC" w14:textId="2B854C4C" w:rsidR="0062060D" w:rsidRPr="00226828" w:rsidRDefault="00360C3A" w:rsidP="00360C3A">
            <w:pPr>
              <w:numPr>
                <w:ilvl w:val="0"/>
                <w:numId w:val="2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</w:tc>
      </w:tr>
      <w:tr w:rsidR="0062060D" w:rsidRPr="00226828" w14:paraId="6B14DD29" w14:textId="77777777" w:rsidTr="008F544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A32D4A6" w14:textId="77777777" w:rsidR="0062060D" w:rsidRPr="00226828" w:rsidRDefault="0062060D" w:rsidP="008F544A">
            <w:pPr>
              <w:jc w:val="center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. COMPETENCIAS COMPORTAMENTALES</w:t>
            </w:r>
          </w:p>
        </w:tc>
      </w:tr>
      <w:tr w:rsidR="0062060D" w:rsidRPr="00226828" w14:paraId="6C0A8E44" w14:textId="77777777" w:rsidTr="008F544A">
        <w:trPr>
          <w:trHeight w:val="51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6D93" w14:textId="77777777" w:rsidR="0062060D" w:rsidRPr="00226828" w:rsidRDefault="0062060D" w:rsidP="008F544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67A9" w14:textId="77777777" w:rsidR="0062060D" w:rsidRPr="00226828" w:rsidRDefault="0062060D" w:rsidP="008F544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POR NIVEL JERÁRQUICO</w:t>
            </w:r>
          </w:p>
        </w:tc>
      </w:tr>
      <w:tr w:rsidR="0062060D" w:rsidRPr="00226828" w14:paraId="03F0C482" w14:textId="77777777" w:rsidTr="008F544A">
        <w:trPr>
          <w:trHeight w:val="153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0B8AB" w14:textId="77777777" w:rsidR="0062060D" w:rsidRPr="00226828" w:rsidRDefault="0062060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endizaje continuo</w:t>
            </w:r>
          </w:p>
          <w:p w14:paraId="72B95C99" w14:textId="77777777" w:rsidR="0062060D" w:rsidRPr="00226828" w:rsidRDefault="0062060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4C2249C0" w14:textId="77777777" w:rsidR="0062060D" w:rsidRPr="00226828" w:rsidRDefault="0062060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5A742171" w14:textId="77777777" w:rsidR="0062060D" w:rsidRPr="00226828" w:rsidRDefault="0062060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3433CBF6" w14:textId="77777777" w:rsidR="0062060D" w:rsidRPr="00226828" w:rsidRDefault="0062060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42246306" w14:textId="77777777" w:rsidR="0062060D" w:rsidRPr="00226828" w:rsidRDefault="0062060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aptación al camb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C209" w14:textId="77777777" w:rsidR="0062060D" w:rsidRPr="00226828" w:rsidRDefault="0062060D" w:rsidP="00E85E7A">
            <w:pPr>
              <w:numPr>
                <w:ilvl w:val="0"/>
                <w:numId w:val="4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nejo de la información</w:t>
            </w:r>
          </w:p>
          <w:p w14:paraId="23DB997B" w14:textId="77777777" w:rsidR="0062060D" w:rsidRPr="00226828" w:rsidRDefault="0062060D" w:rsidP="00E85E7A">
            <w:pPr>
              <w:numPr>
                <w:ilvl w:val="0"/>
                <w:numId w:val="4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Relaciones interpersonales</w:t>
            </w:r>
          </w:p>
          <w:p w14:paraId="3A9BBEBA" w14:textId="77777777" w:rsidR="0062060D" w:rsidRPr="00226828" w:rsidRDefault="0062060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laboración</w:t>
            </w:r>
          </w:p>
        </w:tc>
      </w:tr>
      <w:tr w:rsidR="0062060D" w:rsidRPr="00226828" w14:paraId="52367BE1" w14:textId="77777777" w:rsidTr="008F544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46AF6806" w14:textId="77777777" w:rsidR="0062060D" w:rsidRPr="00226828" w:rsidRDefault="0062060D" w:rsidP="008F544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I. REQUISITOS DE FORMACIÓN ACADÉMICA Y EXPERIENCIA</w:t>
            </w:r>
          </w:p>
        </w:tc>
      </w:tr>
      <w:tr w:rsidR="0062060D" w:rsidRPr="00226828" w14:paraId="7FC54CB4" w14:textId="77777777" w:rsidTr="008F544A">
        <w:trPr>
          <w:trHeight w:val="51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10CE237" w14:textId="77777777" w:rsidR="0062060D" w:rsidRPr="00226828" w:rsidRDefault="0062060D" w:rsidP="008F544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64F0024" w14:textId="77777777" w:rsidR="0062060D" w:rsidRPr="00226828" w:rsidRDefault="0062060D" w:rsidP="008F544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3832E8" w:rsidRPr="00226828" w14:paraId="14D1DCA5" w14:textId="77777777" w:rsidTr="008F544A">
        <w:trPr>
          <w:trHeight w:val="52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C82B6" w14:textId="6811F339" w:rsidR="003832E8" w:rsidRPr="00226828" w:rsidRDefault="003832E8" w:rsidP="003832E8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probación de dos (2) años de educación superior de pregrado.</w:t>
            </w:r>
          </w:p>
        </w:tc>
        <w:tc>
          <w:tcPr>
            <w:tcW w:w="2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F5A8F" w14:textId="64BEEEB1" w:rsidR="003832E8" w:rsidRPr="00226828" w:rsidRDefault="003832E8" w:rsidP="003832E8">
            <w:p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Doce (12) meses de experiencia relacionada o laboral.</w:t>
            </w:r>
          </w:p>
        </w:tc>
      </w:tr>
      <w:bookmarkEnd w:id="63"/>
    </w:tbl>
    <w:p w14:paraId="07CDA281" w14:textId="77777777" w:rsidR="00722861" w:rsidRPr="00226828" w:rsidRDefault="00722861" w:rsidP="008C25AC">
      <w:pPr>
        <w:rPr>
          <w:rFonts w:cstheme="majorHAnsi"/>
          <w:szCs w:val="22"/>
        </w:rPr>
      </w:pPr>
    </w:p>
    <w:p w14:paraId="6FCDDA13" w14:textId="77777777" w:rsidR="00EF1E47" w:rsidRPr="00226828" w:rsidRDefault="00EF1E47" w:rsidP="008C25AC">
      <w:pPr>
        <w:rPr>
          <w:rFonts w:cstheme="majorHAnsi"/>
          <w:szCs w:val="22"/>
        </w:rPr>
      </w:pPr>
    </w:p>
    <w:p w14:paraId="66C69BFE" w14:textId="60570FDF" w:rsidR="00EF1E47" w:rsidRPr="00226828" w:rsidRDefault="00EF1E47" w:rsidP="00EF1E47">
      <w:pPr>
        <w:pStyle w:val="Ttulo2"/>
        <w:rPr>
          <w:rFonts w:cstheme="majorHAnsi"/>
          <w:color w:val="auto"/>
          <w:szCs w:val="22"/>
        </w:rPr>
      </w:pPr>
      <w:bookmarkStart w:id="65" w:name="_Toc49415468"/>
      <w:r w:rsidRPr="00226828">
        <w:rPr>
          <w:rFonts w:cstheme="majorHAnsi"/>
          <w:color w:val="auto"/>
          <w:szCs w:val="22"/>
        </w:rPr>
        <w:t>SECRETARIO</w:t>
      </w:r>
      <w:r w:rsidR="00DC7D83" w:rsidRPr="00226828">
        <w:rPr>
          <w:rFonts w:cstheme="majorHAnsi"/>
          <w:color w:val="auto"/>
          <w:szCs w:val="22"/>
        </w:rPr>
        <w:t xml:space="preserve"> EJECUTIVO</w:t>
      </w:r>
      <w:r w:rsidRPr="00226828">
        <w:rPr>
          <w:rFonts w:cstheme="majorHAnsi"/>
          <w:color w:val="auto"/>
          <w:szCs w:val="22"/>
        </w:rPr>
        <w:t xml:space="preserve"> 4</w:t>
      </w:r>
      <w:r w:rsidR="00DC7D83" w:rsidRPr="00226828">
        <w:rPr>
          <w:rFonts w:cstheme="majorHAnsi"/>
          <w:color w:val="auto"/>
          <w:szCs w:val="22"/>
        </w:rPr>
        <w:t>210</w:t>
      </w:r>
      <w:r w:rsidRPr="00226828">
        <w:rPr>
          <w:rFonts w:cstheme="majorHAnsi"/>
          <w:color w:val="auto"/>
          <w:szCs w:val="22"/>
        </w:rPr>
        <w:t>-</w:t>
      </w:r>
      <w:r w:rsidR="00DC7D83" w:rsidRPr="00226828">
        <w:rPr>
          <w:rFonts w:cstheme="majorHAnsi"/>
          <w:color w:val="auto"/>
          <w:szCs w:val="22"/>
        </w:rPr>
        <w:t>22</w:t>
      </w:r>
      <w:bookmarkEnd w:id="65"/>
    </w:p>
    <w:p w14:paraId="6C5B3D75" w14:textId="77777777" w:rsidR="00EF1E47" w:rsidRPr="00226828" w:rsidRDefault="00EF1E47" w:rsidP="00EF1E47">
      <w:pPr>
        <w:rPr>
          <w:rFonts w:cstheme="majorHAnsi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61"/>
        <w:gridCol w:w="4861"/>
      </w:tblGrid>
      <w:tr w:rsidR="00EF1E47" w:rsidRPr="00226828" w14:paraId="6C35CB4D" w14:textId="77777777" w:rsidTr="006F66B6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CB9CA" w:themeFill="text2" w:themeFillTint="66"/>
            <w:hideMark/>
          </w:tcPr>
          <w:p w14:paraId="035197B6" w14:textId="77777777" w:rsidR="00EF1E47" w:rsidRPr="00226828" w:rsidRDefault="00EF1E47" w:rsidP="006F66B6">
            <w:pPr>
              <w:autoSpaceDE w:val="0"/>
              <w:autoSpaceDN w:val="0"/>
              <w:adjustRightInd w:val="0"/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. IDENTIFICACIÓN</w:t>
            </w:r>
          </w:p>
        </w:tc>
      </w:tr>
      <w:tr w:rsidR="00EF1E47" w:rsidRPr="00226828" w14:paraId="4517A198" w14:textId="77777777" w:rsidTr="006F66B6">
        <w:trPr>
          <w:trHeight w:val="294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14:paraId="66C52CED" w14:textId="54DD75F4" w:rsidR="00EF1E47" w:rsidRPr="00226828" w:rsidRDefault="00AD1A0D" w:rsidP="006F66B6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ivel:</w:t>
            </w:r>
          </w:p>
        </w:tc>
        <w:tc>
          <w:tcPr>
            <w:tcW w:w="2755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5597CDB" w14:textId="77777777" w:rsidR="00EF1E47" w:rsidRPr="00226828" w:rsidRDefault="00EF1E47" w:rsidP="006F66B6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encial</w:t>
            </w:r>
          </w:p>
        </w:tc>
      </w:tr>
      <w:tr w:rsidR="00EF1E47" w:rsidRPr="00226828" w14:paraId="683E5596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369F1B5C" w14:textId="1CDFE83F" w:rsidR="00EF1E47" w:rsidRPr="00226828" w:rsidRDefault="00AD1A0D" w:rsidP="006F66B6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nominación del emple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10E97BC8" w14:textId="57E81210" w:rsidR="00EF1E47" w:rsidRPr="00226828" w:rsidRDefault="00EF1E47" w:rsidP="006F66B6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Secretario</w:t>
            </w:r>
            <w:r w:rsidR="00DC7D83" w:rsidRPr="00226828">
              <w:rPr>
                <w:rFonts w:cstheme="majorHAnsi"/>
                <w:szCs w:val="22"/>
                <w:lang w:eastAsia="es-ES"/>
              </w:rPr>
              <w:t xml:space="preserve"> Ejecutivo</w:t>
            </w:r>
          </w:p>
        </w:tc>
      </w:tr>
      <w:tr w:rsidR="00EF1E47" w:rsidRPr="00226828" w14:paraId="578E6442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3A664298" w14:textId="635649A6" w:rsidR="00EF1E47" w:rsidRPr="00226828" w:rsidRDefault="00AD1A0D" w:rsidP="006F66B6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ódig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001598AA" w14:textId="2A53DB5E" w:rsidR="00EF1E47" w:rsidRPr="00226828" w:rsidRDefault="00EF1E47" w:rsidP="006F66B6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4</w:t>
            </w:r>
            <w:r w:rsidR="00DC7D83" w:rsidRPr="00226828">
              <w:rPr>
                <w:rFonts w:cstheme="majorHAnsi"/>
                <w:szCs w:val="22"/>
                <w:lang w:eastAsia="es-ES"/>
              </w:rPr>
              <w:t>210</w:t>
            </w:r>
          </w:p>
        </w:tc>
      </w:tr>
      <w:tr w:rsidR="00EF1E47" w:rsidRPr="00226828" w14:paraId="62AB2B99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0CA92228" w14:textId="2108A2B2" w:rsidR="00EF1E47" w:rsidRPr="00226828" w:rsidRDefault="00AD1A0D" w:rsidP="006F66B6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Grad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4F90020A" w14:textId="0EFC5C33" w:rsidR="00EF1E47" w:rsidRPr="00226828" w:rsidRDefault="00DC7D83" w:rsidP="006F66B6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22</w:t>
            </w:r>
          </w:p>
        </w:tc>
      </w:tr>
      <w:tr w:rsidR="00EF1E47" w:rsidRPr="00226828" w14:paraId="49730641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5BB470FC" w14:textId="2BE2E6BF" w:rsidR="00EF1E47" w:rsidRPr="00226828" w:rsidRDefault="00EF1E47" w:rsidP="006F66B6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lastRenderedPageBreak/>
              <w:t>No</w:t>
            </w:r>
            <w:r w:rsidR="00AD1A0D" w:rsidRPr="00226828">
              <w:rPr>
                <w:rFonts w:cstheme="majorHAnsi"/>
                <w:bCs/>
                <w:szCs w:val="22"/>
                <w:lang w:eastAsia="es-ES"/>
              </w:rPr>
              <w:t>. de cargos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345F5CAC" w14:textId="749243C1" w:rsidR="00EF1E47" w:rsidRPr="00226828" w:rsidRDefault="00DC7D83" w:rsidP="006F66B6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 xml:space="preserve">Cuatro </w:t>
            </w:r>
            <w:r w:rsidR="00EF1E47" w:rsidRPr="00226828">
              <w:rPr>
                <w:rFonts w:cstheme="majorHAnsi"/>
                <w:szCs w:val="22"/>
                <w:lang w:eastAsia="es-ES"/>
              </w:rPr>
              <w:t>(</w:t>
            </w:r>
            <w:r w:rsidRPr="00226828">
              <w:rPr>
                <w:rFonts w:cstheme="majorHAnsi"/>
                <w:szCs w:val="22"/>
                <w:lang w:eastAsia="es-ES"/>
              </w:rPr>
              <w:t>4</w:t>
            </w:r>
            <w:r w:rsidR="00EF1E47" w:rsidRPr="00226828">
              <w:rPr>
                <w:rFonts w:cstheme="majorHAnsi"/>
                <w:szCs w:val="22"/>
                <w:lang w:eastAsia="es-ES"/>
              </w:rPr>
              <w:t>)</w:t>
            </w:r>
          </w:p>
        </w:tc>
      </w:tr>
      <w:tr w:rsidR="00EF1E47" w:rsidRPr="00226828" w14:paraId="2850F0CD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5CC3C84C" w14:textId="3ABB04FB" w:rsidR="00EF1E47" w:rsidRPr="00226828" w:rsidRDefault="00AD1A0D" w:rsidP="006F66B6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pendencia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5DE7FFE6" w14:textId="77777777" w:rsidR="00EF1E47" w:rsidRPr="00226828" w:rsidRDefault="00EF1E47" w:rsidP="006F66B6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onde se ubique el cargo</w:t>
            </w:r>
          </w:p>
        </w:tc>
      </w:tr>
      <w:tr w:rsidR="00EF1E47" w:rsidRPr="00226828" w14:paraId="6BA0DFD6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44329E92" w14:textId="33BAD19F" w:rsidR="00EF1E47" w:rsidRPr="00226828" w:rsidRDefault="00AD1A0D" w:rsidP="006F66B6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argo Del Jefe Inmediato:</w:t>
            </w:r>
          </w:p>
        </w:tc>
        <w:tc>
          <w:tcPr>
            <w:tcW w:w="2755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266C" w14:textId="77777777" w:rsidR="00EF1E47" w:rsidRPr="00226828" w:rsidRDefault="00EF1E47" w:rsidP="006F66B6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Quien ejerza supervisión directa</w:t>
            </w:r>
          </w:p>
        </w:tc>
      </w:tr>
    </w:tbl>
    <w:p w14:paraId="15B81672" w14:textId="3A8269C1" w:rsidR="00EF1E47" w:rsidRPr="00226828" w:rsidRDefault="00EF1E47" w:rsidP="00EF1E47">
      <w:pPr>
        <w:rPr>
          <w:rFonts w:cstheme="majorHAnsi"/>
          <w:szCs w:val="22"/>
        </w:rPr>
      </w:pPr>
    </w:p>
    <w:p w14:paraId="7544369A" w14:textId="2AAEF72B" w:rsidR="00F52995" w:rsidRPr="00226828" w:rsidRDefault="00F52995" w:rsidP="00EF1E47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Secretario</w:t>
      </w:r>
      <w:r w:rsidR="00DC7D83" w:rsidRPr="00226828">
        <w:rPr>
          <w:rFonts w:cstheme="majorHAnsi"/>
          <w:szCs w:val="22"/>
        </w:rPr>
        <w:t xml:space="preserve"> Ejecutivo</w:t>
      </w:r>
      <w:r w:rsidRPr="00226828">
        <w:rPr>
          <w:rFonts w:cstheme="majorHAnsi"/>
          <w:szCs w:val="22"/>
        </w:rPr>
        <w:t xml:space="preserve"> 4</w:t>
      </w:r>
      <w:r w:rsidR="00DC7D83" w:rsidRPr="00226828">
        <w:rPr>
          <w:rFonts w:cstheme="majorHAnsi"/>
          <w:szCs w:val="22"/>
        </w:rPr>
        <w:t>210</w:t>
      </w:r>
      <w:r w:rsidRPr="00226828">
        <w:rPr>
          <w:rFonts w:cstheme="majorHAnsi"/>
          <w:szCs w:val="22"/>
        </w:rPr>
        <w:t>-</w:t>
      </w:r>
      <w:r w:rsidR="00DC7D83" w:rsidRPr="00226828">
        <w:rPr>
          <w:rFonts w:cstheme="majorHAnsi"/>
          <w:szCs w:val="22"/>
        </w:rPr>
        <w:t>22</w:t>
      </w:r>
      <w:r w:rsidRPr="00226828">
        <w:rPr>
          <w:rFonts w:cstheme="majorHAnsi"/>
          <w:szCs w:val="22"/>
        </w:rPr>
        <w:t xml:space="preserve"> Códig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2D396D" w:rsidRPr="00226828" w14:paraId="2304C2A7" w14:textId="77777777" w:rsidTr="00EC012A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CF74781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. ÁREA FUNCIONAL</w:t>
            </w:r>
          </w:p>
          <w:p w14:paraId="757EF833" w14:textId="77777777" w:rsidR="002D396D" w:rsidRPr="00226828" w:rsidRDefault="002D396D" w:rsidP="00EC012A">
            <w:pPr>
              <w:pStyle w:val="Ttulo3"/>
              <w:rPr>
                <w:rFonts w:cstheme="majorHAnsi"/>
                <w:bCs/>
                <w:szCs w:val="22"/>
              </w:rPr>
            </w:pPr>
            <w:bookmarkStart w:id="66" w:name="_Toc49415469"/>
            <w:r w:rsidRPr="00226828">
              <w:rPr>
                <w:rFonts w:cstheme="majorHAnsi"/>
                <w:szCs w:val="22"/>
              </w:rPr>
              <w:t>Donde se ubique el cargo</w:t>
            </w:r>
            <w:bookmarkEnd w:id="66"/>
          </w:p>
        </w:tc>
      </w:tr>
      <w:tr w:rsidR="002D396D" w:rsidRPr="00226828" w14:paraId="522837CD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8AC398B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I. PROPÓSITO PRINCIPAL</w:t>
            </w:r>
          </w:p>
        </w:tc>
      </w:tr>
      <w:tr w:rsidR="002D396D" w:rsidRPr="00226828" w14:paraId="2E3CB6EC" w14:textId="77777777" w:rsidTr="00EC012A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970D" w14:textId="6C7ACFDA" w:rsidR="002D396D" w:rsidRPr="00226828" w:rsidRDefault="007B5856" w:rsidP="003820E7">
            <w:p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Brindar apoyo administrativo a los procesos</w:t>
            </w:r>
            <w:r w:rsidR="003820E7" w:rsidRPr="00226828">
              <w:rPr>
                <w:rFonts w:cstheme="majorHAnsi"/>
                <w:szCs w:val="22"/>
                <w:lang w:eastAsia="es-CO"/>
              </w:rPr>
              <w:t xml:space="preserve"> del área </w:t>
            </w:r>
            <w:r w:rsidRPr="00226828">
              <w:rPr>
                <w:rFonts w:cstheme="majorHAnsi"/>
                <w:szCs w:val="22"/>
                <w:lang w:eastAsia="es-CO"/>
              </w:rPr>
              <w:t>siguiendo las políticas institucionales y los procedimientos internos</w:t>
            </w:r>
            <w:r w:rsidR="003820E7" w:rsidRPr="00226828">
              <w:rPr>
                <w:rFonts w:cstheme="majorHAnsi"/>
                <w:szCs w:val="22"/>
                <w:lang w:eastAsia="es-CO"/>
              </w:rPr>
              <w:t>.</w:t>
            </w:r>
          </w:p>
        </w:tc>
      </w:tr>
      <w:tr w:rsidR="002D396D" w:rsidRPr="00226828" w14:paraId="0DFC3887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A425678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V. DESCRIPCIÓN DE FUNCIONES ESENCIALES</w:t>
            </w:r>
          </w:p>
        </w:tc>
      </w:tr>
      <w:tr w:rsidR="002D396D" w:rsidRPr="00226828" w14:paraId="234ABF3A" w14:textId="77777777" w:rsidTr="005F03C2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DE94" w14:textId="77777777" w:rsidR="007B5856" w:rsidRPr="00226828" w:rsidRDefault="007B5856" w:rsidP="00E85E7A">
            <w:pPr>
              <w:pStyle w:val="Prrafodelista"/>
              <w:numPr>
                <w:ilvl w:val="0"/>
                <w:numId w:val="67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 xml:space="preserve">Gestionar y operar los sistemas de información, aplicativos y demás herramientas tecnológicas que apoyan la operación de la entidad, de conformidad con las responsabilidades y autorizaciones que se le asignen. </w:t>
            </w:r>
          </w:p>
          <w:p w14:paraId="385424B1" w14:textId="77777777" w:rsidR="00A609EB" w:rsidRPr="00226828" w:rsidRDefault="00A609EB" w:rsidP="00E85E7A">
            <w:pPr>
              <w:pStyle w:val="Prrafodelista"/>
              <w:numPr>
                <w:ilvl w:val="0"/>
                <w:numId w:val="67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Proyectar los documentos, oficios, informes y memorandos requeridos por el jefe inmediato para el normal desarrollo de las actividades a cargo de la dependencia.</w:t>
            </w:r>
          </w:p>
          <w:p w14:paraId="0F1062B0" w14:textId="77777777" w:rsidR="00A609EB" w:rsidRPr="00226828" w:rsidRDefault="00A609EB" w:rsidP="00E85E7A">
            <w:pPr>
              <w:pStyle w:val="Prrafodelista"/>
              <w:numPr>
                <w:ilvl w:val="0"/>
                <w:numId w:val="67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 xml:space="preserve">Atender y velar por el adecuado manejo, absoluta responsabilidad y reserva de los documentos, asuntos o conversaciones de carácter confidencial, y la óptima utilización de la información institucional, para garantizar la transparencia en el manejo de los mismos. </w:t>
            </w:r>
          </w:p>
          <w:p w14:paraId="02A6A746" w14:textId="77777777" w:rsidR="00A609EB" w:rsidRPr="00226828" w:rsidRDefault="00A609EB" w:rsidP="00E85E7A">
            <w:pPr>
              <w:pStyle w:val="Prrafodelista"/>
              <w:numPr>
                <w:ilvl w:val="0"/>
                <w:numId w:val="67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poyar y responder por la gestión documental de la dependencia a través de las transacciones virtuales y físicas conforme a los procedimientos del proceso documental.</w:t>
            </w:r>
          </w:p>
          <w:p w14:paraId="4E6BD7C9" w14:textId="47471FBE" w:rsidR="00A609EB" w:rsidRPr="00226828" w:rsidRDefault="003820E7" w:rsidP="00E85E7A">
            <w:pPr>
              <w:pStyle w:val="Prrafodelista"/>
              <w:numPr>
                <w:ilvl w:val="0"/>
                <w:numId w:val="67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Gestionar la agenda de</w:t>
            </w:r>
            <w:r w:rsidR="00A609EB" w:rsidRPr="00226828">
              <w:rPr>
                <w:rFonts w:cstheme="majorHAnsi"/>
                <w:szCs w:val="22"/>
                <w:lang w:eastAsia="es-ES"/>
              </w:rPr>
              <w:t xml:space="preserve"> actividades en las que participa el superior inmediato, atendiendo los asuntos logísticos de los mismos.</w:t>
            </w:r>
          </w:p>
          <w:p w14:paraId="1A420C12" w14:textId="77777777" w:rsidR="00A609EB" w:rsidRPr="00226828" w:rsidRDefault="00A609EB" w:rsidP="00E85E7A">
            <w:pPr>
              <w:pStyle w:val="Prrafodelista"/>
              <w:numPr>
                <w:ilvl w:val="0"/>
                <w:numId w:val="67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tender y orientar a los usuarios, y suministrar la información completa y oportuna conforme a las condiciones de calidad establecidas en el proceso de atención al usuario.</w:t>
            </w:r>
          </w:p>
          <w:p w14:paraId="297E0767" w14:textId="62EECBCA" w:rsidR="00ED6FE4" w:rsidRPr="00226828" w:rsidRDefault="00ED6FE4" w:rsidP="00E85E7A">
            <w:pPr>
              <w:pStyle w:val="Prrafodelista"/>
              <w:numPr>
                <w:ilvl w:val="0"/>
                <w:numId w:val="67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</w:rPr>
              <w:t>Apoyar operativamente los procesos de la dependencia para el adecuado funcionamiento de la misma.</w:t>
            </w:r>
          </w:p>
          <w:p w14:paraId="105B0448" w14:textId="77777777" w:rsidR="00A609EB" w:rsidRPr="00226828" w:rsidRDefault="00A609EB" w:rsidP="00E85E7A">
            <w:pPr>
              <w:pStyle w:val="Prrafodelista"/>
              <w:numPr>
                <w:ilvl w:val="0"/>
                <w:numId w:val="67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Solicitar y mantener disponibles los materiales que requiera la dependencia para su normal funcionamiento.</w:t>
            </w:r>
          </w:p>
          <w:p w14:paraId="6B06E772" w14:textId="5C353A3D" w:rsidR="007B5856" w:rsidRPr="00226828" w:rsidRDefault="007B5856" w:rsidP="00E85E7A">
            <w:pPr>
              <w:widowControl w:val="0"/>
              <w:numPr>
                <w:ilvl w:val="0"/>
                <w:numId w:val="67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 w:cstheme="majorHAnsi"/>
                <w:szCs w:val="22"/>
                <w:lang w:eastAsia="es-CO"/>
              </w:rPr>
            </w:pPr>
            <w:r w:rsidRPr="00226828">
              <w:rPr>
                <w:rFonts w:eastAsiaTheme="minorEastAsia" w:cstheme="majorHAnsi"/>
                <w:szCs w:val="22"/>
                <w:lang w:eastAsia="es-CO"/>
              </w:rPr>
              <w:t xml:space="preserve">Redactar oficios, memorandos, actas o ayudas de memoria, que le sean encomendadas en desarrollo de las actividades de la dependencia. </w:t>
            </w:r>
          </w:p>
          <w:p w14:paraId="0EBFE63F" w14:textId="77777777" w:rsidR="00A609EB" w:rsidRPr="00226828" w:rsidRDefault="00A609EB" w:rsidP="00E85E7A">
            <w:pPr>
              <w:pStyle w:val="Prrafodelista"/>
              <w:numPr>
                <w:ilvl w:val="0"/>
                <w:numId w:val="67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ir y documentar las reuniones y comités en las que el jefe inmediato requiera de su participación.</w:t>
            </w:r>
          </w:p>
          <w:p w14:paraId="0C8404A6" w14:textId="70D860EC" w:rsidR="007B5856" w:rsidRPr="00226828" w:rsidRDefault="007B5856" w:rsidP="00E85E7A">
            <w:pPr>
              <w:pStyle w:val="Prrafodelista"/>
              <w:numPr>
                <w:ilvl w:val="0"/>
                <w:numId w:val="67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Mantener comunicación y brindar información a nivel interno y externo sobre los procesos, productos y servicios a cargo del área.</w:t>
            </w:r>
          </w:p>
          <w:p w14:paraId="6D6F95A5" w14:textId="6D05F107" w:rsidR="005F03C2" w:rsidRPr="00226828" w:rsidRDefault="005F03C2" w:rsidP="00E85E7A">
            <w:pPr>
              <w:numPr>
                <w:ilvl w:val="0"/>
                <w:numId w:val="67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0EB07A26" w14:textId="77777777" w:rsidR="002D396D" w:rsidRPr="00226828" w:rsidRDefault="002D396D" w:rsidP="00E85E7A">
            <w:pPr>
              <w:pStyle w:val="Prrafodelista"/>
              <w:numPr>
                <w:ilvl w:val="0"/>
                <w:numId w:val="67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esempeñar las demás funciones que le sean asignadas por la autoridad competente, de acuerdo con el área de desempeño, el nivel jerárquico y la naturaleza del empleo.</w:t>
            </w:r>
          </w:p>
        </w:tc>
      </w:tr>
      <w:tr w:rsidR="002D396D" w:rsidRPr="00226828" w14:paraId="04AE74D2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596C920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. CONOCIMIENTOS BÁSICOS O ESENCIALES</w:t>
            </w:r>
          </w:p>
        </w:tc>
      </w:tr>
      <w:tr w:rsidR="002D396D" w:rsidRPr="00226828" w14:paraId="0E1E082A" w14:textId="77777777" w:rsidTr="00EC012A">
        <w:trPr>
          <w:trHeight w:val="6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44580" w14:textId="77777777" w:rsidR="002D396D" w:rsidRPr="00226828" w:rsidRDefault="002D396D" w:rsidP="00EC012A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0BAB1599" w14:textId="77777777" w:rsidR="002D396D" w:rsidRPr="00226828" w:rsidRDefault="002D396D" w:rsidP="00EC012A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Atención al ciudadano</w:t>
            </w:r>
          </w:p>
          <w:p w14:paraId="3D6836BE" w14:textId="77777777" w:rsidR="002D396D" w:rsidRPr="00226828" w:rsidRDefault="002D396D" w:rsidP="00EC012A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6208FEA6" w14:textId="77777777" w:rsidR="002D396D" w:rsidRPr="00226828" w:rsidRDefault="002D396D" w:rsidP="00EC012A">
            <w:pPr>
              <w:numPr>
                <w:ilvl w:val="0"/>
                <w:numId w:val="2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lastRenderedPageBreak/>
              <w:t>Redacción y ortografía</w:t>
            </w:r>
          </w:p>
        </w:tc>
      </w:tr>
      <w:tr w:rsidR="002D396D" w:rsidRPr="00226828" w14:paraId="7D873D39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12BEF47" w14:textId="77777777" w:rsidR="002D396D" w:rsidRPr="00226828" w:rsidRDefault="002D396D" w:rsidP="00EC012A">
            <w:pPr>
              <w:jc w:val="center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lastRenderedPageBreak/>
              <w:t>VI. COMPETENCIAS COMPORTAMENTALES</w:t>
            </w:r>
          </w:p>
        </w:tc>
      </w:tr>
      <w:tr w:rsidR="002D396D" w:rsidRPr="00226828" w14:paraId="38241A1F" w14:textId="77777777" w:rsidTr="00EC012A">
        <w:trPr>
          <w:trHeight w:val="51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AA05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5477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POR NIVEL JERÁRQUICO</w:t>
            </w:r>
          </w:p>
        </w:tc>
      </w:tr>
      <w:tr w:rsidR="002D396D" w:rsidRPr="00226828" w14:paraId="6D9BC8B0" w14:textId="77777777" w:rsidTr="00EC012A">
        <w:trPr>
          <w:trHeight w:val="153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D646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endizaje continuo</w:t>
            </w:r>
          </w:p>
          <w:p w14:paraId="26CB326B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5C59F76E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02761886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07976CD4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5736B192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aptación al camb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7137B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nejo de la información</w:t>
            </w:r>
          </w:p>
          <w:p w14:paraId="09C3445B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Relaciones interpersonales</w:t>
            </w:r>
          </w:p>
          <w:p w14:paraId="23221567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laboración</w:t>
            </w:r>
          </w:p>
        </w:tc>
      </w:tr>
      <w:tr w:rsidR="002D396D" w:rsidRPr="00226828" w14:paraId="1736E5D4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C6EF197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I. REQUISITOS DE FORMACIÓN ACADÉMICA Y EXPERIENCIA</w:t>
            </w:r>
          </w:p>
        </w:tc>
      </w:tr>
      <w:tr w:rsidR="002D396D" w:rsidRPr="00226828" w14:paraId="253BD66E" w14:textId="77777777" w:rsidTr="00EC012A">
        <w:trPr>
          <w:trHeight w:val="51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01BC3CB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4330B0E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2D396D" w:rsidRPr="00226828" w14:paraId="2D4A22D1" w14:textId="77777777" w:rsidTr="00EC012A">
        <w:trPr>
          <w:trHeight w:val="52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DF23C" w14:textId="7034AF7B" w:rsidR="002D396D" w:rsidRPr="00226828" w:rsidRDefault="002D396D" w:rsidP="00EC012A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 xml:space="preserve">Aprobación de </w:t>
            </w:r>
            <w:r w:rsidR="003832E8" w:rsidRPr="00226828">
              <w:rPr>
                <w:rFonts w:cstheme="majorHAnsi"/>
                <w:szCs w:val="22"/>
                <w:lang w:eastAsia="es-ES"/>
              </w:rPr>
              <w:t>dos</w:t>
            </w:r>
            <w:r w:rsidRPr="00226828">
              <w:rPr>
                <w:rFonts w:cstheme="majorHAnsi"/>
                <w:szCs w:val="22"/>
                <w:lang w:eastAsia="es-ES"/>
              </w:rPr>
              <w:t xml:space="preserve"> (</w:t>
            </w:r>
            <w:r w:rsidR="003832E8" w:rsidRPr="00226828">
              <w:rPr>
                <w:rFonts w:cstheme="majorHAnsi"/>
                <w:szCs w:val="22"/>
                <w:lang w:eastAsia="es-ES"/>
              </w:rPr>
              <w:t>2</w:t>
            </w:r>
            <w:r w:rsidRPr="00226828">
              <w:rPr>
                <w:rFonts w:cstheme="majorHAnsi"/>
                <w:szCs w:val="22"/>
                <w:lang w:eastAsia="es-ES"/>
              </w:rPr>
              <w:t xml:space="preserve">) años de educación </w:t>
            </w:r>
            <w:r w:rsidR="003832E8" w:rsidRPr="00226828">
              <w:rPr>
                <w:rFonts w:cstheme="majorHAnsi"/>
                <w:szCs w:val="22"/>
                <w:lang w:eastAsia="es-ES"/>
              </w:rPr>
              <w:t>superior de pregrado</w:t>
            </w:r>
            <w:r w:rsidRPr="00226828">
              <w:rPr>
                <w:rFonts w:cstheme="majorHAnsi"/>
                <w:szCs w:val="22"/>
                <w:lang w:eastAsia="es-ES"/>
              </w:rPr>
              <w:t>.</w:t>
            </w:r>
          </w:p>
        </w:tc>
        <w:tc>
          <w:tcPr>
            <w:tcW w:w="2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2AB15" w14:textId="4014A391" w:rsidR="002D396D" w:rsidRPr="00226828" w:rsidRDefault="003832E8" w:rsidP="00EC012A">
            <w:p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Seis (6) meses de experiencia relacionada o laboral.</w:t>
            </w:r>
          </w:p>
        </w:tc>
      </w:tr>
    </w:tbl>
    <w:p w14:paraId="381FDA78" w14:textId="390D00C4" w:rsidR="002D396D" w:rsidRPr="00226828" w:rsidRDefault="002D396D" w:rsidP="00EF1E47">
      <w:pPr>
        <w:rPr>
          <w:rFonts w:cstheme="majorHAnsi"/>
          <w:szCs w:val="22"/>
        </w:rPr>
      </w:pPr>
    </w:p>
    <w:p w14:paraId="6A7FC7B6" w14:textId="77777777" w:rsidR="002D396D" w:rsidRPr="00226828" w:rsidRDefault="002D396D" w:rsidP="00EF1E47">
      <w:pPr>
        <w:rPr>
          <w:rFonts w:cstheme="majorHAnsi"/>
          <w:szCs w:val="22"/>
        </w:rPr>
      </w:pPr>
    </w:p>
    <w:p w14:paraId="5241D713" w14:textId="30C321BD" w:rsidR="00EF1E47" w:rsidRPr="00226828" w:rsidRDefault="00EF1E47" w:rsidP="00EF1E47">
      <w:pPr>
        <w:pStyle w:val="Ttulo2"/>
        <w:rPr>
          <w:rFonts w:cstheme="majorHAnsi"/>
          <w:color w:val="auto"/>
          <w:szCs w:val="22"/>
        </w:rPr>
      </w:pPr>
      <w:bookmarkStart w:id="67" w:name="_Toc49415470"/>
      <w:r w:rsidRPr="00226828">
        <w:rPr>
          <w:rFonts w:cstheme="majorHAnsi"/>
          <w:color w:val="auto"/>
          <w:szCs w:val="22"/>
        </w:rPr>
        <w:t xml:space="preserve">SECRETARIO </w:t>
      </w:r>
      <w:r w:rsidR="00DC7D83" w:rsidRPr="00226828">
        <w:rPr>
          <w:rFonts w:cstheme="majorHAnsi"/>
          <w:color w:val="auto"/>
          <w:szCs w:val="22"/>
        </w:rPr>
        <w:t xml:space="preserve">EJECUTIVO </w:t>
      </w:r>
      <w:r w:rsidRPr="00226828">
        <w:rPr>
          <w:rFonts w:cstheme="majorHAnsi"/>
          <w:color w:val="auto"/>
          <w:szCs w:val="22"/>
        </w:rPr>
        <w:t>4</w:t>
      </w:r>
      <w:r w:rsidR="00DC7D83" w:rsidRPr="00226828">
        <w:rPr>
          <w:rFonts w:cstheme="majorHAnsi"/>
          <w:color w:val="auto"/>
          <w:szCs w:val="22"/>
        </w:rPr>
        <w:t>210</w:t>
      </w:r>
      <w:r w:rsidRPr="00226828">
        <w:rPr>
          <w:rFonts w:cstheme="majorHAnsi"/>
          <w:color w:val="auto"/>
          <w:szCs w:val="22"/>
        </w:rPr>
        <w:t>-</w:t>
      </w:r>
      <w:r w:rsidR="00DC7D83" w:rsidRPr="00226828">
        <w:rPr>
          <w:rFonts w:cstheme="majorHAnsi"/>
          <w:color w:val="auto"/>
          <w:szCs w:val="22"/>
        </w:rPr>
        <w:t>21</w:t>
      </w:r>
      <w:bookmarkEnd w:id="67"/>
    </w:p>
    <w:p w14:paraId="42E4CE91" w14:textId="77777777" w:rsidR="00EF1E47" w:rsidRPr="00226828" w:rsidRDefault="00EF1E47" w:rsidP="00EF1E47">
      <w:pPr>
        <w:rPr>
          <w:rFonts w:cstheme="majorHAnsi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61"/>
        <w:gridCol w:w="4861"/>
      </w:tblGrid>
      <w:tr w:rsidR="00EF1E47" w:rsidRPr="00226828" w14:paraId="3B27E9DA" w14:textId="77777777" w:rsidTr="006F66B6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CB9CA" w:themeFill="text2" w:themeFillTint="66"/>
            <w:hideMark/>
          </w:tcPr>
          <w:p w14:paraId="5ED56245" w14:textId="77777777" w:rsidR="00EF1E47" w:rsidRPr="00226828" w:rsidRDefault="00EF1E47" w:rsidP="006F66B6">
            <w:pPr>
              <w:autoSpaceDE w:val="0"/>
              <w:autoSpaceDN w:val="0"/>
              <w:adjustRightInd w:val="0"/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. IDENTIFICACIÓN</w:t>
            </w:r>
          </w:p>
        </w:tc>
      </w:tr>
      <w:tr w:rsidR="00AD1A0D" w:rsidRPr="00226828" w14:paraId="03CED5E1" w14:textId="77777777" w:rsidTr="006F66B6">
        <w:trPr>
          <w:trHeight w:val="294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14:paraId="0543228C" w14:textId="5AE501D9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ivel:</w:t>
            </w:r>
          </w:p>
        </w:tc>
        <w:tc>
          <w:tcPr>
            <w:tcW w:w="2755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B90F9DF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encial</w:t>
            </w:r>
          </w:p>
        </w:tc>
      </w:tr>
      <w:tr w:rsidR="00AD1A0D" w:rsidRPr="00226828" w14:paraId="10DAC296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30EFC193" w14:textId="65AA80F2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nominación del emple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78E1FE03" w14:textId="323F24ED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Secretario</w:t>
            </w:r>
            <w:r w:rsidR="00DC7D83" w:rsidRPr="00226828">
              <w:rPr>
                <w:rFonts w:cstheme="majorHAnsi"/>
                <w:szCs w:val="22"/>
                <w:lang w:eastAsia="es-ES"/>
              </w:rPr>
              <w:t xml:space="preserve"> Ejecutivo</w:t>
            </w:r>
          </w:p>
        </w:tc>
      </w:tr>
      <w:tr w:rsidR="00AD1A0D" w:rsidRPr="00226828" w14:paraId="4F43B519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3367B3F5" w14:textId="7E764FB0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ódig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2C6F9213" w14:textId="2874128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4</w:t>
            </w:r>
            <w:r w:rsidR="00DC7D83" w:rsidRPr="00226828">
              <w:rPr>
                <w:rFonts w:cstheme="majorHAnsi"/>
                <w:szCs w:val="22"/>
                <w:lang w:eastAsia="es-ES"/>
              </w:rPr>
              <w:t>210</w:t>
            </w:r>
          </w:p>
        </w:tc>
      </w:tr>
      <w:tr w:rsidR="00AD1A0D" w:rsidRPr="00226828" w14:paraId="762666B3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738763E2" w14:textId="66248ED2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Grad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2C0FD335" w14:textId="488FAB9E" w:rsidR="00AD1A0D" w:rsidRPr="00226828" w:rsidRDefault="00DC7D83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21</w:t>
            </w:r>
          </w:p>
        </w:tc>
      </w:tr>
      <w:tr w:rsidR="00AD1A0D" w:rsidRPr="00226828" w14:paraId="628E56FD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3A3EE80C" w14:textId="33F47CB7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o. de cargos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1A58FA7D" w14:textId="78AFA0D5" w:rsidR="00AD1A0D" w:rsidRPr="00226828" w:rsidRDefault="00DC7D83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Uno</w:t>
            </w:r>
            <w:r w:rsidR="00AD1A0D" w:rsidRPr="00226828">
              <w:rPr>
                <w:rFonts w:cstheme="majorHAnsi"/>
                <w:szCs w:val="22"/>
                <w:lang w:eastAsia="es-ES"/>
              </w:rPr>
              <w:t xml:space="preserve"> (</w:t>
            </w:r>
            <w:r w:rsidRPr="00226828">
              <w:rPr>
                <w:rFonts w:cstheme="majorHAnsi"/>
                <w:szCs w:val="22"/>
                <w:lang w:eastAsia="es-ES"/>
              </w:rPr>
              <w:t>1</w:t>
            </w:r>
            <w:r w:rsidR="00AD1A0D" w:rsidRPr="00226828">
              <w:rPr>
                <w:rFonts w:cstheme="majorHAnsi"/>
                <w:szCs w:val="22"/>
                <w:lang w:eastAsia="es-ES"/>
              </w:rPr>
              <w:t>)</w:t>
            </w:r>
          </w:p>
        </w:tc>
      </w:tr>
      <w:tr w:rsidR="00AD1A0D" w:rsidRPr="00226828" w14:paraId="51AF43D9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09AC0FFD" w14:textId="419745D9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pendencia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28EE1BDA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onde se ubique el cargo</w:t>
            </w:r>
          </w:p>
        </w:tc>
      </w:tr>
      <w:tr w:rsidR="00AD1A0D" w:rsidRPr="00226828" w14:paraId="4F483BFA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4BCACAE0" w14:textId="6114F697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argo Del Jefe Inmediato:</w:t>
            </w:r>
          </w:p>
        </w:tc>
        <w:tc>
          <w:tcPr>
            <w:tcW w:w="2755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D48F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Quien ejerza supervisión directa</w:t>
            </w:r>
          </w:p>
        </w:tc>
      </w:tr>
    </w:tbl>
    <w:p w14:paraId="2131D158" w14:textId="3FFE4C99" w:rsidR="00EF1E47" w:rsidRPr="00226828" w:rsidRDefault="00EF1E47" w:rsidP="00EF1E47">
      <w:pPr>
        <w:rPr>
          <w:rFonts w:cstheme="majorHAnsi"/>
          <w:szCs w:val="22"/>
        </w:rPr>
      </w:pPr>
    </w:p>
    <w:p w14:paraId="6B656B30" w14:textId="3C67601B" w:rsidR="00561A08" w:rsidRPr="00226828" w:rsidRDefault="00561A08" w:rsidP="00EF1E47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Secretario Ejecutivo 4</w:t>
      </w:r>
      <w:r w:rsidR="00DC7D83" w:rsidRPr="00226828">
        <w:rPr>
          <w:rFonts w:cstheme="majorHAnsi"/>
          <w:szCs w:val="22"/>
        </w:rPr>
        <w:t>210</w:t>
      </w:r>
      <w:r w:rsidRPr="00226828">
        <w:rPr>
          <w:rFonts w:cstheme="majorHAnsi"/>
          <w:szCs w:val="22"/>
        </w:rPr>
        <w:t>-</w:t>
      </w:r>
      <w:r w:rsidR="00DC7D83" w:rsidRPr="00226828">
        <w:rPr>
          <w:rFonts w:cstheme="majorHAnsi"/>
          <w:szCs w:val="22"/>
        </w:rPr>
        <w:t>21</w:t>
      </w:r>
      <w:r w:rsidRPr="00226828">
        <w:rPr>
          <w:rFonts w:cstheme="majorHAnsi"/>
          <w:szCs w:val="22"/>
        </w:rPr>
        <w:t xml:space="preserve"> Códig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2D396D" w:rsidRPr="00226828" w14:paraId="4C34747D" w14:textId="77777777" w:rsidTr="00EC012A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77D932FD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. ÁREA FUNCIONAL</w:t>
            </w:r>
          </w:p>
          <w:p w14:paraId="62861084" w14:textId="77777777" w:rsidR="002D396D" w:rsidRPr="00226828" w:rsidRDefault="002D396D" w:rsidP="00EC012A">
            <w:pPr>
              <w:pStyle w:val="Ttulo3"/>
              <w:rPr>
                <w:rFonts w:cstheme="majorHAnsi"/>
                <w:bCs/>
                <w:szCs w:val="22"/>
              </w:rPr>
            </w:pPr>
            <w:bookmarkStart w:id="68" w:name="_Toc49415471"/>
            <w:r w:rsidRPr="00226828">
              <w:rPr>
                <w:rFonts w:cstheme="majorHAnsi"/>
                <w:szCs w:val="22"/>
              </w:rPr>
              <w:t>Donde se ubique el cargo</w:t>
            </w:r>
            <w:bookmarkEnd w:id="68"/>
          </w:p>
        </w:tc>
      </w:tr>
      <w:tr w:rsidR="002D396D" w:rsidRPr="00226828" w14:paraId="4260A853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365C5C4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I. PROPÓSITO PRINCIPAL</w:t>
            </w:r>
          </w:p>
        </w:tc>
      </w:tr>
      <w:tr w:rsidR="002D396D" w:rsidRPr="00226828" w14:paraId="066C2BB7" w14:textId="77777777" w:rsidTr="00EC012A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53DE" w14:textId="4F26C917" w:rsidR="002D396D" w:rsidRPr="00226828" w:rsidRDefault="007B5856" w:rsidP="007B5856">
            <w:pPr>
              <w:suppressAutoHyphens/>
              <w:snapToGrid w:val="0"/>
              <w:textAlignment w:val="baseline"/>
              <w:rPr>
                <w:rFonts w:cstheme="majorHAnsi"/>
                <w:bCs/>
                <w:color w:val="000000"/>
                <w:szCs w:val="22"/>
              </w:rPr>
            </w:pPr>
            <w:r w:rsidRPr="00226828">
              <w:rPr>
                <w:rFonts w:cstheme="majorHAnsi"/>
                <w:bCs/>
                <w:color w:val="000000"/>
                <w:szCs w:val="22"/>
              </w:rPr>
              <w:t xml:space="preserve">Apoyar la administración de los procesos del área de conformidad con los trámites, autorizaciones y procedimientos establecidos. </w:t>
            </w:r>
          </w:p>
        </w:tc>
      </w:tr>
      <w:tr w:rsidR="002D396D" w:rsidRPr="00226828" w14:paraId="6AC91AA1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7ED5CA91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V. DESCRIPCIÓN DE FUNCIONES ESENCIALES</w:t>
            </w:r>
          </w:p>
        </w:tc>
      </w:tr>
      <w:tr w:rsidR="002D396D" w:rsidRPr="00226828" w14:paraId="2CAFCDC3" w14:textId="77777777" w:rsidTr="00EC012A">
        <w:trPr>
          <w:trHeight w:val="12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618B" w14:textId="4D7CF05B" w:rsidR="007B5856" w:rsidRPr="00226828" w:rsidRDefault="007B5856" w:rsidP="00E85E7A">
            <w:pPr>
              <w:pStyle w:val="Prrafodelista"/>
              <w:numPr>
                <w:ilvl w:val="0"/>
                <w:numId w:val="60"/>
              </w:numPr>
              <w:rPr>
                <w:rFonts w:eastAsia="Arial Unicode MS"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Sistematizar y archivar documentos, correspondencia, datos y elementos relacionados con los asuntos de la dependencia</w:t>
            </w:r>
            <w:r w:rsidR="00823F16" w:rsidRPr="00226828">
              <w:rPr>
                <w:rFonts w:cstheme="majorHAnsi"/>
                <w:szCs w:val="22"/>
              </w:rPr>
              <w:t>.</w:t>
            </w:r>
            <w:r w:rsidRPr="00226828">
              <w:rPr>
                <w:rFonts w:cstheme="majorHAnsi"/>
                <w:szCs w:val="22"/>
              </w:rPr>
              <w:t xml:space="preserve"> de acuerdo con las normas y procedimientos establecidos.</w:t>
            </w:r>
          </w:p>
          <w:p w14:paraId="330E2175" w14:textId="77777777" w:rsidR="003820E7" w:rsidRPr="00226828" w:rsidRDefault="003820E7" w:rsidP="00E85E7A">
            <w:pPr>
              <w:pStyle w:val="Prrafodelista"/>
              <w:numPr>
                <w:ilvl w:val="0"/>
                <w:numId w:val="60"/>
              </w:numPr>
              <w:rPr>
                <w:rFonts w:eastAsia="Arial Unicode MS" w:cstheme="majorHAnsi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>Gestionar la agenda de actividades en las que participa el superior inmediato, atendiendo los asuntos logísticos de los mismos.</w:t>
            </w:r>
          </w:p>
          <w:p w14:paraId="455B70A6" w14:textId="043307EF" w:rsidR="007B5856" w:rsidRPr="00226828" w:rsidRDefault="007B5856" w:rsidP="00E85E7A">
            <w:pPr>
              <w:pStyle w:val="Prrafodelista"/>
              <w:numPr>
                <w:ilvl w:val="0"/>
                <w:numId w:val="60"/>
              </w:numPr>
              <w:rPr>
                <w:rFonts w:eastAsia="Arial Unicode MS"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lastRenderedPageBreak/>
              <w:t>Proyectar respuestas a las comunicaciones, trámites y documentos que le sean asignados por el jefe inmediato.</w:t>
            </w:r>
          </w:p>
          <w:p w14:paraId="321D6AD7" w14:textId="1297A95F" w:rsidR="007B5856" w:rsidRPr="00226828" w:rsidRDefault="007B5856" w:rsidP="00E85E7A">
            <w:pPr>
              <w:numPr>
                <w:ilvl w:val="0"/>
                <w:numId w:val="60"/>
              </w:numPr>
              <w:suppressAutoHyphens/>
              <w:snapToGrid w:val="0"/>
              <w:ind w:right="57"/>
              <w:textAlignment w:val="baseline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 xml:space="preserve">Dar trámite a correos electrónicos, llamadas, correspondencia y demás solicitudes que requiera la gestión </w:t>
            </w:r>
            <w:r w:rsidR="00823F16" w:rsidRPr="00226828">
              <w:rPr>
                <w:rFonts w:cstheme="majorHAnsi"/>
                <w:szCs w:val="22"/>
              </w:rPr>
              <w:t>de la dependencia</w:t>
            </w:r>
            <w:r w:rsidRPr="00226828">
              <w:rPr>
                <w:rFonts w:cstheme="majorHAnsi"/>
                <w:szCs w:val="22"/>
              </w:rPr>
              <w:t>.</w:t>
            </w:r>
          </w:p>
          <w:p w14:paraId="638CC97C" w14:textId="2B1A9335" w:rsidR="00ED6FE4" w:rsidRPr="00226828" w:rsidRDefault="00ED6FE4" w:rsidP="00E85E7A">
            <w:pPr>
              <w:numPr>
                <w:ilvl w:val="0"/>
                <w:numId w:val="60"/>
              </w:numPr>
              <w:suppressAutoHyphens/>
              <w:snapToGrid w:val="0"/>
              <w:ind w:right="57"/>
              <w:textAlignment w:val="baseline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oyar operativamente los procesos de la dependencia para el adecuado funcionamiento de la misma.</w:t>
            </w:r>
          </w:p>
          <w:p w14:paraId="5F496578" w14:textId="77777777" w:rsidR="00823F16" w:rsidRPr="00226828" w:rsidRDefault="00823F16" w:rsidP="00E85E7A">
            <w:pPr>
              <w:pStyle w:val="Prrafodelista"/>
              <w:numPr>
                <w:ilvl w:val="0"/>
                <w:numId w:val="60"/>
              </w:numPr>
              <w:suppressAutoHyphens/>
              <w:snapToGrid w:val="0"/>
              <w:textAlignment w:val="baseline"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Recibir las peticiones, quejas y reclamos asignados a la dependencia, y aplicar el trámite correspondiente, siguiendo los tiempos y procedimientos establecidos.</w:t>
            </w:r>
          </w:p>
          <w:p w14:paraId="357D29C7" w14:textId="429011BE" w:rsidR="007B5856" w:rsidRPr="00226828" w:rsidRDefault="007B5856" w:rsidP="00E85E7A">
            <w:pPr>
              <w:pStyle w:val="Prrafodelista"/>
              <w:numPr>
                <w:ilvl w:val="0"/>
                <w:numId w:val="60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 xml:space="preserve">Suministrar información a los usuarios internos y ciudadanos de acuerdo con la normativa, </w:t>
            </w:r>
            <w:r w:rsidRPr="00226828">
              <w:rPr>
                <w:rFonts w:cstheme="majorHAnsi"/>
                <w:szCs w:val="22"/>
              </w:rPr>
              <w:t xml:space="preserve">derechos y deberes, productos y servicios y según canales de comunicación establecidos. </w:t>
            </w:r>
          </w:p>
          <w:p w14:paraId="36C8B213" w14:textId="07B35391" w:rsidR="003820E7" w:rsidRPr="00226828" w:rsidRDefault="003820E7" w:rsidP="00E85E7A">
            <w:pPr>
              <w:pStyle w:val="Prrafodelista"/>
              <w:numPr>
                <w:ilvl w:val="0"/>
                <w:numId w:val="60"/>
              </w:numPr>
              <w:rPr>
                <w:rFonts w:eastAsia="Arial Unicode MS" w:cstheme="majorHAnsi"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Recibir, revisar, clasificar, radicar, distribuir y controlar documentos, datos, elementos y correspondencia, relacionados con los asuntos de competencia de la entidad.</w:t>
            </w:r>
          </w:p>
          <w:p w14:paraId="1AA8AD69" w14:textId="62E26F1E" w:rsidR="003820E7" w:rsidRPr="00226828" w:rsidRDefault="003820E7" w:rsidP="00E85E7A">
            <w:pPr>
              <w:pStyle w:val="Prrafodelista"/>
              <w:numPr>
                <w:ilvl w:val="0"/>
                <w:numId w:val="60"/>
              </w:numPr>
              <w:rPr>
                <w:rFonts w:eastAsia="Arial Unicode MS"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Llevar los registros, bases de datos y estadísticas que se presenten dentro de la gestión del área es condiciones de calidad y oportunidad.</w:t>
            </w:r>
          </w:p>
          <w:p w14:paraId="56D1FA6A" w14:textId="77777777" w:rsidR="003820E7" w:rsidRPr="00226828" w:rsidRDefault="003820E7" w:rsidP="00E85E7A">
            <w:pPr>
              <w:pStyle w:val="Prrafodelista"/>
              <w:numPr>
                <w:ilvl w:val="0"/>
                <w:numId w:val="60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poyar la logística para la organización y realización de reuniones de acuerdo con las instrucciones dadas por el jefe inmediato.</w:t>
            </w:r>
          </w:p>
          <w:p w14:paraId="28919D1B" w14:textId="2C5A65F1" w:rsidR="005F03C2" w:rsidRPr="00226828" w:rsidRDefault="005F03C2" w:rsidP="00E85E7A">
            <w:pPr>
              <w:numPr>
                <w:ilvl w:val="0"/>
                <w:numId w:val="60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400F795D" w14:textId="50809DEE" w:rsidR="002D396D" w:rsidRPr="00226828" w:rsidRDefault="002D396D" w:rsidP="00E85E7A">
            <w:pPr>
              <w:pStyle w:val="Prrafodelista"/>
              <w:numPr>
                <w:ilvl w:val="0"/>
                <w:numId w:val="60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esempeñar las demás funciones que le sean asignadas por la autoridad competente, de acuerdo con el área de desempeño, el nivel jerárquico y la naturaleza del empleo.</w:t>
            </w:r>
          </w:p>
        </w:tc>
      </w:tr>
      <w:tr w:rsidR="002D396D" w:rsidRPr="00226828" w14:paraId="087CE66B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F7577AC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lastRenderedPageBreak/>
              <w:t>V. CONOCIMIENTOS BÁSICOS O ESENCIALES</w:t>
            </w:r>
          </w:p>
        </w:tc>
      </w:tr>
      <w:tr w:rsidR="002D396D" w:rsidRPr="00226828" w14:paraId="712D7A5D" w14:textId="77777777" w:rsidTr="00EC012A">
        <w:trPr>
          <w:trHeight w:val="6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03DC2" w14:textId="77777777" w:rsidR="002D396D" w:rsidRPr="00226828" w:rsidRDefault="002D396D" w:rsidP="00EC012A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306E1FBB" w14:textId="77777777" w:rsidR="002D396D" w:rsidRPr="00226828" w:rsidRDefault="002D396D" w:rsidP="00EC012A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Atención al ciudadano</w:t>
            </w:r>
          </w:p>
          <w:p w14:paraId="0BC42420" w14:textId="77777777" w:rsidR="002D396D" w:rsidRPr="00226828" w:rsidRDefault="002D396D" w:rsidP="00EC012A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7EAA9545" w14:textId="77777777" w:rsidR="002D396D" w:rsidRPr="00226828" w:rsidRDefault="002D396D" w:rsidP="00EC012A">
            <w:pPr>
              <w:numPr>
                <w:ilvl w:val="0"/>
                <w:numId w:val="2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</w:tc>
      </w:tr>
      <w:tr w:rsidR="002D396D" w:rsidRPr="00226828" w14:paraId="688460EE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78BC3D30" w14:textId="77777777" w:rsidR="002D396D" w:rsidRPr="00226828" w:rsidRDefault="002D396D" w:rsidP="00EC012A">
            <w:pPr>
              <w:jc w:val="center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. COMPETENCIAS COMPORTAMENTALES</w:t>
            </w:r>
          </w:p>
        </w:tc>
      </w:tr>
      <w:tr w:rsidR="002D396D" w:rsidRPr="00226828" w14:paraId="300FDBBA" w14:textId="77777777" w:rsidTr="00EC012A">
        <w:trPr>
          <w:trHeight w:val="51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78C76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6A54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POR NIVEL JERÁRQUICO</w:t>
            </w:r>
          </w:p>
        </w:tc>
      </w:tr>
      <w:tr w:rsidR="002D396D" w:rsidRPr="00226828" w14:paraId="3FABE7CD" w14:textId="77777777" w:rsidTr="00EC012A">
        <w:trPr>
          <w:trHeight w:val="153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45C9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endizaje continuo</w:t>
            </w:r>
          </w:p>
          <w:p w14:paraId="5A1B1A57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5CCE7237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7700966C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6C97A365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106444C4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aptación al camb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EDC68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nejo de la información</w:t>
            </w:r>
          </w:p>
          <w:p w14:paraId="5C4A6D60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Relaciones interpersonales</w:t>
            </w:r>
          </w:p>
          <w:p w14:paraId="2E52F5C9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laboración</w:t>
            </w:r>
          </w:p>
        </w:tc>
      </w:tr>
      <w:tr w:rsidR="002D396D" w:rsidRPr="00226828" w14:paraId="322D76F6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40E87DC3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I. REQUISITOS DE FORMACIÓN ACADÉMICA Y EXPERIENCIA</w:t>
            </w:r>
          </w:p>
        </w:tc>
      </w:tr>
      <w:tr w:rsidR="002D396D" w:rsidRPr="00226828" w14:paraId="2252D93A" w14:textId="77777777" w:rsidTr="00EC012A">
        <w:trPr>
          <w:trHeight w:val="51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5397C09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9580F61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2D396D" w:rsidRPr="00226828" w14:paraId="260C3282" w14:textId="77777777" w:rsidTr="00EC012A">
        <w:trPr>
          <w:trHeight w:val="52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44981" w14:textId="3476121A" w:rsidR="002D396D" w:rsidRPr="00226828" w:rsidRDefault="002D396D" w:rsidP="00EC012A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 xml:space="preserve">Aprobación de </w:t>
            </w:r>
            <w:r w:rsidR="00150A9A" w:rsidRPr="00226828">
              <w:rPr>
                <w:rFonts w:cstheme="majorHAnsi"/>
                <w:szCs w:val="22"/>
                <w:lang w:eastAsia="es-ES"/>
              </w:rPr>
              <w:t>un</w:t>
            </w:r>
            <w:r w:rsidRPr="00226828">
              <w:rPr>
                <w:rFonts w:cstheme="majorHAnsi"/>
                <w:szCs w:val="22"/>
                <w:lang w:eastAsia="es-ES"/>
              </w:rPr>
              <w:t xml:space="preserve"> (</w:t>
            </w:r>
            <w:r w:rsidR="00150A9A" w:rsidRPr="00226828">
              <w:rPr>
                <w:rFonts w:cstheme="majorHAnsi"/>
                <w:szCs w:val="22"/>
                <w:lang w:eastAsia="es-ES"/>
              </w:rPr>
              <w:t>1</w:t>
            </w:r>
            <w:r w:rsidRPr="00226828">
              <w:rPr>
                <w:rFonts w:cstheme="majorHAnsi"/>
                <w:szCs w:val="22"/>
                <w:lang w:eastAsia="es-ES"/>
              </w:rPr>
              <w:t xml:space="preserve">) año de educación </w:t>
            </w:r>
            <w:r w:rsidR="00150A9A" w:rsidRPr="00226828">
              <w:rPr>
                <w:rFonts w:cstheme="majorHAnsi"/>
                <w:szCs w:val="22"/>
                <w:lang w:eastAsia="es-ES"/>
              </w:rPr>
              <w:t>superior de pregrado.</w:t>
            </w:r>
          </w:p>
        </w:tc>
        <w:tc>
          <w:tcPr>
            <w:tcW w:w="2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4C5FD" w14:textId="033B777A" w:rsidR="002D396D" w:rsidRPr="00226828" w:rsidRDefault="00150A9A" w:rsidP="00EC012A">
            <w:p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Doce (12) meses de experiencia relacionada o laboral.</w:t>
            </w:r>
          </w:p>
        </w:tc>
      </w:tr>
    </w:tbl>
    <w:p w14:paraId="19CD6645" w14:textId="77777777" w:rsidR="002D396D" w:rsidRPr="00226828" w:rsidRDefault="002D396D" w:rsidP="00EF1E47">
      <w:pPr>
        <w:rPr>
          <w:rFonts w:cstheme="majorHAnsi"/>
          <w:szCs w:val="22"/>
        </w:rPr>
      </w:pPr>
    </w:p>
    <w:p w14:paraId="0F38E98C" w14:textId="5B7C6965" w:rsidR="00EF1E47" w:rsidRPr="00226828" w:rsidRDefault="00EF1E47" w:rsidP="00EF1E47">
      <w:pPr>
        <w:pStyle w:val="Ttulo2"/>
        <w:rPr>
          <w:rFonts w:cstheme="majorHAnsi"/>
          <w:color w:val="auto"/>
          <w:szCs w:val="22"/>
        </w:rPr>
      </w:pPr>
      <w:bookmarkStart w:id="69" w:name="_Toc49415472"/>
      <w:r w:rsidRPr="00226828">
        <w:rPr>
          <w:rFonts w:cstheme="majorHAnsi"/>
          <w:color w:val="auto"/>
          <w:szCs w:val="22"/>
        </w:rPr>
        <w:t xml:space="preserve">SECRETARIO </w:t>
      </w:r>
      <w:r w:rsidR="00DC7D83" w:rsidRPr="00226828">
        <w:rPr>
          <w:rFonts w:cstheme="majorHAnsi"/>
          <w:color w:val="auto"/>
          <w:szCs w:val="22"/>
        </w:rPr>
        <w:t xml:space="preserve">EJECUTIVO </w:t>
      </w:r>
      <w:r w:rsidRPr="00226828">
        <w:rPr>
          <w:rFonts w:cstheme="majorHAnsi"/>
          <w:color w:val="auto"/>
          <w:szCs w:val="22"/>
        </w:rPr>
        <w:t>4</w:t>
      </w:r>
      <w:r w:rsidR="00DC7D83" w:rsidRPr="00226828">
        <w:rPr>
          <w:rFonts w:cstheme="majorHAnsi"/>
          <w:color w:val="auto"/>
          <w:szCs w:val="22"/>
        </w:rPr>
        <w:t>210</w:t>
      </w:r>
      <w:r w:rsidRPr="00226828">
        <w:rPr>
          <w:rFonts w:cstheme="majorHAnsi"/>
          <w:color w:val="auto"/>
          <w:szCs w:val="22"/>
        </w:rPr>
        <w:t>-</w:t>
      </w:r>
      <w:r w:rsidR="00DC7D83" w:rsidRPr="00226828">
        <w:rPr>
          <w:rFonts w:cstheme="majorHAnsi"/>
          <w:color w:val="auto"/>
          <w:szCs w:val="22"/>
        </w:rPr>
        <w:t>20</w:t>
      </w:r>
      <w:bookmarkEnd w:id="69"/>
    </w:p>
    <w:p w14:paraId="15646BC4" w14:textId="77777777" w:rsidR="00EF1E47" w:rsidRPr="00226828" w:rsidRDefault="00EF1E47" w:rsidP="00EF1E47">
      <w:pPr>
        <w:rPr>
          <w:rFonts w:cstheme="majorHAnsi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61"/>
        <w:gridCol w:w="4861"/>
      </w:tblGrid>
      <w:tr w:rsidR="00EF1E47" w:rsidRPr="00226828" w14:paraId="7BF551C0" w14:textId="77777777" w:rsidTr="006F66B6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CB9CA" w:themeFill="text2" w:themeFillTint="66"/>
            <w:hideMark/>
          </w:tcPr>
          <w:p w14:paraId="4886F1C1" w14:textId="77777777" w:rsidR="00EF1E47" w:rsidRPr="00226828" w:rsidRDefault="00EF1E47" w:rsidP="006F66B6">
            <w:pPr>
              <w:autoSpaceDE w:val="0"/>
              <w:autoSpaceDN w:val="0"/>
              <w:adjustRightInd w:val="0"/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. IDENTIFICACIÓN</w:t>
            </w:r>
          </w:p>
        </w:tc>
      </w:tr>
      <w:tr w:rsidR="00AD1A0D" w:rsidRPr="00226828" w14:paraId="052336DE" w14:textId="77777777" w:rsidTr="006F66B6">
        <w:trPr>
          <w:trHeight w:val="294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14:paraId="0D4E2E63" w14:textId="66898B88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ivel:</w:t>
            </w:r>
          </w:p>
        </w:tc>
        <w:tc>
          <w:tcPr>
            <w:tcW w:w="2755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B56345B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encial</w:t>
            </w:r>
          </w:p>
        </w:tc>
      </w:tr>
      <w:tr w:rsidR="00AD1A0D" w:rsidRPr="00226828" w14:paraId="7EE80E56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32FC91C8" w14:textId="2881E94F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nominación del emple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1E7162CD" w14:textId="3C33F59D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Secretario</w:t>
            </w:r>
            <w:r w:rsidR="00DC7D83" w:rsidRPr="00226828">
              <w:rPr>
                <w:rFonts w:cstheme="majorHAnsi"/>
                <w:szCs w:val="22"/>
                <w:lang w:eastAsia="es-ES"/>
              </w:rPr>
              <w:t xml:space="preserve"> Ejecutivo</w:t>
            </w:r>
          </w:p>
        </w:tc>
      </w:tr>
      <w:tr w:rsidR="00AD1A0D" w:rsidRPr="00226828" w14:paraId="520D07CC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277AFE77" w14:textId="29305879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lastRenderedPageBreak/>
              <w:t>Códig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3480F392" w14:textId="0697896D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4</w:t>
            </w:r>
            <w:r w:rsidR="00DC7D83" w:rsidRPr="00226828">
              <w:rPr>
                <w:rFonts w:cstheme="majorHAnsi"/>
                <w:szCs w:val="22"/>
                <w:lang w:eastAsia="es-ES"/>
              </w:rPr>
              <w:t>210</w:t>
            </w:r>
          </w:p>
        </w:tc>
      </w:tr>
      <w:tr w:rsidR="00AD1A0D" w:rsidRPr="00226828" w14:paraId="36E5CD04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58F0FC31" w14:textId="3C936231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Grad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3007D0E6" w14:textId="144ECD41" w:rsidR="00AD1A0D" w:rsidRPr="00226828" w:rsidRDefault="00DC7D83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20</w:t>
            </w:r>
          </w:p>
        </w:tc>
      </w:tr>
      <w:tr w:rsidR="00AD1A0D" w:rsidRPr="00226828" w14:paraId="01EB536D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28F6D48B" w14:textId="6A8EA9E2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o. de cargos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204493EB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Cinco (5)</w:t>
            </w:r>
          </w:p>
        </w:tc>
      </w:tr>
      <w:tr w:rsidR="00AD1A0D" w:rsidRPr="00226828" w14:paraId="1ED5081A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3BEC20CA" w14:textId="7F8B0AAA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pendencia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6CB2B4F5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onde se ubique el cargo</w:t>
            </w:r>
          </w:p>
        </w:tc>
      </w:tr>
      <w:tr w:rsidR="00AD1A0D" w:rsidRPr="00226828" w14:paraId="0D434815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DA492E7" w14:textId="7012EE13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argo Del Jefe Inmediato:</w:t>
            </w:r>
          </w:p>
        </w:tc>
        <w:tc>
          <w:tcPr>
            <w:tcW w:w="2755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905E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Quien ejerza supervisión directa</w:t>
            </w:r>
          </w:p>
        </w:tc>
      </w:tr>
    </w:tbl>
    <w:p w14:paraId="6931109D" w14:textId="3CFA7686" w:rsidR="00EF1E47" w:rsidRPr="00226828" w:rsidRDefault="00EF1E47" w:rsidP="00EF1E47">
      <w:pPr>
        <w:rPr>
          <w:rFonts w:cstheme="majorHAnsi"/>
          <w:szCs w:val="22"/>
        </w:rPr>
      </w:pPr>
    </w:p>
    <w:p w14:paraId="1D944AA7" w14:textId="7E6F0781" w:rsidR="00561A08" w:rsidRPr="00226828" w:rsidRDefault="00561A08" w:rsidP="00EF1E47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Secretario Ejecutivo 4</w:t>
      </w:r>
      <w:r w:rsidR="00DC7D83" w:rsidRPr="00226828">
        <w:rPr>
          <w:rFonts w:cstheme="majorHAnsi"/>
          <w:szCs w:val="22"/>
        </w:rPr>
        <w:t>210</w:t>
      </w:r>
      <w:r w:rsidRPr="00226828">
        <w:rPr>
          <w:rFonts w:cstheme="majorHAnsi"/>
          <w:szCs w:val="22"/>
        </w:rPr>
        <w:t>-</w:t>
      </w:r>
      <w:r w:rsidR="00DC7D83" w:rsidRPr="00226828">
        <w:rPr>
          <w:rFonts w:cstheme="majorHAnsi"/>
          <w:szCs w:val="22"/>
        </w:rPr>
        <w:t>20</w:t>
      </w:r>
      <w:r w:rsidRPr="00226828">
        <w:rPr>
          <w:rFonts w:cstheme="majorHAnsi"/>
          <w:szCs w:val="22"/>
        </w:rPr>
        <w:t xml:space="preserve"> Códig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2D396D" w:rsidRPr="00226828" w14:paraId="6B6AFF80" w14:textId="77777777" w:rsidTr="00EC012A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40F8DA62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. ÁREA FUNCIONAL</w:t>
            </w:r>
          </w:p>
          <w:p w14:paraId="25DEB24D" w14:textId="77777777" w:rsidR="002D396D" w:rsidRPr="00226828" w:rsidRDefault="002D396D" w:rsidP="00EC012A">
            <w:pPr>
              <w:pStyle w:val="Ttulo3"/>
              <w:rPr>
                <w:rFonts w:cstheme="majorHAnsi"/>
                <w:bCs/>
                <w:szCs w:val="22"/>
              </w:rPr>
            </w:pPr>
            <w:bookmarkStart w:id="70" w:name="_Toc49415473"/>
            <w:r w:rsidRPr="00226828">
              <w:rPr>
                <w:rFonts w:cstheme="majorHAnsi"/>
                <w:szCs w:val="22"/>
              </w:rPr>
              <w:t>Donde se ubique el cargo</w:t>
            </w:r>
            <w:bookmarkEnd w:id="70"/>
          </w:p>
        </w:tc>
      </w:tr>
      <w:tr w:rsidR="002D396D" w:rsidRPr="00226828" w14:paraId="4DBBF425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2D8AEF1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I. PROPÓSITO PRINCIPAL</w:t>
            </w:r>
          </w:p>
        </w:tc>
      </w:tr>
      <w:tr w:rsidR="002D396D" w:rsidRPr="00226828" w14:paraId="038F16EE" w14:textId="77777777" w:rsidTr="00EC012A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09CF" w14:textId="515C667B" w:rsidR="002D396D" w:rsidRPr="00226828" w:rsidRDefault="007B5856" w:rsidP="007B5856">
            <w:p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szCs w:val="22"/>
              </w:rPr>
              <w:t xml:space="preserve">Realizar labores secretariales de acuerdo con los requerimientos, instrucciones y procedimientos propios de la Superintendencia y </w:t>
            </w:r>
            <w:r w:rsidR="00164671" w:rsidRPr="00226828">
              <w:rPr>
                <w:rFonts w:cstheme="majorHAnsi"/>
                <w:szCs w:val="22"/>
              </w:rPr>
              <w:t xml:space="preserve">el </w:t>
            </w:r>
            <w:r w:rsidRPr="00226828">
              <w:rPr>
                <w:rFonts w:cstheme="majorHAnsi"/>
                <w:szCs w:val="22"/>
              </w:rPr>
              <w:t>área de desempeño.</w:t>
            </w:r>
          </w:p>
        </w:tc>
      </w:tr>
      <w:tr w:rsidR="002D396D" w:rsidRPr="00226828" w14:paraId="0226D7DD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236F5BF0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V. DESCRIPCIÓN DE FUNCIONES ESENCIALES</w:t>
            </w:r>
          </w:p>
        </w:tc>
      </w:tr>
      <w:tr w:rsidR="007B5856" w:rsidRPr="00226828" w14:paraId="0DFD874B" w14:textId="77777777" w:rsidTr="00EC012A">
        <w:trPr>
          <w:trHeight w:val="12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442E8" w14:textId="77777777" w:rsidR="007B5856" w:rsidRPr="00226828" w:rsidRDefault="007B5856" w:rsidP="00E85E7A">
            <w:pPr>
              <w:pStyle w:val="Prrafodelista"/>
              <w:numPr>
                <w:ilvl w:val="0"/>
                <w:numId w:val="62"/>
              </w:numPr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Sistematizar y archivar documentos, correspondencia, datos y elementos relacionados con los asuntos de la dependencia de acuerdo con las normas y procedimientos establecidos.</w:t>
            </w:r>
          </w:p>
          <w:p w14:paraId="26877CEC" w14:textId="77777777" w:rsidR="007B5856" w:rsidRPr="00226828" w:rsidRDefault="007B5856" w:rsidP="00E85E7A">
            <w:pPr>
              <w:pStyle w:val="Prrafodelista"/>
              <w:numPr>
                <w:ilvl w:val="0"/>
                <w:numId w:val="62"/>
              </w:numPr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Gestionar la agenda de actividades en las que participa el superior inmediato, atendiendo los asuntos logísticos de los mismos.</w:t>
            </w:r>
          </w:p>
          <w:p w14:paraId="36D03DE1" w14:textId="01F19452" w:rsidR="007B5856" w:rsidRPr="00226828" w:rsidRDefault="007B5856" w:rsidP="00E85E7A">
            <w:pPr>
              <w:numPr>
                <w:ilvl w:val="0"/>
                <w:numId w:val="62"/>
              </w:numPr>
              <w:suppressAutoHyphens/>
              <w:snapToGrid w:val="0"/>
              <w:ind w:right="57"/>
              <w:textAlignment w:val="baseline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 xml:space="preserve">Dar trámite a correos electrónicos, llamadas, correspondencia y demás solicitudes que requiera la gestión </w:t>
            </w:r>
            <w:r w:rsidR="00164671" w:rsidRPr="00226828">
              <w:rPr>
                <w:rFonts w:cstheme="majorHAnsi"/>
                <w:szCs w:val="22"/>
                <w:lang w:eastAsia="es-ES"/>
              </w:rPr>
              <w:t>de la dependencia</w:t>
            </w:r>
            <w:r w:rsidRPr="00226828">
              <w:rPr>
                <w:rFonts w:cstheme="majorHAnsi"/>
                <w:szCs w:val="22"/>
                <w:lang w:eastAsia="es-ES"/>
              </w:rPr>
              <w:t>.</w:t>
            </w:r>
          </w:p>
          <w:p w14:paraId="2BD3CF0E" w14:textId="77777777" w:rsidR="00164671" w:rsidRPr="00226828" w:rsidRDefault="00164671" w:rsidP="00E85E7A">
            <w:pPr>
              <w:pStyle w:val="Prrafodelista"/>
              <w:numPr>
                <w:ilvl w:val="0"/>
                <w:numId w:val="62"/>
              </w:numPr>
              <w:suppressAutoHyphens/>
              <w:snapToGrid w:val="0"/>
              <w:textAlignment w:val="baseline"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Recibir las peticiones, quejas y reclamos asignados a la dependencia, y aplicar el trámite correspondiente, siguiendo los tiempos y procedimientos establecidos.</w:t>
            </w:r>
          </w:p>
          <w:p w14:paraId="2E02B29A" w14:textId="77777777" w:rsidR="007B5856" w:rsidRPr="00226828" w:rsidRDefault="007B5856" w:rsidP="00E85E7A">
            <w:pPr>
              <w:pStyle w:val="Prrafodelista"/>
              <w:numPr>
                <w:ilvl w:val="0"/>
                <w:numId w:val="62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 xml:space="preserve">Suministrar información a los usuarios internos y ciudadanos de acuerdo con la normativa, derechos y deberes, productos y servicios y según canales de comunicación establecidos. </w:t>
            </w:r>
          </w:p>
          <w:p w14:paraId="388A9623" w14:textId="77777777" w:rsidR="007B5856" w:rsidRPr="00226828" w:rsidRDefault="007B5856" w:rsidP="00E85E7A">
            <w:pPr>
              <w:pStyle w:val="Prrafodelista"/>
              <w:numPr>
                <w:ilvl w:val="0"/>
                <w:numId w:val="62"/>
              </w:numPr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Recibir, revisar, clasificar, radicar, distribuir y controlar documentos, datos, elementos y correspondencia, relacionados con los asuntos de competencia de la entidad.</w:t>
            </w:r>
          </w:p>
          <w:p w14:paraId="37AE8E8A" w14:textId="77777777" w:rsidR="007B5856" w:rsidRPr="00226828" w:rsidRDefault="007B5856" w:rsidP="00E85E7A">
            <w:pPr>
              <w:pStyle w:val="Prrafodelista"/>
              <w:numPr>
                <w:ilvl w:val="0"/>
                <w:numId w:val="62"/>
              </w:numPr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Llevar los registros, bases de datos y estadísticas que se presenten dentro de la gestión del área es condiciones de calidad y oportunidad.</w:t>
            </w:r>
          </w:p>
          <w:p w14:paraId="3E9F0519" w14:textId="77777777" w:rsidR="007B5856" w:rsidRPr="00226828" w:rsidRDefault="007B5856" w:rsidP="00E85E7A">
            <w:pPr>
              <w:pStyle w:val="Prrafodelista"/>
              <w:numPr>
                <w:ilvl w:val="0"/>
                <w:numId w:val="62"/>
              </w:numPr>
              <w:suppressAutoHyphens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poyar la logística para la organización y realización de reuniones de acuerdo con las instrucciones dadas por el jefe inmediato.</w:t>
            </w:r>
          </w:p>
          <w:p w14:paraId="2305A834" w14:textId="5D8A7DC0" w:rsidR="005F03C2" w:rsidRPr="00226828" w:rsidRDefault="005F03C2" w:rsidP="00E85E7A">
            <w:pPr>
              <w:numPr>
                <w:ilvl w:val="0"/>
                <w:numId w:val="62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2733EC50" w14:textId="75935610" w:rsidR="007B5856" w:rsidRPr="00226828" w:rsidRDefault="007B5856" w:rsidP="00E85E7A">
            <w:pPr>
              <w:pStyle w:val="Prrafodelista"/>
              <w:numPr>
                <w:ilvl w:val="0"/>
                <w:numId w:val="62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esempeñar las demás funciones que le sean asignadas por la autoridad competente, de acuerdo con el área de desempeño, el nivel jerárquico y la naturaleza del empleo.</w:t>
            </w:r>
          </w:p>
        </w:tc>
      </w:tr>
      <w:tr w:rsidR="007B5856" w:rsidRPr="00226828" w14:paraId="638ACA7D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23C04A3" w14:textId="77777777" w:rsidR="007B5856" w:rsidRPr="00226828" w:rsidRDefault="007B5856" w:rsidP="007B5856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. CONOCIMIENTOS BÁSICOS O ESENCIALES</w:t>
            </w:r>
          </w:p>
        </w:tc>
      </w:tr>
      <w:tr w:rsidR="007B5856" w:rsidRPr="00226828" w14:paraId="59FCFF6F" w14:textId="77777777" w:rsidTr="00EC012A">
        <w:trPr>
          <w:trHeight w:val="6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6FF1D" w14:textId="77777777" w:rsidR="007B5856" w:rsidRPr="00226828" w:rsidRDefault="007B5856" w:rsidP="007B5856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7BF5F657" w14:textId="77777777" w:rsidR="007B5856" w:rsidRPr="00226828" w:rsidRDefault="007B5856" w:rsidP="007B5856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Atención al ciudadano</w:t>
            </w:r>
          </w:p>
          <w:p w14:paraId="25F85CA5" w14:textId="77777777" w:rsidR="007B5856" w:rsidRPr="00226828" w:rsidRDefault="007B5856" w:rsidP="007B5856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4406F54A" w14:textId="77777777" w:rsidR="007B5856" w:rsidRPr="00226828" w:rsidRDefault="007B5856" w:rsidP="007B5856">
            <w:pPr>
              <w:numPr>
                <w:ilvl w:val="0"/>
                <w:numId w:val="2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</w:tc>
      </w:tr>
      <w:tr w:rsidR="007B5856" w:rsidRPr="00226828" w14:paraId="06409E1F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9E02036" w14:textId="77777777" w:rsidR="007B5856" w:rsidRPr="00226828" w:rsidRDefault="007B5856" w:rsidP="007B5856">
            <w:pPr>
              <w:jc w:val="center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. COMPETENCIAS COMPORTAMENTALES</w:t>
            </w:r>
          </w:p>
        </w:tc>
      </w:tr>
      <w:tr w:rsidR="007B5856" w:rsidRPr="00226828" w14:paraId="73E36D4D" w14:textId="77777777" w:rsidTr="00EC012A">
        <w:trPr>
          <w:trHeight w:val="51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D151" w14:textId="77777777" w:rsidR="007B5856" w:rsidRPr="00226828" w:rsidRDefault="007B5856" w:rsidP="007B5856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0A43" w14:textId="77777777" w:rsidR="007B5856" w:rsidRPr="00226828" w:rsidRDefault="007B5856" w:rsidP="007B5856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POR NIVEL JERÁRQUICO</w:t>
            </w:r>
          </w:p>
        </w:tc>
      </w:tr>
      <w:tr w:rsidR="007B5856" w:rsidRPr="00226828" w14:paraId="0FD50830" w14:textId="77777777" w:rsidTr="00EC012A">
        <w:trPr>
          <w:trHeight w:val="153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50F51" w14:textId="77777777" w:rsidR="007B5856" w:rsidRPr="00226828" w:rsidRDefault="007B5856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lastRenderedPageBreak/>
              <w:t>Aprendizaje continuo</w:t>
            </w:r>
          </w:p>
          <w:p w14:paraId="4C898971" w14:textId="77777777" w:rsidR="007B5856" w:rsidRPr="00226828" w:rsidRDefault="007B5856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536A86FF" w14:textId="77777777" w:rsidR="007B5856" w:rsidRPr="00226828" w:rsidRDefault="007B5856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38C9C166" w14:textId="77777777" w:rsidR="007B5856" w:rsidRPr="00226828" w:rsidRDefault="007B5856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2F0D3AF3" w14:textId="77777777" w:rsidR="007B5856" w:rsidRPr="00226828" w:rsidRDefault="007B5856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299B4E67" w14:textId="77777777" w:rsidR="007B5856" w:rsidRPr="00226828" w:rsidRDefault="007B5856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aptación al camb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7BE4" w14:textId="77777777" w:rsidR="007B5856" w:rsidRPr="00226828" w:rsidRDefault="007B5856" w:rsidP="00E85E7A">
            <w:pPr>
              <w:numPr>
                <w:ilvl w:val="0"/>
                <w:numId w:val="4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nejo de la información</w:t>
            </w:r>
          </w:p>
          <w:p w14:paraId="276CB5B1" w14:textId="77777777" w:rsidR="007B5856" w:rsidRPr="00226828" w:rsidRDefault="007B5856" w:rsidP="00E85E7A">
            <w:pPr>
              <w:numPr>
                <w:ilvl w:val="0"/>
                <w:numId w:val="4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Relaciones interpersonales</w:t>
            </w:r>
          </w:p>
          <w:p w14:paraId="1083154E" w14:textId="77777777" w:rsidR="007B5856" w:rsidRPr="00226828" w:rsidRDefault="007B5856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laboración</w:t>
            </w:r>
          </w:p>
        </w:tc>
      </w:tr>
      <w:tr w:rsidR="007B5856" w:rsidRPr="00226828" w14:paraId="12338145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7AA7CB69" w14:textId="77777777" w:rsidR="007B5856" w:rsidRPr="00226828" w:rsidRDefault="007B5856" w:rsidP="007B5856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I. REQUISITOS DE FORMACIÓN ACADÉMICA Y EXPERIENCIA</w:t>
            </w:r>
          </w:p>
        </w:tc>
      </w:tr>
      <w:tr w:rsidR="007B5856" w:rsidRPr="00226828" w14:paraId="2100C024" w14:textId="77777777" w:rsidTr="00EC012A">
        <w:trPr>
          <w:trHeight w:val="51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CF2ECEF" w14:textId="77777777" w:rsidR="007B5856" w:rsidRPr="00226828" w:rsidRDefault="007B5856" w:rsidP="007B5856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E7887DB" w14:textId="77777777" w:rsidR="007B5856" w:rsidRPr="00226828" w:rsidRDefault="007B5856" w:rsidP="007B5856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7B5856" w:rsidRPr="00226828" w14:paraId="42C99FD8" w14:textId="77777777" w:rsidTr="00EC012A">
        <w:trPr>
          <w:trHeight w:val="52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7E7FD" w14:textId="75491064" w:rsidR="007B5856" w:rsidRPr="00226828" w:rsidRDefault="00B71D6C" w:rsidP="007B5856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iploma de bachiller.</w:t>
            </w:r>
          </w:p>
        </w:tc>
        <w:tc>
          <w:tcPr>
            <w:tcW w:w="2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BB69E" w14:textId="11F38C22" w:rsidR="007B5856" w:rsidRPr="00226828" w:rsidRDefault="00B71D6C" w:rsidP="007B5856">
            <w:p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Veinticinco</w:t>
            </w:r>
            <w:r w:rsidR="007B5856" w:rsidRPr="00226828">
              <w:rPr>
                <w:rFonts w:cstheme="majorHAnsi"/>
                <w:szCs w:val="22"/>
                <w:shd w:val="clear" w:color="auto" w:fill="FFFFFF"/>
              </w:rPr>
              <w:t xml:space="preserve"> (</w:t>
            </w:r>
            <w:r w:rsidRPr="00226828">
              <w:rPr>
                <w:rFonts w:cstheme="majorHAnsi"/>
                <w:szCs w:val="22"/>
                <w:shd w:val="clear" w:color="auto" w:fill="FFFFFF"/>
              </w:rPr>
              <w:t>25</w:t>
            </w:r>
            <w:r w:rsidR="007B5856" w:rsidRPr="00226828">
              <w:rPr>
                <w:rFonts w:cstheme="majorHAnsi"/>
                <w:szCs w:val="22"/>
                <w:shd w:val="clear" w:color="auto" w:fill="FFFFFF"/>
              </w:rPr>
              <w:t>) meses de experiencia laboral.</w:t>
            </w:r>
          </w:p>
        </w:tc>
      </w:tr>
    </w:tbl>
    <w:p w14:paraId="6FA1CF97" w14:textId="77777777" w:rsidR="002D396D" w:rsidRPr="00226828" w:rsidRDefault="002D396D" w:rsidP="00EF1E47">
      <w:pPr>
        <w:rPr>
          <w:rFonts w:cstheme="majorHAnsi"/>
          <w:szCs w:val="22"/>
        </w:rPr>
      </w:pPr>
    </w:p>
    <w:p w14:paraId="1A573FB6" w14:textId="596056F3" w:rsidR="00EF1E47" w:rsidRPr="00226828" w:rsidRDefault="00EF1E47" w:rsidP="00EF1E47">
      <w:pPr>
        <w:pStyle w:val="Ttulo2"/>
        <w:rPr>
          <w:rFonts w:cstheme="majorHAnsi"/>
          <w:color w:val="auto"/>
          <w:szCs w:val="22"/>
        </w:rPr>
      </w:pPr>
      <w:bookmarkStart w:id="71" w:name="_Toc49415474"/>
      <w:r w:rsidRPr="00226828">
        <w:rPr>
          <w:rFonts w:cstheme="majorHAnsi"/>
          <w:color w:val="auto"/>
          <w:szCs w:val="22"/>
        </w:rPr>
        <w:t xml:space="preserve">SECRETARIO </w:t>
      </w:r>
      <w:r w:rsidR="00792E46" w:rsidRPr="00226828">
        <w:rPr>
          <w:rFonts w:cstheme="majorHAnsi"/>
          <w:color w:val="auto"/>
          <w:szCs w:val="22"/>
        </w:rPr>
        <w:t xml:space="preserve">EJECUTIVO </w:t>
      </w:r>
      <w:r w:rsidRPr="00226828">
        <w:rPr>
          <w:rFonts w:cstheme="majorHAnsi"/>
          <w:color w:val="auto"/>
          <w:szCs w:val="22"/>
        </w:rPr>
        <w:t>4</w:t>
      </w:r>
      <w:r w:rsidR="00792E46" w:rsidRPr="00226828">
        <w:rPr>
          <w:rFonts w:cstheme="majorHAnsi"/>
          <w:color w:val="auto"/>
          <w:szCs w:val="22"/>
        </w:rPr>
        <w:t>210</w:t>
      </w:r>
      <w:r w:rsidRPr="00226828">
        <w:rPr>
          <w:rFonts w:cstheme="majorHAnsi"/>
          <w:color w:val="auto"/>
          <w:szCs w:val="22"/>
        </w:rPr>
        <w:t>-</w:t>
      </w:r>
      <w:r w:rsidR="00792E46" w:rsidRPr="00226828">
        <w:rPr>
          <w:rFonts w:cstheme="majorHAnsi"/>
          <w:color w:val="auto"/>
          <w:szCs w:val="22"/>
        </w:rPr>
        <w:t>18</w:t>
      </w:r>
      <w:bookmarkEnd w:id="71"/>
    </w:p>
    <w:p w14:paraId="2033F971" w14:textId="77777777" w:rsidR="00EF1E47" w:rsidRPr="00226828" w:rsidRDefault="00EF1E47" w:rsidP="00EF1E47">
      <w:pPr>
        <w:rPr>
          <w:rFonts w:cstheme="majorHAnsi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61"/>
        <w:gridCol w:w="4861"/>
      </w:tblGrid>
      <w:tr w:rsidR="00EF1E47" w:rsidRPr="00226828" w14:paraId="4DB6381F" w14:textId="77777777" w:rsidTr="006F66B6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CB9CA" w:themeFill="text2" w:themeFillTint="66"/>
            <w:hideMark/>
          </w:tcPr>
          <w:p w14:paraId="04F5331B" w14:textId="77777777" w:rsidR="00EF1E47" w:rsidRPr="00226828" w:rsidRDefault="00EF1E47" w:rsidP="006F66B6">
            <w:pPr>
              <w:autoSpaceDE w:val="0"/>
              <w:autoSpaceDN w:val="0"/>
              <w:adjustRightInd w:val="0"/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. IDENTIFICACIÓN</w:t>
            </w:r>
          </w:p>
        </w:tc>
      </w:tr>
      <w:tr w:rsidR="00AD1A0D" w:rsidRPr="00226828" w14:paraId="2C796CB4" w14:textId="77777777" w:rsidTr="006F66B6">
        <w:trPr>
          <w:trHeight w:val="294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14:paraId="6293E8A2" w14:textId="398A93F2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ivel:</w:t>
            </w:r>
          </w:p>
        </w:tc>
        <w:tc>
          <w:tcPr>
            <w:tcW w:w="2755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F5073DA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encial</w:t>
            </w:r>
          </w:p>
        </w:tc>
      </w:tr>
      <w:tr w:rsidR="00AD1A0D" w:rsidRPr="00226828" w14:paraId="2D56582F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494C0E8E" w14:textId="6BE67CD9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nominación del emple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05D73D46" w14:textId="6A9057B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Secretario</w:t>
            </w:r>
            <w:r w:rsidR="00792E46" w:rsidRPr="00226828">
              <w:rPr>
                <w:rFonts w:cstheme="majorHAnsi"/>
                <w:szCs w:val="22"/>
                <w:lang w:eastAsia="es-ES"/>
              </w:rPr>
              <w:t xml:space="preserve"> Ejecutivo</w:t>
            </w:r>
          </w:p>
        </w:tc>
      </w:tr>
      <w:tr w:rsidR="00AD1A0D" w:rsidRPr="00226828" w14:paraId="5D770877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6481CDED" w14:textId="207747DA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ódig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62C5E88B" w14:textId="0C991672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4</w:t>
            </w:r>
            <w:r w:rsidR="00792E46" w:rsidRPr="00226828">
              <w:rPr>
                <w:rFonts w:cstheme="majorHAnsi"/>
                <w:szCs w:val="22"/>
                <w:lang w:eastAsia="es-ES"/>
              </w:rPr>
              <w:t>210</w:t>
            </w:r>
          </w:p>
        </w:tc>
      </w:tr>
      <w:tr w:rsidR="00AD1A0D" w:rsidRPr="00226828" w14:paraId="48F90C59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3A8CB39E" w14:textId="3DCF8FD6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Grad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42D38DF0" w14:textId="003C65BE" w:rsidR="00AD1A0D" w:rsidRPr="00226828" w:rsidRDefault="00792E46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18</w:t>
            </w:r>
          </w:p>
        </w:tc>
      </w:tr>
      <w:tr w:rsidR="00AD1A0D" w:rsidRPr="00226828" w14:paraId="50E29C06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155B9C35" w14:textId="1A70B0D9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o. de cargos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768469FA" w14:textId="7E0CD03B" w:rsidR="00AD1A0D" w:rsidRPr="00226828" w:rsidRDefault="00792E46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Nueve</w:t>
            </w:r>
            <w:r w:rsidR="00AD1A0D" w:rsidRPr="00226828">
              <w:rPr>
                <w:rFonts w:cstheme="majorHAnsi"/>
                <w:szCs w:val="22"/>
                <w:lang w:eastAsia="es-ES"/>
              </w:rPr>
              <w:t xml:space="preserve"> (</w:t>
            </w:r>
            <w:r w:rsidRPr="00226828">
              <w:rPr>
                <w:rFonts w:cstheme="majorHAnsi"/>
                <w:szCs w:val="22"/>
                <w:lang w:eastAsia="es-ES"/>
              </w:rPr>
              <w:t>9</w:t>
            </w:r>
            <w:r w:rsidR="00AD1A0D" w:rsidRPr="00226828">
              <w:rPr>
                <w:rFonts w:cstheme="majorHAnsi"/>
                <w:szCs w:val="22"/>
                <w:lang w:eastAsia="es-ES"/>
              </w:rPr>
              <w:t>)</w:t>
            </w:r>
          </w:p>
        </w:tc>
      </w:tr>
      <w:tr w:rsidR="00AD1A0D" w:rsidRPr="00226828" w14:paraId="43B7619C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208863EE" w14:textId="7645C499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pendencia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2B6E5B75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onde se ubique el cargo</w:t>
            </w:r>
          </w:p>
        </w:tc>
      </w:tr>
      <w:tr w:rsidR="00AD1A0D" w:rsidRPr="00226828" w14:paraId="503D67D0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D2869CC" w14:textId="681D1F8A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argo Del Jefe Inmediato:</w:t>
            </w:r>
          </w:p>
        </w:tc>
        <w:tc>
          <w:tcPr>
            <w:tcW w:w="2755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A5EE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Quien ejerza supervisión directa</w:t>
            </w:r>
          </w:p>
        </w:tc>
      </w:tr>
    </w:tbl>
    <w:p w14:paraId="24D659A3" w14:textId="4C05F025" w:rsidR="00EF1E47" w:rsidRPr="00226828" w:rsidRDefault="00EF1E47" w:rsidP="008C25AC">
      <w:pPr>
        <w:rPr>
          <w:rFonts w:cstheme="majorHAnsi"/>
          <w:szCs w:val="22"/>
        </w:rPr>
      </w:pPr>
    </w:p>
    <w:p w14:paraId="1A4A0A18" w14:textId="272D7EA4" w:rsidR="00561A08" w:rsidRPr="00226828" w:rsidRDefault="00561A08" w:rsidP="008C25AC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Secretario Ejecutivo 4</w:t>
      </w:r>
      <w:r w:rsidR="00792E46" w:rsidRPr="00226828">
        <w:rPr>
          <w:rFonts w:cstheme="majorHAnsi"/>
          <w:szCs w:val="22"/>
        </w:rPr>
        <w:t>210</w:t>
      </w:r>
      <w:r w:rsidRPr="00226828">
        <w:rPr>
          <w:rFonts w:cstheme="majorHAnsi"/>
          <w:szCs w:val="22"/>
        </w:rPr>
        <w:t>-</w:t>
      </w:r>
      <w:r w:rsidR="00792E46" w:rsidRPr="00226828">
        <w:rPr>
          <w:rFonts w:cstheme="majorHAnsi"/>
          <w:szCs w:val="22"/>
        </w:rPr>
        <w:t>18</w:t>
      </w:r>
      <w:r w:rsidRPr="00226828">
        <w:rPr>
          <w:rFonts w:cstheme="majorHAnsi"/>
          <w:szCs w:val="22"/>
        </w:rPr>
        <w:t xml:space="preserve"> Códig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2D396D" w:rsidRPr="00226828" w14:paraId="558FEBF2" w14:textId="77777777" w:rsidTr="00EC012A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715E937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. ÁREA FUNCIONAL</w:t>
            </w:r>
          </w:p>
          <w:p w14:paraId="5EA0B015" w14:textId="77777777" w:rsidR="002D396D" w:rsidRPr="00226828" w:rsidRDefault="002D396D" w:rsidP="00EC012A">
            <w:pPr>
              <w:pStyle w:val="Ttulo3"/>
              <w:rPr>
                <w:rFonts w:cstheme="majorHAnsi"/>
                <w:bCs/>
                <w:szCs w:val="22"/>
              </w:rPr>
            </w:pPr>
            <w:bookmarkStart w:id="72" w:name="_Toc49415475"/>
            <w:r w:rsidRPr="00226828">
              <w:rPr>
                <w:rFonts w:cstheme="majorHAnsi"/>
                <w:szCs w:val="22"/>
              </w:rPr>
              <w:t>Donde se ubique el cargo</w:t>
            </w:r>
            <w:bookmarkEnd w:id="72"/>
          </w:p>
        </w:tc>
      </w:tr>
      <w:tr w:rsidR="002D396D" w:rsidRPr="00226828" w14:paraId="0B3DB93C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D5B8659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I. PROPÓSITO PRINCIPAL</w:t>
            </w:r>
          </w:p>
        </w:tc>
      </w:tr>
      <w:tr w:rsidR="002D396D" w:rsidRPr="00226828" w14:paraId="17A88D54" w14:textId="77777777" w:rsidTr="00EC012A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EF6A" w14:textId="729BD954" w:rsidR="002D396D" w:rsidRPr="00226828" w:rsidRDefault="003820E7" w:rsidP="00EC012A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Times New Roman" w:cstheme="majorHAnsi"/>
                <w:color w:val="000000" w:themeColor="text1"/>
                <w:szCs w:val="22"/>
                <w:shd w:val="clear" w:color="auto" w:fill="FFFFFF"/>
              </w:rPr>
              <w:t>Brindar asistencia administrativa al área asignada siguiendo</w:t>
            </w:r>
            <w:r w:rsidRPr="00226828">
              <w:rPr>
                <w:rFonts w:cstheme="majorHAnsi"/>
                <w:color w:val="000000" w:themeColor="text1"/>
                <w:szCs w:val="22"/>
                <w:shd w:val="clear" w:color="auto" w:fill="FFFFFF"/>
              </w:rPr>
              <w:t xml:space="preserve"> los procedimientos internos</w:t>
            </w:r>
            <w:r w:rsidRPr="00226828">
              <w:rPr>
                <w:rFonts w:eastAsia="Times New Roman" w:cstheme="majorHAnsi"/>
                <w:color w:val="000000" w:themeColor="text1"/>
                <w:szCs w:val="22"/>
                <w:shd w:val="clear" w:color="auto" w:fill="FFFFFF"/>
              </w:rPr>
              <w:t xml:space="preserve"> y las instrucciones del jefe inmediato.</w:t>
            </w:r>
          </w:p>
        </w:tc>
      </w:tr>
      <w:tr w:rsidR="002D396D" w:rsidRPr="00226828" w14:paraId="69FBA3B4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8427E7F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V. DESCRIPCIÓN DE FUNCIONES ESENCIALES</w:t>
            </w:r>
          </w:p>
        </w:tc>
      </w:tr>
      <w:tr w:rsidR="002D396D" w:rsidRPr="00226828" w14:paraId="7F476E64" w14:textId="77777777" w:rsidTr="00EC012A">
        <w:trPr>
          <w:trHeight w:val="12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58F9" w14:textId="77777777" w:rsidR="003820E7" w:rsidRPr="00226828" w:rsidRDefault="003820E7" w:rsidP="00E85E7A">
            <w:pPr>
              <w:numPr>
                <w:ilvl w:val="0"/>
                <w:numId w:val="61"/>
              </w:numPr>
              <w:suppressAutoHyphens/>
              <w:snapToGrid w:val="0"/>
              <w:textAlignment w:val="baseline"/>
              <w:rPr>
                <w:rFonts w:cstheme="majorHAnsi"/>
                <w:bCs/>
                <w:color w:val="000000" w:themeColor="text1"/>
                <w:szCs w:val="22"/>
              </w:rPr>
            </w:pPr>
            <w:r w:rsidRPr="00226828">
              <w:rPr>
                <w:rFonts w:cstheme="majorHAnsi"/>
                <w:bCs/>
                <w:color w:val="000000" w:themeColor="text1"/>
                <w:szCs w:val="22"/>
              </w:rPr>
              <w:t>Registrar, actualizar y mantener disponible la información de la dependencia, de acuerdo con los procedimientos establecidos, y las necesidades del servicio.</w:t>
            </w:r>
          </w:p>
          <w:p w14:paraId="7E6924B1" w14:textId="77777777" w:rsidR="003820E7" w:rsidRPr="00226828" w:rsidRDefault="003820E7" w:rsidP="00E85E7A">
            <w:pPr>
              <w:pStyle w:val="Prrafodelista"/>
              <w:numPr>
                <w:ilvl w:val="0"/>
                <w:numId w:val="61"/>
              </w:numPr>
              <w:rPr>
                <w:rFonts w:cstheme="majorHAnsi"/>
                <w:bCs/>
                <w:color w:val="000000" w:themeColor="text1"/>
                <w:szCs w:val="22"/>
              </w:rPr>
            </w:pPr>
            <w:r w:rsidRPr="00226828">
              <w:rPr>
                <w:rFonts w:cstheme="majorHAnsi"/>
                <w:bCs/>
                <w:color w:val="000000" w:themeColor="text1"/>
                <w:szCs w:val="22"/>
              </w:rPr>
              <w:t>Proyectar los documentos, oficios, informes requeridos por el jefe inmediato para el desarrollo de las actividades a cargo de la dependencia.</w:t>
            </w:r>
          </w:p>
          <w:p w14:paraId="1033D333" w14:textId="77777777" w:rsidR="003820E7" w:rsidRPr="00226828" w:rsidRDefault="003820E7" w:rsidP="00E85E7A">
            <w:pPr>
              <w:numPr>
                <w:ilvl w:val="0"/>
                <w:numId w:val="61"/>
              </w:numPr>
              <w:suppressAutoHyphens/>
              <w:snapToGrid w:val="0"/>
              <w:textAlignment w:val="baseline"/>
              <w:rPr>
                <w:rFonts w:cstheme="majorHAnsi"/>
                <w:bCs/>
                <w:color w:val="000000" w:themeColor="text1"/>
                <w:szCs w:val="22"/>
              </w:rPr>
            </w:pPr>
            <w:r w:rsidRPr="00226828">
              <w:rPr>
                <w:rFonts w:cstheme="majorHAnsi"/>
                <w:bCs/>
                <w:color w:val="000000" w:themeColor="text1"/>
                <w:szCs w:val="22"/>
              </w:rPr>
              <w:t>Apoyar y responder por la gestión documental de la dependencia a través de las transacciones virtuales y físicas, conforme a los procedimientos del proceso documental.</w:t>
            </w:r>
          </w:p>
          <w:p w14:paraId="2F3A0D51" w14:textId="77777777" w:rsidR="003820E7" w:rsidRPr="00226828" w:rsidRDefault="003820E7" w:rsidP="00E85E7A">
            <w:pPr>
              <w:pStyle w:val="Prrafodelista"/>
              <w:numPr>
                <w:ilvl w:val="0"/>
                <w:numId w:val="61"/>
              </w:numPr>
              <w:rPr>
                <w:rFonts w:cstheme="majorHAnsi"/>
                <w:bCs/>
                <w:color w:val="000000" w:themeColor="text1"/>
                <w:szCs w:val="22"/>
              </w:rPr>
            </w:pPr>
            <w:r w:rsidRPr="00226828">
              <w:rPr>
                <w:rFonts w:eastAsia="Arial Unicode MS" w:cstheme="majorHAnsi"/>
                <w:color w:val="000000" w:themeColor="text1"/>
                <w:szCs w:val="22"/>
              </w:rPr>
              <w:t xml:space="preserve">Llevar la </w:t>
            </w:r>
            <w:r w:rsidRPr="00226828">
              <w:rPr>
                <w:rFonts w:cstheme="majorHAnsi"/>
                <w:bCs/>
                <w:color w:val="000000" w:themeColor="text1"/>
                <w:szCs w:val="22"/>
              </w:rPr>
              <w:t>agenda de actividades en las que participa el superior inmediato y la dependencia, atendiendo los asuntos logísticos de los mismos.</w:t>
            </w:r>
          </w:p>
          <w:p w14:paraId="611DA255" w14:textId="77777777" w:rsidR="003820E7" w:rsidRPr="00226828" w:rsidRDefault="003820E7" w:rsidP="00E85E7A">
            <w:pPr>
              <w:pStyle w:val="Prrafodelista"/>
              <w:numPr>
                <w:ilvl w:val="0"/>
                <w:numId w:val="61"/>
              </w:numPr>
              <w:rPr>
                <w:rFonts w:cstheme="majorHAnsi"/>
                <w:bCs/>
                <w:color w:val="000000" w:themeColor="text1"/>
                <w:szCs w:val="22"/>
              </w:rPr>
            </w:pPr>
            <w:r w:rsidRPr="00226828">
              <w:rPr>
                <w:rFonts w:cstheme="majorHAnsi"/>
                <w:bCs/>
                <w:color w:val="000000" w:themeColor="text1"/>
                <w:szCs w:val="22"/>
              </w:rPr>
              <w:t xml:space="preserve">Gestionar y operar los sistemas de información, aplicativos y demás herramientas tecnológicas que apoyan la operación de la Entidad, de conformidad con las responsabilidades y autorizaciones que se le asignen. </w:t>
            </w:r>
          </w:p>
          <w:p w14:paraId="48E982C7" w14:textId="77777777" w:rsidR="003820E7" w:rsidRPr="00226828" w:rsidRDefault="003820E7" w:rsidP="00E85E7A">
            <w:pPr>
              <w:pStyle w:val="Prrafodelista"/>
              <w:numPr>
                <w:ilvl w:val="0"/>
                <w:numId w:val="61"/>
              </w:numPr>
              <w:rPr>
                <w:rFonts w:cstheme="majorHAnsi"/>
                <w:bCs/>
                <w:color w:val="000000" w:themeColor="text1"/>
                <w:szCs w:val="22"/>
              </w:rPr>
            </w:pPr>
            <w:r w:rsidRPr="00226828">
              <w:rPr>
                <w:rFonts w:cstheme="majorHAnsi"/>
                <w:bCs/>
                <w:color w:val="000000" w:themeColor="text1"/>
                <w:szCs w:val="22"/>
              </w:rPr>
              <w:lastRenderedPageBreak/>
              <w:t>Solicitar y mantener disponibles los materiales que requiera la dependencia para su funcionamiento.</w:t>
            </w:r>
          </w:p>
          <w:p w14:paraId="414AD559" w14:textId="77777777" w:rsidR="003820E7" w:rsidRPr="00226828" w:rsidRDefault="003820E7" w:rsidP="00E85E7A">
            <w:pPr>
              <w:numPr>
                <w:ilvl w:val="0"/>
                <w:numId w:val="61"/>
              </w:numPr>
              <w:suppressAutoHyphens/>
              <w:snapToGrid w:val="0"/>
              <w:textAlignment w:val="baseline"/>
              <w:rPr>
                <w:rFonts w:cstheme="majorHAnsi"/>
                <w:bCs/>
                <w:color w:val="000000" w:themeColor="text1"/>
                <w:szCs w:val="22"/>
              </w:rPr>
            </w:pPr>
            <w:r w:rsidRPr="00226828">
              <w:rPr>
                <w:rFonts w:cstheme="majorHAnsi"/>
                <w:bCs/>
                <w:color w:val="000000" w:themeColor="text1"/>
                <w:szCs w:val="22"/>
              </w:rPr>
              <w:t>Atender y orientar a los usuarios internos y externos, suministrando información completa y oportuna, conforme a las políticas y procedimientos institucionales.</w:t>
            </w:r>
          </w:p>
          <w:p w14:paraId="25070871" w14:textId="794083B3" w:rsidR="005F03C2" w:rsidRPr="00226828" w:rsidRDefault="005F03C2" w:rsidP="00E85E7A">
            <w:pPr>
              <w:numPr>
                <w:ilvl w:val="0"/>
                <w:numId w:val="61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75C41ADC" w14:textId="77777777" w:rsidR="002D396D" w:rsidRPr="00226828" w:rsidRDefault="002D396D" w:rsidP="00E85E7A">
            <w:pPr>
              <w:pStyle w:val="Prrafodelista"/>
              <w:numPr>
                <w:ilvl w:val="0"/>
                <w:numId w:val="61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esempeñar las demás funciones que le sean asignadas por la autoridad competente, de acuerdo con el área de desempeño, el nivel jerárquico y la naturaleza del empleo.</w:t>
            </w:r>
          </w:p>
        </w:tc>
      </w:tr>
      <w:tr w:rsidR="002D396D" w:rsidRPr="00226828" w14:paraId="59CE13D7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7262F7EC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. CONOCIMIENTOS BÁSICOS O ESENCIALES</w:t>
            </w:r>
          </w:p>
        </w:tc>
      </w:tr>
      <w:tr w:rsidR="002D396D" w:rsidRPr="00226828" w14:paraId="0A106877" w14:textId="77777777" w:rsidTr="00EC012A">
        <w:trPr>
          <w:trHeight w:val="6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DC09BA" w14:textId="77777777" w:rsidR="002D396D" w:rsidRPr="00226828" w:rsidRDefault="002D396D" w:rsidP="00EC012A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016E109F" w14:textId="77777777" w:rsidR="002D396D" w:rsidRPr="00226828" w:rsidRDefault="002D396D" w:rsidP="00EC012A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Atención al ciudadano</w:t>
            </w:r>
          </w:p>
          <w:p w14:paraId="76805463" w14:textId="77777777" w:rsidR="002D396D" w:rsidRPr="00226828" w:rsidRDefault="002D396D" w:rsidP="00EC012A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343255C0" w14:textId="77777777" w:rsidR="002D396D" w:rsidRPr="00226828" w:rsidRDefault="002D396D" w:rsidP="00EC012A">
            <w:pPr>
              <w:numPr>
                <w:ilvl w:val="0"/>
                <w:numId w:val="2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</w:tc>
      </w:tr>
      <w:tr w:rsidR="002D396D" w:rsidRPr="00226828" w14:paraId="1AD0CDA4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2845C2C" w14:textId="77777777" w:rsidR="002D396D" w:rsidRPr="00226828" w:rsidRDefault="002D396D" w:rsidP="00EC012A">
            <w:pPr>
              <w:jc w:val="center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. COMPETENCIAS COMPORTAMENTALES</w:t>
            </w:r>
          </w:p>
        </w:tc>
      </w:tr>
      <w:tr w:rsidR="002D396D" w:rsidRPr="00226828" w14:paraId="7A13BCEC" w14:textId="77777777" w:rsidTr="00EC012A">
        <w:trPr>
          <w:trHeight w:val="51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D542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2629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POR NIVEL JERÁRQUICO</w:t>
            </w:r>
          </w:p>
        </w:tc>
      </w:tr>
      <w:tr w:rsidR="002D396D" w:rsidRPr="00226828" w14:paraId="5350153A" w14:textId="77777777" w:rsidTr="00EC012A">
        <w:trPr>
          <w:trHeight w:val="153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9541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endizaje continuo</w:t>
            </w:r>
          </w:p>
          <w:p w14:paraId="55C1D1A1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0793E05D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4F12FF37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26D5B9FF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704D3D62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aptación al camb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B8F5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nejo de la información</w:t>
            </w:r>
          </w:p>
          <w:p w14:paraId="411C7F9F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Relaciones interpersonales</w:t>
            </w:r>
          </w:p>
          <w:p w14:paraId="7D58D0D2" w14:textId="77777777" w:rsidR="002D396D" w:rsidRPr="00226828" w:rsidRDefault="002D396D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laboración</w:t>
            </w:r>
          </w:p>
        </w:tc>
      </w:tr>
      <w:tr w:rsidR="002D396D" w:rsidRPr="00226828" w14:paraId="5CB76F16" w14:textId="77777777" w:rsidTr="00EC0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424B4589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I. REQUISITOS DE FORMACIÓN ACADÉMICA Y EXPERIENCIA</w:t>
            </w:r>
          </w:p>
        </w:tc>
      </w:tr>
      <w:tr w:rsidR="002D396D" w:rsidRPr="00226828" w14:paraId="22DD9F1E" w14:textId="77777777" w:rsidTr="00EC012A">
        <w:trPr>
          <w:trHeight w:val="51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42D826D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0F1447F" w14:textId="77777777" w:rsidR="002D396D" w:rsidRPr="00226828" w:rsidRDefault="002D396D" w:rsidP="00EC012A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3832E8" w:rsidRPr="00226828" w14:paraId="0918B239" w14:textId="77777777" w:rsidTr="00EC012A">
        <w:trPr>
          <w:trHeight w:val="52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E19B7" w14:textId="47F558A5" w:rsidR="003832E8" w:rsidRPr="00226828" w:rsidRDefault="003832E8" w:rsidP="003832E8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iploma de bachiller.</w:t>
            </w:r>
          </w:p>
        </w:tc>
        <w:tc>
          <w:tcPr>
            <w:tcW w:w="2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D56D3" w14:textId="55AA846A" w:rsidR="003832E8" w:rsidRPr="00226828" w:rsidRDefault="003832E8" w:rsidP="003832E8">
            <w:p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Quince (15) meses de experiencia laboral.</w:t>
            </w:r>
          </w:p>
        </w:tc>
      </w:tr>
    </w:tbl>
    <w:p w14:paraId="1ADA8AA5" w14:textId="78BA0CBB" w:rsidR="002D396D" w:rsidRPr="00226828" w:rsidRDefault="002D396D" w:rsidP="008C25AC">
      <w:pPr>
        <w:rPr>
          <w:rFonts w:cstheme="majorHAnsi"/>
          <w:szCs w:val="22"/>
        </w:rPr>
      </w:pPr>
    </w:p>
    <w:p w14:paraId="120A0F49" w14:textId="63E03319" w:rsidR="00792E46" w:rsidRPr="00226828" w:rsidRDefault="00792E46" w:rsidP="00792E46">
      <w:pPr>
        <w:pStyle w:val="Ttulo2"/>
        <w:rPr>
          <w:rFonts w:cstheme="majorHAnsi"/>
          <w:color w:val="auto"/>
          <w:szCs w:val="22"/>
        </w:rPr>
      </w:pPr>
      <w:bookmarkStart w:id="73" w:name="_Toc49415476"/>
      <w:r w:rsidRPr="00226828">
        <w:rPr>
          <w:rFonts w:cstheme="majorHAnsi"/>
          <w:color w:val="auto"/>
          <w:szCs w:val="22"/>
        </w:rPr>
        <w:t>SECRETARIO EJECUTIVO 4210-16</w:t>
      </w:r>
      <w:bookmarkEnd w:id="73"/>
    </w:p>
    <w:p w14:paraId="26F92216" w14:textId="77777777" w:rsidR="00792E46" w:rsidRPr="00226828" w:rsidRDefault="00792E46" w:rsidP="00792E46">
      <w:pPr>
        <w:rPr>
          <w:rFonts w:cstheme="majorHAnsi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61"/>
        <w:gridCol w:w="4861"/>
      </w:tblGrid>
      <w:tr w:rsidR="00792E46" w:rsidRPr="00226828" w14:paraId="395815E8" w14:textId="77777777" w:rsidTr="00210993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CB9CA" w:themeFill="text2" w:themeFillTint="66"/>
            <w:hideMark/>
          </w:tcPr>
          <w:p w14:paraId="3E9D732B" w14:textId="77777777" w:rsidR="00792E46" w:rsidRPr="00226828" w:rsidRDefault="00792E46" w:rsidP="00210993">
            <w:pPr>
              <w:autoSpaceDE w:val="0"/>
              <w:autoSpaceDN w:val="0"/>
              <w:adjustRightInd w:val="0"/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. IDENTIFICACIÓN</w:t>
            </w:r>
          </w:p>
        </w:tc>
      </w:tr>
      <w:tr w:rsidR="00792E46" w:rsidRPr="00226828" w14:paraId="1A4A313D" w14:textId="77777777" w:rsidTr="00210993">
        <w:trPr>
          <w:trHeight w:val="294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14:paraId="034D4498" w14:textId="77777777" w:rsidR="00792E46" w:rsidRPr="00226828" w:rsidRDefault="00792E46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ivel:</w:t>
            </w:r>
          </w:p>
        </w:tc>
        <w:tc>
          <w:tcPr>
            <w:tcW w:w="2755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464D307E" w14:textId="77777777" w:rsidR="00792E46" w:rsidRPr="00226828" w:rsidRDefault="00792E46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encial</w:t>
            </w:r>
          </w:p>
        </w:tc>
      </w:tr>
      <w:tr w:rsidR="00792E46" w:rsidRPr="00226828" w14:paraId="4FE6394F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2B4FA503" w14:textId="77777777" w:rsidR="00792E46" w:rsidRPr="00226828" w:rsidRDefault="00792E46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nominación del emple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297A323E" w14:textId="77777777" w:rsidR="00792E46" w:rsidRPr="00226828" w:rsidRDefault="00792E46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Secretario Ejecutivo</w:t>
            </w:r>
          </w:p>
        </w:tc>
      </w:tr>
      <w:tr w:rsidR="00792E46" w:rsidRPr="00226828" w14:paraId="26C86271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4E315BCC" w14:textId="77777777" w:rsidR="00792E46" w:rsidRPr="00226828" w:rsidRDefault="00792E46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ódig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569B819E" w14:textId="77777777" w:rsidR="00792E46" w:rsidRPr="00226828" w:rsidRDefault="00792E46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4210</w:t>
            </w:r>
          </w:p>
        </w:tc>
      </w:tr>
      <w:tr w:rsidR="00792E46" w:rsidRPr="00226828" w14:paraId="51865400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70754CEF" w14:textId="77777777" w:rsidR="00792E46" w:rsidRPr="00226828" w:rsidRDefault="00792E46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Grad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5F155C64" w14:textId="699DD70B" w:rsidR="00792E46" w:rsidRPr="00226828" w:rsidRDefault="00792E46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16</w:t>
            </w:r>
          </w:p>
        </w:tc>
      </w:tr>
      <w:tr w:rsidR="00792E46" w:rsidRPr="00226828" w14:paraId="6FE1AEB2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29515E84" w14:textId="77777777" w:rsidR="00792E46" w:rsidRPr="00226828" w:rsidRDefault="00792E46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o. de cargos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31A3B19D" w14:textId="3D28A3A4" w:rsidR="00792E46" w:rsidRPr="00226828" w:rsidRDefault="00792E46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Cuatro (4)</w:t>
            </w:r>
          </w:p>
        </w:tc>
      </w:tr>
      <w:tr w:rsidR="00792E46" w:rsidRPr="00226828" w14:paraId="4956F313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3FF7DAA0" w14:textId="77777777" w:rsidR="00792E46" w:rsidRPr="00226828" w:rsidRDefault="00792E46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pendencia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228AFEA0" w14:textId="77777777" w:rsidR="00792E46" w:rsidRPr="00226828" w:rsidRDefault="00792E46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onde se ubique el cargo</w:t>
            </w:r>
          </w:p>
        </w:tc>
      </w:tr>
      <w:tr w:rsidR="00792E46" w:rsidRPr="00226828" w14:paraId="1C081C31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7B80D86" w14:textId="77777777" w:rsidR="00792E46" w:rsidRPr="00226828" w:rsidRDefault="00792E46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argo Del Jefe Inmediato:</w:t>
            </w:r>
          </w:p>
        </w:tc>
        <w:tc>
          <w:tcPr>
            <w:tcW w:w="2755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9D8D" w14:textId="77777777" w:rsidR="00792E46" w:rsidRPr="00226828" w:rsidRDefault="00792E46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Quien ejerza supervisión directa</w:t>
            </w:r>
          </w:p>
        </w:tc>
      </w:tr>
    </w:tbl>
    <w:p w14:paraId="7E2E41D7" w14:textId="77777777" w:rsidR="00792E46" w:rsidRPr="00226828" w:rsidRDefault="00792E46" w:rsidP="00792E46">
      <w:pPr>
        <w:rPr>
          <w:rFonts w:cstheme="majorHAnsi"/>
          <w:szCs w:val="22"/>
        </w:rPr>
      </w:pPr>
    </w:p>
    <w:p w14:paraId="4FA0BE3B" w14:textId="66122DC1" w:rsidR="00792E46" w:rsidRPr="00226828" w:rsidRDefault="00792E46" w:rsidP="00792E46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Secretario Ejecutivo 4210-</w:t>
      </w:r>
      <w:r w:rsidR="00414C4A" w:rsidRPr="00226828">
        <w:rPr>
          <w:rFonts w:cstheme="majorHAnsi"/>
          <w:szCs w:val="22"/>
        </w:rPr>
        <w:t>16</w:t>
      </w:r>
      <w:r w:rsidRPr="00226828">
        <w:rPr>
          <w:rFonts w:cstheme="majorHAnsi"/>
          <w:szCs w:val="22"/>
        </w:rPr>
        <w:t xml:space="preserve"> Códig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792E46" w:rsidRPr="00226828" w14:paraId="058A0996" w14:textId="77777777" w:rsidTr="00210993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4AEB147" w14:textId="77777777" w:rsidR="00792E46" w:rsidRPr="00226828" w:rsidRDefault="00792E46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I. ÁREA FUNCIONAL</w:t>
            </w:r>
          </w:p>
          <w:p w14:paraId="1CD3D473" w14:textId="77777777" w:rsidR="00792E46" w:rsidRPr="00226828" w:rsidRDefault="00792E46" w:rsidP="00210993">
            <w:pPr>
              <w:pStyle w:val="Ttulo3"/>
              <w:rPr>
                <w:rFonts w:cstheme="majorHAnsi"/>
                <w:bCs/>
                <w:szCs w:val="22"/>
              </w:rPr>
            </w:pPr>
            <w:bookmarkStart w:id="74" w:name="_Toc49415477"/>
            <w:r w:rsidRPr="00226828">
              <w:rPr>
                <w:rFonts w:cstheme="majorHAnsi"/>
                <w:szCs w:val="22"/>
              </w:rPr>
              <w:t>Donde se ubique el cargo</w:t>
            </w:r>
            <w:bookmarkEnd w:id="74"/>
          </w:p>
        </w:tc>
      </w:tr>
      <w:tr w:rsidR="00792E46" w:rsidRPr="00226828" w14:paraId="2831CB54" w14:textId="77777777" w:rsidTr="00210993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B9E6FC0" w14:textId="77777777" w:rsidR="00792E46" w:rsidRPr="00226828" w:rsidRDefault="00792E46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lastRenderedPageBreak/>
              <w:t>III. PROPÓSITO PRINCIPAL</w:t>
            </w:r>
          </w:p>
        </w:tc>
      </w:tr>
      <w:tr w:rsidR="00792E46" w:rsidRPr="00226828" w14:paraId="7EADC1B9" w14:textId="77777777" w:rsidTr="00210993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204C" w14:textId="77777777" w:rsidR="00792E46" w:rsidRPr="00226828" w:rsidRDefault="00792E46" w:rsidP="00210993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eastAsia="Times New Roman" w:cstheme="majorHAnsi"/>
                <w:color w:val="000000" w:themeColor="text1"/>
                <w:szCs w:val="22"/>
                <w:shd w:val="clear" w:color="auto" w:fill="FFFFFF"/>
              </w:rPr>
              <w:t>Brindar asistencia administrativa al área asignada siguiendo</w:t>
            </w:r>
            <w:r w:rsidRPr="00226828">
              <w:rPr>
                <w:rFonts w:cstheme="majorHAnsi"/>
                <w:color w:val="000000" w:themeColor="text1"/>
                <w:szCs w:val="22"/>
                <w:shd w:val="clear" w:color="auto" w:fill="FFFFFF"/>
              </w:rPr>
              <w:t xml:space="preserve"> los procedimientos internos</w:t>
            </w:r>
            <w:r w:rsidRPr="00226828">
              <w:rPr>
                <w:rFonts w:eastAsia="Times New Roman" w:cstheme="majorHAnsi"/>
                <w:color w:val="000000" w:themeColor="text1"/>
                <w:szCs w:val="22"/>
                <w:shd w:val="clear" w:color="auto" w:fill="FFFFFF"/>
              </w:rPr>
              <w:t xml:space="preserve"> y las instrucciones del jefe inmediato.</w:t>
            </w:r>
          </w:p>
        </w:tc>
      </w:tr>
      <w:tr w:rsidR="00792E46" w:rsidRPr="00226828" w14:paraId="3EDD479F" w14:textId="77777777" w:rsidTr="00210993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AEDC64C" w14:textId="77777777" w:rsidR="00792E46" w:rsidRPr="00226828" w:rsidRDefault="00792E46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V. DESCRIPCIÓN DE FUNCIONES ESENCIALES</w:t>
            </w:r>
          </w:p>
        </w:tc>
      </w:tr>
      <w:tr w:rsidR="00792E46" w:rsidRPr="00226828" w14:paraId="4E26CCCA" w14:textId="77777777" w:rsidTr="00210993">
        <w:trPr>
          <w:trHeight w:val="12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7BE6" w14:textId="77777777" w:rsidR="00792E46" w:rsidRPr="00226828" w:rsidRDefault="00792E46" w:rsidP="00E85E7A">
            <w:pPr>
              <w:numPr>
                <w:ilvl w:val="0"/>
                <w:numId w:val="68"/>
              </w:numPr>
              <w:suppressAutoHyphens/>
              <w:snapToGrid w:val="0"/>
              <w:textAlignment w:val="baseline"/>
              <w:rPr>
                <w:rFonts w:cstheme="majorHAnsi"/>
                <w:bCs/>
                <w:color w:val="000000" w:themeColor="text1"/>
                <w:szCs w:val="22"/>
              </w:rPr>
            </w:pPr>
            <w:r w:rsidRPr="00226828">
              <w:rPr>
                <w:rFonts w:cstheme="majorHAnsi"/>
                <w:bCs/>
                <w:color w:val="000000" w:themeColor="text1"/>
                <w:szCs w:val="22"/>
              </w:rPr>
              <w:t>Registrar, actualizar y mantener disponible la información de la dependencia, de acuerdo con los procedimientos establecidos, y las necesidades del servicio.</w:t>
            </w:r>
          </w:p>
          <w:p w14:paraId="1BCAF7EE" w14:textId="77777777" w:rsidR="00792E46" w:rsidRPr="00226828" w:rsidRDefault="00792E46" w:rsidP="00E85E7A">
            <w:pPr>
              <w:pStyle w:val="Prrafodelista"/>
              <w:numPr>
                <w:ilvl w:val="0"/>
                <w:numId w:val="68"/>
              </w:numPr>
              <w:rPr>
                <w:rFonts w:cstheme="majorHAnsi"/>
                <w:bCs/>
                <w:color w:val="000000" w:themeColor="text1"/>
                <w:szCs w:val="22"/>
              </w:rPr>
            </w:pPr>
            <w:r w:rsidRPr="00226828">
              <w:rPr>
                <w:rFonts w:cstheme="majorHAnsi"/>
                <w:bCs/>
                <w:color w:val="000000" w:themeColor="text1"/>
                <w:szCs w:val="22"/>
              </w:rPr>
              <w:t>Proyectar los documentos, oficios, informes requeridos por el jefe inmediato para el desarrollo de las actividades a cargo de la dependencia.</w:t>
            </w:r>
          </w:p>
          <w:p w14:paraId="549622FA" w14:textId="77777777" w:rsidR="00792E46" w:rsidRPr="00226828" w:rsidRDefault="00792E46" w:rsidP="00E85E7A">
            <w:pPr>
              <w:numPr>
                <w:ilvl w:val="0"/>
                <w:numId w:val="68"/>
              </w:numPr>
              <w:suppressAutoHyphens/>
              <w:snapToGrid w:val="0"/>
              <w:textAlignment w:val="baseline"/>
              <w:rPr>
                <w:rFonts w:cstheme="majorHAnsi"/>
                <w:bCs/>
                <w:color w:val="000000" w:themeColor="text1"/>
                <w:szCs w:val="22"/>
              </w:rPr>
            </w:pPr>
            <w:r w:rsidRPr="00226828">
              <w:rPr>
                <w:rFonts w:cstheme="majorHAnsi"/>
                <w:bCs/>
                <w:color w:val="000000" w:themeColor="text1"/>
                <w:szCs w:val="22"/>
              </w:rPr>
              <w:t>Apoyar y responder por la gestión documental de la dependencia a través de las transacciones virtuales y físicas, conforme a los procedimientos del proceso documental.</w:t>
            </w:r>
          </w:p>
          <w:p w14:paraId="1EC8AF88" w14:textId="77777777" w:rsidR="00792E46" w:rsidRPr="00226828" w:rsidRDefault="00792E46" w:rsidP="00E85E7A">
            <w:pPr>
              <w:pStyle w:val="Prrafodelista"/>
              <w:numPr>
                <w:ilvl w:val="0"/>
                <w:numId w:val="68"/>
              </w:numPr>
              <w:rPr>
                <w:rFonts w:cstheme="majorHAnsi"/>
                <w:bCs/>
                <w:color w:val="000000" w:themeColor="text1"/>
                <w:szCs w:val="22"/>
              </w:rPr>
            </w:pPr>
            <w:r w:rsidRPr="00226828">
              <w:rPr>
                <w:rFonts w:eastAsia="Arial Unicode MS" w:cstheme="majorHAnsi"/>
                <w:color w:val="000000" w:themeColor="text1"/>
                <w:szCs w:val="22"/>
              </w:rPr>
              <w:t xml:space="preserve">Llevar la </w:t>
            </w:r>
            <w:r w:rsidRPr="00226828">
              <w:rPr>
                <w:rFonts w:cstheme="majorHAnsi"/>
                <w:bCs/>
                <w:color w:val="000000" w:themeColor="text1"/>
                <w:szCs w:val="22"/>
              </w:rPr>
              <w:t>agenda de actividades en las que participa el superior inmediato y la dependencia, atendiendo los asuntos logísticos de los mismos.</w:t>
            </w:r>
          </w:p>
          <w:p w14:paraId="1402BEAA" w14:textId="77777777" w:rsidR="00792E46" w:rsidRPr="00226828" w:rsidRDefault="00792E46" w:rsidP="00E85E7A">
            <w:pPr>
              <w:pStyle w:val="Prrafodelista"/>
              <w:numPr>
                <w:ilvl w:val="0"/>
                <w:numId w:val="68"/>
              </w:numPr>
              <w:rPr>
                <w:rFonts w:cstheme="majorHAnsi"/>
                <w:bCs/>
                <w:color w:val="000000" w:themeColor="text1"/>
                <w:szCs w:val="22"/>
              </w:rPr>
            </w:pPr>
            <w:r w:rsidRPr="00226828">
              <w:rPr>
                <w:rFonts w:cstheme="majorHAnsi"/>
                <w:bCs/>
                <w:color w:val="000000" w:themeColor="text1"/>
                <w:szCs w:val="22"/>
              </w:rPr>
              <w:t xml:space="preserve">Gestionar y operar los sistemas de información, aplicativos y demás herramientas tecnológicas que apoyan la operación de la Entidad, de conformidad con las responsabilidades y autorizaciones que se le asignen. </w:t>
            </w:r>
          </w:p>
          <w:p w14:paraId="48593375" w14:textId="77777777" w:rsidR="00792E46" w:rsidRPr="00226828" w:rsidRDefault="00792E46" w:rsidP="00E85E7A">
            <w:pPr>
              <w:pStyle w:val="Prrafodelista"/>
              <w:numPr>
                <w:ilvl w:val="0"/>
                <w:numId w:val="68"/>
              </w:numPr>
              <w:rPr>
                <w:rFonts w:cstheme="majorHAnsi"/>
                <w:bCs/>
                <w:color w:val="000000" w:themeColor="text1"/>
                <w:szCs w:val="22"/>
              </w:rPr>
            </w:pPr>
            <w:r w:rsidRPr="00226828">
              <w:rPr>
                <w:rFonts w:cstheme="majorHAnsi"/>
                <w:bCs/>
                <w:color w:val="000000" w:themeColor="text1"/>
                <w:szCs w:val="22"/>
              </w:rPr>
              <w:t>Solicitar y mantener disponibles los materiales que requiera la dependencia para su funcionamiento.</w:t>
            </w:r>
          </w:p>
          <w:p w14:paraId="2117F615" w14:textId="77777777" w:rsidR="00792E46" w:rsidRPr="00226828" w:rsidRDefault="00792E46" w:rsidP="00E85E7A">
            <w:pPr>
              <w:numPr>
                <w:ilvl w:val="0"/>
                <w:numId w:val="68"/>
              </w:numPr>
              <w:suppressAutoHyphens/>
              <w:snapToGrid w:val="0"/>
              <w:textAlignment w:val="baseline"/>
              <w:rPr>
                <w:rFonts w:cstheme="majorHAnsi"/>
                <w:bCs/>
                <w:color w:val="000000" w:themeColor="text1"/>
                <w:szCs w:val="22"/>
              </w:rPr>
            </w:pPr>
            <w:r w:rsidRPr="00226828">
              <w:rPr>
                <w:rFonts w:cstheme="majorHAnsi"/>
                <w:bCs/>
                <w:color w:val="000000" w:themeColor="text1"/>
                <w:szCs w:val="22"/>
              </w:rPr>
              <w:t>Atender y orientar a los usuarios internos y externos, suministrando información completa y oportuna, conforme a las políticas y procedimientos institucionales.</w:t>
            </w:r>
          </w:p>
          <w:p w14:paraId="2F4850A8" w14:textId="77777777" w:rsidR="00792E46" w:rsidRPr="00226828" w:rsidRDefault="00792E46" w:rsidP="00E85E7A">
            <w:pPr>
              <w:numPr>
                <w:ilvl w:val="0"/>
                <w:numId w:val="68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044B0C62" w14:textId="77777777" w:rsidR="00792E46" w:rsidRPr="00226828" w:rsidRDefault="00792E46" w:rsidP="00E85E7A">
            <w:pPr>
              <w:pStyle w:val="Prrafodelista"/>
              <w:numPr>
                <w:ilvl w:val="0"/>
                <w:numId w:val="68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esempeñar las demás funciones que le sean asignadas por la autoridad competente, de acuerdo con el área de desempeño, el nivel jerárquico y la naturaleza del empleo.</w:t>
            </w:r>
          </w:p>
        </w:tc>
      </w:tr>
      <w:tr w:rsidR="00792E46" w:rsidRPr="00226828" w14:paraId="15940992" w14:textId="77777777" w:rsidTr="00210993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418B3C45" w14:textId="77777777" w:rsidR="00792E46" w:rsidRPr="00226828" w:rsidRDefault="00792E46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. CONOCIMIENTOS BÁSICOS O ESENCIALES</w:t>
            </w:r>
          </w:p>
        </w:tc>
      </w:tr>
      <w:tr w:rsidR="00792E46" w:rsidRPr="00226828" w14:paraId="7AD676C1" w14:textId="77777777" w:rsidTr="00210993">
        <w:trPr>
          <w:trHeight w:val="6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FEC18" w14:textId="77777777" w:rsidR="00792E46" w:rsidRPr="00226828" w:rsidRDefault="00792E46" w:rsidP="00210993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0E514E8E" w14:textId="77777777" w:rsidR="00792E46" w:rsidRPr="00226828" w:rsidRDefault="00792E46" w:rsidP="00210993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Atención al ciudadano</w:t>
            </w:r>
          </w:p>
          <w:p w14:paraId="603F5E8C" w14:textId="77777777" w:rsidR="00792E46" w:rsidRPr="00226828" w:rsidRDefault="00792E46" w:rsidP="00210993">
            <w:pPr>
              <w:numPr>
                <w:ilvl w:val="0"/>
                <w:numId w:val="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7A1B0D34" w14:textId="77777777" w:rsidR="00792E46" w:rsidRPr="00226828" w:rsidRDefault="00792E46" w:rsidP="00210993">
            <w:pPr>
              <w:numPr>
                <w:ilvl w:val="0"/>
                <w:numId w:val="2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</w:tc>
      </w:tr>
      <w:tr w:rsidR="00792E46" w:rsidRPr="00226828" w14:paraId="00BD3B21" w14:textId="77777777" w:rsidTr="00210993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096B57D" w14:textId="77777777" w:rsidR="00792E46" w:rsidRPr="00226828" w:rsidRDefault="00792E46" w:rsidP="00210993">
            <w:pPr>
              <w:jc w:val="center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. COMPETENCIAS COMPORTAMENTALES</w:t>
            </w:r>
          </w:p>
        </w:tc>
      </w:tr>
      <w:tr w:rsidR="00792E46" w:rsidRPr="00226828" w14:paraId="32188D10" w14:textId="77777777" w:rsidTr="00210993">
        <w:trPr>
          <w:trHeight w:val="51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15BC" w14:textId="77777777" w:rsidR="00792E46" w:rsidRPr="00226828" w:rsidRDefault="00792E46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COMUNE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C8B4" w14:textId="77777777" w:rsidR="00792E46" w:rsidRPr="00226828" w:rsidRDefault="00792E46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POR NIVEL JERÁRQUICO</w:t>
            </w:r>
          </w:p>
        </w:tc>
      </w:tr>
      <w:tr w:rsidR="00792E46" w:rsidRPr="00226828" w14:paraId="28C1AD51" w14:textId="77777777" w:rsidTr="00210993">
        <w:trPr>
          <w:trHeight w:val="153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7953" w14:textId="77777777" w:rsidR="00792E46" w:rsidRPr="00226828" w:rsidRDefault="00792E46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prendizaje continuo</w:t>
            </w:r>
          </w:p>
          <w:p w14:paraId="5B834F2D" w14:textId="77777777" w:rsidR="00792E46" w:rsidRPr="00226828" w:rsidRDefault="00792E46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 resultados</w:t>
            </w:r>
          </w:p>
          <w:p w14:paraId="57814C16" w14:textId="77777777" w:rsidR="00792E46" w:rsidRPr="00226828" w:rsidRDefault="00792E46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Orientación al usuario y al ciudadano</w:t>
            </w:r>
          </w:p>
          <w:p w14:paraId="1650C08F" w14:textId="77777777" w:rsidR="00792E46" w:rsidRPr="00226828" w:rsidRDefault="00792E46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mpromiso con la organización</w:t>
            </w:r>
          </w:p>
          <w:p w14:paraId="32F7FC40" w14:textId="77777777" w:rsidR="00792E46" w:rsidRPr="00226828" w:rsidRDefault="00792E46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Trabajo en equipo</w:t>
            </w:r>
          </w:p>
          <w:p w14:paraId="6E94F5F8" w14:textId="77777777" w:rsidR="00792E46" w:rsidRPr="00226828" w:rsidRDefault="00792E46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daptación al camb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D1950" w14:textId="77777777" w:rsidR="00792E46" w:rsidRPr="00226828" w:rsidRDefault="00792E46" w:rsidP="00E85E7A">
            <w:pPr>
              <w:numPr>
                <w:ilvl w:val="0"/>
                <w:numId w:val="4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Manejo de la información</w:t>
            </w:r>
          </w:p>
          <w:p w14:paraId="02B0F366" w14:textId="77777777" w:rsidR="00792E46" w:rsidRPr="00226828" w:rsidRDefault="00792E46" w:rsidP="00E85E7A">
            <w:pPr>
              <w:numPr>
                <w:ilvl w:val="0"/>
                <w:numId w:val="4"/>
              </w:numPr>
              <w:jc w:val="left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Relaciones interpersonales</w:t>
            </w:r>
          </w:p>
          <w:p w14:paraId="597641A8" w14:textId="77777777" w:rsidR="00792E46" w:rsidRPr="00226828" w:rsidRDefault="00792E46" w:rsidP="00E85E7A">
            <w:pPr>
              <w:numPr>
                <w:ilvl w:val="0"/>
                <w:numId w:val="4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olaboración</w:t>
            </w:r>
          </w:p>
        </w:tc>
      </w:tr>
      <w:tr w:rsidR="00792E46" w:rsidRPr="00226828" w14:paraId="3455707C" w14:textId="77777777" w:rsidTr="00210993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2922BA65" w14:textId="77777777" w:rsidR="00792E46" w:rsidRPr="00226828" w:rsidRDefault="00792E46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VII. REQUISITOS DE FORMACIÓN ACADÉMICA Y EXPERIENCIA</w:t>
            </w:r>
          </w:p>
        </w:tc>
      </w:tr>
      <w:tr w:rsidR="00792E46" w:rsidRPr="00226828" w14:paraId="62C1A2F2" w14:textId="77777777" w:rsidTr="00210993">
        <w:trPr>
          <w:trHeight w:val="51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4CC91CF0" w14:textId="77777777" w:rsidR="00792E46" w:rsidRPr="00226828" w:rsidRDefault="00792E46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studio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A67FF7F" w14:textId="77777777" w:rsidR="00792E46" w:rsidRPr="00226828" w:rsidRDefault="00792E46" w:rsidP="00210993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Experiencia</w:t>
            </w:r>
          </w:p>
        </w:tc>
      </w:tr>
      <w:tr w:rsidR="00792E46" w:rsidRPr="00226828" w14:paraId="6D237596" w14:textId="77777777" w:rsidTr="00210993">
        <w:trPr>
          <w:trHeight w:val="52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508C3" w14:textId="6224EB7A" w:rsidR="00792E46" w:rsidRPr="00226828" w:rsidRDefault="006A53E1" w:rsidP="00210993">
            <w:pPr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iploma de bachiller.</w:t>
            </w:r>
          </w:p>
        </w:tc>
        <w:tc>
          <w:tcPr>
            <w:tcW w:w="2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DFB6E" w14:textId="1CA0AD86" w:rsidR="00792E46" w:rsidRPr="00226828" w:rsidRDefault="006A53E1" w:rsidP="00210993">
            <w:p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Cinco</w:t>
            </w:r>
            <w:r w:rsidR="00792E46" w:rsidRPr="00226828">
              <w:rPr>
                <w:rFonts w:cstheme="majorHAnsi"/>
                <w:szCs w:val="22"/>
                <w:shd w:val="clear" w:color="auto" w:fill="FFFFFF"/>
              </w:rPr>
              <w:t xml:space="preserve"> (</w:t>
            </w:r>
            <w:r w:rsidRPr="00226828">
              <w:rPr>
                <w:rFonts w:cstheme="majorHAnsi"/>
                <w:szCs w:val="22"/>
                <w:shd w:val="clear" w:color="auto" w:fill="FFFFFF"/>
              </w:rPr>
              <w:t>5</w:t>
            </w:r>
            <w:r w:rsidR="00792E46" w:rsidRPr="00226828">
              <w:rPr>
                <w:rFonts w:cstheme="majorHAnsi"/>
                <w:szCs w:val="22"/>
                <w:shd w:val="clear" w:color="auto" w:fill="FFFFFF"/>
              </w:rPr>
              <w:t>) meses de experiencia laboral.</w:t>
            </w:r>
          </w:p>
        </w:tc>
      </w:tr>
    </w:tbl>
    <w:p w14:paraId="148757B9" w14:textId="273D1C5D" w:rsidR="00792E46" w:rsidRPr="00226828" w:rsidRDefault="00792E46" w:rsidP="008C25AC">
      <w:pPr>
        <w:rPr>
          <w:rFonts w:cstheme="majorHAnsi"/>
          <w:szCs w:val="22"/>
        </w:rPr>
      </w:pPr>
    </w:p>
    <w:p w14:paraId="6E75F28D" w14:textId="77777777" w:rsidR="00792E46" w:rsidRPr="00226828" w:rsidRDefault="00792E46" w:rsidP="008C25AC">
      <w:pPr>
        <w:rPr>
          <w:rFonts w:cstheme="majorHAnsi"/>
          <w:szCs w:val="22"/>
        </w:rPr>
      </w:pPr>
    </w:p>
    <w:p w14:paraId="3E5A1D73" w14:textId="3340C565" w:rsidR="008C25AC" w:rsidRPr="00226828" w:rsidRDefault="00F31D85" w:rsidP="008C25AC">
      <w:pPr>
        <w:pStyle w:val="Ttulo2"/>
        <w:rPr>
          <w:rFonts w:cstheme="majorHAnsi"/>
          <w:color w:val="auto"/>
          <w:szCs w:val="22"/>
        </w:rPr>
      </w:pPr>
      <w:bookmarkStart w:id="75" w:name="_Toc26403748"/>
      <w:bookmarkStart w:id="76" w:name="_Toc49415478"/>
      <w:r w:rsidRPr="00226828">
        <w:rPr>
          <w:rFonts w:cstheme="majorHAnsi"/>
          <w:color w:val="auto"/>
          <w:szCs w:val="22"/>
        </w:rPr>
        <w:t>AUXILIAR ADMINISTRATIVO 4044-</w:t>
      </w:r>
      <w:bookmarkEnd w:id="75"/>
      <w:r w:rsidR="00D209A1" w:rsidRPr="00226828">
        <w:rPr>
          <w:rFonts w:cstheme="majorHAnsi"/>
          <w:color w:val="auto"/>
          <w:szCs w:val="22"/>
        </w:rPr>
        <w:t>22</w:t>
      </w:r>
      <w:bookmarkEnd w:id="76"/>
    </w:p>
    <w:p w14:paraId="22289EFE" w14:textId="77777777" w:rsidR="008C25AC" w:rsidRPr="00226828" w:rsidRDefault="008C25AC" w:rsidP="008C25AC">
      <w:pPr>
        <w:rPr>
          <w:rFonts w:cstheme="maj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4145DC" w:rsidRPr="00226828" w14:paraId="0CF1DD27" w14:textId="77777777" w:rsidTr="00E71AA8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9D2F445" w14:textId="77777777" w:rsidR="004145DC" w:rsidRPr="00226828" w:rsidRDefault="004145DC" w:rsidP="00E71AA8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. IDENTIFICACIÓN</w:t>
            </w:r>
          </w:p>
        </w:tc>
      </w:tr>
      <w:tr w:rsidR="004145DC" w:rsidRPr="00226828" w14:paraId="5E106C06" w14:textId="77777777" w:rsidTr="00E71AA8">
        <w:trPr>
          <w:trHeight w:val="1572"/>
        </w:trPr>
        <w:tc>
          <w:tcPr>
            <w:tcW w:w="2500" w:type="pct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14:paraId="35BDCBBA" w14:textId="77777777" w:rsidR="004145DC" w:rsidRPr="00226828" w:rsidRDefault="004145DC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ivel:</w:t>
            </w:r>
          </w:p>
          <w:p w14:paraId="4D3D7F01" w14:textId="77777777" w:rsidR="004145DC" w:rsidRPr="00226828" w:rsidRDefault="004145DC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nominación del Empleo:</w:t>
            </w:r>
          </w:p>
          <w:p w14:paraId="4B3E1A6F" w14:textId="77777777" w:rsidR="004145DC" w:rsidRPr="00226828" w:rsidRDefault="004145DC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ódigo:</w:t>
            </w:r>
          </w:p>
          <w:p w14:paraId="288902B2" w14:textId="77777777" w:rsidR="004145DC" w:rsidRPr="00226828" w:rsidRDefault="004145DC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Grado:</w:t>
            </w:r>
          </w:p>
          <w:p w14:paraId="2B392F7F" w14:textId="77777777" w:rsidR="004145DC" w:rsidRPr="00226828" w:rsidRDefault="004145DC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o. de cargos:</w:t>
            </w:r>
          </w:p>
          <w:p w14:paraId="4BDFE3E4" w14:textId="77777777" w:rsidR="004145DC" w:rsidRPr="00226828" w:rsidRDefault="004145DC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pendencia:</w:t>
            </w:r>
          </w:p>
          <w:p w14:paraId="673689FA" w14:textId="77777777" w:rsidR="004145DC" w:rsidRPr="00226828" w:rsidRDefault="004145DC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argo del Jefe Inmediato:</w:t>
            </w:r>
          </w:p>
        </w:tc>
        <w:tc>
          <w:tcPr>
            <w:tcW w:w="250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582818" w14:textId="77777777" w:rsidR="004145DC" w:rsidRPr="00226828" w:rsidRDefault="004145DC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sistencial</w:t>
            </w:r>
          </w:p>
          <w:p w14:paraId="578F9433" w14:textId="77777777" w:rsidR="004145DC" w:rsidRPr="00226828" w:rsidRDefault="004145DC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uxiliar Administrativo</w:t>
            </w:r>
            <w:r w:rsidRPr="00226828">
              <w:rPr>
                <w:rFonts w:eastAsia="Arial" w:cstheme="majorHAnsi"/>
                <w:szCs w:val="22"/>
              </w:rPr>
              <w:t xml:space="preserve"> </w:t>
            </w:r>
          </w:p>
          <w:p w14:paraId="52BC14AB" w14:textId="7B4A6687" w:rsidR="004145DC" w:rsidRPr="00226828" w:rsidRDefault="004145DC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4044</w:t>
            </w:r>
          </w:p>
          <w:p w14:paraId="1471C1DC" w14:textId="1CF60DC4" w:rsidR="004145DC" w:rsidRPr="00226828" w:rsidRDefault="00D209A1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22</w:t>
            </w:r>
          </w:p>
          <w:p w14:paraId="196F2C42" w14:textId="15821BDA" w:rsidR="004145DC" w:rsidRPr="00226828" w:rsidRDefault="00D209A1" w:rsidP="00E71AA8">
            <w:pPr>
              <w:spacing w:line="276" w:lineRule="auto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os</w:t>
            </w:r>
            <w:r w:rsidR="004145DC" w:rsidRPr="00226828">
              <w:rPr>
                <w:rFonts w:cstheme="majorHAnsi"/>
                <w:szCs w:val="22"/>
                <w:lang w:eastAsia="es-ES"/>
              </w:rPr>
              <w:t xml:space="preserve"> (</w:t>
            </w:r>
            <w:r w:rsidRPr="00226828">
              <w:rPr>
                <w:rFonts w:cstheme="majorHAnsi"/>
                <w:szCs w:val="22"/>
                <w:lang w:eastAsia="es-ES"/>
              </w:rPr>
              <w:t>2</w:t>
            </w:r>
            <w:r w:rsidR="004145DC" w:rsidRPr="00226828">
              <w:rPr>
                <w:rFonts w:cstheme="majorHAnsi"/>
                <w:szCs w:val="22"/>
                <w:lang w:eastAsia="es-ES"/>
              </w:rPr>
              <w:t>)</w:t>
            </w:r>
          </w:p>
          <w:p w14:paraId="4B38D356" w14:textId="59019AF2" w:rsidR="004145DC" w:rsidRPr="00226828" w:rsidRDefault="004145DC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Donde se ubique el cargo </w:t>
            </w:r>
          </w:p>
        </w:tc>
      </w:tr>
      <w:tr w:rsidR="004145DC" w:rsidRPr="00226828" w14:paraId="5197CD81" w14:textId="77777777" w:rsidTr="00E71AA8">
        <w:trPr>
          <w:trHeight w:val="262"/>
        </w:trPr>
        <w:tc>
          <w:tcPr>
            <w:tcW w:w="250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CFD98" w14:textId="77777777" w:rsidR="004145DC" w:rsidRPr="00226828" w:rsidRDefault="004145DC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97AC7" w14:textId="77777777" w:rsidR="004145DC" w:rsidRPr="00226828" w:rsidRDefault="004145DC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Quien ejerza la supervisión directa</w:t>
            </w:r>
          </w:p>
        </w:tc>
      </w:tr>
    </w:tbl>
    <w:p w14:paraId="4AB9FAD2" w14:textId="77777777" w:rsidR="004145DC" w:rsidRPr="00226828" w:rsidRDefault="004145DC" w:rsidP="00F31D85">
      <w:pPr>
        <w:rPr>
          <w:rFonts w:cstheme="majorHAnsi"/>
          <w:szCs w:val="22"/>
        </w:rPr>
      </w:pPr>
    </w:p>
    <w:p w14:paraId="34E4F991" w14:textId="5F778B47" w:rsidR="008C25AC" w:rsidRPr="00226828" w:rsidRDefault="004145DC" w:rsidP="00F31D85">
      <w:pPr>
        <w:rPr>
          <w:rFonts w:eastAsiaTheme="majorEastAsia" w:cstheme="majorHAnsi"/>
          <w:b/>
          <w:szCs w:val="22"/>
        </w:rPr>
      </w:pPr>
      <w:r w:rsidRPr="00226828">
        <w:rPr>
          <w:rFonts w:cstheme="majorHAnsi"/>
          <w:szCs w:val="22"/>
        </w:rPr>
        <w:t>Auxiliar Administrativo 4044-</w:t>
      </w:r>
      <w:r w:rsidR="00D209A1" w:rsidRPr="00226828">
        <w:rPr>
          <w:rFonts w:cstheme="majorHAnsi"/>
          <w:szCs w:val="22"/>
        </w:rPr>
        <w:t>22</w:t>
      </w:r>
      <w:r w:rsidR="00EF1E47" w:rsidRPr="00226828">
        <w:rPr>
          <w:rFonts w:cstheme="majorHAnsi"/>
          <w:szCs w:val="22"/>
        </w:rPr>
        <w:t xml:space="preserve"> Código</w:t>
      </w:r>
    </w:p>
    <w:tbl>
      <w:tblPr>
        <w:tblpPr w:leftFromText="141" w:rightFromText="141" w:vertAnchor="text" w:tblpY="142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275"/>
      </w:tblGrid>
      <w:tr w:rsidR="008C25AC" w:rsidRPr="00226828" w14:paraId="209C1C73" w14:textId="77777777" w:rsidTr="00AB08E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4F470205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II. ÁREA FUNCIONAL</w:t>
            </w:r>
          </w:p>
          <w:p w14:paraId="72256B8E" w14:textId="35FAA3A1" w:rsidR="008C25AC" w:rsidRPr="00226828" w:rsidRDefault="004145DC" w:rsidP="00E71AA8">
            <w:pPr>
              <w:pStyle w:val="Ttulo3"/>
              <w:rPr>
                <w:rFonts w:cstheme="majorHAnsi"/>
                <w:szCs w:val="22"/>
              </w:rPr>
            </w:pPr>
            <w:bookmarkStart w:id="77" w:name="_Toc49415479"/>
            <w:r w:rsidRPr="00226828">
              <w:rPr>
                <w:rFonts w:cstheme="majorHAnsi"/>
                <w:szCs w:val="22"/>
              </w:rPr>
              <w:t>Donde se ubique el cargo</w:t>
            </w:r>
            <w:bookmarkEnd w:id="77"/>
          </w:p>
        </w:tc>
      </w:tr>
      <w:tr w:rsidR="008C25AC" w:rsidRPr="00226828" w14:paraId="29D5EE70" w14:textId="77777777" w:rsidTr="00AB08E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1FFC36FB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III. PROPÓSITO PRINCIPAL</w:t>
            </w:r>
          </w:p>
        </w:tc>
      </w:tr>
      <w:tr w:rsidR="008C25AC" w:rsidRPr="00226828" w14:paraId="324376E5" w14:textId="77777777" w:rsidTr="00555053">
        <w:trPr>
          <w:trHeight w:val="4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FB75" w14:textId="664028A7" w:rsidR="008C25AC" w:rsidRPr="00226828" w:rsidRDefault="00633DDA" w:rsidP="00555053">
            <w:pPr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szCs w:val="22"/>
              </w:rPr>
              <w:t>Ejecutar actividades administrativas de las dependencias de la entidad y atender los requerimientos de manejo de correspondencia, archivo, documentos e informes con el fin de brindar soporte a la administración para su normal funcionamiento.</w:t>
            </w:r>
          </w:p>
        </w:tc>
      </w:tr>
      <w:tr w:rsidR="008C25AC" w:rsidRPr="00226828" w14:paraId="48BF9F90" w14:textId="77777777" w:rsidTr="00AB08E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6134FC4A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IV. DESCRIPCIÓN DE FUNCIONES ESENCIALES</w:t>
            </w:r>
          </w:p>
        </w:tc>
      </w:tr>
      <w:tr w:rsidR="00633DDA" w:rsidRPr="00226828" w14:paraId="2790A48D" w14:textId="77777777" w:rsidTr="00555053">
        <w:trPr>
          <w:trHeight w:val="9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C040" w14:textId="78EBF413" w:rsidR="00633DDA" w:rsidRPr="00226828" w:rsidRDefault="00633DDA" w:rsidP="00E85E7A">
            <w:pPr>
              <w:pStyle w:val="Prrafodelista"/>
              <w:numPr>
                <w:ilvl w:val="0"/>
                <w:numId w:val="38"/>
              </w:numPr>
              <w:suppressAutoHyphens/>
              <w:rPr>
                <w:rFonts w:eastAsia="Arial Unicode MS" w:cstheme="majorHAnsi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>Organizar y controlar la información que se genere en la dependencia asignada</w:t>
            </w:r>
            <w:r w:rsidR="00164671" w:rsidRPr="00226828">
              <w:rPr>
                <w:rFonts w:eastAsia="Arial Unicode MS" w:cstheme="majorHAnsi"/>
                <w:szCs w:val="22"/>
              </w:rPr>
              <w:t>, siguiendo los procedimientos internos.</w:t>
            </w:r>
          </w:p>
          <w:p w14:paraId="006C1E96" w14:textId="1FF0AE2A" w:rsidR="00633DDA" w:rsidRPr="00226828" w:rsidRDefault="00633DDA" w:rsidP="00E85E7A">
            <w:pPr>
              <w:pStyle w:val="Prrafodelista"/>
              <w:numPr>
                <w:ilvl w:val="0"/>
                <w:numId w:val="38"/>
              </w:numPr>
              <w:suppressAutoHyphens/>
              <w:rPr>
                <w:rFonts w:eastAsia="Arial Unicode MS" w:cstheme="majorHAnsi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>Gestionar y operar los sistemas de información, aplicativos y demás herramientas tecnológicas que ap</w:t>
            </w:r>
            <w:r w:rsidR="009D3A6D" w:rsidRPr="00226828">
              <w:rPr>
                <w:rFonts w:eastAsia="Arial Unicode MS" w:cstheme="majorHAnsi"/>
                <w:szCs w:val="22"/>
              </w:rPr>
              <w:t>oyan la operación de la entidad</w:t>
            </w:r>
            <w:r w:rsidRPr="00226828">
              <w:rPr>
                <w:rFonts w:eastAsia="Arial Unicode MS" w:cstheme="majorHAnsi"/>
                <w:szCs w:val="22"/>
              </w:rPr>
              <w:t xml:space="preserve">, de conformidad con las responsabilidades y autorizaciones que se le asignen. </w:t>
            </w:r>
          </w:p>
          <w:p w14:paraId="4EDE10F8" w14:textId="46F2F942" w:rsidR="00633DDA" w:rsidRPr="00226828" w:rsidRDefault="00633DDA" w:rsidP="00E85E7A">
            <w:pPr>
              <w:pStyle w:val="Prrafodelista"/>
              <w:numPr>
                <w:ilvl w:val="0"/>
                <w:numId w:val="38"/>
              </w:numPr>
              <w:suppressAutoHyphens/>
              <w:rPr>
                <w:rFonts w:eastAsia="Arial Unicode MS" w:cstheme="majorHAnsi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>Brindar soporte administrativo para la elaboración, ejecución y control de los planes, prog</w:t>
            </w:r>
            <w:r w:rsidR="009D3A6D" w:rsidRPr="00226828">
              <w:rPr>
                <w:rFonts w:eastAsia="Arial Unicode MS" w:cstheme="majorHAnsi"/>
                <w:szCs w:val="22"/>
              </w:rPr>
              <w:t>ramas y proyectos de la Superintendencia</w:t>
            </w:r>
            <w:r w:rsidRPr="00226828">
              <w:rPr>
                <w:rFonts w:eastAsia="Arial Unicode MS" w:cstheme="majorHAnsi"/>
                <w:szCs w:val="22"/>
              </w:rPr>
              <w:t>.</w:t>
            </w:r>
          </w:p>
          <w:p w14:paraId="383DE7F1" w14:textId="77777777" w:rsidR="00633DDA" w:rsidRPr="00226828" w:rsidRDefault="00633DDA" w:rsidP="00E85E7A">
            <w:pPr>
              <w:pStyle w:val="Prrafodelista"/>
              <w:numPr>
                <w:ilvl w:val="0"/>
                <w:numId w:val="38"/>
              </w:numPr>
              <w:suppressAutoHyphens/>
              <w:rPr>
                <w:rFonts w:eastAsia="Arial Unicode MS" w:cstheme="majorHAnsi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>Apoyar la elaboración de documentos, actas, reportes, estadísticas e informes en las condiciones de calidad y oportunidad que se le indiquen.</w:t>
            </w:r>
          </w:p>
          <w:p w14:paraId="0EFF820E" w14:textId="77777777" w:rsidR="00164671" w:rsidRPr="00226828" w:rsidRDefault="00164671" w:rsidP="00E85E7A">
            <w:pPr>
              <w:pStyle w:val="Prrafodelista"/>
              <w:numPr>
                <w:ilvl w:val="0"/>
                <w:numId w:val="38"/>
              </w:numPr>
              <w:suppressAutoHyphens/>
              <w:snapToGrid w:val="0"/>
              <w:textAlignment w:val="baseline"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Recibir las peticiones, quejas y reclamos asignados a la dependencia, y aplicar el trámite correspondiente, siguiendo los tiempos y procedimientos establecidos.</w:t>
            </w:r>
          </w:p>
          <w:p w14:paraId="7350A38B" w14:textId="77777777" w:rsidR="00633DDA" w:rsidRPr="00226828" w:rsidRDefault="00633DDA" w:rsidP="00E85E7A">
            <w:pPr>
              <w:pStyle w:val="Prrafodelista"/>
              <w:numPr>
                <w:ilvl w:val="0"/>
                <w:numId w:val="38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 xml:space="preserve">Suministrar información a los usuarios internos y ciudadanos de acuerdo con la normativa, derechos y deberes, productos y servicios y según canales de comunicación establecidos. </w:t>
            </w:r>
          </w:p>
          <w:p w14:paraId="779F06AD" w14:textId="539CFE9F" w:rsidR="00633DDA" w:rsidRPr="00226828" w:rsidRDefault="00633DDA" w:rsidP="00E85E7A">
            <w:pPr>
              <w:numPr>
                <w:ilvl w:val="0"/>
                <w:numId w:val="38"/>
              </w:numPr>
              <w:suppressAutoHyphens/>
              <w:snapToGrid w:val="0"/>
              <w:textAlignment w:val="baseline"/>
              <w:rPr>
                <w:rFonts w:cstheme="majorHAnsi"/>
                <w:bCs/>
                <w:color w:val="000000"/>
                <w:szCs w:val="22"/>
              </w:rPr>
            </w:pPr>
            <w:r w:rsidRPr="00226828">
              <w:rPr>
                <w:rFonts w:cstheme="majorHAnsi"/>
                <w:bCs/>
                <w:color w:val="000000"/>
                <w:szCs w:val="22"/>
              </w:rPr>
              <w:t xml:space="preserve">Apoyar la administración y uso eficiente </w:t>
            </w:r>
            <w:r w:rsidR="009D3A6D" w:rsidRPr="00226828">
              <w:rPr>
                <w:rFonts w:cstheme="majorHAnsi"/>
                <w:bCs/>
                <w:color w:val="000000"/>
                <w:szCs w:val="22"/>
              </w:rPr>
              <w:t>de los recursos de la entidad</w:t>
            </w:r>
            <w:r w:rsidRPr="00226828">
              <w:rPr>
                <w:rFonts w:cstheme="majorHAnsi"/>
                <w:bCs/>
                <w:color w:val="000000"/>
                <w:szCs w:val="22"/>
              </w:rPr>
              <w:t xml:space="preserve">, de conformidad con los trámites, autorizaciones y procedimientos establecidos. </w:t>
            </w:r>
          </w:p>
          <w:p w14:paraId="2AD00C5E" w14:textId="77777777" w:rsidR="00633DDA" w:rsidRPr="00226828" w:rsidRDefault="00633DDA" w:rsidP="00E85E7A">
            <w:pPr>
              <w:pStyle w:val="Prrafodelista"/>
              <w:numPr>
                <w:ilvl w:val="0"/>
                <w:numId w:val="38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Brindar apoyo a las actividades para el manejo y seguimiento de elementos y bienes del área, conforme al procedimiento interno.</w:t>
            </w:r>
          </w:p>
          <w:p w14:paraId="0A772CD2" w14:textId="77777777" w:rsidR="00633DDA" w:rsidRPr="00226828" w:rsidRDefault="00633DDA" w:rsidP="00E85E7A">
            <w:pPr>
              <w:pStyle w:val="Prrafodelista"/>
              <w:numPr>
                <w:ilvl w:val="0"/>
                <w:numId w:val="38"/>
              </w:numPr>
              <w:suppressAutoHyphens/>
              <w:rPr>
                <w:rFonts w:eastAsia="Arial Unicode MS" w:cstheme="majorHAnsi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Ejecutar actividades para la gestión documental de la dependencia, realizando las transacciones en los aplicativos correspondientes, y siguiendo los procedimientos y políticas internas.</w:t>
            </w:r>
          </w:p>
          <w:p w14:paraId="18FF3062" w14:textId="77777777" w:rsidR="00633DDA" w:rsidRPr="00226828" w:rsidRDefault="00633DDA" w:rsidP="00E85E7A">
            <w:pPr>
              <w:pStyle w:val="Prrafodelista"/>
              <w:numPr>
                <w:ilvl w:val="0"/>
                <w:numId w:val="38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 xml:space="preserve">Apoyar actividades administrativas y logísticas que requieran la gestión y reuniones de la Entidad.  </w:t>
            </w:r>
          </w:p>
          <w:p w14:paraId="3B095EB1" w14:textId="72EAF19F" w:rsidR="005F03C2" w:rsidRPr="00226828" w:rsidRDefault="005F03C2" w:rsidP="00E85E7A">
            <w:pPr>
              <w:numPr>
                <w:ilvl w:val="0"/>
                <w:numId w:val="38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0F6EC538" w14:textId="10EFED01" w:rsidR="00633DDA" w:rsidRPr="00226828" w:rsidRDefault="00633DDA" w:rsidP="00E85E7A">
            <w:pPr>
              <w:pStyle w:val="Prrafodelista"/>
              <w:numPr>
                <w:ilvl w:val="0"/>
                <w:numId w:val="38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lastRenderedPageBreak/>
              <w:t>Desempeñar las demás funciones que le sean asignadas por la autoridad competente, de acuerdo con el área de desempeño, el nivel jerárquico y la naturaleza del empleo.</w:t>
            </w:r>
          </w:p>
        </w:tc>
      </w:tr>
      <w:tr w:rsidR="00633DDA" w:rsidRPr="00226828" w14:paraId="340C8FFD" w14:textId="77777777" w:rsidTr="00AB08E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73057954" w14:textId="77777777" w:rsidR="00633DDA" w:rsidRPr="00226828" w:rsidRDefault="00633DDA" w:rsidP="00633DDA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V. CONOCIMIENTOS BÁSICOS O ESENCIALES</w:t>
            </w:r>
          </w:p>
        </w:tc>
      </w:tr>
      <w:tr w:rsidR="00633DDA" w:rsidRPr="00226828" w14:paraId="11695405" w14:textId="77777777" w:rsidTr="0055505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BC24" w14:textId="77777777" w:rsidR="00633DDA" w:rsidRPr="00226828" w:rsidRDefault="00633DDA" w:rsidP="00E85E7A">
            <w:pPr>
              <w:numPr>
                <w:ilvl w:val="0"/>
                <w:numId w:val="50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5ACAAC1C" w14:textId="77777777" w:rsidR="00633DDA" w:rsidRPr="00226828" w:rsidRDefault="00633DDA" w:rsidP="00E85E7A">
            <w:pPr>
              <w:numPr>
                <w:ilvl w:val="0"/>
                <w:numId w:val="50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33CCBAE1" w14:textId="77777777" w:rsidR="00633DDA" w:rsidRPr="00226828" w:rsidRDefault="00633DDA" w:rsidP="00E85E7A">
            <w:pPr>
              <w:numPr>
                <w:ilvl w:val="0"/>
                <w:numId w:val="50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  <w:p w14:paraId="37995BF3" w14:textId="21802C39" w:rsidR="00633DDA" w:rsidRPr="00226828" w:rsidRDefault="00633DDA" w:rsidP="00E85E7A">
            <w:pPr>
              <w:pStyle w:val="Prrafodelista"/>
              <w:numPr>
                <w:ilvl w:val="0"/>
                <w:numId w:val="50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tención al ciudadano</w:t>
            </w:r>
          </w:p>
        </w:tc>
      </w:tr>
      <w:tr w:rsidR="00633DDA" w:rsidRPr="00226828" w14:paraId="0892EC1F" w14:textId="77777777" w:rsidTr="00AB08E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10C8F606" w14:textId="77777777" w:rsidR="00633DDA" w:rsidRPr="00226828" w:rsidRDefault="00633DDA" w:rsidP="00633DDA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VI. COMPETENCIAS COMPORTAMENTALES</w:t>
            </w:r>
          </w:p>
        </w:tc>
      </w:tr>
      <w:tr w:rsidR="00633DDA" w:rsidRPr="00226828" w14:paraId="561712A8" w14:textId="77777777" w:rsidTr="00AB08E8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7790DA0" w14:textId="77777777" w:rsidR="00633DDA" w:rsidRPr="00226828" w:rsidRDefault="00633DDA" w:rsidP="00633DDA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COMUN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A0C549E" w14:textId="77777777" w:rsidR="00633DDA" w:rsidRPr="00226828" w:rsidRDefault="00633DDA" w:rsidP="00633DDA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POR NIVEL JERÁRQUICO</w:t>
            </w:r>
          </w:p>
        </w:tc>
      </w:tr>
      <w:tr w:rsidR="00633DDA" w:rsidRPr="00226828" w14:paraId="134296A6" w14:textId="77777777" w:rsidTr="00555053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8807" w14:textId="77777777" w:rsidR="00633DDA" w:rsidRPr="00226828" w:rsidRDefault="00633DDA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rendizaje continuo.</w:t>
            </w:r>
          </w:p>
          <w:p w14:paraId="29F65BF2" w14:textId="77777777" w:rsidR="00633DDA" w:rsidRPr="00226828" w:rsidRDefault="00633DDA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 resultados.</w:t>
            </w:r>
          </w:p>
          <w:p w14:paraId="6B321FDD" w14:textId="77777777" w:rsidR="00633DDA" w:rsidRPr="00226828" w:rsidRDefault="00633DDA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l usuario y al ciudadano.</w:t>
            </w:r>
          </w:p>
          <w:p w14:paraId="7CFD5007" w14:textId="77777777" w:rsidR="00633DDA" w:rsidRPr="00226828" w:rsidRDefault="00633DDA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mpromiso con la organización.</w:t>
            </w:r>
          </w:p>
          <w:p w14:paraId="1CF4085E" w14:textId="77777777" w:rsidR="00633DDA" w:rsidRPr="00226828" w:rsidRDefault="00633DDA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Trabajo en equipo.</w:t>
            </w:r>
          </w:p>
          <w:p w14:paraId="58F1C04F" w14:textId="77777777" w:rsidR="00633DDA" w:rsidRPr="00226828" w:rsidRDefault="00633DDA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daptación al cambio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7F73" w14:textId="77777777" w:rsidR="00633DDA" w:rsidRPr="00226828" w:rsidRDefault="00633DDA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.</w:t>
            </w:r>
          </w:p>
          <w:p w14:paraId="30053612" w14:textId="77777777" w:rsidR="00633DDA" w:rsidRPr="00226828" w:rsidRDefault="00633DDA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laciones interpersonales.</w:t>
            </w:r>
          </w:p>
          <w:p w14:paraId="52F81B77" w14:textId="77777777" w:rsidR="00633DDA" w:rsidRPr="00226828" w:rsidRDefault="00633DDA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laboración.</w:t>
            </w:r>
          </w:p>
        </w:tc>
      </w:tr>
      <w:tr w:rsidR="00633DDA" w:rsidRPr="00226828" w14:paraId="3FC27F25" w14:textId="77777777" w:rsidTr="00AB08E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7C9A1FCA" w14:textId="77777777" w:rsidR="00633DDA" w:rsidRPr="00226828" w:rsidRDefault="00633DDA" w:rsidP="00633DDA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VII. REQUISITOS DE FORMACIÓN ACADÉMICA Y EXPERIENCIA</w:t>
            </w:r>
          </w:p>
        </w:tc>
      </w:tr>
      <w:tr w:rsidR="00633DDA" w:rsidRPr="00226828" w14:paraId="7A0806DE" w14:textId="77777777" w:rsidTr="00AB08E8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3948489" w14:textId="77777777" w:rsidR="00633DDA" w:rsidRPr="00226828" w:rsidRDefault="00633DDA" w:rsidP="00633DDA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FORMACIÓN ACADÉMICA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3AD4A4C" w14:textId="77777777" w:rsidR="00633DDA" w:rsidRPr="00226828" w:rsidRDefault="00633DDA" w:rsidP="00633DDA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EXPERIENCIA</w:t>
            </w:r>
          </w:p>
        </w:tc>
      </w:tr>
      <w:tr w:rsidR="00150A9A" w:rsidRPr="00226828" w14:paraId="26EFAE15" w14:textId="77777777" w:rsidTr="00555053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7ADF" w14:textId="60F51A56" w:rsidR="00150A9A" w:rsidRPr="00226828" w:rsidRDefault="00150A9A" w:rsidP="00150A9A">
            <w:pPr>
              <w:suppressAutoHyphens/>
              <w:snapToGrid w:val="0"/>
              <w:textAlignment w:val="baseline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probación de dos (2) años de educación superior de pregrado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792F" w14:textId="43D55F5D" w:rsidR="00150A9A" w:rsidRPr="00226828" w:rsidRDefault="00150A9A" w:rsidP="00150A9A">
            <w:p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Seis (6) meses de experiencia relacionada o laboral.</w:t>
            </w:r>
          </w:p>
        </w:tc>
      </w:tr>
    </w:tbl>
    <w:p w14:paraId="3F463752" w14:textId="77777777" w:rsidR="008C25AC" w:rsidRPr="00226828" w:rsidRDefault="008C25AC" w:rsidP="008C25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cstheme="majorHAnsi"/>
          <w:b/>
          <w:szCs w:val="22"/>
        </w:rPr>
      </w:pPr>
    </w:p>
    <w:p w14:paraId="03C52587" w14:textId="3F3C1A5C" w:rsidR="008C25AC" w:rsidRPr="00226828" w:rsidRDefault="00F31D85" w:rsidP="008C25AC">
      <w:pPr>
        <w:pStyle w:val="Ttulo2"/>
        <w:rPr>
          <w:rFonts w:cstheme="majorHAnsi"/>
          <w:color w:val="auto"/>
          <w:szCs w:val="22"/>
        </w:rPr>
      </w:pPr>
      <w:bookmarkStart w:id="78" w:name="_Toc26403749"/>
      <w:bookmarkStart w:id="79" w:name="_Toc49415480"/>
      <w:r w:rsidRPr="00226828">
        <w:rPr>
          <w:rFonts w:cstheme="majorHAnsi"/>
          <w:color w:val="auto"/>
          <w:szCs w:val="22"/>
        </w:rPr>
        <w:t>AUXILIAR ADMINISTRATIVO 4044-</w:t>
      </w:r>
      <w:bookmarkEnd w:id="78"/>
      <w:r w:rsidR="00D209A1" w:rsidRPr="00226828">
        <w:rPr>
          <w:rFonts w:cstheme="majorHAnsi"/>
          <w:color w:val="auto"/>
          <w:szCs w:val="22"/>
        </w:rPr>
        <w:t>20</w:t>
      </w:r>
      <w:bookmarkEnd w:id="79"/>
    </w:p>
    <w:p w14:paraId="3D3D4C43" w14:textId="77777777" w:rsidR="008C25AC" w:rsidRPr="00226828" w:rsidRDefault="008C25AC" w:rsidP="008C25AC">
      <w:pPr>
        <w:rPr>
          <w:rFonts w:cstheme="maj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31D85" w:rsidRPr="00226828" w14:paraId="5F68E2C7" w14:textId="77777777" w:rsidTr="00E71AA8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6074183" w14:textId="77777777" w:rsidR="00F31D85" w:rsidRPr="00226828" w:rsidRDefault="00F31D85" w:rsidP="00E71AA8">
            <w:pPr>
              <w:jc w:val="center"/>
              <w:rPr>
                <w:rFonts w:eastAsia="Arial" w:cstheme="majorHAnsi"/>
                <w:b/>
                <w:szCs w:val="22"/>
              </w:rPr>
            </w:pPr>
            <w:r w:rsidRPr="00226828">
              <w:rPr>
                <w:rFonts w:eastAsia="Arial" w:cstheme="majorHAnsi"/>
                <w:b/>
                <w:szCs w:val="22"/>
              </w:rPr>
              <w:t>I. IDENTIFICACIÓN</w:t>
            </w:r>
          </w:p>
        </w:tc>
      </w:tr>
      <w:tr w:rsidR="00F31D85" w:rsidRPr="00226828" w14:paraId="542E5590" w14:textId="77777777" w:rsidTr="00E71AA8">
        <w:trPr>
          <w:trHeight w:val="1572"/>
        </w:trPr>
        <w:tc>
          <w:tcPr>
            <w:tcW w:w="2500" w:type="pct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14:paraId="55D0E23B" w14:textId="77777777" w:rsidR="00F31D85" w:rsidRPr="00226828" w:rsidRDefault="00F31D85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ivel:</w:t>
            </w:r>
          </w:p>
          <w:p w14:paraId="4983C787" w14:textId="77777777" w:rsidR="00F31D85" w:rsidRPr="00226828" w:rsidRDefault="00F31D85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nominación del Empleo:</w:t>
            </w:r>
          </w:p>
          <w:p w14:paraId="5F8A5491" w14:textId="77777777" w:rsidR="00F31D85" w:rsidRPr="00226828" w:rsidRDefault="00F31D85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ódigo:</w:t>
            </w:r>
          </w:p>
          <w:p w14:paraId="58DB264D" w14:textId="77777777" w:rsidR="00F31D85" w:rsidRPr="00226828" w:rsidRDefault="00F31D85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Grado:</w:t>
            </w:r>
          </w:p>
          <w:p w14:paraId="6A5939D4" w14:textId="77777777" w:rsidR="00F31D85" w:rsidRPr="00226828" w:rsidRDefault="00F31D85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No. de cargos:</w:t>
            </w:r>
          </w:p>
          <w:p w14:paraId="7C0C5C65" w14:textId="77777777" w:rsidR="00F31D85" w:rsidRPr="00226828" w:rsidRDefault="00F31D85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Dependencia:</w:t>
            </w:r>
          </w:p>
          <w:p w14:paraId="01417B7E" w14:textId="77777777" w:rsidR="00F31D85" w:rsidRPr="00226828" w:rsidRDefault="00F31D85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Cargo del Jefe Inmediato:</w:t>
            </w:r>
          </w:p>
        </w:tc>
        <w:tc>
          <w:tcPr>
            <w:tcW w:w="250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2B3A5C" w14:textId="77777777" w:rsidR="00F31D85" w:rsidRPr="00226828" w:rsidRDefault="00F31D85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Asistencial</w:t>
            </w:r>
          </w:p>
          <w:p w14:paraId="3D6AADFF" w14:textId="77777777" w:rsidR="00F31D85" w:rsidRPr="00226828" w:rsidRDefault="00F31D85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uxiliar Administrativo</w:t>
            </w:r>
            <w:r w:rsidRPr="00226828">
              <w:rPr>
                <w:rFonts w:eastAsia="Arial" w:cstheme="majorHAnsi"/>
                <w:szCs w:val="22"/>
              </w:rPr>
              <w:t xml:space="preserve"> </w:t>
            </w:r>
          </w:p>
          <w:p w14:paraId="40A1D505" w14:textId="77777777" w:rsidR="00F31D85" w:rsidRPr="00226828" w:rsidRDefault="00F31D85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4044</w:t>
            </w:r>
          </w:p>
          <w:p w14:paraId="1B76024D" w14:textId="39F98AD9" w:rsidR="00F31D85" w:rsidRPr="00226828" w:rsidRDefault="00D209A1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20</w:t>
            </w:r>
          </w:p>
          <w:p w14:paraId="19430384" w14:textId="7B0F5C69" w:rsidR="00F31D85" w:rsidRPr="00226828" w:rsidRDefault="00F31D85" w:rsidP="00E71AA8">
            <w:pPr>
              <w:spacing w:line="276" w:lineRule="auto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S</w:t>
            </w:r>
            <w:r w:rsidR="00D209A1" w:rsidRPr="00226828">
              <w:rPr>
                <w:rFonts w:cstheme="majorHAnsi"/>
                <w:szCs w:val="22"/>
                <w:lang w:eastAsia="es-ES"/>
              </w:rPr>
              <w:t>iete</w:t>
            </w:r>
            <w:r w:rsidRPr="00226828">
              <w:rPr>
                <w:rFonts w:cstheme="majorHAnsi"/>
                <w:szCs w:val="22"/>
                <w:lang w:eastAsia="es-ES"/>
              </w:rPr>
              <w:t xml:space="preserve"> (</w:t>
            </w:r>
            <w:r w:rsidR="00D209A1" w:rsidRPr="00226828">
              <w:rPr>
                <w:rFonts w:cstheme="majorHAnsi"/>
                <w:szCs w:val="22"/>
                <w:lang w:eastAsia="es-ES"/>
              </w:rPr>
              <w:t>7</w:t>
            </w:r>
            <w:r w:rsidRPr="00226828">
              <w:rPr>
                <w:rFonts w:cstheme="majorHAnsi"/>
                <w:szCs w:val="22"/>
                <w:lang w:eastAsia="es-ES"/>
              </w:rPr>
              <w:t>)</w:t>
            </w:r>
          </w:p>
          <w:p w14:paraId="3AEA93A1" w14:textId="77777777" w:rsidR="00F31D85" w:rsidRPr="00226828" w:rsidRDefault="00F31D85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 xml:space="preserve">Donde se ubique el cargo </w:t>
            </w:r>
          </w:p>
        </w:tc>
      </w:tr>
      <w:tr w:rsidR="00F31D85" w:rsidRPr="00226828" w14:paraId="598D9268" w14:textId="77777777" w:rsidTr="00E71AA8">
        <w:trPr>
          <w:trHeight w:val="262"/>
        </w:trPr>
        <w:tc>
          <w:tcPr>
            <w:tcW w:w="250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5597F" w14:textId="77777777" w:rsidR="00F31D85" w:rsidRPr="00226828" w:rsidRDefault="00F31D85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0AFE" w14:textId="77777777" w:rsidR="00F31D85" w:rsidRPr="00226828" w:rsidRDefault="00F31D85" w:rsidP="00E71AA8">
            <w:pPr>
              <w:spacing w:line="276" w:lineRule="auto"/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Quien ejerza la supervisión directa</w:t>
            </w:r>
          </w:p>
        </w:tc>
      </w:tr>
    </w:tbl>
    <w:p w14:paraId="017A7891" w14:textId="77777777" w:rsidR="008C25AC" w:rsidRPr="00226828" w:rsidRDefault="008C25AC" w:rsidP="008C25AC">
      <w:pPr>
        <w:rPr>
          <w:rFonts w:cstheme="majorHAnsi"/>
          <w:szCs w:val="22"/>
        </w:rPr>
      </w:pPr>
    </w:p>
    <w:p w14:paraId="1A2C937D" w14:textId="354656C0" w:rsidR="00F31D85" w:rsidRPr="00226828" w:rsidRDefault="00F31D85" w:rsidP="00F31D85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Auxiliar Administrativo 4044-</w:t>
      </w:r>
      <w:r w:rsidR="00D209A1" w:rsidRPr="00226828">
        <w:rPr>
          <w:rFonts w:cstheme="majorHAnsi"/>
          <w:szCs w:val="22"/>
        </w:rPr>
        <w:t>20</w:t>
      </w:r>
      <w:r w:rsidR="00EF1E47" w:rsidRPr="00226828">
        <w:rPr>
          <w:rFonts w:cstheme="majorHAnsi"/>
          <w:szCs w:val="22"/>
        </w:rPr>
        <w:t xml:space="preserve"> Código</w:t>
      </w:r>
    </w:p>
    <w:tbl>
      <w:tblPr>
        <w:tblpPr w:leftFromText="141" w:rightFromText="141" w:vertAnchor="text" w:tblpY="142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275"/>
      </w:tblGrid>
      <w:tr w:rsidR="008C25AC" w:rsidRPr="00226828" w14:paraId="16F0C4D0" w14:textId="77777777" w:rsidTr="00AB08E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526FF67E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II. ÁREA FUNCIONAL</w:t>
            </w:r>
          </w:p>
          <w:p w14:paraId="2C5012DF" w14:textId="719EF5DB" w:rsidR="008C25AC" w:rsidRPr="00226828" w:rsidRDefault="00F31D85" w:rsidP="00E71AA8">
            <w:pPr>
              <w:pStyle w:val="Ttulo3"/>
              <w:rPr>
                <w:rFonts w:cstheme="majorHAnsi"/>
                <w:szCs w:val="22"/>
              </w:rPr>
            </w:pPr>
            <w:bookmarkStart w:id="80" w:name="_Toc49415481"/>
            <w:r w:rsidRPr="00226828">
              <w:rPr>
                <w:rFonts w:cstheme="majorHAnsi"/>
                <w:szCs w:val="22"/>
              </w:rPr>
              <w:t>Donde se ubique el cargo</w:t>
            </w:r>
            <w:bookmarkEnd w:id="80"/>
          </w:p>
        </w:tc>
      </w:tr>
      <w:tr w:rsidR="008C25AC" w:rsidRPr="00226828" w14:paraId="7F687AAF" w14:textId="77777777" w:rsidTr="00AB08E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2DBB2433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III. PROPÓSITO PRINCIPAL</w:t>
            </w:r>
          </w:p>
        </w:tc>
      </w:tr>
      <w:tr w:rsidR="008C25AC" w:rsidRPr="00226828" w14:paraId="7E362960" w14:textId="77777777" w:rsidTr="00555053">
        <w:trPr>
          <w:trHeight w:val="4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79AAF" w14:textId="28556D47" w:rsidR="008C25AC" w:rsidRPr="00226828" w:rsidRDefault="00633DDA" w:rsidP="00555053">
            <w:pPr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color w:val="000000" w:themeColor="text1"/>
                <w:szCs w:val="22"/>
              </w:rPr>
              <w:t>Brindar soporte administrativo para la elaboración, ejecución, control y seguimiento de los planes, programas y proyectos de</w:t>
            </w:r>
            <w:r w:rsidR="007F5C61" w:rsidRPr="00226828">
              <w:rPr>
                <w:rFonts w:cstheme="majorHAnsi"/>
                <w:color w:val="000000" w:themeColor="text1"/>
                <w:szCs w:val="22"/>
              </w:rPr>
              <w:t xml:space="preserve"> la Superintendencia</w:t>
            </w:r>
            <w:r w:rsidRPr="00226828">
              <w:rPr>
                <w:rFonts w:cstheme="majorHAnsi"/>
                <w:color w:val="000000" w:themeColor="text1"/>
                <w:szCs w:val="22"/>
              </w:rPr>
              <w:t>.</w:t>
            </w:r>
          </w:p>
        </w:tc>
      </w:tr>
      <w:tr w:rsidR="008C25AC" w:rsidRPr="00226828" w14:paraId="305A9AC5" w14:textId="77777777" w:rsidTr="00AB08E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7EDE471A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IV. DESCRIPCIÓN DE FUNCIONES ESENCIALES</w:t>
            </w:r>
          </w:p>
        </w:tc>
      </w:tr>
      <w:tr w:rsidR="008C25AC" w:rsidRPr="00226828" w14:paraId="4B529B68" w14:textId="77777777" w:rsidTr="00555053">
        <w:trPr>
          <w:trHeight w:val="9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F66D" w14:textId="46B1F874" w:rsidR="00633DDA" w:rsidRPr="00226828" w:rsidRDefault="00633DDA" w:rsidP="00E85E7A">
            <w:pPr>
              <w:pStyle w:val="Prrafodelista"/>
              <w:numPr>
                <w:ilvl w:val="0"/>
                <w:numId w:val="37"/>
              </w:numPr>
              <w:suppressAutoHyphens/>
              <w:rPr>
                <w:rFonts w:eastAsia="Arial Unicode MS" w:cstheme="majorHAnsi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>Gestionar y operar los sistemas de información, aplicativos y demás herramientas tecnológi</w:t>
            </w:r>
            <w:r w:rsidR="009D3A6D" w:rsidRPr="00226828">
              <w:rPr>
                <w:rFonts w:eastAsia="Arial Unicode MS" w:cstheme="majorHAnsi"/>
                <w:szCs w:val="22"/>
              </w:rPr>
              <w:t>cas que apoyan la operación de la Superintendencia</w:t>
            </w:r>
            <w:r w:rsidRPr="00226828">
              <w:rPr>
                <w:rFonts w:eastAsia="Arial Unicode MS" w:cstheme="majorHAnsi"/>
                <w:szCs w:val="22"/>
              </w:rPr>
              <w:t xml:space="preserve">, de conformidad con las responsabilidades y autorizaciones que se le asignen. </w:t>
            </w:r>
          </w:p>
          <w:p w14:paraId="1A9E84AC" w14:textId="77777777" w:rsidR="00633DDA" w:rsidRPr="00226828" w:rsidRDefault="00633DDA" w:rsidP="00E85E7A">
            <w:pPr>
              <w:pStyle w:val="Prrafodelista"/>
              <w:numPr>
                <w:ilvl w:val="0"/>
                <w:numId w:val="37"/>
              </w:numPr>
              <w:suppressAutoHyphens/>
              <w:rPr>
                <w:rFonts w:eastAsia="Arial Unicode MS" w:cstheme="majorHAnsi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>Apoyar la elaboración de documentos, actas, reportes, estadísticas e informes en las condiciones de calidad y oportunidad que se le indiquen.</w:t>
            </w:r>
          </w:p>
          <w:p w14:paraId="4E54827D" w14:textId="77777777" w:rsidR="00633DDA" w:rsidRPr="00226828" w:rsidRDefault="00633DDA" w:rsidP="00E85E7A">
            <w:pPr>
              <w:pStyle w:val="Prrafodelista"/>
              <w:numPr>
                <w:ilvl w:val="0"/>
                <w:numId w:val="37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szCs w:val="22"/>
              </w:rPr>
              <w:lastRenderedPageBreak/>
              <w:t>Recibir, revisar y tramitar las peticiones, quejas y reclamos que se le asignen, siguiendo los tiempos y procedimientos establecidos.</w:t>
            </w:r>
          </w:p>
          <w:p w14:paraId="1B1EE49B" w14:textId="77777777" w:rsidR="00633DDA" w:rsidRPr="00226828" w:rsidRDefault="00633DDA" w:rsidP="00E85E7A">
            <w:pPr>
              <w:pStyle w:val="Prrafodelista"/>
              <w:numPr>
                <w:ilvl w:val="0"/>
                <w:numId w:val="37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 xml:space="preserve">Suministrar información a los usuarios internos y ciudadanos de acuerdo con la normativa, derechos y deberes, productos y servicios y según canales de comunicación establecidos. </w:t>
            </w:r>
          </w:p>
          <w:p w14:paraId="0B34D711" w14:textId="610BCD34" w:rsidR="00633DDA" w:rsidRPr="00226828" w:rsidRDefault="00633DDA" w:rsidP="00E85E7A">
            <w:pPr>
              <w:numPr>
                <w:ilvl w:val="0"/>
                <w:numId w:val="37"/>
              </w:numPr>
              <w:suppressAutoHyphens/>
              <w:snapToGrid w:val="0"/>
              <w:textAlignment w:val="baseline"/>
              <w:rPr>
                <w:rFonts w:cstheme="majorHAnsi"/>
                <w:bCs/>
                <w:color w:val="000000"/>
                <w:szCs w:val="22"/>
              </w:rPr>
            </w:pPr>
            <w:r w:rsidRPr="00226828">
              <w:rPr>
                <w:rFonts w:cstheme="majorHAnsi"/>
                <w:bCs/>
                <w:color w:val="000000"/>
                <w:szCs w:val="22"/>
              </w:rPr>
              <w:t>Apoyar la administración y uso eficient</w:t>
            </w:r>
            <w:r w:rsidR="009D3A6D" w:rsidRPr="00226828">
              <w:rPr>
                <w:rFonts w:cstheme="majorHAnsi"/>
                <w:bCs/>
                <w:color w:val="000000"/>
                <w:szCs w:val="22"/>
              </w:rPr>
              <w:t>e de los recursos de la entidad</w:t>
            </w:r>
            <w:r w:rsidRPr="00226828">
              <w:rPr>
                <w:rFonts w:cstheme="majorHAnsi"/>
                <w:bCs/>
                <w:color w:val="000000"/>
                <w:szCs w:val="22"/>
              </w:rPr>
              <w:t xml:space="preserve">, de conformidad con los trámites, autorizaciones y procedimientos establecidos. </w:t>
            </w:r>
          </w:p>
          <w:p w14:paraId="052B68F7" w14:textId="77777777" w:rsidR="00633DDA" w:rsidRPr="00226828" w:rsidRDefault="00633DDA" w:rsidP="00E85E7A">
            <w:pPr>
              <w:pStyle w:val="Prrafodelista"/>
              <w:numPr>
                <w:ilvl w:val="0"/>
                <w:numId w:val="37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Ejecutar actividades para la gestión documental de la dependencia, realizando las transacciones en los aplicativos correspondientes, y siguiendo los procedimientos y políticas internas.</w:t>
            </w:r>
          </w:p>
          <w:p w14:paraId="6D6691A3" w14:textId="77777777" w:rsidR="00633DDA" w:rsidRPr="00226828" w:rsidRDefault="00633DDA" w:rsidP="00E85E7A">
            <w:pPr>
              <w:pStyle w:val="Prrafodelista"/>
              <w:numPr>
                <w:ilvl w:val="0"/>
                <w:numId w:val="37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Brindar apoyo a las actividades para el manejo y seguimiento de elementos y bienes del área, conforme al procedimiento interno.</w:t>
            </w:r>
          </w:p>
          <w:p w14:paraId="12EE061D" w14:textId="77777777" w:rsidR="00633DDA" w:rsidRPr="00226828" w:rsidRDefault="00633DDA" w:rsidP="00E85E7A">
            <w:pPr>
              <w:pStyle w:val="Prrafodelista"/>
              <w:numPr>
                <w:ilvl w:val="0"/>
                <w:numId w:val="37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 xml:space="preserve">Apoyar actividades administrativas y logísticas que requieran la gestión y reuniones de la Entidad.  </w:t>
            </w:r>
          </w:p>
          <w:p w14:paraId="3A44488A" w14:textId="578F509F" w:rsidR="005F03C2" w:rsidRPr="00226828" w:rsidRDefault="005F03C2" w:rsidP="00E85E7A">
            <w:pPr>
              <w:numPr>
                <w:ilvl w:val="0"/>
                <w:numId w:val="37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08840223" w14:textId="506D4F97" w:rsidR="008C25AC" w:rsidRPr="00226828" w:rsidRDefault="00633DDA" w:rsidP="00E85E7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Desempeñar las demás funciones que le sean asignadas por la autoridad competente, de acuerdo con el área de desempeño, el nivel jerárquico y la naturaleza del empleo.</w:t>
            </w:r>
          </w:p>
        </w:tc>
      </w:tr>
      <w:tr w:rsidR="008C25AC" w:rsidRPr="00226828" w14:paraId="72D044D6" w14:textId="77777777" w:rsidTr="00AB08E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3B20C271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lastRenderedPageBreak/>
              <w:t>V. CONOCIMIENTOS BÁSICOS O ESENCIALES</w:t>
            </w:r>
          </w:p>
        </w:tc>
      </w:tr>
      <w:tr w:rsidR="008C25AC" w:rsidRPr="00226828" w14:paraId="4EA41DB9" w14:textId="77777777" w:rsidTr="0055505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B323" w14:textId="77777777" w:rsidR="008C25AC" w:rsidRPr="00226828" w:rsidRDefault="008C25AC" w:rsidP="00E85E7A">
            <w:pPr>
              <w:numPr>
                <w:ilvl w:val="0"/>
                <w:numId w:val="51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4BFE270C" w14:textId="77777777" w:rsidR="008C25AC" w:rsidRPr="00226828" w:rsidRDefault="008C25AC" w:rsidP="00E85E7A">
            <w:pPr>
              <w:numPr>
                <w:ilvl w:val="0"/>
                <w:numId w:val="51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502A1737" w14:textId="77777777" w:rsidR="00360C3A" w:rsidRPr="00226828" w:rsidRDefault="00360C3A" w:rsidP="00E85E7A">
            <w:pPr>
              <w:numPr>
                <w:ilvl w:val="0"/>
                <w:numId w:val="51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  <w:p w14:paraId="021A8670" w14:textId="49C58286" w:rsidR="008C25AC" w:rsidRPr="00226828" w:rsidRDefault="00360C3A" w:rsidP="00E85E7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A</w:t>
            </w:r>
            <w:r w:rsidR="008C25AC" w:rsidRPr="00226828">
              <w:rPr>
                <w:rFonts w:cstheme="majorHAnsi"/>
                <w:bCs/>
                <w:szCs w:val="22"/>
              </w:rPr>
              <w:t>tención al ciudadano</w:t>
            </w:r>
          </w:p>
        </w:tc>
      </w:tr>
      <w:tr w:rsidR="008C25AC" w:rsidRPr="00226828" w14:paraId="0D881702" w14:textId="77777777" w:rsidTr="00AB08E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09153467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VI. COMPETENCIAS COMPORTAMENTALES</w:t>
            </w:r>
          </w:p>
        </w:tc>
      </w:tr>
      <w:tr w:rsidR="008C25AC" w:rsidRPr="00226828" w14:paraId="0F0EA1AC" w14:textId="77777777" w:rsidTr="00AB08E8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8E7550F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COMUN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DB6F62B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POR NIVEL JERÁRQUICO</w:t>
            </w:r>
          </w:p>
        </w:tc>
      </w:tr>
      <w:tr w:rsidR="008C25AC" w:rsidRPr="00226828" w14:paraId="481BE881" w14:textId="77777777" w:rsidTr="00555053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F2FD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rendizaje continuo.</w:t>
            </w:r>
          </w:p>
          <w:p w14:paraId="6BE2B3E4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 resultados.</w:t>
            </w:r>
          </w:p>
          <w:p w14:paraId="731C25D0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l usuario y al ciudadano.</w:t>
            </w:r>
          </w:p>
          <w:p w14:paraId="19E3A3A9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mpromiso con la organización.</w:t>
            </w:r>
          </w:p>
          <w:p w14:paraId="4D0A510D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Trabajo en equipo.</w:t>
            </w:r>
          </w:p>
          <w:p w14:paraId="1FD44494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daptación al cambio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A7FA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.</w:t>
            </w:r>
          </w:p>
          <w:p w14:paraId="16D3DCDE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laciones interpersonales.</w:t>
            </w:r>
          </w:p>
          <w:p w14:paraId="58CCE938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laboración.</w:t>
            </w:r>
          </w:p>
        </w:tc>
      </w:tr>
      <w:tr w:rsidR="008C25AC" w:rsidRPr="00226828" w14:paraId="0B0BFE04" w14:textId="77777777" w:rsidTr="00AB08E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71B36A90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VII. REQUISITOS DE FORMACIÓN ACADÉMICA Y EXPERIENCIA</w:t>
            </w:r>
          </w:p>
        </w:tc>
      </w:tr>
      <w:tr w:rsidR="008C25AC" w:rsidRPr="00226828" w14:paraId="075259E1" w14:textId="77777777" w:rsidTr="00AB08E8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61CA1EA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FORMACIÓN ACADÉMICA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37C6C44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EXPERIENCIA</w:t>
            </w:r>
          </w:p>
        </w:tc>
      </w:tr>
      <w:tr w:rsidR="008C25AC" w:rsidRPr="00226828" w14:paraId="2BA57285" w14:textId="77777777" w:rsidTr="00555053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B2E0" w14:textId="072356A8" w:rsidR="008C25AC" w:rsidRPr="00226828" w:rsidRDefault="00456E82" w:rsidP="00555053">
            <w:pPr>
              <w:suppressAutoHyphens/>
              <w:snapToGrid w:val="0"/>
              <w:textAlignment w:val="baseline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probación de tres (3) años de educación básica secundaria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26AC" w14:textId="6F5829C1" w:rsidR="008C25AC" w:rsidRPr="00226828" w:rsidRDefault="00456E82" w:rsidP="00555053">
            <w:p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No requiere</w:t>
            </w:r>
            <w:r w:rsidR="008C25AC" w:rsidRPr="00226828">
              <w:rPr>
                <w:rFonts w:cstheme="majorHAnsi"/>
                <w:szCs w:val="22"/>
                <w:shd w:val="clear" w:color="auto" w:fill="FFFFFF"/>
              </w:rPr>
              <w:t xml:space="preserve"> experiencia laboral.</w:t>
            </w:r>
          </w:p>
        </w:tc>
      </w:tr>
    </w:tbl>
    <w:p w14:paraId="3AA5E48C" w14:textId="77777777" w:rsidR="00456E82" w:rsidRPr="00226828" w:rsidRDefault="00456E82" w:rsidP="00456E82">
      <w:pPr>
        <w:rPr>
          <w:rFonts w:cstheme="majorHAnsi"/>
          <w:szCs w:val="22"/>
        </w:rPr>
      </w:pPr>
      <w:bookmarkStart w:id="81" w:name="_Toc26403750"/>
    </w:p>
    <w:p w14:paraId="1D0FD64B" w14:textId="72CFE650" w:rsidR="008C25AC" w:rsidRPr="00226828" w:rsidRDefault="00F31D85" w:rsidP="008C25AC">
      <w:pPr>
        <w:pStyle w:val="Ttulo2"/>
        <w:rPr>
          <w:rFonts w:cstheme="majorHAnsi"/>
          <w:color w:val="auto"/>
          <w:szCs w:val="22"/>
        </w:rPr>
      </w:pPr>
      <w:bookmarkStart w:id="82" w:name="_Toc49415482"/>
      <w:r w:rsidRPr="00226828">
        <w:rPr>
          <w:rFonts w:cstheme="majorHAnsi"/>
          <w:color w:val="auto"/>
          <w:szCs w:val="22"/>
        </w:rPr>
        <w:t>AUXILIAR ADMINISTRATIVO 4044-</w:t>
      </w:r>
      <w:bookmarkEnd w:id="81"/>
      <w:r w:rsidR="00D209A1" w:rsidRPr="00226828">
        <w:rPr>
          <w:rFonts w:cstheme="majorHAnsi"/>
          <w:color w:val="auto"/>
          <w:szCs w:val="22"/>
        </w:rPr>
        <w:t>18</w:t>
      </w:r>
      <w:bookmarkEnd w:id="82"/>
    </w:p>
    <w:p w14:paraId="039CBC96" w14:textId="77777777" w:rsidR="008C25AC" w:rsidRPr="00226828" w:rsidRDefault="008C25AC" w:rsidP="008C25AC">
      <w:pPr>
        <w:rPr>
          <w:rFonts w:cstheme="majorHAnsi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61"/>
        <w:gridCol w:w="4861"/>
      </w:tblGrid>
      <w:tr w:rsidR="008C25AC" w:rsidRPr="00226828" w14:paraId="02C1D6E8" w14:textId="77777777" w:rsidTr="00A5494C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CB9CA" w:themeFill="text2" w:themeFillTint="66"/>
            <w:hideMark/>
          </w:tcPr>
          <w:p w14:paraId="2EFB88F4" w14:textId="77777777" w:rsidR="008C25AC" w:rsidRPr="00226828" w:rsidRDefault="008C25AC" w:rsidP="00555053">
            <w:pPr>
              <w:autoSpaceDE w:val="0"/>
              <w:autoSpaceDN w:val="0"/>
              <w:adjustRightInd w:val="0"/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. IDENTIFICACIÓN</w:t>
            </w:r>
          </w:p>
        </w:tc>
      </w:tr>
      <w:tr w:rsidR="00AD1A0D" w:rsidRPr="00226828" w14:paraId="525E02F8" w14:textId="77777777" w:rsidTr="00A5494C">
        <w:trPr>
          <w:trHeight w:val="294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14:paraId="615E22B9" w14:textId="27410A3D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ivel:</w:t>
            </w:r>
          </w:p>
        </w:tc>
        <w:tc>
          <w:tcPr>
            <w:tcW w:w="2755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36705FF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encial</w:t>
            </w:r>
          </w:p>
        </w:tc>
      </w:tr>
      <w:tr w:rsidR="00AD1A0D" w:rsidRPr="00226828" w14:paraId="7884D18C" w14:textId="77777777" w:rsidTr="00A5494C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7BA4BD54" w14:textId="015C3B3F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nominación del emple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7A004C87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uxiliar Administrativo</w:t>
            </w:r>
          </w:p>
        </w:tc>
      </w:tr>
      <w:tr w:rsidR="00AD1A0D" w:rsidRPr="00226828" w14:paraId="497D222E" w14:textId="77777777" w:rsidTr="00A5494C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1A67E777" w14:textId="691B2C98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ódig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1F278099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4044</w:t>
            </w:r>
          </w:p>
        </w:tc>
      </w:tr>
      <w:tr w:rsidR="00AD1A0D" w:rsidRPr="00226828" w14:paraId="2C484BF0" w14:textId="77777777" w:rsidTr="00A5494C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60952C2E" w14:textId="2EE28A24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Grad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55CCC903" w14:textId="6183C6E6" w:rsidR="00AD1A0D" w:rsidRPr="00226828" w:rsidRDefault="00D209A1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1</w:t>
            </w:r>
            <w:r w:rsidR="00AD1A0D" w:rsidRPr="00226828">
              <w:rPr>
                <w:rFonts w:cstheme="majorHAnsi"/>
                <w:szCs w:val="22"/>
                <w:lang w:eastAsia="es-ES"/>
              </w:rPr>
              <w:t>8</w:t>
            </w:r>
          </w:p>
        </w:tc>
      </w:tr>
      <w:tr w:rsidR="00AD1A0D" w:rsidRPr="00226828" w14:paraId="5AE9B51A" w14:textId="77777777" w:rsidTr="00A5494C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6C95F37A" w14:textId="2C8B401F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o. de cargos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4FAA7F7D" w14:textId="544F3213" w:rsidR="00AD1A0D" w:rsidRPr="00226828" w:rsidRDefault="00D209A1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oce</w:t>
            </w:r>
            <w:r w:rsidR="00AD1A0D" w:rsidRPr="00226828">
              <w:rPr>
                <w:rFonts w:cstheme="majorHAnsi"/>
                <w:szCs w:val="22"/>
                <w:lang w:eastAsia="es-ES"/>
              </w:rPr>
              <w:t xml:space="preserve"> (1</w:t>
            </w:r>
            <w:r w:rsidRPr="00226828">
              <w:rPr>
                <w:rFonts w:cstheme="majorHAnsi"/>
                <w:szCs w:val="22"/>
                <w:lang w:eastAsia="es-ES"/>
              </w:rPr>
              <w:t>2</w:t>
            </w:r>
            <w:r w:rsidR="00AD1A0D" w:rsidRPr="00226828">
              <w:rPr>
                <w:rFonts w:cstheme="majorHAnsi"/>
                <w:szCs w:val="22"/>
                <w:lang w:eastAsia="es-ES"/>
              </w:rPr>
              <w:t>)</w:t>
            </w:r>
          </w:p>
        </w:tc>
      </w:tr>
      <w:tr w:rsidR="00AD1A0D" w:rsidRPr="00226828" w14:paraId="06EAAC56" w14:textId="77777777" w:rsidTr="00A5494C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52D5865A" w14:textId="0E6B562F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pendencia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649017B7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onde se ubique el cargo</w:t>
            </w:r>
          </w:p>
        </w:tc>
      </w:tr>
      <w:tr w:rsidR="00AD1A0D" w:rsidRPr="00226828" w14:paraId="7A328001" w14:textId="77777777" w:rsidTr="00A5494C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3E22572" w14:textId="1C012AFB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argo Del Jefe Inmediato:</w:t>
            </w:r>
          </w:p>
        </w:tc>
        <w:tc>
          <w:tcPr>
            <w:tcW w:w="2755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8E2F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Quien ejerza supervisión directa</w:t>
            </w:r>
          </w:p>
        </w:tc>
      </w:tr>
    </w:tbl>
    <w:p w14:paraId="7E65ABE2" w14:textId="77777777" w:rsidR="008C25AC" w:rsidRPr="00226828" w:rsidRDefault="008C25AC" w:rsidP="008C25AC">
      <w:pPr>
        <w:rPr>
          <w:rFonts w:cstheme="majorHAnsi"/>
          <w:szCs w:val="22"/>
        </w:rPr>
      </w:pPr>
    </w:p>
    <w:p w14:paraId="4DD034F9" w14:textId="3B8F6023" w:rsidR="00EF1E47" w:rsidRPr="00226828" w:rsidRDefault="00EF1E47" w:rsidP="008C25AC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Auxiliar Administrativo 4044-</w:t>
      </w:r>
      <w:r w:rsidR="00D209A1" w:rsidRPr="00226828">
        <w:rPr>
          <w:rFonts w:cstheme="majorHAnsi"/>
          <w:szCs w:val="22"/>
        </w:rPr>
        <w:t>1</w:t>
      </w:r>
      <w:r w:rsidRPr="00226828">
        <w:rPr>
          <w:rFonts w:cstheme="majorHAnsi"/>
          <w:szCs w:val="22"/>
        </w:rPr>
        <w:t>8 Código</w:t>
      </w:r>
    </w:p>
    <w:tbl>
      <w:tblPr>
        <w:tblpPr w:leftFromText="141" w:rightFromText="141" w:vertAnchor="text" w:tblpY="142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275"/>
      </w:tblGrid>
      <w:tr w:rsidR="008C25AC" w:rsidRPr="00226828" w14:paraId="1487B67C" w14:textId="77777777" w:rsidTr="00AB08E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1D7FF151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lastRenderedPageBreak/>
              <w:t>II. ÁREA FUNCIONAL</w:t>
            </w:r>
          </w:p>
          <w:p w14:paraId="50597FC6" w14:textId="536D853B" w:rsidR="008C25AC" w:rsidRPr="00226828" w:rsidRDefault="00E71AA8" w:rsidP="00E71AA8">
            <w:pPr>
              <w:pStyle w:val="Ttulo3"/>
              <w:rPr>
                <w:rFonts w:cstheme="majorHAnsi"/>
                <w:szCs w:val="22"/>
              </w:rPr>
            </w:pPr>
            <w:bookmarkStart w:id="83" w:name="_Toc49415483"/>
            <w:r w:rsidRPr="00226828">
              <w:rPr>
                <w:rFonts w:cstheme="majorHAnsi"/>
                <w:szCs w:val="22"/>
              </w:rPr>
              <w:t>Donde se ubique el cargo</w:t>
            </w:r>
            <w:bookmarkEnd w:id="83"/>
          </w:p>
        </w:tc>
      </w:tr>
      <w:tr w:rsidR="008C25AC" w:rsidRPr="00226828" w14:paraId="3442328B" w14:textId="77777777" w:rsidTr="00AB08E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35706793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III. PROPÓSITO PRINCIPAL</w:t>
            </w:r>
          </w:p>
        </w:tc>
      </w:tr>
      <w:tr w:rsidR="008C25AC" w:rsidRPr="00226828" w14:paraId="28164F0F" w14:textId="77777777" w:rsidTr="00555053">
        <w:trPr>
          <w:trHeight w:val="4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C48D" w14:textId="703C55A2" w:rsidR="008C25AC" w:rsidRPr="00226828" w:rsidRDefault="008C25AC" w:rsidP="00555053">
            <w:pPr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Llevar y mantener actualizados los registros de carácter técnico</w:t>
            </w:r>
            <w:r w:rsidR="009A437A" w:rsidRPr="00226828">
              <w:rPr>
                <w:rFonts w:cstheme="majorHAnsi"/>
                <w:szCs w:val="22"/>
                <w:shd w:val="clear" w:color="auto" w:fill="FFFFFF"/>
              </w:rPr>
              <w:t xml:space="preserve"> y</w:t>
            </w:r>
            <w:r w:rsidRPr="00226828">
              <w:rPr>
                <w:rFonts w:cstheme="majorHAnsi"/>
                <w:szCs w:val="22"/>
                <w:shd w:val="clear" w:color="auto" w:fill="FFFFFF"/>
              </w:rPr>
              <w:t xml:space="preserve"> administrativo</w:t>
            </w:r>
            <w:r w:rsidR="009A437A" w:rsidRPr="00226828">
              <w:rPr>
                <w:rFonts w:cstheme="majorHAnsi"/>
                <w:szCs w:val="22"/>
                <w:shd w:val="clear" w:color="auto" w:fill="FFFFFF"/>
              </w:rPr>
              <w:t>,</w:t>
            </w:r>
            <w:r w:rsidRPr="00226828">
              <w:rPr>
                <w:rFonts w:cstheme="majorHAnsi"/>
                <w:szCs w:val="22"/>
                <w:shd w:val="clear" w:color="auto" w:fill="FFFFFF"/>
              </w:rPr>
              <w:t xml:space="preserve"> y responder por la exactitud de los mismos.</w:t>
            </w:r>
          </w:p>
        </w:tc>
      </w:tr>
      <w:tr w:rsidR="008C25AC" w:rsidRPr="00226828" w14:paraId="0C60EFC1" w14:textId="77777777" w:rsidTr="00AB08E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7AE3B342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IV. DESCRIPCIÓN DE FUNCIONES ESENCIALES</w:t>
            </w:r>
          </w:p>
        </w:tc>
      </w:tr>
      <w:tr w:rsidR="008C25AC" w:rsidRPr="00226828" w14:paraId="624BF9EC" w14:textId="77777777" w:rsidTr="00555053">
        <w:trPr>
          <w:trHeight w:val="9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D7E" w14:textId="77777777" w:rsidR="008C25AC" w:rsidRPr="00226828" w:rsidRDefault="008C25AC" w:rsidP="00E85E7A">
            <w:pPr>
              <w:pStyle w:val="Prrafodelista"/>
              <w:numPr>
                <w:ilvl w:val="0"/>
                <w:numId w:val="40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 xml:space="preserve">Apoyar las actividades relacionadas con los procedimientos administrativos de la dependencia. </w:t>
            </w:r>
          </w:p>
          <w:p w14:paraId="3FA76552" w14:textId="4042168D" w:rsidR="008C25AC" w:rsidRPr="00226828" w:rsidRDefault="008C25AC" w:rsidP="00E85E7A">
            <w:pPr>
              <w:pStyle w:val="Prrafodelista"/>
              <w:numPr>
                <w:ilvl w:val="0"/>
                <w:numId w:val="40"/>
              </w:numPr>
              <w:suppressAutoHyphens/>
              <w:rPr>
                <w:rFonts w:eastAsia="Arial Unicode MS" w:cstheme="majorHAnsi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>Gestionar y operar los sistemas de información, aplicativos y demás herramientas tecnológ</w:t>
            </w:r>
            <w:r w:rsidR="00E71AA8" w:rsidRPr="00226828">
              <w:rPr>
                <w:rFonts w:eastAsia="Arial Unicode MS" w:cstheme="majorHAnsi"/>
                <w:szCs w:val="22"/>
              </w:rPr>
              <w:t>icas que apoyan la operación de</w:t>
            </w:r>
            <w:r w:rsidRPr="00226828">
              <w:rPr>
                <w:rFonts w:cstheme="majorHAnsi"/>
                <w:szCs w:val="22"/>
              </w:rPr>
              <w:t xml:space="preserve"> la Entidad</w:t>
            </w:r>
            <w:r w:rsidRPr="00226828">
              <w:rPr>
                <w:rFonts w:eastAsia="Arial Unicode MS" w:cstheme="majorHAnsi"/>
                <w:szCs w:val="22"/>
              </w:rPr>
              <w:t xml:space="preserve">, de conformidad con las responsabilidades y autorizaciones que se le asignen. </w:t>
            </w:r>
          </w:p>
          <w:p w14:paraId="13E6E005" w14:textId="77777777" w:rsidR="008C25AC" w:rsidRPr="00226828" w:rsidRDefault="008C25AC" w:rsidP="00E85E7A">
            <w:pPr>
              <w:pStyle w:val="Prrafodelista"/>
              <w:numPr>
                <w:ilvl w:val="0"/>
                <w:numId w:val="40"/>
              </w:numPr>
              <w:suppressAutoHyphens/>
              <w:rPr>
                <w:rFonts w:eastAsia="Arial Unicode MS" w:cstheme="majorHAnsi"/>
                <w:szCs w:val="22"/>
              </w:rPr>
            </w:pPr>
            <w:r w:rsidRPr="00226828">
              <w:rPr>
                <w:rFonts w:eastAsia="Arial Unicode MS" w:cstheme="majorHAnsi"/>
                <w:szCs w:val="22"/>
              </w:rPr>
              <w:t>Apoyar la elaboración de documentos, actas, reportes, estadísticas e informes en las condiciones de calidad y oportunidad que se le indiquen.</w:t>
            </w:r>
          </w:p>
          <w:p w14:paraId="55AE1FF6" w14:textId="77777777" w:rsidR="009A437A" w:rsidRPr="00226828" w:rsidRDefault="009A437A" w:rsidP="00E85E7A">
            <w:pPr>
              <w:pStyle w:val="Prrafodelista"/>
              <w:numPr>
                <w:ilvl w:val="0"/>
                <w:numId w:val="40"/>
              </w:numPr>
              <w:suppressAutoHyphens/>
              <w:snapToGrid w:val="0"/>
              <w:textAlignment w:val="baseline"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Recibir las peticiones, quejas y reclamos asignados a la dependencia, y aplicar el trámite correspondiente, siguiendo los tiempos y procedimientos establecidos.</w:t>
            </w:r>
          </w:p>
          <w:p w14:paraId="23FA3BAB" w14:textId="77777777" w:rsidR="008C25AC" w:rsidRPr="00226828" w:rsidRDefault="008C25AC" w:rsidP="00E85E7A">
            <w:pPr>
              <w:pStyle w:val="Prrafodelista"/>
              <w:numPr>
                <w:ilvl w:val="0"/>
                <w:numId w:val="40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 xml:space="preserve">Suministrar información a los usuarios internos y ciudadanos de acuerdo con la normativa, derechos y deberes, productos y servicios y según canales de comunicación establecidos. </w:t>
            </w:r>
          </w:p>
          <w:p w14:paraId="51CFC990" w14:textId="77777777" w:rsidR="008C25AC" w:rsidRPr="00226828" w:rsidRDefault="008C25AC" w:rsidP="00E85E7A">
            <w:pPr>
              <w:pStyle w:val="Prrafodelista"/>
              <w:numPr>
                <w:ilvl w:val="0"/>
                <w:numId w:val="40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Brindar apoyo a las actividades para el manejo y seguimiento de elementos y bienes del área, conforme al procedimiento interno.</w:t>
            </w:r>
          </w:p>
          <w:p w14:paraId="2B748D3A" w14:textId="77777777" w:rsidR="008C25AC" w:rsidRPr="00226828" w:rsidRDefault="008C25AC" w:rsidP="00E85E7A">
            <w:pPr>
              <w:pStyle w:val="Prrafodelista"/>
              <w:numPr>
                <w:ilvl w:val="0"/>
                <w:numId w:val="40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 xml:space="preserve">Apoyar actividades administrativas y logísticas que requieran la gestión y reuniones de la Entidad.  </w:t>
            </w:r>
          </w:p>
          <w:p w14:paraId="315AC3D6" w14:textId="77777777" w:rsidR="008C25AC" w:rsidRPr="00226828" w:rsidRDefault="008C25AC" w:rsidP="00E85E7A">
            <w:pPr>
              <w:pStyle w:val="Prrafodelista"/>
              <w:numPr>
                <w:ilvl w:val="0"/>
                <w:numId w:val="40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Ejecutar actividades para la gestión documental de la dependencia, realizando las transacciones en los aplicativos correspondientes, y siguiendo los procedimientos y políticas internas.</w:t>
            </w:r>
          </w:p>
          <w:p w14:paraId="3014BAE8" w14:textId="3DCFBF5F" w:rsidR="005F03C2" w:rsidRPr="00226828" w:rsidRDefault="005F03C2" w:rsidP="00E85E7A">
            <w:pPr>
              <w:numPr>
                <w:ilvl w:val="0"/>
                <w:numId w:val="40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0217B373" w14:textId="77777777" w:rsidR="008C25AC" w:rsidRPr="00226828" w:rsidRDefault="008C25AC" w:rsidP="00E85E7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Desempeñar las demás funciones que le sean asignadas por la autoridad competente, de acuerdo con el área de desempeño, el nivel jerárquico y la naturaleza del empleo.</w:t>
            </w:r>
          </w:p>
        </w:tc>
      </w:tr>
      <w:tr w:rsidR="008C25AC" w:rsidRPr="00226828" w14:paraId="33403E8E" w14:textId="77777777" w:rsidTr="00AB08E8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17BFC6F4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V. CONOCIMIENTOS BÁSICOS O ESENCIALES</w:t>
            </w:r>
          </w:p>
        </w:tc>
      </w:tr>
      <w:tr w:rsidR="008C25AC" w:rsidRPr="00226828" w14:paraId="155184FE" w14:textId="77777777" w:rsidTr="0055505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CA51A" w14:textId="77777777" w:rsidR="008C25AC" w:rsidRPr="00226828" w:rsidRDefault="008C25AC" w:rsidP="00E85E7A">
            <w:pPr>
              <w:numPr>
                <w:ilvl w:val="0"/>
                <w:numId w:val="5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7446B647" w14:textId="77777777" w:rsidR="008C25AC" w:rsidRPr="00226828" w:rsidRDefault="008C25AC" w:rsidP="00E85E7A">
            <w:pPr>
              <w:numPr>
                <w:ilvl w:val="0"/>
                <w:numId w:val="52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392D2692" w14:textId="77777777" w:rsidR="00360C3A" w:rsidRPr="00226828" w:rsidRDefault="00360C3A" w:rsidP="00E85E7A">
            <w:pPr>
              <w:numPr>
                <w:ilvl w:val="0"/>
                <w:numId w:val="52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  <w:p w14:paraId="3AF2F298" w14:textId="01C976E9" w:rsidR="008C25AC" w:rsidRPr="00226828" w:rsidRDefault="00F309CA" w:rsidP="00E85E7A">
            <w:pPr>
              <w:pStyle w:val="Prrafodelista"/>
              <w:numPr>
                <w:ilvl w:val="0"/>
                <w:numId w:val="52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tención al ciudadano</w:t>
            </w:r>
          </w:p>
        </w:tc>
      </w:tr>
      <w:tr w:rsidR="008C25AC" w:rsidRPr="00226828" w14:paraId="6D6E4D81" w14:textId="77777777" w:rsidTr="00AB08E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7367BA98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VI. COMPETENCIAS COMPORTAMENTALES</w:t>
            </w:r>
          </w:p>
        </w:tc>
      </w:tr>
      <w:tr w:rsidR="008C25AC" w:rsidRPr="00226828" w14:paraId="66D26A57" w14:textId="77777777" w:rsidTr="00AB08E8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BA04A78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COMUN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F55BA22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POR NIVEL JERÁRQUICO</w:t>
            </w:r>
          </w:p>
        </w:tc>
      </w:tr>
      <w:tr w:rsidR="008C25AC" w:rsidRPr="00226828" w14:paraId="076FD2F9" w14:textId="77777777" w:rsidTr="00555053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6A17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rendizaje continuo.</w:t>
            </w:r>
          </w:p>
          <w:p w14:paraId="7560D011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 resultados.</w:t>
            </w:r>
          </w:p>
          <w:p w14:paraId="1E1B029B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l usuario y al ciudadano.</w:t>
            </w:r>
          </w:p>
          <w:p w14:paraId="0D3FB37A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mpromiso con la organización.</w:t>
            </w:r>
          </w:p>
          <w:p w14:paraId="5FD50784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Trabajo en equipo.</w:t>
            </w:r>
          </w:p>
          <w:p w14:paraId="0A8E35A3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daptación al cambio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6A29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.</w:t>
            </w:r>
          </w:p>
          <w:p w14:paraId="4D71665C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laciones interpersonales.</w:t>
            </w:r>
          </w:p>
          <w:p w14:paraId="1270AB7F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laboración.</w:t>
            </w:r>
          </w:p>
        </w:tc>
      </w:tr>
      <w:tr w:rsidR="008C25AC" w:rsidRPr="00226828" w14:paraId="7D21EA4B" w14:textId="77777777" w:rsidTr="00AB08E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67FD57E5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VII. REQUISITOS DE FORMACIÓN ACADÉMICA Y EXPERIENCIA</w:t>
            </w:r>
          </w:p>
        </w:tc>
      </w:tr>
      <w:tr w:rsidR="008C25AC" w:rsidRPr="00226828" w14:paraId="7F71BBA2" w14:textId="77777777" w:rsidTr="00AB08E8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92633FD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FORMACIÓN ACADÉMICA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9A52462" w14:textId="77777777" w:rsidR="008C25AC" w:rsidRPr="00226828" w:rsidRDefault="008C25AC" w:rsidP="0055505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EXPERIENCIA</w:t>
            </w:r>
          </w:p>
        </w:tc>
      </w:tr>
      <w:tr w:rsidR="003832E8" w:rsidRPr="00226828" w14:paraId="57ADB864" w14:textId="77777777" w:rsidTr="00555053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359B" w14:textId="0CB71499" w:rsidR="003832E8" w:rsidRPr="00226828" w:rsidRDefault="003832E8" w:rsidP="003832E8">
            <w:pPr>
              <w:suppressAutoHyphens/>
              <w:snapToGrid w:val="0"/>
              <w:textAlignment w:val="baseline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iploma de bachiller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99D" w14:textId="55CD5B10" w:rsidR="003832E8" w:rsidRPr="00226828" w:rsidRDefault="003832E8" w:rsidP="003832E8">
            <w:p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Quince (15) meses de experiencia laboral.</w:t>
            </w:r>
          </w:p>
        </w:tc>
      </w:tr>
    </w:tbl>
    <w:p w14:paraId="0C4879AC" w14:textId="53706465" w:rsidR="007006F5" w:rsidRPr="00226828" w:rsidRDefault="007006F5" w:rsidP="008C25AC">
      <w:pPr>
        <w:rPr>
          <w:rFonts w:cstheme="majorHAnsi"/>
          <w:szCs w:val="22"/>
        </w:rPr>
      </w:pPr>
    </w:p>
    <w:p w14:paraId="3E542C0C" w14:textId="1DC272D8" w:rsidR="007006F5" w:rsidRPr="00226828" w:rsidRDefault="007006F5" w:rsidP="007006F5">
      <w:pPr>
        <w:pStyle w:val="Ttulo2"/>
        <w:rPr>
          <w:rFonts w:cstheme="majorHAnsi"/>
          <w:color w:val="auto"/>
          <w:szCs w:val="22"/>
        </w:rPr>
      </w:pPr>
      <w:bookmarkStart w:id="84" w:name="_Toc49415484"/>
      <w:r w:rsidRPr="00226828">
        <w:rPr>
          <w:rFonts w:cstheme="majorHAnsi"/>
          <w:color w:val="auto"/>
          <w:szCs w:val="22"/>
        </w:rPr>
        <w:t>AUXILIAR ADMINISTRATIVO 4044-16 DESPACHO DEL SUPERINTENDENTE</w:t>
      </w:r>
      <w:bookmarkEnd w:id="84"/>
    </w:p>
    <w:p w14:paraId="3E2AA280" w14:textId="77777777" w:rsidR="007006F5" w:rsidRPr="00226828" w:rsidRDefault="007006F5" w:rsidP="007006F5">
      <w:pPr>
        <w:rPr>
          <w:rFonts w:cstheme="majorHAnsi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61"/>
        <w:gridCol w:w="4861"/>
      </w:tblGrid>
      <w:tr w:rsidR="007006F5" w:rsidRPr="00226828" w14:paraId="5B34357A" w14:textId="77777777" w:rsidTr="00210993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CB9CA" w:themeFill="text2" w:themeFillTint="66"/>
            <w:hideMark/>
          </w:tcPr>
          <w:p w14:paraId="04A8CFB0" w14:textId="77777777" w:rsidR="007006F5" w:rsidRPr="00226828" w:rsidRDefault="007006F5" w:rsidP="00210993">
            <w:pPr>
              <w:autoSpaceDE w:val="0"/>
              <w:autoSpaceDN w:val="0"/>
              <w:adjustRightInd w:val="0"/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. IDENTIFICACIÓN</w:t>
            </w:r>
          </w:p>
        </w:tc>
      </w:tr>
      <w:tr w:rsidR="007006F5" w:rsidRPr="00226828" w14:paraId="0D349DEC" w14:textId="77777777" w:rsidTr="00210993">
        <w:trPr>
          <w:trHeight w:val="294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14:paraId="7CF47F67" w14:textId="77777777" w:rsidR="007006F5" w:rsidRPr="00226828" w:rsidRDefault="007006F5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lastRenderedPageBreak/>
              <w:t>Nivel:</w:t>
            </w:r>
          </w:p>
        </w:tc>
        <w:tc>
          <w:tcPr>
            <w:tcW w:w="2755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4AC89CCF" w14:textId="77777777" w:rsidR="007006F5" w:rsidRPr="00226828" w:rsidRDefault="007006F5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encial</w:t>
            </w:r>
          </w:p>
        </w:tc>
      </w:tr>
      <w:tr w:rsidR="007006F5" w:rsidRPr="00226828" w14:paraId="7530B5E4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369B2FB7" w14:textId="77777777" w:rsidR="007006F5" w:rsidRPr="00226828" w:rsidRDefault="007006F5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nominación del emple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7A82562B" w14:textId="77777777" w:rsidR="007006F5" w:rsidRPr="00226828" w:rsidRDefault="007006F5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uxiliar Administrativo</w:t>
            </w:r>
          </w:p>
        </w:tc>
      </w:tr>
      <w:tr w:rsidR="007006F5" w:rsidRPr="00226828" w14:paraId="038EC305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68BED8D9" w14:textId="77777777" w:rsidR="007006F5" w:rsidRPr="00226828" w:rsidRDefault="007006F5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ódig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7C91E1C2" w14:textId="77777777" w:rsidR="007006F5" w:rsidRPr="00226828" w:rsidRDefault="007006F5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4044</w:t>
            </w:r>
          </w:p>
        </w:tc>
      </w:tr>
      <w:tr w:rsidR="007006F5" w:rsidRPr="00226828" w14:paraId="7DCD1B82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16DC4DE4" w14:textId="77777777" w:rsidR="007006F5" w:rsidRPr="00226828" w:rsidRDefault="007006F5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Grad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1CA4EAB6" w14:textId="77777777" w:rsidR="007006F5" w:rsidRPr="00226828" w:rsidRDefault="007006F5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16</w:t>
            </w:r>
          </w:p>
        </w:tc>
      </w:tr>
      <w:tr w:rsidR="007006F5" w:rsidRPr="00226828" w14:paraId="6B025BF2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40A550CC" w14:textId="77777777" w:rsidR="007006F5" w:rsidRPr="00226828" w:rsidRDefault="007006F5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o. de cargos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211984A4" w14:textId="1EAB81A4" w:rsidR="007006F5" w:rsidRPr="00226828" w:rsidRDefault="007006F5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Uno (1)</w:t>
            </w:r>
          </w:p>
        </w:tc>
      </w:tr>
      <w:tr w:rsidR="007006F5" w:rsidRPr="00226828" w14:paraId="27C5BBC3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548E40FC" w14:textId="77777777" w:rsidR="007006F5" w:rsidRPr="00226828" w:rsidRDefault="007006F5" w:rsidP="007006F5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pendencia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vAlign w:val="center"/>
            <w:hideMark/>
          </w:tcPr>
          <w:p w14:paraId="705FD6F0" w14:textId="293A1583" w:rsidR="007006F5" w:rsidRPr="00226828" w:rsidRDefault="007006F5" w:rsidP="007006F5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espacho del Superintendente</w:t>
            </w:r>
          </w:p>
        </w:tc>
      </w:tr>
      <w:tr w:rsidR="007006F5" w:rsidRPr="00226828" w14:paraId="5C8287C9" w14:textId="77777777" w:rsidTr="00210993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7C0E401" w14:textId="77777777" w:rsidR="007006F5" w:rsidRPr="00226828" w:rsidRDefault="007006F5" w:rsidP="007006F5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argo Del Jefe Inmediato:</w:t>
            </w:r>
          </w:p>
        </w:tc>
        <w:tc>
          <w:tcPr>
            <w:tcW w:w="2755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F518" w14:textId="494944B3" w:rsidR="007006F5" w:rsidRPr="00226828" w:rsidRDefault="00226828" w:rsidP="007006F5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eastAsia="Arial" w:cstheme="majorHAnsi"/>
                <w:szCs w:val="22"/>
              </w:rPr>
              <w:t xml:space="preserve">Superintendente </w:t>
            </w:r>
            <w:r>
              <w:rPr>
                <w:rFonts w:eastAsia="Arial" w:cstheme="majorHAnsi"/>
                <w:szCs w:val="22"/>
              </w:rPr>
              <w:t>de Servicios Públicos Domiciliarios</w:t>
            </w:r>
          </w:p>
        </w:tc>
      </w:tr>
    </w:tbl>
    <w:p w14:paraId="16A023C8" w14:textId="77777777" w:rsidR="007006F5" w:rsidRPr="00226828" w:rsidRDefault="007006F5" w:rsidP="007006F5">
      <w:pPr>
        <w:rPr>
          <w:rFonts w:cstheme="majorHAnsi"/>
          <w:szCs w:val="22"/>
        </w:rPr>
      </w:pPr>
    </w:p>
    <w:p w14:paraId="18896981" w14:textId="77777777" w:rsidR="007006F5" w:rsidRPr="00226828" w:rsidRDefault="007006F5" w:rsidP="007006F5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Auxiliar Administrativo 4044-16</w:t>
      </w:r>
    </w:p>
    <w:tbl>
      <w:tblPr>
        <w:tblpPr w:leftFromText="141" w:rightFromText="141" w:vertAnchor="text" w:tblpY="142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275"/>
      </w:tblGrid>
      <w:tr w:rsidR="007006F5" w:rsidRPr="00226828" w14:paraId="0BAB5C81" w14:textId="77777777" w:rsidTr="00210993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6AA13607" w14:textId="77777777" w:rsidR="007006F5" w:rsidRPr="00226828" w:rsidRDefault="007006F5" w:rsidP="00210993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II. ÁREA FUNCIONAL</w:t>
            </w:r>
          </w:p>
          <w:p w14:paraId="45A2A547" w14:textId="7B70C8C3" w:rsidR="007006F5" w:rsidRPr="00226828" w:rsidRDefault="007006F5" w:rsidP="00210993">
            <w:pPr>
              <w:pStyle w:val="Ttulo3"/>
              <w:rPr>
                <w:rFonts w:cstheme="majorHAnsi"/>
                <w:szCs w:val="22"/>
              </w:rPr>
            </w:pPr>
            <w:bookmarkStart w:id="85" w:name="_Toc49415485"/>
            <w:r w:rsidRPr="00226828">
              <w:rPr>
                <w:rFonts w:cstheme="majorHAnsi"/>
                <w:szCs w:val="22"/>
              </w:rPr>
              <w:t>Despacho del Superintendente</w:t>
            </w:r>
            <w:bookmarkEnd w:id="85"/>
          </w:p>
        </w:tc>
      </w:tr>
      <w:tr w:rsidR="007006F5" w:rsidRPr="00226828" w14:paraId="0669EA88" w14:textId="77777777" w:rsidTr="00210993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48086DD2" w14:textId="77777777" w:rsidR="007006F5" w:rsidRPr="00226828" w:rsidRDefault="007006F5" w:rsidP="0021099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III. PROPÓSITO PRINCIPAL</w:t>
            </w:r>
          </w:p>
        </w:tc>
      </w:tr>
      <w:tr w:rsidR="007006F5" w:rsidRPr="00226828" w14:paraId="320137A9" w14:textId="77777777" w:rsidTr="00210993">
        <w:trPr>
          <w:trHeight w:val="4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23B2" w14:textId="77777777" w:rsidR="007006F5" w:rsidRPr="00226828" w:rsidRDefault="007006F5" w:rsidP="00210993">
            <w:pPr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Realizar labores de apoyo administrativo en la dependencia asignada, siguiendo los procedimientos y políticas de la Entidad.</w:t>
            </w:r>
          </w:p>
        </w:tc>
      </w:tr>
      <w:tr w:rsidR="007006F5" w:rsidRPr="00226828" w14:paraId="5200D0B0" w14:textId="77777777" w:rsidTr="00210993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73C1199F" w14:textId="77777777" w:rsidR="007006F5" w:rsidRPr="00226828" w:rsidRDefault="007006F5" w:rsidP="0021099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IV. DESCRIPCIÓN DE FUNCIONES ESENCIALES</w:t>
            </w:r>
          </w:p>
        </w:tc>
      </w:tr>
      <w:tr w:rsidR="007006F5" w:rsidRPr="00226828" w14:paraId="0A2776B2" w14:textId="77777777" w:rsidTr="00210993">
        <w:trPr>
          <w:trHeight w:val="9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762" w14:textId="77777777" w:rsidR="007006F5" w:rsidRPr="00226828" w:rsidRDefault="007006F5" w:rsidP="00E85E7A">
            <w:pPr>
              <w:pStyle w:val="Prrafodelista"/>
              <w:numPr>
                <w:ilvl w:val="0"/>
                <w:numId w:val="39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Apoyar actividades para la gestión documental de la dependencia, realizando las transacciones en los aplicativos correspondientes, y siguiendo los procedimientos y políticas internas.</w:t>
            </w:r>
          </w:p>
          <w:p w14:paraId="76B7AD1A" w14:textId="77777777" w:rsidR="007006F5" w:rsidRPr="00226828" w:rsidRDefault="007006F5" w:rsidP="00E85E7A">
            <w:pPr>
              <w:numPr>
                <w:ilvl w:val="0"/>
                <w:numId w:val="39"/>
              </w:numPr>
              <w:suppressAutoHyphens/>
              <w:snapToGrid w:val="0"/>
              <w:textAlignment w:val="baseline"/>
              <w:rPr>
                <w:rFonts w:cstheme="majorHAnsi"/>
                <w:bCs/>
                <w:color w:val="000000"/>
                <w:szCs w:val="22"/>
              </w:rPr>
            </w:pPr>
            <w:r w:rsidRPr="00226828">
              <w:rPr>
                <w:rFonts w:cstheme="majorHAnsi"/>
                <w:bCs/>
                <w:color w:val="000000"/>
                <w:szCs w:val="22"/>
              </w:rPr>
              <w:t xml:space="preserve">Registrar, actualizar y mantener disponible la información de la dependencia, de acuerdo a los procedimientos establecidos. </w:t>
            </w:r>
          </w:p>
          <w:p w14:paraId="7F78A89D" w14:textId="77777777" w:rsidR="007006F5" w:rsidRPr="00226828" w:rsidRDefault="007006F5" w:rsidP="00E85E7A">
            <w:pPr>
              <w:pStyle w:val="Prrafodelista"/>
              <w:numPr>
                <w:ilvl w:val="0"/>
                <w:numId w:val="39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szCs w:val="22"/>
              </w:rPr>
              <w:t>Recibir y organizar las peticiones, quejas y reclamos que presenten los ciudadanos, siguiendo los tiempos y procedimientos establecidos.</w:t>
            </w:r>
          </w:p>
          <w:p w14:paraId="52E99E13" w14:textId="77777777" w:rsidR="007006F5" w:rsidRPr="00226828" w:rsidRDefault="007006F5" w:rsidP="00E85E7A">
            <w:pPr>
              <w:pStyle w:val="Prrafodelista"/>
              <w:numPr>
                <w:ilvl w:val="0"/>
                <w:numId w:val="39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 xml:space="preserve">Suministrar información a los usuarios internos y ciudadanos de acuerdo con la normativa, derechos y deberes, productos y servicios y según canales de comunicación establecidos. </w:t>
            </w:r>
          </w:p>
          <w:p w14:paraId="67620F4C" w14:textId="77777777" w:rsidR="007006F5" w:rsidRPr="00226828" w:rsidRDefault="007006F5" w:rsidP="00E85E7A">
            <w:pPr>
              <w:pStyle w:val="Prrafodelista"/>
              <w:numPr>
                <w:ilvl w:val="0"/>
                <w:numId w:val="39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Brindar apoyo a las actividades para el manejo y seguimiento de elementos y bienes del área, conforme al procedimiento interno.</w:t>
            </w:r>
          </w:p>
          <w:p w14:paraId="37F1D2FE" w14:textId="77777777" w:rsidR="007006F5" w:rsidRPr="00226828" w:rsidRDefault="007006F5" w:rsidP="00E85E7A">
            <w:pPr>
              <w:pStyle w:val="Prrafodelista"/>
              <w:numPr>
                <w:ilvl w:val="0"/>
                <w:numId w:val="39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Efectuar los trámites internos y los externos que se le encomienden ante otras entidades o áreas de la Entidad.</w:t>
            </w:r>
          </w:p>
          <w:p w14:paraId="533821D4" w14:textId="77777777" w:rsidR="007006F5" w:rsidRPr="00226828" w:rsidRDefault="007006F5" w:rsidP="00E85E7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Realizar las actividades de orden logístico y operativo, para coadyuvar en el desarrollo de las funciones de la dependencia.</w:t>
            </w:r>
          </w:p>
          <w:p w14:paraId="2B76ADC4" w14:textId="77777777" w:rsidR="007006F5" w:rsidRPr="00226828" w:rsidRDefault="007006F5" w:rsidP="00E85E7A">
            <w:pPr>
              <w:numPr>
                <w:ilvl w:val="0"/>
                <w:numId w:val="39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02F4F353" w14:textId="77777777" w:rsidR="007006F5" w:rsidRPr="00226828" w:rsidRDefault="007006F5" w:rsidP="00E85E7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szCs w:val="22"/>
              </w:rPr>
              <w:t>Desempeñar las demás funciones que le sean asignadas por la autoridad competente, de acuerdo con el área de desempeño, el nivel jerárquico y la naturaleza del empleo.</w:t>
            </w:r>
          </w:p>
        </w:tc>
      </w:tr>
      <w:tr w:rsidR="007006F5" w:rsidRPr="00226828" w14:paraId="75E7D1AC" w14:textId="77777777" w:rsidTr="00210993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27013F58" w14:textId="77777777" w:rsidR="007006F5" w:rsidRPr="00226828" w:rsidRDefault="007006F5" w:rsidP="0021099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V. CONOCIMIENTOS BÁSICOS O ESENCIALES</w:t>
            </w:r>
          </w:p>
        </w:tc>
      </w:tr>
      <w:tr w:rsidR="007006F5" w:rsidRPr="00226828" w14:paraId="76CB635E" w14:textId="77777777" w:rsidTr="002109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A5B6" w14:textId="77777777" w:rsidR="007006F5" w:rsidRPr="00226828" w:rsidRDefault="007006F5" w:rsidP="00E85E7A">
            <w:pPr>
              <w:numPr>
                <w:ilvl w:val="0"/>
                <w:numId w:val="53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5ED920D7" w14:textId="77777777" w:rsidR="007006F5" w:rsidRPr="00226828" w:rsidRDefault="007006F5" w:rsidP="00E85E7A">
            <w:pPr>
              <w:numPr>
                <w:ilvl w:val="0"/>
                <w:numId w:val="53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4ACDBD42" w14:textId="77777777" w:rsidR="007006F5" w:rsidRPr="00226828" w:rsidRDefault="007006F5" w:rsidP="00E85E7A">
            <w:pPr>
              <w:pStyle w:val="Prrafodelista"/>
              <w:numPr>
                <w:ilvl w:val="0"/>
                <w:numId w:val="53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tención al ciudadano</w:t>
            </w:r>
          </w:p>
          <w:p w14:paraId="51E26F0F" w14:textId="77777777" w:rsidR="007006F5" w:rsidRPr="00226828" w:rsidRDefault="007006F5" w:rsidP="00E85E7A">
            <w:pPr>
              <w:numPr>
                <w:ilvl w:val="0"/>
                <w:numId w:val="53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dacción y ortografía</w:t>
            </w:r>
          </w:p>
        </w:tc>
      </w:tr>
      <w:tr w:rsidR="007006F5" w:rsidRPr="00226828" w14:paraId="44F9FC10" w14:textId="77777777" w:rsidTr="002109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73B013F1" w14:textId="77777777" w:rsidR="007006F5" w:rsidRPr="00226828" w:rsidRDefault="007006F5" w:rsidP="0021099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VI. COMPETENCIAS COMPORTAMENTALES</w:t>
            </w:r>
          </w:p>
        </w:tc>
      </w:tr>
      <w:tr w:rsidR="007006F5" w:rsidRPr="00226828" w14:paraId="698B2DBD" w14:textId="77777777" w:rsidTr="00210993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547C0DD" w14:textId="77777777" w:rsidR="007006F5" w:rsidRPr="00226828" w:rsidRDefault="007006F5" w:rsidP="0021099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COMUN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CBEA9F6" w14:textId="77777777" w:rsidR="007006F5" w:rsidRPr="00226828" w:rsidRDefault="007006F5" w:rsidP="0021099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POR NIVEL JERÁRQUICO</w:t>
            </w:r>
          </w:p>
        </w:tc>
      </w:tr>
      <w:tr w:rsidR="007006F5" w:rsidRPr="00226828" w14:paraId="545C2ADB" w14:textId="77777777" w:rsidTr="00210993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90BE" w14:textId="77777777" w:rsidR="007006F5" w:rsidRPr="00226828" w:rsidRDefault="007006F5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rendizaje continuo.</w:t>
            </w:r>
          </w:p>
          <w:p w14:paraId="48CB7DC6" w14:textId="77777777" w:rsidR="007006F5" w:rsidRPr="00226828" w:rsidRDefault="007006F5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 resultados.</w:t>
            </w:r>
          </w:p>
          <w:p w14:paraId="41A4E9F9" w14:textId="77777777" w:rsidR="007006F5" w:rsidRPr="00226828" w:rsidRDefault="007006F5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l usuario y al ciudadano.</w:t>
            </w:r>
          </w:p>
          <w:p w14:paraId="6EB0D583" w14:textId="77777777" w:rsidR="007006F5" w:rsidRPr="00226828" w:rsidRDefault="007006F5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mpromiso con la organización.</w:t>
            </w:r>
          </w:p>
          <w:p w14:paraId="10FBFD8D" w14:textId="77777777" w:rsidR="007006F5" w:rsidRPr="00226828" w:rsidRDefault="007006F5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Trabajo en equipo.</w:t>
            </w:r>
          </w:p>
          <w:p w14:paraId="2E3AC08C" w14:textId="77777777" w:rsidR="007006F5" w:rsidRPr="00226828" w:rsidRDefault="007006F5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lastRenderedPageBreak/>
              <w:t>Adaptación al cambio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88CA" w14:textId="77777777" w:rsidR="007006F5" w:rsidRPr="00226828" w:rsidRDefault="007006F5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lastRenderedPageBreak/>
              <w:t>Manejo de la información.</w:t>
            </w:r>
          </w:p>
          <w:p w14:paraId="66015D43" w14:textId="77777777" w:rsidR="007006F5" w:rsidRPr="00226828" w:rsidRDefault="007006F5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laciones interpersonales.</w:t>
            </w:r>
          </w:p>
          <w:p w14:paraId="5D63AFCD" w14:textId="77777777" w:rsidR="007006F5" w:rsidRPr="00226828" w:rsidRDefault="007006F5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laboración.</w:t>
            </w:r>
          </w:p>
        </w:tc>
      </w:tr>
      <w:tr w:rsidR="007006F5" w:rsidRPr="00226828" w14:paraId="60C48498" w14:textId="77777777" w:rsidTr="002109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6EE4F629" w14:textId="77777777" w:rsidR="007006F5" w:rsidRPr="00226828" w:rsidRDefault="007006F5" w:rsidP="0021099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VII. REQUISITOS DE FORMACIÓN ACADÉMICA Y EXPERIENCIA</w:t>
            </w:r>
          </w:p>
        </w:tc>
      </w:tr>
      <w:tr w:rsidR="007006F5" w:rsidRPr="00226828" w14:paraId="2A470130" w14:textId="77777777" w:rsidTr="00210993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E1FA53D" w14:textId="77777777" w:rsidR="007006F5" w:rsidRPr="00226828" w:rsidRDefault="007006F5" w:rsidP="00210993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FORMACIÓN ACADÉMICA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F131630" w14:textId="77777777" w:rsidR="007006F5" w:rsidRPr="00226828" w:rsidRDefault="007006F5" w:rsidP="00210993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EXPERIENCIA</w:t>
            </w:r>
          </w:p>
        </w:tc>
      </w:tr>
      <w:tr w:rsidR="00627B4E" w:rsidRPr="00226828" w14:paraId="3E230C17" w14:textId="77777777" w:rsidTr="00363F4C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4870" w14:textId="1F50336E" w:rsidR="00627B4E" w:rsidRPr="00226828" w:rsidRDefault="00627B4E" w:rsidP="00627B4E">
            <w:pPr>
              <w:suppressAutoHyphens/>
              <w:snapToGrid w:val="0"/>
              <w:textAlignment w:val="baseline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iploma de bachiller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946E" w14:textId="21FD5C1D" w:rsidR="00627B4E" w:rsidRPr="00226828" w:rsidRDefault="00627B4E" w:rsidP="00627B4E">
            <w:p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Cinco (5) meses de experiencia laboral.</w:t>
            </w:r>
          </w:p>
        </w:tc>
      </w:tr>
    </w:tbl>
    <w:p w14:paraId="19C85747" w14:textId="3EED4081" w:rsidR="007006F5" w:rsidRPr="00226828" w:rsidRDefault="007006F5" w:rsidP="008C25AC">
      <w:pPr>
        <w:rPr>
          <w:rFonts w:cstheme="majorHAnsi"/>
          <w:szCs w:val="22"/>
        </w:rPr>
      </w:pPr>
    </w:p>
    <w:p w14:paraId="2ED07D17" w14:textId="77777777" w:rsidR="007006F5" w:rsidRPr="00226828" w:rsidRDefault="007006F5" w:rsidP="008C25AC">
      <w:pPr>
        <w:rPr>
          <w:rFonts w:cstheme="majorHAnsi"/>
          <w:szCs w:val="22"/>
        </w:rPr>
      </w:pPr>
    </w:p>
    <w:p w14:paraId="41FC153C" w14:textId="4FFA198E" w:rsidR="00EF1E47" w:rsidRPr="00226828" w:rsidRDefault="00EF1E47" w:rsidP="00EF1E47">
      <w:pPr>
        <w:pStyle w:val="Ttulo2"/>
        <w:rPr>
          <w:rFonts w:cstheme="majorHAnsi"/>
          <w:color w:val="auto"/>
          <w:szCs w:val="22"/>
        </w:rPr>
      </w:pPr>
      <w:bookmarkStart w:id="86" w:name="_Toc26403751"/>
      <w:bookmarkStart w:id="87" w:name="_Toc49415486"/>
      <w:r w:rsidRPr="00226828">
        <w:rPr>
          <w:rFonts w:cstheme="majorHAnsi"/>
          <w:color w:val="auto"/>
          <w:szCs w:val="22"/>
        </w:rPr>
        <w:t>AUXILIAR ADMINISTRATIVO 4044-</w:t>
      </w:r>
      <w:bookmarkEnd w:id="86"/>
      <w:r w:rsidR="003E56DB" w:rsidRPr="00226828">
        <w:rPr>
          <w:rFonts w:cstheme="majorHAnsi"/>
          <w:color w:val="auto"/>
          <w:szCs w:val="22"/>
        </w:rPr>
        <w:t>16</w:t>
      </w:r>
      <w:bookmarkEnd w:id="87"/>
    </w:p>
    <w:p w14:paraId="7EC77496" w14:textId="77777777" w:rsidR="00EF1E47" w:rsidRPr="00226828" w:rsidRDefault="00EF1E47" w:rsidP="00EF1E47">
      <w:pPr>
        <w:rPr>
          <w:rFonts w:cstheme="majorHAnsi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61"/>
        <w:gridCol w:w="4861"/>
      </w:tblGrid>
      <w:tr w:rsidR="00EF1E47" w:rsidRPr="00226828" w14:paraId="124545C3" w14:textId="77777777" w:rsidTr="006F66B6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CB9CA" w:themeFill="text2" w:themeFillTint="66"/>
            <w:hideMark/>
          </w:tcPr>
          <w:p w14:paraId="44D09DDF" w14:textId="77777777" w:rsidR="00EF1E47" w:rsidRPr="00226828" w:rsidRDefault="00EF1E47" w:rsidP="006F66B6">
            <w:pPr>
              <w:autoSpaceDE w:val="0"/>
              <w:autoSpaceDN w:val="0"/>
              <w:adjustRightInd w:val="0"/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. IDENTIFICACIÓN</w:t>
            </w:r>
          </w:p>
        </w:tc>
      </w:tr>
      <w:tr w:rsidR="00AD1A0D" w:rsidRPr="00226828" w14:paraId="54D63AF5" w14:textId="77777777" w:rsidTr="006F66B6">
        <w:trPr>
          <w:trHeight w:val="294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14:paraId="069203D7" w14:textId="3BF40E89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ivel:</w:t>
            </w:r>
          </w:p>
        </w:tc>
        <w:tc>
          <w:tcPr>
            <w:tcW w:w="2755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AA9F2D9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encial</w:t>
            </w:r>
          </w:p>
        </w:tc>
      </w:tr>
      <w:tr w:rsidR="00AD1A0D" w:rsidRPr="00226828" w14:paraId="0159B1DB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39A0B7D3" w14:textId="1E62E48D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nominación del emple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65B8E5ED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uxiliar Administrativo</w:t>
            </w:r>
          </w:p>
        </w:tc>
      </w:tr>
      <w:tr w:rsidR="00AD1A0D" w:rsidRPr="00226828" w14:paraId="6552903D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6908E297" w14:textId="79D0BF6F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ódig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14E9B85D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4044</w:t>
            </w:r>
          </w:p>
        </w:tc>
      </w:tr>
      <w:tr w:rsidR="00AD1A0D" w:rsidRPr="00226828" w14:paraId="18C6B4B0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2B7466CD" w14:textId="1A590624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Grado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2B989CDE" w14:textId="4FD354F2" w:rsidR="00AD1A0D" w:rsidRPr="00226828" w:rsidRDefault="003E56DB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16</w:t>
            </w:r>
          </w:p>
        </w:tc>
      </w:tr>
      <w:tr w:rsidR="00AD1A0D" w:rsidRPr="00226828" w14:paraId="2188AD0A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1A0E74B8" w14:textId="078979DE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o. de cargos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37A073D6" w14:textId="0E006003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</w:t>
            </w:r>
            <w:r w:rsidR="003E56DB" w:rsidRPr="00226828">
              <w:rPr>
                <w:rFonts w:cstheme="majorHAnsi"/>
                <w:szCs w:val="22"/>
                <w:lang w:eastAsia="es-ES"/>
              </w:rPr>
              <w:t>iez</w:t>
            </w:r>
            <w:r w:rsidRPr="00226828">
              <w:rPr>
                <w:rFonts w:cstheme="majorHAnsi"/>
                <w:szCs w:val="22"/>
                <w:lang w:eastAsia="es-ES"/>
              </w:rPr>
              <w:t xml:space="preserve"> (</w:t>
            </w:r>
            <w:r w:rsidR="003E56DB" w:rsidRPr="00226828">
              <w:rPr>
                <w:rFonts w:cstheme="majorHAnsi"/>
                <w:szCs w:val="22"/>
                <w:lang w:eastAsia="es-ES"/>
              </w:rPr>
              <w:t>10</w:t>
            </w:r>
            <w:r w:rsidRPr="00226828">
              <w:rPr>
                <w:rFonts w:cstheme="majorHAnsi"/>
                <w:szCs w:val="22"/>
                <w:lang w:eastAsia="es-ES"/>
              </w:rPr>
              <w:t>)</w:t>
            </w:r>
          </w:p>
        </w:tc>
      </w:tr>
      <w:tr w:rsidR="00AD1A0D" w:rsidRPr="00226828" w14:paraId="021CF182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</w:tcBorders>
            <w:shd w:val="clear" w:color="auto" w:fill="FFFFFF"/>
            <w:hideMark/>
          </w:tcPr>
          <w:p w14:paraId="13631960" w14:textId="7F7A838B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pendencia:</w:t>
            </w:r>
          </w:p>
        </w:tc>
        <w:tc>
          <w:tcPr>
            <w:tcW w:w="2755" w:type="pct"/>
            <w:tcBorders>
              <w:right w:val="single" w:sz="4" w:space="0" w:color="auto"/>
            </w:tcBorders>
            <w:hideMark/>
          </w:tcPr>
          <w:p w14:paraId="5BD128F4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onde se ubique el cargo</w:t>
            </w:r>
          </w:p>
        </w:tc>
      </w:tr>
      <w:tr w:rsidR="00AD1A0D" w:rsidRPr="00226828" w14:paraId="72AF145E" w14:textId="77777777" w:rsidTr="006F66B6">
        <w:trPr>
          <w:trHeight w:val="294"/>
          <w:jc w:val="center"/>
        </w:trPr>
        <w:tc>
          <w:tcPr>
            <w:tcW w:w="2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B69CC0A" w14:textId="3F704AC7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argo Del Jefe Inmediato:</w:t>
            </w:r>
          </w:p>
        </w:tc>
        <w:tc>
          <w:tcPr>
            <w:tcW w:w="2755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5DE0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Quien ejerza supervisión directa</w:t>
            </w:r>
          </w:p>
        </w:tc>
      </w:tr>
    </w:tbl>
    <w:p w14:paraId="41AD4A9E" w14:textId="77777777" w:rsidR="00EF1E47" w:rsidRPr="00226828" w:rsidRDefault="00EF1E47" w:rsidP="00EF1E47">
      <w:pPr>
        <w:rPr>
          <w:rFonts w:cstheme="majorHAnsi"/>
          <w:szCs w:val="22"/>
        </w:rPr>
      </w:pPr>
    </w:p>
    <w:p w14:paraId="30145B9A" w14:textId="7981EEF9" w:rsidR="00EF1E47" w:rsidRPr="00226828" w:rsidRDefault="00EF1E47" w:rsidP="00EF1E47">
      <w:pPr>
        <w:rPr>
          <w:rFonts w:cstheme="majorHAnsi"/>
          <w:szCs w:val="22"/>
        </w:rPr>
      </w:pPr>
      <w:r w:rsidRPr="00226828">
        <w:rPr>
          <w:rFonts w:cstheme="majorHAnsi"/>
          <w:szCs w:val="22"/>
        </w:rPr>
        <w:t>Auxiliar Administrativo 4044-</w:t>
      </w:r>
      <w:r w:rsidR="003E56DB" w:rsidRPr="00226828">
        <w:rPr>
          <w:rFonts w:cstheme="majorHAnsi"/>
          <w:szCs w:val="22"/>
        </w:rPr>
        <w:t>16</w:t>
      </w:r>
    </w:p>
    <w:tbl>
      <w:tblPr>
        <w:tblpPr w:leftFromText="141" w:rightFromText="141" w:vertAnchor="text" w:tblpY="142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275"/>
      </w:tblGrid>
      <w:tr w:rsidR="00EF1E47" w:rsidRPr="00226828" w14:paraId="79D0ECE3" w14:textId="77777777" w:rsidTr="006F66B6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180AF25F" w14:textId="77777777" w:rsidR="00EF1E47" w:rsidRPr="00226828" w:rsidRDefault="00EF1E47" w:rsidP="006F66B6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II. ÁREA FUNCIONAL</w:t>
            </w:r>
          </w:p>
          <w:p w14:paraId="7700EEAA" w14:textId="77777777" w:rsidR="00EF1E47" w:rsidRPr="00226828" w:rsidRDefault="00EF1E47" w:rsidP="006F66B6">
            <w:pPr>
              <w:pStyle w:val="Ttulo3"/>
              <w:rPr>
                <w:rFonts w:cstheme="majorHAnsi"/>
                <w:szCs w:val="22"/>
              </w:rPr>
            </w:pPr>
            <w:bookmarkStart w:id="88" w:name="_Toc49415487"/>
            <w:r w:rsidRPr="00226828">
              <w:rPr>
                <w:rFonts w:cstheme="majorHAnsi"/>
                <w:szCs w:val="22"/>
              </w:rPr>
              <w:t>Donde se ubique el cargo</w:t>
            </w:r>
            <w:bookmarkEnd w:id="88"/>
          </w:p>
        </w:tc>
      </w:tr>
      <w:tr w:rsidR="00EF1E47" w:rsidRPr="00226828" w14:paraId="69525D52" w14:textId="77777777" w:rsidTr="006F66B6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5F1CA77D" w14:textId="77777777" w:rsidR="00EF1E47" w:rsidRPr="00226828" w:rsidRDefault="00EF1E47" w:rsidP="006F66B6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III. PROPÓSITO PRINCIPAL</w:t>
            </w:r>
          </w:p>
        </w:tc>
      </w:tr>
      <w:tr w:rsidR="00EF1E47" w:rsidRPr="00226828" w14:paraId="1350BCB4" w14:textId="77777777" w:rsidTr="006F66B6">
        <w:trPr>
          <w:trHeight w:val="4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F6BF" w14:textId="77777777" w:rsidR="00EF1E47" w:rsidRPr="00226828" w:rsidRDefault="00EF1E47" w:rsidP="006F66B6">
            <w:pPr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Realizar labores de apoyo administrativo en la dependencia asignada, siguiendo los procedimientos y políticas de la Entidad.</w:t>
            </w:r>
          </w:p>
        </w:tc>
      </w:tr>
      <w:tr w:rsidR="00EF1E47" w:rsidRPr="00226828" w14:paraId="681AEE1E" w14:textId="77777777" w:rsidTr="006F66B6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1B640B87" w14:textId="77777777" w:rsidR="00EF1E47" w:rsidRPr="00226828" w:rsidRDefault="00EF1E47" w:rsidP="006F66B6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IV. DESCRIPCIÓN DE FUNCIONES ESENCIALES</w:t>
            </w:r>
          </w:p>
        </w:tc>
      </w:tr>
      <w:tr w:rsidR="00EF1E47" w:rsidRPr="00226828" w14:paraId="7282E295" w14:textId="77777777" w:rsidTr="006F66B6">
        <w:trPr>
          <w:trHeight w:val="9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3DC" w14:textId="77777777" w:rsidR="007F5C61" w:rsidRPr="00226828" w:rsidRDefault="007F5C61" w:rsidP="00E16273">
            <w:pPr>
              <w:pStyle w:val="Prrafodelista"/>
              <w:numPr>
                <w:ilvl w:val="0"/>
                <w:numId w:val="79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Apoyar actividades para la gestión documental de la dependencia, realizando las transacciones en los aplicativos correspondientes, y siguiendo los procedimientos y políticas internas.</w:t>
            </w:r>
          </w:p>
          <w:p w14:paraId="2C411D42" w14:textId="77777777" w:rsidR="007F5C61" w:rsidRPr="00226828" w:rsidRDefault="007F5C61" w:rsidP="00E16273">
            <w:pPr>
              <w:numPr>
                <w:ilvl w:val="0"/>
                <w:numId w:val="79"/>
              </w:numPr>
              <w:suppressAutoHyphens/>
              <w:snapToGrid w:val="0"/>
              <w:textAlignment w:val="baseline"/>
              <w:rPr>
                <w:rFonts w:cstheme="majorHAnsi"/>
                <w:bCs/>
                <w:color w:val="000000"/>
                <w:szCs w:val="22"/>
              </w:rPr>
            </w:pPr>
            <w:r w:rsidRPr="00226828">
              <w:rPr>
                <w:rFonts w:cstheme="majorHAnsi"/>
                <w:bCs/>
                <w:color w:val="000000"/>
                <w:szCs w:val="22"/>
              </w:rPr>
              <w:t xml:space="preserve">Registrar, actualizar y mantener disponible la información de la dependencia, de acuerdo a los procedimientos establecidos. </w:t>
            </w:r>
          </w:p>
          <w:p w14:paraId="590C3AC0" w14:textId="77777777" w:rsidR="007F5C61" w:rsidRPr="00226828" w:rsidRDefault="007F5C61" w:rsidP="00E16273">
            <w:pPr>
              <w:pStyle w:val="Prrafodelista"/>
              <w:numPr>
                <w:ilvl w:val="0"/>
                <w:numId w:val="79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szCs w:val="22"/>
              </w:rPr>
              <w:t>Recibir y organizar las peticiones, quejas y reclamos que presenten los ciudadanos, siguiendo los tiempos y procedimientos establecidos.</w:t>
            </w:r>
          </w:p>
          <w:p w14:paraId="4536C66B" w14:textId="77777777" w:rsidR="007F5C61" w:rsidRPr="00226828" w:rsidRDefault="007F5C61" w:rsidP="00E16273">
            <w:pPr>
              <w:pStyle w:val="Prrafodelista"/>
              <w:numPr>
                <w:ilvl w:val="0"/>
                <w:numId w:val="79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 xml:space="preserve">Suministrar información a los usuarios internos y ciudadanos de acuerdo con la normativa, derechos y deberes, productos y servicios y según canales de comunicación establecidos. </w:t>
            </w:r>
          </w:p>
          <w:p w14:paraId="6166DB93" w14:textId="77777777" w:rsidR="007F5C61" w:rsidRPr="00226828" w:rsidRDefault="007F5C61" w:rsidP="00E16273">
            <w:pPr>
              <w:pStyle w:val="Prrafodelista"/>
              <w:numPr>
                <w:ilvl w:val="0"/>
                <w:numId w:val="79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Brindar apoyo a las actividades para el manejo y seguimiento de elementos y bienes del área, conforme al procedimiento interno.</w:t>
            </w:r>
          </w:p>
          <w:p w14:paraId="42027509" w14:textId="77777777" w:rsidR="007F5C61" w:rsidRPr="00226828" w:rsidRDefault="007F5C61" w:rsidP="00E16273">
            <w:pPr>
              <w:pStyle w:val="Prrafodelista"/>
              <w:numPr>
                <w:ilvl w:val="0"/>
                <w:numId w:val="79"/>
              </w:numPr>
              <w:suppressAutoHyphens/>
              <w:rPr>
                <w:rFonts w:cstheme="majorHAnsi"/>
                <w:color w:val="000000"/>
                <w:szCs w:val="22"/>
              </w:rPr>
            </w:pPr>
            <w:r w:rsidRPr="00226828">
              <w:rPr>
                <w:rFonts w:cstheme="majorHAnsi"/>
                <w:color w:val="000000"/>
                <w:szCs w:val="22"/>
              </w:rPr>
              <w:t>Efectuar los trámites internos y los externos que se le encomienden ante otras entidades o áreas de la Entidad.</w:t>
            </w:r>
          </w:p>
          <w:p w14:paraId="7350C3EA" w14:textId="77777777" w:rsidR="007F5C61" w:rsidRPr="00226828" w:rsidRDefault="007F5C61" w:rsidP="00E16273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Realizar las actividades de orden logístico y operativo, para coadyuvar en el desarrollo de las funciones de la dependencia.</w:t>
            </w:r>
          </w:p>
          <w:p w14:paraId="65ED6BA3" w14:textId="799995DD" w:rsidR="005F03C2" w:rsidRPr="00226828" w:rsidRDefault="005F03C2" w:rsidP="00E16273">
            <w:pPr>
              <w:numPr>
                <w:ilvl w:val="0"/>
                <w:numId w:val="79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1760AABD" w14:textId="7C78EC8D" w:rsidR="00EF1E47" w:rsidRPr="00226828" w:rsidRDefault="007F5C61" w:rsidP="00E16273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szCs w:val="22"/>
              </w:rPr>
              <w:t>Desempeñar las demás funciones que le sean asignadas por la autoridad competente, de acuerdo con el área de desempeño, el nivel jerárquico y la naturaleza del empleo.</w:t>
            </w:r>
          </w:p>
        </w:tc>
      </w:tr>
      <w:tr w:rsidR="00EF1E47" w:rsidRPr="00226828" w14:paraId="5C7A8AD5" w14:textId="77777777" w:rsidTr="006F66B6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223B6ABD" w14:textId="77777777" w:rsidR="00EF1E47" w:rsidRPr="00226828" w:rsidRDefault="00EF1E47" w:rsidP="006F66B6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V. CONOCIMIENTOS BÁSICOS O ESENCIALES</w:t>
            </w:r>
          </w:p>
        </w:tc>
      </w:tr>
      <w:tr w:rsidR="00EF1E47" w:rsidRPr="00226828" w14:paraId="39A1D18E" w14:textId="77777777" w:rsidTr="006F66B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F3BB" w14:textId="77777777" w:rsidR="00EF1E47" w:rsidRPr="00226828" w:rsidRDefault="00EF1E47" w:rsidP="00E85E7A">
            <w:pPr>
              <w:numPr>
                <w:ilvl w:val="0"/>
                <w:numId w:val="53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Manejo de herramientas ofimáticas</w:t>
            </w:r>
          </w:p>
          <w:p w14:paraId="2B8F2B6B" w14:textId="77777777" w:rsidR="00EF1E47" w:rsidRPr="00226828" w:rsidRDefault="00EF1E47" w:rsidP="00E85E7A">
            <w:pPr>
              <w:numPr>
                <w:ilvl w:val="0"/>
                <w:numId w:val="53"/>
              </w:numPr>
              <w:suppressAutoHyphens/>
              <w:snapToGrid w:val="0"/>
              <w:textAlignment w:val="baseline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bCs/>
                <w:szCs w:val="22"/>
              </w:rPr>
              <w:t>Gestión documental</w:t>
            </w:r>
          </w:p>
          <w:p w14:paraId="3247CD25" w14:textId="77777777" w:rsidR="00EF1E47" w:rsidRPr="00226828" w:rsidRDefault="00F309CA" w:rsidP="00E85E7A">
            <w:pPr>
              <w:pStyle w:val="Prrafodelista"/>
              <w:numPr>
                <w:ilvl w:val="0"/>
                <w:numId w:val="53"/>
              </w:numPr>
              <w:rPr>
                <w:rFonts w:cstheme="majorHAnsi"/>
                <w:szCs w:val="22"/>
                <w:lang w:eastAsia="es-CO"/>
              </w:rPr>
            </w:pPr>
            <w:r w:rsidRPr="00226828">
              <w:rPr>
                <w:rFonts w:cstheme="majorHAnsi"/>
                <w:szCs w:val="22"/>
                <w:lang w:eastAsia="es-CO"/>
              </w:rPr>
              <w:t>Atención al ciudadano</w:t>
            </w:r>
          </w:p>
          <w:p w14:paraId="2E818396" w14:textId="7E94C19D" w:rsidR="00360C3A" w:rsidRPr="00226828" w:rsidRDefault="00360C3A" w:rsidP="00E85E7A">
            <w:pPr>
              <w:numPr>
                <w:ilvl w:val="0"/>
                <w:numId w:val="53"/>
              </w:num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lastRenderedPageBreak/>
              <w:t>Redacción y ortografía</w:t>
            </w:r>
          </w:p>
        </w:tc>
      </w:tr>
      <w:tr w:rsidR="00EF1E47" w:rsidRPr="00226828" w14:paraId="2F80C93A" w14:textId="77777777" w:rsidTr="006F66B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0FF11A0B" w14:textId="77777777" w:rsidR="00EF1E47" w:rsidRPr="00226828" w:rsidRDefault="00EF1E47" w:rsidP="006F66B6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lastRenderedPageBreak/>
              <w:t>VI. COMPETENCIAS COMPORTAMENTALES</w:t>
            </w:r>
          </w:p>
        </w:tc>
      </w:tr>
      <w:tr w:rsidR="00EF1E47" w:rsidRPr="00226828" w14:paraId="607156F4" w14:textId="77777777" w:rsidTr="006F66B6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AB47681" w14:textId="77777777" w:rsidR="00EF1E47" w:rsidRPr="00226828" w:rsidRDefault="00EF1E47" w:rsidP="006F66B6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COMUN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8333B28" w14:textId="77777777" w:rsidR="00EF1E47" w:rsidRPr="00226828" w:rsidRDefault="00EF1E47" w:rsidP="006F66B6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POR NIVEL JERÁRQUICO</w:t>
            </w:r>
          </w:p>
        </w:tc>
      </w:tr>
      <w:tr w:rsidR="00EF1E47" w:rsidRPr="00226828" w14:paraId="4EF43566" w14:textId="77777777" w:rsidTr="006F66B6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BE5B" w14:textId="77777777" w:rsidR="00EF1E47" w:rsidRPr="00226828" w:rsidRDefault="00EF1E47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rendizaje continuo.</w:t>
            </w:r>
          </w:p>
          <w:p w14:paraId="6490A297" w14:textId="77777777" w:rsidR="00EF1E47" w:rsidRPr="00226828" w:rsidRDefault="00EF1E47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 resultados.</w:t>
            </w:r>
          </w:p>
          <w:p w14:paraId="1BBA6CAD" w14:textId="77777777" w:rsidR="00EF1E47" w:rsidRPr="00226828" w:rsidRDefault="00EF1E47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l usuario y al ciudadano.</w:t>
            </w:r>
          </w:p>
          <w:p w14:paraId="59E7D8F3" w14:textId="77777777" w:rsidR="00EF1E47" w:rsidRPr="00226828" w:rsidRDefault="00EF1E47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mpromiso con la organización.</w:t>
            </w:r>
          </w:p>
          <w:p w14:paraId="2E7AD3A5" w14:textId="77777777" w:rsidR="00EF1E47" w:rsidRPr="00226828" w:rsidRDefault="00EF1E47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Trabajo en equipo.</w:t>
            </w:r>
          </w:p>
          <w:p w14:paraId="391633F6" w14:textId="77777777" w:rsidR="00EF1E47" w:rsidRPr="00226828" w:rsidRDefault="00EF1E47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daptación al cambio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4819" w14:textId="77777777" w:rsidR="00EF1E47" w:rsidRPr="00226828" w:rsidRDefault="00EF1E47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.</w:t>
            </w:r>
          </w:p>
          <w:p w14:paraId="21DEB7DB" w14:textId="77777777" w:rsidR="00EF1E47" w:rsidRPr="00226828" w:rsidRDefault="00EF1E47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laciones interpersonales.</w:t>
            </w:r>
          </w:p>
          <w:p w14:paraId="78401F0D" w14:textId="77777777" w:rsidR="00EF1E47" w:rsidRPr="00226828" w:rsidRDefault="00EF1E47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laboración.</w:t>
            </w:r>
          </w:p>
        </w:tc>
      </w:tr>
      <w:tr w:rsidR="00EF1E47" w:rsidRPr="00226828" w14:paraId="7848F7B8" w14:textId="77777777" w:rsidTr="006F66B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09B177AE" w14:textId="77777777" w:rsidR="00EF1E47" w:rsidRPr="00226828" w:rsidRDefault="00EF1E47" w:rsidP="006F66B6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VII. REQUISITOS DE FORMACIÓN ACADÉMICA Y EXPERIENCIA</w:t>
            </w:r>
          </w:p>
        </w:tc>
      </w:tr>
      <w:tr w:rsidR="00EF1E47" w:rsidRPr="00226828" w14:paraId="2658F8F1" w14:textId="77777777" w:rsidTr="006F66B6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2543FD0" w14:textId="77777777" w:rsidR="00EF1E47" w:rsidRPr="00226828" w:rsidRDefault="00EF1E47" w:rsidP="006F66B6">
            <w:pPr>
              <w:jc w:val="center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b/>
                <w:szCs w:val="22"/>
              </w:rPr>
              <w:t>FORMACIÓN ACADÉMICA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520CCAE" w14:textId="77777777" w:rsidR="00EF1E47" w:rsidRPr="00226828" w:rsidRDefault="00EF1E47" w:rsidP="006F66B6">
            <w:pPr>
              <w:jc w:val="center"/>
              <w:rPr>
                <w:rFonts w:cstheme="majorHAnsi"/>
                <w:b/>
                <w:bCs/>
                <w:szCs w:val="22"/>
              </w:rPr>
            </w:pPr>
            <w:r w:rsidRPr="00226828">
              <w:rPr>
                <w:rFonts w:cstheme="majorHAnsi"/>
                <w:b/>
                <w:bCs/>
                <w:szCs w:val="22"/>
              </w:rPr>
              <w:t>EXPERIENCIA</w:t>
            </w:r>
          </w:p>
        </w:tc>
      </w:tr>
      <w:tr w:rsidR="00627B4E" w:rsidRPr="00226828" w14:paraId="719C3542" w14:textId="77777777" w:rsidTr="00B81806"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0533" w14:textId="53ACFDB1" w:rsidR="00627B4E" w:rsidRPr="00226828" w:rsidRDefault="00627B4E" w:rsidP="00627B4E">
            <w:pPr>
              <w:suppressAutoHyphens/>
              <w:snapToGrid w:val="0"/>
              <w:textAlignment w:val="baseline"/>
              <w:rPr>
                <w:rFonts w:cstheme="majorHAnsi"/>
                <w:b/>
                <w:szCs w:val="22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iploma de bachiller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5297" w14:textId="010D0FC9" w:rsidR="00627B4E" w:rsidRPr="00226828" w:rsidRDefault="00627B4E" w:rsidP="00627B4E">
            <w:pPr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Cinco (5) meses de experiencia laboral.</w:t>
            </w:r>
          </w:p>
        </w:tc>
      </w:tr>
    </w:tbl>
    <w:p w14:paraId="213E3A15" w14:textId="77777777" w:rsidR="008C25AC" w:rsidRPr="00226828" w:rsidRDefault="008C25AC" w:rsidP="008C25AC">
      <w:pPr>
        <w:widowControl w:val="0"/>
        <w:overflowPunct w:val="0"/>
        <w:autoSpaceDE w:val="0"/>
        <w:autoSpaceDN w:val="0"/>
        <w:adjustRightInd w:val="0"/>
        <w:ind w:right="780"/>
        <w:rPr>
          <w:rFonts w:eastAsiaTheme="minorEastAsia" w:cstheme="majorHAnsi"/>
          <w:b/>
          <w:bCs/>
          <w:szCs w:val="22"/>
        </w:rPr>
      </w:pPr>
    </w:p>
    <w:p w14:paraId="6B4706D3" w14:textId="2FC39598" w:rsidR="008C25AC" w:rsidRPr="00226828" w:rsidRDefault="00850208" w:rsidP="008C25AC">
      <w:pPr>
        <w:pStyle w:val="Ttulo2"/>
        <w:rPr>
          <w:rFonts w:cstheme="majorHAnsi"/>
          <w:color w:val="auto"/>
          <w:szCs w:val="22"/>
        </w:rPr>
      </w:pPr>
      <w:bookmarkStart w:id="89" w:name="_Toc26403752"/>
      <w:bookmarkStart w:id="90" w:name="_Toc49415488"/>
      <w:r w:rsidRPr="00226828">
        <w:rPr>
          <w:rFonts w:cstheme="majorHAnsi"/>
          <w:color w:val="auto"/>
          <w:szCs w:val="22"/>
        </w:rPr>
        <w:t>CONDUCTOR MECÁNICO 4103-1</w:t>
      </w:r>
      <w:bookmarkEnd w:id="89"/>
      <w:r w:rsidR="003E56DB" w:rsidRPr="00226828">
        <w:rPr>
          <w:rFonts w:cstheme="majorHAnsi"/>
          <w:color w:val="auto"/>
          <w:szCs w:val="22"/>
        </w:rPr>
        <w:t>9</w:t>
      </w:r>
      <w:r w:rsidR="00AD1A0D" w:rsidRPr="00226828">
        <w:rPr>
          <w:rFonts w:cstheme="majorHAnsi"/>
          <w:color w:val="auto"/>
          <w:szCs w:val="22"/>
        </w:rPr>
        <w:t xml:space="preserve"> DESPACHO DEL SUPERINTENDENTE</w:t>
      </w:r>
      <w:bookmarkEnd w:id="90"/>
    </w:p>
    <w:p w14:paraId="1EDDCCA2" w14:textId="77777777" w:rsidR="008C25AC" w:rsidRPr="00226828" w:rsidRDefault="008C25AC" w:rsidP="008C25AC">
      <w:pPr>
        <w:rPr>
          <w:rFonts w:cstheme="majorHAnsi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005"/>
      </w:tblGrid>
      <w:tr w:rsidR="008C25AC" w:rsidRPr="00226828" w14:paraId="25C9D627" w14:textId="77777777" w:rsidTr="006F66B6">
        <w:trPr>
          <w:trHeight w:val="294"/>
          <w:jc w:val="center"/>
        </w:trPr>
        <w:tc>
          <w:tcPr>
            <w:tcW w:w="5000" w:type="pct"/>
            <w:gridSpan w:val="2"/>
            <w:shd w:val="clear" w:color="auto" w:fill="ACB9CA" w:themeFill="text2" w:themeFillTint="66"/>
            <w:vAlign w:val="center"/>
            <w:hideMark/>
          </w:tcPr>
          <w:p w14:paraId="3E001F9E" w14:textId="77777777" w:rsidR="008C25AC" w:rsidRPr="00226828" w:rsidRDefault="008C25AC" w:rsidP="00555053">
            <w:pPr>
              <w:autoSpaceDE w:val="0"/>
              <w:autoSpaceDN w:val="0"/>
              <w:adjustRightInd w:val="0"/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. IDENTIFICACIÓN</w:t>
            </w:r>
          </w:p>
        </w:tc>
      </w:tr>
      <w:tr w:rsidR="00AD1A0D" w:rsidRPr="00226828" w14:paraId="51CAA708" w14:textId="77777777" w:rsidTr="006F66B6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4B296345" w14:textId="25280D73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ivel:</w:t>
            </w:r>
          </w:p>
        </w:tc>
        <w:tc>
          <w:tcPr>
            <w:tcW w:w="2835" w:type="pct"/>
            <w:vAlign w:val="center"/>
          </w:tcPr>
          <w:p w14:paraId="0DD22463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encial</w:t>
            </w:r>
          </w:p>
        </w:tc>
      </w:tr>
      <w:tr w:rsidR="00AD1A0D" w:rsidRPr="00226828" w14:paraId="706DB0C2" w14:textId="77777777" w:rsidTr="006F66B6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6676B92B" w14:textId="5A6CB567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nominación del empleo:</w:t>
            </w:r>
          </w:p>
        </w:tc>
        <w:tc>
          <w:tcPr>
            <w:tcW w:w="2835" w:type="pct"/>
            <w:vAlign w:val="center"/>
          </w:tcPr>
          <w:p w14:paraId="73AA8999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Conductor Mecánico</w:t>
            </w:r>
          </w:p>
        </w:tc>
      </w:tr>
      <w:tr w:rsidR="00AD1A0D" w:rsidRPr="00226828" w14:paraId="2AA02BEC" w14:textId="77777777" w:rsidTr="006F66B6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3B22FE2F" w14:textId="724861FE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ódigo:</w:t>
            </w:r>
          </w:p>
        </w:tc>
        <w:tc>
          <w:tcPr>
            <w:tcW w:w="2835" w:type="pct"/>
            <w:vAlign w:val="center"/>
          </w:tcPr>
          <w:p w14:paraId="487E26B8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4103</w:t>
            </w:r>
          </w:p>
        </w:tc>
      </w:tr>
      <w:tr w:rsidR="00AD1A0D" w:rsidRPr="00226828" w14:paraId="61AA6112" w14:textId="77777777" w:rsidTr="006F66B6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5DC1D6B9" w14:textId="1815EEBF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Grado:</w:t>
            </w:r>
          </w:p>
        </w:tc>
        <w:tc>
          <w:tcPr>
            <w:tcW w:w="2835" w:type="pct"/>
            <w:vAlign w:val="center"/>
          </w:tcPr>
          <w:p w14:paraId="705756D0" w14:textId="03BDF68A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1</w:t>
            </w:r>
            <w:r w:rsidR="003E56DB" w:rsidRPr="00226828">
              <w:rPr>
                <w:rFonts w:cstheme="majorHAnsi"/>
                <w:szCs w:val="22"/>
                <w:lang w:eastAsia="es-ES"/>
              </w:rPr>
              <w:t>9</w:t>
            </w:r>
          </w:p>
        </w:tc>
      </w:tr>
      <w:tr w:rsidR="00AD1A0D" w:rsidRPr="00226828" w14:paraId="2D607ECD" w14:textId="77777777" w:rsidTr="006F66B6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605AE4F3" w14:textId="48336D7B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o. de cargos:</w:t>
            </w:r>
          </w:p>
        </w:tc>
        <w:tc>
          <w:tcPr>
            <w:tcW w:w="2835" w:type="pct"/>
            <w:vAlign w:val="center"/>
          </w:tcPr>
          <w:p w14:paraId="1A0E3052" w14:textId="4607F989" w:rsidR="00AD1A0D" w:rsidRPr="00226828" w:rsidRDefault="0076345B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Uno</w:t>
            </w:r>
            <w:r w:rsidR="00AD1A0D" w:rsidRPr="00226828">
              <w:rPr>
                <w:rFonts w:cstheme="majorHAnsi"/>
                <w:szCs w:val="22"/>
                <w:lang w:eastAsia="es-ES"/>
              </w:rPr>
              <w:t xml:space="preserve"> (</w:t>
            </w:r>
            <w:r w:rsidRPr="00226828">
              <w:rPr>
                <w:rFonts w:cstheme="majorHAnsi"/>
                <w:szCs w:val="22"/>
                <w:lang w:eastAsia="es-ES"/>
              </w:rPr>
              <w:t>1</w:t>
            </w:r>
            <w:r w:rsidR="00AD1A0D" w:rsidRPr="00226828">
              <w:rPr>
                <w:rFonts w:cstheme="majorHAnsi"/>
                <w:szCs w:val="22"/>
                <w:lang w:eastAsia="es-ES"/>
              </w:rPr>
              <w:t>)</w:t>
            </w:r>
          </w:p>
        </w:tc>
      </w:tr>
      <w:tr w:rsidR="005C1363" w:rsidRPr="00226828" w14:paraId="5139CD60" w14:textId="77777777" w:rsidTr="009B726B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69ED3D1C" w14:textId="16AE3058" w:rsidR="005C1363" w:rsidRPr="00226828" w:rsidRDefault="005C1363" w:rsidP="005C136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pendencia:</w:t>
            </w:r>
          </w:p>
        </w:tc>
        <w:tc>
          <w:tcPr>
            <w:tcW w:w="2835" w:type="pct"/>
          </w:tcPr>
          <w:p w14:paraId="4D4E55AE" w14:textId="766DF3A8" w:rsidR="005C1363" w:rsidRPr="00226828" w:rsidRDefault="005C1363" w:rsidP="005C136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eastAsia="Arial" w:cstheme="majorHAnsi"/>
                <w:szCs w:val="22"/>
              </w:rPr>
              <w:t>Despacho del Superintendente</w:t>
            </w:r>
          </w:p>
        </w:tc>
      </w:tr>
      <w:tr w:rsidR="005C1363" w:rsidRPr="00226828" w14:paraId="68509807" w14:textId="77777777" w:rsidTr="009B726B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3188BB8F" w14:textId="049040E6" w:rsidR="005C1363" w:rsidRPr="00226828" w:rsidRDefault="005C1363" w:rsidP="005C136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argo Del Jefe Inmediato:</w:t>
            </w:r>
          </w:p>
        </w:tc>
        <w:tc>
          <w:tcPr>
            <w:tcW w:w="2835" w:type="pct"/>
          </w:tcPr>
          <w:p w14:paraId="65903510" w14:textId="3B1907F7" w:rsidR="005C1363" w:rsidRPr="00226828" w:rsidRDefault="00226828" w:rsidP="005C136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eastAsia="Arial" w:cstheme="majorHAnsi"/>
                <w:szCs w:val="22"/>
              </w:rPr>
              <w:t xml:space="preserve">Superintendente </w:t>
            </w:r>
            <w:r>
              <w:rPr>
                <w:rFonts w:eastAsia="Arial" w:cstheme="majorHAnsi"/>
                <w:szCs w:val="22"/>
              </w:rPr>
              <w:t>de Servicios Públicos Domiciliarios</w:t>
            </w:r>
          </w:p>
        </w:tc>
      </w:tr>
    </w:tbl>
    <w:p w14:paraId="76E52FFD" w14:textId="77777777" w:rsidR="008C25AC" w:rsidRPr="00226828" w:rsidRDefault="008C25AC" w:rsidP="008C25AC">
      <w:pPr>
        <w:widowControl w:val="0"/>
        <w:overflowPunct w:val="0"/>
        <w:autoSpaceDE w:val="0"/>
        <w:autoSpaceDN w:val="0"/>
        <w:adjustRightInd w:val="0"/>
        <w:ind w:right="780"/>
        <w:rPr>
          <w:rFonts w:cstheme="majorHAnsi"/>
          <w:b/>
          <w:bCs/>
          <w:szCs w:val="22"/>
        </w:rPr>
      </w:pPr>
    </w:p>
    <w:p w14:paraId="1563589E" w14:textId="233517EF" w:rsidR="00850208" w:rsidRPr="00226828" w:rsidRDefault="00850208" w:rsidP="00850208">
      <w:pPr>
        <w:rPr>
          <w:rFonts w:cstheme="majorHAnsi"/>
          <w:b/>
          <w:szCs w:val="22"/>
        </w:rPr>
      </w:pPr>
      <w:r w:rsidRPr="00226828">
        <w:rPr>
          <w:rFonts w:cstheme="majorHAnsi"/>
          <w:szCs w:val="22"/>
        </w:rPr>
        <w:t>Conductor Mecánico 4103-1</w:t>
      </w:r>
      <w:r w:rsidR="003E56DB" w:rsidRPr="00226828">
        <w:rPr>
          <w:rFonts w:cstheme="majorHAnsi"/>
          <w:szCs w:val="22"/>
        </w:rPr>
        <w:t>9</w:t>
      </w:r>
      <w:r w:rsidR="008073DF" w:rsidRPr="00226828">
        <w:rPr>
          <w:rFonts w:cstheme="majorHAnsi"/>
          <w:szCs w:val="22"/>
        </w:rPr>
        <w:t xml:space="preserve"> Código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415"/>
        <w:gridCol w:w="4407"/>
      </w:tblGrid>
      <w:tr w:rsidR="008C25AC" w:rsidRPr="00226828" w14:paraId="5239E309" w14:textId="77777777" w:rsidTr="00AB08E8">
        <w:trPr>
          <w:trHeight w:val="65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16EE8E2" w14:textId="77777777" w:rsidR="008C25AC" w:rsidRPr="00226828" w:rsidRDefault="008C25AC" w:rsidP="00555053">
            <w:pPr>
              <w:tabs>
                <w:tab w:val="center" w:pos="4113"/>
                <w:tab w:val="right" w:pos="8227"/>
              </w:tabs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I. ÁREA FUNCIONAL</w:t>
            </w:r>
          </w:p>
          <w:p w14:paraId="26E8F634" w14:textId="55204299" w:rsidR="008C25AC" w:rsidRPr="00226828" w:rsidRDefault="005C1363" w:rsidP="00E71AA8">
            <w:pPr>
              <w:pStyle w:val="Ttulo3"/>
              <w:rPr>
                <w:rFonts w:cstheme="majorHAnsi"/>
                <w:szCs w:val="22"/>
                <w:lang w:eastAsia="es-ES"/>
              </w:rPr>
            </w:pPr>
            <w:bookmarkStart w:id="91" w:name="_Toc49415489"/>
            <w:r w:rsidRPr="00226828">
              <w:rPr>
                <w:rFonts w:cstheme="majorHAnsi"/>
                <w:szCs w:val="22"/>
                <w:lang w:eastAsia="es-ES"/>
              </w:rPr>
              <w:t>Despacho del Superintendente</w:t>
            </w:r>
            <w:bookmarkEnd w:id="91"/>
          </w:p>
        </w:tc>
      </w:tr>
      <w:tr w:rsidR="008C25AC" w:rsidRPr="00226828" w14:paraId="3390C8F3" w14:textId="77777777" w:rsidTr="00AB08E8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1C7A850" w14:textId="77777777" w:rsidR="008C25AC" w:rsidRPr="00226828" w:rsidRDefault="008C25AC" w:rsidP="00555053">
            <w:pPr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II. PROPÓSITO PRINCIPAL</w:t>
            </w:r>
          </w:p>
        </w:tc>
      </w:tr>
      <w:tr w:rsidR="008C25AC" w:rsidRPr="00226828" w14:paraId="61E5E947" w14:textId="77777777" w:rsidTr="00555053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479DB7B" w14:textId="015FAD89" w:rsidR="008C25AC" w:rsidRPr="00226828" w:rsidRDefault="008073DF" w:rsidP="00555053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iCs/>
                <w:szCs w:val="22"/>
              </w:rPr>
              <w:t>Prestar el</w:t>
            </w:r>
            <w:r w:rsidR="008C25AC" w:rsidRPr="00226828">
              <w:rPr>
                <w:rFonts w:cstheme="majorHAnsi"/>
                <w:bCs/>
                <w:iCs/>
                <w:szCs w:val="22"/>
              </w:rPr>
              <w:t xml:space="preserve"> servicio de conducción </w:t>
            </w:r>
            <w:r w:rsidR="0076345B" w:rsidRPr="00226828">
              <w:rPr>
                <w:rFonts w:cstheme="majorHAnsi"/>
                <w:bCs/>
                <w:iCs/>
                <w:szCs w:val="22"/>
              </w:rPr>
              <w:t xml:space="preserve">al Despacho del Superintendente, </w:t>
            </w:r>
            <w:r w:rsidR="008C25AC" w:rsidRPr="00226828">
              <w:rPr>
                <w:rFonts w:cstheme="majorHAnsi"/>
                <w:bCs/>
                <w:iCs/>
                <w:szCs w:val="22"/>
              </w:rPr>
              <w:t>de acuerdo con las instrucciones impartidas y las necesidades del servicio, siguiendo los procedimientos internos y la normativa en materia de transito.</w:t>
            </w:r>
          </w:p>
        </w:tc>
      </w:tr>
      <w:tr w:rsidR="008C25AC" w:rsidRPr="00226828" w14:paraId="6592BB2C" w14:textId="77777777" w:rsidTr="00AB08E8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C3342B3" w14:textId="77777777" w:rsidR="008C25AC" w:rsidRPr="00226828" w:rsidRDefault="008C25AC" w:rsidP="00555053">
            <w:pPr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V. DESCRIPCIÓN DE FUNCIONES ESENCIALES</w:t>
            </w:r>
          </w:p>
        </w:tc>
      </w:tr>
      <w:tr w:rsidR="008C25AC" w:rsidRPr="00226828" w14:paraId="799A0D56" w14:textId="77777777" w:rsidTr="00555053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236146" w14:textId="2471D543" w:rsidR="008C25AC" w:rsidRPr="00226828" w:rsidRDefault="008C25AC" w:rsidP="00E85E7A">
            <w:pPr>
              <w:pStyle w:val="Prrafodelista"/>
              <w:numPr>
                <w:ilvl w:val="0"/>
                <w:numId w:val="36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 xml:space="preserve">Conducir el vehículo cumpliendo los recorridos asignados, las normas de tránsito y </w:t>
            </w:r>
            <w:r w:rsidR="00C7721E" w:rsidRPr="00226828">
              <w:rPr>
                <w:rFonts w:cstheme="majorHAnsi"/>
                <w:szCs w:val="22"/>
              </w:rPr>
              <w:t xml:space="preserve">los </w:t>
            </w:r>
            <w:r w:rsidRPr="00226828">
              <w:rPr>
                <w:rFonts w:cstheme="majorHAnsi"/>
                <w:szCs w:val="22"/>
              </w:rPr>
              <w:t>procedimientos establecidos por la Entidad.</w:t>
            </w:r>
          </w:p>
          <w:p w14:paraId="6D578F8C" w14:textId="77777777" w:rsidR="008C25AC" w:rsidRPr="00226828" w:rsidRDefault="008C25AC" w:rsidP="00E85E7A">
            <w:pPr>
              <w:pStyle w:val="Style1"/>
              <w:numPr>
                <w:ilvl w:val="0"/>
                <w:numId w:val="36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Revisar el estado mecánico y el sistema eléctrico del vehículo, así mismo mantenerlo aseado y presentado, garantizando así su normal funcionamiento, siguiendo los procedimientos establecidos.</w:t>
            </w:r>
          </w:p>
          <w:p w14:paraId="532AD4E3" w14:textId="77777777" w:rsidR="008C25AC" w:rsidRPr="00226828" w:rsidRDefault="008C25AC" w:rsidP="00E85E7A">
            <w:pPr>
              <w:pStyle w:val="Style1"/>
              <w:numPr>
                <w:ilvl w:val="0"/>
                <w:numId w:val="36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Efectuar oportunamente las reparaciones simples al vehículo asignado, según las normas y procedimientos establecidos por la entidad.</w:t>
            </w:r>
          </w:p>
          <w:p w14:paraId="2D35D904" w14:textId="1F768E1A" w:rsidR="008C25AC" w:rsidRPr="00226828" w:rsidRDefault="008C25AC" w:rsidP="00E85E7A">
            <w:pPr>
              <w:pStyle w:val="Style1"/>
              <w:numPr>
                <w:ilvl w:val="0"/>
                <w:numId w:val="36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 xml:space="preserve">Reportar oportunamente las inconsistencias o anomalías del vehículo según los procedimientos establecidos por la entidad, para que se ejecuten las reparaciones especializadas necesarias, </w:t>
            </w:r>
            <w:r w:rsidR="00C7721E"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y</w:t>
            </w: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 xml:space="preserve"> se garantice el desplazamiento del directivo sin contratiempos.</w:t>
            </w:r>
          </w:p>
          <w:p w14:paraId="05D32C0C" w14:textId="77777777" w:rsidR="008C25AC" w:rsidRPr="00226828" w:rsidRDefault="008C25AC" w:rsidP="00E85E7A">
            <w:pPr>
              <w:pStyle w:val="Style1"/>
              <w:numPr>
                <w:ilvl w:val="0"/>
                <w:numId w:val="36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Cumplir con las normas de seguridad, prevención de accidentes y demás normas de tránsito establecidas por la ley.</w:t>
            </w:r>
          </w:p>
          <w:p w14:paraId="114D87AD" w14:textId="5D4FDFC3" w:rsidR="008C25AC" w:rsidRPr="00226828" w:rsidRDefault="008C25AC" w:rsidP="00E85E7A">
            <w:pPr>
              <w:pStyle w:val="Style1"/>
              <w:numPr>
                <w:ilvl w:val="0"/>
                <w:numId w:val="36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Portar los documentos del vehículo y del conductor, y así mismo mantenerlos vigentes, según lo establece la ley.</w:t>
            </w:r>
          </w:p>
          <w:p w14:paraId="665ABDFB" w14:textId="77777777" w:rsidR="008C25AC" w:rsidRPr="00226828" w:rsidRDefault="008C25AC" w:rsidP="00E85E7A">
            <w:pPr>
              <w:pStyle w:val="Style1"/>
              <w:numPr>
                <w:ilvl w:val="0"/>
                <w:numId w:val="36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lastRenderedPageBreak/>
              <w:t>Informar por escrito a la Dirección Administrativa, y al jefe inmediato, los accidentes y eventualidades que se presenten con el vehículo, conforme al procedimiento interno.</w:t>
            </w:r>
          </w:p>
          <w:p w14:paraId="4237209F" w14:textId="77777777" w:rsidR="008C25AC" w:rsidRPr="00226828" w:rsidRDefault="008C25AC" w:rsidP="00E85E7A">
            <w:pPr>
              <w:pStyle w:val="Prrafodelista"/>
              <w:numPr>
                <w:ilvl w:val="0"/>
                <w:numId w:val="36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Efectuar los trámites internos y los externos que se le encomienden ante otras entidades o áreas de la Entidad.</w:t>
            </w:r>
          </w:p>
          <w:p w14:paraId="57EB56D1" w14:textId="77777777" w:rsidR="008C25AC" w:rsidRPr="00226828" w:rsidRDefault="008C25AC" w:rsidP="00E85E7A">
            <w:pPr>
              <w:pStyle w:val="Prrafodelista"/>
              <w:numPr>
                <w:ilvl w:val="0"/>
                <w:numId w:val="36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oyar actividades para el traslado físico de los bienes o su control, conforme al procedimiento interno.</w:t>
            </w:r>
          </w:p>
          <w:p w14:paraId="2AF5686A" w14:textId="64B8B3F7" w:rsidR="005F03C2" w:rsidRPr="00226828" w:rsidRDefault="005F03C2" w:rsidP="00E85E7A">
            <w:pPr>
              <w:numPr>
                <w:ilvl w:val="0"/>
                <w:numId w:val="36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7A6E6EB5" w14:textId="77777777" w:rsidR="008C25AC" w:rsidRPr="00226828" w:rsidRDefault="008C25AC" w:rsidP="00E85E7A">
            <w:pPr>
              <w:pStyle w:val="Style1"/>
              <w:numPr>
                <w:ilvl w:val="0"/>
                <w:numId w:val="36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>Desempeñar las demás</w:t>
            </w:r>
            <w:r w:rsidRPr="00226828">
              <w:rPr>
                <w:rFonts w:asciiTheme="majorHAnsi" w:hAnsiTheme="majorHAnsi" w:cstheme="majorHAnsi"/>
                <w:bCs/>
                <w:color w:val="auto"/>
                <w:sz w:val="22"/>
                <w:szCs w:val="22"/>
                <w:lang w:val="es-ES_tradnl"/>
              </w:rPr>
              <w:t xml:space="preserve"> funciones que le sean asignadas por la autoridad competente, de acuerdo con el área de desempeño, el nivel jerárquico y la naturaleza del empleo.</w:t>
            </w:r>
          </w:p>
        </w:tc>
      </w:tr>
      <w:tr w:rsidR="008C25AC" w:rsidRPr="00226828" w14:paraId="332F19E3" w14:textId="77777777" w:rsidTr="00AB08E8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</w:tcPr>
          <w:p w14:paraId="25FE988D" w14:textId="77777777" w:rsidR="008C25AC" w:rsidRPr="00226828" w:rsidRDefault="008C25AC" w:rsidP="00555053">
            <w:pPr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lastRenderedPageBreak/>
              <w:t>V. CONOCIMIENTOS BÁSICOS</w:t>
            </w: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 xml:space="preserve"> O ESENCIALES</w:t>
            </w:r>
          </w:p>
        </w:tc>
      </w:tr>
      <w:tr w:rsidR="008C25AC" w:rsidRPr="00226828" w14:paraId="40FFD0E9" w14:textId="77777777" w:rsidTr="00555053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100E9F0" w14:textId="77777777" w:rsidR="008C25AC" w:rsidRPr="00226828" w:rsidRDefault="008C25AC" w:rsidP="00E85E7A">
            <w:pPr>
              <w:pStyle w:val="Prrafodelista"/>
              <w:numPr>
                <w:ilvl w:val="0"/>
                <w:numId w:val="54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tención al cliente</w:t>
            </w:r>
          </w:p>
          <w:p w14:paraId="74DCF312" w14:textId="77777777" w:rsidR="00E80F30" w:rsidRPr="00226828" w:rsidRDefault="00E80F30" w:rsidP="00E85E7A">
            <w:pPr>
              <w:pStyle w:val="Prrafodelista"/>
              <w:numPr>
                <w:ilvl w:val="0"/>
                <w:numId w:val="54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Normas de tránsito y transporte</w:t>
            </w:r>
          </w:p>
          <w:p w14:paraId="380476C9" w14:textId="77777777" w:rsidR="008C25AC" w:rsidRPr="00226828" w:rsidRDefault="008C25AC" w:rsidP="00E85E7A">
            <w:pPr>
              <w:pStyle w:val="Prrafodelista"/>
              <w:numPr>
                <w:ilvl w:val="0"/>
                <w:numId w:val="54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ecánica automotriz</w:t>
            </w:r>
          </w:p>
          <w:p w14:paraId="28362A41" w14:textId="5EC6A0BE" w:rsidR="008C25AC" w:rsidRPr="00226828" w:rsidRDefault="008C25AC" w:rsidP="00E85E7A">
            <w:pPr>
              <w:pStyle w:val="Prrafodelista"/>
              <w:numPr>
                <w:ilvl w:val="0"/>
                <w:numId w:val="54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Primeros auxilios</w:t>
            </w:r>
          </w:p>
        </w:tc>
      </w:tr>
      <w:tr w:rsidR="008C25AC" w:rsidRPr="00226828" w14:paraId="2871C56B" w14:textId="77777777" w:rsidTr="00AB08E8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0FE578F" w14:textId="77777777" w:rsidR="008C25AC" w:rsidRPr="00226828" w:rsidRDefault="008C25AC" w:rsidP="0055505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VI. COMPETENCIAS COMPORTAMENTALES</w:t>
            </w:r>
          </w:p>
        </w:tc>
      </w:tr>
      <w:tr w:rsidR="008C25AC" w:rsidRPr="00226828" w14:paraId="7137AA0F" w14:textId="77777777" w:rsidTr="00AB08E8">
        <w:trPr>
          <w:trHeight w:val="294"/>
          <w:jc w:val="center"/>
        </w:trPr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FAF63C0" w14:textId="77777777" w:rsidR="008C25AC" w:rsidRPr="00226828" w:rsidRDefault="008C25AC" w:rsidP="0055505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COMUNES</w:t>
            </w:r>
          </w:p>
        </w:tc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76929A55" w14:textId="77777777" w:rsidR="008C25AC" w:rsidRPr="00226828" w:rsidRDefault="008C25AC" w:rsidP="0055505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POR NIVEL</w:t>
            </w:r>
          </w:p>
        </w:tc>
      </w:tr>
      <w:tr w:rsidR="008C25AC" w:rsidRPr="00226828" w14:paraId="3F324077" w14:textId="77777777" w:rsidTr="00555053">
        <w:trPr>
          <w:trHeight w:val="294"/>
          <w:jc w:val="center"/>
        </w:trPr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F83F2F6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rendizaje continuo.</w:t>
            </w:r>
          </w:p>
          <w:p w14:paraId="040CCEC4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 resultados.</w:t>
            </w:r>
          </w:p>
          <w:p w14:paraId="7A64F15E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l usuario y al ciudadano.</w:t>
            </w:r>
          </w:p>
          <w:p w14:paraId="0D8C9DE2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mpromiso con la organización.</w:t>
            </w:r>
          </w:p>
          <w:p w14:paraId="6691AEF5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Trabajo en equipo.</w:t>
            </w:r>
          </w:p>
          <w:p w14:paraId="7DF1CE42" w14:textId="77777777" w:rsidR="008C25AC" w:rsidRPr="00226828" w:rsidRDefault="008C25AC" w:rsidP="00E85E7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278"/>
              <w:contextualSpacing/>
              <w:jc w:val="left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szCs w:val="22"/>
              </w:rPr>
              <w:t>Adaptación al cambio.</w:t>
            </w:r>
          </w:p>
        </w:tc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82B156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.</w:t>
            </w:r>
          </w:p>
          <w:p w14:paraId="70DA17B7" w14:textId="77777777" w:rsidR="008C25AC" w:rsidRPr="00226828" w:rsidRDefault="008C25AC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laciones interpersonales.</w:t>
            </w:r>
          </w:p>
          <w:p w14:paraId="79CCC1C3" w14:textId="77777777" w:rsidR="008C25AC" w:rsidRPr="00226828" w:rsidRDefault="008C25AC" w:rsidP="00E85E7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278"/>
              <w:contextualSpacing/>
              <w:jc w:val="left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</w:rPr>
              <w:t>Colaboración.</w:t>
            </w:r>
          </w:p>
        </w:tc>
      </w:tr>
      <w:tr w:rsidR="008C25AC" w:rsidRPr="00226828" w14:paraId="77E0F9DE" w14:textId="77777777" w:rsidTr="00AB08E8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5DFDAFE" w14:textId="77777777" w:rsidR="008C25AC" w:rsidRPr="00226828" w:rsidRDefault="008C25AC" w:rsidP="00555053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VII. REQUISITOS DE FORMACIÓN ACADÉMICA Y EXPERIENCIA</w:t>
            </w:r>
          </w:p>
        </w:tc>
      </w:tr>
      <w:tr w:rsidR="008C25AC" w:rsidRPr="00226828" w14:paraId="30382360" w14:textId="77777777" w:rsidTr="00AB08E8">
        <w:trPr>
          <w:trHeight w:val="294"/>
          <w:jc w:val="center"/>
        </w:trPr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CDEB150" w14:textId="77777777" w:rsidR="008C25AC" w:rsidRPr="00226828" w:rsidRDefault="008C25AC" w:rsidP="00555053">
            <w:pPr>
              <w:autoSpaceDE w:val="0"/>
              <w:autoSpaceDN w:val="0"/>
              <w:adjustRightInd w:val="0"/>
              <w:ind w:left="397"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FORMACIÓN ACADÉMICA</w:t>
            </w:r>
          </w:p>
        </w:tc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64500AF" w14:textId="77777777" w:rsidR="008C25AC" w:rsidRPr="00226828" w:rsidRDefault="008C25AC" w:rsidP="00555053">
            <w:pPr>
              <w:autoSpaceDE w:val="0"/>
              <w:autoSpaceDN w:val="0"/>
              <w:adjustRightInd w:val="0"/>
              <w:ind w:left="397"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EXPERIENCIA</w:t>
            </w:r>
          </w:p>
        </w:tc>
      </w:tr>
      <w:tr w:rsidR="002D396D" w:rsidRPr="00226828" w14:paraId="2404BF94" w14:textId="77777777" w:rsidTr="00555053">
        <w:trPr>
          <w:trHeight w:val="797"/>
          <w:jc w:val="center"/>
        </w:trPr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CE0C08" w14:textId="689E034F" w:rsidR="002D396D" w:rsidRPr="00226828" w:rsidRDefault="00627B4E" w:rsidP="002D396D">
            <w:pPr>
              <w:autoSpaceDE w:val="0"/>
              <w:autoSpaceDN w:val="0"/>
              <w:adjustRightInd w:val="0"/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iploma de bachiller.</w:t>
            </w:r>
          </w:p>
          <w:p w14:paraId="66DD27CF" w14:textId="2C31D0E8" w:rsidR="002D396D" w:rsidRPr="00226828" w:rsidRDefault="002D396D" w:rsidP="002D396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Licencia de conducción</w:t>
            </w:r>
            <w:r w:rsidR="002F271C" w:rsidRPr="00226828">
              <w:rPr>
                <w:rFonts w:cstheme="majorHAnsi"/>
                <w:bCs/>
                <w:szCs w:val="22"/>
                <w:lang w:eastAsia="es-ES"/>
              </w:rPr>
              <w:t xml:space="preserve"> acorde con el vehículo asignado.</w:t>
            </w:r>
          </w:p>
        </w:tc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4D2802" w14:textId="460ED932" w:rsidR="002D396D" w:rsidRPr="00226828" w:rsidRDefault="00627B4E" w:rsidP="002D396D">
            <w:pPr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Veinte (20) meses de experiencia laboral.</w:t>
            </w:r>
          </w:p>
        </w:tc>
      </w:tr>
    </w:tbl>
    <w:p w14:paraId="3FC952EB" w14:textId="0DD5B3E2" w:rsidR="008073DF" w:rsidRPr="00226828" w:rsidRDefault="008073DF" w:rsidP="008073DF">
      <w:pPr>
        <w:rPr>
          <w:rFonts w:cstheme="majorHAnsi"/>
          <w:szCs w:val="22"/>
        </w:rPr>
      </w:pPr>
    </w:p>
    <w:p w14:paraId="0CBA1F87" w14:textId="078242DC" w:rsidR="003E56DB" w:rsidRPr="00226828" w:rsidRDefault="003E56DB" w:rsidP="003E56DB">
      <w:pPr>
        <w:pStyle w:val="Ttulo2"/>
        <w:rPr>
          <w:rFonts w:cstheme="majorHAnsi"/>
          <w:color w:val="auto"/>
          <w:szCs w:val="22"/>
        </w:rPr>
      </w:pPr>
      <w:bookmarkStart w:id="92" w:name="_Toc49415490"/>
      <w:r w:rsidRPr="00226828">
        <w:rPr>
          <w:rFonts w:cstheme="majorHAnsi"/>
          <w:color w:val="auto"/>
          <w:szCs w:val="22"/>
        </w:rPr>
        <w:t>CONDUCTOR MECÁNICO 4103-15 DESPACHO DEL SUPERINTENDENTE</w:t>
      </w:r>
      <w:bookmarkEnd w:id="92"/>
    </w:p>
    <w:p w14:paraId="5B583A6F" w14:textId="77777777" w:rsidR="003E56DB" w:rsidRPr="00226828" w:rsidRDefault="003E56DB" w:rsidP="003E56DB">
      <w:pPr>
        <w:rPr>
          <w:rFonts w:cstheme="majorHAnsi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005"/>
      </w:tblGrid>
      <w:tr w:rsidR="003E56DB" w:rsidRPr="00226828" w14:paraId="7898D849" w14:textId="77777777" w:rsidTr="00210993">
        <w:trPr>
          <w:trHeight w:val="294"/>
          <w:jc w:val="center"/>
        </w:trPr>
        <w:tc>
          <w:tcPr>
            <w:tcW w:w="5000" w:type="pct"/>
            <w:gridSpan w:val="2"/>
            <w:shd w:val="clear" w:color="auto" w:fill="ACB9CA" w:themeFill="text2" w:themeFillTint="66"/>
            <w:vAlign w:val="center"/>
            <w:hideMark/>
          </w:tcPr>
          <w:p w14:paraId="62C69D99" w14:textId="77777777" w:rsidR="003E56DB" w:rsidRPr="00226828" w:rsidRDefault="003E56DB" w:rsidP="00210993">
            <w:pPr>
              <w:autoSpaceDE w:val="0"/>
              <w:autoSpaceDN w:val="0"/>
              <w:adjustRightInd w:val="0"/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. IDENTIFICACIÓN</w:t>
            </w:r>
          </w:p>
        </w:tc>
      </w:tr>
      <w:tr w:rsidR="003E56DB" w:rsidRPr="00226828" w14:paraId="475172DF" w14:textId="77777777" w:rsidTr="00210993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1AAE6354" w14:textId="77777777" w:rsidR="003E56DB" w:rsidRPr="00226828" w:rsidRDefault="003E56DB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ivel:</w:t>
            </w:r>
          </w:p>
        </w:tc>
        <w:tc>
          <w:tcPr>
            <w:tcW w:w="2835" w:type="pct"/>
            <w:vAlign w:val="center"/>
          </w:tcPr>
          <w:p w14:paraId="2F255C44" w14:textId="77777777" w:rsidR="003E56DB" w:rsidRPr="00226828" w:rsidRDefault="003E56DB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encial</w:t>
            </w:r>
          </w:p>
        </w:tc>
      </w:tr>
      <w:tr w:rsidR="003E56DB" w:rsidRPr="00226828" w14:paraId="7656CA60" w14:textId="77777777" w:rsidTr="00210993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1AB0AA82" w14:textId="77777777" w:rsidR="003E56DB" w:rsidRPr="00226828" w:rsidRDefault="003E56DB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nominación del empleo:</w:t>
            </w:r>
          </w:p>
        </w:tc>
        <w:tc>
          <w:tcPr>
            <w:tcW w:w="2835" w:type="pct"/>
            <w:vAlign w:val="center"/>
          </w:tcPr>
          <w:p w14:paraId="0689FA5F" w14:textId="77777777" w:rsidR="003E56DB" w:rsidRPr="00226828" w:rsidRDefault="003E56DB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Conductor Mecánico</w:t>
            </w:r>
          </w:p>
        </w:tc>
      </w:tr>
      <w:tr w:rsidR="003E56DB" w:rsidRPr="00226828" w14:paraId="1E5C8412" w14:textId="77777777" w:rsidTr="00210993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7A9ECA18" w14:textId="77777777" w:rsidR="003E56DB" w:rsidRPr="00226828" w:rsidRDefault="003E56DB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ódigo:</w:t>
            </w:r>
          </w:p>
        </w:tc>
        <w:tc>
          <w:tcPr>
            <w:tcW w:w="2835" w:type="pct"/>
            <w:vAlign w:val="center"/>
          </w:tcPr>
          <w:p w14:paraId="38BBF96C" w14:textId="77777777" w:rsidR="003E56DB" w:rsidRPr="00226828" w:rsidRDefault="003E56DB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4103</w:t>
            </w:r>
          </w:p>
        </w:tc>
      </w:tr>
      <w:tr w:rsidR="003E56DB" w:rsidRPr="00226828" w14:paraId="05FC9A32" w14:textId="77777777" w:rsidTr="00210993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5E43663A" w14:textId="77777777" w:rsidR="003E56DB" w:rsidRPr="00226828" w:rsidRDefault="003E56DB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Grado:</w:t>
            </w:r>
          </w:p>
        </w:tc>
        <w:tc>
          <w:tcPr>
            <w:tcW w:w="2835" w:type="pct"/>
            <w:vAlign w:val="center"/>
          </w:tcPr>
          <w:p w14:paraId="5AB5A80B" w14:textId="0E2981D8" w:rsidR="003E56DB" w:rsidRPr="00226828" w:rsidRDefault="003E56DB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15</w:t>
            </w:r>
          </w:p>
        </w:tc>
      </w:tr>
      <w:tr w:rsidR="003E56DB" w:rsidRPr="00226828" w14:paraId="63A5D475" w14:textId="77777777" w:rsidTr="00210993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46B42EBB" w14:textId="77777777" w:rsidR="003E56DB" w:rsidRPr="00226828" w:rsidRDefault="003E56DB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o. de cargos:</w:t>
            </w:r>
          </w:p>
        </w:tc>
        <w:tc>
          <w:tcPr>
            <w:tcW w:w="2835" w:type="pct"/>
            <w:vAlign w:val="center"/>
          </w:tcPr>
          <w:p w14:paraId="0971891D" w14:textId="77777777" w:rsidR="003E56DB" w:rsidRPr="00226828" w:rsidRDefault="003E56DB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Uno (1)</w:t>
            </w:r>
          </w:p>
        </w:tc>
      </w:tr>
      <w:tr w:rsidR="003E56DB" w:rsidRPr="00226828" w14:paraId="54E4120F" w14:textId="77777777" w:rsidTr="00210993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6BD46BCF" w14:textId="77777777" w:rsidR="003E56DB" w:rsidRPr="00226828" w:rsidRDefault="003E56DB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pendencia:</w:t>
            </w:r>
          </w:p>
        </w:tc>
        <w:tc>
          <w:tcPr>
            <w:tcW w:w="2835" w:type="pct"/>
          </w:tcPr>
          <w:p w14:paraId="4F38E633" w14:textId="77777777" w:rsidR="003E56DB" w:rsidRPr="00226828" w:rsidRDefault="003E56DB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eastAsia="Arial" w:cstheme="majorHAnsi"/>
                <w:szCs w:val="22"/>
              </w:rPr>
              <w:t>Despacho del Superintendente</w:t>
            </w:r>
          </w:p>
        </w:tc>
      </w:tr>
      <w:tr w:rsidR="003E56DB" w:rsidRPr="00226828" w14:paraId="3C6CB8D9" w14:textId="77777777" w:rsidTr="00210993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4C95B9FE" w14:textId="77777777" w:rsidR="003E56DB" w:rsidRPr="00226828" w:rsidRDefault="003E56DB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argo Del Jefe Inmediato:</w:t>
            </w:r>
          </w:p>
        </w:tc>
        <w:tc>
          <w:tcPr>
            <w:tcW w:w="2835" w:type="pct"/>
          </w:tcPr>
          <w:p w14:paraId="270D185F" w14:textId="7D3E5671" w:rsidR="003E56DB" w:rsidRPr="00226828" w:rsidRDefault="00226828" w:rsidP="00210993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eastAsia="Arial" w:cstheme="majorHAnsi"/>
                <w:szCs w:val="22"/>
              </w:rPr>
              <w:t xml:space="preserve">Superintendente </w:t>
            </w:r>
            <w:r>
              <w:rPr>
                <w:rFonts w:eastAsia="Arial" w:cstheme="majorHAnsi"/>
                <w:szCs w:val="22"/>
              </w:rPr>
              <w:t>de Servicios Públicos Domiciliarios</w:t>
            </w:r>
          </w:p>
        </w:tc>
      </w:tr>
    </w:tbl>
    <w:p w14:paraId="31FC297C" w14:textId="77777777" w:rsidR="003E56DB" w:rsidRPr="00226828" w:rsidRDefault="003E56DB" w:rsidP="003E56DB">
      <w:pPr>
        <w:widowControl w:val="0"/>
        <w:overflowPunct w:val="0"/>
        <w:autoSpaceDE w:val="0"/>
        <w:autoSpaceDN w:val="0"/>
        <w:adjustRightInd w:val="0"/>
        <w:ind w:right="780"/>
        <w:rPr>
          <w:rFonts w:cstheme="majorHAnsi"/>
          <w:b/>
          <w:bCs/>
          <w:szCs w:val="22"/>
        </w:rPr>
      </w:pPr>
    </w:p>
    <w:p w14:paraId="31D04CEB" w14:textId="2EF793EC" w:rsidR="003E56DB" w:rsidRPr="00226828" w:rsidRDefault="003E56DB" w:rsidP="003E56DB">
      <w:pPr>
        <w:rPr>
          <w:rFonts w:cstheme="majorHAnsi"/>
          <w:b/>
          <w:szCs w:val="22"/>
        </w:rPr>
      </w:pPr>
      <w:r w:rsidRPr="00226828">
        <w:rPr>
          <w:rFonts w:cstheme="majorHAnsi"/>
          <w:szCs w:val="22"/>
        </w:rPr>
        <w:t>Conductor Mecánico 4103-15 Código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415"/>
        <w:gridCol w:w="4407"/>
      </w:tblGrid>
      <w:tr w:rsidR="003E56DB" w:rsidRPr="00226828" w14:paraId="2628142E" w14:textId="77777777" w:rsidTr="00210993">
        <w:trPr>
          <w:trHeight w:val="65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F23A92B" w14:textId="77777777" w:rsidR="003E56DB" w:rsidRPr="00226828" w:rsidRDefault="003E56DB" w:rsidP="00210993">
            <w:pPr>
              <w:tabs>
                <w:tab w:val="center" w:pos="4113"/>
                <w:tab w:val="right" w:pos="8227"/>
              </w:tabs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I. ÁREA FUNCIONAL</w:t>
            </w:r>
          </w:p>
          <w:p w14:paraId="361D8946" w14:textId="77777777" w:rsidR="003E56DB" w:rsidRPr="00226828" w:rsidRDefault="003E56DB" w:rsidP="00210993">
            <w:pPr>
              <w:pStyle w:val="Ttulo3"/>
              <w:rPr>
                <w:rFonts w:cstheme="majorHAnsi"/>
                <w:szCs w:val="22"/>
                <w:lang w:eastAsia="es-ES"/>
              </w:rPr>
            </w:pPr>
            <w:bookmarkStart w:id="93" w:name="_Toc49415491"/>
            <w:r w:rsidRPr="00226828">
              <w:rPr>
                <w:rFonts w:cstheme="majorHAnsi"/>
                <w:szCs w:val="22"/>
                <w:lang w:eastAsia="es-ES"/>
              </w:rPr>
              <w:t>Despacho del Superintendente</w:t>
            </w:r>
            <w:bookmarkEnd w:id="93"/>
          </w:p>
        </w:tc>
      </w:tr>
      <w:tr w:rsidR="003E56DB" w:rsidRPr="00226828" w14:paraId="52F803DB" w14:textId="77777777" w:rsidTr="00210993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6A9AE2B4" w14:textId="77777777" w:rsidR="003E56DB" w:rsidRPr="00226828" w:rsidRDefault="003E56DB" w:rsidP="00210993">
            <w:pPr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II. PROPÓSITO PRINCIPAL</w:t>
            </w:r>
          </w:p>
        </w:tc>
      </w:tr>
      <w:tr w:rsidR="003E56DB" w:rsidRPr="00226828" w14:paraId="41B84A2E" w14:textId="77777777" w:rsidTr="00210993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B8DB0D" w14:textId="77777777" w:rsidR="003E56DB" w:rsidRPr="00226828" w:rsidRDefault="003E56DB" w:rsidP="00210993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iCs/>
                <w:szCs w:val="22"/>
              </w:rPr>
              <w:t xml:space="preserve">Prestar el servicio de conducción al Despacho del Superintendente, de acuerdo con las </w:t>
            </w:r>
            <w:r w:rsidRPr="00226828">
              <w:rPr>
                <w:rFonts w:cstheme="majorHAnsi"/>
                <w:bCs/>
                <w:iCs/>
                <w:szCs w:val="22"/>
              </w:rPr>
              <w:lastRenderedPageBreak/>
              <w:t>instrucciones impartidas y las necesidades del servicio, siguiendo los procedimientos internos y la normativa en materia de transito.</w:t>
            </w:r>
          </w:p>
        </w:tc>
      </w:tr>
      <w:tr w:rsidR="003E56DB" w:rsidRPr="00226828" w14:paraId="3BCDCA4E" w14:textId="77777777" w:rsidTr="00210993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60292FD" w14:textId="77777777" w:rsidR="003E56DB" w:rsidRPr="00226828" w:rsidRDefault="003E56DB" w:rsidP="00210993">
            <w:pPr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lastRenderedPageBreak/>
              <w:t>IV. DESCRIPCIÓN DE FUNCIONES ESENCIALES</w:t>
            </w:r>
          </w:p>
        </w:tc>
      </w:tr>
      <w:tr w:rsidR="003E56DB" w:rsidRPr="00226828" w14:paraId="59C25F54" w14:textId="77777777" w:rsidTr="00210993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D6D65F" w14:textId="77777777" w:rsidR="003E56DB" w:rsidRPr="00226828" w:rsidRDefault="003E56DB" w:rsidP="00E85E7A">
            <w:pPr>
              <w:pStyle w:val="Prrafodelista"/>
              <w:numPr>
                <w:ilvl w:val="0"/>
                <w:numId w:val="69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nducir el vehículo cumpliendo los recorridos asignados, las normas de tránsito y los procedimientos establecidos por la Entidad.</w:t>
            </w:r>
          </w:p>
          <w:p w14:paraId="2CEAD1A8" w14:textId="77777777" w:rsidR="003E56DB" w:rsidRPr="00226828" w:rsidRDefault="003E56DB" w:rsidP="00E85E7A">
            <w:pPr>
              <w:pStyle w:val="Style1"/>
              <w:numPr>
                <w:ilvl w:val="0"/>
                <w:numId w:val="69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Revisar el estado mecánico y el sistema eléctrico del vehículo, así mismo mantenerlo aseado y presentado, garantizando así su normal funcionamiento, siguiendo los procedimientos establecidos.</w:t>
            </w:r>
          </w:p>
          <w:p w14:paraId="4779D706" w14:textId="77777777" w:rsidR="003E56DB" w:rsidRPr="00226828" w:rsidRDefault="003E56DB" w:rsidP="00E85E7A">
            <w:pPr>
              <w:pStyle w:val="Style1"/>
              <w:numPr>
                <w:ilvl w:val="0"/>
                <w:numId w:val="69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Efectuar oportunamente las reparaciones simples al vehículo asignado, según las normas y procedimientos establecidos por la entidad.</w:t>
            </w:r>
          </w:p>
          <w:p w14:paraId="283AD57A" w14:textId="77777777" w:rsidR="003E56DB" w:rsidRPr="00226828" w:rsidRDefault="003E56DB" w:rsidP="00E85E7A">
            <w:pPr>
              <w:pStyle w:val="Style1"/>
              <w:numPr>
                <w:ilvl w:val="0"/>
                <w:numId w:val="69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Reportar oportunamente las inconsistencias o anomalías del vehículo según los procedimientos establecidos por la entidad, para que se ejecuten las reparaciones especializadas necesarias, y se garantice el desplazamiento del directivo sin contratiempos.</w:t>
            </w:r>
          </w:p>
          <w:p w14:paraId="741C6A0E" w14:textId="77777777" w:rsidR="003E56DB" w:rsidRPr="00226828" w:rsidRDefault="003E56DB" w:rsidP="00E85E7A">
            <w:pPr>
              <w:pStyle w:val="Style1"/>
              <w:numPr>
                <w:ilvl w:val="0"/>
                <w:numId w:val="69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Cumplir con las normas de seguridad, prevención de accidentes y demás normas de tránsito establecidas por la ley.</w:t>
            </w:r>
          </w:p>
          <w:p w14:paraId="011D98E5" w14:textId="77777777" w:rsidR="003E56DB" w:rsidRPr="00226828" w:rsidRDefault="003E56DB" w:rsidP="00E85E7A">
            <w:pPr>
              <w:pStyle w:val="Style1"/>
              <w:numPr>
                <w:ilvl w:val="0"/>
                <w:numId w:val="69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Portar los documentos del vehículo y del conductor, y así mismo mantenerlos vigentes, según lo establece la ley.</w:t>
            </w:r>
          </w:p>
          <w:p w14:paraId="677F3BC4" w14:textId="77777777" w:rsidR="003E56DB" w:rsidRPr="00226828" w:rsidRDefault="003E56DB" w:rsidP="00E85E7A">
            <w:pPr>
              <w:pStyle w:val="Style1"/>
              <w:numPr>
                <w:ilvl w:val="0"/>
                <w:numId w:val="69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Informar por escrito a la Dirección Administrativa, y al jefe inmediato, los accidentes y eventualidades que se presenten con el vehículo, conforme al procedimiento interno.</w:t>
            </w:r>
          </w:p>
          <w:p w14:paraId="1724BF59" w14:textId="77777777" w:rsidR="003E56DB" w:rsidRPr="00226828" w:rsidRDefault="003E56DB" w:rsidP="00E85E7A">
            <w:pPr>
              <w:pStyle w:val="Prrafodelista"/>
              <w:numPr>
                <w:ilvl w:val="0"/>
                <w:numId w:val="69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Efectuar los trámites internos y los externos que se le encomienden ante otras entidades o áreas de la Entidad.</w:t>
            </w:r>
          </w:p>
          <w:p w14:paraId="77CD82E9" w14:textId="77777777" w:rsidR="003E56DB" w:rsidRPr="00226828" w:rsidRDefault="003E56DB" w:rsidP="00E85E7A">
            <w:pPr>
              <w:pStyle w:val="Prrafodelista"/>
              <w:numPr>
                <w:ilvl w:val="0"/>
                <w:numId w:val="69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oyar actividades para el traslado físico de los bienes o su control, conforme al procedimiento interno.</w:t>
            </w:r>
          </w:p>
          <w:p w14:paraId="22240CB9" w14:textId="77777777" w:rsidR="003E56DB" w:rsidRPr="00226828" w:rsidRDefault="003E56DB" w:rsidP="00E85E7A">
            <w:pPr>
              <w:numPr>
                <w:ilvl w:val="0"/>
                <w:numId w:val="69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5C08D438" w14:textId="77777777" w:rsidR="003E56DB" w:rsidRPr="00226828" w:rsidRDefault="003E56DB" w:rsidP="00E85E7A">
            <w:pPr>
              <w:pStyle w:val="Style1"/>
              <w:numPr>
                <w:ilvl w:val="0"/>
                <w:numId w:val="69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>Desempeñar las demás</w:t>
            </w:r>
            <w:r w:rsidRPr="00226828">
              <w:rPr>
                <w:rFonts w:asciiTheme="majorHAnsi" w:hAnsiTheme="majorHAnsi" w:cstheme="majorHAnsi"/>
                <w:bCs/>
                <w:color w:val="auto"/>
                <w:sz w:val="22"/>
                <w:szCs w:val="22"/>
                <w:lang w:val="es-ES_tradnl"/>
              </w:rPr>
              <w:t xml:space="preserve"> funciones que le sean asignadas por la autoridad competente, de acuerdo con el área de desempeño, el nivel jerárquico y la naturaleza del empleo.</w:t>
            </w:r>
          </w:p>
        </w:tc>
      </w:tr>
      <w:tr w:rsidR="003E56DB" w:rsidRPr="00226828" w14:paraId="17471E3F" w14:textId="77777777" w:rsidTr="00210993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</w:tcPr>
          <w:p w14:paraId="10D00471" w14:textId="77777777" w:rsidR="003E56DB" w:rsidRPr="00226828" w:rsidRDefault="003E56DB" w:rsidP="00210993">
            <w:pPr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V. CONOCIMIENTOS BÁSICOS</w:t>
            </w: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 xml:space="preserve"> O ESENCIALES</w:t>
            </w:r>
          </w:p>
        </w:tc>
      </w:tr>
      <w:tr w:rsidR="003E56DB" w:rsidRPr="00226828" w14:paraId="569DDF59" w14:textId="77777777" w:rsidTr="00210993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601D66" w14:textId="77777777" w:rsidR="003E56DB" w:rsidRPr="00226828" w:rsidRDefault="003E56DB" w:rsidP="00E85E7A">
            <w:pPr>
              <w:pStyle w:val="Prrafodelista"/>
              <w:numPr>
                <w:ilvl w:val="0"/>
                <w:numId w:val="54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tención al cliente</w:t>
            </w:r>
          </w:p>
          <w:p w14:paraId="6854829B" w14:textId="77777777" w:rsidR="003E56DB" w:rsidRPr="00226828" w:rsidRDefault="003E56DB" w:rsidP="00E85E7A">
            <w:pPr>
              <w:pStyle w:val="Prrafodelista"/>
              <w:numPr>
                <w:ilvl w:val="0"/>
                <w:numId w:val="54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Normas de tránsito y transporte</w:t>
            </w:r>
          </w:p>
          <w:p w14:paraId="0D236920" w14:textId="77777777" w:rsidR="003E56DB" w:rsidRPr="00226828" w:rsidRDefault="003E56DB" w:rsidP="00E85E7A">
            <w:pPr>
              <w:pStyle w:val="Prrafodelista"/>
              <w:numPr>
                <w:ilvl w:val="0"/>
                <w:numId w:val="54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ecánica automotriz</w:t>
            </w:r>
          </w:p>
          <w:p w14:paraId="2284AAEC" w14:textId="77777777" w:rsidR="003E56DB" w:rsidRPr="00226828" w:rsidRDefault="003E56DB" w:rsidP="00E85E7A">
            <w:pPr>
              <w:pStyle w:val="Prrafodelista"/>
              <w:numPr>
                <w:ilvl w:val="0"/>
                <w:numId w:val="54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Primeros auxilios</w:t>
            </w:r>
          </w:p>
        </w:tc>
      </w:tr>
      <w:tr w:rsidR="003E56DB" w:rsidRPr="00226828" w14:paraId="4887428F" w14:textId="77777777" w:rsidTr="00210993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18E3B58" w14:textId="77777777" w:rsidR="003E56DB" w:rsidRPr="00226828" w:rsidRDefault="003E56DB" w:rsidP="0021099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VI. COMPETENCIAS COMPORTAMENTALES</w:t>
            </w:r>
          </w:p>
        </w:tc>
      </w:tr>
      <w:tr w:rsidR="003E56DB" w:rsidRPr="00226828" w14:paraId="0BB6490F" w14:textId="77777777" w:rsidTr="00210993">
        <w:trPr>
          <w:trHeight w:val="294"/>
          <w:jc w:val="center"/>
        </w:trPr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8114C82" w14:textId="77777777" w:rsidR="003E56DB" w:rsidRPr="00226828" w:rsidRDefault="003E56DB" w:rsidP="0021099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COMUNES</w:t>
            </w:r>
          </w:p>
        </w:tc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AB0CD07" w14:textId="77777777" w:rsidR="003E56DB" w:rsidRPr="00226828" w:rsidRDefault="003E56DB" w:rsidP="00210993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POR NIVEL</w:t>
            </w:r>
          </w:p>
        </w:tc>
      </w:tr>
      <w:tr w:rsidR="003E56DB" w:rsidRPr="00226828" w14:paraId="0889CA66" w14:textId="77777777" w:rsidTr="00210993">
        <w:trPr>
          <w:trHeight w:val="294"/>
          <w:jc w:val="center"/>
        </w:trPr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1D6ACF" w14:textId="77777777" w:rsidR="003E56DB" w:rsidRPr="00226828" w:rsidRDefault="003E56DB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rendizaje continuo.</w:t>
            </w:r>
          </w:p>
          <w:p w14:paraId="62978766" w14:textId="77777777" w:rsidR="003E56DB" w:rsidRPr="00226828" w:rsidRDefault="003E56DB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 resultados.</w:t>
            </w:r>
          </w:p>
          <w:p w14:paraId="6A324C2A" w14:textId="77777777" w:rsidR="003E56DB" w:rsidRPr="00226828" w:rsidRDefault="003E56DB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l usuario y al ciudadano.</w:t>
            </w:r>
          </w:p>
          <w:p w14:paraId="26A0C79E" w14:textId="77777777" w:rsidR="003E56DB" w:rsidRPr="00226828" w:rsidRDefault="003E56DB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mpromiso con la organización.</w:t>
            </w:r>
          </w:p>
          <w:p w14:paraId="0116C282" w14:textId="77777777" w:rsidR="003E56DB" w:rsidRPr="00226828" w:rsidRDefault="003E56DB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Trabajo en equipo.</w:t>
            </w:r>
          </w:p>
          <w:p w14:paraId="61309AFD" w14:textId="77777777" w:rsidR="003E56DB" w:rsidRPr="00226828" w:rsidRDefault="003E56DB" w:rsidP="00E85E7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278"/>
              <w:contextualSpacing/>
              <w:jc w:val="left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szCs w:val="22"/>
              </w:rPr>
              <w:t>Adaptación al cambio.</w:t>
            </w:r>
          </w:p>
        </w:tc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0B6CABC" w14:textId="77777777" w:rsidR="003E56DB" w:rsidRPr="00226828" w:rsidRDefault="003E56DB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.</w:t>
            </w:r>
          </w:p>
          <w:p w14:paraId="1F8C3FAD" w14:textId="77777777" w:rsidR="003E56DB" w:rsidRPr="00226828" w:rsidRDefault="003E56DB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laciones interpersonales.</w:t>
            </w:r>
          </w:p>
          <w:p w14:paraId="62739E39" w14:textId="77777777" w:rsidR="003E56DB" w:rsidRPr="00226828" w:rsidRDefault="003E56DB" w:rsidP="00E85E7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278"/>
              <w:contextualSpacing/>
              <w:jc w:val="left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</w:rPr>
              <w:t>Colaboración.</w:t>
            </w:r>
          </w:p>
        </w:tc>
      </w:tr>
      <w:tr w:rsidR="003E56DB" w:rsidRPr="00226828" w14:paraId="42751D04" w14:textId="77777777" w:rsidTr="00210993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9266ECB" w14:textId="77777777" w:rsidR="003E56DB" w:rsidRPr="00226828" w:rsidRDefault="003E56DB" w:rsidP="00210993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VII. REQUISITOS DE FORMACIÓN ACADÉMICA Y EXPERIENCIA</w:t>
            </w:r>
          </w:p>
        </w:tc>
      </w:tr>
      <w:tr w:rsidR="003E56DB" w:rsidRPr="00226828" w14:paraId="1C06C2CE" w14:textId="77777777" w:rsidTr="00210993">
        <w:trPr>
          <w:trHeight w:val="294"/>
          <w:jc w:val="center"/>
        </w:trPr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1E6EFEE" w14:textId="77777777" w:rsidR="003E56DB" w:rsidRPr="00226828" w:rsidRDefault="003E56DB" w:rsidP="00210993">
            <w:pPr>
              <w:autoSpaceDE w:val="0"/>
              <w:autoSpaceDN w:val="0"/>
              <w:adjustRightInd w:val="0"/>
              <w:ind w:left="397"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FORMACIÓN ACADÉMICA</w:t>
            </w:r>
          </w:p>
        </w:tc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38F5042" w14:textId="77777777" w:rsidR="003E56DB" w:rsidRPr="00226828" w:rsidRDefault="003E56DB" w:rsidP="00210993">
            <w:pPr>
              <w:autoSpaceDE w:val="0"/>
              <w:autoSpaceDN w:val="0"/>
              <w:adjustRightInd w:val="0"/>
              <w:ind w:left="397"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EXPERIENCIA</w:t>
            </w:r>
          </w:p>
        </w:tc>
      </w:tr>
      <w:tr w:rsidR="003E56DB" w:rsidRPr="00226828" w14:paraId="2AF5C216" w14:textId="77777777" w:rsidTr="00210993">
        <w:trPr>
          <w:trHeight w:val="797"/>
          <w:jc w:val="center"/>
        </w:trPr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6C0F9C" w14:textId="1EE6A960" w:rsidR="003E56DB" w:rsidRPr="00226828" w:rsidRDefault="00627B4E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iploma de bachiller.</w:t>
            </w:r>
          </w:p>
          <w:p w14:paraId="2E9FA50C" w14:textId="77777777" w:rsidR="003E56DB" w:rsidRPr="00226828" w:rsidRDefault="003E56DB" w:rsidP="00210993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Licencia de conducción acorde con el vehículo asignado.</w:t>
            </w:r>
          </w:p>
        </w:tc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8B7AE0" w14:textId="77777777" w:rsidR="003E56DB" w:rsidRPr="00226828" w:rsidRDefault="003E56DB" w:rsidP="00210993">
            <w:pPr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No requiere experiencia.</w:t>
            </w:r>
          </w:p>
        </w:tc>
      </w:tr>
    </w:tbl>
    <w:p w14:paraId="5A62ADDB" w14:textId="16B492B6" w:rsidR="003E56DB" w:rsidRPr="00226828" w:rsidRDefault="003E56DB" w:rsidP="008073DF">
      <w:pPr>
        <w:rPr>
          <w:rFonts w:cstheme="majorHAnsi"/>
          <w:szCs w:val="22"/>
        </w:rPr>
      </w:pPr>
    </w:p>
    <w:p w14:paraId="286D1607" w14:textId="77777777" w:rsidR="003E56DB" w:rsidRPr="00226828" w:rsidRDefault="003E56DB" w:rsidP="008073DF">
      <w:pPr>
        <w:rPr>
          <w:rFonts w:cstheme="majorHAnsi"/>
          <w:szCs w:val="22"/>
        </w:rPr>
      </w:pPr>
    </w:p>
    <w:p w14:paraId="5E903C8D" w14:textId="4A1BA1A0" w:rsidR="00850208" w:rsidRPr="00226828" w:rsidRDefault="00850208" w:rsidP="00850208">
      <w:pPr>
        <w:pStyle w:val="Ttulo2"/>
        <w:rPr>
          <w:rFonts w:cstheme="majorHAnsi"/>
          <w:color w:val="auto"/>
          <w:szCs w:val="22"/>
        </w:rPr>
      </w:pPr>
      <w:bookmarkStart w:id="94" w:name="_Toc49415492"/>
      <w:r w:rsidRPr="00226828">
        <w:rPr>
          <w:rFonts w:cstheme="majorHAnsi"/>
          <w:color w:val="auto"/>
          <w:szCs w:val="22"/>
        </w:rPr>
        <w:lastRenderedPageBreak/>
        <w:t>CONDUCTOR MECÁNICO 4103-</w:t>
      </w:r>
      <w:r w:rsidR="0029748A" w:rsidRPr="00226828">
        <w:rPr>
          <w:rFonts w:cstheme="majorHAnsi"/>
          <w:color w:val="auto"/>
          <w:szCs w:val="22"/>
        </w:rPr>
        <w:t>19</w:t>
      </w:r>
      <w:bookmarkEnd w:id="94"/>
    </w:p>
    <w:p w14:paraId="5E6FE1A9" w14:textId="77777777" w:rsidR="00850208" w:rsidRPr="00226828" w:rsidRDefault="00850208" w:rsidP="00850208">
      <w:pPr>
        <w:rPr>
          <w:rFonts w:cstheme="majorHAnsi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005"/>
      </w:tblGrid>
      <w:tr w:rsidR="00850208" w:rsidRPr="00226828" w14:paraId="42237F9F" w14:textId="77777777" w:rsidTr="006F66B6">
        <w:trPr>
          <w:trHeight w:val="294"/>
          <w:jc w:val="center"/>
        </w:trPr>
        <w:tc>
          <w:tcPr>
            <w:tcW w:w="5000" w:type="pct"/>
            <w:gridSpan w:val="2"/>
            <w:shd w:val="clear" w:color="auto" w:fill="ACB9CA" w:themeFill="text2" w:themeFillTint="66"/>
            <w:vAlign w:val="center"/>
            <w:hideMark/>
          </w:tcPr>
          <w:p w14:paraId="0530F494" w14:textId="77777777" w:rsidR="00850208" w:rsidRPr="00226828" w:rsidRDefault="00850208" w:rsidP="00E71AA8">
            <w:pPr>
              <w:autoSpaceDE w:val="0"/>
              <w:autoSpaceDN w:val="0"/>
              <w:adjustRightInd w:val="0"/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. IDENTIFICACIÓN</w:t>
            </w:r>
          </w:p>
        </w:tc>
      </w:tr>
      <w:tr w:rsidR="00AD1A0D" w:rsidRPr="00226828" w14:paraId="23B5C69B" w14:textId="77777777" w:rsidTr="006F66B6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66E3D6E5" w14:textId="5F8B19EA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ivel:</w:t>
            </w:r>
          </w:p>
        </w:tc>
        <w:tc>
          <w:tcPr>
            <w:tcW w:w="2835" w:type="pct"/>
            <w:vAlign w:val="center"/>
          </w:tcPr>
          <w:p w14:paraId="4DB7EAC1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encial</w:t>
            </w:r>
          </w:p>
        </w:tc>
      </w:tr>
      <w:tr w:rsidR="00AD1A0D" w:rsidRPr="00226828" w14:paraId="0FAF1FB8" w14:textId="77777777" w:rsidTr="006F66B6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0F90EFA5" w14:textId="74C93BD4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nominación del empleo:</w:t>
            </w:r>
          </w:p>
        </w:tc>
        <w:tc>
          <w:tcPr>
            <w:tcW w:w="2835" w:type="pct"/>
            <w:vAlign w:val="center"/>
          </w:tcPr>
          <w:p w14:paraId="46463D6C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Conductor Mecánico</w:t>
            </w:r>
          </w:p>
        </w:tc>
      </w:tr>
      <w:tr w:rsidR="00AD1A0D" w:rsidRPr="00226828" w14:paraId="05584C4C" w14:textId="77777777" w:rsidTr="006F66B6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4C609442" w14:textId="66B21F43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ódigo:</w:t>
            </w:r>
          </w:p>
        </w:tc>
        <w:tc>
          <w:tcPr>
            <w:tcW w:w="2835" w:type="pct"/>
            <w:vAlign w:val="center"/>
          </w:tcPr>
          <w:p w14:paraId="30248D95" w14:textId="77777777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4103</w:t>
            </w:r>
          </w:p>
        </w:tc>
      </w:tr>
      <w:tr w:rsidR="00AD1A0D" w:rsidRPr="00226828" w14:paraId="69A17642" w14:textId="77777777" w:rsidTr="006F66B6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2773B7CF" w14:textId="1EA8E27A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Grado:</w:t>
            </w:r>
          </w:p>
        </w:tc>
        <w:tc>
          <w:tcPr>
            <w:tcW w:w="2835" w:type="pct"/>
            <w:vAlign w:val="center"/>
          </w:tcPr>
          <w:p w14:paraId="1D5F3C85" w14:textId="2472B9E5" w:rsidR="00AD1A0D" w:rsidRPr="00226828" w:rsidRDefault="00AD1A0D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1</w:t>
            </w:r>
            <w:r w:rsidR="0029748A" w:rsidRPr="00226828">
              <w:rPr>
                <w:rFonts w:cstheme="majorHAnsi"/>
                <w:szCs w:val="22"/>
                <w:lang w:eastAsia="es-ES"/>
              </w:rPr>
              <w:t>9</w:t>
            </w:r>
          </w:p>
        </w:tc>
      </w:tr>
      <w:tr w:rsidR="00AD1A0D" w:rsidRPr="00226828" w14:paraId="7B1B5FA0" w14:textId="77777777" w:rsidTr="006F66B6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7242A7CD" w14:textId="6FF0CFF5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o. de cargos:</w:t>
            </w:r>
          </w:p>
        </w:tc>
        <w:tc>
          <w:tcPr>
            <w:tcW w:w="2835" w:type="pct"/>
            <w:vAlign w:val="center"/>
          </w:tcPr>
          <w:p w14:paraId="022C5DE9" w14:textId="116CB751" w:rsidR="00AD1A0D" w:rsidRPr="00226828" w:rsidRDefault="0076345B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Uno</w:t>
            </w:r>
            <w:r w:rsidR="00AD1A0D" w:rsidRPr="00226828">
              <w:rPr>
                <w:rFonts w:cstheme="majorHAnsi"/>
                <w:szCs w:val="22"/>
                <w:lang w:eastAsia="es-ES"/>
              </w:rPr>
              <w:t xml:space="preserve"> (</w:t>
            </w:r>
            <w:r w:rsidRPr="00226828">
              <w:rPr>
                <w:rFonts w:cstheme="majorHAnsi"/>
                <w:szCs w:val="22"/>
                <w:lang w:eastAsia="es-ES"/>
              </w:rPr>
              <w:t>1</w:t>
            </w:r>
            <w:r w:rsidR="00AD1A0D" w:rsidRPr="00226828">
              <w:rPr>
                <w:rFonts w:cstheme="majorHAnsi"/>
                <w:szCs w:val="22"/>
                <w:lang w:eastAsia="es-ES"/>
              </w:rPr>
              <w:t>)</w:t>
            </w:r>
          </w:p>
        </w:tc>
      </w:tr>
      <w:tr w:rsidR="00AD1A0D" w:rsidRPr="00226828" w14:paraId="52797B19" w14:textId="77777777" w:rsidTr="006F66B6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64306EDE" w14:textId="79707960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pendencia:</w:t>
            </w:r>
          </w:p>
        </w:tc>
        <w:tc>
          <w:tcPr>
            <w:tcW w:w="2835" w:type="pct"/>
            <w:vAlign w:val="center"/>
          </w:tcPr>
          <w:p w14:paraId="311A213A" w14:textId="4702FE4A" w:rsidR="00AD1A0D" w:rsidRPr="00226828" w:rsidRDefault="005C1363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eastAsiaTheme="minorEastAsia" w:cstheme="majorHAnsi"/>
                <w:szCs w:val="22"/>
                <w:lang w:eastAsia="es-CO"/>
              </w:rPr>
              <w:t>Donde se ubique el cargo</w:t>
            </w:r>
            <w:r w:rsidR="00AD1A0D" w:rsidRPr="00226828">
              <w:rPr>
                <w:rFonts w:eastAsiaTheme="minorEastAsia" w:cstheme="majorHAnsi"/>
                <w:szCs w:val="22"/>
                <w:lang w:eastAsia="es-CO"/>
              </w:rPr>
              <w:t xml:space="preserve"> </w:t>
            </w:r>
          </w:p>
        </w:tc>
      </w:tr>
      <w:tr w:rsidR="00AD1A0D" w:rsidRPr="00226828" w14:paraId="21CC587B" w14:textId="77777777" w:rsidTr="006F66B6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19743D6F" w14:textId="2F97DABC" w:rsidR="00AD1A0D" w:rsidRPr="00226828" w:rsidRDefault="00AD1A0D" w:rsidP="00AD1A0D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argo Del Jefe Inmediato:</w:t>
            </w:r>
          </w:p>
        </w:tc>
        <w:tc>
          <w:tcPr>
            <w:tcW w:w="2835" w:type="pct"/>
            <w:vAlign w:val="center"/>
          </w:tcPr>
          <w:p w14:paraId="1B658C84" w14:textId="6C37E93C" w:rsidR="00AD1A0D" w:rsidRPr="00226828" w:rsidRDefault="005C1363" w:rsidP="00AD1A0D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eastAsia="Arial" w:cstheme="majorHAnsi"/>
                <w:szCs w:val="22"/>
              </w:rPr>
              <w:t>Quien ejerza la supervisión directa</w:t>
            </w:r>
          </w:p>
        </w:tc>
      </w:tr>
    </w:tbl>
    <w:p w14:paraId="376B26D3" w14:textId="77777777" w:rsidR="00850208" w:rsidRPr="00226828" w:rsidRDefault="00850208" w:rsidP="00850208">
      <w:pPr>
        <w:widowControl w:val="0"/>
        <w:overflowPunct w:val="0"/>
        <w:autoSpaceDE w:val="0"/>
        <w:autoSpaceDN w:val="0"/>
        <w:adjustRightInd w:val="0"/>
        <w:ind w:right="780"/>
        <w:rPr>
          <w:rFonts w:cstheme="majorHAnsi"/>
          <w:b/>
          <w:bCs/>
          <w:szCs w:val="22"/>
        </w:rPr>
      </w:pPr>
    </w:p>
    <w:p w14:paraId="24BD32B6" w14:textId="4FF0AA78" w:rsidR="00850208" w:rsidRPr="00226828" w:rsidRDefault="00850208" w:rsidP="00850208">
      <w:pPr>
        <w:rPr>
          <w:rFonts w:cstheme="majorHAnsi"/>
          <w:b/>
          <w:szCs w:val="22"/>
        </w:rPr>
      </w:pPr>
      <w:r w:rsidRPr="00226828">
        <w:rPr>
          <w:rFonts w:cstheme="majorHAnsi"/>
          <w:szCs w:val="22"/>
        </w:rPr>
        <w:t>Conductor Mecánico 4103-1</w:t>
      </w:r>
      <w:r w:rsidR="0029748A" w:rsidRPr="00226828">
        <w:rPr>
          <w:rFonts w:cstheme="majorHAnsi"/>
          <w:szCs w:val="22"/>
        </w:rPr>
        <w:t>9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415"/>
        <w:gridCol w:w="4407"/>
      </w:tblGrid>
      <w:tr w:rsidR="00850208" w:rsidRPr="00226828" w14:paraId="08195689" w14:textId="77777777" w:rsidTr="00E71AA8">
        <w:trPr>
          <w:trHeight w:val="65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94F4397" w14:textId="77777777" w:rsidR="00850208" w:rsidRPr="00226828" w:rsidRDefault="00850208" w:rsidP="00E71AA8">
            <w:pPr>
              <w:tabs>
                <w:tab w:val="center" w:pos="4113"/>
                <w:tab w:val="right" w:pos="8227"/>
              </w:tabs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I. ÁREA FUNCIONAL</w:t>
            </w:r>
          </w:p>
          <w:p w14:paraId="40E0B8AB" w14:textId="35D5B29F" w:rsidR="00850208" w:rsidRPr="00226828" w:rsidRDefault="00266822" w:rsidP="00EF1E47">
            <w:pPr>
              <w:pStyle w:val="Ttulo3"/>
              <w:rPr>
                <w:rFonts w:cstheme="majorHAnsi"/>
                <w:szCs w:val="22"/>
                <w:lang w:eastAsia="es-ES"/>
              </w:rPr>
            </w:pPr>
            <w:bookmarkStart w:id="95" w:name="_Toc49415493"/>
            <w:r w:rsidRPr="00226828">
              <w:rPr>
                <w:rFonts w:cstheme="majorHAnsi"/>
                <w:szCs w:val="22"/>
                <w:lang w:eastAsia="es-ES"/>
              </w:rPr>
              <w:t xml:space="preserve">Donde </w:t>
            </w:r>
            <w:r w:rsidRPr="00226828">
              <w:rPr>
                <w:rFonts w:cstheme="majorHAnsi"/>
                <w:szCs w:val="22"/>
              </w:rPr>
              <w:t>se</w:t>
            </w:r>
            <w:r w:rsidRPr="00226828">
              <w:rPr>
                <w:rFonts w:cstheme="majorHAnsi"/>
                <w:szCs w:val="22"/>
                <w:lang w:eastAsia="es-ES"/>
              </w:rPr>
              <w:t xml:space="preserve"> ubique el cargo</w:t>
            </w:r>
            <w:bookmarkEnd w:id="95"/>
          </w:p>
        </w:tc>
      </w:tr>
      <w:tr w:rsidR="00850208" w:rsidRPr="00226828" w14:paraId="1E89C05B" w14:textId="77777777" w:rsidTr="00E71AA8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F197426" w14:textId="77777777" w:rsidR="00850208" w:rsidRPr="00226828" w:rsidRDefault="00850208" w:rsidP="00E71AA8">
            <w:pPr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II. PROPÓSITO PRINCIPAL</w:t>
            </w:r>
          </w:p>
        </w:tc>
      </w:tr>
      <w:tr w:rsidR="00850208" w:rsidRPr="00226828" w14:paraId="4B0D840B" w14:textId="77777777" w:rsidTr="00E71AA8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A521C7" w14:textId="0138E4D1" w:rsidR="00850208" w:rsidRPr="00226828" w:rsidRDefault="008073DF" w:rsidP="00E71AA8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iCs/>
                <w:szCs w:val="22"/>
              </w:rPr>
              <w:t>Conducir el vehículo asignado, con la responsabilidad y habilidad requerida, cumpliendo con las normas de tránsito correspondientes</w:t>
            </w:r>
            <w:r w:rsidR="002F271C" w:rsidRPr="00226828">
              <w:rPr>
                <w:rFonts w:cstheme="majorHAnsi"/>
                <w:bCs/>
                <w:iCs/>
                <w:szCs w:val="22"/>
              </w:rPr>
              <w:t xml:space="preserve"> y </w:t>
            </w:r>
            <w:r w:rsidRPr="00226828">
              <w:rPr>
                <w:rFonts w:cstheme="majorHAnsi"/>
                <w:bCs/>
                <w:iCs/>
                <w:szCs w:val="22"/>
              </w:rPr>
              <w:t>la confidencialidad respectiva.</w:t>
            </w:r>
          </w:p>
        </w:tc>
      </w:tr>
      <w:tr w:rsidR="00850208" w:rsidRPr="00226828" w14:paraId="79A3B2B0" w14:textId="77777777" w:rsidTr="00E71AA8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608F6F0A" w14:textId="77777777" w:rsidR="00850208" w:rsidRPr="00226828" w:rsidRDefault="00850208" w:rsidP="00E71AA8">
            <w:pPr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V. DESCRIPCIÓN DE FUNCIONES ESENCIALES</w:t>
            </w:r>
          </w:p>
        </w:tc>
      </w:tr>
      <w:tr w:rsidR="00850208" w:rsidRPr="00226828" w14:paraId="1C2DAD66" w14:textId="77777777" w:rsidTr="00E71AA8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0B04E6" w14:textId="07AC0DA1" w:rsidR="00850208" w:rsidRPr="00226828" w:rsidRDefault="00850208" w:rsidP="00E85E7A">
            <w:pPr>
              <w:pStyle w:val="Prrafodelista"/>
              <w:numPr>
                <w:ilvl w:val="0"/>
                <w:numId w:val="46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nducir el vehículo cumpliendo los recorridos asignados, las normas de tránsito y procedimientos establecidos por la Entidad.</w:t>
            </w:r>
          </w:p>
          <w:p w14:paraId="79C7A1E0" w14:textId="77777777" w:rsidR="00850208" w:rsidRPr="00226828" w:rsidRDefault="00850208" w:rsidP="00E85E7A">
            <w:pPr>
              <w:pStyle w:val="Style1"/>
              <w:numPr>
                <w:ilvl w:val="0"/>
                <w:numId w:val="46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Revisar el estado mecánico y el sistema eléctrico del vehículo, así mismo mantenerlo aseado y presentado, garantizando así su normal funcionamiento, siguiendo los procedimientos establecidos.</w:t>
            </w:r>
          </w:p>
          <w:p w14:paraId="7A9A02A9" w14:textId="77777777" w:rsidR="00850208" w:rsidRPr="00226828" w:rsidRDefault="00850208" w:rsidP="00E85E7A">
            <w:pPr>
              <w:pStyle w:val="Style1"/>
              <w:numPr>
                <w:ilvl w:val="0"/>
                <w:numId w:val="46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Efectuar oportunamente las reparaciones simples al vehículo asignado, según las normas y procedimientos establecidos por la entidad.</w:t>
            </w:r>
          </w:p>
          <w:p w14:paraId="01650A01" w14:textId="5FFDFA2C" w:rsidR="00850208" w:rsidRPr="00226828" w:rsidRDefault="00850208" w:rsidP="00E85E7A">
            <w:pPr>
              <w:pStyle w:val="Style1"/>
              <w:numPr>
                <w:ilvl w:val="0"/>
                <w:numId w:val="46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 xml:space="preserve">Reportar oportunamente las inconsistencias o anomalías del vehículo según los procedimientos establecidos por la entidad, para que se ejecuten las reparaciones especializadas necesarias, </w:t>
            </w:r>
            <w:r w:rsidR="002F271C"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y</w:t>
            </w: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 xml:space="preserve"> se garantice el desplazamiento del directivo sin contratiempos.</w:t>
            </w:r>
          </w:p>
          <w:p w14:paraId="1C3D7E8A" w14:textId="77777777" w:rsidR="00850208" w:rsidRPr="00226828" w:rsidRDefault="00850208" w:rsidP="00E85E7A">
            <w:pPr>
              <w:pStyle w:val="Style1"/>
              <w:numPr>
                <w:ilvl w:val="0"/>
                <w:numId w:val="46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Cumplir con las normas de seguridad, prevención de accidentes y demás normas de tránsito establecidas por la ley.</w:t>
            </w:r>
          </w:p>
          <w:p w14:paraId="7E2C341F" w14:textId="77777777" w:rsidR="00850208" w:rsidRPr="00226828" w:rsidRDefault="00850208" w:rsidP="00E85E7A">
            <w:pPr>
              <w:pStyle w:val="Style1"/>
              <w:numPr>
                <w:ilvl w:val="0"/>
                <w:numId w:val="46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Portar los documentos del vehículo y del conductor, y así mismo mantenerlos vigentes, según lo establece la ley.</w:t>
            </w:r>
          </w:p>
          <w:p w14:paraId="00D87341" w14:textId="77777777" w:rsidR="00850208" w:rsidRPr="00226828" w:rsidRDefault="00850208" w:rsidP="00E85E7A">
            <w:pPr>
              <w:pStyle w:val="Style1"/>
              <w:numPr>
                <w:ilvl w:val="0"/>
                <w:numId w:val="46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Informar por escrito a la Dirección Administrativa, y al jefe inmediato, los accidentes y eventualidades que se presenten con el vehículo, conforme al procedimiento interno.</w:t>
            </w:r>
          </w:p>
          <w:p w14:paraId="0ACA225D" w14:textId="77777777" w:rsidR="00850208" w:rsidRPr="00226828" w:rsidRDefault="00850208" w:rsidP="00E85E7A">
            <w:pPr>
              <w:pStyle w:val="Prrafodelista"/>
              <w:numPr>
                <w:ilvl w:val="0"/>
                <w:numId w:val="46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Efectuar los trámites internos y los externos que se le encomienden ante otras entidades o áreas de la Entidad.</w:t>
            </w:r>
          </w:p>
          <w:p w14:paraId="07950189" w14:textId="77777777" w:rsidR="00850208" w:rsidRPr="00226828" w:rsidRDefault="00850208" w:rsidP="00E85E7A">
            <w:pPr>
              <w:pStyle w:val="Prrafodelista"/>
              <w:numPr>
                <w:ilvl w:val="0"/>
                <w:numId w:val="46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oyar actividades para el traslado físico de los bienes o su control, conforme al procedimiento interno.</w:t>
            </w:r>
          </w:p>
          <w:p w14:paraId="1CDD076A" w14:textId="66BF3761" w:rsidR="005F03C2" w:rsidRPr="00226828" w:rsidRDefault="005F03C2" w:rsidP="00E85E7A">
            <w:pPr>
              <w:numPr>
                <w:ilvl w:val="0"/>
                <w:numId w:val="46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7A68A923" w14:textId="77777777" w:rsidR="00850208" w:rsidRPr="00226828" w:rsidRDefault="00850208" w:rsidP="00E85E7A">
            <w:pPr>
              <w:pStyle w:val="Style1"/>
              <w:numPr>
                <w:ilvl w:val="0"/>
                <w:numId w:val="46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>Desempeñar las demás</w:t>
            </w:r>
            <w:r w:rsidRPr="00226828">
              <w:rPr>
                <w:rFonts w:asciiTheme="majorHAnsi" w:hAnsiTheme="majorHAnsi" w:cstheme="majorHAnsi"/>
                <w:bCs/>
                <w:color w:val="auto"/>
                <w:sz w:val="22"/>
                <w:szCs w:val="22"/>
                <w:lang w:val="es-ES_tradnl"/>
              </w:rPr>
              <w:t xml:space="preserve"> funciones que le sean asignadas por la autoridad competente, de acuerdo con el área de desempeño, el nivel jerárquico y la naturaleza del empleo.</w:t>
            </w:r>
          </w:p>
        </w:tc>
      </w:tr>
      <w:tr w:rsidR="00850208" w:rsidRPr="00226828" w14:paraId="08D0827E" w14:textId="77777777" w:rsidTr="00E71AA8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</w:tcPr>
          <w:p w14:paraId="1F61DFB9" w14:textId="77777777" w:rsidR="00850208" w:rsidRPr="00226828" w:rsidRDefault="00850208" w:rsidP="00E71AA8">
            <w:pPr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t>V. CONOCIMIENTOS BÁSICOS</w:t>
            </w: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 xml:space="preserve"> O ESENCIALES</w:t>
            </w:r>
          </w:p>
        </w:tc>
      </w:tr>
      <w:tr w:rsidR="00850208" w:rsidRPr="00226828" w14:paraId="0BE75352" w14:textId="77777777" w:rsidTr="00E71AA8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2ADDC9" w14:textId="77777777" w:rsidR="00850208" w:rsidRPr="00226828" w:rsidRDefault="00850208" w:rsidP="00E85E7A">
            <w:pPr>
              <w:pStyle w:val="Prrafodelista"/>
              <w:numPr>
                <w:ilvl w:val="0"/>
                <w:numId w:val="55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tención al cliente</w:t>
            </w:r>
          </w:p>
          <w:p w14:paraId="5B65E5CF" w14:textId="77777777" w:rsidR="00E80F30" w:rsidRPr="00226828" w:rsidRDefault="00E80F30" w:rsidP="00E85E7A">
            <w:pPr>
              <w:pStyle w:val="Prrafodelista"/>
              <w:numPr>
                <w:ilvl w:val="0"/>
                <w:numId w:val="55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Normas de tránsito y transporte</w:t>
            </w:r>
          </w:p>
          <w:p w14:paraId="568FC4E9" w14:textId="77777777" w:rsidR="00850208" w:rsidRPr="00226828" w:rsidRDefault="00850208" w:rsidP="00E85E7A">
            <w:pPr>
              <w:pStyle w:val="Prrafodelista"/>
              <w:numPr>
                <w:ilvl w:val="0"/>
                <w:numId w:val="55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ecánica automotriz</w:t>
            </w:r>
          </w:p>
          <w:p w14:paraId="6C8D82FF" w14:textId="5BA31668" w:rsidR="00850208" w:rsidRPr="00226828" w:rsidRDefault="00850208" w:rsidP="00E85E7A">
            <w:pPr>
              <w:pStyle w:val="Prrafodelista"/>
              <w:numPr>
                <w:ilvl w:val="0"/>
                <w:numId w:val="55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lastRenderedPageBreak/>
              <w:t>Primeros auxilios</w:t>
            </w:r>
          </w:p>
        </w:tc>
      </w:tr>
      <w:tr w:rsidR="00850208" w:rsidRPr="00226828" w14:paraId="37E7C7A2" w14:textId="77777777" w:rsidTr="00E71AA8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4742CCF" w14:textId="77777777" w:rsidR="00850208" w:rsidRPr="00226828" w:rsidRDefault="00850208" w:rsidP="00E71AA8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lastRenderedPageBreak/>
              <w:t>VI. COMPETENCIAS COMPORTAMENTALES</w:t>
            </w:r>
          </w:p>
        </w:tc>
      </w:tr>
      <w:tr w:rsidR="00850208" w:rsidRPr="00226828" w14:paraId="3BDD2E48" w14:textId="77777777" w:rsidTr="00E71AA8">
        <w:trPr>
          <w:trHeight w:val="294"/>
          <w:jc w:val="center"/>
        </w:trPr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1E261CD" w14:textId="77777777" w:rsidR="00850208" w:rsidRPr="00226828" w:rsidRDefault="00850208" w:rsidP="00E71AA8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COMUNES</w:t>
            </w:r>
          </w:p>
        </w:tc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74CEC80A" w14:textId="77777777" w:rsidR="00850208" w:rsidRPr="00226828" w:rsidRDefault="00850208" w:rsidP="00E71AA8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POR NIVEL</w:t>
            </w:r>
          </w:p>
        </w:tc>
      </w:tr>
      <w:tr w:rsidR="00850208" w:rsidRPr="00226828" w14:paraId="475476B0" w14:textId="77777777" w:rsidTr="00E71AA8">
        <w:trPr>
          <w:trHeight w:val="294"/>
          <w:jc w:val="center"/>
        </w:trPr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45435E" w14:textId="77777777" w:rsidR="00850208" w:rsidRPr="00226828" w:rsidRDefault="00850208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rendizaje continuo.</w:t>
            </w:r>
          </w:p>
          <w:p w14:paraId="0F36445E" w14:textId="77777777" w:rsidR="00850208" w:rsidRPr="00226828" w:rsidRDefault="00850208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 resultados.</w:t>
            </w:r>
          </w:p>
          <w:p w14:paraId="2FE98E1C" w14:textId="77777777" w:rsidR="00850208" w:rsidRPr="00226828" w:rsidRDefault="00850208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l usuario y al ciudadano.</w:t>
            </w:r>
          </w:p>
          <w:p w14:paraId="2DFD9859" w14:textId="77777777" w:rsidR="00850208" w:rsidRPr="00226828" w:rsidRDefault="00850208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mpromiso con la organización.</w:t>
            </w:r>
          </w:p>
          <w:p w14:paraId="74CA4F71" w14:textId="77777777" w:rsidR="00850208" w:rsidRPr="00226828" w:rsidRDefault="00850208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Trabajo en equipo.</w:t>
            </w:r>
          </w:p>
          <w:p w14:paraId="10569C56" w14:textId="77777777" w:rsidR="00850208" w:rsidRPr="00226828" w:rsidRDefault="00850208" w:rsidP="00E85E7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278"/>
              <w:contextualSpacing/>
              <w:jc w:val="left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szCs w:val="22"/>
              </w:rPr>
              <w:t>Adaptación al cambio.</w:t>
            </w:r>
          </w:p>
        </w:tc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5B85380" w14:textId="77777777" w:rsidR="00850208" w:rsidRPr="00226828" w:rsidRDefault="00850208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.</w:t>
            </w:r>
          </w:p>
          <w:p w14:paraId="6B68418B" w14:textId="77777777" w:rsidR="00850208" w:rsidRPr="00226828" w:rsidRDefault="00850208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laciones interpersonales.</w:t>
            </w:r>
          </w:p>
          <w:p w14:paraId="19A76EDB" w14:textId="77777777" w:rsidR="00850208" w:rsidRPr="00226828" w:rsidRDefault="00850208" w:rsidP="00E85E7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278"/>
              <w:contextualSpacing/>
              <w:jc w:val="left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</w:rPr>
              <w:t>Colaboración.</w:t>
            </w:r>
          </w:p>
        </w:tc>
      </w:tr>
      <w:tr w:rsidR="00850208" w:rsidRPr="00226828" w14:paraId="32C1CE48" w14:textId="77777777" w:rsidTr="00E71AA8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E5A2172" w14:textId="77777777" w:rsidR="00850208" w:rsidRPr="00226828" w:rsidRDefault="00850208" w:rsidP="00E71AA8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VII. REQUISITOS DE FORMACIÓN ACADÉMICA Y EXPERIENCIA</w:t>
            </w:r>
          </w:p>
        </w:tc>
      </w:tr>
      <w:tr w:rsidR="00850208" w:rsidRPr="00226828" w14:paraId="72DF4FC3" w14:textId="77777777" w:rsidTr="00E71AA8">
        <w:trPr>
          <w:trHeight w:val="294"/>
          <w:jc w:val="center"/>
        </w:trPr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0137F04" w14:textId="77777777" w:rsidR="00850208" w:rsidRPr="00226828" w:rsidRDefault="00850208" w:rsidP="00E71AA8">
            <w:pPr>
              <w:autoSpaceDE w:val="0"/>
              <w:autoSpaceDN w:val="0"/>
              <w:adjustRightInd w:val="0"/>
              <w:ind w:left="397"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FORMACIÓN ACADÉMICA</w:t>
            </w:r>
          </w:p>
        </w:tc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6FC94A6" w14:textId="77777777" w:rsidR="00850208" w:rsidRPr="00226828" w:rsidRDefault="00850208" w:rsidP="00E71AA8">
            <w:pPr>
              <w:autoSpaceDE w:val="0"/>
              <w:autoSpaceDN w:val="0"/>
              <w:adjustRightInd w:val="0"/>
              <w:ind w:left="397"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EXPERIENCIA</w:t>
            </w:r>
          </w:p>
        </w:tc>
      </w:tr>
      <w:tr w:rsidR="00627B4E" w:rsidRPr="00226828" w14:paraId="0B0BB643" w14:textId="77777777" w:rsidTr="00E71AA8">
        <w:trPr>
          <w:trHeight w:val="797"/>
          <w:jc w:val="center"/>
        </w:trPr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2BEB37" w14:textId="77777777" w:rsidR="00627B4E" w:rsidRPr="00226828" w:rsidRDefault="00627B4E" w:rsidP="00627B4E">
            <w:pPr>
              <w:autoSpaceDE w:val="0"/>
              <w:autoSpaceDN w:val="0"/>
              <w:adjustRightInd w:val="0"/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iploma de bachiller.</w:t>
            </w:r>
          </w:p>
          <w:p w14:paraId="39C8DEAE" w14:textId="7EEB64C2" w:rsidR="00627B4E" w:rsidRPr="00226828" w:rsidRDefault="00627B4E" w:rsidP="00627B4E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Licencia de conducción acorde con el vehículo asignado.</w:t>
            </w:r>
          </w:p>
        </w:tc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A138CC1" w14:textId="43D2322F" w:rsidR="00627B4E" w:rsidRPr="00226828" w:rsidRDefault="00627B4E" w:rsidP="00627B4E">
            <w:pPr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Veinte (20) meses de experiencia laboral.</w:t>
            </w:r>
          </w:p>
        </w:tc>
      </w:tr>
    </w:tbl>
    <w:p w14:paraId="58400762" w14:textId="2B681B56" w:rsidR="00D67FC5" w:rsidRPr="00226828" w:rsidRDefault="00D67FC5">
      <w:pPr>
        <w:rPr>
          <w:rFonts w:cstheme="majorHAnsi"/>
          <w:szCs w:val="22"/>
        </w:rPr>
      </w:pPr>
    </w:p>
    <w:p w14:paraId="58411489" w14:textId="788A28D2" w:rsidR="00D67FC5" w:rsidRPr="00226828" w:rsidRDefault="00D67FC5" w:rsidP="00D67FC5">
      <w:pPr>
        <w:pStyle w:val="Ttulo2"/>
        <w:rPr>
          <w:rFonts w:cstheme="majorHAnsi"/>
          <w:color w:val="auto"/>
          <w:szCs w:val="22"/>
        </w:rPr>
      </w:pPr>
      <w:bookmarkStart w:id="96" w:name="_Toc49415494"/>
      <w:bookmarkStart w:id="97" w:name="_GoBack"/>
      <w:bookmarkEnd w:id="97"/>
      <w:r w:rsidRPr="00226828">
        <w:rPr>
          <w:rFonts w:cstheme="majorHAnsi"/>
          <w:color w:val="auto"/>
          <w:szCs w:val="22"/>
        </w:rPr>
        <w:t>CONDUCTOR MECÁNICO 4103-1</w:t>
      </w:r>
      <w:r w:rsidR="0029748A" w:rsidRPr="00226828">
        <w:rPr>
          <w:rFonts w:cstheme="majorHAnsi"/>
          <w:color w:val="auto"/>
          <w:szCs w:val="22"/>
        </w:rPr>
        <w:t>5</w:t>
      </w:r>
      <w:bookmarkEnd w:id="96"/>
    </w:p>
    <w:p w14:paraId="53BDBC76" w14:textId="77777777" w:rsidR="00D67FC5" w:rsidRPr="00226828" w:rsidRDefault="00D67FC5" w:rsidP="00D67FC5">
      <w:pPr>
        <w:rPr>
          <w:rFonts w:cstheme="majorHAnsi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005"/>
      </w:tblGrid>
      <w:tr w:rsidR="00D67FC5" w:rsidRPr="00226828" w14:paraId="1647E903" w14:textId="77777777" w:rsidTr="00EC012A">
        <w:trPr>
          <w:trHeight w:val="294"/>
          <w:jc w:val="center"/>
        </w:trPr>
        <w:tc>
          <w:tcPr>
            <w:tcW w:w="5000" w:type="pct"/>
            <w:gridSpan w:val="2"/>
            <w:shd w:val="clear" w:color="auto" w:fill="ACB9CA" w:themeFill="text2" w:themeFillTint="66"/>
            <w:vAlign w:val="center"/>
            <w:hideMark/>
          </w:tcPr>
          <w:p w14:paraId="30F3DBE7" w14:textId="77777777" w:rsidR="00D67FC5" w:rsidRPr="00226828" w:rsidRDefault="00D67FC5" w:rsidP="00EC012A">
            <w:pPr>
              <w:autoSpaceDE w:val="0"/>
              <w:autoSpaceDN w:val="0"/>
              <w:adjustRightInd w:val="0"/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. IDENTIFICACIÓN</w:t>
            </w:r>
          </w:p>
        </w:tc>
      </w:tr>
      <w:tr w:rsidR="00D67FC5" w:rsidRPr="00226828" w14:paraId="176A8CE5" w14:textId="77777777" w:rsidTr="00EC012A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5FC2E57D" w14:textId="77777777" w:rsidR="00D67FC5" w:rsidRPr="00226828" w:rsidRDefault="00D67FC5" w:rsidP="00EC012A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ivel:</w:t>
            </w:r>
          </w:p>
        </w:tc>
        <w:tc>
          <w:tcPr>
            <w:tcW w:w="2835" w:type="pct"/>
            <w:vAlign w:val="center"/>
          </w:tcPr>
          <w:p w14:paraId="52EADE9A" w14:textId="77777777" w:rsidR="00D67FC5" w:rsidRPr="00226828" w:rsidRDefault="00D67FC5" w:rsidP="00EC012A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Asistencial</w:t>
            </w:r>
          </w:p>
        </w:tc>
      </w:tr>
      <w:tr w:rsidR="00D67FC5" w:rsidRPr="00226828" w14:paraId="19F553F3" w14:textId="77777777" w:rsidTr="00EC012A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6DABE396" w14:textId="77777777" w:rsidR="00D67FC5" w:rsidRPr="00226828" w:rsidRDefault="00D67FC5" w:rsidP="00EC012A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nominación del empleo:</w:t>
            </w:r>
          </w:p>
        </w:tc>
        <w:tc>
          <w:tcPr>
            <w:tcW w:w="2835" w:type="pct"/>
            <w:vAlign w:val="center"/>
          </w:tcPr>
          <w:p w14:paraId="7646ECBF" w14:textId="77777777" w:rsidR="00D67FC5" w:rsidRPr="00226828" w:rsidRDefault="00D67FC5" w:rsidP="00EC012A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Conductor Mecánico</w:t>
            </w:r>
          </w:p>
        </w:tc>
      </w:tr>
      <w:tr w:rsidR="00D67FC5" w:rsidRPr="00226828" w14:paraId="36D972C2" w14:textId="77777777" w:rsidTr="00EC012A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73A24ECA" w14:textId="77777777" w:rsidR="00D67FC5" w:rsidRPr="00226828" w:rsidRDefault="00D67FC5" w:rsidP="00EC012A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ódigo:</w:t>
            </w:r>
          </w:p>
        </w:tc>
        <w:tc>
          <w:tcPr>
            <w:tcW w:w="2835" w:type="pct"/>
            <w:vAlign w:val="center"/>
          </w:tcPr>
          <w:p w14:paraId="34B5A075" w14:textId="77777777" w:rsidR="00D67FC5" w:rsidRPr="00226828" w:rsidRDefault="00D67FC5" w:rsidP="00EC012A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4103</w:t>
            </w:r>
          </w:p>
        </w:tc>
      </w:tr>
      <w:tr w:rsidR="00D67FC5" w:rsidRPr="00226828" w14:paraId="36C85D25" w14:textId="77777777" w:rsidTr="00EC012A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4F14568A" w14:textId="77777777" w:rsidR="00D67FC5" w:rsidRPr="00226828" w:rsidRDefault="00D67FC5" w:rsidP="00EC012A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Grado:</w:t>
            </w:r>
          </w:p>
        </w:tc>
        <w:tc>
          <w:tcPr>
            <w:tcW w:w="2835" w:type="pct"/>
            <w:vAlign w:val="center"/>
          </w:tcPr>
          <w:p w14:paraId="5A48D2B5" w14:textId="0F639B99" w:rsidR="00D67FC5" w:rsidRPr="00226828" w:rsidRDefault="00D67FC5" w:rsidP="00EC012A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1</w:t>
            </w:r>
            <w:r w:rsidR="0029748A" w:rsidRPr="00226828">
              <w:rPr>
                <w:rFonts w:cstheme="majorHAnsi"/>
                <w:szCs w:val="22"/>
                <w:lang w:eastAsia="es-ES"/>
              </w:rPr>
              <w:t>5</w:t>
            </w:r>
          </w:p>
        </w:tc>
      </w:tr>
      <w:tr w:rsidR="00D67FC5" w:rsidRPr="00226828" w14:paraId="17D422B7" w14:textId="77777777" w:rsidTr="00EC012A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3FAA23CA" w14:textId="77777777" w:rsidR="00D67FC5" w:rsidRPr="00226828" w:rsidRDefault="00D67FC5" w:rsidP="00EC012A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No. de cargos:</w:t>
            </w:r>
          </w:p>
        </w:tc>
        <w:tc>
          <w:tcPr>
            <w:tcW w:w="2835" w:type="pct"/>
            <w:vAlign w:val="center"/>
          </w:tcPr>
          <w:p w14:paraId="7D2BE3EE" w14:textId="0F49E246" w:rsidR="00D67FC5" w:rsidRPr="00226828" w:rsidRDefault="0029748A" w:rsidP="00EC012A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Once</w:t>
            </w:r>
            <w:r w:rsidR="00D67FC5" w:rsidRPr="00226828">
              <w:rPr>
                <w:rFonts w:cstheme="majorHAnsi"/>
                <w:szCs w:val="22"/>
                <w:lang w:eastAsia="es-ES"/>
              </w:rPr>
              <w:t xml:space="preserve"> (</w:t>
            </w:r>
            <w:r w:rsidRPr="00226828">
              <w:rPr>
                <w:rFonts w:cstheme="majorHAnsi"/>
                <w:szCs w:val="22"/>
                <w:lang w:eastAsia="es-ES"/>
              </w:rPr>
              <w:t>11</w:t>
            </w:r>
            <w:r w:rsidR="00D67FC5" w:rsidRPr="00226828">
              <w:rPr>
                <w:rFonts w:cstheme="majorHAnsi"/>
                <w:szCs w:val="22"/>
                <w:lang w:eastAsia="es-ES"/>
              </w:rPr>
              <w:t>)</w:t>
            </w:r>
          </w:p>
        </w:tc>
      </w:tr>
      <w:tr w:rsidR="00D67FC5" w:rsidRPr="00226828" w14:paraId="5B2F80A6" w14:textId="77777777" w:rsidTr="00EC012A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404486B2" w14:textId="77777777" w:rsidR="00D67FC5" w:rsidRPr="00226828" w:rsidRDefault="00D67FC5" w:rsidP="00EC012A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Dependencia:</w:t>
            </w:r>
          </w:p>
        </w:tc>
        <w:tc>
          <w:tcPr>
            <w:tcW w:w="2835" w:type="pct"/>
            <w:vAlign w:val="center"/>
          </w:tcPr>
          <w:p w14:paraId="1FF027B1" w14:textId="77777777" w:rsidR="00D67FC5" w:rsidRPr="00226828" w:rsidRDefault="00D67FC5" w:rsidP="00EC012A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eastAsiaTheme="minorEastAsia" w:cstheme="majorHAnsi"/>
                <w:szCs w:val="22"/>
                <w:lang w:eastAsia="es-CO"/>
              </w:rPr>
              <w:t xml:space="preserve">Donde se ubique el cargo </w:t>
            </w:r>
          </w:p>
        </w:tc>
      </w:tr>
      <w:tr w:rsidR="00D67FC5" w:rsidRPr="00226828" w14:paraId="53BF36EA" w14:textId="77777777" w:rsidTr="00EC012A">
        <w:trPr>
          <w:trHeight w:val="294"/>
          <w:jc w:val="center"/>
        </w:trPr>
        <w:tc>
          <w:tcPr>
            <w:tcW w:w="2165" w:type="pct"/>
            <w:shd w:val="clear" w:color="auto" w:fill="FFFFFF"/>
            <w:hideMark/>
          </w:tcPr>
          <w:p w14:paraId="486747DB" w14:textId="77777777" w:rsidR="00D67FC5" w:rsidRPr="00226828" w:rsidRDefault="00D67FC5" w:rsidP="00EC012A">
            <w:pPr>
              <w:autoSpaceDE w:val="0"/>
              <w:autoSpaceDN w:val="0"/>
              <w:adjustRightInd w:val="0"/>
              <w:ind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Cargo Del Jefe Inmediato:</w:t>
            </w:r>
          </w:p>
        </w:tc>
        <w:tc>
          <w:tcPr>
            <w:tcW w:w="2835" w:type="pct"/>
            <w:vAlign w:val="center"/>
          </w:tcPr>
          <w:p w14:paraId="3D3C7772" w14:textId="77777777" w:rsidR="00D67FC5" w:rsidRPr="00226828" w:rsidRDefault="00D67FC5" w:rsidP="00EC012A">
            <w:pPr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eastAsia="Arial" w:cstheme="majorHAnsi"/>
                <w:szCs w:val="22"/>
              </w:rPr>
              <w:t>Quien ejerza la supervisión directa</w:t>
            </w:r>
          </w:p>
        </w:tc>
      </w:tr>
    </w:tbl>
    <w:p w14:paraId="69AA9B6D" w14:textId="77777777" w:rsidR="00D67FC5" w:rsidRPr="00226828" w:rsidRDefault="00D67FC5" w:rsidP="00D67FC5">
      <w:pPr>
        <w:widowControl w:val="0"/>
        <w:overflowPunct w:val="0"/>
        <w:autoSpaceDE w:val="0"/>
        <w:autoSpaceDN w:val="0"/>
        <w:adjustRightInd w:val="0"/>
        <w:ind w:right="780"/>
        <w:rPr>
          <w:rFonts w:cstheme="majorHAnsi"/>
          <w:b/>
          <w:bCs/>
          <w:szCs w:val="22"/>
        </w:rPr>
      </w:pPr>
    </w:p>
    <w:p w14:paraId="51199E6E" w14:textId="121F0F59" w:rsidR="00D67FC5" w:rsidRPr="00226828" w:rsidRDefault="00D67FC5" w:rsidP="00D67FC5">
      <w:pPr>
        <w:rPr>
          <w:rFonts w:cstheme="majorHAnsi"/>
          <w:b/>
          <w:szCs w:val="22"/>
        </w:rPr>
      </w:pPr>
      <w:r w:rsidRPr="00226828">
        <w:rPr>
          <w:rFonts w:cstheme="majorHAnsi"/>
          <w:szCs w:val="22"/>
        </w:rPr>
        <w:t>Conductor Mecánico 4103-1</w:t>
      </w:r>
      <w:r w:rsidR="0029748A" w:rsidRPr="00226828">
        <w:rPr>
          <w:rFonts w:cstheme="majorHAnsi"/>
          <w:szCs w:val="22"/>
        </w:rPr>
        <w:t>5</w:t>
      </w:r>
      <w:r w:rsidRPr="00226828">
        <w:rPr>
          <w:rFonts w:cstheme="majorHAnsi"/>
          <w:szCs w:val="22"/>
        </w:rPr>
        <w:t xml:space="preserve"> Código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415"/>
        <w:gridCol w:w="4407"/>
      </w:tblGrid>
      <w:tr w:rsidR="00D67FC5" w:rsidRPr="00226828" w14:paraId="4D0DFA5E" w14:textId="77777777" w:rsidTr="00EC012A">
        <w:trPr>
          <w:trHeight w:val="65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EDFC923" w14:textId="77777777" w:rsidR="00D67FC5" w:rsidRPr="00226828" w:rsidRDefault="00D67FC5" w:rsidP="00EC012A">
            <w:pPr>
              <w:tabs>
                <w:tab w:val="center" w:pos="4113"/>
                <w:tab w:val="right" w:pos="8227"/>
              </w:tabs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I. ÁREA FUNCIONAL</w:t>
            </w:r>
          </w:p>
          <w:p w14:paraId="4A342220" w14:textId="77777777" w:rsidR="00D67FC5" w:rsidRPr="00226828" w:rsidRDefault="00D67FC5" w:rsidP="00EC012A">
            <w:pPr>
              <w:pStyle w:val="Ttulo3"/>
              <w:rPr>
                <w:rFonts w:cstheme="majorHAnsi"/>
                <w:szCs w:val="22"/>
                <w:lang w:eastAsia="es-ES"/>
              </w:rPr>
            </w:pPr>
            <w:bookmarkStart w:id="98" w:name="_Toc49415495"/>
            <w:r w:rsidRPr="00226828">
              <w:rPr>
                <w:rFonts w:cstheme="majorHAnsi"/>
                <w:szCs w:val="22"/>
                <w:lang w:eastAsia="es-ES"/>
              </w:rPr>
              <w:t xml:space="preserve">Donde </w:t>
            </w:r>
            <w:r w:rsidRPr="00226828">
              <w:rPr>
                <w:rFonts w:cstheme="majorHAnsi"/>
                <w:szCs w:val="22"/>
              </w:rPr>
              <w:t>se</w:t>
            </w:r>
            <w:r w:rsidRPr="00226828">
              <w:rPr>
                <w:rFonts w:cstheme="majorHAnsi"/>
                <w:szCs w:val="22"/>
                <w:lang w:eastAsia="es-ES"/>
              </w:rPr>
              <w:t xml:space="preserve"> ubique el cargo</w:t>
            </w:r>
            <w:bookmarkEnd w:id="98"/>
          </w:p>
        </w:tc>
      </w:tr>
      <w:tr w:rsidR="00D67FC5" w:rsidRPr="00226828" w14:paraId="4D81DBBE" w14:textId="77777777" w:rsidTr="00EC012A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C4AD2B3" w14:textId="77777777" w:rsidR="00D67FC5" w:rsidRPr="00226828" w:rsidRDefault="00D67FC5" w:rsidP="00EC012A">
            <w:pPr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II. PROPÓSITO PRINCIPAL</w:t>
            </w:r>
          </w:p>
        </w:tc>
      </w:tr>
      <w:tr w:rsidR="00D67FC5" w:rsidRPr="00226828" w14:paraId="3A318AC2" w14:textId="77777777" w:rsidTr="00EC012A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D7E324" w14:textId="77777777" w:rsidR="00D67FC5" w:rsidRPr="00226828" w:rsidRDefault="00D67FC5" w:rsidP="00EC012A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iCs/>
                <w:szCs w:val="22"/>
              </w:rPr>
              <w:t>Prestar un oportuno servicio de conducción de acuerdo con las instrucciones impartidas y las necesidades del servicio, siguiendo los procedimientos internos y la normativa en materia de transito.</w:t>
            </w:r>
          </w:p>
        </w:tc>
      </w:tr>
      <w:tr w:rsidR="00D67FC5" w:rsidRPr="00226828" w14:paraId="6D11A05C" w14:textId="77777777" w:rsidTr="00EC012A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9A5148A" w14:textId="77777777" w:rsidR="00D67FC5" w:rsidRPr="00226828" w:rsidRDefault="00D67FC5" w:rsidP="00EC012A">
            <w:pPr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IV. DESCRIPCIÓN DE FUNCIONES ESENCIALES</w:t>
            </w:r>
          </w:p>
        </w:tc>
      </w:tr>
      <w:tr w:rsidR="00D67FC5" w:rsidRPr="00226828" w14:paraId="77FA3488" w14:textId="77777777" w:rsidTr="00EC012A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841EC65" w14:textId="66F7363D" w:rsidR="00D67FC5" w:rsidRPr="00226828" w:rsidRDefault="00D67FC5" w:rsidP="00E85E7A">
            <w:pPr>
              <w:pStyle w:val="Prrafodelista"/>
              <w:numPr>
                <w:ilvl w:val="0"/>
                <w:numId w:val="58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nducir el vehículo cumpliendo los recorridos asignados, las normas de tránsito y procedimientos establecidos por la Entidad.</w:t>
            </w:r>
          </w:p>
          <w:p w14:paraId="7416CC02" w14:textId="77777777" w:rsidR="00D67FC5" w:rsidRPr="00226828" w:rsidRDefault="00D67FC5" w:rsidP="00E85E7A">
            <w:pPr>
              <w:pStyle w:val="Style1"/>
              <w:numPr>
                <w:ilvl w:val="0"/>
                <w:numId w:val="58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Revisar el estado mecánico y el sistema eléctrico del vehículo, así mismo mantenerlo aseado y presentado, garantizando así su normal funcionamiento, siguiendo los procedimientos establecidos.</w:t>
            </w:r>
          </w:p>
          <w:p w14:paraId="299D6974" w14:textId="77777777" w:rsidR="00D67FC5" w:rsidRPr="00226828" w:rsidRDefault="00D67FC5" w:rsidP="00E85E7A">
            <w:pPr>
              <w:pStyle w:val="Style1"/>
              <w:numPr>
                <w:ilvl w:val="0"/>
                <w:numId w:val="58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Efectuar oportunamente las reparaciones simples al vehículo asignado, según las normas y procedimientos establecidos por la entidad.</w:t>
            </w:r>
          </w:p>
          <w:p w14:paraId="16E36361" w14:textId="6851BA76" w:rsidR="00D67FC5" w:rsidRPr="00226828" w:rsidRDefault="00D67FC5" w:rsidP="00E85E7A">
            <w:pPr>
              <w:pStyle w:val="Style1"/>
              <w:numPr>
                <w:ilvl w:val="0"/>
                <w:numId w:val="58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 xml:space="preserve">Reportar oportunamente las inconsistencias o anomalías del vehículo según los procedimientos establecidos por la entidad, para que se ejecuten las reparaciones especializadas necesarias, </w:t>
            </w:r>
            <w:r w:rsidR="00E620BD"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y</w:t>
            </w: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 xml:space="preserve"> se garantice el desplazamiento del directivo sin contratiempos.</w:t>
            </w:r>
          </w:p>
          <w:p w14:paraId="2C684AB8" w14:textId="77777777" w:rsidR="00D67FC5" w:rsidRPr="00226828" w:rsidRDefault="00D67FC5" w:rsidP="00E85E7A">
            <w:pPr>
              <w:pStyle w:val="Style1"/>
              <w:numPr>
                <w:ilvl w:val="0"/>
                <w:numId w:val="58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 xml:space="preserve">Cumplir con las normas de seguridad, prevención de accidentes y demás normas de </w:t>
            </w: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lastRenderedPageBreak/>
              <w:t>tránsito establecidas por la ley.</w:t>
            </w:r>
          </w:p>
          <w:p w14:paraId="38073D73" w14:textId="77777777" w:rsidR="00D67FC5" w:rsidRPr="00226828" w:rsidRDefault="00D67FC5" w:rsidP="00E85E7A">
            <w:pPr>
              <w:pStyle w:val="Style1"/>
              <w:numPr>
                <w:ilvl w:val="0"/>
                <w:numId w:val="58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Portar los documentos del vehículo y del conductor, y así mismo mantenerlos vigentes, según lo establece la ley.</w:t>
            </w:r>
          </w:p>
          <w:p w14:paraId="08CD3EFF" w14:textId="77777777" w:rsidR="00D67FC5" w:rsidRPr="00226828" w:rsidRDefault="00D67FC5" w:rsidP="00E85E7A">
            <w:pPr>
              <w:pStyle w:val="Style1"/>
              <w:numPr>
                <w:ilvl w:val="0"/>
                <w:numId w:val="58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Style w:val="CharacterStyle2"/>
                <w:rFonts w:asciiTheme="majorHAnsi" w:hAnsiTheme="majorHAnsi" w:cstheme="majorHAnsi"/>
                <w:color w:val="auto"/>
                <w:spacing w:val="3"/>
                <w:sz w:val="22"/>
                <w:szCs w:val="22"/>
                <w:lang w:val="es-ES_tradnl"/>
              </w:rPr>
              <w:t>Informar por escrito a la Dirección Administrativa, y al jefe inmediato, los accidentes y eventualidades que se presenten con el vehículo, conforme al procedimiento interno.</w:t>
            </w:r>
          </w:p>
          <w:p w14:paraId="44F6646C" w14:textId="77777777" w:rsidR="00D67FC5" w:rsidRPr="00226828" w:rsidRDefault="00D67FC5" w:rsidP="00E85E7A">
            <w:pPr>
              <w:pStyle w:val="Prrafodelista"/>
              <w:numPr>
                <w:ilvl w:val="0"/>
                <w:numId w:val="58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Efectuar los trámites internos y los externos que se le encomienden ante otras entidades o áreas de la Entidad.</w:t>
            </w:r>
          </w:p>
          <w:p w14:paraId="3B776E62" w14:textId="77777777" w:rsidR="00D67FC5" w:rsidRPr="00226828" w:rsidRDefault="00D67FC5" w:rsidP="00E85E7A">
            <w:pPr>
              <w:pStyle w:val="Prrafodelista"/>
              <w:numPr>
                <w:ilvl w:val="0"/>
                <w:numId w:val="58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oyar actividades para el traslado físico de los bienes o su control, conforme al procedimiento interno.</w:t>
            </w:r>
          </w:p>
          <w:p w14:paraId="50BC6592" w14:textId="03A4005B" w:rsidR="005F03C2" w:rsidRPr="00226828" w:rsidRDefault="005F03C2" w:rsidP="00E85E7A">
            <w:pPr>
              <w:numPr>
                <w:ilvl w:val="0"/>
                <w:numId w:val="58"/>
              </w:numPr>
              <w:rPr>
                <w:rFonts w:eastAsia="Arial" w:cstheme="majorHAnsi"/>
                <w:szCs w:val="22"/>
              </w:rPr>
            </w:pPr>
            <w:r w:rsidRPr="00226828">
              <w:rPr>
                <w:rFonts w:eastAsia="Arial" w:cstheme="majorHAnsi"/>
                <w:szCs w:val="22"/>
              </w:rPr>
              <w:t>Participar en la implementación y mejora continua del Modelo Integrado de Planeación y Gestión de la Superintendencia.</w:t>
            </w:r>
          </w:p>
          <w:p w14:paraId="6FD275B3" w14:textId="77777777" w:rsidR="00D67FC5" w:rsidRPr="00226828" w:rsidRDefault="00D67FC5" w:rsidP="00E85E7A">
            <w:pPr>
              <w:pStyle w:val="Style1"/>
              <w:numPr>
                <w:ilvl w:val="0"/>
                <w:numId w:val="58"/>
              </w:numPr>
              <w:suppressAutoHyphens w:val="0"/>
              <w:snapToGrid w:val="0"/>
              <w:ind w:right="57"/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</w:pPr>
            <w:r w:rsidRPr="00226828">
              <w:rPr>
                <w:rFonts w:asciiTheme="majorHAnsi" w:hAnsiTheme="majorHAnsi" w:cstheme="majorHAnsi"/>
                <w:color w:val="auto"/>
                <w:sz w:val="22"/>
                <w:szCs w:val="22"/>
                <w:lang w:val="es-ES_tradnl"/>
              </w:rPr>
              <w:t>Desempeñar las demás</w:t>
            </w:r>
            <w:r w:rsidRPr="00226828">
              <w:rPr>
                <w:rFonts w:asciiTheme="majorHAnsi" w:hAnsiTheme="majorHAnsi" w:cstheme="majorHAnsi"/>
                <w:bCs/>
                <w:color w:val="auto"/>
                <w:sz w:val="22"/>
                <w:szCs w:val="22"/>
                <w:lang w:val="es-ES_tradnl"/>
              </w:rPr>
              <w:t xml:space="preserve"> funciones que le sean asignadas por la autoridad competente, de acuerdo con el área de desempeño, el nivel jerárquico y la naturaleza del empleo.</w:t>
            </w:r>
          </w:p>
        </w:tc>
      </w:tr>
      <w:tr w:rsidR="00D67FC5" w:rsidRPr="00226828" w14:paraId="223C4686" w14:textId="77777777" w:rsidTr="00EC012A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</w:tcPr>
          <w:p w14:paraId="54BE43CF" w14:textId="77777777" w:rsidR="00D67FC5" w:rsidRPr="00226828" w:rsidRDefault="00D67FC5" w:rsidP="00EC012A">
            <w:pPr>
              <w:ind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szCs w:val="22"/>
                <w:lang w:eastAsia="es-ES"/>
              </w:rPr>
              <w:lastRenderedPageBreak/>
              <w:t>V. CONOCIMIENTOS BÁSICOS</w:t>
            </w: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 xml:space="preserve"> O ESENCIALES</w:t>
            </w:r>
          </w:p>
        </w:tc>
      </w:tr>
      <w:tr w:rsidR="00D67FC5" w:rsidRPr="00226828" w14:paraId="32364B4C" w14:textId="77777777" w:rsidTr="00EC012A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D6A52D9" w14:textId="77777777" w:rsidR="00D67FC5" w:rsidRPr="00226828" w:rsidRDefault="00D67FC5" w:rsidP="00E85E7A">
            <w:pPr>
              <w:pStyle w:val="Prrafodelista"/>
              <w:numPr>
                <w:ilvl w:val="0"/>
                <w:numId w:val="55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tención al cliente</w:t>
            </w:r>
          </w:p>
          <w:p w14:paraId="6F2E222B" w14:textId="77777777" w:rsidR="00E80F30" w:rsidRPr="00226828" w:rsidRDefault="00E80F30" w:rsidP="00E85E7A">
            <w:pPr>
              <w:pStyle w:val="Prrafodelista"/>
              <w:numPr>
                <w:ilvl w:val="0"/>
                <w:numId w:val="55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Normas de tránsito y transporte</w:t>
            </w:r>
          </w:p>
          <w:p w14:paraId="6365067A" w14:textId="77777777" w:rsidR="00D67FC5" w:rsidRPr="00226828" w:rsidRDefault="00D67FC5" w:rsidP="00E85E7A">
            <w:pPr>
              <w:pStyle w:val="Prrafodelista"/>
              <w:numPr>
                <w:ilvl w:val="0"/>
                <w:numId w:val="55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ecánica automotriz</w:t>
            </w:r>
          </w:p>
          <w:p w14:paraId="31C01D71" w14:textId="176ADCB3" w:rsidR="00D67FC5" w:rsidRPr="00226828" w:rsidRDefault="00D67FC5" w:rsidP="00E85E7A">
            <w:pPr>
              <w:pStyle w:val="Prrafodelista"/>
              <w:numPr>
                <w:ilvl w:val="0"/>
                <w:numId w:val="55"/>
              </w:numPr>
              <w:suppressAutoHyphens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Primeros auxilios</w:t>
            </w:r>
          </w:p>
        </w:tc>
      </w:tr>
      <w:tr w:rsidR="00D67FC5" w:rsidRPr="00226828" w14:paraId="01D7C684" w14:textId="77777777" w:rsidTr="00EC012A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67F374E1" w14:textId="77777777" w:rsidR="00D67FC5" w:rsidRPr="00226828" w:rsidRDefault="00D67FC5" w:rsidP="00EC012A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VI. COMPETENCIAS COMPORTAMENTALES</w:t>
            </w:r>
          </w:p>
        </w:tc>
      </w:tr>
      <w:tr w:rsidR="00D67FC5" w:rsidRPr="00226828" w14:paraId="679A4C51" w14:textId="77777777" w:rsidTr="00EC012A">
        <w:trPr>
          <w:trHeight w:val="294"/>
          <w:jc w:val="center"/>
        </w:trPr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DE76336" w14:textId="77777777" w:rsidR="00D67FC5" w:rsidRPr="00226828" w:rsidRDefault="00D67FC5" w:rsidP="00EC012A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COMUNES</w:t>
            </w:r>
          </w:p>
        </w:tc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0D5DD5F" w14:textId="77777777" w:rsidR="00D67FC5" w:rsidRPr="00226828" w:rsidRDefault="00D67FC5" w:rsidP="00EC012A">
            <w:pPr>
              <w:autoSpaceDE w:val="0"/>
              <w:autoSpaceDN w:val="0"/>
              <w:adjustRightInd w:val="0"/>
              <w:ind w:left="397" w:right="278"/>
              <w:jc w:val="center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POR NIVEL</w:t>
            </w:r>
          </w:p>
        </w:tc>
      </w:tr>
      <w:tr w:rsidR="00D67FC5" w:rsidRPr="00226828" w14:paraId="6DE25C50" w14:textId="77777777" w:rsidTr="00EC012A">
        <w:trPr>
          <w:trHeight w:val="294"/>
          <w:jc w:val="center"/>
        </w:trPr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6EB238" w14:textId="77777777" w:rsidR="00D67FC5" w:rsidRPr="00226828" w:rsidRDefault="00D67FC5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Aprendizaje continuo.</w:t>
            </w:r>
          </w:p>
          <w:p w14:paraId="22B7CC50" w14:textId="77777777" w:rsidR="00D67FC5" w:rsidRPr="00226828" w:rsidRDefault="00D67FC5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 resultados.</w:t>
            </w:r>
          </w:p>
          <w:p w14:paraId="0025D4DC" w14:textId="77777777" w:rsidR="00D67FC5" w:rsidRPr="00226828" w:rsidRDefault="00D67FC5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Orientación al usuario y al ciudadano.</w:t>
            </w:r>
          </w:p>
          <w:p w14:paraId="4663AD73" w14:textId="77777777" w:rsidR="00D67FC5" w:rsidRPr="00226828" w:rsidRDefault="00D67FC5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Compromiso con la organización.</w:t>
            </w:r>
          </w:p>
          <w:p w14:paraId="7901F116" w14:textId="77777777" w:rsidR="00D67FC5" w:rsidRPr="00226828" w:rsidRDefault="00D67FC5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Trabajo en equipo.</w:t>
            </w:r>
          </w:p>
          <w:p w14:paraId="5A8ADF30" w14:textId="77777777" w:rsidR="00D67FC5" w:rsidRPr="00226828" w:rsidRDefault="00D67FC5" w:rsidP="00E85E7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278"/>
              <w:contextualSpacing/>
              <w:jc w:val="left"/>
              <w:rPr>
                <w:rFonts w:cstheme="majorHAnsi"/>
                <w:bCs/>
                <w:szCs w:val="22"/>
              </w:rPr>
            </w:pPr>
            <w:r w:rsidRPr="00226828">
              <w:rPr>
                <w:rFonts w:cstheme="majorHAnsi"/>
                <w:szCs w:val="22"/>
              </w:rPr>
              <w:t>Adaptación al cambio.</w:t>
            </w:r>
          </w:p>
        </w:tc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A11A91" w14:textId="77777777" w:rsidR="00D67FC5" w:rsidRPr="00226828" w:rsidRDefault="00D67FC5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Manejo de la información.</w:t>
            </w:r>
          </w:p>
          <w:p w14:paraId="6B84F641" w14:textId="77777777" w:rsidR="00D67FC5" w:rsidRPr="00226828" w:rsidRDefault="00D67FC5" w:rsidP="00E85E7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cstheme="majorHAnsi"/>
                <w:szCs w:val="22"/>
              </w:rPr>
            </w:pPr>
            <w:r w:rsidRPr="00226828">
              <w:rPr>
                <w:rFonts w:cstheme="majorHAnsi"/>
                <w:szCs w:val="22"/>
              </w:rPr>
              <w:t>Relaciones interpersonales.</w:t>
            </w:r>
          </w:p>
          <w:p w14:paraId="66E803B0" w14:textId="77777777" w:rsidR="00D67FC5" w:rsidRPr="00226828" w:rsidRDefault="00D67FC5" w:rsidP="00E85E7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278"/>
              <w:contextualSpacing/>
              <w:jc w:val="left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</w:rPr>
              <w:t>Colaboración.</w:t>
            </w:r>
          </w:p>
        </w:tc>
      </w:tr>
      <w:tr w:rsidR="00D67FC5" w:rsidRPr="00226828" w14:paraId="2FFD9749" w14:textId="77777777" w:rsidTr="00EC012A">
        <w:trPr>
          <w:trHeight w:val="294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FFC600D" w14:textId="77777777" w:rsidR="00D67FC5" w:rsidRPr="00226828" w:rsidRDefault="00D67FC5" w:rsidP="00EC012A">
            <w:pPr>
              <w:ind w:right="278"/>
              <w:jc w:val="center"/>
              <w:rPr>
                <w:rFonts w:cstheme="majorHAnsi"/>
                <w:b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VII. REQUISITOS DE FORMACIÓN ACADÉMICA Y EXPERIENCIA</w:t>
            </w:r>
          </w:p>
        </w:tc>
      </w:tr>
      <w:tr w:rsidR="00D67FC5" w:rsidRPr="00226828" w14:paraId="46F920D4" w14:textId="77777777" w:rsidTr="00EC012A">
        <w:trPr>
          <w:trHeight w:val="294"/>
          <w:jc w:val="center"/>
        </w:trPr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EA186B7" w14:textId="77777777" w:rsidR="00D67FC5" w:rsidRPr="00226828" w:rsidRDefault="00D67FC5" w:rsidP="00EC012A">
            <w:pPr>
              <w:autoSpaceDE w:val="0"/>
              <w:autoSpaceDN w:val="0"/>
              <w:adjustRightInd w:val="0"/>
              <w:ind w:left="397"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FORMACIÓN ACADÉMICA</w:t>
            </w:r>
          </w:p>
        </w:tc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5B9E0FE" w14:textId="77777777" w:rsidR="00D67FC5" w:rsidRPr="00226828" w:rsidRDefault="00D67FC5" w:rsidP="00EC012A">
            <w:pPr>
              <w:autoSpaceDE w:val="0"/>
              <w:autoSpaceDN w:val="0"/>
              <w:adjustRightInd w:val="0"/>
              <w:ind w:left="397" w:right="278"/>
              <w:rPr>
                <w:rFonts w:cstheme="majorHAnsi"/>
                <w:b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/>
                <w:bCs/>
                <w:szCs w:val="22"/>
                <w:lang w:eastAsia="es-ES"/>
              </w:rPr>
              <w:t>EXPERIENCIA</w:t>
            </w:r>
          </w:p>
        </w:tc>
      </w:tr>
      <w:tr w:rsidR="00627B4E" w:rsidRPr="00226828" w14:paraId="249BEF0F" w14:textId="77777777" w:rsidTr="00EC012A">
        <w:trPr>
          <w:trHeight w:val="797"/>
          <w:jc w:val="center"/>
        </w:trPr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EBF38EB" w14:textId="77777777" w:rsidR="00627B4E" w:rsidRPr="00226828" w:rsidRDefault="00627B4E" w:rsidP="00627B4E">
            <w:pPr>
              <w:autoSpaceDE w:val="0"/>
              <w:autoSpaceDN w:val="0"/>
              <w:adjustRightInd w:val="0"/>
              <w:ind w:right="278"/>
              <w:rPr>
                <w:rFonts w:cstheme="majorHAnsi"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lang w:eastAsia="es-ES"/>
              </w:rPr>
              <w:t>Diploma de bachiller.</w:t>
            </w:r>
          </w:p>
          <w:p w14:paraId="1E5C3CE4" w14:textId="48F76BE8" w:rsidR="00627B4E" w:rsidRPr="00226828" w:rsidRDefault="00627B4E" w:rsidP="00627B4E">
            <w:pPr>
              <w:autoSpaceDE w:val="0"/>
              <w:autoSpaceDN w:val="0"/>
              <w:adjustRightInd w:val="0"/>
              <w:ind w:right="278"/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bCs/>
                <w:szCs w:val="22"/>
                <w:lang w:eastAsia="es-ES"/>
              </w:rPr>
              <w:t>Licencia de conducción acorde con el vehículo asignado.</w:t>
            </w:r>
          </w:p>
        </w:tc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98B671" w14:textId="57F3EA56" w:rsidR="00627B4E" w:rsidRPr="00226828" w:rsidRDefault="00627B4E" w:rsidP="00627B4E">
            <w:pPr>
              <w:rPr>
                <w:rFonts w:cstheme="majorHAnsi"/>
                <w:bCs/>
                <w:szCs w:val="22"/>
                <w:lang w:eastAsia="es-ES"/>
              </w:rPr>
            </w:pPr>
            <w:r w:rsidRPr="00226828">
              <w:rPr>
                <w:rFonts w:cstheme="majorHAnsi"/>
                <w:szCs w:val="22"/>
                <w:shd w:val="clear" w:color="auto" w:fill="FFFFFF"/>
              </w:rPr>
              <w:t>No requiere experiencia.</w:t>
            </w:r>
          </w:p>
        </w:tc>
      </w:tr>
    </w:tbl>
    <w:p w14:paraId="62A71ABA" w14:textId="77777777" w:rsidR="00D67FC5" w:rsidRPr="00226828" w:rsidRDefault="00D67FC5" w:rsidP="00D67FC5">
      <w:pPr>
        <w:rPr>
          <w:rFonts w:cstheme="majorHAnsi"/>
          <w:szCs w:val="22"/>
        </w:rPr>
      </w:pPr>
    </w:p>
    <w:sectPr w:rsidR="00D67FC5" w:rsidRPr="00226828" w:rsidSect="00F81BC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D0AF5" w14:textId="77777777" w:rsidR="00B77B0E" w:rsidRDefault="00B77B0E" w:rsidP="00FA0927">
      <w:r>
        <w:separator/>
      </w:r>
    </w:p>
  </w:endnote>
  <w:endnote w:type="continuationSeparator" w:id="0">
    <w:p w14:paraId="09EC5B3C" w14:textId="77777777" w:rsidR="00B77B0E" w:rsidRDefault="00B77B0E" w:rsidP="00FA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man Scalable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PhagsPa">
    <w:altName w:val="Calibri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Work Sans">
    <w:altName w:val="Calibri"/>
    <w:panose1 w:val="020B0604020202020204"/>
    <w:charset w:val="00"/>
    <w:family w:val="modern"/>
    <w:notTrueType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80523026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2E352B3" w14:textId="77777777" w:rsidR="00210993" w:rsidRDefault="00210993" w:rsidP="000D67C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5E85166" w14:textId="77777777" w:rsidR="00210993" w:rsidRDefault="00210993" w:rsidP="00FA09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9684369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370CDA" w14:textId="77777777" w:rsidR="00210993" w:rsidRDefault="00210993" w:rsidP="000D67C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3F4D0D9" w14:textId="77777777" w:rsidR="00210993" w:rsidRDefault="00210993" w:rsidP="00FA092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83A5E" w14:textId="77777777" w:rsidR="00B77B0E" w:rsidRDefault="00B77B0E" w:rsidP="00FA0927">
      <w:r>
        <w:separator/>
      </w:r>
    </w:p>
  </w:footnote>
  <w:footnote w:type="continuationSeparator" w:id="0">
    <w:p w14:paraId="7A0CBD4F" w14:textId="77777777" w:rsidR="00B77B0E" w:rsidRDefault="00B77B0E" w:rsidP="00FA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091D4" w14:textId="3410BDBA" w:rsidR="00ED3F03" w:rsidRDefault="00ED3F0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14B52D4" wp14:editId="41B542B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68400" cy="401878"/>
          <wp:effectExtent l="0" t="0" r="0" b="0"/>
          <wp:wrapNone/>
          <wp:docPr id="57" name="Imagen 57" descr="logoSS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SSP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50" cy="40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E03"/>
    <w:multiLevelType w:val="multilevel"/>
    <w:tmpl w:val="02133E03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C433A1"/>
    <w:multiLevelType w:val="hybridMultilevel"/>
    <w:tmpl w:val="CA744A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C2B6A"/>
    <w:multiLevelType w:val="hybridMultilevel"/>
    <w:tmpl w:val="71AC5AA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C353F"/>
    <w:multiLevelType w:val="hybridMultilevel"/>
    <w:tmpl w:val="DA520278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962C0"/>
    <w:multiLevelType w:val="hybridMultilevel"/>
    <w:tmpl w:val="BFD6FB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8C2374"/>
    <w:multiLevelType w:val="multilevel"/>
    <w:tmpl w:val="42044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D20DC"/>
    <w:multiLevelType w:val="hybridMultilevel"/>
    <w:tmpl w:val="BEE634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85199"/>
    <w:multiLevelType w:val="hybridMultilevel"/>
    <w:tmpl w:val="E91C7D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192812"/>
    <w:multiLevelType w:val="hybridMultilevel"/>
    <w:tmpl w:val="E91C7D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9721AB"/>
    <w:multiLevelType w:val="hybridMultilevel"/>
    <w:tmpl w:val="B1741CE4"/>
    <w:lvl w:ilvl="0" w:tplc="2ACAF27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94EEC"/>
    <w:multiLevelType w:val="multilevel"/>
    <w:tmpl w:val="3530D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C5135EE"/>
    <w:multiLevelType w:val="multilevel"/>
    <w:tmpl w:val="0C5135E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5468B0"/>
    <w:multiLevelType w:val="multilevel"/>
    <w:tmpl w:val="0E5468B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E73720"/>
    <w:multiLevelType w:val="multilevel"/>
    <w:tmpl w:val="0FE7372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23A6752"/>
    <w:multiLevelType w:val="hybridMultilevel"/>
    <w:tmpl w:val="BFD6FB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2E4B7C"/>
    <w:multiLevelType w:val="hybridMultilevel"/>
    <w:tmpl w:val="4BFA0D1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4C465F"/>
    <w:multiLevelType w:val="multilevel"/>
    <w:tmpl w:val="648B05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250BF1"/>
    <w:multiLevelType w:val="multilevel"/>
    <w:tmpl w:val="17250BF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5D7BE7"/>
    <w:multiLevelType w:val="hybridMultilevel"/>
    <w:tmpl w:val="4F9A29FC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B922F7"/>
    <w:multiLevelType w:val="multilevel"/>
    <w:tmpl w:val="1CB922F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FD185A"/>
    <w:multiLevelType w:val="multilevel"/>
    <w:tmpl w:val="648B05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CB1BEA"/>
    <w:multiLevelType w:val="hybridMultilevel"/>
    <w:tmpl w:val="42787D60"/>
    <w:lvl w:ilvl="0" w:tplc="73F28968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E26B3F"/>
    <w:multiLevelType w:val="multilevel"/>
    <w:tmpl w:val="648B05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372628"/>
    <w:multiLevelType w:val="multilevel"/>
    <w:tmpl w:val="2037262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C01AFE"/>
    <w:multiLevelType w:val="multilevel"/>
    <w:tmpl w:val="42044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D71723"/>
    <w:multiLevelType w:val="hybridMultilevel"/>
    <w:tmpl w:val="42B0A4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893E8A"/>
    <w:multiLevelType w:val="multilevel"/>
    <w:tmpl w:val="3530D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3233869"/>
    <w:multiLevelType w:val="hybridMultilevel"/>
    <w:tmpl w:val="946214DC"/>
    <w:lvl w:ilvl="0" w:tplc="0990512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016B4"/>
    <w:multiLevelType w:val="hybridMultilevel"/>
    <w:tmpl w:val="CD40AF9A"/>
    <w:lvl w:ilvl="0" w:tplc="22EC2B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77AA291C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D0871"/>
    <w:multiLevelType w:val="multilevel"/>
    <w:tmpl w:val="3530D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8E33956"/>
    <w:multiLevelType w:val="hybridMultilevel"/>
    <w:tmpl w:val="C0727A08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5D032C"/>
    <w:multiLevelType w:val="hybridMultilevel"/>
    <w:tmpl w:val="BA16884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9B5ACC"/>
    <w:multiLevelType w:val="multilevel"/>
    <w:tmpl w:val="299B5AC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A566B10"/>
    <w:multiLevelType w:val="hybridMultilevel"/>
    <w:tmpl w:val="CA744A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BCB4314"/>
    <w:multiLevelType w:val="multilevel"/>
    <w:tmpl w:val="42044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8C1DE8"/>
    <w:multiLevelType w:val="multilevel"/>
    <w:tmpl w:val="42044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6F78E1"/>
    <w:multiLevelType w:val="hybridMultilevel"/>
    <w:tmpl w:val="BFD6FB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FA4B50"/>
    <w:multiLevelType w:val="hybridMultilevel"/>
    <w:tmpl w:val="BFD6FB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562E93"/>
    <w:multiLevelType w:val="hybridMultilevel"/>
    <w:tmpl w:val="F8322368"/>
    <w:lvl w:ilvl="0" w:tplc="8F9E1F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77AA291C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C44C3"/>
    <w:multiLevelType w:val="multilevel"/>
    <w:tmpl w:val="338C44C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FB68AB"/>
    <w:multiLevelType w:val="hybridMultilevel"/>
    <w:tmpl w:val="CA744A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59001D"/>
    <w:multiLevelType w:val="multilevel"/>
    <w:tmpl w:val="3530D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9C32E83"/>
    <w:multiLevelType w:val="hybridMultilevel"/>
    <w:tmpl w:val="26F00AA2"/>
    <w:lvl w:ilvl="0" w:tplc="73F28968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D260B72"/>
    <w:multiLevelType w:val="multilevel"/>
    <w:tmpl w:val="3D260B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E3C40C4"/>
    <w:multiLevelType w:val="multilevel"/>
    <w:tmpl w:val="3E3C40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E840A96"/>
    <w:multiLevelType w:val="multilevel"/>
    <w:tmpl w:val="648B05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044876"/>
    <w:multiLevelType w:val="multilevel"/>
    <w:tmpl w:val="42044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384559B"/>
    <w:multiLevelType w:val="hybridMultilevel"/>
    <w:tmpl w:val="D9EE20D2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3945503"/>
    <w:multiLevelType w:val="multilevel"/>
    <w:tmpl w:val="4394550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50770B5"/>
    <w:multiLevelType w:val="multilevel"/>
    <w:tmpl w:val="450770B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66B2E09"/>
    <w:multiLevelType w:val="hybridMultilevel"/>
    <w:tmpl w:val="B4B4DD68"/>
    <w:lvl w:ilvl="0" w:tplc="73F28968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117B73"/>
    <w:multiLevelType w:val="hybridMultilevel"/>
    <w:tmpl w:val="8108ADE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5201B0"/>
    <w:multiLevelType w:val="hybridMultilevel"/>
    <w:tmpl w:val="E91C7D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C3B4A25"/>
    <w:multiLevelType w:val="hybridMultilevel"/>
    <w:tmpl w:val="5B92642A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2C5F4D"/>
    <w:multiLevelType w:val="hybridMultilevel"/>
    <w:tmpl w:val="A5E848E2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F3B5211"/>
    <w:multiLevelType w:val="hybridMultilevel"/>
    <w:tmpl w:val="CA744A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0ED57C4"/>
    <w:multiLevelType w:val="multilevel"/>
    <w:tmpl w:val="50ED57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927476"/>
    <w:multiLevelType w:val="multilevel"/>
    <w:tmpl w:val="648B05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384484E"/>
    <w:multiLevelType w:val="hybridMultilevel"/>
    <w:tmpl w:val="E91C7D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A1C32F2"/>
    <w:multiLevelType w:val="multilevel"/>
    <w:tmpl w:val="5A1C3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63312F"/>
    <w:multiLevelType w:val="hybridMultilevel"/>
    <w:tmpl w:val="14C8831A"/>
    <w:lvl w:ilvl="0" w:tplc="73F28968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C9F12D3"/>
    <w:multiLevelType w:val="multilevel"/>
    <w:tmpl w:val="5C9F12D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DFD7560"/>
    <w:multiLevelType w:val="multilevel"/>
    <w:tmpl w:val="5E0EB1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EF5225A"/>
    <w:multiLevelType w:val="hybridMultilevel"/>
    <w:tmpl w:val="42B0A4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100F44"/>
    <w:multiLevelType w:val="hybridMultilevel"/>
    <w:tmpl w:val="BB82E30C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5266B8"/>
    <w:multiLevelType w:val="hybridMultilevel"/>
    <w:tmpl w:val="CEF403E6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2176A9D"/>
    <w:multiLevelType w:val="multilevel"/>
    <w:tmpl w:val="648B05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271544F"/>
    <w:multiLevelType w:val="multilevel"/>
    <w:tmpl w:val="648B05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600DDF"/>
    <w:multiLevelType w:val="multilevel"/>
    <w:tmpl w:val="64600DD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48354F9"/>
    <w:multiLevelType w:val="multilevel"/>
    <w:tmpl w:val="648354F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8B0539"/>
    <w:multiLevelType w:val="multilevel"/>
    <w:tmpl w:val="648B05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8CA6014"/>
    <w:multiLevelType w:val="multilevel"/>
    <w:tmpl w:val="648B05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AF174DF"/>
    <w:multiLevelType w:val="multilevel"/>
    <w:tmpl w:val="3530D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74FE0941"/>
    <w:multiLevelType w:val="hybridMultilevel"/>
    <w:tmpl w:val="E91C7D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61024A0"/>
    <w:multiLevelType w:val="multilevel"/>
    <w:tmpl w:val="5A1C3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C65621"/>
    <w:multiLevelType w:val="hybridMultilevel"/>
    <w:tmpl w:val="D38EA1DE"/>
    <w:lvl w:ilvl="0" w:tplc="73F28968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BB64683"/>
    <w:multiLevelType w:val="multilevel"/>
    <w:tmpl w:val="C7DCEB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7DA57455"/>
    <w:multiLevelType w:val="multilevel"/>
    <w:tmpl w:val="7DA5745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E0E28CD"/>
    <w:multiLevelType w:val="hybridMultilevel"/>
    <w:tmpl w:val="CA744A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4"/>
  </w:num>
  <w:num w:numId="2">
    <w:abstractNumId w:val="2"/>
  </w:num>
  <w:num w:numId="3">
    <w:abstractNumId w:val="70"/>
  </w:num>
  <w:num w:numId="4">
    <w:abstractNumId w:val="0"/>
  </w:num>
  <w:num w:numId="5">
    <w:abstractNumId w:val="21"/>
  </w:num>
  <w:num w:numId="6">
    <w:abstractNumId w:val="56"/>
  </w:num>
  <w:num w:numId="7">
    <w:abstractNumId w:val="23"/>
  </w:num>
  <w:num w:numId="8">
    <w:abstractNumId w:val="13"/>
  </w:num>
  <w:num w:numId="9">
    <w:abstractNumId w:val="69"/>
  </w:num>
  <w:num w:numId="10">
    <w:abstractNumId w:val="38"/>
  </w:num>
  <w:num w:numId="11">
    <w:abstractNumId w:val="73"/>
  </w:num>
  <w:num w:numId="12">
    <w:abstractNumId w:val="58"/>
  </w:num>
  <w:num w:numId="13">
    <w:abstractNumId w:val="28"/>
  </w:num>
  <w:num w:numId="14">
    <w:abstractNumId w:val="68"/>
  </w:num>
  <w:num w:numId="15">
    <w:abstractNumId w:val="48"/>
  </w:num>
  <w:num w:numId="16">
    <w:abstractNumId w:val="11"/>
  </w:num>
  <w:num w:numId="17">
    <w:abstractNumId w:val="77"/>
  </w:num>
  <w:num w:numId="18">
    <w:abstractNumId w:val="50"/>
  </w:num>
  <w:num w:numId="19">
    <w:abstractNumId w:val="46"/>
  </w:num>
  <w:num w:numId="20">
    <w:abstractNumId w:val="49"/>
  </w:num>
  <w:num w:numId="21">
    <w:abstractNumId w:val="12"/>
  </w:num>
  <w:num w:numId="22">
    <w:abstractNumId w:val="32"/>
  </w:num>
  <w:num w:numId="23">
    <w:abstractNumId w:val="44"/>
  </w:num>
  <w:num w:numId="24">
    <w:abstractNumId w:val="42"/>
  </w:num>
  <w:num w:numId="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61"/>
  </w:num>
  <w:num w:numId="28">
    <w:abstractNumId w:val="17"/>
  </w:num>
  <w:num w:numId="29">
    <w:abstractNumId w:val="75"/>
  </w:num>
  <w:num w:numId="30">
    <w:abstractNumId w:val="43"/>
  </w:num>
  <w:num w:numId="31">
    <w:abstractNumId w:val="19"/>
  </w:num>
  <w:num w:numId="32">
    <w:abstractNumId w:val="24"/>
  </w:num>
  <w:num w:numId="33">
    <w:abstractNumId w:val="34"/>
  </w:num>
  <w:num w:numId="34">
    <w:abstractNumId w:val="47"/>
  </w:num>
  <w:num w:numId="35">
    <w:abstractNumId w:val="15"/>
  </w:num>
  <w:num w:numId="36">
    <w:abstractNumId w:val="26"/>
  </w:num>
  <w:num w:numId="37">
    <w:abstractNumId w:val="14"/>
  </w:num>
  <w:num w:numId="38">
    <w:abstractNumId w:val="10"/>
  </w:num>
  <w:num w:numId="39">
    <w:abstractNumId w:val="4"/>
  </w:num>
  <w:num w:numId="40">
    <w:abstractNumId w:val="37"/>
  </w:num>
  <w:num w:numId="41">
    <w:abstractNumId w:val="52"/>
  </w:num>
  <w:num w:numId="42">
    <w:abstractNumId w:val="9"/>
  </w:num>
  <w:num w:numId="43">
    <w:abstractNumId w:val="7"/>
  </w:num>
  <w:num w:numId="44">
    <w:abstractNumId w:val="71"/>
  </w:num>
  <w:num w:numId="45">
    <w:abstractNumId w:val="27"/>
  </w:num>
  <w:num w:numId="46">
    <w:abstractNumId w:val="41"/>
  </w:num>
  <w:num w:numId="47">
    <w:abstractNumId w:val="35"/>
  </w:num>
  <w:num w:numId="48">
    <w:abstractNumId w:val="62"/>
  </w:num>
  <w:num w:numId="49">
    <w:abstractNumId w:val="76"/>
  </w:num>
  <w:num w:numId="50">
    <w:abstractNumId w:val="65"/>
  </w:num>
  <w:num w:numId="51">
    <w:abstractNumId w:val="54"/>
  </w:num>
  <w:num w:numId="52">
    <w:abstractNumId w:val="30"/>
  </w:num>
  <w:num w:numId="53">
    <w:abstractNumId w:val="53"/>
  </w:num>
  <w:num w:numId="54">
    <w:abstractNumId w:val="18"/>
  </w:num>
  <w:num w:numId="55">
    <w:abstractNumId w:val="3"/>
  </w:num>
  <w:num w:numId="56">
    <w:abstractNumId w:val="63"/>
  </w:num>
  <w:num w:numId="57">
    <w:abstractNumId w:val="6"/>
  </w:num>
  <w:num w:numId="58">
    <w:abstractNumId w:val="29"/>
  </w:num>
  <w:num w:numId="59">
    <w:abstractNumId w:val="45"/>
  </w:num>
  <w:num w:numId="60">
    <w:abstractNumId w:val="20"/>
  </w:num>
  <w:num w:numId="61">
    <w:abstractNumId w:val="57"/>
  </w:num>
  <w:num w:numId="62">
    <w:abstractNumId w:val="66"/>
  </w:num>
  <w:num w:numId="63">
    <w:abstractNumId w:val="5"/>
  </w:num>
  <w:num w:numId="64">
    <w:abstractNumId w:val="8"/>
  </w:num>
  <w:num w:numId="65">
    <w:abstractNumId w:val="74"/>
  </w:num>
  <w:num w:numId="66">
    <w:abstractNumId w:val="22"/>
  </w:num>
  <w:num w:numId="67">
    <w:abstractNumId w:val="16"/>
  </w:num>
  <w:num w:numId="68">
    <w:abstractNumId w:val="67"/>
  </w:num>
  <w:num w:numId="69">
    <w:abstractNumId w:val="72"/>
  </w:num>
  <w:num w:numId="70">
    <w:abstractNumId w:val="31"/>
  </w:num>
  <w:num w:numId="71">
    <w:abstractNumId w:val="51"/>
  </w:num>
  <w:num w:numId="72">
    <w:abstractNumId w:val="60"/>
  </w:num>
  <w:num w:numId="73">
    <w:abstractNumId w:val="1"/>
  </w:num>
  <w:num w:numId="74">
    <w:abstractNumId w:val="55"/>
  </w:num>
  <w:num w:numId="75">
    <w:abstractNumId w:val="33"/>
  </w:num>
  <w:num w:numId="76">
    <w:abstractNumId w:val="78"/>
  </w:num>
  <w:num w:numId="77">
    <w:abstractNumId w:val="40"/>
  </w:num>
  <w:num w:numId="78">
    <w:abstractNumId w:val="25"/>
  </w:num>
  <w:num w:numId="79">
    <w:abstractNumId w:val="3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1F"/>
    <w:rsid w:val="00000BD7"/>
    <w:rsid w:val="0000277E"/>
    <w:rsid w:val="0000693F"/>
    <w:rsid w:val="00006F03"/>
    <w:rsid w:val="000107D6"/>
    <w:rsid w:val="00014AC9"/>
    <w:rsid w:val="0001647A"/>
    <w:rsid w:val="000164AA"/>
    <w:rsid w:val="00031CF8"/>
    <w:rsid w:val="00035309"/>
    <w:rsid w:val="000369E0"/>
    <w:rsid w:val="00040597"/>
    <w:rsid w:val="00041F5E"/>
    <w:rsid w:val="00047E36"/>
    <w:rsid w:val="000502F9"/>
    <w:rsid w:val="000509C0"/>
    <w:rsid w:val="000515E1"/>
    <w:rsid w:val="00054BDD"/>
    <w:rsid w:val="00060B8B"/>
    <w:rsid w:val="00063D95"/>
    <w:rsid w:val="00064E5F"/>
    <w:rsid w:val="00071913"/>
    <w:rsid w:val="00071B92"/>
    <w:rsid w:val="00073E41"/>
    <w:rsid w:val="00074B96"/>
    <w:rsid w:val="0008171F"/>
    <w:rsid w:val="00081880"/>
    <w:rsid w:val="00091D1E"/>
    <w:rsid w:val="000A5B73"/>
    <w:rsid w:val="000A5FE6"/>
    <w:rsid w:val="000B2D2C"/>
    <w:rsid w:val="000C24BB"/>
    <w:rsid w:val="000D08DB"/>
    <w:rsid w:val="000D13A8"/>
    <w:rsid w:val="000D67C7"/>
    <w:rsid w:val="000E0E16"/>
    <w:rsid w:val="000E5C1F"/>
    <w:rsid w:val="000E7104"/>
    <w:rsid w:val="000F00A7"/>
    <w:rsid w:val="000F1FA1"/>
    <w:rsid w:val="000F2040"/>
    <w:rsid w:val="000F398F"/>
    <w:rsid w:val="000F767F"/>
    <w:rsid w:val="00100060"/>
    <w:rsid w:val="001043B2"/>
    <w:rsid w:val="00106FC1"/>
    <w:rsid w:val="0010764A"/>
    <w:rsid w:val="00112A28"/>
    <w:rsid w:val="00114322"/>
    <w:rsid w:val="00122D9F"/>
    <w:rsid w:val="00135915"/>
    <w:rsid w:val="001449A5"/>
    <w:rsid w:val="00150A9A"/>
    <w:rsid w:val="00152498"/>
    <w:rsid w:val="001538CD"/>
    <w:rsid w:val="00164671"/>
    <w:rsid w:val="00165AE6"/>
    <w:rsid w:val="001756A6"/>
    <w:rsid w:val="00177DCB"/>
    <w:rsid w:val="00180083"/>
    <w:rsid w:val="001927C2"/>
    <w:rsid w:val="00192EF6"/>
    <w:rsid w:val="00193448"/>
    <w:rsid w:val="00197103"/>
    <w:rsid w:val="001A3302"/>
    <w:rsid w:val="001B5153"/>
    <w:rsid w:val="001B62C4"/>
    <w:rsid w:val="001B62E1"/>
    <w:rsid w:val="001C1EB4"/>
    <w:rsid w:val="001C73BB"/>
    <w:rsid w:val="001D3019"/>
    <w:rsid w:val="001D35C2"/>
    <w:rsid w:val="001D4C44"/>
    <w:rsid w:val="001D7358"/>
    <w:rsid w:val="001E4115"/>
    <w:rsid w:val="001E5F5F"/>
    <w:rsid w:val="001E6A57"/>
    <w:rsid w:val="001F0081"/>
    <w:rsid w:val="001F47CD"/>
    <w:rsid w:val="001F4B19"/>
    <w:rsid w:val="00200584"/>
    <w:rsid w:val="002046AD"/>
    <w:rsid w:val="002078E2"/>
    <w:rsid w:val="00210993"/>
    <w:rsid w:val="00211EB6"/>
    <w:rsid w:val="00214420"/>
    <w:rsid w:val="00225043"/>
    <w:rsid w:val="002257F7"/>
    <w:rsid w:val="00226828"/>
    <w:rsid w:val="00226F76"/>
    <w:rsid w:val="00227903"/>
    <w:rsid w:val="002312FD"/>
    <w:rsid w:val="00235091"/>
    <w:rsid w:val="0023601E"/>
    <w:rsid w:val="0024102D"/>
    <w:rsid w:val="00242ADD"/>
    <w:rsid w:val="00242EE6"/>
    <w:rsid w:val="002470AB"/>
    <w:rsid w:val="00266822"/>
    <w:rsid w:val="00266D3D"/>
    <w:rsid w:val="002732CA"/>
    <w:rsid w:val="002763CB"/>
    <w:rsid w:val="002845C0"/>
    <w:rsid w:val="0028534E"/>
    <w:rsid w:val="00285F7E"/>
    <w:rsid w:val="00292BCF"/>
    <w:rsid w:val="002946D8"/>
    <w:rsid w:val="00294B03"/>
    <w:rsid w:val="00294B8C"/>
    <w:rsid w:val="00295B34"/>
    <w:rsid w:val="00295EBE"/>
    <w:rsid w:val="0029748A"/>
    <w:rsid w:val="00297A00"/>
    <w:rsid w:val="002A30BE"/>
    <w:rsid w:val="002A4ED1"/>
    <w:rsid w:val="002B0116"/>
    <w:rsid w:val="002B417D"/>
    <w:rsid w:val="002B57B3"/>
    <w:rsid w:val="002C0FD9"/>
    <w:rsid w:val="002C1DAA"/>
    <w:rsid w:val="002C735F"/>
    <w:rsid w:val="002D025A"/>
    <w:rsid w:val="002D1064"/>
    <w:rsid w:val="002D1E9F"/>
    <w:rsid w:val="002D316F"/>
    <w:rsid w:val="002D396D"/>
    <w:rsid w:val="002D4C52"/>
    <w:rsid w:val="002F0186"/>
    <w:rsid w:val="002F26B8"/>
    <w:rsid w:val="002F271C"/>
    <w:rsid w:val="002F42D6"/>
    <w:rsid w:val="002F4309"/>
    <w:rsid w:val="002F46D6"/>
    <w:rsid w:val="002F577D"/>
    <w:rsid w:val="0030048B"/>
    <w:rsid w:val="00300E89"/>
    <w:rsid w:val="003049DF"/>
    <w:rsid w:val="0031112B"/>
    <w:rsid w:val="00312A16"/>
    <w:rsid w:val="0031465B"/>
    <w:rsid w:val="003210D6"/>
    <w:rsid w:val="0032683C"/>
    <w:rsid w:val="003326C1"/>
    <w:rsid w:val="0033662E"/>
    <w:rsid w:val="00337AC7"/>
    <w:rsid w:val="00342DA6"/>
    <w:rsid w:val="00346162"/>
    <w:rsid w:val="00346A03"/>
    <w:rsid w:val="00346E13"/>
    <w:rsid w:val="00350C20"/>
    <w:rsid w:val="00350E57"/>
    <w:rsid w:val="0035688A"/>
    <w:rsid w:val="00357F9B"/>
    <w:rsid w:val="00360C3A"/>
    <w:rsid w:val="00360FDF"/>
    <w:rsid w:val="0036478B"/>
    <w:rsid w:val="00374FB1"/>
    <w:rsid w:val="00376C38"/>
    <w:rsid w:val="003804FF"/>
    <w:rsid w:val="003820E7"/>
    <w:rsid w:val="00382199"/>
    <w:rsid w:val="00382DF0"/>
    <w:rsid w:val="003832E8"/>
    <w:rsid w:val="0039118E"/>
    <w:rsid w:val="003933EE"/>
    <w:rsid w:val="00394110"/>
    <w:rsid w:val="00397B9F"/>
    <w:rsid w:val="003A1BE2"/>
    <w:rsid w:val="003A6F7A"/>
    <w:rsid w:val="003B098D"/>
    <w:rsid w:val="003B3974"/>
    <w:rsid w:val="003C02EE"/>
    <w:rsid w:val="003C06E3"/>
    <w:rsid w:val="003C23C5"/>
    <w:rsid w:val="003C25D8"/>
    <w:rsid w:val="003C68B6"/>
    <w:rsid w:val="003D38C0"/>
    <w:rsid w:val="003E204C"/>
    <w:rsid w:val="003E2071"/>
    <w:rsid w:val="003E45A2"/>
    <w:rsid w:val="003E56DB"/>
    <w:rsid w:val="003F00F8"/>
    <w:rsid w:val="003F3837"/>
    <w:rsid w:val="003F38C5"/>
    <w:rsid w:val="003F6580"/>
    <w:rsid w:val="004011FA"/>
    <w:rsid w:val="004025D9"/>
    <w:rsid w:val="00403027"/>
    <w:rsid w:val="00407580"/>
    <w:rsid w:val="00411811"/>
    <w:rsid w:val="004145DC"/>
    <w:rsid w:val="00414C4A"/>
    <w:rsid w:val="00416728"/>
    <w:rsid w:val="004173FD"/>
    <w:rsid w:val="00422982"/>
    <w:rsid w:val="0042324A"/>
    <w:rsid w:val="004232E8"/>
    <w:rsid w:val="0042646B"/>
    <w:rsid w:val="004328F9"/>
    <w:rsid w:val="0043580F"/>
    <w:rsid w:val="004364AA"/>
    <w:rsid w:val="0045076E"/>
    <w:rsid w:val="00456E82"/>
    <w:rsid w:val="00457808"/>
    <w:rsid w:val="0046376D"/>
    <w:rsid w:val="00470E88"/>
    <w:rsid w:val="00483576"/>
    <w:rsid w:val="004903E6"/>
    <w:rsid w:val="00494B1C"/>
    <w:rsid w:val="004A752F"/>
    <w:rsid w:val="004B4543"/>
    <w:rsid w:val="004C487F"/>
    <w:rsid w:val="004C52B7"/>
    <w:rsid w:val="004D2EBB"/>
    <w:rsid w:val="004D336F"/>
    <w:rsid w:val="004D5115"/>
    <w:rsid w:val="004D58CA"/>
    <w:rsid w:val="004E161B"/>
    <w:rsid w:val="004E2A63"/>
    <w:rsid w:val="004F433D"/>
    <w:rsid w:val="004F6331"/>
    <w:rsid w:val="00500265"/>
    <w:rsid w:val="00502C0F"/>
    <w:rsid w:val="00503F23"/>
    <w:rsid w:val="00505CC2"/>
    <w:rsid w:val="005132C0"/>
    <w:rsid w:val="005178EE"/>
    <w:rsid w:val="00531E5D"/>
    <w:rsid w:val="005363B3"/>
    <w:rsid w:val="005367DE"/>
    <w:rsid w:val="005415F2"/>
    <w:rsid w:val="0055001B"/>
    <w:rsid w:val="00550934"/>
    <w:rsid w:val="00551F21"/>
    <w:rsid w:val="00555053"/>
    <w:rsid w:val="0056001D"/>
    <w:rsid w:val="00561A08"/>
    <w:rsid w:val="005647EC"/>
    <w:rsid w:val="00575B51"/>
    <w:rsid w:val="0059272D"/>
    <w:rsid w:val="005A1FF3"/>
    <w:rsid w:val="005A2858"/>
    <w:rsid w:val="005A36DD"/>
    <w:rsid w:val="005A3835"/>
    <w:rsid w:val="005A3DE9"/>
    <w:rsid w:val="005A4677"/>
    <w:rsid w:val="005A7865"/>
    <w:rsid w:val="005B0A61"/>
    <w:rsid w:val="005B5808"/>
    <w:rsid w:val="005C1363"/>
    <w:rsid w:val="005C7CAA"/>
    <w:rsid w:val="005D060E"/>
    <w:rsid w:val="005D268F"/>
    <w:rsid w:val="005D2E05"/>
    <w:rsid w:val="005D6D37"/>
    <w:rsid w:val="005E5B79"/>
    <w:rsid w:val="005F03C2"/>
    <w:rsid w:val="005F339C"/>
    <w:rsid w:val="005F38D3"/>
    <w:rsid w:val="005F3D7C"/>
    <w:rsid w:val="005F4791"/>
    <w:rsid w:val="00600EC0"/>
    <w:rsid w:val="006030C4"/>
    <w:rsid w:val="00604220"/>
    <w:rsid w:val="006057B5"/>
    <w:rsid w:val="00611FFF"/>
    <w:rsid w:val="0061790F"/>
    <w:rsid w:val="0062060D"/>
    <w:rsid w:val="0062140B"/>
    <w:rsid w:val="006236D5"/>
    <w:rsid w:val="006240C7"/>
    <w:rsid w:val="00625CB4"/>
    <w:rsid w:val="00627220"/>
    <w:rsid w:val="00627B4E"/>
    <w:rsid w:val="00632BA2"/>
    <w:rsid w:val="00633DDA"/>
    <w:rsid w:val="00636E5C"/>
    <w:rsid w:val="00647702"/>
    <w:rsid w:val="0064773F"/>
    <w:rsid w:val="0064796C"/>
    <w:rsid w:val="00653F93"/>
    <w:rsid w:val="00654793"/>
    <w:rsid w:val="0065593F"/>
    <w:rsid w:val="00663B42"/>
    <w:rsid w:val="00675B5F"/>
    <w:rsid w:val="00676BE7"/>
    <w:rsid w:val="006809F2"/>
    <w:rsid w:val="00680B32"/>
    <w:rsid w:val="0068774F"/>
    <w:rsid w:val="00696C46"/>
    <w:rsid w:val="006A178F"/>
    <w:rsid w:val="006A2C1C"/>
    <w:rsid w:val="006A4E2F"/>
    <w:rsid w:val="006A53E1"/>
    <w:rsid w:val="006A65C5"/>
    <w:rsid w:val="006A7F7B"/>
    <w:rsid w:val="006B205B"/>
    <w:rsid w:val="006B6A87"/>
    <w:rsid w:val="006C2EA2"/>
    <w:rsid w:val="006E1DE3"/>
    <w:rsid w:val="006E3C8D"/>
    <w:rsid w:val="006F2EA7"/>
    <w:rsid w:val="006F2F53"/>
    <w:rsid w:val="006F63EF"/>
    <w:rsid w:val="006F65CE"/>
    <w:rsid w:val="006F66B6"/>
    <w:rsid w:val="007006F5"/>
    <w:rsid w:val="0070237C"/>
    <w:rsid w:val="007051A6"/>
    <w:rsid w:val="00713128"/>
    <w:rsid w:val="00713A1B"/>
    <w:rsid w:val="0071511F"/>
    <w:rsid w:val="00715380"/>
    <w:rsid w:val="00716192"/>
    <w:rsid w:val="00722861"/>
    <w:rsid w:val="00723848"/>
    <w:rsid w:val="00723E84"/>
    <w:rsid w:val="00724F96"/>
    <w:rsid w:val="00730F8B"/>
    <w:rsid w:val="00731906"/>
    <w:rsid w:val="00740968"/>
    <w:rsid w:val="007424F1"/>
    <w:rsid w:val="00745FA6"/>
    <w:rsid w:val="00747349"/>
    <w:rsid w:val="00751884"/>
    <w:rsid w:val="00757B53"/>
    <w:rsid w:val="0076345B"/>
    <w:rsid w:val="007659C2"/>
    <w:rsid w:val="007706AF"/>
    <w:rsid w:val="00774D43"/>
    <w:rsid w:val="00786229"/>
    <w:rsid w:val="007910C9"/>
    <w:rsid w:val="00792E46"/>
    <w:rsid w:val="0079651A"/>
    <w:rsid w:val="00796ED8"/>
    <w:rsid w:val="007B1715"/>
    <w:rsid w:val="007B5856"/>
    <w:rsid w:val="007B7C34"/>
    <w:rsid w:val="007C0E90"/>
    <w:rsid w:val="007C2824"/>
    <w:rsid w:val="007C29E1"/>
    <w:rsid w:val="007C338F"/>
    <w:rsid w:val="007C46B3"/>
    <w:rsid w:val="007C5D6D"/>
    <w:rsid w:val="007C6982"/>
    <w:rsid w:val="007D4058"/>
    <w:rsid w:val="007E3F58"/>
    <w:rsid w:val="007E697A"/>
    <w:rsid w:val="007F16C9"/>
    <w:rsid w:val="007F5C61"/>
    <w:rsid w:val="007F6315"/>
    <w:rsid w:val="008073DF"/>
    <w:rsid w:val="00807893"/>
    <w:rsid w:val="00807E45"/>
    <w:rsid w:val="0081736B"/>
    <w:rsid w:val="00823F16"/>
    <w:rsid w:val="0082729C"/>
    <w:rsid w:val="008313CD"/>
    <w:rsid w:val="00841AE4"/>
    <w:rsid w:val="00843726"/>
    <w:rsid w:val="00847DCF"/>
    <w:rsid w:val="00850208"/>
    <w:rsid w:val="00850AA6"/>
    <w:rsid w:val="00852E83"/>
    <w:rsid w:val="00854BCD"/>
    <w:rsid w:val="008563F4"/>
    <w:rsid w:val="00862F8A"/>
    <w:rsid w:val="00865780"/>
    <w:rsid w:val="00866406"/>
    <w:rsid w:val="0086668C"/>
    <w:rsid w:val="00870ABA"/>
    <w:rsid w:val="00871843"/>
    <w:rsid w:val="008740D0"/>
    <w:rsid w:val="0088025A"/>
    <w:rsid w:val="008923FD"/>
    <w:rsid w:val="008934D9"/>
    <w:rsid w:val="008A0A44"/>
    <w:rsid w:val="008A2029"/>
    <w:rsid w:val="008B36B7"/>
    <w:rsid w:val="008B3A2E"/>
    <w:rsid w:val="008B63F0"/>
    <w:rsid w:val="008B6DEA"/>
    <w:rsid w:val="008C25AC"/>
    <w:rsid w:val="008C3946"/>
    <w:rsid w:val="008C43C2"/>
    <w:rsid w:val="008C78F2"/>
    <w:rsid w:val="008D1AE2"/>
    <w:rsid w:val="008D6852"/>
    <w:rsid w:val="008E1B22"/>
    <w:rsid w:val="008E1DF2"/>
    <w:rsid w:val="008E2885"/>
    <w:rsid w:val="008F544A"/>
    <w:rsid w:val="009078A1"/>
    <w:rsid w:val="00914DE7"/>
    <w:rsid w:val="00915376"/>
    <w:rsid w:val="009204BD"/>
    <w:rsid w:val="00922304"/>
    <w:rsid w:val="00925A5D"/>
    <w:rsid w:val="00927E61"/>
    <w:rsid w:val="009323F6"/>
    <w:rsid w:val="00933D6B"/>
    <w:rsid w:val="0094128D"/>
    <w:rsid w:val="00951ADD"/>
    <w:rsid w:val="009672A3"/>
    <w:rsid w:val="00967DE2"/>
    <w:rsid w:val="00967F75"/>
    <w:rsid w:val="009802C9"/>
    <w:rsid w:val="0098269E"/>
    <w:rsid w:val="009839C8"/>
    <w:rsid w:val="009936E2"/>
    <w:rsid w:val="00994B4D"/>
    <w:rsid w:val="0099669C"/>
    <w:rsid w:val="009971AB"/>
    <w:rsid w:val="009A1380"/>
    <w:rsid w:val="009A17C8"/>
    <w:rsid w:val="009A27FC"/>
    <w:rsid w:val="009A3E3E"/>
    <w:rsid w:val="009A437A"/>
    <w:rsid w:val="009A7AB4"/>
    <w:rsid w:val="009B1C59"/>
    <w:rsid w:val="009B1D7A"/>
    <w:rsid w:val="009B726B"/>
    <w:rsid w:val="009C049D"/>
    <w:rsid w:val="009D3A6D"/>
    <w:rsid w:val="009D5A16"/>
    <w:rsid w:val="009E3504"/>
    <w:rsid w:val="009E3E0B"/>
    <w:rsid w:val="009E6195"/>
    <w:rsid w:val="00A00B1D"/>
    <w:rsid w:val="00A01A78"/>
    <w:rsid w:val="00A028C2"/>
    <w:rsid w:val="00A02EAD"/>
    <w:rsid w:val="00A06F5C"/>
    <w:rsid w:val="00A10C5A"/>
    <w:rsid w:val="00A13D35"/>
    <w:rsid w:val="00A1533D"/>
    <w:rsid w:val="00A16A11"/>
    <w:rsid w:val="00A21614"/>
    <w:rsid w:val="00A236B4"/>
    <w:rsid w:val="00A241F2"/>
    <w:rsid w:val="00A24557"/>
    <w:rsid w:val="00A36E23"/>
    <w:rsid w:val="00A46700"/>
    <w:rsid w:val="00A51954"/>
    <w:rsid w:val="00A5494C"/>
    <w:rsid w:val="00A54AB6"/>
    <w:rsid w:val="00A56287"/>
    <w:rsid w:val="00A60582"/>
    <w:rsid w:val="00A609EB"/>
    <w:rsid w:val="00A66531"/>
    <w:rsid w:val="00A758B2"/>
    <w:rsid w:val="00A77F21"/>
    <w:rsid w:val="00A8307C"/>
    <w:rsid w:val="00A845BF"/>
    <w:rsid w:val="00A849C0"/>
    <w:rsid w:val="00A85389"/>
    <w:rsid w:val="00A917BC"/>
    <w:rsid w:val="00A91BB5"/>
    <w:rsid w:val="00A92742"/>
    <w:rsid w:val="00A93481"/>
    <w:rsid w:val="00AA1607"/>
    <w:rsid w:val="00AA1811"/>
    <w:rsid w:val="00AB08E8"/>
    <w:rsid w:val="00AB5063"/>
    <w:rsid w:val="00AB52D5"/>
    <w:rsid w:val="00AB5F41"/>
    <w:rsid w:val="00AB7AB0"/>
    <w:rsid w:val="00AD1A0D"/>
    <w:rsid w:val="00AD2BF3"/>
    <w:rsid w:val="00AD2FC2"/>
    <w:rsid w:val="00AD3059"/>
    <w:rsid w:val="00AD45DA"/>
    <w:rsid w:val="00AD50AC"/>
    <w:rsid w:val="00AD67FB"/>
    <w:rsid w:val="00AE4701"/>
    <w:rsid w:val="00AE52C5"/>
    <w:rsid w:val="00AE6B23"/>
    <w:rsid w:val="00AF171D"/>
    <w:rsid w:val="00AF433E"/>
    <w:rsid w:val="00AF65C7"/>
    <w:rsid w:val="00B05767"/>
    <w:rsid w:val="00B20622"/>
    <w:rsid w:val="00B21D0D"/>
    <w:rsid w:val="00B271ED"/>
    <w:rsid w:val="00B30D29"/>
    <w:rsid w:val="00B32258"/>
    <w:rsid w:val="00B34113"/>
    <w:rsid w:val="00B451AD"/>
    <w:rsid w:val="00B50C61"/>
    <w:rsid w:val="00B6639A"/>
    <w:rsid w:val="00B71D6C"/>
    <w:rsid w:val="00B74E0E"/>
    <w:rsid w:val="00B77B0E"/>
    <w:rsid w:val="00B80057"/>
    <w:rsid w:val="00B80179"/>
    <w:rsid w:val="00B81415"/>
    <w:rsid w:val="00B834E4"/>
    <w:rsid w:val="00B876B9"/>
    <w:rsid w:val="00B93F00"/>
    <w:rsid w:val="00B9593D"/>
    <w:rsid w:val="00B9680F"/>
    <w:rsid w:val="00BA2923"/>
    <w:rsid w:val="00BA3DB7"/>
    <w:rsid w:val="00BA4325"/>
    <w:rsid w:val="00BB30C6"/>
    <w:rsid w:val="00BC1CF4"/>
    <w:rsid w:val="00BD00E7"/>
    <w:rsid w:val="00BD3A2F"/>
    <w:rsid w:val="00BD73A5"/>
    <w:rsid w:val="00BE125D"/>
    <w:rsid w:val="00BF69BC"/>
    <w:rsid w:val="00BF7312"/>
    <w:rsid w:val="00C0355B"/>
    <w:rsid w:val="00C0486A"/>
    <w:rsid w:val="00C05AAA"/>
    <w:rsid w:val="00C11B2A"/>
    <w:rsid w:val="00C21EEB"/>
    <w:rsid w:val="00C247EB"/>
    <w:rsid w:val="00C30678"/>
    <w:rsid w:val="00C33E46"/>
    <w:rsid w:val="00C371F8"/>
    <w:rsid w:val="00C442B5"/>
    <w:rsid w:val="00C45335"/>
    <w:rsid w:val="00C45691"/>
    <w:rsid w:val="00C54296"/>
    <w:rsid w:val="00C54763"/>
    <w:rsid w:val="00C5591F"/>
    <w:rsid w:val="00C667E6"/>
    <w:rsid w:val="00C70F89"/>
    <w:rsid w:val="00C71932"/>
    <w:rsid w:val="00C74C6B"/>
    <w:rsid w:val="00C76222"/>
    <w:rsid w:val="00C7721E"/>
    <w:rsid w:val="00C80041"/>
    <w:rsid w:val="00C814EE"/>
    <w:rsid w:val="00C820EF"/>
    <w:rsid w:val="00C86A55"/>
    <w:rsid w:val="00C87490"/>
    <w:rsid w:val="00CA079D"/>
    <w:rsid w:val="00CA1419"/>
    <w:rsid w:val="00CA3305"/>
    <w:rsid w:val="00CA4C0D"/>
    <w:rsid w:val="00CA529D"/>
    <w:rsid w:val="00CA7FD0"/>
    <w:rsid w:val="00CB33AC"/>
    <w:rsid w:val="00CB6611"/>
    <w:rsid w:val="00CB688A"/>
    <w:rsid w:val="00CB7114"/>
    <w:rsid w:val="00CB7C97"/>
    <w:rsid w:val="00CC024F"/>
    <w:rsid w:val="00CC2FE7"/>
    <w:rsid w:val="00CC33DC"/>
    <w:rsid w:val="00CC49D2"/>
    <w:rsid w:val="00CC4A3A"/>
    <w:rsid w:val="00CC5FAF"/>
    <w:rsid w:val="00CD3729"/>
    <w:rsid w:val="00CD7AAF"/>
    <w:rsid w:val="00CE5B25"/>
    <w:rsid w:val="00CE62FD"/>
    <w:rsid w:val="00CF13E9"/>
    <w:rsid w:val="00CF7106"/>
    <w:rsid w:val="00CF7D56"/>
    <w:rsid w:val="00D014FD"/>
    <w:rsid w:val="00D03A1E"/>
    <w:rsid w:val="00D06352"/>
    <w:rsid w:val="00D07811"/>
    <w:rsid w:val="00D10CCF"/>
    <w:rsid w:val="00D121AC"/>
    <w:rsid w:val="00D14C7B"/>
    <w:rsid w:val="00D166CB"/>
    <w:rsid w:val="00D209A1"/>
    <w:rsid w:val="00D2262B"/>
    <w:rsid w:val="00D276A7"/>
    <w:rsid w:val="00D32435"/>
    <w:rsid w:val="00D3661A"/>
    <w:rsid w:val="00D45289"/>
    <w:rsid w:val="00D452AB"/>
    <w:rsid w:val="00D50FB4"/>
    <w:rsid w:val="00D562EA"/>
    <w:rsid w:val="00D60EDE"/>
    <w:rsid w:val="00D6111C"/>
    <w:rsid w:val="00D67E9B"/>
    <w:rsid w:val="00D67FC5"/>
    <w:rsid w:val="00D83B17"/>
    <w:rsid w:val="00D85100"/>
    <w:rsid w:val="00D904C3"/>
    <w:rsid w:val="00D91881"/>
    <w:rsid w:val="00D95E1D"/>
    <w:rsid w:val="00DA0E24"/>
    <w:rsid w:val="00DA1566"/>
    <w:rsid w:val="00DA3323"/>
    <w:rsid w:val="00DB636F"/>
    <w:rsid w:val="00DB6E78"/>
    <w:rsid w:val="00DB77D9"/>
    <w:rsid w:val="00DC3FFF"/>
    <w:rsid w:val="00DC77B5"/>
    <w:rsid w:val="00DC7D83"/>
    <w:rsid w:val="00DD0987"/>
    <w:rsid w:val="00DD2110"/>
    <w:rsid w:val="00DD6FCB"/>
    <w:rsid w:val="00DE182C"/>
    <w:rsid w:val="00DE6208"/>
    <w:rsid w:val="00DF0B2E"/>
    <w:rsid w:val="00DF47E8"/>
    <w:rsid w:val="00E005C4"/>
    <w:rsid w:val="00E01B99"/>
    <w:rsid w:val="00E0478A"/>
    <w:rsid w:val="00E111E4"/>
    <w:rsid w:val="00E11D39"/>
    <w:rsid w:val="00E1404F"/>
    <w:rsid w:val="00E1555B"/>
    <w:rsid w:val="00E16273"/>
    <w:rsid w:val="00E16C9B"/>
    <w:rsid w:val="00E238BA"/>
    <w:rsid w:val="00E36B10"/>
    <w:rsid w:val="00E3749F"/>
    <w:rsid w:val="00E43FC6"/>
    <w:rsid w:val="00E505A3"/>
    <w:rsid w:val="00E5159A"/>
    <w:rsid w:val="00E52DE2"/>
    <w:rsid w:val="00E55739"/>
    <w:rsid w:val="00E611BF"/>
    <w:rsid w:val="00E620BD"/>
    <w:rsid w:val="00E71AA8"/>
    <w:rsid w:val="00E754C3"/>
    <w:rsid w:val="00E77ABD"/>
    <w:rsid w:val="00E80F30"/>
    <w:rsid w:val="00E810CD"/>
    <w:rsid w:val="00E81D6C"/>
    <w:rsid w:val="00E82FD5"/>
    <w:rsid w:val="00E846C6"/>
    <w:rsid w:val="00E85E7A"/>
    <w:rsid w:val="00E879B4"/>
    <w:rsid w:val="00E9364D"/>
    <w:rsid w:val="00E968A2"/>
    <w:rsid w:val="00EA119C"/>
    <w:rsid w:val="00EA310E"/>
    <w:rsid w:val="00EA676D"/>
    <w:rsid w:val="00EA6C5C"/>
    <w:rsid w:val="00EB2F3A"/>
    <w:rsid w:val="00EB7C04"/>
    <w:rsid w:val="00EC012A"/>
    <w:rsid w:val="00EC783D"/>
    <w:rsid w:val="00ED1785"/>
    <w:rsid w:val="00ED3F03"/>
    <w:rsid w:val="00ED50AB"/>
    <w:rsid w:val="00ED6291"/>
    <w:rsid w:val="00ED6FE4"/>
    <w:rsid w:val="00EF038B"/>
    <w:rsid w:val="00EF1E47"/>
    <w:rsid w:val="00F03979"/>
    <w:rsid w:val="00F04E51"/>
    <w:rsid w:val="00F07573"/>
    <w:rsid w:val="00F07851"/>
    <w:rsid w:val="00F16D34"/>
    <w:rsid w:val="00F214BC"/>
    <w:rsid w:val="00F21EAF"/>
    <w:rsid w:val="00F26A69"/>
    <w:rsid w:val="00F305BE"/>
    <w:rsid w:val="00F309CA"/>
    <w:rsid w:val="00F31D85"/>
    <w:rsid w:val="00F342F0"/>
    <w:rsid w:val="00F349A5"/>
    <w:rsid w:val="00F3558D"/>
    <w:rsid w:val="00F365F0"/>
    <w:rsid w:val="00F422F6"/>
    <w:rsid w:val="00F521BC"/>
    <w:rsid w:val="00F52238"/>
    <w:rsid w:val="00F52995"/>
    <w:rsid w:val="00F535B0"/>
    <w:rsid w:val="00F60F4D"/>
    <w:rsid w:val="00F61090"/>
    <w:rsid w:val="00F64154"/>
    <w:rsid w:val="00F64EF2"/>
    <w:rsid w:val="00F67E36"/>
    <w:rsid w:val="00F70135"/>
    <w:rsid w:val="00F73347"/>
    <w:rsid w:val="00F81729"/>
    <w:rsid w:val="00F81BC9"/>
    <w:rsid w:val="00F92B3A"/>
    <w:rsid w:val="00F92C7D"/>
    <w:rsid w:val="00F9367C"/>
    <w:rsid w:val="00FA0927"/>
    <w:rsid w:val="00FA12A9"/>
    <w:rsid w:val="00FB3847"/>
    <w:rsid w:val="00FD3E7F"/>
    <w:rsid w:val="00FE6280"/>
    <w:rsid w:val="00FE7D2E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5CFB00"/>
  <w15:chartTrackingRefBased/>
  <w15:docId w15:val="{3AD67878-23C2-9345-A6D6-1D292DAF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057"/>
    <w:pPr>
      <w:jc w:val="both"/>
    </w:pPr>
    <w:rPr>
      <w:rFonts w:asciiTheme="majorHAnsi" w:hAnsiTheme="majorHAnsi"/>
      <w:sz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C0486A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2060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BC9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206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7F21"/>
    <w:pPr>
      <w:keepNext/>
      <w:keepLines/>
      <w:spacing w:before="40"/>
      <w:jc w:val="center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0486A"/>
    <w:rPr>
      <w:rFonts w:asciiTheme="majorHAnsi" w:eastAsiaTheme="majorEastAsia" w:hAnsiTheme="majorHAnsi" w:cstheme="majorBidi"/>
      <w:b/>
      <w:color w:val="002060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81BC9"/>
    <w:rPr>
      <w:rFonts w:asciiTheme="majorHAnsi" w:eastAsiaTheme="majorEastAsia" w:hAnsiTheme="majorHAnsi" w:cstheme="majorBidi"/>
      <w:b/>
      <w:color w:val="002060"/>
      <w:sz w:val="22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77F21"/>
    <w:rPr>
      <w:rFonts w:asciiTheme="majorHAnsi" w:eastAsiaTheme="majorEastAsia" w:hAnsiTheme="majorHAnsi" w:cstheme="majorBidi"/>
      <w:b/>
      <w:sz w:val="22"/>
      <w:lang w:val="es-ES_tradnl"/>
    </w:rPr>
  </w:style>
  <w:style w:type="paragraph" w:styleId="Prrafodelista">
    <w:name w:val="List Paragraph"/>
    <w:aliases w:val="List Paragraph1,Segundo nivel de viñetas,List Paragraph,Lista viñetas,Bullet List,FooterText,numbered,Paragraphe de liste1,Bulletr List Paragraph,Foot,列出段落,列出段落1,List Paragraph2,List Paragraph21,Parágrafo da Lista1,リスト段落1,Listeafsnit1"/>
    <w:basedOn w:val="Normal"/>
    <w:link w:val="PrrafodelistaCar"/>
    <w:uiPriority w:val="34"/>
    <w:qFormat/>
    <w:rsid w:val="00FA0927"/>
    <w:pPr>
      <w:ind w:left="720"/>
      <w:contextualSpacing/>
    </w:pPr>
  </w:style>
  <w:style w:type="character" w:customStyle="1" w:styleId="PrrafodelistaCar">
    <w:name w:val="Párrafo de lista Car"/>
    <w:aliases w:val="List Paragraph1 Car,Segundo nivel de viñetas Car,List Paragraph Car,Lista viñetas Car,Bullet List Car,FooterText Car,numbered Car,Paragraphe de liste1 Car,Bulletr List Paragraph Car,Foot Car,列出段落 Car,列出段落1 Car,List Paragraph2 Car"/>
    <w:basedOn w:val="Fuentedeprrafopredeter"/>
    <w:link w:val="Prrafodelista"/>
    <w:uiPriority w:val="34"/>
    <w:qFormat/>
    <w:rsid w:val="00FA0927"/>
    <w:rPr>
      <w:lang w:val="es-ES_tradnl"/>
    </w:rPr>
  </w:style>
  <w:style w:type="paragraph" w:styleId="Piedepgina">
    <w:name w:val="footer"/>
    <w:basedOn w:val="Normal"/>
    <w:link w:val="PiedepginaCar"/>
    <w:unhideWhenUsed/>
    <w:qFormat/>
    <w:rsid w:val="00FA09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0927"/>
    <w:rPr>
      <w:lang w:val="es-ES_tradnl"/>
    </w:rPr>
  </w:style>
  <w:style w:type="character" w:styleId="Nmerodepgina">
    <w:name w:val="page number"/>
    <w:basedOn w:val="Fuentedeprrafopredeter"/>
    <w:uiPriority w:val="99"/>
    <w:unhideWhenUsed/>
    <w:rsid w:val="00FA0927"/>
  </w:style>
  <w:style w:type="character" w:customStyle="1" w:styleId="TextodegloboCar">
    <w:name w:val="Texto de globo Car"/>
    <w:link w:val="Textodeglobo"/>
    <w:uiPriority w:val="99"/>
    <w:rsid w:val="00FA0927"/>
    <w:rPr>
      <w:rFonts w:ascii="Segoe UI" w:hAnsi="Segoe UI" w:cs="Segoe UI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FA0927"/>
    <w:rPr>
      <w:rFonts w:ascii="Segoe UI" w:hAnsi="Segoe UI" w:cs="Segoe UI"/>
      <w:sz w:val="18"/>
      <w:szCs w:val="18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A0927"/>
  </w:style>
  <w:style w:type="paragraph" w:styleId="Encabezado">
    <w:name w:val="header"/>
    <w:basedOn w:val="Normal"/>
    <w:link w:val="EncabezadoCar"/>
    <w:uiPriority w:val="99"/>
    <w:unhideWhenUsed/>
    <w:rsid w:val="00FA0927"/>
    <w:pPr>
      <w:tabs>
        <w:tab w:val="center" w:pos="4252"/>
        <w:tab w:val="right" w:pos="8504"/>
      </w:tabs>
    </w:pPr>
    <w:rPr>
      <w:lang w:val="es-CO"/>
    </w:rPr>
  </w:style>
  <w:style w:type="character" w:customStyle="1" w:styleId="TextodegloboCar1">
    <w:name w:val="Texto de globo Car1"/>
    <w:basedOn w:val="Fuentedeprrafopredeter"/>
    <w:uiPriority w:val="99"/>
    <w:semiHidden/>
    <w:rsid w:val="00FA0927"/>
    <w:rPr>
      <w:rFonts w:ascii="Times New Roman" w:hAnsi="Times New Roman" w:cs="Times New Roman"/>
      <w:sz w:val="18"/>
      <w:szCs w:val="18"/>
      <w:lang w:val="es-ES_tradnl"/>
    </w:rPr>
  </w:style>
  <w:style w:type="paragraph" w:styleId="Textoindependiente">
    <w:name w:val="Body Text"/>
    <w:basedOn w:val="Normal"/>
    <w:link w:val="TextoindependienteCar"/>
    <w:rsid w:val="00FA0927"/>
    <w:pPr>
      <w:spacing w:after="120"/>
    </w:pPr>
    <w:rPr>
      <w:rFonts w:ascii="Roman Scalable" w:eastAsia="Calibri" w:hAnsi="Roman Scalable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0927"/>
    <w:rPr>
      <w:rFonts w:ascii="Roman Scalable" w:eastAsia="Calibri" w:hAnsi="Roman Scalable" w:cs="Times New Roman"/>
      <w:szCs w:val="20"/>
      <w:lang w:val="es-ES_tradnl" w:eastAsia="es-ES"/>
    </w:rPr>
  </w:style>
  <w:style w:type="character" w:customStyle="1" w:styleId="EncabezadoCar1">
    <w:name w:val="Encabezado Car1"/>
    <w:basedOn w:val="Fuentedeprrafopredeter"/>
    <w:uiPriority w:val="99"/>
    <w:semiHidden/>
    <w:rsid w:val="00FA0927"/>
    <w:rPr>
      <w:lang w:val="es-ES_tradnl"/>
    </w:rPr>
  </w:style>
  <w:style w:type="paragraph" w:styleId="Sinespaciado">
    <w:name w:val="No Spacing"/>
    <w:link w:val="SinespaciadoCar"/>
    <w:uiPriority w:val="1"/>
    <w:qFormat/>
    <w:rsid w:val="00FA0927"/>
    <w:rPr>
      <w:rFonts w:ascii="Calibri" w:eastAsia="Calibri" w:hAnsi="Calibri" w:cs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A0927"/>
    <w:rPr>
      <w:rFonts w:ascii="Calibri" w:eastAsia="Calibri" w:hAnsi="Calibri" w:cs="Times New Roman"/>
      <w:sz w:val="22"/>
      <w:szCs w:val="22"/>
    </w:rPr>
  </w:style>
  <w:style w:type="table" w:customStyle="1" w:styleId="12">
    <w:name w:val="12"/>
    <w:basedOn w:val="TableNormal1"/>
    <w:qFormat/>
    <w:rsid w:val="00FA0927"/>
    <w:tblPr>
      <w:tblCellMar>
        <w:left w:w="70" w:type="dxa"/>
        <w:right w:w="70" w:type="dxa"/>
      </w:tblCellMar>
    </w:tblPr>
  </w:style>
  <w:style w:type="table" w:customStyle="1" w:styleId="TableNormal1">
    <w:name w:val="Table Normal1"/>
    <w:qFormat/>
    <w:rsid w:val="00FA0927"/>
    <w:rPr>
      <w:rFonts w:ascii="Calibri" w:eastAsia="Calibri" w:hAnsi="Calibri" w:cs="Times New Roman"/>
      <w:sz w:val="20"/>
      <w:szCs w:val="20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A0927"/>
    <w:rPr>
      <w:rFonts w:ascii="Calibri" w:eastAsia="Calibri" w:hAnsi="Calibri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13"/>
    <w:basedOn w:val="TableNormal1"/>
    <w:rsid w:val="00FA0927"/>
    <w:tblPr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rsid w:val="00FA0927"/>
    <w:tblPr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qFormat/>
    <w:rsid w:val="00FA0927"/>
    <w:tblPr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qFormat/>
    <w:rsid w:val="00FA0927"/>
    <w:tblPr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qFormat/>
    <w:rsid w:val="00FA0927"/>
    <w:tblPr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qFormat/>
    <w:rsid w:val="00FA0927"/>
    <w:tblPr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qFormat/>
    <w:rsid w:val="00FA0927"/>
    <w:tblPr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qFormat/>
    <w:rsid w:val="00FA0927"/>
    <w:tblPr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qFormat/>
    <w:rsid w:val="00FA0927"/>
    <w:tblPr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rsid w:val="00FA0927"/>
    <w:tblPr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qFormat/>
    <w:rsid w:val="00FA0927"/>
    <w:tblPr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qFormat/>
    <w:rsid w:val="00FA0927"/>
    <w:tblPr>
      <w:tblCellMar>
        <w:left w:w="70" w:type="dxa"/>
        <w:right w:w="70" w:type="dxa"/>
      </w:tblCellMar>
    </w:tblPr>
  </w:style>
  <w:style w:type="paragraph" w:customStyle="1" w:styleId="Predeterminado">
    <w:name w:val="Predeterminado"/>
    <w:qFormat/>
    <w:rsid w:val="00FA0927"/>
    <w:pPr>
      <w:suppressAutoHyphens/>
      <w:spacing w:after="160" w:line="252" w:lineRule="auto"/>
    </w:pPr>
    <w:rPr>
      <w:rFonts w:ascii="Cambria" w:eastAsia="Arial Unicode MS" w:hAnsi="Cambria" w:cs="Arial Unicode MS"/>
      <w:color w:val="00000A"/>
      <w:lang w:val="es-ES" w:eastAsia="es-ES"/>
    </w:rPr>
  </w:style>
  <w:style w:type="paragraph" w:customStyle="1" w:styleId="Style1">
    <w:name w:val="Style 1"/>
    <w:basedOn w:val="Normal"/>
    <w:qFormat/>
    <w:rsid w:val="00FA0927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Refdecomentario">
    <w:name w:val="annotation reference"/>
    <w:uiPriority w:val="99"/>
    <w:semiHidden/>
    <w:unhideWhenUsed/>
    <w:rsid w:val="00FA09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0927"/>
    <w:rPr>
      <w:rFonts w:ascii="Calibri" w:eastAsia="Calibri" w:hAnsi="Calibri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0927"/>
    <w:rPr>
      <w:rFonts w:ascii="Calibri" w:eastAsia="Calibri" w:hAnsi="Calibri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09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0927"/>
    <w:rPr>
      <w:rFonts w:ascii="Calibri" w:eastAsia="Calibri" w:hAnsi="Calibri" w:cs="Times New Roman"/>
      <w:b/>
      <w:bCs/>
      <w:sz w:val="20"/>
      <w:szCs w:val="20"/>
      <w:lang w:val="es-ES_tradnl" w:eastAsia="es-ES"/>
    </w:rPr>
  </w:style>
  <w:style w:type="paragraph" w:customStyle="1" w:styleId="Default">
    <w:name w:val="Default"/>
    <w:link w:val="DefaultCar"/>
    <w:qFormat/>
    <w:rsid w:val="00FA0927"/>
    <w:pPr>
      <w:autoSpaceDE w:val="0"/>
      <w:autoSpaceDN w:val="0"/>
      <w:adjustRightInd w:val="0"/>
    </w:pPr>
    <w:rPr>
      <w:rFonts w:ascii="Microsoft PhagsPa" w:eastAsia="Calibri" w:hAnsi="Microsoft PhagsPa" w:cs="Microsoft PhagsPa"/>
      <w:color w:val="000000"/>
    </w:rPr>
  </w:style>
  <w:style w:type="paragraph" w:customStyle="1" w:styleId="TableParagraph">
    <w:name w:val="Table Paragraph"/>
    <w:basedOn w:val="Normal"/>
    <w:uiPriority w:val="1"/>
    <w:qFormat/>
    <w:rsid w:val="00FA0927"/>
    <w:pPr>
      <w:widowControl w:val="0"/>
      <w:autoSpaceDE w:val="0"/>
      <w:autoSpaceDN w:val="0"/>
    </w:pPr>
    <w:rPr>
      <w:rFonts w:ascii="Arial" w:eastAsia="Arial" w:hAnsi="Arial" w:cs="Arial"/>
      <w:szCs w:val="22"/>
      <w:lang w:val="es-ES" w:eastAsia="es-ES" w:bidi="es-ES"/>
    </w:rPr>
  </w:style>
  <w:style w:type="paragraph" w:styleId="TDC1">
    <w:name w:val="toc 1"/>
    <w:basedOn w:val="Normal"/>
    <w:next w:val="Normal"/>
    <w:autoRedefine/>
    <w:uiPriority w:val="39"/>
    <w:unhideWhenUsed/>
    <w:rsid w:val="00A06F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6F5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81B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4734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F214BC"/>
    <w:pPr>
      <w:spacing w:after="100"/>
      <w:ind w:left="720"/>
      <w:jc w:val="left"/>
    </w:pPr>
    <w:rPr>
      <w:rFonts w:asciiTheme="minorHAnsi" w:eastAsiaTheme="minorEastAsia" w:hAnsiTheme="minorHAnsi"/>
      <w:sz w:val="24"/>
      <w:lang w:val="es-CO" w:eastAsia="es-ES_tradnl"/>
    </w:rPr>
  </w:style>
  <w:style w:type="paragraph" w:styleId="TDC5">
    <w:name w:val="toc 5"/>
    <w:basedOn w:val="Normal"/>
    <w:next w:val="Normal"/>
    <w:autoRedefine/>
    <w:uiPriority w:val="39"/>
    <w:unhideWhenUsed/>
    <w:rsid w:val="00F214BC"/>
    <w:pPr>
      <w:spacing w:after="100"/>
      <w:ind w:left="960"/>
      <w:jc w:val="left"/>
    </w:pPr>
    <w:rPr>
      <w:rFonts w:asciiTheme="minorHAnsi" w:eastAsiaTheme="minorEastAsia" w:hAnsiTheme="minorHAnsi"/>
      <w:sz w:val="24"/>
      <w:lang w:val="es-CO" w:eastAsia="es-ES_tradnl"/>
    </w:rPr>
  </w:style>
  <w:style w:type="paragraph" w:styleId="TDC6">
    <w:name w:val="toc 6"/>
    <w:basedOn w:val="Normal"/>
    <w:next w:val="Normal"/>
    <w:autoRedefine/>
    <w:uiPriority w:val="39"/>
    <w:unhideWhenUsed/>
    <w:rsid w:val="00F214BC"/>
    <w:pPr>
      <w:spacing w:after="100"/>
      <w:ind w:left="1200"/>
      <w:jc w:val="left"/>
    </w:pPr>
    <w:rPr>
      <w:rFonts w:asciiTheme="minorHAnsi" w:eastAsiaTheme="minorEastAsia" w:hAnsiTheme="minorHAnsi"/>
      <w:sz w:val="24"/>
      <w:lang w:val="es-CO" w:eastAsia="es-ES_tradnl"/>
    </w:rPr>
  </w:style>
  <w:style w:type="paragraph" w:styleId="TDC7">
    <w:name w:val="toc 7"/>
    <w:basedOn w:val="Normal"/>
    <w:next w:val="Normal"/>
    <w:autoRedefine/>
    <w:uiPriority w:val="39"/>
    <w:unhideWhenUsed/>
    <w:rsid w:val="00F214BC"/>
    <w:pPr>
      <w:spacing w:after="100"/>
      <w:ind w:left="1440"/>
      <w:jc w:val="left"/>
    </w:pPr>
    <w:rPr>
      <w:rFonts w:asciiTheme="minorHAnsi" w:eastAsiaTheme="minorEastAsia" w:hAnsiTheme="minorHAnsi"/>
      <w:sz w:val="24"/>
      <w:lang w:val="es-CO" w:eastAsia="es-ES_tradnl"/>
    </w:rPr>
  </w:style>
  <w:style w:type="paragraph" w:styleId="TDC8">
    <w:name w:val="toc 8"/>
    <w:basedOn w:val="Normal"/>
    <w:next w:val="Normal"/>
    <w:autoRedefine/>
    <w:uiPriority w:val="39"/>
    <w:unhideWhenUsed/>
    <w:rsid w:val="00F214BC"/>
    <w:pPr>
      <w:spacing w:after="100"/>
      <w:ind w:left="1680"/>
      <w:jc w:val="left"/>
    </w:pPr>
    <w:rPr>
      <w:rFonts w:asciiTheme="minorHAnsi" w:eastAsiaTheme="minorEastAsia" w:hAnsiTheme="minorHAnsi"/>
      <w:sz w:val="24"/>
      <w:lang w:val="es-CO" w:eastAsia="es-ES_tradnl"/>
    </w:rPr>
  </w:style>
  <w:style w:type="paragraph" w:styleId="TDC9">
    <w:name w:val="toc 9"/>
    <w:basedOn w:val="Normal"/>
    <w:next w:val="Normal"/>
    <w:autoRedefine/>
    <w:uiPriority w:val="39"/>
    <w:unhideWhenUsed/>
    <w:rsid w:val="00F214BC"/>
    <w:pPr>
      <w:spacing w:after="100"/>
      <w:ind w:left="1920"/>
      <w:jc w:val="left"/>
    </w:pPr>
    <w:rPr>
      <w:rFonts w:asciiTheme="minorHAnsi" w:eastAsiaTheme="minorEastAsia" w:hAnsiTheme="minorHAnsi"/>
      <w:sz w:val="24"/>
      <w:lang w:val="es-CO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6639A"/>
    <w:rPr>
      <w:color w:val="605E5C"/>
      <w:shd w:val="clear" w:color="auto" w:fill="E1DFDD"/>
    </w:rPr>
  </w:style>
  <w:style w:type="character" w:customStyle="1" w:styleId="CharacterStyle2">
    <w:name w:val="Character Style 2"/>
    <w:qFormat/>
    <w:rsid w:val="008C25AC"/>
    <w:rPr>
      <w:sz w:val="20"/>
    </w:rPr>
  </w:style>
  <w:style w:type="paragraph" w:customStyle="1" w:styleId="Textbody">
    <w:name w:val="Text body"/>
    <w:basedOn w:val="Normal"/>
    <w:qFormat/>
    <w:rsid w:val="003C06E3"/>
    <w:pPr>
      <w:widowControl w:val="0"/>
      <w:suppressAutoHyphens/>
      <w:spacing w:after="120"/>
      <w:jc w:val="lef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s-ES" w:eastAsia="zh-CN" w:bidi="es-ES"/>
    </w:rPr>
  </w:style>
  <w:style w:type="character" w:customStyle="1" w:styleId="DefaultCar">
    <w:name w:val="Default Car"/>
    <w:basedOn w:val="Fuentedeprrafopredeter"/>
    <w:link w:val="Default"/>
    <w:rsid w:val="00A51954"/>
    <w:rPr>
      <w:rFonts w:ascii="Microsoft PhagsPa" w:eastAsia="Calibri" w:hAnsi="Microsoft PhagsPa" w:cs="Microsoft PhagsPa"/>
      <w:color w:val="000000"/>
    </w:rPr>
  </w:style>
  <w:style w:type="paragraph" w:customStyle="1" w:styleId="Encabezado4">
    <w:name w:val="Encabezado 4"/>
    <w:basedOn w:val="Normal"/>
    <w:next w:val="Normal"/>
    <w:link w:val="Ttulo4Car"/>
    <w:uiPriority w:val="9"/>
    <w:unhideWhenUsed/>
    <w:qFormat/>
    <w:rsid w:val="005C7CAA"/>
    <w:pPr>
      <w:keepNext/>
      <w:keepLines/>
      <w:suppressAutoHyphens/>
      <w:spacing w:before="40"/>
      <w:jc w:val="left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Ttulo4Car">
    <w:name w:val="Título 4 Car"/>
    <w:basedOn w:val="Fuentedeprrafopredeter"/>
    <w:link w:val="Encabezado4"/>
    <w:uiPriority w:val="9"/>
    <w:qFormat/>
    <w:rsid w:val="005C7CA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E36B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C6378B-094C-411F-94FF-F93B8A2BCC37}" type="doc">
      <dgm:prSet loTypeId="urn:microsoft.com/office/officeart/2005/8/layout/orgChart1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3456D732-A5B4-4BFF-AE3B-AC156EA34212}">
      <dgm:prSet phldrT="[Texto]" custT="1"/>
      <dgm:spPr/>
      <dgm:t>
        <a:bodyPr/>
        <a:lstStyle/>
        <a:p>
          <a:r>
            <a:rPr lang="es-ES" sz="700" b="1">
              <a:latin typeface="Arial" panose="020B0604020202020204" pitchFamily="34" charset="0"/>
              <a:cs typeface="Arial" panose="020B0604020202020204" pitchFamily="34" charset="0"/>
            </a:rPr>
            <a:t>Despacho Superintendente de Servicios Públicos Domiciliarios</a:t>
          </a:r>
        </a:p>
      </dgm:t>
    </dgm:pt>
    <dgm:pt modelId="{B1BEDEC1-8245-4DF4-9E90-FFFDF434BBEE}" type="parTrans" cxnId="{B3EFE97F-6936-4B9F-B554-C3E243929FAF}">
      <dgm:prSet/>
      <dgm:spPr/>
      <dgm:t>
        <a:bodyPr/>
        <a:lstStyle/>
        <a:p>
          <a:endParaRPr lang="es-ES"/>
        </a:p>
      </dgm:t>
    </dgm:pt>
    <dgm:pt modelId="{C086B97A-BEE5-4876-9BD9-C94E40E5E801}" type="sibTrans" cxnId="{B3EFE97F-6936-4B9F-B554-C3E243929FAF}">
      <dgm:prSet/>
      <dgm:spPr/>
      <dgm:t>
        <a:bodyPr/>
        <a:lstStyle/>
        <a:p>
          <a:endParaRPr lang="es-ES"/>
        </a:p>
      </dgm:t>
    </dgm:pt>
    <dgm:pt modelId="{7F688E46-2918-4CFB-A9E6-6E7C16FCE847}" type="asst">
      <dgm:prSet phldrT="[Texto]" custT="1"/>
      <dgm:spPr/>
      <dgm:t>
        <a:bodyPr/>
        <a:lstStyle/>
        <a:p>
          <a:r>
            <a:rPr lang="es-ES" sz="700" b="0" i="0">
              <a:latin typeface="Arial" panose="020B0604020202020204" pitchFamily="34" charset="0"/>
              <a:cs typeface="Arial" panose="020B0604020202020204" pitchFamily="34" charset="0"/>
            </a:rPr>
            <a:t>Oficina de Control Interno</a:t>
          </a:r>
        </a:p>
      </dgm:t>
    </dgm:pt>
    <dgm:pt modelId="{1783222B-4E74-4D29-95E9-4698464BF05A}" type="parTrans" cxnId="{6A9FE7DE-A753-48A4-9D03-FECC79F023E9}">
      <dgm:prSet/>
      <dgm:spPr/>
      <dgm:t>
        <a:bodyPr/>
        <a:lstStyle/>
        <a:p>
          <a:endParaRPr lang="es-ES"/>
        </a:p>
      </dgm:t>
    </dgm:pt>
    <dgm:pt modelId="{540CBC62-FF67-4FBE-82F0-93A42B90D7B4}" type="sibTrans" cxnId="{6A9FE7DE-A753-48A4-9D03-FECC79F023E9}">
      <dgm:prSet/>
      <dgm:spPr/>
      <dgm:t>
        <a:bodyPr/>
        <a:lstStyle/>
        <a:p>
          <a:endParaRPr lang="es-ES"/>
        </a:p>
      </dgm:t>
    </dgm:pt>
    <dgm:pt modelId="{4536DE41-517C-41EC-B3F0-D6BC14311E06}">
      <dgm:prSet phldrT="[Texto]" custT="1"/>
      <dgm:spPr/>
      <dgm:t>
        <a:bodyPr/>
        <a:lstStyle/>
        <a:p>
          <a:r>
            <a:rPr lang="es-CO" sz="700">
              <a:latin typeface="Arial" panose="020B0604020202020204" pitchFamily="34" charset="0"/>
              <a:cs typeface="Arial" panose="020B0604020202020204" pitchFamily="34" charset="0"/>
            </a:rPr>
            <a:t>Dirección de Investigaciones de Acueducto, Alcantarillado y Aseo</a:t>
          </a:r>
          <a:endParaRPr lang="es-ES" sz="7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235686D-5B3A-4EC6-AE8A-BE2E1C40B76F}" type="parTrans" cxnId="{726C4427-5A08-4F56-A43D-F7E5E7B3D8D3}">
      <dgm:prSet/>
      <dgm:spPr/>
      <dgm:t>
        <a:bodyPr/>
        <a:lstStyle/>
        <a:p>
          <a:endParaRPr lang="es-ES"/>
        </a:p>
      </dgm:t>
    </dgm:pt>
    <dgm:pt modelId="{330565A4-BA6B-4A88-B1F1-18B12EBA699F}" type="sibTrans" cxnId="{726C4427-5A08-4F56-A43D-F7E5E7B3D8D3}">
      <dgm:prSet/>
      <dgm:spPr/>
      <dgm:t>
        <a:bodyPr/>
        <a:lstStyle/>
        <a:p>
          <a:endParaRPr lang="es-ES"/>
        </a:p>
      </dgm:t>
    </dgm:pt>
    <dgm:pt modelId="{0D5F6BDE-C885-4B10-9A06-FCEB614B6816}">
      <dgm:prSet phldrT="[Texto]" custT="1"/>
      <dgm:spPr/>
      <dgm:t>
        <a:bodyPr/>
        <a:lstStyle/>
        <a:p>
          <a:r>
            <a:rPr lang="es-CO" sz="700" b="1">
              <a:latin typeface="Arial" panose="020B0604020202020204" pitchFamily="34" charset="0"/>
              <a:cs typeface="Arial" panose="020B0604020202020204" pitchFamily="34" charset="0"/>
            </a:rPr>
            <a:t>Superintendencia Delegada para Energía y Gas Combustible</a:t>
          </a:r>
          <a:endParaRPr lang="es-ES" sz="7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61C977-2091-480E-9F72-44A2FED505F3}" type="parTrans" cxnId="{1D72B81E-4859-46A3-ADBB-D60EC59D799A}">
      <dgm:prSet/>
      <dgm:spPr/>
      <dgm:t>
        <a:bodyPr/>
        <a:lstStyle/>
        <a:p>
          <a:endParaRPr lang="es-ES"/>
        </a:p>
      </dgm:t>
    </dgm:pt>
    <dgm:pt modelId="{09BCC4B7-4354-4D4D-93A8-07327A8058F1}" type="sibTrans" cxnId="{1D72B81E-4859-46A3-ADBB-D60EC59D799A}">
      <dgm:prSet/>
      <dgm:spPr/>
      <dgm:t>
        <a:bodyPr/>
        <a:lstStyle/>
        <a:p>
          <a:endParaRPr lang="es-ES"/>
        </a:p>
      </dgm:t>
    </dgm:pt>
    <dgm:pt modelId="{8948C6B6-33F0-4C1E-AC26-25BE49FC679D}" type="asst">
      <dgm:prSet phldrT="[Texto]" custT="1"/>
      <dgm:spPr/>
      <dgm:t>
        <a:bodyPr/>
        <a:lstStyle/>
        <a:p>
          <a:r>
            <a:rPr lang="es-CO" sz="700" b="0" i="0">
              <a:latin typeface="Arial" panose="020B0604020202020204" pitchFamily="34" charset="0"/>
              <a:cs typeface="Arial" panose="020B0604020202020204" pitchFamily="34" charset="0"/>
            </a:rPr>
            <a:t>Oficina de Asuntos Disciplinarios</a:t>
          </a:r>
          <a:endParaRPr lang="es-ES" sz="700" b="0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6FFFA3-4060-4AFD-A993-BB902C8A659E}" type="parTrans" cxnId="{03D1A8B4-FD0C-4C49-98A3-46D401341DBE}">
      <dgm:prSet/>
      <dgm:spPr/>
      <dgm:t>
        <a:bodyPr/>
        <a:lstStyle/>
        <a:p>
          <a:endParaRPr lang="es-ES"/>
        </a:p>
      </dgm:t>
    </dgm:pt>
    <dgm:pt modelId="{AD94FD11-450E-4F5E-ABAE-87D2E4481EBE}" type="sibTrans" cxnId="{03D1A8B4-FD0C-4C49-98A3-46D401341DBE}">
      <dgm:prSet/>
      <dgm:spPr/>
      <dgm:t>
        <a:bodyPr/>
        <a:lstStyle/>
        <a:p>
          <a:endParaRPr lang="es-ES"/>
        </a:p>
      </dgm:t>
    </dgm:pt>
    <dgm:pt modelId="{96BEADE9-B9A3-4C3F-848B-9F80B060082E}" type="asst">
      <dgm:prSet phldrT="[Texto]" custT="1"/>
      <dgm:spPr/>
      <dgm:t>
        <a:bodyPr/>
        <a:lstStyle/>
        <a:p>
          <a:r>
            <a:rPr lang="es-CO" sz="7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Oficina Asesora de Planeación e Innovación Institucional</a:t>
          </a:r>
          <a:endParaRPr lang="es-ES" sz="700" b="0" i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09BC0DF-19D5-411F-A66A-188F03F3EB33}" type="parTrans" cxnId="{30FA94C1-78B9-42F5-B31D-5CD81CEAAA88}">
      <dgm:prSet/>
      <dgm:spPr/>
      <dgm:t>
        <a:bodyPr/>
        <a:lstStyle/>
        <a:p>
          <a:endParaRPr lang="es-ES"/>
        </a:p>
      </dgm:t>
    </dgm:pt>
    <dgm:pt modelId="{1F4F4D8C-539D-4AC5-B65E-67CED3AA26D2}" type="sibTrans" cxnId="{30FA94C1-78B9-42F5-B31D-5CD81CEAAA88}">
      <dgm:prSet/>
      <dgm:spPr/>
      <dgm:t>
        <a:bodyPr/>
        <a:lstStyle/>
        <a:p>
          <a:endParaRPr lang="es-ES"/>
        </a:p>
      </dgm:t>
    </dgm:pt>
    <dgm:pt modelId="{45FE0058-743E-48AB-8F71-11D91DCAFA8F}" type="asst">
      <dgm:prSet phldrT="[Texto]" custT="1"/>
      <dgm:spPr/>
      <dgm:t>
        <a:bodyPr/>
        <a:lstStyle/>
        <a:p>
          <a:r>
            <a:rPr lang="es-CO" sz="700" b="0" i="0">
              <a:latin typeface="Arial" panose="020B0604020202020204" pitchFamily="34" charset="0"/>
              <a:cs typeface="Arial" panose="020B0604020202020204" pitchFamily="34" charset="0"/>
            </a:rPr>
            <a:t>Oficina Asesora de Comunicaciones</a:t>
          </a:r>
          <a:endParaRPr lang="es-ES" sz="700" b="0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5C375B-3A55-42AE-8160-79F2DFA19454}" type="parTrans" cxnId="{C874F0C8-C9D6-4B3D-B62C-B5C8A18D5AC9}">
      <dgm:prSet/>
      <dgm:spPr/>
      <dgm:t>
        <a:bodyPr/>
        <a:lstStyle/>
        <a:p>
          <a:endParaRPr lang="es-ES"/>
        </a:p>
      </dgm:t>
    </dgm:pt>
    <dgm:pt modelId="{959AA75E-D852-4367-A788-EA8800AF9557}" type="sibTrans" cxnId="{C874F0C8-C9D6-4B3D-B62C-B5C8A18D5AC9}">
      <dgm:prSet/>
      <dgm:spPr/>
      <dgm:t>
        <a:bodyPr/>
        <a:lstStyle/>
        <a:p>
          <a:endParaRPr lang="es-ES"/>
        </a:p>
      </dgm:t>
    </dgm:pt>
    <dgm:pt modelId="{4BA20163-318B-41DC-96B4-BB5871749559}">
      <dgm:prSet phldrT="[Texto]" custT="1"/>
      <dgm:spPr/>
      <dgm:t>
        <a:bodyPr/>
        <a:lstStyle/>
        <a:p>
          <a:r>
            <a:rPr lang="es-CO" sz="700">
              <a:latin typeface="Arial" panose="020B0604020202020204" pitchFamily="34" charset="0"/>
              <a:cs typeface="Arial" panose="020B0604020202020204" pitchFamily="34" charset="0"/>
            </a:rPr>
            <a:t>Dirección Técnica de Gestión de Acueducto y Alcantarillado</a:t>
          </a:r>
          <a:endParaRPr lang="es-ES" sz="7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691A158-B030-4F18-A251-06EB746BFC35}" type="parTrans" cxnId="{D51F8B47-A3FC-4CA2-9F36-A1EAB2888A2D}">
      <dgm:prSet/>
      <dgm:spPr/>
      <dgm:t>
        <a:bodyPr/>
        <a:lstStyle/>
        <a:p>
          <a:endParaRPr lang="es-ES"/>
        </a:p>
      </dgm:t>
    </dgm:pt>
    <dgm:pt modelId="{0E08DEBF-2228-49B3-AF80-65F8419FC929}" type="sibTrans" cxnId="{D51F8B47-A3FC-4CA2-9F36-A1EAB2888A2D}">
      <dgm:prSet/>
      <dgm:spPr/>
      <dgm:t>
        <a:bodyPr/>
        <a:lstStyle/>
        <a:p>
          <a:endParaRPr lang="es-ES"/>
        </a:p>
      </dgm:t>
    </dgm:pt>
    <dgm:pt modelId="{D6189DB8-5C3D-44C7-801D-A731A2ABE712}">
      <dgm:prSet phldrT="[Texto]" custT="1"/>
      <dgm:spPr/>
      <dgm:t>
        <a:bodyPr/>
        <a:lstStyle/>
        <a:p>
          <a:r>
            <a:rPr lang="es-CO" sz="700">
              <a:latin typeface="Arial" panose="020B0604020202020204" pitchFamily="34" charset="0"/>
              <a:cs typeface="Arial" panose="020B0604020202020204" pitchFamily="34" charset="0"/>
            </a:rPr>
            <a:t>Dirección Técnica de Gestión de Aseo</a:t>
          </a:r>
          <a:endParaRPr lang="es-ES" sz="7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399B1EC-A025-4BF5-BC5E-47B4CE6BA9ED}" type="parTrans" cxnId="{3AE5C23E-4562-4672-B869-83F860FF90E0}">
      <dgm:prSet/>
      <dgm:spPr/>
      <dgm:t>
        <a:bodyPr/>
        <a:lstStyle/>
        <a:p>
          <a:endParaRPr lang="es-ES"/>
        </a:p>
      </dgm:t>
    </dgm:pt>
    <dgm:pt modelId="{ACDFF5F9-9C17-4192-878C-ECEA56C7C899}" type="sibTrans" cxnId="{3AE5C23E-4562-4672-B869-83F860FF90E0}">
      <dgm:prSet/>
      <dgm:spPr/>
      <dgm:t>
        <a:bodyPr/>
        <a:lstStyle/>
        <a:p>
          <a:endParaRPr lang="es-ES"/>
        </a:p>
      </dgm:t>
    </dgm:pt>
    <dgm:pt modelId="{5A173592-3F44-49AE-81BF-00F13999C6E6}">
      <dgm:prSet phldrT="[Texto]" custT="1"/>
      <dgm:spPr/>
      <dgm:t>
        <a:bodyPr/>
        <a:lstStyle/>
        <a:p>
          <a:r>
            <a:rPr lang="es-CO" sz="700">
              <a:latin typeface="Arial" panose="020B0604020202020204" pitchFamily="34" charset="0"/>
              <a:cs typeface="Arial" panose="020B0604020202020204" pitchFamily="34" charset="0"/>
            </a:rPr>
            <a:t>Dirección Técnica de Gestión de Energía</a:t>
          </a:r>
          <a:endParaRPr lang="es-ES" sz="7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B9B25CB-B081-4109-A81E-F9D068C126B3}" type="parTrans" cxnId="{62CD9D4B-416D-4882-9F3F-8D458E9815B1}">
      <dgm:prSet/>
      <dgm:spPr/>
      <dgm:t>
        <a:bodyPr/>
        <a:lstStyle/>
        <a:p>
          <a:endParaRPr lang="es-ES"/>
        </a:p>
      </dgm:t>
    </dgm:pt>
    <dgm:pt modelId="{E613A9C1-D840-41BA-8EAB-EC5D91E3390C}" type="sibTrans" cxnId="{62CD9D4B-416D-4882-9F3F-8D458E9815B1}">
      <dgm:prSet/>
      <dgm:spPr/>
      <dgm:t>
        <a:bodyPr/>
        <a:lstStyle/>
        <a:p>
          <a:endParaRPr lang="es-ES"/>
        </a:p>
      </dgm:t>
    </dgm:pt>
    <dgm:pt modelId="{465DA4D2-8528-4862-8A40-6FFF01741BE0}">
      <dgm:prSet phldrT="[Texto]" custT="1"/>
      <dgm:spPr/>
      <dgm:t>
        <a:bodyPr/>
        <a:lstStyle/>
        <a:p>
          <a:r>
            <a:rPr lang="es-CO" sz="700">
              <a:latin typeface="Arial" panose="020B0604020202020204" pitchFamily="34" charset="0"/>
              <a:cs typeface="Arial" panose="020B0604020202020204" pitchFamily="34" charset="0"/>
            </a:rPr>
            <a:t>Dirección Técnica de Gestión de Gas Combustible</a:t>
          </a:r>
          <a:endParaRPr lang="es-ES" sz="7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6059D1-6617-4EB0-91FE-B50CAAA11114}" type="parTrans" cxnId="{B63CB59C-7549-4209-A7AF-46FC3370743D}">
      <dgm:prSet/>
      <dgm:spPr/>
      <dgm:t>
        <a:bodyPr/>
        <a:lstStyle/>
        <a:p>
          <a:endParaRPr lang="es-ES"/>
        </a:p>
      </dgm:t>
    </dgm:pt>
    <dgm:pt modelId="{592BFCFB-6C38-4AEC-9D8A-EB94F1BD82C8}" type="sibTrans" cxnId="{B63CB59C-7549-4209-A7AF-46FC3370743D}">
      <dgm:prSet/>
      <dgm:spPr/>
      <dgm:t>
        <a:bodyPr/>
        <a:lstStyle/>
        <a:p>
          <a:endParaRPr lang="es-ES"/>
        </a:p>
      </dgm:t>
    </dgm:pt>
    <dgm:pt modelId="{63A43117-43EA-45A2-BFA8-A6F56A998593}">
      <dgm:prSet phldrT="[Texto]" custT="1"/>
      <dgm:spPr/>
      <dgm:t>
        <a:bodyPr/>
        <a:lstStyle/>
        <a:p>
          <a:r>
            <a:rPr lang="es-CO" sz="700">
              <a:latin typeface="Arial" panose="020B0604020202020204" pitchFamily="34" charset="0"/>
              <a:cs typeface="Arial" panose="020B0604020202020204" pitchFamily="34" charset="0"/>
            </a:rPr>
            <a:t>Dirección de Investigaciones de Energía y Gas Combustible</a:t>
          </a:r>
          <a:endParaRPr lang="es-ES" sz="7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DEB376-9D94-47DD-8007-F2C6071DDCD8}" type="parTrans" cxnId="{35BD7D79-CE4E-4038-8F1B-B9426AB38F8F}">
      <dgm:prSet/>
      <dgm:spPr/>
      <dgm:t>
        <a:bodyPr/>
        <a:lstStyle/>
        <a:p>
          <a:endParaRPr lang="es-ES"/>
        </a:p>
      </dgm:t>
    </dgm:pt>
    <dgm:pt modelId="{F7505E70-105E-46E9-B9AC-B56589C20123}" type="sibTrans" cxnId="{35BD7D79-CE4E-4038-8F1B-B9426AB38F8F}">
      <dgm:prSet/>
      <dgm:spPr/>
      <dgm:t>
        <a:bodyPr/>
        <a:lstStyle/>
        <a:p>
          <a:endParaRPr lang="es-ES"/>
        </a:p>
      </dgm:t>
    </dgm:pt>
    <dgm:pt modelId="{645F3746-E0C4-4616-AFE9-D8CCE9F6A654}">
      <dgm:prSet phldrT="[Texto]" custT="1"/>
      <dgm:spPr/>
      <dgm:t>
        <a:bodyPr/>
        <a:lstStyle/>
        <a:p>
          <a:r>
            <a:rPr lang="es-CO" sz="700" b="1">
              <a:latin typeface="Arial" panose="020B0604020202020204" pitchFamily="34" charset="0"/>
              <a:cs typeface="Arial" panose="020B0604020202020204" pitchFamily="34" charset="0"/>
            </a:rPr>
            <a:t>Superintendencia Delegada para Acueducto, Alcantarillado y Aseo</a:t>
          </a:r>
          <a:endParaRPr lang="es-ES" sz="7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8F11D5-DEDE-4517-967C-64239DE764B2}" type="sibTrans" cxnId="{A6641456-4F8E-4182-9D49-F8534AE3C163}">
      <dgm:prSet/>
      <dgm:spPr/>
      <dgm:t>
        <a:bodyPr/>
        <a:lstStyle/>
        <a:p>
          <a:endParaRPr lang="es-ES"/>
        </a:p>
      </dgm:t>
    </dgm:pt>
    <dgm:pt modelId="{F6F583A2-0E8B-418D-A98A-4746EDA5F392}" type="parTrans" cxnId="{A6641456-4F8E-4182-9D49-F8534AE3C163}">
      <dgm:prSet/>
      <dgm:spPr/>
      <dgm:t>
        <a:bodyPr/>
        <a:lstStyle/>
        <a:p>
          <a:endParaRPr lang="es-ES"/>
        </a:p>
      </dgm:t>
    </dgm:pt>
    <dgm:pt modelId="{D74ADCF1-78C7-4B25-98EB-3F07A8D48655}">
      <dgm:prSet phldrT="[Texto]" custT="1"/>
      <dgm:spPr/>
      <dgm:t>
        <a:bodyPr/>
        <a:lstStyle/>
        <a:p>
          <a:r>
            <a:rPr lang="es-ES" sz="700" b="1">
              <a:latin typeface="Arial" panose="020B0604020202020204" pitchFamily="34" charset="0"/>
              <a:cs typeface="Arial" panose="020B0604020202020204" pitchFamily="34" charset="0"/>
            </a:rPr>
            <a:t>Superintendencia </a:t>
          </a:r>
          <a:r>
            <a:rPr lang="es-CO" sz="700" b="1">
              <a:latin typeface="Arial" panose="020B0604020202020204" pitchFamily="34" charset="0"/>
              <a:cs typeface="Arial" panose="020B0604020202020204" pitchFamily="34" charset="0"/>
            </a:rPr>
            <a:t>Delegada para la Protección al Usuario y la Gestión Territorial</a:t>
          </a:r>
          <a:endParaRPr lang="es-ES" sz="7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C42A0E-49C7-4EBD-A1F6-8661D8D67054}" type="parTrans" cxnId="{4AD4FAF3-D429-49F8-874C-F914B045E8DE}">
      <dgm:prSet/>
      <dgm:spPr/>
      <dgm:t>
        <a:bodyPr/>
        <a:lstStyle/>
        <a:p>
          <a:endParaRPr lang="es-ES"/>
        </a:p>
      </dgm:t>
    </dgm:pt>
    <dgm:pt modelId="{BAFA6928-D654-483F-9E09-4FF9DB1CE268}" type="sibTrans" cxnId="{4AD4FAF3-D429-49F8-874C-F914B045E8DE}">
      <dgm:prSet/>
      <dgm:spPr/>
      <dgm:t>
        <a:bodyPr/>
        <a:lstStyle/>
        <a:p>
          <a:endParaRPr lang="es-ES"/>
        </a:p>
      </dgm:t>
    </dgm:pt>
    <dgm:pt modelId="{19148469-6926-414D-8205-DD729104CEEF}" type="asst">
      <dgm:prSet phldrT="[Texto]" custT="1"/>
      <dgm:spPr/>
      <dgm:t>
        <a:bodyPr/>
        <a:lstStyle/>
        <a:p>
          <a:r>
            <a:rPr lang="es-CO" sz="700" b="0" i="0">
              <a:latin typeface="Arial" panose="020B0604020202020204" pitchFamily="34" charset="0"/>
              <a:cs typeface="Arial" panose="020B0604020202020204" pitchFamily="34" charset="0"/>
            </a:rPr>
            <a:t>Oficina de Tecnologías de la Información y las Comunicaciones</a:t>
          </a:r>
          <a:endParaRPr lang="es-ES" sz="700" b="0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F71306-9956-4B00-BF00-62031BE92395}" type="parTrans" cxnId="{9129A7EB-E65C-4D64-BCB3-06A861961B72}">
      <dgm:prSet/>
      <dgm:spPr/>
      <dgm:t>
        <a:bodyPr/>
        <a:lstStyle/>
        <a:p>
          <a:endParaRPr lang="es-ES"/>
        </a:p>
      </dgm:t>
    </dgm:pt>
    <dgm:pt modelId="{2A9F1443-B869-4C61-A7D5-76230915A9CC}" type="sibTrans" cxnId="{9129A7EB-E65C-4D64-BCB3-06A861961B72}">
      <dgm:prSet/>
      <dgm:spPr/>
      <dgm:t>
        <a:bodyPr/>
        <a:lstStyle/>
        <a:p>
          <a:endParaRPr lang="es-ES"/>
        </a:p>
      </dgm:t>
    </dgm:pt>
    <dgm:pt modelId="{6A53873E-14D2-4FC4-B8F9-44381B2ED84D}" type="asst">
      <dgm:prSet phldrT="[Texto]" custT="1"/>
      <dgm:spPr/>
      <dgm:t>
        <a:bodyPr/>
        <a:lstStyle/>
        <a:p>
          <a:r>
            <a:rPr lang="es-ES" sz="700" b="1">
              <a:latin typeface="Arial" panose="020B0604020202020204" pitchFamily="34" charset="0"/>
              <a:cs typeface="Arial" panose="020B0604020202020204" pitchFamily="34" charset="0"/>
            </a:rPr>
            <a:t>Secretaría General</a:t>
          </a:r>
          <a:endParaRPr lang="es-ES" sz="7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BF1993-3F90-4F25-90D8-5F9E2C539A5D}" type="parTrans" cxnId="{C0BDC25B-23CD-4746-8203-5750FBB479BD}">
      <dgm:prSet/>
      <dgm:spPr/>
      <dgm:t>
        <a:bodyPr/>
        <a:lstStyle/>
        <a:p>
          <a:endParaRPr lang="es-ES"/>
        </a:p>
      </dgm:t>
    </dgm:pt>
    <dgm:pt modelId="{A294BBF9-CA00-47E0-A4EA-9349264B101B}" type="sibTrans" cxnId="{C0BDC25B-23CD-4746-8203-5750FBB479BD}">
      <dgm:prSet/>
      <dgm:spPr/>
      <dgm:t>
        <a:bodyPr/>
        <a:lstStyle/>
        <a:p>
          <a:endParaRPr lang="es-ES"/>
        </a:p>
      </dgm:t>
    </dgm:pt>
    <dgm:pt modelId="{51FE68A6-E435-49BE-9D58-3171E2FCC61B}">
      <dgm:prSet phldrT="[Texto]" custT="1"/>
      <dgm:spPr/>
      <dgm:t>
        <a:bodyPr/>
        <a:lstStyle/>
        <a:p>
          <a:r>
            <a:rPr lang="es-ES" sz="700">
              <a:latin typeface="Arial" panose="020B0604020202020204" pitchFamily="34" charset="0"/>
              <a:cs typeface="Arial" panose="020B0604020202020204" pitchFamily="34" charset="0"/>
            </a:rPr>
            <a:t>Dirección Administrativa</a:t>
          </a:r>
        </a:p>
      </dgm:t>
    </dgm:pt>
    <dgm:pt modelId="{3348DDFA-1B9A-43B4-A8CB-5001EDCEA18A}" type="parTrans" cxnId="{9667EA3B-7648-4FE4-8CD8-54D05B5F03EB}">
      <dgm:prSet/>
      <dgm:spPr/>
      <dgm:t>
        <a:bodyPr/>
        <a:lstStyle/>
        <a:p>
          <a:endParaRPr lang="es-ES"/>
        </a:p>
      </dgm:t>
    </dgm:pt>
    <dgm:pt modelId="{016FF318-3BB5-48AB-8B98-D01CD46F4DAD}" type="sibTrans" cxnId="{9667EA3B-7648-4FE4-8CD8-54D05B5F03EB}">
      <dgm:prSet/>
      <dgm:spPr/>
      <dgm:t>
        <a:bodyPr/>
        <a:lstStyle/>
        <a:p>
          <a:endParaRPr lang="es-ES"/>
        </a:p>
      </dgm:t>
    </dgm:pt>
    <dgm:pt modelId="{CFD3EA3E-AEF5-42A7-935F-F82675FA4F9A}">
      <dgm:prSet phldrT="[Texto]" custT="1"/>
      <dgm:spPr/>
      <dgm:t>
        <a:bodyPr/>
        <a:lstStyle/>
        <a:p>
          <a:r>
            <a:rPr lang="es-ES" sz="700">
              <a:latin typeface="Arial" panose="020B0604020202020204" pitchFamily="34" charset="0"/>
              <a:cs typeface="Arial" panose="020B0604020202020204" pitchFamily="34" charset="0"/>
            </a:rPr>
            <a:t>Dirección Financiera</a:t>
          </a:r>
        </a:p>
      </dgm:t>
    </dgm:pt>
    <dgm:pt modelId="{A8B786AF-095F-4D42-9C07-C4D0A76AB3C2}" type="parTrans" cxnId="{E2C75969-B433-47E2-86DD-60DBF5EF098D}">
      <dgm:prSet/>
      <dgm:spPr/>
      <dgm:t>
        <a:bodyPr/>
        <a:lstStyle/>
        <a:p>
          <a:endParaRPr lang="es-ES"/>
        </a:p>
      </dgm:t>
    </dgm:pt>
    <dgm:pt modelId="{69919303-E74E-4774-9D9A-6C451779ED62}" type="sibTrans" cxnId="{E2C75969-B433-47E2-86DD-60DBF5EF098D}">
      <dgm:prSet/>
      <dgm:spPr/>
      <dgm:t>
        <a:bodyPr/>
        <a:lstStyle/>
        <a:p>
          <a:endParaRPr lang="es-ES"/>
        </a:p>
      </dgm:t>
    </dgm:pt>
    <dgm:pt modelId="{0987E0DA-D08E-429F-B29F-DE71387E4F95}">
      <dgm:prSet phldrT="[Texto]" custT="1"/>
      <dgm:spPr/>
      <dgm:t>
        <a:bodyPr/>
        <a:lstStyle/>
        <a:p>
          <a:r>
            <a:rPr lang="es-ES" sz="700">
              <a:latin typeface="Arial" panose="020B0604020202020204" pitchFamily="34" charset="0"/>
              <a:cs typeface="Arial" panose="020B0604020202020204" pitchFamily="34" charset="0"/>
            </a:rPr>
            <a:t>Dirección de Talento Humano</a:t>
          </a:r>
        </a:p>
      </dgm:t>
    </dgm:pt>
    <dgm:pt modelId="{7E9E5CFC-88EC-4420-9D6F-8AB508C3CF20}" type="parTrans" cxnId="{C6F64E37-C2C5-4242-ADD1-29781144B8FB}">
      <dgm:prSet/>
      <dgm:spPr/>
      <dgm:t>
        <a:bodyPr/>
        <a:lstStyle/>
        <a:p>
          <a:endParaRPr lang="es-ES"/>
        </a:p>
      </dgm:t>
    </dgm:pt>
    <dgm:pt modelId="{E5D21D3E-9714-4D14-AC83-3F5002BC3553}" type="sibTrans" cxnId="{C6F64E37-C2C5-4242-ADD1-29781144B8FB}">
      <dgm:prSet/>
      <dgm:spPr/>
      <dgm:t>
        <a:bodyPr/>
        <a:lstStyle/>
        <a:p>
          <a:endParaRPr lang="es-ES"/>
        </a:p>
      </dgm:t>
    </dgm:pt>
    <dgm:pt modelId="{934151CA-D863-4E3D-A6B8-5BCC10DA12DE}" type="asst">
      <dgm:prSet phldrT="[Texto]" custT="1"/>
      <dgm:spPr/>
      <dgm:t>
        <a:bodyPr/>
        <a:lstStyle/>
        <a:p>
          <a:r>
            <a:rPr lang="es-CO" sz="700" b="0" i="0">
              <a:latin typeface="Arial" panose="020B0604020202020204" pitchFamily="34" charset="0"/>
              <a:cs typeface="Arial" panose="020B0604020202020204" pitchFamily="34" charset="0"/>
            </a:rPr>
            <a:t>Oficina Asesora Jurídica</a:t>
          </a:r>
          <a:endParaRPr lang="es-ES" sz="700" b="0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621A13-DC74-468E-9787-CD0DB3E9BE35}" type="parTrans" cxnId="{18FB92C2-277F-4B38-82B3-C7EFB4B5FCFE}">
      <dgm:prSet/>
      <dgm:spPr/>
      <dgm:t>
        <a:bodyPr/>
        <a:lstStyle/>
        <a:p>
          <a:endParaRPr lang="es-ES"/>
        </a:p>
      </dgm:t>
    </dgm:pt>
    <dgm:pt modelId="{6EC1CC85-E781-4F74-8EF5-FA16EB9D30DF}" type="sibTrans" cxnId="{18FB92C2-277F-4B38-82B3-C7EFB4B5FCFE}">
      <dgm:prSet/>
      <dgm:spPr/>
      <dgm:t>
        <a:bodyPr/>
        <a:lstStyle/>
        <a:p>
          <a:endParaRPr lang="es-ES"/>
        </a:p>
      </dgm:t>
    </dgm:pt>
    <dgm:pt modelId="{D50AA86E-EB99-4B08-B8C7-A01E6CC24D74}" type="asst">
      <dgm:prSet phldrT="[Texto]" custT="1"/>
      <dgm:spPr/>
      <dgm:t>
        <a:bodyPr/>
        <a:lstStyle/>
        <a:p>
          <a:r>
            <a:rPr lang="es-ES" sz="700" b="0" i="0">
              <a:latin typeface="Arial" panose="020B0604020202020204" pitchFamily="34" charset="0"/>
              <a:cs typeface="Arial" panose="020B0604020202020204" pitchFamily="34" charset="0"/>
            </a:rPr>
            <a:t>Oficina de Administración de Riesgos y Estrategias de Supervisión</a:t>
          </a:r>
        </a:p>
      </dgm:t>
    </dgm:pt>
    <dgm:pt modelId="{72E7AFE0-B120-4395-B07B-D517CA3AA5F0}" type="parTrans" cxnId="{56DB146F-CC8C-44C6-A6DD-C846211EC3A5}">
      <dgm:prSet/>
      <dgm:spPr/>
      <dgm:t>
        <a:bodyPr/>
        <a:lstStyle/>
        <a:p>
          <a:endParaRPr lang="es-ES"/>
        </a:p>
      </dgm:t>
    </dgm:pt>
    <dgm:pt modelId="{120FDA76-358A-42B4-95B0-023DCCB6FCEF}" type="sibTrans" cxnId="{56DB146F-CC8C-44C6-A6DD-C846211EC3A5}">
      <dgm:prSet/>
      <dgm:spPr/>
      <dgm:t>
        <a:bodyPr/>
        <a:lstStyle/>
        <a:p>
          <a:endParaRPr lang="es-ES"/>
        </a:p>
      </dgm:t>
    </dgm:pt>
    <dgm:pt modelId="{AE386746-27BB-4B63-8BB8-8ECA378AC652}">
      <dgm:prSet custT="1"/>
      <dgm:spPr/>
      <dgm:t>
        <a:bodyPr/>
        <a:lstStyle/>
        <a:p>
          <a:r>
            <a:rPr lang="es-ES" sz="700">
              <a:latin typeface="Arial" panose="020B0604020202020204" pitchFamily="34" charset="0"/>
              <a:cs typeface="Arial" panose="020B0604020202020204" pitchFamily="34" charset="0"/>
            </a:rPr>
            <a:t>Dirección Territorial</a:t>
          </a:r>
        </a:p>
      </dgm:t>
    </dgm:pt>
    <dgm:pt modelId="{3ACDC1FB-0E95-4999-B137-6D6177DA25FB}" type="parTrans" cxnId="{59C692D3-BBFD-4ECA-9A3E-564893825D2C}">
      <dgm:prSet/>
      <dgm:spPr/>
      <dgm:t>
        <a:bodyPr/>
        <a:lstStyle/>
        <a:p>
          <a:endParaRPr lang="es-ES"/>
        </a:p>
      </dgm:t>
    </dgm:pt>
    <dgm:pt modelId="{C8BABC41-6CFD-4DEF-834B-A21B0C142E5E}" type="sibTrans" cxnId="{59C692D3-BBFD-4ECA-9A3E-564893825D2C}">
      <dgm:prSet/>
      <dgm:spPr/>
      <dgm:t>
        <a:bodyPr/>
        <a:lstStyle/>
        <a:p>
          <a:endParaRPr lang="es-ES"/>
        </a:p>
      </dgm:t>
    </dgm:pt>
    <dgm:pt modelId="{18172AD3-038D-4F93-8082-911A86B5DB0A}">
      <dgm:prSet custT="1"/>
      <dgm:spPr/>
      <dgm:t>
        <a:bodyPr/>
        <a:lstStyle/>
        <a:p>
          <a:r>
            <a:rPr lang="es-ES" sz="700">
              <a:latin typeface="Arial" panose="020B0604020202020204" pitchFamily="34" charset="0"/>
              <a:cs typeface="Arial" panose="020B0604020202020204" pitchFamily="34" charset="0"/>
            </a:rPr>
            <a:t>Dirección Territorial</a:t>
          </a:r>
        </a:p>
      </dgm:t>
    </dgm:pt>
    <dgm:pt modelId="{55FE8075-F62A-4070-8B43-61A62C14744C}" type="parTrans" cxnId="{364EB5B4-1EA3-4A29-8F4F-BE521E9670ED}">
      <dgm:prSet/>
      <dgm:spPr/>
      <dgm:t>
        <a:bodyPr/>
        <a:lstStyle/>
        <a:p>
          <a:endParaRPr lang="es-ES"/>
        </a:p>
      </dgm:t>
    </dgm:pt>
    <dgm:pt modelId="{F547D12D-A9EC-4F7B-BDD8-BA0C10ADC1BD}" type="sibTrans" cxnId="{364EB5B4-1EA3-4A29-8F4F-BE521E9670ED}">
      <dgm:prSet/>
      <dgm:spPr/>
      <dgm:t>
        <a:bodyPr/>
        <a:lstStyle/>
        <a:p>
          <a:endParaRPr lang="es-ES"/>
        </a:p>
      </dgm:t>
    </dgm:pt>
    <dgm:pt modelId="{77FA3C69-2F66-4493-A7D0-A6076D0005EE}">
      <dgm:prSet custT="1"/>
      <dgm:spPr/>
      <dgm:t>
        <a:bodyPr/>
        <a:lstStyle/>
        <a:p>
          <a:r>
            <a:rPr lang="es-ES" sz="700">
              <a:latin typeface="Arial" panose="020B0604020202020204" pitchFamily="34" charset="0"/>
              <a:cs typeface="Arial" panose="020B0604020202020204" pitchFamily="34" charset="0"/>
            </a:rPr>
            <a:t>Dirección Territorial</a:t>
          </a:r>
        </a:p>
      </dgm:t>
    </dgm:pt>
    <dgm:pt modelId="{B0433219-F32E-45F8-B9EA-B5D0A6129E99}" type="sibTrans" cxnId="{1308D263-5459-4E27-8E6B-FFC4B2F7BD26}">
      <dgm:prSet/>
      <dgm:spPr/>
      <dgm:t>
        <a:bodyPr/>
        <a:lstStyle/>
        <a:p>
          <a:endParaRPr lang="es-ES"/>
        </a:p>
      </dgm:t>
    </dgm:pt>
    <dgm:pt modelId="{D1F7F4E4-E7CF-4569-B6E7-33CAF820B408}" type="parTrans" cxnId="{1308D263-5459-4E27-8E6B-FFC4B2F7BD26}">
      <dgm:prSet/>
      <dgm:spPr/>
      <dgm:t>
        <a:bodyPr/>
        <a:lstStyle/>
        <a:p>
          <a:endParaRPr lang="es-ES"/>
        </a:p>
      </dgm:t>
    </dgm:pt>
    <dgm:pt modelId="{3F6A5F5E-DD75-43A4-88CA-692AC25B39DA}">
      <dgm:prSet custT="1"/>
      <dgm:spPr/>
      <dgm:t>
        <a:bodyPr/>
        <a:lstStyle/>
        <a:p>
          <a:r>
            <a:rPr lang="es-ES" sz="700">
              <a:latin typeface="Arial" panose="020B0604020202020204" pitchFamily="34" charset="0"/>
              <a:cs typeface="Arial" panose="020B0604020202020204" pitchFamily="34" charset="0"/>
            </a:rPr>
            <a:t>Dirección Territorial</a:t>
          </a:r>
        </a:p>
      </dgm:t>
    </dgm:pt>
    <dgm:pt modelId="{C4606295-8B93-45E3-8EE4-7D8E992F0970}" type="sibTrans" cxnId="{3A3350F9-B4B4-4896-A2AF-91A71AB5D3C0}">
      <dgm:prSet/>
      <dgm:spPr/>
      <dgm:t>
        <a:bodyPr/>
        <a:lstStyle/>
        <a:p>
          <a:endParaRPr lang="es-ES"/>
        </a:p>
      </dgm:t>
    </dgm:pt>
    <dgm:pt modelId="{7BF90575-6782-463E-915E-C1C1EE7A7447}" type="parTrans" cxnId="{3A3350F9-B4B4-4896-A2AF-91A71AB5D3C0}">
      <dgm:prSet/>
      <dgm:spPr/>
      <dgm:t>
        <a:bodyPr/>
        <a:lstStyle/>
        <a:p>
          <a:endParaRPr lang="es-ES"/>
        </a:p>
      </dgm:t>
    </dgm:pt>
    <dgm:pt modelId="{676CC0BA-27E8-4E50-A31A-D876218B4DB5}">
      <dgm:prSet custT="1"/>
      <dgm:spPr/>
      <dgm:t>
        <a:bodyPr/>
        <a:lstStyle/>
        <a:p>
          <a:r>
            <a:rPr lang="es-ES" sz="700">
              <a:latin typeface="Arial" panose="020B0604020202020204" pitchFamily="34" charset="0"/>
              <a:cs typeface="Arial" panose="020B0604020202020204" pitchFamily="34" charset="0"/>
            </a:rPr>
            <a:t>Dirección Territorial</a:t>
          </a:r>
        </a:p>
      </dgm:t>
    </dgm:pt>
    <dgm:pt modelId="{BB20E53B-154D-4E4C-8CA6-74272D4EA544}" type="sibTrans" cxnId="{BE8AF4D9-70BE-4569-92C5-3A6CCCE95F06}">
      <dgm:prSet/>
      <dgm:spPr/>
      <dgm:t>
        <a:bodyPr/>
        <a:lstStyle/>
        <a:p>
          <a:endParaRPr lang="es-ES"/>
        </a:p>
      </dgm:t>
    </dgm:pt>
    <dgm:pt modelId="{2F7E325A-6356-4E41-B443-D63691D8511D}" type="parTrans" cxnId="{BE8AF4D9-70BE-4569-92C5-3A6CCCE95F06}">
      <dgm:prSet/>
      <dgm:spPr/>
      <dgm:t>
        <a:bodyPr/>
        <a:lstStyle/>
        <a:p>
          <a:endParaRPr lang="es-ES"/>
        </a:p>
      </dgm:t>
    </dgm:pt>
    <dgm:pt modelId="{999CBC78-4D6F-490D-B9A8-E82EFF376117}">
      <dgm:prSet custT="1"/>
      <dgm:spPr/>
      <dgm:t>
        <a:bodyPr/>
        <a:lstStyle/>
        <a:p>
          <a:r>
            <a:rPr lang="es-ES" sz="700">
              <a:latin typeface="Arial" panose="020B0604020202020204" pitchFamily="34" charset="0"/>
              <a:cs typeface="Arial" panose="020B0604020202020204" pitchFamily="34" charset="0"/>
            </a:rPr>
            <a:t>Dirección Territorial</a:t>
          </a:r>
        </a:p>
      </dgm:t>
    </dgm:pt>
    <dgm:pt modelId="{4B065084-DC6F-49F1-8AA5-055749654D91}" type="sibTrans" cxnId="{A6F3AB1E-4D2E-49C3-A254-F1797D1AEA05}">
      <dgm:prSet/>
      <dgm:spPr/>
      <dgm:t>
        <a:bodyPr/>
        <a:lstStyle/>
        <a:p>
          <a:endParaRPr lang="es-ES"/>
        </a:p>
      </dgm:t>
    </dgm:pt>
    <dgm:pt modelId="{F1BB8E84-9C0C-4777-A24A-781E82954C51}" type="parTrans" cxnId="{A6F3AB1E-4D2E-49C3-A254-F1797D1AEA05}">
      <dgm:prSet/>
      <dgm:spPr/>
      <dgm:t>
        <a:bodyPr/>
        <a:lstStyle/>
        <a:p>
          <a:endParaRPr lang="es-ES"/>
        </a:p>
      </dgm:t>
    </dgm:pt>
    <dgm:pt modelId="{6B782BD9-67B4-44B9-8E56-0ABF729E8F65}">
      <dgm:prSet custT="1"/>
      <dgm:spPr/>
      <dgm:t>
        <a:bodyPr/>
        <a:lstStyle/>
        <a:p>
          <a:r>
            <a:rPr lang="es-ES" sz="700">
              <a:latin typeface="Arial" panose="020B0604020202020204" pitchFamily="34" charset="0"/>
              <a:cs typeface="Arial" panose="020B0604020202020204" pitchFamily="34" charset="0"/>
            </a:rPr>
            <a:t>Dirección Territorial</a:t>
          </a:r>
        </a:p>
      </dgm:t>
    </dgm:pt>
    <dgm:pt modelId="{0F5B1D56-51FA-49AD-A6D8-C1F61F74DEE5}" type="sibTrans" cxnId="{966BB934-81E0-4085-8CCE-DA8D6AB6B1A6}">
      <dgm:prSet/>
      <dgm:spPr/>
      <dgm:t>
        <a:bodyPr/>
        <a:lstStyle/>
        <a:p>
          <a:endParaRPr lang="es-ES"/>
        </a:p>
      </dgm:t>
    </dgm:pt>
    <dgm:pt modelId="{211EB23A-3F30-4AD3-A820-A1671C05C5B9}" type="parTrans" cxnId="{966BB934-81E0-4085-8CCE-DA8D6AB6B1A6}">
      <dgm:prSet/>
      <dgm:spPr/>
      <dgm:t>
        <a:bodyPr/>
        <a:lstStyle/>
        <a:p>
          <a:endParaRPr lang="es-ES"/>
        </a:p>
      </dgm:t>
    </dgm:pt>
    <dgm:pt modelId="{686AE301-2C3F-463F-9A7E-78FEAD3AFFC1}">
      <dgm:prSet phldrT="[Texto]" custT="1"/>
      <dgm:spPr/>
      <dgm:t>
        <a:bodyPr/>
        <a:lstStyle/>
        <a:p>
          <a:r>
            <a:rPr lang="es-CO" sz="700" b="1">
              <a:latin typeface="Arial" panose="020B0604020202020204" pitchFamily="34" charset="0"/>
              <a:cs typeface="Arial" panose="020B0604020202020204" pitchFamily="34" charset="0"/>
            </a:rPr>
            <a:t>Dirección de Entidades Intervenidas y en Liquidación</a:t>
          </a:r>
          <a:endParaRPr lang="es-ES" sz="7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B32F39-2D9C-4AFE-BCE2-5927CA219542}" type="parTrans" cxnId="{F2CAF142-B0B8-4F89-A6CE-596E1144040E}">
      <dgm:prSet/>
      <dgm:spPr/>
      <dgm:t>
        <a:bodyPr/>
        <a:lstStyle/>
        <a:p>
          <a:endParaRPr lang="es-ES"/>
        </a:p>
      </dgm:t>
    </dgm:pt>
    <dgm:pt modelId="{80C0EDBE-C8D0-46CF-BF37-DD3F6ABF7C53}" type="sibTrans" cxnId="{F2CAF142-B0B8-4F89-A6CE-596E1144040E}">
      <dgm:prSet/>
      <dgm:spPr/>
      <dgm:t>
        <a:bodyPr/>
        <a:lstStyle/>
        <a:p>
          <a:endParaRPr lang="es-ES"/>
        </a:p>
      </dgm:t>
    </dgm:pt>
    <dgm:pt modelId="{E055370C-4531-4F52-A4A7-7D2EB9551CBF}" type="pres">
      <dgm:prSet presAssocID="{F0C6378B-094C-411F-94FF-F93B8A2BCC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477CCB-378A-403C-9D96-23E9783910BF}" type="pres">
      <dgm:prSet presAssocID="{3456D732-A5B4-4BFF-AE3B-AC156EA34212}" presName="hierRoot1" presStyleCnt="0">
        <dgm:presLayoutVars>
          <dgm:hierBranch val="init"/>
        </dgm:presLayoutVars>
      </dgm:prSet>
      <dgm:spPr/>
    </dgm:pt>
    <dgm:pt modelId="{CC65CE7B-AB6B-441F-9243-0B18BC148D49}" type="pres">
      <dgm:prSet presAssocID="{3456D732-A5B4-4BFF-AE3B-AC156EA34212}" presName="rootComposite1" presStyleCnt="0"/>
      <dgm:spPr/>
    </dgm:pt>
    <dgm:pt modelId="{971920FF-A08B-4535-BC22-9B8340EBFB06}" type="pres">
      <dgm:prSet presAssocID="{3456D732-A5B4-4BFF-AE3B-AC156EA34212}" presName="rootText1" presStyleLbl="node0" presStyleIdx="0" presStyleCnt="1" custScaleX="209103">
        <dgm:presLayoutVars>
          <dgm:chPref val="3"/>
        </dgm:presLayoutVars>
      </dgm:prSet>
      <dgm:spPr/>
    </dgm:pt>
    <dgm:pt modelId="{86C6647A-6D48-4CD0-B2B4-13869279D9E1}" type="pres">
      <dgm:prSet presAssocID="{3456D732-A5B4-4BFF-AE3B-AC156EA34212}" presName="rootConnector1" presStyleLbl="node1" presStyleIdx="0" presStyleCnt="0"/>
      <dgm:spPr/>
    </dgm:pt>
    <dgm:pt modelId="{45D30514-7C58-4DF1-A2F2-50DF69889A9C}" type="pres">
      <dgm:prSet presAssocID="{3456D732-A5B4-4BFF-AE3B-AC156EA34212}" presName="hierChild2" presStyleCnt="0"/>
      <dgm:spPr/>
    </dgm:pt>
    <dgm:pt modelId="{3001F4F7-E856-400E-A410-883875D596E0}" type="pres">
      <dgm:prSet presAssocID="{F6F583A2-0E8B-418D-A98A-4746EDA5F392}" presName="Name37" presStyleLbl="parChTrans1D2" presStyleIdx="0" presStyleCnt="12"/>
      <dgm:spPr/>
    </dgm:pt>
    <dgm:pt modelId="{71063454-BA07-420A-BF8E-0DA4D2C8A909}" type="pres">
      <dgm:prSet presAssocID="{645F3746-E0C4-4616-AFE9-D8CCE9F6A654}" presName="hierRoot2" presStyleCnt="0">
        <dgm:presLayoutVars>
          <dgm:hierBranch val="init"/>
        </dgm:presLayoutVars>
      </dgm:prSet>
      <dgm:spPr/>
    </dgm:pt>
    <dgm:pt modelId="{9CE01B3A-0F7D-45F1-BD34-D0F24A2BBC4B}" type="pres">
      <dgm:prSet presAssocID="{645F3746-E0C4-4616-AFE9-D8CCE9F6A654}" presName="rootComposite" presStyleCnt="0"/>
      <dgm:spPr/>
    </dgm:pt>
    <dgm:pt modelId="{5D133F5A-3074-4FA9-A543-94661876AB3E}" type="pres">
      <dgm:prSet presAssocID="{645F3746-E0C4-4616-AFE9-D8CCE9F6A654}" presName="rootText" presStyleLbl="node2" presStyleIdx="0" presStyleCnt="4" custScaleX="180261" custLinFactNeighborX="-99" custLinFactNeighborY="-64868">
        <dgm:presLayoutVars>
          <dgm:chPref val="3"/>
        </dgm:presLayoutVars>
      </dgm:prSet>
      <dgm:spPr/>
    </dgm:pt>
    <dgm:pt modelId="{095656BC-FB3B-43DC-92A6-A7134BDF9546}" type="pres">
      <dgm:prSet presAssocID="{645F3746-E0C4-4616-AFE9-D8CCE9F6A654}" presName="rootConnector" presStyleLbl="node2" presStyleIdx="0" presStyleCnt="4"/>
      <dgm:spPr/>
    </dgm:pt>
    <dgm:pt modelId="{60544647-8B47-48C9-9B2F-C19B6ADA93ED}" type="pres">
      <dgm:prSet presAssocID="{645F3746-E0C4-4616-AFE9-D8CCE9F6A654}" presName="hierChild4" presStyleCnt="0"/>
      <dgm:spPr/>
    </dgm:pt>
    <dgm:pt modelId="{49C6B098-5008-4239-A3B0-074312094A1F}" type="pres">
      <dgm:prSet presAssocID="{8691A158-B030-4F18-A251-06EB746BFC35}" presName="Name37" presStyleLbl="parChTrans1D3" presStyleIdx="0" presStyleCnt="16"/>
      <dgm:spPr/>
    </dgm:pt>
    <dgm:pt modelId="{9545470C-9920-4A93-BBBA-713C22B4C017}" type="pres">
      <dgm:prSet presAssocID="{4BA20163-318B-41DC-96B4-BB5871749559}" presName="hierRoot2" presStyleCnt="0">
        <dgm:presLayoutVars>
          <dgm:hierBranch val="init"/>
        </dgm:presLayoutVars>
      </dgm:prSet>
      <dgm:spPr/>
    </dgm:pt>
    <dgm:pt modelId="{4C6A8F0D-8932-4DBE-B6F4-A8AD12907A14}" type="pres">
      <dgm:prSet presAssocID="{4BA20163-318B-41DC-96B4-BB5871749559}" presName="rootComposite" presStyleCnt="0"/>
      <dgm:spPr/>
    </dgm:pt>
    <dgm:pt modelId="{C4911BEA-C986-411A-ACD1-A363EF6C3B55}" type="pres">
      <dgm:prSet presAssocID="{4BA20163-318B-41DC-96B4-BB5871749559}" presName="rootText" presStyleLbl="node3" presStyleIdx="0" presStyleCnt="16" custScaleX="136399" custScaleY="134383" custLinFactNeighborX="-13638" custLinFactNeighborY="-76029">
        <dgm:presLayoutVars>
          <dgm:chPref val="3"/>
        </dgm:presLayoutVars>
      </dgm:prSet>
      <dgm:spPr/>
    </dgm:pt>
    <dgm:pt modelId="{C9BFD6FC-EBFC-4DC8-A355-C23EE8800CB3}" type="pres">
      <dgm:prSet presAssocID="{4BA20163-318B-41DC-96B4-BB5871749559}" presName="rootConnector" presStyleLbl="node3" presStyleIdx="0" presStyleCnt="16"/>
      <dgm:spPr/>
    </dgm:pt>
    <dgm:pt modelId="{1F80BA2D-9161-40F2-98A5-A0528F03F26C}" type="pres">
      <dgm:prSet presAssocID="{4BA20163-318B-41DC-96B4-BB5871749559}" presName="hierChild4" presStyleCnt="0"/>
      <dgm:spPr/>
    </dgm:pt>
    <dgm:pt modelId="{FCC99312-E5E8-4FC8-9E98-36BFEE547D23}" type="pres">
      <dgm:prSet presAssocID="{4BA20163-318B-41DC-96B4-BB5871749559}" presName="hierChild5" presStyleCnt="0"/>
      <dgm:spPr/>
    </dgm:pt>
    <dgm:pt modelId="{9F1C97DA-4004-4AC3-9C44-CBE187AB305D}" type="pres">
      <dgm:prSet presAssocID="{A399B1EC-A025-4BF5-BC5E-47B4CE6BA9ED}" presName="Name37" presStyleLbl="parChTrans1D3" presStyleIdx="1" presStyleCnt="16"/>
      <dgm:spPr/>
    </dgm:pt>
    <dgm:pt modelId="{DB7BFE7E-9384-4572-98D2-9289EBA6E205}" type="pres">
      <dgm:prSet presAssocID="{D6189DB8-5C3D-44C7-801D-A731A2ABE712}" presName="hierRoot2" presStyleCnt="0">
        <dgm:presLayoutVars>
          <dgm:hierBranch val="init"/>
        </dgm:presLayoutVars>
      </dgm:prSet>
      <dgm:spPr/>
    </dgm:pt>
    <dgm:pt modelId="{6CE9F52F-F04B-4C1D-968F-3848D95636FE}" type="pres">
      <dgm:prSet presAssocID="{D6189DB8-5C3D-44C7-801D-A731A2ABE712}" presName="rootComposite" presStyleCnt="0"/>
      <dgm:spPr/>
    </dgm:pt>
    <dgm:pt modelId="{7421FB62-6C9B-4245-A60C-BEE6C41FEC27}" type="pres">
      <dgm:prSet presAssocID="{D6189DB8-5C3D-44C7-801D-A731A2ABE712}" presName="rootText" presStyleLbl="node3" presStyleIdx="1" presStyleCnt="16" custScaleX="136399" custScaleY="134383" custLinFactY="-2557" custLinFactNeighborX="-13638" custLinFactNeighborY="-100000">
        <dgm:presLayoutVars>
          <dgm:chPref val="3"/>
        </dgm:presLayoutVars>
      </dgm:prSet>
      <dgm:spPr/>
    </dgm:pt>
    <dgm:pt modelId="{DDCA99B0-6201-492C-9D9E-AA07255B7B93}" type="pres">
      <dgm:prSet presAssocID="{D6189DB8-5C3D-44C7-801D-A731A2ABE712}" presName="rootConnector" presStyleLbl="node3" presStyleIdx="1" presStyleCnt="16"/>
      <dgm:spPr/>
    </dgm:pt>
    <dgm:pt modelId="{84248D9A-0414-44E0-94EC-C40DCC4CC1F6}" type="pres">
      <dgm:prSet presAssocID="{D6189DB8-5C3D-44C7-801D-A731A2ABE712}" presName="hierChild4" presStyleCnt="0"/>
      <dgm:spPr/>
    </dgm:pt>
    <dgm:pt modelId="{432013EA-A367-44A8-A118-0D6024BD2D4A}" type="pres">
      <dgm:prSet presAssocID="{D6189DB8-5C3D-44C7-801D-A731A2ABE712}" presName="hierChild5" presStyleCnt="0"/>
      <dgm:spPr/>
    </dgm:pt>
    <dgm:pt modelId="{2207E470-CC37-47FC-AB71-739207A51260}" type="pres">
      <dgm:prSet presAssocID="{2235686D-5B3A-4EC6-AE8A-BE2E1C40B76F}" presName="Name37" presStyleLbl="parChTrans1D3" presStyleIdx="2" presStyleCnt="16"/>
      <dgm:spPr/>
    </dgm:pt>
    <dgm:pt modelId="{0071C4C1-0D3B-4CCE-BD08-40719177DCD8}" type="pres">
      <dgm:prSet presAssocID="{4536DE41-517C-41EC-B3F0-D6BC14311E06}" presName="hierRoot2" presStyleCnt="0">
        <dgm:presLayoutVars>
          <dgm:hierBranch val="init"/>
        </dgm:presLayoutVars>
      </dgm:prSet>
      <dgm:spPr/>
    </dgm:pt>
    <dgm:pt modelId="{0FED4579-35E6-42F0-80E3-A0C9D3846248}" type="pres">
      <dgm:prSet presAssocID="{4536DE41-517C-41EC-B3F0-D6BC14311E06}" presName="rootComposite" presStyleCnt="0"/>
      <dgm:spPr/>
    </dgm:pt>
    <dgm:pt modelId="{12C2A1BD-CD9E-4D80-8385-BABE918C6874}" type="pres">
      <dgm:prSet presAssocID="{4536DE41-517C-41EC-B3F0-D6BC14311E06}" presName="rootText" presStyleLbl="node3" presStyleIdx="2" presStyleCnt="16" custScaleX="136399" custScaleY="134383" custLinFactY="-26708" custLinFactNeighborX="-13638" custLinFactNeighborY="-100000">
        <dgm:presLayoutVars>
          <dgm:chPref val="3"/>
        </dgm:presLayoutVars>
      </dgm:prSet>
      <dgm:spPr/>
    </dgm:pt>
    <dgm:pt modelId="{04A1A435-8295-494B-AFCC-61B9A97A11AD}" type="pres">
      <dgm:prSet presAssocID="{4536DE41-517C-41EC-B3F0-D6BC14311E06}" presName="rootConnector" presStyleLbl="node3" presStyleIdx="2" presStyleCnt="16"/>
      <dgm:spPr/>
    </dgm:pt>
    <dgm:pt modelId="{EFDE511C-E04E-4612-9722-297003BBB3C0}" type="pres">
      <dgm:prSet presAssocID="{4536DE41-517C-41EC-B3F0-D6BC14311E06}" presName="hierChild4" presStyleCnt="0"/>
      <dgm:spPr/>
    </dgm:pt>
    <dgm:pt modelId="{9E50A059-C574-4151-B962-8FACC275CC2D}" type="pres">
      <dgm:prSet presAssocID="{4536DE41-517C-41EC-B3F0-D6BC14311E06}" presName="hierChild5" presStyleCnt="0"/>
      <dgm:spPr/>
    </dgm:pt>
    <dgm:pt modelId="{1D2CEDE7-87B4-41BB-B4C5-95D46ED59AC7}" type="pres">
      <dgm:prSet presAssocID="{645F3746-E0C4-4616-AFE9-D8CCE9F6A654}" presName="hierChild5" presStyleCnt="0"/>
      <dgm:spPr/>
    </dgm:pt>
    <dgm:pt modelId="{E6CE4029-1D67-40DB-AC22-2695CFC7014D}" type="pres">
      <dgm:prSet presAssocID="{2961C977-2091-480E-9F72-44A2FED505F3}" presName="Name37" presStyleLbl="parChTrans1D2" presStyleIdx="1" presStyleCnt="12"/>
      <dgm:spPr/>
    </dgm:pt>
    <dgm:pt modelId="{D502B4C0-09D1-4FC4-8E51-35780E1DD237}" type="pres">
      <dgm:prSet presAssocID="{0D5F6BDE-C885-4B10-9A06-FCEB614B6816}" presName="hierRoot2" presStyleCnt="0">
        <dgm:presLayoutVars>
          <dgm:hierBranch val="init"/>
        </dgm:presLayoutVars>
      </dgm:prSet>
      <dgm:spPr/>
    </dgm:pt>
    <dgm:pt modelId="{25FEB63E-328C-497C-9D4B-DF53E7080AA0}" type="pres">
      <dgm:prSet presAssocID="{0D5F6BDE-C885-4B10-9A06-FCEB614B6816}" presName="rootComposite" presStyleCnt="0"/>
      <dgm:spPr/>
    </dgm:pt>
    <dgm:pt modelId="{7E925595-E417-4ECF-A5B0-3F550C14FBE1}" type="pres">
      <dgm:prSet presAssocID="{0D5F6BDE-C885-4B10-9A06-FCEB614B6816}" presName="rootText" presStyleLbl="node2" presStyleIdx="1" presStyleCnt="4" custScaleX="180261" custLinFactNeighborX="-99" custLinFactNeighborY="-64868">
        <dgm:presLayoutVars>
          <dgm:chPref val="3"/>
        </dgm:presLayoutVars>
      </dgm:prSet>
      <dgm:spPr/>
    </dgm:pt>
    <dgm:pt modelId="{132EEF28-E2B7-4F46-8324-88BB83C2CB0D}" type="pres">
      <dgm:prSet presAssocID="{0D5F6BDE-C885-4B10-9A06-FCEB614B6816}" presName="rootConnector" presStyleLbl="node2" presStyleIdx="1" presStyleCnt="4"/>
      <dgm:spPr/>
    </dgm:pt>
    <dgm:pt modelId="{0CF2D755-7479-409E-AE4A-A7FE8BC1C783}" type="pres">
      <dgm:prSet presAssocID="{0D5F6BDE-C885-4B10-9A06-FCEB614B6816}" presName="hierChild4" presStyleCnt="0"/>
      <dgm:spPr/>
    </dgm:pt>
    <dgm:pt modelId="{BFC21B88-0D21-4918-93E8-0BC6593577AA}" type="pres">
      <dgm:prSet presAssocID="{9B9B25CB-B081-4109-A81E-F9D068C126B3}" presName="Name37" presStyleLbl="parChTrans1D3" presStyleIdx="3" presStyleCnt="16"/>
      <dgm:spPr/>
    </dgm:pt>
    <dgm:pt modelId="{CB1FCAE8-0B4F-4301-BDA0-A51BF4AAFC1C}" type="pres">
      <dgm:prSet presAssocID="{5A173592-3F44-49AE-81BF-00F13999C6E6}" presName="hierRoot2" presStyleCnt="0">
        <dgm:presLayoutVars>
          <dgm:hierBranch val="init"/>
        </dgm:presLayoutVars>
      </dgm:prSet>
      <dgm:spPr/>
    </dgm:pt>
    <dgm:pt modelId="{738FB264-618C-487F-BD42-51D535E41237}" type="pres">
      <dgm:prSet presAssocID="{5A173592-3F44-49AE-81BF-00F13999C6E6}" presName="rootComposite" presStyleCnt="0"/>
      <dgm:spPr/>
    </dgm:pt>
    <dgm:pt modelId="{96452780-ED72-437E-BA75-334BEE2A6081}" type="pres">
      <dgm:prSet presAssocID="{5A173592-3F44-49AE-81BF-00F13999C6E6}" presName="rootText" presStyleLbl="node3" presStyleIdx="3" presStyleCnt="16" custScaleX="136399" custScaleY="134383" custLinFactNeighborX="-13638" custLinFactNeighborY="-78713">
        <dgm:presLayoutVars>
          <dgm:chPref val="3"/>
        </dgm:presLayoutVars>
      </dgm:prSet>
      <dgm:spPr/>
    </dgm:pt>
    <dgm:pt modelId="{549F25F7-AD22-4214-8217-21376CE2F910}" type="pres">
      <dgm:prSet presAssocID="{5A173592-3F44-49AE-81BF-00F13999C6E6}" presName="rootConnector" presStyleLbl="node3" presStyleIdx="3" presStyleCnt="16"/>
      <dgm:spPr/>
    </dgm:pt>
    <dgm:pt modelId="{8A3F2E39-465F-4103-96C6-F9307EA76306}" type="pres">
      <dgm:prSet presAssocID="{5A173592-3F44-49AE-81BF-00F13999C6E6}" presName="hierChild4" presStyleCnt="0"/>
      <dgm:spPr/>
    </dgm:pt>
    <dgm:pt modelId="{1600BE52-AC7C-401C-B693-0577AFE30E20}" type="pres">
      <dgm:prSet presAssocID="{5A173592-3F44-49AE-81BF-00F13999C6E6}" presName="hierChild5" presStyleCnt="0"/>
      <dgm:spPr/>
    </dgm:pt>
    <dgm:pt modelId="{93DF534C-22F9-4FD9-8798-7FB3F0908441}" type="pres">
      <dgm:prSet presAssocID="{606059D1-6617-4EB0-91FE-B50CAAA11114}" presName="Name37" presStyleLbl="parChTrans1D3" presStyleIdx="4" presStyleCnt="16"/>
      <dgm:spPr/>
    </dgm:pt>
    <dgm:pt modelId="{93306199-E740-484E-8AFB-461104A5DCC2}" type="pres">
      <dgm:prSet presAssocID="{465DA4D2-8528-4862-8A40-6FFF01741BE0}" presName="hierRoot2" presStyleCnt="0">
        <dgm:presLayoutVars>
          <dgm:hierBranch val="init"/>
        </dgm:presLayoutVars>
      </dgm:prSet>
      <dgm:spPr/>
    </dgm:pt>
    <dgm:pt modelId="{AAA30444-2461-4279-90A7-606517AAD32A}" type="pres">
      <dgm:prSet presAssocID="{465DA4D2-8528-4862-8A40-6FFF01741BE0}" presName="rootComposite" presStyleCnt="0"/>
      <dgm:spPr/>
    </dgm:pt>
    <dgm:pt modelId="{F0EF9BC5-24E7-46EC-B8CF-CC7EAD4D78B4}" type="pres">
      <dgm:prSet presAssocID="{465DA4D2-8528-4862-8A40-6FFF01741BE0}" presName="rootText" presStyleLbl="node3" presStyleIdx="4" presStyleCnt="16" custScaleX="136399" custScaleY="134383" custLinFactNeighborX="-14589" custLinFactNeighborY="-99094">
        <dgm:presLayoutVars>
          <dgm:chPref val="3"/>
        </dgm:presLayoutVars>
      </dgm:prSet>
      <dgm:spPr/>
    </dgm:pt>
    <dgm:pt modelId="{F756E975-0FC0-45D2-9CD3-69BC2A872EC7}" type="pres">
      <dgm:prSet presAssocID="{465DA4D2-8528-4862-8A40-6FFF01741BE0}" presName="rootConnector" presStyleLbl="node3" presStyleIdx="4" presStyleCnt="16"/>
      <dgm:spPr/>
    </dgm:pt>
    <dgm:pt modelId="{6EDBB684-0EE1-4A57-8477-1BD2A6FBB7ED}" type="pres">
      <dgm:prSet presAssocID="{465DA4D2-8528-4862-8A40-6FFF01741BE0}" presName="hierChild4" presStyleCnt="0"/>
      <dgm:spPr/>
    </dgm:pt>
    <dgm:pt modelId="{BD8321AF-A6B1-4A31-8585-5ED6F39D122F}" type="pres">
      <dgm:prSet presAssocID="{465DA4D2-8528-4862-8A40-6FFF01741BE0}" presName="hierChild5" presStyleCnt="0"/>
      <dgm:spPr/>
    </dgm:pt>
    <dgm:pt modelId="{0BA01135-B8CB-46C4-9515-7EF7745A4A40}" type="pres">
      <dgm:prSet presAssocID="{F8DEB376-9D94-47DD-8007-F2C6071DDCD8}" presName="Name37" presStyleLbl="parChTrans1D3" presStyleIdx="5" presStyleCnt="16"/>
      <dgm:spPr/>
    </dgm:pt>
    <dgm:pt modelId="{D8D875FA-668F-4157-86A3-B6F85CC858B0}" type="pres">
      <dgm:prSet presAssocID="{63A43117-43EA-45A2-BFA8-A6F56A998593}" presName="hierRoot2" presStyleCnt="0">
        <dgm:presLayoutVars>
          <dgm:hierBranch val="init"/>
        </dgm:presLayoutVars>
      </dgm:prSet>
      <dgm:spPr/>
    </dgm:pt>
    <dgm:pt modelId="{4EE5CDCF-0A32-475E-9C0D-EE80BEE960A1}" type="pres">
      <dgm:prSet presAssocID="{63A43117-43EA-45A2-BFA8-A6F56A998593}" presName="rootComposite" presStyleCnt="0"/>
      <dgm:spPr/>
    </dgm:pt>
    <dgm:pt modelId="{E50D1153-0CD7-4974-9CA3-5C6C5AE241AD}" type="pres">
      <dgm:prSet presAssocID="{63A43117-43EA-45A2-BFA8-A6F56A998593}" presName="rootText" presStyleLbl="node3" presStyleIdx="5" presStyleCnt="16" custScaleX="136399" custScaleY="134383" custLinFactY="-24025" custLinFactNeighborX="-13638" custLinFactNeighborY="-100000">
        <dgm:presLayoutVars>
          <dgm:chPref val="3"/>
        </dgm:presLayoutVars>
      </dgm:prSet>
      <dgm:spPr/>
    </dgm:pt>
    <dgm:pt modelId="{7E13B659-DA34-40CE-AC55-9A73FA106EE8}" type="pres">
      <dgm:prSet presAssocID="{63A43117-43EA-45A2-BFA8-A6F56A998593}" presName="rootConnector" presStyleLbl="node3" presStyleIdx="5" presStyleCnt="16"/>
      <dgm:spPr/>
    </dgm:pt>
    <dgm:pt modelId="{B754159C-31E9-4A97-9AEA-725DEA7B73D3}" type="pres">
      <dgm:prSet presAssocID="{63A43117-43EA-45A2-BFA8-A6F56A998593}" presName="hierChild4" presStyleCnt="0"/>
      <dgm:spPr/>
    </dgm:pt>
    <dgm:pt modelId="{56897D7C-6E99-41BB-B03A-0089845C78C7}" type="pres">
      <dgm:prSet presAssocID="{63A43117-43EA-45A2-BFA8-A6F56A998593}" presName="hierChild5" presStyleCnt="0"/>
      <dgm:spPr/>
    </dgm:pt>
    <dgm:pt modelId="{888F37A3-B11F-4E5B-9FA9-43B2869F7BCA}" type="pres">
      <dgm:prSet presAssocID="{0D5F6BDE-C885-4B10-9A06-FCEB614B6816}" presName="hierChild5" presStyleCnt="0"/>
      <dgm:spPr/>
    </dgm:pt>
    <dgm:pt modelId="{51B53152-B4EA-4404-99DA-939E835576E4}" type="pres">
      <dgm:prSet presAssocID="{91C42A0E-49C7-4EBD-A1F6-8661D8D67054}" presName="Name37" presStyleLbl="parChTrans1D2" presStyleIdx="2" presStyleCnt="12"/>
      <dgm:spPr/>
    </dgm:pt>
    <dgm:pt modelId="{1809DF84-2224-4EEA-B9C9-6B6BFD3093C4}" type="pres">
      <dgm:prSet presAssocID="{D74ADCF1-78C7-4B25-98EB-3F07A8D48655}" presName="hierRoot2" presStyleCnt="0">
        <dgm:presLayoutVars>
          <dgm:hierBranch val="init"/>
        </dgm:presLayoutVars>
      </dgm:prSet>
      <dgm:spPr/>
    </dgm:pt>
    <dgm:pt modelId="{AF901E34-21E8-44B2-B050-93E45C9E732A}" type="pres">
      <dgm:prSet presAssocID="{D74ADCF1-78C7-4B25-98EB-3F07A8D48655}" presName="rootComposite" presStyleCnt="0"/>
      <dgm:spPr/>
    </dgm:pt>
    <dgm:pt modelId="{A9D07909-39EA-4FDB-9AD1-CE50EF873A5E}" type="pres">
      <dgm:prSet presAssocID="{D74ADCF1-78C7-4B25-98EB-3F07A8D48655}" presName="rootText" presStyleLbl="node2" presStyleIdx="2" presStyleCnt="4" custScaleX="180261" custLinFactNeighborX="-99" custLinFactNeighborY="-64868">
        <dgm:presLayoutVars>
          <dgm:chPref val="3"/>
        </dgm:presLayoutVars>
      </dgm:prSet>
      <dgm:spPr/>
    </dgm:pt>
    <dgm:pt modelId="{990C35C1-4607-4B48-AB0F-1BD4007E1D12}" type="pres">
      <dgm:prSet presAssocID="{D74ADCF1-78C7-4B25-98EB-3F07A8D48655}" presName="rootConnector" presStyleLbl="node2" presStyleIdx="2" presStyleCnt="4"/>
      <dgm:spPr/>
    </dgm:pt>
    <dgm:pt modelId="{17C32381-E754-4437-9712-791C9B4D9A39}" type="pres">
      <dgm:prSet presAssocID="{D74ADCF1-78C7-4B25-98EB-3F07A8D48655}" presName="hierChild4" presStyleCnt="0"/>
      <dgm:spPr/>
    </dgm:pt>
    <dgm:pt modelId="{FDE7D156-2B48-4EAF-9B3B-4D5E209C2951}" type="pres">
      <dgm:prSet presAssocID="{D1F7F4E4-E7CF-4569-B6E7-33CAF820B408}" presName="Name37" presStyleLbl="parChTrans1D3" presStyleIdx="6" presStyleCnt="16"/>
      <dgm:spPr/>
    </dgm:pt>
    <dgm:pt modelId="{2987B1D8-BD55-4AC8-A5C0-C5DF060F8FD1}" type="pres">
      <dgm:prSet presAssocID="{77FA3C69-2F66-4493-A7D0-A6076D0005EE}" presName="hierRoot2" presStyleCnt="0">
        <dgm:presLayoutVars>
          <dgm:hierBranch val="init"/>
        </dgm:presLayoutVars>
      </dgm:prSet>
      <dgm:spPr/>
    </dgm:pt>
    <dgm:pt modelId="{973AC5CD-E487-413E-9E76-0D7677BC174A}" type="pres">
      <dgm:prSet presAssocID="{77FA3C69-2F66-4493-A7D0-A6076D0005EE}" presName="rootComposite" presStyleCnt="0"/>
      <dgm:spPr/>
    </dgm:pt>
    <dgm:pt modelId="{15C30A5A-AB45-4F98-A363-9FDE98139BEE}" type="pres">
      <dgm:prSet presAssocID="{77FA3C69-2F66-4493-A7D0-A6076D0005EE}" presName="rootText" presStyleLbl="node3" presStyleIdx="6" presStyleCnt="16" custScaleX="107060" custScaleY="50367" custLinFactNeighborX="-1883" custLinFactNeighborY="-84744">
        <dgm:presLayoutVars>
          <dgm:chPref val="3"/>
        </dgm:presLayoutVars>
      </dgm:prSet>
      <dgm:spPr/>
    </dgm:pt>
    <dgm:pt modelId="{8BF39D64-9FA6-4CBD-8DA8-5C5AC02B7FF2}" type="pres">
      <dgm:prSet presAssocID="{77FA3C69-2F66-4493-A7D0-A6076D0005EE}" presName="rootConnector" presStyleLbl="node3" presStyleIdx="6" presStyleCnt="16"/>
      <dgm:spPr/>
    </dgm:pt>
    <dgm:pt modelId="{0C2DD387-3630-4567-A7CF-5C779C68F95D}" type="pres">
      <dgm:prSet presAssocID="{77FA3C69-2F66-4493-A7D0-A6076D0005EE}" presName="hierChild4" presStyleCnt="0"/>
      <dgm:spPr/>
    </dgm:pt>
    <dgm:pt modelId="{0742EBF8-3F91-4C91-9448-4E1E5F78FBDD}" type="pres">
      <dgm:prSet presAssocID="{77FA3C69-2F66-4493-A7D0-A6076D0005EE}" presName="hierChild5" presStyleCnt="0"/>
      <dgm:spPr/>
    </dgm:pt>
    <dgm:pt modelId="{68231013-8AAF-48C5-95A8-EE24B55601B2}" type="pres">
      <dgm:prSet presAssocID="{55FE8075-F62A-4070-8B43-61A62C14744C}" presName="Name37" presStyleLbl="parChTrans1D3" presStyleIdx="7" presStyleCnt="16"/>
      <dgm:spPr/>
    </dgm:pt>
    <dgm:pt modelId="{66B0141E-175B-4914-BBAB-736B10012A0E}" type="pres">
      <dgm:prSet presAssocID="{18172AD3-038D-4F93-8082-911A86B5DB0A}" presName="hierRoot2" presStyleCnt="0">
        <dgm:presLayoutVars>
          <dgm:hierBranch val="init"/>
        </dgm:presLayoutVars>
      </dgm:prSet>
      <dgm:spPr/>
    </dgm:pt>
    <dgm:pt modelId="{27C9AEF9-919D-4A42-8DAD-A4F6C2C0EB2A}" type="pres">
      <dgm:prSet presAssocID="{18172AD3-038D-4F93-8082-911A86B5DB0A}" presName="rootComposite" presStyleCnt="0"/>
      <dgm:spPr/>
    </dgm:pt>
    <dgm:pt modelId="{7CFE4798-C11A-496F-8A9E-C64269ECBDB9}" type="pres">
      <dgm:prSet presAssocID="{18172AD3-038D-4F93-8082-911A86B5DB0A}" presName="rootText" presStyleLbl="node3" presStyleIdx="7" presStyleCnt="16" custScaleX="107060" custScaleY="50367" custLinFactNeighborX="-1883" custLinFactNeighborY="-84744">
        <dgm:presLayoutVars>
          <dgm:chPref val="3"/>
        </dgm:presLayoutVars>
      </dgm:prSet>
      <dgm:spPr/>
    </dgm:pt>
    <dgm:pt modelId="{F2D94859-8609-4A2D-8953-6B2B416DCE0E}" type="pres">
      <dgm:prSet presAssocID="{18172AD3-038D-4F93-8082-911A86B5DB0A}" presName="rootConnector" presStyleLbl="node3" presStyleIdx="7" presStyleCnt="16"/>
      <dgm:spPr/>
    </dgm:pt>
    <dgm:pt modelId="{4AA50E4F-7D67-4653-BA28-98C65964EF6D}" type="pres">
      <dgm:prSet presAssocID="{18172AD3-038D-4F93-8082-911A86B5DB0A}" presName="hierChild4" presStyleCnt="0"/>
      <dgm:spPr/>
    </dgm:pt>
    <dgm:pt modelId="{229D6607-5F66-4456-847A-D421391B08B3}" type="pres">
      <dgm:prSet presAssocID="{18172AD3-038D-4F93-8082-911A86B5DB0A}" presName="hierChild5" presStyleCnt="0"/>
      <dgm:spPr/>
    </dgm:pt>
    <dgm:pt modelId="{14BA1432-697D-461C-9A04-A95BE2EEE27B}" type="pres">
      <dgm:prSet presAssocID="{7BF90575-6782-463E-915E-C1C1EE7A7447}" presName="Name37" presStyleLbl="parChTrans1D3" presStyleIdx="8" presStyleCnt="16"/>
      <dgm:spPr/>
    </dgm:pt>
    <dgm:pt modelId="{63B1E9F8-C6A9-4FB3-B19F-CC3A5CDFEB9F}" type="pres">
      <dgm:prSet presAssocID="{3F6A5F5E-DD75-43A4-88CA-692AC25B39DA}" presName="hierRoot2" presStyleCnt="0">
        <dgm:presLayoutVars>
          <dgm:hierBranch val="init"/>
        </dgm:presLayoutVars>
      </dgm:prSet>
      <dgm:spPr/>
    </dgm:pt>
    <dgm:pt modelId="{B72DA82F-1CE4-4010-80E0-9790A09A71B3}" type="pres">
      <dgm:prSet presAssocID="{3F6A5F5E-DD75-43A4-88CA-692AC25B39DA}" presName="rootComposite" presStyleCnt="0"/>
      <dgm:spPr/>
    </dgm:pt>
    <dgm:pt modelId="{451FABA7-B853-4942-9C0A-BA72B6E5F2F3}" type="pres">
      <dgm:prSet presAssocID="{3F6A5F5E-DD75-43A4-88CA-692AC25B39DA}" presName="rootText" presStyleLbl="node3" presStyleIdx="8" presStyleCnt="16" custScaleX="107060" custScaleY="50367" custLinFactNeighborX="-1883" custLinFactNeighborY="-84744">
        <dgm:presLayoutVars>
          <dgm:chPref val="3"/>
        </dgm:presLayoutVars>
      </dgm:prSet>
      <dgm:spPr/>
    </dgm:pt>
    <dgm:pt modelId="{201D4F68-562E-4452-92FE-C3F567693D9E}" type="pres">
      <dgm:prSet presAssocID="{3F6A5F5E-DD75-43A4-88CA-692AC25B39DA}" presName="rootConnector" presStyleLbl="node3" presStyleIdx="8" presStyleCnt="16"/>
      <dgm:spPr/>
    </dgm:pt>
    <dgm:pt modelId="{B77CF73C-8C5B-4FF8-8D3C-7569F47C5AF3}" type="pres">
      <dgm:prSet presAssocID="{3F6A5F5E-DD75-43A4-88CA-692AC25B39DA}" presName="hierChild4" presStyleCnt="0"/>
      <dgm:spPr/>
    </dgm:pt>
    <dgm:pt modelId="{D4F63C16-9FC4-427A-B38C-FE5529B673A4}" type="pres">
      <dgm:prSet presAssocID="{3F6A5F5E-DD75-43A4-88CA-692AC25B39DA}" presName="hierChild5" presStyleCnt="0"/>
      <dgm:spPr/>
    </dgm:pt>
    <dgm:pt modelId="{DCC433C9-E39F-4824-A89C-EB5A75286065}" type="pres">
      <dgm:prSet presAssocID="{2F7E325A-6356-4E41-B443-D63691D8511D}" presName="Name37" presStyleLbl="parChTrans1D3" presStyleIdx="9" presStyleCnt="16"/>
      <dgm:spPr/>
    </dgm:pt>
    <dgm:pt modelId="{2079E706-E9AE-445F-A1AD-E8D92BFB45FD}" type="pres">
      <dgm:prSet presAssocID="{676CC0BA-27E8-4E50-A31A-D876218B4DB5}" presName="hierRoot2" presStyleCnt="0">
        <dgm:presLayoutVars>
          <dgm:hierBranch val="init"/>
        </dgm:presLayoutVars>
      </dgm:prSet>
      <dgm:spPr/>
    </dgm:pt>
    <dgm:pt modelId="{A749C3FE-B9B4-4744-B5FE-9199C639A942}" type="pres">
      <dgm:prSet presAssocID="{676CC0BA-27E8-4E50-A31A-D876218B4DB5}" presName="rootComposite" presStyleCnt="0"/>
      <dgm:spPr/>
    </dgm:pt>
    <dgm:pt modelId="{91012AB8-9296-4E98-BB4C-1FE876F928C0}" type="pres">
      <dgm:prSet presAssocID="{676CC0BA-27E8-4E50-A31A-D876218B4DB5}" presName="rootText" presStyleLbl="node3" presStyleIdx="9" presStyleCnt="16" custScaleX="107060" custScaleY="50367" custLinFactNeighborX="-1883" custLinFactNeighborY="-84744">
        <dgm:presLayoutVars>
          <dgm:chPref val="3"/>
        </dgm:presLayoutVars>
      </dgm:prSet>
      <dgm:spPr/>
    </dgm:pt>
    <dgm:pt modelId="{56324BA2-6585-4FA0-A224-752F9BFAE8F9}" type="pres">
      <dgm:prSet presAssocID="{676CC0BA-27E8-4E50-A31A-D876218B4DB5}" presName="rootConnector" presStyleLbl="node3" presStyleIdx="9" presStyleCnt="16"/>
      <dgm:spPr/>
    </dgm:pt>
    <dgm:pt modelId="{8260A5AA-026C-4DA2-99F7-7CB6ABFCA48D}" type="pres">
      <dgm:prSet presAssocID="{676CC0BA-27E8-4E50-A31A-D876218B4DB5}" presName="hierChild4" presStyleCnt="0"/>
      <dgm:spPr/>
    </dgm:pt>
    <dgm:pt modelId="{C682AECB-56F0-4408-82FC-1167CB22614A}" type="pres">
      <dgm:prSet presAssocID="{676CC0BA-27E8-4E50-A31A-D876218B4DB5}" presName="hierChild5" presStyleCnt="0"/>
      <dgm:spPr/>
    </dgm:pt>
    <dgm:pt modelId="{5093BB07-E445-4EB9-A204-415B4961B1E4}" type="pres">
      <dgm:prSet presAssocID="{F1BB8E84-9C0C-4777-A24A-781E82954C51}" presName="Name37" presStyleLbl="parChTrans1D3" presStyleIdx="10" presStyleCnt="16"/>
      <dgm:spPr/>
    </dgm:pt>
    <dgm:pt modelId="{F3D170F8-115A-49F5-B2E2-717963D455E5}" type="pres">
      <dgm:prSet presAssocID="{999CBC78-4D6F-490D-B9A8-E82EFF376117}" presName="hierRoot2" presStyleCnt="0">
        <dgm:presLayoutVars>
          <dgm:hierBranch val="init"/>
        </dgm:presLayoutVars>
      </dgm:prSet>
      <dgm:spPr/>
    </dgm:pt>
    <dgm:pt modelId="{8A98B94E-D3B8-4090-85E2-90685499E6AD}" type="pres">
      <dgm:prSet presAssocID="{999CBC78-4D6F-490D-B9A8-E82EFF376117}" presName="rootComposite" presStyleCnt="0"/>
      <dgm:spPr/>
    </dgm:pt>
    <dgm:pt modelId="{EF35C9D2-F505-47B5-92CE-8BBBECB3FB54}" type="pres">
      <dgm:prSet presAssocID="{999CBC78-4D6F-490D-B9A8-E82EFF376117}" presName="rootText" presStyleLbl="node3" presStyleIdx="10" presStyleCnt="16" custScaleX="107060" custScaleY="50367" custLinFactNeighborX="-1883" custLinFactNeighborY="-84744">
        <dgm:presLayoutVars>
          <dgm:chPref val="3"/>
        </dgm:presLayoutVars>
      </dgm:prSet>
      <dgm:spPr/>
    </dgm:pt>
    <dgm:pt modelId="{2780ECF6-41B2-4CD2-B3F1-12B7A805B0A5}" type="pres">
      <dgm:prSet presAssocID="{999CBC78-4D6F-490D-B9A8-E82EFF376117}" presName="rootConnector" presStyleLbl="node3" presStyleIdx="10" presStyleCnt="16"/>
      <dgm:spPr/>
    </dgm:pt>
    <dgm:pt modelId="{D5B2B4EE-A807-46EF-8197-D84B33B20990}" type="pres">
      <dgm:prSet presAssocID="{999CBC78-4D6F-490D-B9A8-E82EFF376117}" presName="hierChild4" presStyleCnt="0"/>
      <dgm:spPr/>
    </dgm:pt>
    <dgm:pt modelId="{40917D3C-8DF3-470D-81E4-BB0176E6773B}" type="pres">
      <dgm:prSet presAssocID="{999CBC78-4D6F-490D-B9A8-E82EFF376117}" presName="hierChild5" presStyleCnt="0"/>
      <dgm:spPr/>
    </dgm:pt>
    <dgm:pt modelId="{72E2CA82-E5E1-4391-A833-52BD813DE9A4}" type="pres">
      <dgm:prSet presAssocID="{211EB23A-3F30-4AD3-A820-A1671C05C5B9}" presName="Name37" presStyleLbl="parChTrans1D3" presStyleIdx="11" presStyleCnt="16"/>
      <dgm:spPr/>
    </dgm:pt>
    <dgm:pt modelId="{455F45A2-70CE-4C5A-908B-F75ABE898A9B}" type="pres">
      <dgm:prSet presAssocID="{6B782BD9-67B4-44B9-8E56-0ABF729E8F65}" presName="hierRoot2" presStyleCnt="0">
        <dgm:presLayoutVars>
          <dgm:hierBranch val="init"/>
        </dgm:presLayoutVars>
      </dgm:prSet>
      <dgm:spPr/>
    </dgm:pt>
    <dgm:pt modelId="{85E85E29-B5F5-4000-A503-C85B22DA0769}" type="pres">
      <dgm:prSet presAssocID="{6B782BD9-67B4-44B9-8E56-0ABF729E8F65}" presName="rootComposite" presStyleCnt="0"/>
      <dgm:spPr/>
    </dgm:pt>
    <dgm:pt modelId="{78159CC2-12D3-4C38-8600-F0649E9FBDC8}" type="pres">
      <dgm:prSet presAssocID="{6B782BD9-67B4-44B9-8E56-0ABF729E8F65}" presName="rootText" presStyleLbl="node3" presStyleIdx="11" presStyleCnt="16" custScaleX="107060" custScaleY="50367" custLinFactNeighborX="-1883" custLinFactNeighborY="-84744">
        <dgm:presLayoutVars>
          <dgm:chPref val="3"/>
        </dgm:presLayoutVars>
      </dgm:prSet>
      <dgm:spPr/>
    </dgm:pt>
    <dgm:pt modelId="{FC6920AE-A43D-4408-B630-A9318C507C7D}" type="pres">
      <dgm:prSet presAssocID="{6B782BD9-67B4-44B9-8E56-0ABF729E8F65}" presName="rootConnector" presStyleLbl="node3" presStyleIdx="11" presStyleCnt="16"/>
      <dgm:spPr/>
    </dgm:pt>
    <dgm:pt modelId="{7E4D53A7-FF4B-4AB9-B2FB-9BF3AD5FF8F8}" type="pres">
      <dgm:prSet presAssocID="{6B782BD9-67B4-44B9-8E56-0ABF729E8F65}" presName="hierChild4" presStyleCnt="0"/>
      <dgm:spPr/>
    </dgm:pt>
    <dgm:pt modelId="{A3E59EE8-569C-482F-8132-37AC8EC87B95}" type="pres">
      <dgm:prSet presAssocID="{6B782BD9-67B4-44B9-8E56-0ABF729E8F65}" presName="hierChild5" presStyleCnt="0"/>
      <dgm:spPr/>
    </dgm:pt>
    <dgm:pt modelId="{BA8EEB4D-C7D2-4B69-9A5A-D6B9A79FE976}" type="pres">
      <dgm:prSet presAssocID="{3ACDC1FB-0E95-4999-B137-6D6177DA25FB}" presName="Name37" presStyleLbl="parChTrans1D3" presStyleIdx="12" presStyleCnt="16"/>
      <dgm:spPr/>
    </dgm:pt>
    <dgm:pt modelId="{126B96C9-56F3-4B46-A67A-290CE5314C34}" type="pres">
      <dgm:prSet presAssocID="{AE386746-27BB-4B63-8BB8-8ECA378AC652}" presName="hierRoot2" presStyleCnt="0">
        <dgm:presLayoutVars>
          <dgm:hierBranch val="init"/>
        </dgm:presLayoutVars>
      </dgm:prSet>
      <dgm:spPr/>
    </dgm:pt>
    <dgm:pt modelId="{88AEDC5A-17B6-44B4-8732-7B63934F9A22}" type="pres">
      <dgm:prSet presAssocID="{AE386746-27BB-4B63-8BB8-8ECA378AC652}" presName="rootComposite" presStyleCnt="0"/>
      <dgm:spPr/>
    </dgm:pt>
    <dgm:pt modelId="{D09452CF-8032-4A54-9D8B-B4314BBFFA38}" type="pres">
      <dgm:prSet presAssocID="{AE386746-27BB-4B63-8BB8-8ECA378AC652}" presName="rootText" presStyleLbl="node3" presStyleIdx="12" presStyleCnt="16" custScaleX="107060" custScaleY="50367" custLinFactNeighborX="-1883" custLinFactNeighborY="-84744">
        <dgm:presLayoutVars>
          <dgm:chPref val="3"/>
        </dgm:presLayoutVars>
      </dgm:prSet>
      <dgm:spPr/>
    </dgm:pt>
    <dgm:pt modelId="{87C5AA6A-AF1E-4FB1-B5BF-0F8D31837DD0}" type="pres">
      <dgm:prSet presAssocID="{AE386746-27BB-4B63-8BB8-8ECA378AC652}" presName="rootConnector" presStyleLbl="node3" presStyleIdx="12" presStyleCnt="16"/>
      <dgm:spPr/>
    </dgm:pt>
    <dgm:pt modelId="{786AB9DF-8821-4434-BF53-C567446E9AF0}" type="pres">
      <dgm:prSet presAssocID="{AE386746-27BB-4B63-8BB8-8ECA378AC652}" presName="hierChild4" presStyleCnt="0"/>
      <dgm:spPr/>
    </dgm:pt>
    <dgm:pt modelId="{18225686-45A7-48F4-9326-1B4792E52E6A}" type="pres">
      <dgm:prSet presAssocID="{AE386746-27BB-4B63-8BB8-8ECA378AC652}" presName="hierChild5" presStyleCnt="0"/>
      <dgm:spPr/>
    </dgm:pt>
    <dgm:pt modelId="{8FC73B62-2105-4AA8-94B2-FDE1AFF0F927}" type="pres">
      <dgm:prSet presAssocID="{D74ADCF1-78C7-4B25-98EB-3F07A8D48655}" presName="hierChild5" presStyleCnt="0"/>
      <dgm:spPr/>
    </dgm:pt>
    <dgm:pt modelId="{D0AC99A8-F400-4AC2-80BC-3238D41D11E6}" type="pres">
      <dgm:prSet presAssocID="{13B32F39-2D9C-4AFE-BCE2-5927CA219542}" presName="Name37" presStyleLbl="parChTrans1D2" presStyleIdx="3" presStyleCnt="12"/>
      <dgm:spPr/>
    </dgm:pt>
    <dgm:pt modelId="{2B694A13-C86F-44B5-BF48-61026AD9F6D4}" type="pres">
      <dgm:prSet presAssocID="{686AE301-2C3F-463F-9A7E-78FEAD3AFFC1}" presName="hierRoot2" presStyleCnt="0">
        <dgm:presLayoutVars>
          <dgm:hierBranch val="init"/>
        </dgm:presLayoutVars>
      </dgm:prSet>
      <dgm:spPr/>
    </dgm:pt>
    <dgm:pt modelId="{5F58CB24-670E-445F-A36A-0CB0553F66F8}" type="pres">
      <dgm:prSet presAssocID="{686AE301-2C3F-463F-9A7E-78FEAD3AFFC1}" presName="rootComposite" presStyleCnt="0"/>
      <dgm:spPr/>
    </dgm:pt>
    <dgm:pt modelId="{82A759CA-32E2-4D40-A884-1514369DA1A0}" type="pres">
      <dgm:prSet presAssocID="{686AE301-2C3F-463F-9A7E-78FEAD3AFFC1}" presName="rootText" presStyleLbl="node2" presStyleIdx="3" presStyleCnt="4" custScaleX="180261" custLinFactNeighborX="-99" custLinFactNeighborY="-64868">
        <dgm:presLayoutVars>
          <dgm:chPref val="3"/>
        </dgm:presLayoutVars>
      </dgm:prSet>
      <dgm:spPr/>
    </dgm:pt>
    <dgm:pt modelId="{A3F9A380-F060-4F7F-8042-70E8468F1768}" type="pres">
      <dgm:prSet presAssocID="{686AE301-2C3F-463F-9A7E-78FEAD3AFFC1}" presName="rootConnector" presStyleLbl="node2" presStyleIdx="3" presStyleCnt="4"/>
      <dgm:spPr/>
    </dgm:pt>
    <dgm:pt modelId="{A5935AB5-A644-48A1-BC51-D2DB28BB3D91}" type="pres">
      <dgm:prSet presAssocID="{686AE301-2C3F-463F-9A7E-78FEAD3AFFC1}" presName="hierChild4" presStyleCnt="0"/>
      <dgm:spPr/>
    </dgm:pt>
    <dgm:pt modelId="{3ACC15A2-1EB4-44CD-8E9A-CEC677136612}" type="pres">
      <dgm:prSet presAssocID="{686AE301-2C3F-463F-9A7E-78FEAD3AFFC1}" presName="hierChild5" presStyleCnt="0"/>
      <dgm:spPr/>
    </dgm:pt>
    <dgm:pt modelId="{6167E3DD-475E-4314-A49F-81E222A5D5C6}" type="pres">
      <dgm:prSet presAssocID="{3456D732-A5B4-4BFF-AE3B-AC156EA34212}" presName="hierChild3" presStyleCnt="0"/>
      <dgm:spPr/>
    </dgm:pt>
    <dgm:pt modelId="{3211D495-0F8B-4010-9572-367DD0EB8B7E}" type="pres">
      <dgm:prSet presAssocID="{1CBF1993-3F90-4F25-90D8-5F9E2C539A5D}" presName="Name111" presStyleLbl="parChTrans1D2" presStyleIdx="4" presStyleCnt="12"/>
      <dgm:spPr/>
    </dgm:pt>
    <dgm:pt modelId="{FCA210DC-0552-4032-9162-E11988D5A075}" type="pres">
      <dgm:prSet presAssocID="{6A53873E-14D2-4FC4-B8F9-44381B2ED84D}" presName="hierRoot3" presStyleCnt="0">
        <dgm:presLayoutVars>
          <dgm:hierBranch/>
        </dgm:presLayoutVars>
      </dgm:prSet>
      <dgm:spPr/>
    </dgm:pt>
    <dgm:pt modelId="{AA8A60FC-8251-4D63-9C2C-B8EA2B7FDF2D}" type="pres">
      <dgm:prSet presAssocID="{6A53873E-14D2-4FC4-B8F9-44381B2ED84D}" presName="rootComposite3" presStyleCnt="0"/>
      <dgm:spPr/>
    </dgm:pt>
    <dgm:pt modelId="{42B8A727-62FD-49C5-957C-6C605B4144C6}" type="pres">
      <dgm:prSet presAssocID="{6A53873E-14D2-4FC4-B8F9-44381B2ED84D}" presName="rootText3" presStyleLbl="asst1" presStyleIdx="0" presStyleCnt="8" custLinFactX="177568" custLinFactNeighborX="200000" custLinFactNeighborY="-14568">
        <dgm:presLayoutVars>
          <dgm:chPref val="3"/>
        </dgm:presLayoutVars>
      </dgm:prSet>
      <dgm:spPr/>
    </dgm:pt>
    <dgm:pt modelId="{34163073-4652-4436-9ED2-8944B5F59859}" type="pres">
      <dgm:prSet presAssocID="{6A53873E-14D2-4FC4-B8F9-44381B2ED84D}" presName="rootConnector3" presStyleLbl="asst1" presStyleIdx="0" presStyleCnt="8"/>
      <dgm:spPr/>
    </dgm:pt>
    <dgm:pt modelId="{E312F057-E7FB-49D5-AEC5-826047B2EB06}" type="pres">
      <dgm:prSet presAssocID="{6A53873E-14D2-4FC4-B8F9-44381B2ED84D}" presName="hierChild6" presStyleCnt="0"/>
      <dgm:spPr/>
    </dgm:pt>
    <dgm:pt modelId="{985FC6D3-F51D-4DF1-A1CB-59EF2A5D39EB}" type="pres">
      <dgm:prSet presAssocID="{3348DDFA-1B9A-43B4-A8CB-5001EDCEA18A}" presName="Name35" presStyleLbl="parChTrans1D3" presStyleIdx="13" presStyleCnt="16"/>
      <dgm:spPr/>
    </dgm:pt>
    <dgm:pt modelId="{FA378EA8-1281-4EF4-8703-5D332F32A0BF}" type="pres">
      <dgm:prSet presAssocID="{51FE68A6-E435-49BE-9D58-3171E2FCC61B}" presName="hierRoot2" presStyleCnt="0">
        <dgm:presLayoutVars>
          <dgm:hierBranch/>
        </dgm:presLayoutVars>
      </dgm:prSet>
      <dgm:spPr/>
    </dgm:pt>
    <dgm:pt modelId="{0CD9F8E8-DCBD-4F81-A97C-C43FBADB5759}" type="pres">
      <dgm:prSet presAssocID="{51FE68A6-E435-49BE-9D58-3171E2FCC61B}" presName="rootComposite" presStyleCnt="0"/>
      <dgm:spPr/>
    </dgm:pt>
    <dgm:pt modelId="{9D9D9FC8-B8F4-40CA-9A30-B48895E81884}" type="pres">
      <dgm:prSet presAssocID="{51FE68A6-E435-49BE-9D58-3171E2FCC61B}" presName="rootText" presStyleLbl="node3" presStyleIdx="13" presStyleCnt="16" custLinFactX="177568" custLinFactNeighborX="200000" custLinFactNeighborY="-8258">
        <dgm:presLayoutVars>
          <dgm:chPref val="3"/>
        </dgm:presLayoutVars>
      </dgm:prSet>
      <dgm:spPr/>
    </dgm:pt>
    <dgm:pt modelId="{861792DC-9C4A-4D1E-A0ED-E2E7DC8EA009}" type="pres">
      <dgm:prSet presAssocID="{51FE68A6-E435-49BE-9D58-3171E2FCC61B}" presName="rootConnector" presStyleLbl="node3" presStyleIdx="13" presStyleCnt="16"/>
      <dgm:spPr/>
    </dgm:pt>
    <dgm:pt modelId="{66BD3CA0-BC04-4C93-9F42-074E5E836D1F}" type="pres">
      <dgm:prSet presAssocID="{51FE68A6-E435-49BE-9D58-3171E2FCC61B}" presName="hierChild4" presStyleCnt="0"/>
      <dgm:spPr/>
    </dgm:pt>
    <dgm:pt modelId="{5259DB3A-5BEF-4BB5-8545-61A897FC42D4}" type="pres">
      <dgm:prSet presAssocID="{51FE68A6-E435-49BE-9D58-3171E2FCC61B}" presName="hierChild5" presStyleCnt="0"/>
      <dgm:spPr/>
    </dgm:pt>
    <dgm:pt modelId="{C82CF7F2-44D2-46F8-87E2-B176E0DB857D}" type="pres">
      <dgm:prSet presAssocID="{A8B786AF-095F-4D42-9C07-C4D0A76AB3C2}" presName="Name35" presStyleLbl="parChTrans1D3" presStyleIdx="14" presStyleCnt="16"/>
      <dgm:spPr/>
    </dgm:pt>
    <dgm:pt modelId="{7D78873B-897F-4D03-A30F-02DA50850FD5}" type="pres">
      <dgm:prSet presAssocID="{CFD3EA3E-AEF5-42A7-935F-F82675FA4F9A}" presName="hierRoot2" presStyleCnt="0">
        <dgm:presLayoutVars>
          <dgm:hierBranch/>
        </dgm:presLayoutVars>
      </dgm:prSet>
      <dgm:spPr/>
    </dgm:pt>
    <dgm:pt modelId="{FD6E0625-C10C-4B0E-A3C8-3BE0F3831EBF}" type="pres">
      <dgm:prSet presAssocID="{CFD3EA3E-AEF5-42A7-935F-F82675FA4F9A}" presName="rootComposite" presStyleCnt="0"/>
      <dgm:spPr/>
    </dgm:pt>
    <dgm:pt modelId="{8F2647D6-8438-4CCD-BC24-CE114AD97CB3}" type="pres">
      <dgm:prSet presAssocID="{CFD3EA3E-AEF5-42A7-935F-F82675FA4F9A}" presName="rootText" presStyleLbl="node3" presStyleIdx="14" presStyleCnt="16" custLinFactX="177568" custLinFactNeighborX="200000" custLinFactNeighborY="-8258">
        <dgm:presLayoutVars>
          <dgm:chPref val="3"/>
        </dgm:presLayoutVars>
      </dgm:prSet>
      <dgm:spPr/>
    </dgm:pt>
    <dgm:pt modelId="{28FADCB0-9E3A-4FF5-9908-47B57D7D1A64}" type="pres">
      <dgm:prSet presAssocID="{CFD3EA3E-AEF5-42A7-935F-F82675FA4F9A}" presName="rootConnector" presStyleLbl="node3" presStyleIdx="14" presStyleCnt="16"/>
      <dgm:spPr/>
    </dgm:pt>
    <dgm:pt modelId="{B877FAAB-D251-4A7B-8756-D958C1D0BD5D}" type="pres">
      <dgm:prSet presAssocID="{CFD3EA3E-AEF5-42A7-935F-F82675FA4F9A}" presName="hierChild4" presStyleCnt="0"/>
      <dgm:spPr/>
    </dgm:pt>
    <dgm:pt modelId="{2E53D735-8FC7-42A6-AA10-DCB172514FC2}" type="pres">
      <dgm:prSet presAssocID="{CFD3EA3E-AEF5-42A7-935F-F82675FA4F9A}" presName="hierChild5" presStyleCnt="0"/>
      <dgm:spPr/>
    </dgm:pt>
    <dgm:pt modelId="{18C631DF-0767-4449-B949-609DBD35227D}" type="pres">
      <dgm:prSet presAssocID="{7E9E5CFC-88EC-4420-9D6F-8AB508C3CF20}" presName="Name35" presStyleLbl="parChTrans1D3" presStyleIdx="15" presStyleCnt="16"/>
      <dgm:spPr/>
    </dgm:pt>
    <dgm:pt modelId="{98BB0CED-C27C-4DFE-A80A-61821082C82B}" type="pres">
      <dgm:prSet presAssocID="{0987E0DA-D08E-429F-B29F-DE71387E4F95}" presName="hierRoot2" presStyleCnt="0">
        <dgm:presLayoutVars>
          <dgm:hierBranch/>
        </dgm:presLayoutVars>
      </dgm:prSet>
      <dgm:spPr/>
    </dgm:pt>
    <dgm:pt modelId="{22005EC6-9F57-496C-B3F6-E096F04983D4}" type="pres">
      <dgm:prSet presAssocID="{0987E0DA-D08E-429F-B29F-DE71387E4F95}" presName="rootComposite" presStyleCnt="0"/>
      <dgm:spPr/>
    </dgm:pt>
    <dgm:pt modelId="{99A7DB56-6B15-4B20-A0C6-C946EE22D4B3}" type="pres">
      <dgm:prSet presAssocID="{0987E0DA-D08E-429F-B29F-DE71387E4F95}" presName="rootText" presStyleLbl="node3" presStyleIdx="15" presStyleCnt="16" custLinFactX="177568" custLinFactNeighborX="200000" custLinFactNeighborY="-8258">
        <dgm:presLayoutVars>
          <dgm:chPref val="3"/>
        </dgm:presLayoutVars>
      </dgm:prSet>
      <dgm:spPr/>
    </dgm:pt>
    <dgm:pt modelId="{06E0C093-FC2D-4345-9B13-0FF7D3A9FE59}" type="pres">
      <dgm:prSet presAssocID="{0987E0DA-D08E-429F-B29F-DE71387E4F95}" presName="rootConnector" presStyleLbl="node3" presStyleIdx="15" presStyleCnt="16"/>
      <dgm:spPr/>
    </dgm:pt>
    <dgm:pt modelId="{BF6EB9E6-DA54-4931-A6A6-B19E0505B094}" type="pres">
      <dgm:prSet presAssocID="{0987E0DA-D08E-429F-B29F-DE71387E4F95}" presName="hierChild4" presStyleCnt="0"/>
      <dgm:spPr/>
    </dgm:pt>
    <dgm:pt modelId="{3A0C8BEB-EE2D-44CF-887E-022D0E745A67}" type="pres">
      <dgm:prSet presAssocID="{0987E0DA-D08E-429F-B29F-DE71387E4F95}" presName="hierChild5" presStyleCnt="0"/>
      <dgm:spPr/>
    </dgm:pt>
    <dgm:pt modelId="{08CD6381-860E-4CC4-AB1A-3A44539E9D16}" type="pres">
      <dgm:prSet presAssocID="{6A53873E-14D2-4FC4-B8F9-44381B2ED84D}" presName="hierChild7" presStyleCnt="0"/>
      <dgm:spPr/>
    </dgm:pt>
    <dgm:pt modelId="{073A0732-EBD9-408B-B0A2-C9B33B19587F}" type="pres">
      <dgm:prSet presAssocID="{1783222B-4E74-4D29-95E9-4698464BF05A}" presName="Name111" presStyleLbl="parChTrans1D2" presStyleIdx="5" presStyleCnt="12"/>
      <dgm:spPr/>
    </dgm:pt>
    <dgm:pt modelId="{62955A02-EB96-40F8-9FBC-E5190D43D329}" type="pres">
      <dgm:prSet presAssocID="{7F688E46-2918-4CFB-A9E6-6E7C16FCE847}" presName="hierRoot3" presStyleCnt="0">
        <dgm:presLayoutVars>
          <dgm:hierBranch val="init"/>
        </dgm:presLayoutVars>
      </dgm:prSet>
      <dgm:spPr/>
    </dgm:pt>
    <dgm:pt modelId="{F7E9D6F9-B761-4219-82DE-4B77BBB568B8}" type="pres">
      <dgm:prSet presAssocID="{7F688E46-2918-4CFB-A9E6-6E7C16FCE847}" presName="rootComposite3" presStyleCnt="0"/>
      <dgm:spPr/>
    </dgm:pt>
    <dgm:pt modelId="{92717244-9ECC-4F8E-899C-92C768FA8B62}" type="pres">
      <dgm:prSet presAssocID="{7F688E46-2918-4CFB-A9E6-6E7C16FCE847}" presName="rootText3" presStyleLbl="asst1" presStyleIdx="1" presStyleCnt="8" custScaleX="127043" custScaleY="97726" custLinFactX="-62761" custLinFactNeighborX="-100000" custLinFactNeighborY="-14980">
        <dgm:presLayoutVars>
          <dgm:chPref val="3"/>
        </dgm:presLayoutVars>
      </dgm:prSet>
      <dgm:spPr/>
    </dgm:pt>
    <dgm:pt modelId="{413DBE8E-4110-45E9-9B96-9F073CE949CD}" type="pres">
      <dgm:prSet presAssocID="{7F688E46-2918-4CFB-A9E6-6E7C16FCE847}" presName="rootConnector3" presStyleLbl="asst1" presStyleIdx="1" presStyleCnt="8"/>
      <dgm:spPr/>
    </dgm:pt>
    <dgm:pt modelId="{22A35826-A5DA-488E-B1F8-89DB24659BC2}" type="pres">
      <dgm:prSet presAssocID="{7F688E46-2918-4CFB-A9E6-6E7C16FCE847}" presName="hierChild6" presStyleCnt="0"/>
      <dgm:spPr/>
    </dgm:pt>
    <dgm:pt modelId="{7C7E6707-B752-4186-B235-CFEDACE47206}" type="pres">
      <dgm:prSet presAssocID="{7F688E46-2918-4CFB-A9E6-6E7C16FCE847}" presName="hierChild7" presStyleCnt="0"/>
      <dgm:spPr/>
    </dgm:pt>
    <dgm:pt modelId="{F4210BCD-988D-4F35-AF28-1A1EC8BA2CDC}" type="pres">
      <dgm:prSet presAssocID="{7B6FFFA3-4060-4AFD-A993-BB902C8A659E}" presName="Name111" presStyleLbl="parChTrans1D2" presStyleIdx="6" presStyleCnt="12"/>
      <dgm:spPr/>
    </dgm:pt>
    <dgm:pt modelId="{783AB8B3-52BC-41DD-9400-7DD4B42DAAE6}" type="pres">
      <dgm:prSet presAssocID="{8948C6B6-33F0-4C1E-AC26-25BE49FC679D}" presName="hierRoot3" presStyleCnt="0">
        <dgm:presLayoutVars>
          <dgm:hierBranch val="init"/>
        </dgm:presLayoutVars>
      </dgm:prSet>
      <dgm:spPr/>
    </dgm:pt>
    <dgm:pt modelId="{8D53007B-DCE2-4C6C-ADA4-C67888614F10}" type="pres">
      <dgm:prSet presAssocID="{8948C6B6-33F0-4C1E-AC26-25BE49FC679D}" presName="rootComposite3" presStyleCnt="0"/>
      <dgm:spPr/>
    </dgm:pt>
    <dgm:pt modelId="{F0116CCC-23A6-4787-8D89-ABD33AC69739}" type="pres">
      <dgm:prSet presAssocID="{8948C6B6-33F0-4C1E-AC26-25BE49FC679D}" presName="rootText3" presStyleLbl="asst1" presStyleIdx="2" presStyleCnt="8" custScaleX="127043" custScaleY="97726" custLinFactX="99447" custLinFactY="-74610" custLinFactNeighborX="100000" custLinFactNeighborY="-100000">
        <dgm:presLayoutVars>
          <dgm:chPref val="3"/>
        </dgm:presLayoutVars>
      </dgm:prSet>
      <dgm:spPr/>
    </dgm:pt>
    <dgm:pt modelId="{738EAAA5-C1F6-4FE7-A307-03075FC713BE}" type="pres">
      <dgm:prSet presAssocID="{8948C6B6-33F0-4C1E-AC26-25BE49FC679D}" presName="rootConnector3" presStyleLbl="asst1" presStyleIdx="2" presStyleCnt="8"/>
      <dgm:spPr/>
    </dgm:pt>
    <dgm:pt modelId="{ED0DA42A-8280-4656-8B02-EA1700360EC0}" type="pres">
      <dgm:prSet presAssocID="{8948C6B6-33F0-4C1E-AC26-25BE49FC679D}" presName="hierChild6" presStyleCnt="0"/>
      <dgm:spPr/>
    </dgm:pt>
    <dgm:pt modelId="{BC495364-C305-4B14-BAF9-D60461AC13C8}" type="pres">
      <dgm:prSet presAssocID="{8948C6B6-33F0-4C1E-AC26-25BE49FC679D}" presName="hierChild7" presStyleCnt="0"/>
      <dgm:spPr/>
    </dgm:pt>
    <dgm:pt modelId="{5C5D5378-931B-418B-9D70-965D84C17789}" type="pres">
      <dgm:prSet presAssocID="{409BC0DF-19D5-411F-A66A-188F03F3EB33}" presName="Name111" presStyleLbl="parChTrans1D2" presStyleIdx="7" presStyleCnt="12"/>
      <dgm:spPr/>
    </dgm:pt>
    <dgm:pt modelId="{C28BAA9C-EBD5-47DA-91C8-537814F6E401}" type="pres">
      <dgm:prSet presAssocID="{96BEADE9-B9A3-4C3F-848B-9F80B060082E}" presName="hierRoot3" presStyleCnt="0">
        <dgm:presLayoutVars>
          <dgm:hierBranch val="init"/>
        </dgm:presLayoutVars>
      </dgm:prSet>
      <dgm:spPr/>
    </dgm:pt>
    <dgm:pt modelId="{5EE6CDCD-2A8B-4E04-A18C-8614EA37F8A9}" type="pres">
      <dgm:prSet presAssocID="{96BEADE9-B9A3-4C3F-848B-9F80B060082E}" presName="rootComposite3" presStyleCnt="0"/>
      <dgm:spPr/>
    </dgm:pt>
    <dgm:pt modelId="{D60876CD-D62D-4FEE-ABEC-10F82A1B58B9}" type="pres">
      <dgm:prSet presAssocID="{96BEADE9-B9A3-4C3F-848B-9F80B060082E}" presName="rootText3" presStyleLbl="asst1" presStyleIdx="3" presStyleCnt="8" custScaleX="127043" custScaleY="97726" custLinFactX="-63621" custLinFactNeighborX="-100000" custLinFactNeighborY="-50695">
        <dgm:presLayoutVars>
          <dgm:chPref val="3"/>
        </dgm:presLayoutVars>
      </dgm:prSet>
      <dgm:spPr/>
    </dgm:pt>
    <dgm:pt modelId="{1D5EC647-B92B-43B4-B566-791674536F88}" type="pres">
      <dgm:prSet presAssocID="{96BEADE9-B9A3-4C3F-848B-9F80B060082E}" presName="rootConnector3" presStyleLbl="asst1" presStyleIdx="3" presStyleCnt="8"/>
      <dgm:spPr/>
    </dgm:pt>
    <dgm:pt modelId="{C237BCF7-4F1A-4A04-ABC5-717FF4EF8BA8}" type="pres">
      <dgm:prSet presAssocID="{96BEADE9-B9A3-4C3F-848B-9F80B060082E}" presName="hierChild6" presStyleCnt="0"/>
      <dgm:spPr/>
    </dgm:pt>
    <dgm:pt modelId="{889ED436-203D-4663-940C-38684CA92F2F}" type="pres">
      <dgm:prSet presAssocID="{96BEADE9-B9A3-4C3F-848B-9F80B060082E}" presName="hierChild7" presStyleCnt="0"/>
      <dgm:spPr/>
    </dgm:pt>
    <dgm:pt modelId="{3AD2FD8B-4A5C-4118-BF10-AD9070442976}" type="pres">
      <dgm:prSet presAssocID="{FE5C375B-3A55-42AE-8160-79F2DFA19454}" presName="Name111" presStyleLbl="parChTrans1D2" presStyleIdx="8" presStyleCnt="12"/>
      <dgm:spPr/>
    </dgm:pt>
    <dgm:pt modelId="{53361A5B-F11B-4145-9F8F-4190B3429741}" type="pres">
      <dgm:prSet presAssocID="{45FE0058-743E-48AB-8F71-11D91DCAFA8F}" presName="hierRoot3" presStyleCnt="0">
        <dgm:presLayoutVars>
          <dgm:hierBranch val="init"/>
        </dgm:presLayoutVars>
      </dgm:prSet>
      <dgm:spPr/>
    </dgm:pt>
    <dgm:pt modelId="{311F447F-5191-4333-A28E-46C7BC5516F8}" type="pres">
      <dgm:prSet presAssocID="{45FE0058-743E-48AB-8F71-11D91DCAFA8F}" presName="rootComposite3" presStyleCnt="0"/>
      <dgm:spPr/>
    </dgm:pt>
    <dgm:pt modelId="{54887C89-35EF-4C75-969E-93F4AC44D3C5}" type="pres">
      <dgm:prSet presAssocID="{45FE0058-743E-48AB-8F71-11D91DCAFA8F}" presName="rootText3" presStyleLbl="asst1" presStyleIdx="4" presStyleCnt="8" custScaleX="127043" custScaleY="97726" custLinFactX="100000" custLinFactNeighborX="100661" custLinFactNeighborY="-77825">
        <dgm:presLayoutVars>
          <dgm:chPref val="3"/>
        </dgm:presLayoutVars>
      </dgm:prSet>
      <dgm:spPr/>
    </dgm:pt>
    <dgm:pt modelId="{5B3E296A-5427-47CE-AEFB-593B4C3FCADC}" type="pres">
      <dgm:prSet presAssocID="{45FE0058-743E-48AB-8F71-11D91DCAFA8F}" presName="rootConnector3" presStyleLbl="asst1" presStyleIdx="4" presStyleCnt="8"/>
      <dgm:spPr/>
    </dgm:pt>
    <dgm:pt modelId="{142A83E1-067E-4FFE-9985-232A5A677C66}" type="pres">
      <dgm:prSet presAssocID="{45FE0058-743E-48AB-8F71-11D91DCAFA8F}" presName="hierChild6" presStyleCnt="0"/>
      <dgm:spPr/>
    </dgm:pt>
    <dgm:pt modelId="{857EB323-C7E9-4BD9-89DA-49D40126ADC0}" type="pres">
      <dgm:prSet presAssocID="{45FE0058-743E-48AB-8F71-11D91DCAFA8F}" presName="hierChild7" presStyleCnt="0"/>
      <dgm:spPr/>
    </dgm:pt>
    <dgm:pt modelId="{280282FF-9BD1-4CFE-BB01-4B456AE6DB8C}" type="pres">
      <dgm:prSet presAssocID="{E5F71306-9956-4B00-BF00-62031BE92395}" presName="Name111" presStyleLbl="parChTrans1D2" presStyleIdx="9" presStyleCnt="12"/>
      <dgm:spPr/>
    </dgm:pt>
    <dgm:pt modelId="{2492FEAF-712E-4C53-925C-3CFEDB591126}" type="pres">
      <dgm:prSet presAssocID="{19148469-6926-414D-8205-DD729104CEEF}" presName="hierRoot3" presStyleCnt="0">
        <dgm:presLayoutVars>
          <dgm:hierBranch/>
        </dgm:presLayoutVars>
      </dgm:prSet>
      <dgm:spPr/>
    </dgm:pt>
    <dgm:pt modelId="{F192D08E-7659-426E-944B-FDB929CA480F}" type="pres">
      <dgm:prSet presAssocID="{19148469-6926-414D-8205-DD729104CEEF}" presName="rootComposite3" presStyleCnt="0"/>
      <dgm:spPr/>
    </dgm:pt>
    <dgm:pt modelId="{9DEB0B4B-0E68-4F90-B1C5-B4206A67F79C}" type="pres">
      <dgm:prSet presAssocID="{19148469-6926-414D-8205-DD729104CEEF}" presName="rootText3" presStyleLbl="asst1" presStyleIdx="5" presStyleCnt="8" custScaleX="127043" custScaleY="97726" custLinFactNeighborX="16958" custLinFactNeighborY="-78260">
        <dgm:presLayoutVars>
          <dgm:chPref val="3"/>
        </dgm:presLayoutVars>
      </dgm:prSet>
      <dgm:spPr/>
    </dgm:pt>
    <dgm:pt modelId="{3A1FB1AD-02C8-46BF-9E63-6D71568FDFA3}" type="pres">
      <dgm:prSet presAssocID="{19148469-6926-414D-8205-DD729104CEEF}" presName="rootConnector3" presStyleLbl="asst1" presStyleIdx="5" presStyleCnt="8"/>
      <dgm:spPr/>
    </dgm:pt>
    <dgm:pt modelId="{234B6F76-AA78-4D45-ACD7-0F77E877E18F}" type="pres">
      <dgm:prSet presAssocID="{19148469-6926-414D-8205-DD729104CEEF}" presName="hierChild6" presStyleCnt="0"/>
      <dgm:spPr/>
    </dgm:pt>
    <dgm:pt modelId="{CF775B09-6A70-41D7-AAF4-A60E175D7D03}" type="pres">
      <dgm:prSet presAssocID="{19148469-6926-414D-8205-DD729104CEEF}" presName="hierChild7" presStyleCnt="0"/>
      <dgm:spPr/>
    </dgm:pt>
    <dgm:pt modelId="{FE68BD0E-FA2A-4C8A-BAE2-F11918B5E182}" type="pres">
      <dgm:prSet presAssocID="{1E621A13-DC74-468E-9787-CD0DB3E9BE35}" presName="Name111" presStyleLbl="parChTrans1D2" presStyleIdx="10" presStyleCnt="12"/>
      <dgm:spPr/>
    </dgm:pt>
    <dgm:pt modelId="{04F092B3-5229-4163-AF00-B1A61B35D0E7}" type="pres">
      <dgm:prSet presAssocID="{934151CA-D863-4E3D-A6B8-5BCC10DA12DE}" presName="hierRoot3" presStyleCnt="0">
        <dgm:presLayoutVars>
          <dgm:hierBranch val="init"/>
        </dgm:presLayoutVars>
      </dgm:prSet>
      <dgm:spPr/>
    </dgm:pt>
    <dgm:pt modelId="{8C4361FB-6BFB-4794-9EB0-5144F464A924}" type="pres">
      <dgm:prSet presAssocID="{934151CA-D863-4E3D-A6B8-5BCC10DA12DE}" presName="rootComposite3" presStyleCnt="0"/>
      <dgm:spPr/>
    </dgm:pt>
    <dgm:pt modelId="{303AE27B-836E-49FD-8DEE-1500271160C2}" type="pres">
      <dgm:prSet presAssocID="{934151CA-D863-4E3D-A6B8-5BCC10DA12DE}" presName="rootText3" presStyleLbl="asst1" presStyleIdx="6" presStyleCnt="8" custScaleX="127043" custScaleY="97726" custLinFactX="100000" custLinFactY="-1587" custLinFactNeighborX="100890" custLinFactNeighborY="-100000">
        <dgm:presLayoutVars>
          <dgm:chPref val="3"/>
        </dgm:presLayoutVars>
      </dgm:prSet>
      <dgm:spPr/>
    </dgm:pt>
    <dgm:pt modelId="{2DBEDB7A-1E25-4C2F-8462-58733E74E2A1}" type="pres">
      <dgm:prSet presAssocID="{934151CA-D863-4E3D-A6B8-5BCC10DA12DE}" presName="rootConnector3" presStyleLbl="asst1" presStyleIdx="6" presStyleCnt="8"/>
      <dgm:spPr/>
    </dgm:pt>
    <dgm:pt modelId="{249FCEE6-EC63-4347-AE86-9063804CB644}" type="pres">
      <dgm:prSet presAssocID="{934151CA-D863-4E3D-A6B8-5BCC10DA12DE}" presName="hierChild6" presStyleCnt="0"/>
      <dgm:spPr/>
    </dgm:pt>
    <dgm:pt modelId="{437C1644-4C72-468F-8202-A261C0025A70}" type="pres">
      <dgm:prSet presAssocID="{934151CA-D863-4E3D-A6B8-5BCC10DA12DE}" presName="hierChild7" presStyleCnt="0"/>
      <dgm:spPr/>
    </dgm:pt>
    <dgm:pt modelId="{50760DD9-EF09-40DE-BC1E-782FAE367DA8}" type="pres">
      <dgm:prSet presAssocID="{72E7AFE0-B120-4395-B07B-D517CA3AA5F0}" presName="Name111" presStyleLbl="parChTrans1D2" presStyleIdx="11" presStyleCnt="12"/>
      <dgm:spPr/>
    </dgm:pt>
    <dgm:pt modelId="{30A6791C-4907-462C-8F94-58E21E842177}" type="pres">
      <dgm:prSet presAssocID="{D50AA86E-EB99-4B08-B8C7-A01E6CC24D74}" presName="hierRoot3" presStyleCnt="0">
        <dgm:presLayoutVars>
          <dgm:hierBranch val="init"/>
        </dgm:presLayoutVars>
      </dgm:prSet>
      <dgm:spPr/>
    </dgm:pt>
    <dgm:pt modelId="{5DBB66ED-A471-4F79-A3C0-8BDEDF25AB6F}" type="pres">
      <dgm:prSet presAssocID="{D50AA86E-EB99-4B08-B8C7-A01E6CC24D74}" presName="rootComposite3" presStyleCnt="0"/>
      <dgm:spPr/>
    </dgm:pt>
    <dgm:pt modelId="{916D42E8-5F61-4891-9E39-8008C808F74D}" type="pres">
      <dgm:prSet presAssocID="{D50AA86E-EB99-4B08-B8C7-A01E6CC24D74}" presName="rootText3" presStyleLbl="asst1" presStyleIdx="7" presStyleCnt="8" custScaleX="127043" custScaleY="97726" custLinFactY="-1415" custLinFactNeighborX="17270" custLinFactNeighborY="-100000">
        <dgm:presLayoutVars>
          <dgm:chPref val="3"/>
        </dgm:presLayoutVars>
      </dgm:prSet>
      <dgm:spPr/>
    </dgm:pt>
    <dgm:pt modelId="{F3DEF083-D9A4-4758-8657-BCC3E32995DC}" type="pres">
      <dgm:prSet presAssocID="{D50AA86E-EB99-4B08-B8C7-A01E6CC24D74}" presName="rootConnector3" presStyleLbl="asst1" presStyleIdx="7" presStyleCnt="8"/>
      <dgm:spPr/>
    </dgm:pt>
    <dgm:pt modelId="{2E1FE19A-35A0-4245-98F7-D856E7ABD46C}" type="pres">
      <dgm:prSet presAssocID="{D50AA86E-EB99-4B08-B8C7-A01E6CC24D74}" presName="hierChild6" presStyleCnt="0"/>
      <dgm:spPr/>
    </dgm:pt>
    <dgm:pt modelId="{36E4549D-207D-4A98-A29E-C7983941280B}" type="pres">
      <dgm:prSet presAssocID="{D50AA86E-EB99-4B08-B8C7-A01E6CC24D74}" presName="hierChild7" presStyleCnt="0"/>
      <dgm:spPr/>
    </dgm:pt>
  </dgm:ptLst>
  <dgm:cxnLst>
    <dgm:cxn modelId="{56DDA600-581F-4E93-BB46-457BDDE93A1F}" type="presOf" srcId="{D1F7F4E4-E7CF-4569-B6E7-33CAF820B408}" destId="{FDE7D156-2B48-4EAF-9B3B-4D5E209C2951}" srcOrd="0" destOrd="0" presId="urn:microsoft.com/office/officeart/2005/8/layout/orgChart1"/>
    <dgm:cxn modelId="{7B4E7202-0572-40D3-B241-77A9FCB960A7}" type="presOf" srcId="{2961C977-2091-480E-9F72-44A2FED505F3}" destId="{E6CE4029-1D67-40DB-AC22-2695CFC7014D}" srcOrd="0" destOrd="0" presId="urn:microsoft.com/office/officeart/2005/8/layout/orgChart1"/>
    <dgm:cxn modelId="{E02EB408-2008-4C53-9DA8-ED2D94747639}" type="presOf" srcId="{676CC0BA-27E8-4E50-A31A-D876218B4DB5}" destId="{91012AB8-9296-4E98-BB4C-1FE876F928C0}" srcOrd="0" destOrd="0" presId="urn:microsoft.com/office/officeart/2005/8/layout/orgChart1"/>
    <dgm:cxn modelId="{12469209-CBB0-43C3-AB8A-A9E5F89DD0BB}" type="presOf" srcId="{45FE0058-743E-48AB-8F71-11D91DCAFA8F}" destId="{5B3E296A-5427-47CE-AEFB-593B4C3FCADC}" srcOrd="1" destOrd="0" presId="urn:microsoft.com/office/officeart/2005/8/layout/orgChart1"/>
    <dgm:cxn modelId="{E726E40A-9400-4E27-B139-DF74473AE83D}" type="presOf" srcId="{465DA4D2-8528-4862-8A40-6FFF01741BE0}" destId="{F756E975-0FC0-45D2-9CD3-69BC2A872EC7}" srcOrd="1" destOrd="0" presId="urn:microsoft.com/office/officeart/2005/8/layout/orgChart1"/>
    <dgm:cxn modelId="{2515280B-076E-44BA-BB3B-71D9A59A6229}" type="presOf" srcId="{7F688E46-2918-4CFB-A9E6-6E7C16FCE847}" destId="{92717244-9ECC-4F8E-899C-92C768FA8B62}" srcOrd="0" destOrd="0" presId="urn:microsoft.com/office/officeart/2005/8/layout/orgChart1"/>
    <dgm:cxn modelId="{BAB25B0B-76DB-4D48-9103-B95B47F34657}" type="presOf" srcId="{3456D732-A5B4-4BFF-AE3B-AC156EA34212}" destId="{971920FF-A08B-4535-BC22-9B8340EBFB06}" srcOrd="0" destOrd="0" presId="urn:microsoft.com/office/officeart/2005/8/layout/orgChart1"/>
    <dgm:cxn modelId="{ECF9630C-C2BD-4E8D-AEF6-B9D4695F6D99}" type="presOf" srcId="{13B32F39-2D9C-4AFE-BCE2-5927CA219542}" destId="{D0AC99A8-F400-4AC2-80BC-3238D41D11E6}" srcOrd="0" destOrd="0" presId="urn:microsoft.com/office/officeart/2005/8/layout/orgChart1"/>
    <dgm:cxn modelId="{630FD00F-A843-4E87-9954-59EC63507B38}" type="presOf" srcId="{91C42A0E-49C7-4EBD-A1F6-8661D8D67054}" destId="{51B53152-B4EA-4404-99DA-939E835576E4}" srcOrd="0" destOrd="0" presId="urn:microsoft.com/office/officeart/2005/8/layout/orgChart1"/>
    <dgm:cxn modelId="{0F0E5412-81B8-456E-BD75-E05D6EA9E45B}" type="presOf" srcId="{4536DE41-517C-41EC-B3F0-D6BC14311E06}" destId="{04A1A435-8295-494B-AFCC-61B9A97A11AD}" srcOrd="1" destOrd="0" presId="urn:microsoft.com/office/officeart/2005/8/layout/orgChart1"/>
    <dgm:cxn modelId="{1E02B215-1C82-47B4-A410-300B8FF0E76A}" type="presOf" srcId="{999CBC78-4D6F-490D-B9A8-E82EFF376117}" destId="{2780ECF6-41B2-4CD2-B3F1-12B7A805B0A5}" srcOrd="1" destOrd="0" presId="urn:microsoft.com/office/officeart/2005/8/layout/orgChart1"/>
    <dgm:cxn modelId="{1133D817-D929-4CC1-87C5-2BBCE3C66222}" type="presOf" srcId="{2F7E325A-6356-4E41-B443-D63691D8511D}" destId="{DCC433C9-E39F-4824-A89C-EB5A75286065}" srcOrd="0" destOrd="0" presId="urn:microsoft.com/office/officeart/2005/8/layout/orgChart1"/>
    <dgm:cxn modelId="{A038EC19-9B5E-4851-9207-8281B34D3237}" type="presOf" srcId="{0987E0DA-D08E-429F-B29F-DE71387E4F95}" destId="{06E0C093-FC2D-4345-9B13-0FF7D3A9FE59}" srcOrd="1" destOrd="0" presId="urn:microsoft.com/office/officeart/2005/8/layout/orgChart1"/>
    <dgm:cxn modelId="{1399BC1B-5DAD-48F7-BD14-DBDA32A4517C}" type="presOf" srcId="{8691A158-B030-4F18-A251-06EB746BFC35}" destId="{49C6B098-5008-4239-A3B0-074312094A1F}" srcOrd="0" destOrd="0" presId="urn:microsoft.com/office/officeart/2005/8/layout/orgChart1"/>
    <dgm:cxn modelId="{A6F3AB1E-4D2E-49C3-A254-F1797D1AEA05}" srcId="{D74ADCF1-78C7-4B25-98EB-3F07A8D48655}" destId="{999CBC78-4D6F-490D-B9A8-E82EFF376117}" srcOrd="4" destOrd="0" parTransId="{F1BB8E84-9C0C-4777-A24A-781E82954C51}" sibTransId="{4B065084-DC6F-49F1-8AA5-055749654D91}"/>
    <dgm:cxn modelId="{1D72B81E-4859-46A3-ADBB-D60EC59D799A}" srcId="{3456D732-A5B4-4BFF-AE3B-AC156EA34212}" destId="{0D5F6BDE-C885-4B10-9A06-FCEB614B6816}" srcOrd="9" destOrd="0" parTransId="{2961C977-2091-480E-9F72-44A2FED505F3}" sibTransId="{09BCC4B7-4354-4D4D-93A8-07327A8058F1}"/>
    <dgm:cxn modelId="{C6568C21-07BA-4C58-A829-71DF1133C1DC}" type="presOf" srcId="{D74ADCF1-78C7-4B25-98EB-3F07A8D48655}" destId="{990C35C1-4607-4B48-AB0F-1BD4007E1D12}" srcOrd="1" destOrd="0" presId="urn:microsoft.com/office/officeart/2005/8/layout/orgChart1"/>
    <dgm:cxn modelId="{EEFEA222-3EF9-4EE4-8210-C8447F5D5DF4}" type="presOf" srcId="{3348DDFA-1B9A-43B4-A8CB-5001EDCEA18A}" destId="{985FC6D3-F51D-4DF1-A1CB-59EF2A5D39EB}" srcOrd="0" destOrd="0" presId="urn:microsoft.com/office/officeart/2005/8/layout/orgChart1"/>
    <dgm:cxn modelId="{C9B3EF22-F352-47B5-8D69-81A080143C06}" type="presOf" srcId="{645F3746-E0C4-4616-AFE9-D8CCE9F6A654}" destId="{095656BC-FB3B-43DC-92A6-A7134BDF9546}" srcOrd="1" destOrd="0" presId="urn:microsoft.com/office/officeart/2005/8/layout/orgChart1"/>
    <dgm:cxn modelId="{82686425-ACC9-47C0-9FE2-7A111C15DB34}" type="presOf" srcId="{19148469-6926-414D-8205-DD729104CEEF}" destId="{9DEB0B4B-0E68-4F90-B1C5-B4206A67F79C}" srcOrd="0" destOrd="0" presId="urn:microsoft.com/office/officeart/2005/8/layout/orgChart1"/>
    <dgm:cxn modelId="{3923D725-8216-438D-93A4-9346132E2E13}" type="presOf" srcId="{934151CA-D863-4E3D-A6B8-5BCC10DA12DE}" destId="{303AE27B-836E-49FD-8DEE-1500271160C2}" srcOrd="0" destOrd="0" presId="urn:microsoft.com/office/officeart/2005/8/layout/orgChart1"/>
    <dgm:cxn modelId="{726C4427-5A08-4F56-A43D-F7E5E7B3D8D3}" srcId="{645F3746-E0C4-4616-AFE9-D8CCE9F6A654}" destId="{4536DE41-517C-41EC-B3F0-D6BC14311E06}" srcOrd="2" destOrd="0" parTransId="{2235686D-5B3A-4EC6-AE8A-BE2E1C40B76F}" sibTransId="{330565A4-BA6B-4A88-B1F1-18B12EBA699F}"/>
    <dgm:cxn modelId="{A8A6FB28-B212-4C7A-BABC-9F6771E797F4}" type="presOf" srcId="{96BEADE9-B9A3-4C3F-848B-9F80B060082E}" destId="{D60876CD-D62D-4FEE-ABEC-10F82A1B58B9}" srcOrd="0" destOrd="0" presId="urn:microsoft.com/office/officeart/2005/8/layout/orgChart1"/>
    <dgm:cxn modelId="{1E13292A-A5CD-491B-9847-541697F433A7}" type="presOf" srcId="{A8B786AF-095F-4D42-9C07-C4D0A76AB3C2}" destId="{C82CF7F2-44D2-46F8-87E2-B176E0DB857D}" srcOrd="0" destOrd="0" presId="urn:microsoft.com/office/officeart/2005/8/layout/orgChart1"/>
    <dgm:cxn modelId="{1EC4572F-A6A7-4830-84E7-8576BC1ED0BD}" type="presOf" srcId="{1CBF1993-3F90-4F25-90D8-5F9E2C539A5D}" destId="{3211D495-0F8B-4010-9572-367DD0EB8B7E}" srcOrd="0" destOrd="0" presId="urn:microsoft.com/office/officeart/2005/8/layout/orgChart1"/>
    <dgm:cxn modelId="{966BB934-81E0-4085-8CCE-DA8D6AB6B1A6}" srcId="{D74ADCF1-78C7-4B25-98EB-3F07A8D48655}" destId="{6B782BD9-67B4-44B9-8E56-0ABF729E8F65}" srcOrd="5" destOrd="0" parTransId="{211EB23A-3F30-4AD3-A820-A1671C05C5B9}" sibTransId="{0F5B1D56-51FA-49AD-A6D8-C1F61F74DEE5}"/>
    <dgm:cxn modelId="{CA8B8C35-001A-48F2-9928-F356690269B1}" type="presOf" srcId="{7E9E5CFC-88EC-4420-9D6F-8AB508C3CF20}" destId="{18C631DF-0767-4449-B949-609DBD35227D}" srcOrd="0" destOrd="0" presId="urn:microsoft.com/office/officeart/2005/8/layout/orgChart1"/>
    <dgm:cxn modelId="{C6F64E37-C2C5-4242-ADD1-29781144B8FB}" srcId="{6A53873E-14D2-4FC4-B8F9-44381B2ED84D}" destId="{0987E0DA-D08E-429F-B29F-DE71387E4F95}" srcOrd="2" destOrd="0" parTransId="{7E9E5CFC-88EC-4420-9D6F-8AB508C3CF20}" sibTransId="{E5D21D3E-9714-4D14-AC83-3F5002BC3553}"/>
    <dgm:cxn modelId="{03A2ED38-CA4E-45F2-911F-9BE28E655DCA}" type="presOf" srcId="{606059D1-6617-4EB0-91FE-B50CAAA11114}" destId="{93DF534C-22F9-4FD9-8798-7FB3F0908441}" srcOrd="0" destOrd="0" presId="urn:microsoft.com/office/officeart/2005/8/layout/orgChart1"/>
    <dgm:cxn modelId="{1402563A-A564-4B60-B084-8014AA32FE19}" type="presOf" srcId="{1E621A13-DC74-468E-9787-CD0DB3E9BE35}" destId="{FE68BD0E-FA2A-4C8A-BAE2-F11918B5E182}" srcOrd="0" destOrd="0" presId="urn:microsoft.com/office/officeart/2005/8/layout/orgChart1"/>
    <dgm:cxn modelId="{9667EA3B-7648-4FE4-8CD8-54D05B5F03EB}" srcId="{6A53873E-14D2-4FC4-B8F9-44381B2ED84D}" destId="{51FE68A6-E435-49BE-9D58-3171E2FCC61B}" srcOrd="0" destOrd="0" parTransId="{3348DDFA-1B9A-43B4-A8CB-5001EDCEA18A}" sibTransId="{016FF318-3BB5-48AB-8B98-D01CD46F4DAD}"/>
    <dgm:cxn modelId="{3AE5C23E-4562-4672-B869-83F860FF90E0}" srcId="{645F3746-E0C4-4616-AFE9-D8CCE9F6A654}" destId="{D6189DB8-5C3D-44C7-801D-A731A2ABE712}" srcOrd="1" destOrd="0" parTransId="{A399B1EC-A025-4BF5-BC5E-47B4CE6BA9ED}" sibTransId="{ACDFF5F9-9C17-4192-878C-ECEA56C7C899}"/>
    <dgm:cxn modelId="{FA0AFB3F-92AE-429E-8275-ED7580ACFC7C}" type="presOf" srcId="{D6189DB8-5C3D-44C7-801D-A731A2ABE712}" destId="{7421FB62-6C9B-4245-A60C-BEE6C41FEC27}" srcOrd="0" destOrd="0" presId="urn:microsoft.com/office/officeart/2005/8/layout/orgChart1"/>
    <dgm:cxn modelId="{38261240-D8D3-440C-9E78-C2EEFFE009D3}" type="presOf" srcId="{77FA3C69-2F66-4493-A7D0-A6076D0005EE}" destId="{8BF39D64-9FA6-4CBD-8DA8-5C5AC02B7FF2}" srcOrd="1" destOrd="0" presId="urn:microsoft.com/office/officeart/2005/8/layout/orgChart1"/>
    <dgm:cxn modelId="{CCBF2140-2C1D-48AB-8E2C-142A9D5FECC0}" type="presOf" srcId="{18172AD3-038D-4F93-8082-911A86B5DB0A}" destId="{7CFE4798-C11A-496F-8A9E-C64269ECBDB9}" srcOrd="0" destOrd="0" presId="urn:microsoft.com/office/officeart/2005/8/layout/orgChart1"/>
    <dgm:cxn modelId="{F2CAF142-B0B8-4F89-A6CE-596E1144040E}" srcId="{3456D732-A5B4-4BFF-AE3B-AC156EA34212}" destId="{686AE301-2C3F-463F-9A7E-78FEAD3AFFC1}" srcOrd="11" destOrd="0" parTransId="{13B32F39-2D9C-4AFE-BCE2-5927CA219542}" sibTransId="{80C0EDBE-C8D0-46CF-BF37-DD3F6ABF7C53}"/>
    <dgm:cxn modelId="{670A1F45-D0D1-4813-BD01-FA1B5AE67D63}" type="presOf" srcId="{FE5C375B-3A55-42AE-8160-79F2DFA19454}" destId="{3AD2FD8B-4A5C-4118-BF10-AD9070442976}" srcOrd="0" destOrd="0" presId="urn:microsoft.com/office/officeart/2005/8/layout/orgChart1"/>
    <dgm:cxn modelId="{D51F8B47-A3FC-4CA2-9F36-A1EAB2888A2D}" srcId="{645F3746-E0C4-4616-AFE9-D8CCE9F6A654}" destId="{4BA20163-318B-41DC-96B4-BB5871749559}" srcOrd="0" destOrd="0" parTransId="{8691A158-B030-4F18-A251-06EB746BFC35}" sibTransId="{0E08DEBF-2228-49B3-AF80-65F8419FC929}"/>
    <dgm:cxn modelId="{62CD9D4B-416D-4882-9F3F-8D458E9815B1}" srcId="{0D5F6BDE-C885-4B10-9A06-FCEB614B6816}" destId="{5A173592-3F44-49AE-81BF-00F13999C6E6}" srcOrd="0" destOrd="0" parTransId="{9B9B25CB-B081-4109-A81E-F9D068C126B3}" sibTransId="{E613A9C1-D840-41BA-8EAB-EC5D91E3390C}"/>
    <dgm:cxn modelId="{C2050C4D-6A22-4F0A-959F-CC90D910D7A2}" type="presOf" srcId="{6A53873E-14D2-4FC4-B8F9-44381B2ED84D}" destId="{34163073-4652-4436-9ED2-8944B5F59859}" srcOrd="1" destOrd="0" presId="urn:microsoft.com/office/officeart/2005/8/layout/orgChart1"/>
    <dgm:cxn modelId="{6373704D-4C87-4DC5-B2A9-DC03F9359E4F}" type="presOf" srcId="{9B9B25CB-B081-4109-A81E-F9D068C126B3}" destId="{BFC21B88-0D21-4918-93E8-0BC6593577AA}" srcOrd="0" destOrd="0" presId="urn:microsoft.com/office/officeart/2005/8/layout/orgChart1"/>
    <dgm:cxn modelId="{C4B2234E-59CC-4EE8-8534-5BE835111FC9}" type="presOf" srcId="{51FE68A6-E435-49BE-9D58-3171E2FCC61B}" destId="{9D9D9FC8-B8F4-40CA-9A30-B48895E81884}" srcOrd="0" destOrd="0" presId="urn:microsoft.com/office/officeart/2005/8/layout/orgChart1"/>
    <dgm:cxn modelId="{CBFA1E53-CAD2-49C5-A5F2-D7BE96FDF2DF}" type="presOf" srcId="{8948C6B6-33F0-4C1E-AC26-25BE49FC679D}" destId="{F0116CCC-23A6-4787-8D89-ABD33AC69739}" srcOrd="0" destOrd="0" presId="urn:microsoft.com/office/officeart/2005/8/layout/orgChart1"/>
    <dgm:cxn modelId="{87F18855-BED5-4C0D-BD60-A08CDF706B00}" type="presOf" srcId="{645F3746-E0C4-4616-AFE9-D8CCE9F6A654}" destId="{5D133F5A-3074-4FA9-A543-94661876AB3E}" srcOrd="0" destOrd="0" presId="urn:microsoft.com/office/officeart/2005/8/layout/orgChart1"/>
    <dgm:cxn modelId="{ABCA9F55-3F70-40BB-8EA9-90F2DF3BD612}" type="presOf" srcId="{CFD3EA3E-AEF5-42A7-935F-F82675FA4F9A}" destId="{8F2647D6-8438-4CCD-BC24-CE114AD97CB3}" srcOrd="0" destOrd="0" presId="urn:microsoft.com/office/officeart/2005/8/layout/orgChart1"/>
    <dgm:cxn modelId="{A6641456-4F8E-4182-9D49-F8534AE3C163}" srcId="{3456D732-A5B4-4BFF-AE3B-AC156EA34212}" destId="{645F3746-E0C4-4616-AFE9-D8CCE9F6A654}" srcOrd="8" destOrd="0" parTransId="{F6F583A2-0E8B-418D-A98A-4746EDA5F392}" sibTransId="{748F11D5-DEDE-4517-967C-64239DE764B2}"/>
    <dgm:cxn modelId="{E0FB4856-C2C6-42AA-BF4F-CFB964D765E5}" type="presOf" srcId="{51FE68A6-E435-49BE-9D58-3171E2FCC61B}" destId="{861792DC-9C4A-4D1E-A0ED-E2E7DC8EA009}" srcOrd="1" destOrd="0" presId="urn:microsoft.com/office/officeart/2005/8/layout/orgChart1"/>
    <dgm:cxn modelId="{AE5EDD58-1F8B-4A8B-9195-1EF806109D61}" type="presOf" srcId="{4BA20163-318B-41DC-96B4-BB5871749559}" destId="{C4911BEA-C986-411A-ACD1-A363EF6C3B55}" srcOrd="0" destOrd="0" presId="urn:microsoft.com/office/officeart/2005/8/layout/orgChart1"/>
    <dgm:cxn modelId="{CC49835B-63E4-4D5E-8C4E-6FBA236C4A2D}" type="presOf" srcId="{5A173592-3F44-49AE-81BF-00F13999C6E6}" destId="{96452780-ED72-437E-BA75-334BEE2A6081}" srcOrd="0" destOrd="0" presId="urn:microsoft.com/office/officeart/2005/8/layout/orgChart1"/>
    <dgm:cxn modelId="{C0BDC25B-23CD-4746-8203-5750FBB479BD}" srcId="{3456D732-A5B4-4BFF-AE3B-AC156EA34212}" destId="{6A53873E-14D2-4FC4-B8F9-44381B2ED84D}" srcOrd="0" destOrd="0" parTransId="{1CBF1993-3F90-4F25-90D8-5F9E2C539A5D}" sibTransId="{A294BBF9-CA00-47E0-A4EA-9349264B101B}"/>
    <dgm:cxn modelId="{1308D263-5459-4E27-8E6B-FFC4B2F7BD26}" srcId="{D74ADCF1-78C7-4B25-98EB-3F07A8D48655}" destId="{77FA3C69-2F66-4493-A7D0-A6076D0005EE}" srcOrd="0" destOrd="0" parTransId="{D1F7F4E4-E7CF-4569-B6E7-33CAF820B408}" sibTransId="{B0433219-F32E-45F8-B9EA-B5D0A6129E99}"/>
    <dgm:cxn modelId="{24322164-78EC-44D2-9DFB-1BF2AAD45AEC}" type="presOf" srcId="{3ACDC1FB-0E95-4999-B137-6D6177DA25FB}" destId="{BA8EEB4D-C7D2-4B69-9A5A-D6B9A79FE976}" srcOrd="0" destOrd="0" presId="urn:microsoft.com/office/officeart/2005/8/layout/orgChart1"/>
    <dgm:cxn modelId="{32248F65-9CDA-4DA7-AFDA-344611BB1208}" type="presOf" srcId="{77FA3C69-2F66-4493-A7D0-A6076D0005EE}" destId="{15C30A5A-AB45-4F98-A363-9FDE98139BEE}" srcOrd="0" destOrd="0" presId="urn:microsoft.com/office/officeart/2005/8/layout/orgChart1"/>
    <dgm:cxn modelId="{D0FEC465-50D3-44EA-87F8-35B59D5913D5}" type="presOf" srcId="{7F688E46-2918-4CFB-A9E6-6E7C16FCE847}" destId="{413DBE8E-4110-45E9-9B96-9F073CE949CD}" srcOrd="1" destOrd="0" presId="urn:microsoft.com/office/officeart/2005/8/layout/orgChart1"/>
    <dgm:cxn modelId="{E2C75969-B433-47E2-86DD-60DBF5EF098D}" srcId="{6A53873E-14D2-4FC4-B8F9-44381B2ED84D}" destId="{CFD3EA3E-AEF5-42A7-935F-F82675FA4F9A}" srcOrd="1" destOrd="0" parTransId="{A8B786AF-095F-4D42-9C07-C4D0A76AB3C2}" sibTransId="{69919303-E74E-4774-9D9A-6C451779ED62}"/>
    <dgm:cxn modelId="{B74BB76E-06EE-44F7-9611-61BDACB94A32}" type="presOf" srcId="{F6F583A2-0E8B-418D-A98A-4746EDA5F392}" destId="{3001F4F7-E856-400E-A410-883875D596E0}" srcOrd="0" destOrd="0" presId="urn:microsoft.com/office/officeart/2005/8/layout/orgChart1"/>
    <dgm:cxn modelId="{56DB146F-CC8C-44C6-A6DD-C846211EC3A5}" srcId="{3456D732-A5B4-4BFF-AE3B-AC156EA34212}" destId="{D50AA86E-EB99-4B08-B8C7-A01E6CC24D74}" srcOrd="7" destOrd="0" parTransId="{72E7AFE0-B120-4395-B07B-D517CA3AA5F0}" sibTransId="{120FDA76-358A-42B4-95B0-023DCCB6FCEF}"/>
    <dgm:cxn modelId="{99021272-412F-434E-80ED-AB02B7034D70}" type="presOf" srcId="{F0C6378B-094C-411F-94FF-F93B8A2BCC37}" destId="{E055370C-4531-4F52-A4A7-7D2EB9551CBF}" srcOrd="0" destOrd="0" presId="urn:microsoft.com/office/officeart/2005/8/layout/orgChart1"/>
    <dgm:cxn modelId="{6614EC74-350F-4CF4-8771-A117FB6BB2D9}" type="presOf" srcId="{0987E0DA-D08E-429F-B29F-DE71387E4F95}" destId="{99A7DB56-6B15-4B20-A0C6-C946EE22D4B3}" srcOrd="0" destOrd="0" presId="urn:microsoft.com/office/officeart/2005/8/layout/orgChart1"/>
    <dgm:cxn modelId="{67050F76-FAB5-41B7-B23C-E1369DCE939C}" type="presOf" srcId="{CFD3EA3E-AEF5-42A7-935F-F82675FA4F9A}" destId="{28FADCB0-9E3A-4FF5-9908-47B57D7D1A64}" srcOrd="1" destOrd="0" presId="urn:microsoft.com/office/officeart/2005/8/layout/orgChart1"/>
    <dgm:cxn modelId="{FED2B878-A663-4DAE-8AAD-3349DF252DF6}" type="presOf" srcId="{63A43117-43EA-45A2-BFA8-A6F56A998593}" destId="{7E13B659-DA34-40CE-AC55-9A73FA106EE8}" srcOrd="1" destOrd="0" presId="urn:microsoft.com/office/officeart/2005/8/layout/orgChart1"/>
    <dgm:cxn modelId="{35BD7D79-CE4E-4038-8F1B-B9426AB38F8F}" srcId="{0D5F6BDE-C885-4B10-9A06-FCEB614B6816}" destId="{63A43117-43EA-45A2-BFA8-A6F56A998593}" srcOrd="2" destOrd="0" parTransId="{F8DEB376-9D94-47DD-8007-F2C6071DDCD8}" sibTransId="{F7505E70-105E-46E9-B9AC-B56589C20123}"/>
    <dgm:cxn modelId="{99416B7E-8C2E-456C-88CE-C86F34843492}" type="presOf" srcId="{7BF90575-6782-463E-915E-C1C1EE7A7447}" destId="{14BA1432-697D-461C-9A04-A95BE2EEE27B}" srcOrd="0" destOrd="0" presId="urn:microsoft.com/office/officeart/2005/8/layout/orgChart1"/>
    <dgm:cxn modelId="{A7059D7F-490D-46FD-B0F7-F979D4D62997}" type="presOf" srcId="{D50AA86E-EB99-4B08-B8C7-A01E6CC24D74}" destId="{F3DEF083-D9A4-4758-8657-BCC3E32995DC}" srcOrd="1" destOrd="0" presId="urn:microsoft.com/office/officeart/2005/8/layout/orgChart1"/>
    <dgm:cxn modelId="{EE15DA7F-B952-400F-A2A0-41BEEB8C3E21}" type="presOf" srcId="{1783222B-4E74-4D29-95E9-4698464BF05A}" destId="{073A0732-EBD9-408B-B0A2-C9B33B19587F}" srcOrd="0" destOrd="0" presId="urn:microsoft.com/office/officeart/2005/8/layout/orgChart1"/>
    <dgm:cxn modelId="{B3EFE97F-6936-4B9F-B554-C3E243929FAF}" srcId="{F0C6378B-094C-411F-94FF-F93B8A2BCC37}" destId="{3456D732-A5B4-4BFF-AE3B-AC156EA34212}" srcOrd="0" destOrd="0" parTransId="{B1BEDEC1-8245-4DF4-9E90-FFFDF434BBEE}" sibTransId="{C086B97A-BEE5-4876-9BD9-C94E40E5E801}"/>
    <dgm:cxn modelId="{F3444880-D23F-44BE-8E30-B010AE70671C}" type="presOf" srcId="{D50AA86E-EB99-4B08-B8C7-A01E6CC24D74}" destId="{916D42E8-5F61-4891-9E39-8008C808F74D}" srcOrd="0" destOrd="0" presId="urn:microsoft.com/office/officeart/2005/8/layout/orgChart1"/>
    <dgm:cxn modelId="{ECEE2882-8CA6-4CA3-A50B-9A5B0151C667}" type="presOf" srcId="{5A173592-3F44-49AE-81BF-00F13999C6E6}" destId="{549F25F7-AD22-4214-8217-21376CE2F910}" srcOrd="1" destOrd="0" presId="urn:microsoft.com/office/officeart/2005/8/layout/orgChart1"/>
    <dgm:cxn modelId="{EF44188B-B109-4371-B818-759194CB0F3F}" type="presOf" srcId="{4536DE41-517C-41EC-B3F0-D6BC14311E06}" destId="{12C2A1BD-CD9E-4D80-8385-BABE918C6874}" srcOrd="0" destOrd="0" presId="urn:microsoft.com/office/officeart/2005/8/layout/orgChart1"/>
    <dgm:cxn modelId="{09E6A98E-BA1F-4327-85B0-26531C1BCFDB}" type="presOf" srcId="{F1BB8E84-9C0C-4777-A24A-781E82954C51}" destId="{5093BB07-E445-4EB9-A204-415B4961B1E4}" srcOrd="0" destOrd="0" presId="urn:microsoft.com/office/officeart/2005/8/layout/orgChart1"/>
    <dgm:cxn modelId="{33597090-7218-4F1C-B34A-5AAA56E8A88A}" type="presOf" srcId="{AE386746-27BB-4B63-8BB8-8ECA378AC652}" destId="{87C5AA6A-AF1E-4FB1-B5BF-0F8D31837DD0}" srcOrd="1" destOrd="0" presId="urn:microsoft.com/office/officeart/2005/8/layout/orgChart1"/>
    <dgm:cxn modelId="{A7740E92-6BAB-451B-AB75-870E39AA3971}" type="presOf" srcId="{409BC0DF-19D5-411F-A66A-188F03F3EB33}" destId="{5C5D5378-931B-418B-9D70-965D84C17789}" srcOrd="0" destOrd="0" presId="urn:microsoft.com/office/officeart/2005/8/layout/orgChart1"/>
    <dgm:cxn modelId="{C7D03F92-FAC4-40EB-A4D1-2624D3DCFE17}" type="presOf" srcId="{6B782BD9-67B4-44B9-8E56-0ABF729E8F65}" destId="{78159CC2-12D3-4C38-8600-F0649E9FBDC8}" srcOrd="0" destOrd="0" presId="urn:microsoft.com/office/officeart/2005/8/layout/orgChart1"/>
    <dgm:cxn modelId="{94B43498-1768-477F-A14E-CD501384ABCB}" type="presOf" srcId="{D6189DB8-5C3D-44C7-801D-A731A2ABE712}" destId="{DDCA99B0-6201-492C-9D9E-AA07255B7B93}" srcOrd="1" destOrd="0" presId="urn:microsoft.com/office/officeart/2005/8/layout/orgChart1"/>
    <dgm:cxn modelId="{B9AF559A-60F1-4866-B1AF-AFD1737F66F3}" type="presOf" srcId="{AE386746-27BB-4B63-8BB8-8ECA378AC652}" destId="{D09452CF-8032-4A54-9D8B-B4314BBFFA38}" srcOrd="0" destOrd="0" presId="urn:microsoft.com/office/officeart/2005/8/layout/orgChart1"/>
    <dgm:cxn modelId="{D030999A-A45C-4DEE-AFDF-6BEF0EE390BC}" type="presOf" srcId="{72E7AFE0-B120-4395-B07B-D517CA3AA5F0}" destId="{50760DD9-EF09-40DE-BC1E-782FAE367DA8}" srcOrd="0" destOrd="0" presId="urn:microsoft.com/office/officeart/2005/8/layout/orgChart1"/>
    <dgm:cxn modelId="{B63CB59C-7549-4209-A7AF-46FC3370743D}" srcId="{0D5F6BDE-C885-4B10-9A06-FCEB614B6816}" destId="{465DA4D2-8528-4862-8A40-6FFF01741BE0}" srcOrd="1" destOrd="0" parTransId="{606059D1-6617-4EB0-91FE-B50CAAA11114}" sibTransId="{592BFCFB-6C38-4AEC-9D8A-EB94F1BD82C8}"/>
    <dgm:cxn modelId="{8924A39D-CBAC-4516-B1B4-AAB0DDBD42DC}" type="presOf" srcId="{18172AD3-038D-4F93-8082-911A86B5DB0A}" destId="{F2D94859-8609-4A2D-8953-6B2B416DCE0E}" srcOrd="1" destOrd="0" presId="urn:microsoft.com/office/officeart/2005/8/layout/orgChart1"/>
    <dgm:cxn modelId="{329BFAAF-83BB-4C26-A707-4C59D2EC3396}" type="presOf" srcId="{F8DEB376-9D94-47DD-8007-F2C6071DDCD8}" destId="{0BA01135-B8CB-46C4-9515-7EF7745A4A40}" srcOrd="0" destOrd="0" presId="urn:microsoft.com/office/officeart/2005/8/layout/orgChart1"/>
    <dgm:cxn modelId="{557407B1-8D31-413D-8A40-B4E3F7460EED}" type="presOf" srcId="{4BA20163-318B-41DC-96B4-BB5871749559}" destId="{C9BFD6FC-EBFC-4DC8-A355-C23EE8800CB3}" srcOrd="1" destOrd="0" presId="urn:microsoft.com/office/officeart/2005/8/layout/orgChart1"/>
    <dgm:cxn modelId="{6F2349B1-82F5-47D9-9165-7ABD442E1A4C}" type="presOf" srcId="{211EB23A-3F30-4AD3-A820-A1671C05C5B9}" destId="{72E2CA82-E5E1-4391-A833-52BD813DE9A4}" srcOrd="0" destOrd="0" presId="urn:microsoft.com/office/officeart/2005/8/layout/orgChart1"/>
    <dgm:cxn modelId="{F94322B3-E6B2-4C1B-BAFD-1E0D4B8D493A}" type="presOf" srcId="{45FE0058-743E-48AB-8F71-11D91DCAFA8F}" destId="{54887C89-35EF-4C75-969E-93F4AC44D3C5}" srcOrd="0" destOrd="0" presId="urn:microsoft.com/office/officeart/2005/8/layout/orgChart1"/>
    <dgm:cxn modelId="{03D1A8B4-FD0C-4C49-98A3-46D401341DBE}" srcId="{3456D732-A5B4-4BFF-AE3B-AC156EA34212}" destId="{8948C6B6-33F0-4C1E-AC26-25BE49FC679D}" srcOrd="2" destOrd="0" parTransId="{7B6FFFA3-4060-4AFD-A993-BB902C8A659E}" sibTransId="{AD94FD11-450E-4F5E-ABAE-87D2E4481EBE}"/>
    <dgm:cxn modelId="{364EB5B4-1EA3-4A29-8F4F-BE521E9670ED}" srcId="{D74ADCF1-78C7-4B25-98EB-3F07A8D48655}" destId="{18172AD3-038D-4F93-8082-911A86B5DB0A}" srcOrd="1" destOrd="0" parTransId="{55FE8075-F62A-4070-8B43-61A62C14744C}" sibTransId="{F547D12D-A9EC-4F7B-BDD8-BA0C10ADC1BD}"/>
    <dgm:cxn modelId="{6A8AD7B8-9672-4BFB-9C1D-7B489BA82EC9}" type="presOf" srcId="{0D5F6BDE-C885-4B10-9A06-FCEB614B6816}" destId="{7E925595-E417-4ECF-A5B0-3F550C14FBE1}" srcOrd="0" destOrd="0" presId="urn:microsoft.com/office/officeart/2005/8/layout/orgChart1"/>
    <dgm:cxn modelId="{0C73DCB8-B4FA-43D3-B31E-DF2A70AFC4CD}" type="presOf" srcId="{96BEADE9-B9A3-4C3F-848B-9F80B060082E}" destId="{1D5EC647-B92B-43B4-B566-791674536F88}" srcOrd="1" destOrd="0" presId="urn:microsoft.com/office/officeart/2005/8/layout/orgChart1"/>
    <dgm:cxn modelId="{E77722BA-7316-4260-808D-7F8BE8E944B5}" type="presOf" srcId="{0D5F6BDE-C885-4B10-9A06-FCEB614B6816}" destId="{132EEF28-E2B7-4F46-8324-88BB83C2CB0D}" srcOrd="1" destOrd="0" presId="urn:microsoft.com/office/officeart/2005/8/layout/orgChart1"/>
    <dgm:cxn modelId="{604437BC-1D90-4DB3-A152-EAC70A011F30}" type="presOf" srcId="{8948C6B6-33F0-4C1E-AC26-25BE49FC679D}" destId="{738EAAA5-C1F6-4FE7-A307-03075FC713BE}" srcOrd="1" destOrd="0" presId="urn:microsoft.com/office/officeart/2005/8/layout/orgChart1"/>
    <dgm:cxn modelId="{BA71A5BC-1B44-450D-938A-C6915F4328A4}" type="presOf" srcId="{676CC0BA-27E8-4E50-A31A-D876218B4DB5}" destId="{56324BA2-6585-4FA0-A224-752F9BFAE8F9}" srcOrd="1" destOrd="0" presId="urn:microsoft.com/office/officeart/2005/8/layout/orgChart1"/>
    <dgm:cxn modelId="{3017C1BD-1CB0-42D8-84B2-58901F9CB8B3}" type="presOf" srcId="{999CBC78-4D6F-490D-B9A8-E82EFF376117}" destId="{EF35C9D2-F505-47B5-92CE-8BBBECB3FB54}" srcOrd="0" destOrd="0" presId="urn:microsoft.com/office/officeart/2005/8/layout/orgChart1"/>
    <dgm:cxn modelId="{A10E44BE-59CB-46E1-8D60-8BB15D6FA1DC}" type="presOf" srcId="{63A43117-43EA-45A2-BFA8-A6F56A998593}" destId="{E50D1153-0CD7-4974-9CA3-5C6C5AE241AD}" srcOrd="0" destOrd="0" presId="urn:microsoft.com/office/officeart/2005/8/layout/orgChart1"/>
    <dgm:cxn modelId="{30FA94C1-78B9-42F5-B31D-5CD81CEAAA88}" srcId="{3456D732-A5B4-4BFF-AE3B-AC156EA34212}" destId="{96BEADE9-B9A3-4C3F-848B-9F80B060082E}" srcOrd="3" destOrd="0" parTransId="{409BC0DF-19D5-411F-A66A-188F03F3EB33}" sibTransId="{1F4F4D8C-539D-4AC5-B65E-67CED3AA26D2}"/>
    <dgm:cxn modelId="{18FB92C2-277F-4B38-82B3-C7EFB4B5FCFE}" srcId="{3456D732-A5B4-4BFF-AE3B-AC156EA34212}" destId="{934151CA-D863-4E3D-A6B8-5BCC10DA12DE}" srcOrd="6" destOrd="0" parTransId="{1E621A13-DC74-468E-9787-CD0DB3E9BE35}" sibTransId="{6EC1CC85-E781-4F74-8EF5-FA16EB9D30DF}"/>
    <dgm:cxn modelId="{1FC794C4-7710-4AFB-9D78-A4ECDC025C9E}" type="presOf" srcId="{D74ADCF1-78C7-4B25-98EB-3F07A8D48655}" destId="{A9D07909-39EA-4FDB-9AD1-CE50EF873A5E}" srcOrd="0" destOrd="0" presId="urn:microsoft.com/office/officeart/2005/8/layout/orgChart1"/>
    <dgm:cxn modelId="{8CDA06C5-1A6C-4571-A6D8-E5576119B9A2}" type="presOf" srcId="{E5F71306-9956-4B00-BF00-62031BE92395}" destId="{280282FF-9BD1-4CFE-BB01-4B456AE6DB8C}" srcOrd="0" destOrd="0" presId="urn:microsoft.com/office/officeart/2005/8/layout/orgChart1"/>
    <dgm:cxn modelId="{AF3265C8-D95F-4FD7-9556-608662882B8E}" type="presOf" srcId="{686AE301-2C3F-463F-9A7E-78FEAD3AFFC1}" destId="{A3F9A380-F060-4F7F-8042-70E8468F1768}" srcOrd="1" destOrd="0" presId="urn:microsoft.com/office/officeart/2005/8/layout/orgChart1"/>
    <dgm:cxn modelId="{C874F0C8-C9D6-4B3D-B62C-B5C8A18D5AC9}" srcId="{3456D732-A5B4-4BFF-AE3B-AC156EA34212}" destId="{45FE0058-743E-48AB-8F71-11D91DCAFA8F}" srcOrd="4" destOrd="0" parTransId="{FE5C375B-3A55-42AE-8160-79F2DFA19454}" sibTransId="{959AA75E-D852-4367-A788-EA8800AF9557}"/>
    <dgm:cxn modelId="{EFC98DCF-CA83-4344-8149-0D3A4075B6A2}" type="presOf" srcId="{6A53873E-14D2-4FC4-B8F9-44381B2ED84D}" destId="{42B8A727-62FD-49C5-957C-6C605B4144C6}" srcOrd="0" destOrd="0" presId="urn:microsoft.com/office/officeart/2005/8/layout/orgChart1"/>
    <dgm:cxn modelId="{59C692D3-BBFD-4ECA-9A3E-564893825D2C}" srcId="{D74ADCF1-78C7-4B25-98EB-3F07A8D48655}" destId="{AE386746-27BB-4B63-8BB8-8ECA378AC652}" srcOrd="6" destOrd="0" parTransId="{3ACDC1FB-0E95-4999-B137-6D6177DA25FB}" sibTransId="{C8BABC41-6CFD-4DEF-834B-A21B0C142E5E}"/>
    <dgm:cxn modelId="{F058FCD7-F0FC-49EC-9836-854272253996}" type="presOf" srcId="{19148469-6926-414D-8205-DD729104CEEF}" destId="{3A1FB1AD-02C8-46BF-9E63-6D71568FDFA3}" srcOrd="1" destOrd="0" presId="urn:microsoft.com/office/officeart/2005/8/layout/orgChart1"/>
    <dgm:cxn modelId="{BE8AF4D9-70BE-4569-92C5-3A6CCCE95F06}" srcId="{D74ADCF1-78C7-4B25-98EB-3F07A8D48655}" destId="{676CC0BA-27E8-4E50-A31A-D876218B4DB5}" srcOrd="3" destOrd="0" parTransId="{2F7E325A-6356-4E41-B443-D63691D8511D}" sibTransId="{BB20E53B-154D-4E4C-8CA6-74272D4EA544}"/>
    <dgm:cxn modelId="{6A9FE7DE-A753-48A4-9D03-FECC79F023E9}" srcId="{3456D732-A5B4-4BFF-AE3B-AC156EA34212}" destId="{7F688E46-2918-4CFB-A9E6-6E7C16FCE847}" srcOrd="1" destOrd="0" parTransId="{1783222B-4E74-4D29-95E9-4698464BF05A}" sibTransId="{540CBC62-FF67-4FBE-82F0-93A42B90D7B4}"/>
    <dgm:cxn modelId="{99A232E1-67FB-4D3F-880F-2185762836C3}" type="presOf" srcId="{3F6A5F5E-DD75-43A4-88CA-692AC25B39DA}" destId="{201D4F68-562E-4452-92FE-C3F567693D9E}" srcOrd="1" destOrd="0" presId="urn:microsoft.com/office/officeart/2005/8/layout/orgChart1"/>
    <dgm:cxn modelId="{604D6BE1-A498-4628-A4DF-CF5230C1030F}" type="presOf" srcId="{55FE8075-F62A-4070-8B43-61A62C14744C}" destId="{68231013-8AAF-48C5-95A8-EE24B55601B2}" srcOrd="0" destOrd="0" presId="urn:microsoft.com/office/officeart/2005/8/layout/orgChart1"/>
    <dgm:cxn modelId="{FE2EB7E5-C654-4FED-BDBB-26986E5DE313}" type="presOf" srcId="{934151CA-D863-4E3D-A6B8-5BCC10DA12DE}" destId="{2DBEDB7A-1E25-4C2F-8462-58733E74E2A1}" srcOrd="1" destOrd="0" presId="urn:microsoft.com/office/officeart/2005/8/layout/orgChart1"/>
    <dgm:cxn modelId="{9129A7EB-E65C-4D64-BCB3-06A861961B72}" srcId="{3456D732-A5B4-4BFF-AE3B-AC156EA34212}" destId="{19148469-6926-414D-8205-DD729104CEEF}" srcOrd="5" destOrd="0" parTransId="{E5F71306-9956-4B00-BF00-62031BE92395}" sibTransId="{2A9F1443-B869-4C61-A7D5-76230915A9CC}"/>
    <dgm:cxn modelId="{DCD2E0EE-6573-4131-9EE1-9AB40721C92B}" type="presOf" srcId="{3456D732-A5B4-4BFF-AE3B-AC156EA34212}" destId="{86C6647A-6D48-4CD0-B2B4-13869279D9E1}" srcOrd="1" destOrd="0" presId="urn:microsoft.com/office/officeart/2005/8/layout/orgChart1"/>
    <dgm:cxn modelId="{9F2A65F1-6294-4B40-AF9B-616B2F1B55B9}" type="presOf" srcId="{2235686D-5B3A-4EC6-AE8A-BE2E1C40B76F}" destId="{2207E470-CC37-47FC-AB71-739207A51260}" srcOrd="0" destOrd="0" presId="urn:microsoft.com/office/officeart/2005/8/layout/orgChart1"/>
    <dgm:cxn modelId="{507EEAF1-881A-4F64-8F65-45B6A5EB85B2}" type="presOf" srcId="{3F6A5F5E-DD75-43A4-88CA-692AC25B39DA}" destId="{451FABA7-B853-4942-9C0A-BA72B6E5F2F3}" srcOrd="0" destOrd="0" presId="urn:microsoft.com/office/officeart/2005/8/layout/orgChart1"/>
    <dgm:cxn modelId="{CA15DCF2-4D71-4C3D-91A9-34E00F0F7B4A}" type="presOf" srcId="{6B782BD9-67B4-44B9-8E56-0ABF729E8F65}" destId="{FC6920AE-A43D-4408-B630-A9318C507C7D}" srcOrd="1" destOrd="0" presId="urn:microsoft.com/office/officeart/2005/8/layout/orgChart1"/>
    <dgm:cxn modelId="{4AD4FAF3-D429-49F8-874C-F914B045E8DE}" srcId="{3456D732-A5B4-4BFF-AE3B-AC156EA34212}" destId="{D74ADCF1-78C7-4B25-98EB-3F07A8D48655}" srcOrd="10" destOrd="0" parTransId="{91C42A0E-49C7-4EBD-A1F6-8661D8D67054}" sibTransId="{BAFA6928-D654-483F-9E09-4FF9DB1CE268}"/>
    <dgm:cxn modelId="{0A0EB7F5-2F12-4E58-8E23-400CE2CBD83B}" type="presOf" srcId="{686AE301-2C3F-463F-9A7E-78FEAD3AFFC1}" destId="{82A759CA-32E2-4D40-A884-1514369DA1A0}" srcOrd="0" destOrd="0" presId="urn:microsoft.com/office/officeart/2005/8/layout/orgChart1"/>
    <dgm:cxn modelId="{69B941F7-3676-472E-B66E-C0842A55A6E1}" type="presOf" srcId="{A399B1EC-A025-4BF5-BC5E-47B4CE6BA9ED}" destId="{9F1C97DA-4004-4AC3-9C44-CBE187AB305D}" srcOrd="0" destOrd="0" presId="urn:microsoft.com/office/officeart/2005/8/layout/orgChart1"/>
    <dgm:cxn modelId="{3A3350F9-B4B4-4896-A2AF-91A71AB5D3C0}" srcId="{D74ADCF1-78C7-4B25-98EB-3F07A8D48655}" destId="{3F6A5F5E-DD75-43A4-88CA-692AC25B39DA}" srcOrd="2" destOrd="0" parTransId="{7BF90575-6782-463E-915E-C1C1EE7A7447}" sibTransId="{C4606295-8B93-45E3-8EE4-7D8E992F0970}"/>
    <dgm:cxn modelId="{969FDCFD-4B4A-4955-A4AC-6E8FDDCB9DE5}" type="presOf" srcId="{7B6FFFA3-4060-4AFD-A993-BB902C8A659E}" destId="{F4210BCD-988D-4F35-AF28-1A1EC8BA2CDC}" srcOrd="0" destOrd="0" presId="urn:microsoft.com/office/officeart/2005/8/layout/orgChart1"/>
    <dgm:cxn modelId="{4FF7C6FF-6AD3-4367-93D6-D56F0972E86B}" type="presOf" srcId="{465DA4D2-8528-4862-8A40-6FFF01741BE0}" destId="{F0EF9BC5-24E7-46EC-B8CF-CC7EAD4D78B4}" srcOrd="0" destOrd="0" presId="urn:microsoft.com/office/officeart/2005/8/layout/orgChart1"/>
    <dgm:cxn modelId="{210BF75E-4BB1-4F90-B0D8-CEFBCB56FE4C}" type="presParOf" srcId="{E055370C-4531-4F52-A4A7-7D2EB9551CBF}" destId="{9C477CCB-378A-403C-9D96-23E9783910BF}" srcOrd="0" destOrd="0" presId="urn:microsoft.com/office/officeart/2005/8/layout/orgChart1"/>
    <dgm:cxn modelId="{90CCF410-616C-4EE3-823A-7CBCB3C020CC}" type="presParOf" srcId="{9C477CCB-378A-403C-9D96-23E9783910BF}" destId="{CC65CE7B-AB6B-441F-9243-0B18BC148D49}" srcOrd="0" destOrd="0" presId="urn:microsoft.com/office/officeart/2005/8/layout/orgChart1"/>
    <dgm:cxn modelId="{02C245BB-BFC9-4B01-AA0B-CB6BDA74C369}" type="presParOf" srcId="{CC65CE7B-AB6B-441F-9243-0B18BC148D49}" destId="{971920FF-A08B-4535-BC22-9B8340EBFB06}" srcOrd="0" destOrd="0" presId="urn:microsoft.com/office/officeart/2005/8/layout/orgChart1"/>
    <dgm:cxn modelId="{449416BB-7CAE-466D-9AC5-99DA1977FC64}" type="presParOf" srcId="{CC65CE7B-AB6B-441F-9243-0B18BC148D49}" destId="{86C6647A-6D48-4CD0-B2B4-13869279D9E1}" srcOrd="1" destOrd="0" presId="urn:microsoft.com/office/officeart/2005/8/layout/orgChart1"/>
    <dgm:cxn modelId="{770DA44D-DE41-4E28-A7A4-53C9AD5C00C1}" type="presParOf" srcId="{9C477CCB-378A-403C-9D96-23E9783910BF}" destId="{45D30514-7C58-4DF1-A2F2-50DF69889A9C}" srcOrd="1" destOrd="0" presId="urn:microsoft.com/office/officeart/2005/8/layout/orgChart1"/>
    <dgm:cxn modelId="{D22F7C5D-A9D4-42C9-83BB-5058F43246FC}" type="presParOf" srcId="{45D30514-7C58-4DF1-A2F2-50DF69889A9C}" destId="{3001F4F7-E856-400E-A410-883875D596E0}" srcOrd="0" destOrd="0" presId="urn:microsoft.com/office/officeart/2005/8/layout/orgChart1"/>
    <dgm:cxn modelId="{A8F80BB5-D3F6-494A-8D47-7DD97B2511C2}" type="presParOf" srcId="{45D30514-7C58-4DF1-A2F2-50DF69889A9C}" destId="{71063454-BA07-420A-BF8E-0DA4D2C8A909}" srcOrd="1" destOrd="0" presId="urn:microsoft.com/office/officeart/2005/8/layout/orgChart1"/>
    <dgm:cxn modelId="{BD34E941-AAFB-45F1-B5E9-6C0ADC57200B}" type="presParOf" srcId="{71063454-BA07-420A-BF8E-0DA4D2C8A909}" destId="{9CE01B3A-0F7D-45F1-BD34-D0F24A2BBC4B}" srcOrd="0" destOrd="0" presId="urn:microsoft.com/office/officeart/2005/8/layout/orgChart1"/>
    <dgm:cxn modelId="{526481C6-71CC-4042-835B-0CCA789CBB8D}" type="presParOf" srcId="{9CE01B3A-0F7D-45F1-BD34-D0F24A2BBC4B}" destId="{5D133F5A-3074-4FA9-A543-94661876AB3E}" srcOrd="0" destOrd="0" presId="urn:microsoft.com/office/officeart/2005/8/layout/orgChart1"/>
    <dgm:cxn modelId="{21320970-1B80-4D73-AFC1-23F12AE81B7A}" type="presParOf" srcId="{9CE01B3A-0F7D-45F1-BD34-D0F24A2BBC4B}" destId="{095656BC-FB3B-43DC-92A6-A7134BDF9546}" srcOrd="1" destOrd="0" presId="urn:microsoft.com/office/officeart/2005/8/layout/orgChart1"/>
    <dgm:cxn modelId="{D9224378-D189-46FE-B6D8-A07216665BD9}" type="presParOf" srcId="{71063454-BA07-420A-BF8E-0DA4D2C8A909}" destId="{60544647-8B47-48C9-9B2F-C19B6ADA93ED}" srcOrd="1" destOrd="0" presId="urn:microsoft.com/office/officeart/2005/8/layout/orgChart1"/>
    <dgm:cxn modelId="{6C3DE54B-B46F-4C58-AD51-38CD97F1F5FE}" type="presParOf" srcId="{60544647-8B47-48C9-9B2F-C19B6ADA93ED}" destId="{49C6B098-5008-4239-A3B0-074312094A1F}" srcOrd="0" destOrd="0" presId="urn:microsoft.com/office/officeart/2005/8/layout/orgChart1"/>
    <dgm:cxn modelId="{ABA190E6-8E32-4413-A278-B7453EECCD59}" type="presParOf" srcId="{60544647-8B47-48C9-9B2F-C19B6ADA93ED}" destId="{9545470C-9920-4A93-BBBA-713C22B4C017}" srcOrd="1" destOrd="0" presId="urn:microsoft.com/office/officeart/2005/8/layout/orgChart1"/>
    <dgm:cxn modelId="{FA2FD6C2-58CD-4CBC-BCE6-B85B5CCF90C7}" type="presParOf" srcId="{9545470C-9920-4A93-BBBA-713C22B4C017}" destId="{4C6A8F0D-8932-4DBE-B6F4-A8AD12907A14}" srcOrd="0" destOrd="0" presId="urn:microsoft.com/office/officeart/2005/8/layout/orgChart1"/>
    <dgm:cxn modelId="{7BA23291-AA34-4041-864C-0B0718A4476A}" type="presParOf" srcId="{4C6A8F0D-8932-4DBE-B6F4-A8AD12907A14}" destId="{C4911BEA-C986-411A-ACD1-A363EF6C3B55}" srcOrd="0" destOrd="0" presId="urn:microsoft.com/office/officeart/2005/8/layout/orgChart1"/>
    <dgm:cxn modelId="{73B1A503-E184-4B18-9097-D6081C6252F0}" type="presParOf" srcId="{4C6A8F0D-8932-4DBE-B6F4-A8AD12907A14}" destId="{C9BFD6FC-EBFC-4DC8-A355-C23EE8800CB3}" srcOrd="1" destOrd="0" presId="urn:microsoft.com/office/officeart/2005/8/layout/orgChart1"/>
    <dgm:cxn modelId="{B7519092-33FF-4A47-8EB7-731835D822A3}" type="presParOf" srcId="{9545470C-9920-4A93-BBBA-713C22B4C017}" destId="{1F80BA2D-9161-40F2-98A5-A0528F03F26C}" srcOrd="1" destOrd="0" presId="urn:microsoft.com/office/officeart/2005/8/layout/orgChart1"/>
    <dgm:cxn modelId="{F9A9A600-8A69-4A57-ABC2-57A1806E7CA6}" type="presParOf" srcId="{9545470C-9920-4A93-BBBA-713C22B4C017}" destId="{FCC99312-E5E8-4FC8-9E98-36BFEE547D23}" srcOrd="2" destOrd="0" presId="urn:microsoft.com/office/officeart/2005/8/layout/orgChart1"/>
    <dgm:cxn modelId="{7563A6CB-326B-4F2C-AEEA-6DEB0938DF98}" type="presParOf" srcId="{60544647-8B47-48C9-9B2F-C19B6ADA93ED}" destId="{9F1C97DA-4004-4AC3-9C44-CBE187AB305D}" srcOrd="2" destOrd="0" presId="urn:microsoft.com/office/officeart/2005/8/layout/orgChart1"/>
    <dgm:cxn modelId="{61DC5153-362A-4F46-8F79-3CFCD2F0913E}" type="presParOf" srcId="{60544647-8B47-48C9-9B2F-C19B6ADA93ED}" destId="{DB7BFE7E-9384-4572-98D2-9289EBA6E205}" srcOrd="3" destOrd="0" presId="urn:microsoft.com/office/officeart/2005/8/layout/orgChart1"/>
    <dgm:cxn modelId="{3E3A51A5-DDE4-4BE6-A5EA-4E409F255A9B}" type="presParOf" srcId="{DB7BFE7E-9384-4572-98D2-9289EBA6E205}" destId="{6CE9F52F-F04B-4C1D-968F-3848D95636FE}" srcOrd="0" destOrd="0" presId="urn:microsoft.com/office/officeart/2005/8/layout/orgChart1"/>
    <dgm:cxn modelId="{18C44ABB-9CA1-4995-A42A-70250D0BCDA2}" type="presParOf" srcId="{6CE9F52F-F04B-4C1D-968F-3848D95636FE}" destId="{7421FB62-6C9B-4245-A60C-BEE6C41FEC27}" srcOrd="0" destOrd="0" presId="urn:microsoft.com/office/officeart/2005/8/layout/orgChart1"/>
    <dgm:cxn modelId="{118C046C-6F79-4521-8953-E8D9C6138B93}" type="presParOf" srcId="{6CE9F52F-F04B-4C1D-968F-3848D95636FE}" destId="{DDCA99B0-6201-492C-9D9E-AA07255B7B93}" srcOrd="1" destOrd="0" presId="urn:microsoft.com/office/officeart/2005/8/layout/orgChart1"/>
    <dgm:cxn modelId="{C2BE9107-2376-4459-B32E-DDBB492CB5A7}" type="presParOf" srcId="{DB7BFE7E-9384-4572-98D2-9289EBA6E205}" destId="{84248D9A-0414-44E0-94EC-C40DCC4CC1F6}" srcOrd="1" destOrd="0" presId="urn:microsoft.com/office/officeart/2005/8/layout/orgChart1"/>
    <dgm:cxn modelId="{FBC8B5E5-6A2C-4E59-B4FD-1B99A5BF37FC}" type="presParOf" srcId="{DB7BFE7E-9384-4572-98D2-9289EBA6E205}" destId="{432013EA-A367-44A8-A118-0D6024BD2D4A}" srcOrd="2" destOrd="0" presId="urn:microsoft.com/office/officeart/2005/8/layout/orgChart1"/>
    <dgm:cxn modelId="{44389641-0517-4009-88A5-9A0163F8170B}" type="presParOf" srcId="{60544647-8B47-48C9-9B2F-C19B6ADA93ED}" destId="{2207E470-CC37-47FC-AB71-739207A51260}" srcOrd="4" destOrd="0" presId="urn:microsoft.com/office/officeart/2005/8/layout/orgChart1"/>
    <dgm:cxn modelId="{5450DDC3-3E89-4473-8B88-F9D2856D48F8}" type="presParOf" srcId="{60544647-8B47-48C9-9B2F-C19B6ADA93ED}" destId="{0071C4C1-0D3B-4CCE-BD08-40719177DCD8}" srcOrd="5" destOrd="0" presId="urn:microsoft.com/office/officeart/2005/8/layout/orgChart1"/>
    <dgm:cxn modelId="{C433AE85-E133-4AF1-9D75-B42F5F1180B7}" type="presParOf" srcId="{0071C4C1-0D3B-4CCE-BD08-40719177DCD8}" destId="{0FED4579-35E6-42F0-80E3-A0C9D3846248}" srcOrd="0" destOrd="0" presId="urn:microsoft.com/office/officeart/2005/8/layout/orgChart1"/>
    <dgm:cxn modelId="{00439A44-E0A0-44C4-BDCA-D59ED03AE4FF}" type="presParOf" srcId="{0FED4579-35E6-42F0-80E3-A0C9D3846248}" destId="{12C2A1BD-CD9E-4D80-8385-BABE918C6874}" srcOrd="0" destOrd="0" presId="urn:microsoft.com/office/officeart/2005/8/layout/orgChart1"/>
    <dgm:cxn modelId="{10667DF6-BCA0-477E-9E99-D80CAB7074CA}" type="presParOf" srcId="{0FED4579-35E6-42F0-80E3-A0C9D3846248}" destId="{04A1A435-8295-494B-AFCC-61B9A97A11AD}" srcOrd="1" destOrd="0" presId="urn:microsoft.com/office/officeart/2005/8/layout/orgChart1"/>
    <dgm:cxn modelId="{DB8557C8-B829-4DE6-8B4C-3773A6C946E9}" type="presParOf" srcId="{0071C4C1-0D3B-4CCE-BD08-40719177DCD8}" destId="{EFDE511C-E04E-4612-9722-297003BBB3C0}" srcOrd="1" destOrd="0" presId="urn:microsoft.com/office/officeart/2005/8/layout/orgChart1"/>
    <dgm:cxn modelId="{E5137D4E-64CB-4A8E-8F20-2E1E7FE49963}" type="presParOf" srcId="{0071C4C1-0D3B-4CCE-BD08-40719177DCD8}" destId="{9E50A059-C574-4151-B962-8FACC275CC2D}" srcOrd="2" destOrd="0" presId="urn:microsoft.com/office/officeart/2005/8/layout/orgChart1"/>
    <dgm:cxn modelId="{21E34B1F-C254-44D5-94BE-D67A16548D3D}" type="presParOf" srcId="{71063454-BA07-420A-BF8E-0DA4D2C8A909}" destId="{1D2CEDE7-87B4-41BB-B4C5-95D46ED59AC7}" srcOrd="2" destOrd="0" presId="urn:microsoft.com/office/officeart/2005/8/layout/orgChart1"/>
    <dgm:cxn modelId="{3254A946-2A82-436C-AEAE-A788869E4DAD}" type="presParOf" srcId="{45D30514-7C58-4DF1-A2F2-50DF69889A9C}" destId="{E6CE4029-1D67-40DB-AC22-2695CFC7014D}" srcOrd="2" destOrd="0" presId="urn:microsoft.com/office/officeart/2005/8/layout/orgChart1"/>
    <dgm:cxn modelId="{C101121B-4761-4A55-AD4B-028AEB6A9217}" type="presParOf" srcId="{45D30514-7C58-4DF1-A2F2-50DF69889A9C}" destId="{D502B4C0-09D1-4FC4-8E51-35780E1DD237}" srcOrd="3" destOrd="0" presId="urn:microsoft.com/office/officeart/2005/8/layout/orgChart1"/>
    <dgm:cxn modelId="{BCDB63DA-467D-46C6-B7E8-96DF27AE8F36}" type="presParOf" srcId="{D502B4C0-09D1-4FC4-8E51-35780E1DD237}" destId="{25FEB63E-328C-497C-9D4B-DF53E7080AA0}" srcOrd="0" destOrd="0" presId="urn:microsoft.com/office/officeart/2005/8/layout/orgChart1"/>
    <dgm:cxn modelId="{CAE18DDF-EC28-4D87-9123-28E911B8FB26}" type="presParOf" srcId="{25FEB63E-328C-497C-9D4B-DF53E7080AA0}" destId="{7E925595-E417-4ECF-A5B0-3F550C14FBE1}" srcOrd="0" destOrd="0" presId="urn:microsoft.com/office/officeart/2005/8/layout/orgChart1"/>
    <dgm:cxn modelId="{0D5BD166-24CF-4C43-A6E9-30088B10E53B}" type="presParOf" srcId="{25FEB63E-328C-497C-9D4B-DF53E7080AA0}" destId="{132EEF28-E2B7-4F46-8324-88BB83C2CB0D}" srcOrd="1" destOrd="0" presId="urn:microsoft.com/office/officeart/2005/8/layout/orgChart1"/>
    <dgm:cxn modelId="{99FA0884-3911-4F96-A5E1-1C8ECA380882}" type="presParOf" srcId="{D502B4C0-09D1-4FC4-8E51-35780E1DD237}" destId="{0CF2D755-7479-409E-AE4A-A7FE8BC1C783}" srcOrd="1" destOrd="0" presId="urn:microsoft.com/office/officeart/2005/8/layout/orgChart1"/>
    <dgm:cxn modelId="{FE58DFCE-3099-4639-987B-A2614420F148}" type="presParOf" srcId="{0CF2D755-7479-409E-AE4A-A7FE8BC1C783}" destId="{BFC21B88-0D21-4918-93E8-0BC6593577AA}" srcOrd="0" destOrd="0" presId="urn:microsoft.com/office/officeart/2005/8/layout/orgChart1"/>
    <dgm:cxn modelId="{BF3FF27C-B781-4BE1-B445-D2544FF0EB23}" type="presParOf" srcId="{0CF2D755-7479-409E-AE4A-A7FE8BC1C783}" destId="{CB1FCAE8-0B4F-4301-BDA0-A51BF4AAFC1C}" srcOrd="1" destOrd="0" presId="urn:microsoft.com/office/officeart/2005/8/layout/orgChart1"/>
    <dgm:cxn modelId="{E087B31B-9290-4EB3-9EBA-E8D3753D1F18}" type="presParOf" srcId="{CB1FCAE8-0B4F-4301-BDA0-A51BF4AAFC1C}" destId="{738FB264-618C-487F-BD42-51D535E41237}" srcOrd="0" destOrd="0" presId="urn:microsoft.com/office/officeart/2005/8/layout/orgChart1"/>
    <dgm:cxn modelId="{4D0F00DF-BCA8-428F-B6BC-762F1B55FC95}" type="presParOf" srcId="{738FB264-618C-487F-BD42-51D535E41237}" destId="{96452780-ED72-437E-BA75-334BEE2A6081}" srcOrd="0" destOrd="0" presId="urn:microsoft.com/office/officeart/2005/8/layout/orgChart1"/>
    <dgm:cxn modelId="{F117EA2F-1BFF-4568-9C0A-4B141C5B6959}" type="presParOf" srcId="{738FB264-618C-487F-BD42-51D535E41237}" destId="{549F25F7-AD22-4214-8217-21376CE2F910}" srcOrd="1" destOrd="0" presId="urn:microsoft.com/office/officeart/2005/8/layout/orgChart1"/>
    <dgm:cxn modelId="{A5FD2C82-3B22-4D0C-8EE5-C13FF9843F76}" type="presParOf" srcId="{CB1FCAE8-0B4F-4301-BDA0-A51BF4AAFC1C}" destId="{8A3F2E39-465F-4103-96C6-F9307EA76306}" srcOrd="1" destOrd="0" presId="urn:microsoft.com/office/officeart/2005/8/layout/orgChart1"/>
    <dgm:cxn modelId="{D2501ADB-F8CB-4959-86EA-3A4B3A2DD573}" type="presParOf" srcId="{CB1FCAE8-0B4F-4301-BDA0-A51BF4AAFC1C}" destId="{1600BE52-AC7C-401C-B693-0577AFE30E20}" srcOrd="2" destOrd="0" presId="urn:microsoft.com/office/officeart/2005/8/layout/orgChart1"/>
    <dgm:cxn modelId="{31676EAD-2F89-4583-A9EA-E8E3FEB49BF9}" type="presParOf" srcId="{0CF2D755-7479-409E-AE4A-A7FE8BC1C783}" destId="{93DF534C-22F9-4FD9-8798-7FB3F0908441}" srcOrd="2" destOrd="0" presId="urn:microsoft.com/office/officeart/2005/8/layout/orgChart1"/>
    <dgm:cxn modelId="{40F8026B-6988-44C7-9CEE-C08783A292DD}" type="presParOf" srcId="{0CF2D755-7479-409E-AE4A-A7FE8BC1C783}" destId="{93306199-E740-484E-8AFB-461104A5DCC2}" srcOrd="3" destOrd="0" presId="urn:microsoft.com/office/officeart/2005/8/layout/orgChart1"/>
    <dgm:cxn modelId="{3D35F21C-D40C-4823-90B1-0339533C9795}" type="presParOf" srcId="{93306199-E740-484E-8AFB-461104A5DCC2}" destId="{AAA30444-2461-4279-90A7-606517AAD32A}" srcOrd="0" destOrd="0" presId="urn:microsoft.com/office/officeart/2005/8/layout/orgChart1"/>
    <dgm:cxn modelId="{9180744B-C8D7-4070-91EF-5A1D2B6F450C}" type="presParOf" srcId="{AAA30444-2461-4279-90A7-606517AAD32A}" destId="{F0EF9BC5-24E7-46EC-B8CF-CC7EAD4D78B4}" srcOrd="0" destOrd="0" presId="urn:microsoft.com/office/officeart/2005/8/layout/orgChart1"/>
    <dgm:cxn modelId="{1193E208-AF24-48E1-92F2-977F9E71855B}" type="presParOf" srcId="{AAA30444-2461-4279-90A7-606517AAD32A}" destId="{F756E975-0FC0-45D2-9CD3-69BC2A872EC7}" srcOrd="1" destOrd="0" presId="urn:microsoft.com/office/officeart/2005/8/layout/orgChart1"/>
    <dgm:cxn modelId="{69DAEC0E-56A5-41F1-9D52-07E5BB00CB6C}" type="presParOf" srcId="{93306199-E740-484E-8AFB-461104A5DCC2}" destId="{6EDBB684-0EE1-4A57-8477-1BD2A6FBB7ED}" srcOrd="1" destOrd="0" presId="urn:microsoft.com/office/officeart/2005/8/layout/orgChart1"/>
    <dgm:cxn modelId="{686C3922-EDCD-469A-ACFA-E83FE12A7948}" type="presParOf" srcId="{93306199-E740-484E-8AFB-461104A5DCC2}" destId="{BD8321AF-A6B1-4A31-8585-5ED6F39D122F}" srcOrd="2" destOrd="0" presId="urn:microsoft.com/office/officeart/2005/8/layout/orgChart1"/>
    <dgm:cxn modelId="{69C5A7AE-FE80-48D2-8B94-CD17C12846E2}" type="presParOf" srcId="{0CF2D755-7479-409E-AE4A-A7FE8BC1C783}" destId="{0BA01135-B8CB-46C4-9515-7EF7745A4A40}" srcOrd="4" destOrd="0" presId="urn:microsoft.com/office/officeart/2005/8/layout/orgChart1"/>
    <dgm:cxn modelId="{51C09EE3-75DC-4547-9EED-5FC371A34D4E}" type="presParOf" srcId="{0CF2D755-7479-409E-AE4A-A7FE8BC1C783}" destId="{D8D875FA-668F-4157-86A3-B6F85CC858B0}" srcOrd="5" destOrd="0" presId="urn:microsoft.com/office/officeart/2005/8/layout/orgChart1"/>
    <dgm:cxn modelId="{BC8404A9-C4C0-40F1-BD6A-57D6FF71C561}" type="presParOf" srcId="{D8D875FA-668F-4157-86A3-B6F85CC858B0}" destId="{4EE5CDCF-0A32-475E-9C0D-EE80BEE960A1}" srcOrd="0" destOrd="0" presId="urn:microsoft.com/office/officeart/2005/8/layout/orgChart1"/>
    <dgm:cxn modelId="{6EB24699-E8CD-422D-B3F2-82C5CF38DC08}" type="presParOf" srcId="{4EE5CDCF-0A32-475E-9C0D-EE80BEE960A1}" destId="{E50D1153-0CD7-4974-9CA3-5C6C5AE241AD}" srcOrd="0" destOrd="0" presId="urn:microsoft.com/office/officeart/2005/8/layout/orgChart1"/>
    <dgm:cxn modelId="{3626B138-3DCC-497D-ACEA-766CCB38EDE3}" type="presParOf" srcId="{4EE5CDCF-0A32-475E-9C0D-EE80BEE960A1}" destId="{7E13B659-DA34-40CE-AC55-9A73FA106EE8}" srcOrd="1" destOrd="0" presId="urn:microsoft.com/office/officeart/2005/8/layout/orgChart1"/>
    <dgm:cxn modelId="{29160536-8589-4723-99CF-A1B57801D094}" type="presParOf" srcId="{D8D875FA-668F-4157-86A3-B6F85CC858B0}" destId="{B754159C-31E9-4A97-9AEA-725DEA7B73D3}" srcOrd="1" destOrd="0" presId="urn:microsoft.com/office/officeart/2005/8/layout/orgChart1"/>
    <dgm:cxn modelId="{AAA95F53-E167-4047-B15C-58CFA4CEB163}" type="presParOf" srcId="{D8D875FA-668F-4157-86A3-B6F85CC858B0}" destId="{56897D7C-6E99-41BB-B03A-0089845C78C7}" srcOrd="2" destOrd="0" presId="urn:microsoft.com/office/officeart/2005/8/layout/orgChart1"/>
    <dgm:cxn modelId="{423C939B-B60F-4EBB-B741-8F2DA19061B1}" type="presParOf" srcId="{D502B4C0-09D1-4FC4-8E51-35780E1DD237}" destId="{888F37A3-B11F-4E5B-9FA9-43B2869F7BCA}" srcOrd="2" destOrd="0" presId="urn:microsoft.com/office/officeart/2005/8/layout/orgChart1"/>
    <dgm:cxn modelId="{A5424FAA-82CD-46E0-A25D-71E258F5732D}" type="presParOf" srcId="{45D30514-7C58-4DF1-A2F2-50DF69889A9C}" destId="{51B53152-B4EA-4404-99DA-939E835576E4}" srcOrd="4" destOrd="0" presId="urn:microsoft.com/office/officeart/2005/8/layout/orgChart1"/>
    <dgm:cxn modelId="{DCB2DE90-7428-40AD-B487-8E9A6FE0F6B4}" type="presParOf" srcId="{45D30514-7C58-4DF1-A2F2-50DF69889A9C}" destId="{1809DF84-2224-4EEA-B9C9-6B6BFD3093C4}" srcOrd="5" destOrd="0" presId="urn:microsoft.com/office/officeart/2005/8/layout/orgChart1"/>
    <dgm:cxn modelId="{E9855BCF-DF4C-4DEF-8463-C2274C6F77AE}" type="presParOf" srcId="{1809DF84-2224-4EEA-B9C9-6B6BFD3093C4}" destId="{AF901E34-21E8-44B2-B050-93E45C9E732A}" srcOrd="0" destOrd="0" presId="urn:microsoft.com/office/officeart/2005/8/layout/orgChart1"/>
    <dgm:cxn modelId="{F1F44AA1-B580-4188-8090-57199232E4A5}" type="presParOf" srcId="{AF901E34-21E8-44B2-B050-93E45C9E732A}" destId="{A9D07909-39EA-4FDB-9AD1-CE50EF873A5E}" srcOrd="0" destOrd="0" presId="urn:microsoft.com/office/officeart/2005/8/layout/orgChart1"/>
    <dgm:cxn modelId="{1657A263-BEE6-4603-BAD1-29AA94E57A65}" type="presParOf" srcId="{AF901E34-21E8-44B2-B050-93E45C9E732A}" destId="{990C35C1-4607-4B48-AB0F-1BD4007E1D12}" srcOrd="1" destOrd="0" presId="urn:microsoft.com/office/officeart/2005/8/layout/orgChart1"/>
    <dgm:cxn modelId="{A44D0A41-313B-442E-A4D7-776C4F3A1DB5}" type="presParOf" srcId="{1809DF84-2224-4EEA-B9C9-6B6BFD3093C4}" destId="{17C32381-E754-4437-9712-791C9B4D9A39}" srcOrd="1" destOrd="0" presId="urn:microsoft.com/office/officeart/2005/8/layout/orgChart1"/>
    <dgm:cxn modelId="{2F8764F1-103F-4660-B709-831770A164C4}" type="presParOf" srcId="{17C32381-E754-4437-9712-791C9B4D9A39}" destId="{FDE7D156-2B48-4EAF-9B3B-4D5E209C2951}" srcOrd="0" destOrd="0" presId="urn:microsoft.com/office/officeart/2005/8/layout/orgChart1"/>
    <dgm:cxn modelId="{75179CDC-40FB-435C-A818-A94B5D387876}" type="presParOf" srcId="{17C32381-E754-4437-9712-791C9B4D9A39}" destId="{2987B1D8-BD55-4AC8-A5C0-C5DF060F8FD1}" srcOrd="1" destOrd="0" presId="urn:microsoft.com/office/officeart/2005/8/layout/orgChart1"/>
    <dgm:cxn modelId="{229976EE-AE08-473B-9B14-3BC39FE5CD7D}" type="presParOf" srcId="{2987B1D8-BD55-4AC8-A5C0-C5DF060F8FD1}" destId="{973AC5CD-E487-413E-9E76-0D7677BC174A}" srcOrd="0" destOrd="0" presId="urn:microsoft.com/office/officeart/2005/8/layout/orgChart1"/>
    <dgm:cxn modelId="{85669C0F-790D-4ABD-A493-D66828673757}" type="presParOf" srcId="{973AC5CD-E487-413E-9E76-0D7677BC174A}" destId="{15C30A5A-AB45-4F98-A363-9FDE98139BEE}" srcOrd="0" destOrd="0" presId="urn:microsoft.com/office/officeart/2005/8/layout/orgChart1"/>
    <dgm:cxn modelId="{AED2CE5E-C06D-4DF3-A58D-F450FE4493C3}" type="presParOf" srcId="{973AC5CD-E487-413E-9E76-0D7677BC174A}" destId="{8BF39D64-9FA6-4CBD-8DA8-5C5AC02B7FF2}" srcOrd="1" destOrd="0" presId="urn:microsoft.com/office/officeart/2005/8/layout/orgChart1"/>
    <dgm:cxn modelId="{83764717-74AC-430A-82F3-CAE68FEB9027}" type="presParOf" srcId="{2987B1D8-BD55-4AC8-A5C0-C5DF060F8FD1}" destId="{0C2DD387-3630-4567-A7CF-5C779C68F95D}" srcOrd="1" destOrd="0" presId="urn:microsoft.com/office/officeart/2005/8/layout/orgChart1"/>
    <dgm:cxn modelId="{2706017A-A90E-4C50-8AD0-7483F0D2FB72}" type="presParOf" srcId="{2987B1D8-BD55-4AC8-A5C0-C5DF060F8FD1}" destId="{0742EBF8-3F91-4C91-9448-4E1E5F78FBDD}" srcOrd="2" destOrd="0" presId="urn:microsoft.com/office/officeart/2005/8/layout/orgChart1"/>
    <dgm:cxn modelId="{DBF9EF58-53EC-4DE0-82C2-627AF2E024F6}" type="presParOf" srcId="{17C32381-E754-4437-9712-791C9B4D9A39}" destId="{68231013-8AAF-48C5-95A8-EE24B55601B2}" srcOrd="2" destOrd="0" presId="urn:microsoft.com/office/officeart/2005/8/layout/orgChart1"/>
    <dgm:cxn modelId="{F8BDC8CF-F19A-4D03-8853-84BE00AF00C3}" type="presParOf" srcId="{17C32381-E754-4437-9712-791C9B4D9A39}" destId="{66B0141E-175B-4914-BBAB-736B10012A0E}" srcOrd="3" destOrd="0" presId="urn:microsoft.com/office/officeart/2005/8/layout/orgChart1"/>
    <dgm:cxn modelId="{BFAB6CAF-4709-44B1-9E0E-A55EA93C03D5}" type="presParOf" srcId="{66B0141E-175B-4914-BBAB-736B10012A0E}" destId="{27C9AEF9-919D-4A42-8DAD-A4F6C2C0EB2A}" srcOrd="0" destOrd="0" presId="urn:microsoft.com/office/officeart/2005/8/layout/orgChart1"/>
    <dgm:cxn modelId="{E01CEF29-323E-4BB5-9C0F-67F50EA5B4FF}" type="presParOf" srcId="{27C9AEF9-919D-4A42-8DAD-A4F6C2C0EB2A}" destId="{7CFE4798-C11A-496F-8A9E-C64269ECBDB9}" srcOrd="0" destOrd="0" presId="urn:microsoft.com/office/officeart/2005/8/layout/orgChart1"/>
    <dgm:cxn modelId="{60F0F541-2085-46C1-99B6-1D281D75D40E}" type="presParOf" srcId="{27C9AEF9-919D-4A42-8DAD-A4F6C2C0EB2A}" destId="{F2D94859-8609-4A2D-8953-6B2B416DCE0E}" srcOrd="1" destOrd="0" presId="urn:microsoft.com/office/officeart/2005/8/layout/orgChart1"/>
    <dgm:cxn modelId="{C59F13F2-B5A4-4EE9-9EB7-B000F1CF3934}" type="presParOf" srcId="{66B0141E-175B-4914-BBAB-736B10012A0E}" destId="{4AA50E4F-7D67-4653-BA28-98C65964EF6D}" srcOrd="1" destOrd="0" presId="urn:microsoft.com/office/officeart/2005/8/layout/orgChart1"/>
    <dgm:cxn modelId="{425C6AB1-EA91-4278-917A-0D0006E0C385}" type="presParOf" srcId="{66B0141E-175B-4914-BBAB-736B10012A0E}" destId="{229D6607-5F66-4456-847A-D421391B08B3}" srcOrd="2" destOrd="0" presId="urn:microsoft.com/office/officeart/2005/8/layout/orgChart1"/>
    <dgm:cxn modelId="{4E294832-483B-44B3-86AA-DA4503C4693B}" type="presParOf" srcId="{17C32381-E754-4437-9712-791C9B4D9A39}" destId="{14BA1432-697D-461C-9A04-A95BE2EEE27B}" srcOrd="4" destOrd="0" presId="urn:microsoft.com/office/officeart/2005/8/layout/orgChart1"/>
    <dgm:cxn modelId="{D208F698-E70D-4421-ADED-AB82BF3F0E96}" type="presParOf" srcId="{17C32381-E754-4437-9712-791C9B4D9A39}" destId="{63B1E9F8-C6A9-4FB3-B19F-CC3A5CDFEB9F}" srcOrd="5" destOrd="0" presId="urn:microsoft.com/office/officeart/2005/8/layout/orgChart1"/>
    <dgm:cxn modelId="{BBECC6FA-D0C5-49E2-BE91-4ADA5FEDC756}" type="presParOf" srcId="{63B1E9F8-C6A9-4FB3-B19F-CC3A5CDFEB9F}" destId="{B72DA82F-1CE4-4010-80E0-9790A09A71B3}" srcOrd="0" destOrd="0" presId="urn:microsoft.com/office/officeart/2005/8/layout/orgChart1"/>
    <dgm:cxn modelId="{373ACFB9-E9C4-463C-B088-A9C16B4F2279}" type="presParOf" srcId="{B72DA82F-1CE4-4010-80E0-9790A09A71B3}" destId="{451FABA7-B853-4942-9C0A-BA72B6E5F2F3}" srcOrd="0" destOrd="0" presId="urn:microsoft.com/office/officeart/2005/8/layout/orgChart1"/>
    <dgm:cxn modelId="{3B475328-0622-4A12-9C0B-8AC9457F6BC6}" type="presParOf" srcId="{B72DA82F-1CE4-4010-80E0-9790A09A71B3}" destId="{201D4F68-562E-4452-92FE-C3F567693D9E}" srcOrd="1" destOrd="0" presId="urn:microsoft.com/office/officeart/2005/8/layout/orgChart1"/>
    <dgm:cxn modelId="{404769C1-0D91-475D-B0F2-BD1102F7CCC0}" type="presParOf" srcId="{63B1E9F8-C6A9-4FB3-B19F-CC3A5CDFEB9F}" destId="{B77CF73C-8C5B-4FF8-8D3C-7569F47C5AF3}" srcOrd="1" destOrd="0" presId="urn:microsoft.com/office/officeart/2005/8/layout/orgChart1"/>
    <dgm:cxn modelId="{743C8920-F73A-4F7C-9B46-3FDCBC66F3E5}" type="presParOf" srcId="{63B1E9F8-C6A9-4FB3-B19F-CC3A5CDFEB9F}" destId="{D4F63C16-9FC4-427A-B38C-FE5529B673A4}" srcOrd="2" destOrd="0" presId="urn:microsoft.com/office/officeart/2005/8/layout/orgChart1"/>
    <dgm:cxn modelId="{1E451470-442C-4034-AF7B-8642FD96FD85}" type="presParOf" srcId="{17C32381-E754-4437-9712-791C9B4D9A39}" destId="{DCC433C9-E39F-4824-A89C-EB5A75286065}" srcOrd="6" destOrd="0" presId="urn:microsoft.com/office/officeart/2005/8/layout/orgChart1"/>
    <dgm:cxn modelId="{B39A9A85-B1B2-48D5-B9E4-F3C06335F50B}" type="presParOf" srcId="{17C32381-E754-4437-9712-791C9B4D9A39}" destId="{2079E706-E9AE-445F-A1AD-E8D92BFB45FD}" srcOrd="7" destOrd="0" presId="urn:microsoft.com/office/officeart/2005/8/layout/orgChart1"/>
    <dgm:cxn modelId="{0BC67CB8-062B-4E58-9F9F-461F5F2063E0}" type="presParOf" srcId="{2079E706-E9AE-445F-A1AD-E8D92BFB45FD}" destId="{A749C3FE-B9B4-4744-B5FE-9199C639A942}" srcOrd="0" destOrd="0" presId="urn:microsoft.com/office/officeart/2005/8/layout/orgChart1"/>
    <dgm:cxn modelId="{F0D5857F-F9F6-400E-BACA-F7F6803E56D7}" type="presParOf" srcId="{A749C3FE-B9B4-4744-B5FE-9199C639A942}" destId="{91012AB8-9296-4E98-BB4C-1FE876F928C0}" srcOrd="0" destOrd="0" presId="urn:microsoft.com/office/officeart/2005/8/layout/orgChart1"/>
    <dgm:cxn modelId="{2434E683-A924-4537-A98A-96C087F31741}" type="presParOf" srcId="{A749C3FE-B9B4-4744-B5FE-9199C639A942}" destId="{56324BA2-6585-4FA0-A224-752F9BFAE8F9}" srcOrd="1" destOrd="0" presId="urn:microsoft.com/office/officeart/2005/8/layout/orgChart1"/>
    <dgm:cxn modelId="{1A13BA18-10B3-4CCE-8458-39D3B62CFEA5}" type="presParOf" srcId="{2079E706-E9AE-445F-A1AD-E8D92BFB45FD}" destId="{8260A5AA-026C-4DA2-99F7-7CB6ABFCA48D}" srcOrd="1" destOrd="0" presId="urn:microsoft.com/office/officeart/2005/8/layout/orgChart1"/>
    <dgm:cxn modelId="{6D4F4E3D-D01B-43FD-9C4D-5A7F13F313F5}" type="presParOf" srcId="{2079E706-E9AE-445F-A1AD-E8D92BFB45FD}" destId="{C682AECB-56F0-4408-82FC-1167CB22614A}" srcOrd="2" destOrd="0" presId="urn:microsoft.com/office/officeart/2005/8/layout/orgChart1"/>
    <dgm:cxn modelId="{AF8DD241-CCEE-4D14-AD1B-A84AA27DB34E}" type="presParOf" srcId="{17C32381-E754-4437-9712-791C9B4D9A39}" destId="{5093BB07-E445-4EB9-A204-415B4961B1E4}" srcOrd="8" destOrd="0" presId="urn:microsoft.com/office/officeart/2005/8/layout/orgChart1"/>
    <dgm:cxn modelId="{33176180-0D4A-4BC6-B3E6-35838A4CBCEA}" type="presParOf" srcId="{17C32381-E754-4437-9712-791C9B4D9A39}" destId="{F3D170F8-115A-49F5-B2E2-717963D455E5}" srcOrd="9" destOrd="0" presId="urn:microsoft.com/office/officeart/2005/8/layout/orgChart1"/>
    <dgm:cxn modelId="{5FC22B3F-630D-4F3E-B089-E4FB1777E44E}" type="presParOf" srcId="{F3D170F8-115A-49F5-B2E2-717963D455E5}" destId="{8A98B94E-D3B8-4090-85E2-90685499E6AD}" srcOrd="0" destOrd="0" presId="urn:microsoft.com/office/officeart/2005/8/layout/orgChart1"/>
    <dgm:cxn modelId="{F1FA9B00-8526-4B72-9835-60AFA27D5C09}" type="presParOf" srcId="{8A98B94E-D3B8-4090-85E2-90685499E6AD}" destId="{EF35C9D2-F505-47B5-92CE-8BBBECB3FB54}" srcOrd="0" destOrd="0" presId="urn:microsoft.com/office/officeart/2005/8/layout/orgChart1"/>
    <dgm:cxn modelId="{DE71DD05-6E1C-4F3D-8414-8458789FC14B}" type="presParOf" srcId="{8A98B94E-D3B8-4090-85E2-90685499E6AD}" destId="{2780ECF6-41B2-4CD2-B3F1-12B7A805B0A5}" srcOrd="1" destOrd="0" presId="urn:microsoft.com/office/officeart/2005/8/layout/orgChart1"/>
    <dgm:cxn modelId="{8C5E3D1A-79DD-4F54-9EAC-B86392456BAB}" type="presParOf" srcId="{F3D170F8-115A-49F5-B2E2-717963D455E5}" destId="{D5B2B4EE-A807-46EF-8197-D84B33B20990}" srcOrd="1" destOrd="0" presId="urn:microsoft.com/office/officeart/2005/8/layout/orgChart1"/>
    <dgm:cxn modelId="{72C6536D-82A6-4A2D-AF4A-36FCB2A78110}" type="presParOf" srcId="{F3D170F8-115A-49F5-B2E2-717963D455E5}" destId="{40917D3C-8DF3-470D-81E4-BB0176E6773B}" srcOrd="2" destOrd="0" presId="urn:microsoft.com/office/officeart/2005/8/layout/orgChart1"/>
    <dgm:cxn modelId="{384C8DA0-316F-4D05-9020-9E9ED34B9BB9}" type="presParOf" srcId="{17C32381-E754-4437-9712-791C9B4D9A39}" destId="{72E2CA82-E5E1-4391-A833-52BD813DE9A4}" srcOrd="10" destOrd="0" presId="urn:microsoft.com/office/officeart/2005/8/layout/orgChart1"/>
    <dgm:cxn modelId="{5FD21ED1-9B29-4615-8B41-4D3BAEF9B934}" type="presParOf" srcId="{17C32381-E754-4437-9712-791C9B4D9A39}" destId="{455F45A2-70CE-4C5A-908B-F75ABE898A9B}" srcOrd="11" destOrd="0" presId="urn:microsoft.com/office/officeart/2005/8/layout/orgChart1"/>
    <dgm:cxn modelId="{C7961C54-71B9-4463-AC7A-930A06588855}" type="presParOf" srcId="{455F45A2-70CE-4C5A-908B-F75ABE898A9B}" destId="{85E85E29-B5F5-4000-A503-C85B22DA0769}" srcOrd="0" destOrd="0" presId="urn:microsoft.com/office/officeart/2005/8/layout/orgChart1"/>
    <dgm:cxn modelId="{AC7BFDA3-B9F3-4C86-8A1A-83B79393A4CF}" type="presParOf" srcId="{85E85E29-B5F5-4000-A503-C85B22DA0769}" destId="{78159CC2-12D3-4C38-8600-F0649E9FBDC8}" srcOrd="0" destOrd="0" presId="urn:microsoft.com/office/officeart/2005/8/layout/orgChart1"/>
    <dgm:cxn modelId="{01F86EE3-C6BA-43F2-A4D7-F841B97AB745}" type="presParOf" srcId="{85E85E29-B5F5-4000-A503-C85B22DA0769}" destId="{FC6920AE-A43D-4408-B630-A9318C507C7D}" srcOrd="1" destOrd="0" presId="urn:microsoft.com/office/officeart/2005/8/layout/orgChart1"/>
    <dgm:cxn modelId="{D8967525-6B77-4651-82F7-9598CC587017}" type="presParOf" srcId="{455F45A2-70CE-4C5A-908B-F75ABE898A9B}" destId="{7E4D53A7-FF4B-4AB9-B2FB-9BF3AD5FF8F8}" srcOrd="1" destOrd="0" presId="urn:microsoft.com/office/officeart/2005/8/layout/orgChart1"/>
    <dgm:cxn modelId="{7E6650D5-04A3-45F5-AA61-9DD676B84A25}" type="presParOf" srcId="{455F45A2-70CE-4C5A-908B-F75ABE898A9B}" destId="{A3E59EE8-569C-482F-8132-37AC8EC87B95}" srcOrd="2" destOrd="0" presId="urn:microsoft.com/office/officeart/2005/8/layout/orgChart1"/>
    <dgm:cxn modelId="{B3E2BC0B-3E55-424F-8BA1-8807E9B744B8}" type="presParOf" srcId="{17C32381-E754-4437-9712-791C9B4D9A39}" destId="{BA8EEB4D-C7D2-4B69-9A5A-D6B9A79FE976}" srcOrd="12" destOrd="0" presId="urn:microsoft.com/office/officeart/2005/8/layout/orgChart1"/>
    <dgm:cxn modelId="{1D6515E0-B02A-45D0-BFAF-6DA891F13303}" type="presParOf" srcId="{17C32381-E754-4437-9712-791C9B4D9A39}" destId="{126B96C9-56F3-4B46-A67A-290CE5314C34}" srcOrd="13" destOrd="0" presId="urn:microsoft.com/office/officeart/2005/8/layout/orgChart1"/>
    <dgm:cxn modelId="{6CBE7D8E-890D-4BCF-BAA6-46416491E8F0}" type="presParOf" srcId="{126B96C9-56F3-4B46-A67A-290CE5314C34}" destId="{88AEDC5A-17B6-44B4-8732-7B63934F9A22}" srcOrd="0" destOrd="0" presId="urn:microsoft.com/office/officeart/2005/8/layout/orgChart1"/>
    <dgm:cxn modelId="{0B715B5A-773A-4078-982C-4E5C43DDD39E}" type="presParOf" srcId="{88AEDC5A-17B6-44B4-8732-7B63934F9A22}" destId="{D09452CF-8032-4A54-9D8B-B4314BBFFA38}" srcOrd="0" destOrd="0" presId="urn:microsoft.com/office/officeart/2005/8/layout/orgChart1"/>
    <dgm:cxn modelId="{6FF913E2-0FE2-4356-9756-6EF554A68845}" type="presParOf" srcId="{88AEDC5A-17B6-44B4-8732-7B63934F9A22}" destId="{87C5AA6A-AF1E-4FB1-B5BF-0F8D31837DD0}" srcOrd="1" destOrd="0" presId="urn:microsoft.com/office/officeart/2005/8/layout/orgChart1"/>
    <dgm:cxn modelId="{57F1CC8F-A144-4A5F-A0A0-1361BC0DE6B3}" type="presParOf" srcId="{126B96C9-56F3-4B46-A67A-290CE5314C34}" destId="{786AB9DF-8821-4434-BF53-C567446E9AF0}" srcOrd="1" destOrd="0" presId="urn:microsoft.com/office/officeart/2005/8/layout/orgChart1"/>
    <dgm:cxn modelId="{BAD0B2D7-4DB9-49AC-B233-12B82E23CC56}" type="presParOf" srcId="{126B96C9-56F3-4B46-A67A-290CE5314C34}" destId="{18225686-45A7-48F4-9326-1B4792E52E6A}" srcOrd="2" destOrd="0" presId="urn:microsoft.com/office/officeart/2005/8/layout/orgChart1"/>
    <dgm:cxn modelId="{8AC86E57-77E1-4FE0-8F41-CF214934AC77}" type="presParOf" srcId="{1809DF84-2224-4EEA-B9C9-6B6BFD3093C4}" destId="{8FC73B62-2105-4AA8-94B2-FDE1AFF0F927}" srcOrd="2" destOrd="0" presId="urn:microsoft.com/office/officeart/2005/8/layout/orgChart1"/>
    <dgm:cxn modelId="{2981FC70-39BF-4291-B7C2-022600789D1E}" type="presParOf" srcId="{45D30514-7C58-4DF1-A2F2-50DF69889A9C}" destId="{D0AC99A8-F400-4AC2-80BC-3238D41D11E6}" srcOrd="6" destOrd="0" presId="urn:microsoft.com/office/officeart/2005/8/layout/orgChart1"/>
    <dgm:cxn modelId="{1710DBD3-465A-4D1E-84E2-23B513A56320}" type="presParOf" srcId="{45D30514-7C58-4DF1-A2F2-50DF69889A9C}" destId="{2B694A13-C86F-44B5-BF48-61026AD9F6D4}" srcOrd="7" destOrd="0" presId="urn:microsoft.com/office/officeart/2005/8/layout/orgChart1"/>
    <dgm:cxn modelId="{5B391CBE-E798-405F-B96E-7D8CFABC4355}" type="presParOf" srcId="{2B694A13-C86F-44B5-BF48-61026AD9F6D4}" destId="{5F58CB24-670E-445F-A36A-0CB0553F66F8}" srcOrd="0" destOrd="0" presId="urn:microsoft.com/office/officeart/2005/8/layout/orgChart1"/>
    <dgm:cxn modelId="{82A74DFC-7854-4013-B6CF-37779B0DF747}" type="presParOf" srcId="{5F58CB24-670E-445F-A36A-0CB0553F66F8}" destId="{82A759CA-32E2-4D40-A884-1514369DA1A0}" srcOrd="0" destOrd="0" presId="urn:microsoft.com/office/officeart/2005/8/layout/orgChart1"/>
    <dgm:cxn modelId="{0354C15A-0620-463C-9C0A-56AA789F0985}" type="presParOf" srcId="{5F58CB24-670E-445F-A36A-0CB0553F66F8}" destId="{A3F9A380-F060-4F7F-8042-70E8468F1768}" srcOrd="1" destOrd="0" presId="urn:microsoft.com/office/officeart/2005/8/layout/orgChart1"/>
    <dgm:cxn modelId="{B8C06CBC-C94A-42F2-9D7F-4060E1495837}" type="presParOf" srcId="{2B694A13-C86F-44B5-BF48-61026AD9F6D4}" destId="{A5935AB5-A644-48A1-BC51-D2DB28BB3D91}" srcOrd="1" destOrd="0" presId="urn:microsoft.com/office/officeart/2005/8/layout/orgChart1"/>
    <dgm:cxn modelId="{4B1AAAB0-E15E-48F1-A1FD-1448166318FD}" type="presParOf" srcId="{2B694A13-C86F-44B5-BF48-61026AD9F6D4}" destId="{3ACC15A2-1EB4-44CD-8E9A-CEC677136612}" srcOrd="2" destOrd="0" presId="urn:microsoft.com/office/officeart/2005/8/layout/orgChart1"/>
    <dgm:cxn modelId="{9412ECCE-13A5-43A6-95C8-14187FBCCEEB}" type="presParOf" srcId="{9C477CCB-378A-403C-9D96-23E9783910BF}" destId="{6167E3DD-475E-4314-A49F-81E222A5D5C6}" srcOrd="2" destOrd="0" presId="urn:microsoft.com/office/officeart/2005/8/layout/orgChart1"/>
    <dgm:cxn modelId="{5B8689A6-F225-4EE5-9F26-D2F15D09E7A7}" type="presParOf" srcId="{6167E3DD-475E-4314-A49F-81E222A5D5C6}" destId="{3211D495-0F8B-4010-9572-367DD0EB8B7E}" srcOrd="0" destOrd="0" presId="urn:microsoft.com/office/officeart/2005/8/layout/orgChart1"/>
    <dgm:cxn modelId="{2C718689-1C2E-4B76-B82A-663F76CADC16}" type="presParOf" srcId="{6167E3DD-475E-4314-A49F-81E222A5D5C6}" destId="{FCA210DC-0552-4032-9162-E11988D5A075}" srcOrd="1" destOrd="0" presId="urn:microsoft.com/office/officeart/2005/8/layout/orgChart1"/>
    <dgm:cxn modelId="{5B9E508A-B452-46CA-ACC5-3A95C451B12D}" type="presParOf" srcId="{FCA210DC-0552-4032-9162-E11988D5A075}" destId="{AA8A60FC-8251-4D63-9C2C-B8EA2B7FDF2D}" srcOrd="0" destOrd="0" presId="urn:microsoft.com/office/officeart/2005/8/layout/orgChart1"/>
    <dgm:cxn modelId="{537D3CAA-4F2F-4CD8-A41E-98374591F880}" type="presParOf" srcId="{AA8A60FC-8251-4D63-9C2C-B8EA2B7FDF2D}" destId="{42B8A727-62FD-49C5-957C-6C605B4144C6}" srcOrd="0" destOrd="0" presId="urn:microsoft.com/office/officeart/2005/8/layout/orgChart1"/>
    <dgm:cxn modelId="{2753EC9E-8624-49E2-A54A-08C6B7D1319A}" type="presParOf" srcId="{AA8A60FC-8251-4D63-9C2C-B8EA2B7FDF2D}" destId="{34163073-4652-4436-9ED2-8944B5F59859}" srcOrd="1" destOrd="0" presId="urn:microsoft.com/office/officeart/2005/8/layout/orgChart1"/>
    <dgm:cxn modelId="{1488A054-8F9D-4D00-A959-42D3693B6E72}" type="presParOf" srcId="{FCA210DC-0552-4032-9162-E11988D5A075}" destId="{E312F057-E7FB-49D5-AEC5-826047B2EB06}" srcOrd="1" destOrd="0" presId="urn:microsoft.com/office/officeart/2005/8/layout/orgChart1"/>
    <dgm:cxn modelId="{21D46CCD-8A3D-486C-B4A2-0634A8655C8B}" type="presParOf" srcId="{E312F057-E7FB-49D5-AEC5-826047B2EB06}" destId="{985FC6D3-F51D-4DF1-A1CB-59EF2A5D39EB}" srcOrd="0" destOrd="0" presId="urn:microsoft.com/office/officeart/2005/8/layout/orgChart1"/>
    <dgm:cxn modelId="{837EE89C-9E2B-4FE7-A175-7F9A00CF0CBD}" type="presParOf" srcId="{E312F057-E7FB-49D5-AEC5-826047B2EB06}" destId="{FA378EA8-1281-4EF4-8703-5D332F32A0BF}" srcOrd="1" destOrd="0" presId="urn:microsoft.com/office/officeart/2005/8/layout/orgChart1"/>
    <dgm:cxn modelId="{52596285-2AC4-4AE0-B5BE-75EDA42C06FE}" type="presParOf" srcId="{FA378EA8-1281-4EF4-8703-5D332F32A0BF}" destId="{0CD9F8E8-DCBD-4F81-A97C-C43FBADB5759}" srcOrd="0" destOrd="0" presId="urn:microsoft.com/office/officeart/2005/8/layout/orgChart1"/>
    <dgm:cxn modelId="{B3EC8F3C-AE34-40DB-B5DF-E76EBC76FF84}" type="presParOf" srcId="{0CD9F8E8-DCBD-4F81-A97C-C43FBADB5759}" destId="{9D9D9FC8-B8F4-40CA-9A30-B48895E81884}" srcOrd="0" destOrd="0" presId="urn:microsoft.com/office/officeart/2005/8/layout/orgChart1"/>
    <dgm:cxn modelId="{6A4DE686-0EBC-4BC1-BBBD-5F8CA85616C7}" type="presParOf" srcId="{0CD9F8E8-DCBD-4F81-A97C-C43FBADB5759}" destId="{861792DC-9C4A-4D1E-A0ED-E2E7DC8EA009}" srcOrd="1" destOrd="0" presId="urn:microsoft.com/office/officeart/2005/8/layout/orgChart1"/>
    <dgm:cxn modelId="{8FCBDBDA-F4EB-4E95-8539-B70F063269B6}" type="presParOf" srcId="{FA378EA8-1281-4EF4-8703-5D332F32A0BF}" destId="{66BD3CA0-BC04-4C93-9F42-074E5E836D1F}" srcOrd="1" destOrd="0" presId="urn:microsoft.com/office/officeart/2005/8/layout/orgChart1"/>
    <dgm:cxn modelId="{1BA207ED-5DBB-4359-B293-9DB3B3DA21D9}" type="presParOf" srcId="{FA378EA8-1281-4EF4-8703-5D332F32A0BF}" destId="{5259DB3A-5BEF-4BB5-8545-61A897FC42D4}" srcOrd="2" destOrd="0" presId="urn:microsoft.com/office/officeart/2005/8/layout/orgChart1"/>
    <dgm:cxn modelId="{D52ABA7E-3DC0-492D-8FCB-4C2DC2568AFE}" type="presParOf" srcId="{E312F057-E7FB-49D5-AEC5-826047B2EB06}" destId="{C82CF7F2-44D2-46F8-87E2-B176E0DB857D}" srcOrd="2" destOrd="0" presId="urn:microsoft.com/office/officeart/2005/8/layout/orgChart1"/>
    <dgm:cxn modelId="{B7898A58-A780-4F84-836D-D93C4D66294D}" type="presParOf" srcId="{E312F057-E7FB-49D5-AEC5-826047B2EB06}" destId="{7D78873B-897F-4D03-A30F-02DA50850FD5}" srcOrd="3" destOrd="0" presId="urn:microsoft.com/office/officeart/2005/8/layout/orgChart1"/>
    <dgm:cxn modelId="{2F3D4F9E-E0FD-40A8-8065-8214B80D207C}" type="presParOf" srcId="{7D78873B-897F-4D03-A30F-02DA50850FD5}" destId="{FD6E0625-C10C-4B0E-A3C8-3BE0F3831EBF}" srcOrd="0" destOrd="0" presId="urn:microsoft.com/office/officeart/2005/8/layout/orgChart1"/>
    <dgm:cxn modelId="{7B1B2152-2ED1-498B-8706-A58C7D469D8E}" type="presParOf" srcId="{FD6E0625-C10C-4B0E-A3C8-3BE0F3831EBF}" destId="{8F2647D6-8438-4CCD-BC24-CE114AD97CB3}" srcOrd="0" destOrd="0" presId="urn:microsoft.com/office/officeart/2005/8/layout/orgChart1"/>
    <dgm:cxn modelId="{FFE09B51-9D17-423E-BA95-45B4452458EF}" type="presParOf" srcId="{FD6E0625-C10C-4B0E-A3C8-3BE0F3831EBF}" destId="{28FADCB0-9E3A-4FF5-9908-47B57D7D1A64}" srcOrd="1" destOrd="0" presId="urn:microsoft.com/office/officeart/2005/8/layout/orgChart1"/>
    <dgm:cxn modelId="{B17F7A90-B1A9-45BC-BC9F-9BF5D63A1396}" type="presParOf" srcId="{7D78873B-897F-4D03-A30F-02DA50850FD5}" destId="{B877FAAB-D251-4A7B-8756-D958C1D0BD5D}" srcOrd="1" destOrd="0" presId="urn:microsoft.com/office/officeart/2005/8/layout/orgChart1"/>
    <dgm:cxn modelId="{77893A10-8593-491F-8352-79F0F7EFE02B}" type="presParOf" srcId="{7D78873B-897F-4D03-A30F-02DA50850FD5}" destId="{2E53D735-8FC7-42A6-AA10-DCB172514FC2}" srcOrd="2" destOrd="0" presId="urn:microsoft.com/office/officeart/2005/8/layout/orgChart1"/>
    <dgm:cxn modelId="{189DB726-1C16-4204-9C43-92DD730DDE7E}" type="presParOf" srcId="{E312F057-E7FB-49D5-AEC5-826047B2EB06}" destId="{18C631DF-0767-4449-B949-609DBD35227D}" srcOrd="4" destOrd="0" presId="urn:microsoft.com/office/officeart/2005/8/layout/orgChart1"/>
    <dgm:cxn modelId="{EB200D10-2C23-4543-AD22-404D600A5BE5}" type="presParOf" srcId="{E312F057-E7FB-49D5-AEC5-826047B2EB06}" destId="{98BB0CED-C27C-4DFE-A80A-61821082C82B}" srcOrd="5" destOrd="0" presId="urn:microsoft.com/office/officeart/2005/8/layout/orgChart1"/>
    <dgm:cxn modelId="{50131086-5F9C-4D3C-B734-0A71ACB7DC0A}" type="presParOf" srcId="{98BB0CED-C27C-4DFE-A80A-61821082C82B}" destId="{22005EC6-9F57-496C-B3F6-E096F04983D4}" srcOrd="0" destOrd="0" presId="urn:microsoft.com/office/officeart/2005/8/layout/orgChart1"/>
    <dgm:cxn modelId="{3162B37D-A76C-470A-B8D2-7C99B65EB218}" type="presParOf" srcId="{22005EC6-9F57-496C-B3F6-E096F04983D4}" destId="{99A7DB56-6B15-4B20-A0C6-C946EE22D4B3}" srcOrd="0" destOrd="0" presId="urn:microsoft.com/office/officeart/2005/8/layout/orgChart1"/>
    <dgm:cxn modelId="{E8020183-4043-4D27-B496-5F1E05EF8177}" type="presParOf" srcId="{22005EC6-9F57-496C-B3F6-E096F04983D4}" destId="{06E0C093-FC2D-4345-9B13-0FF7D3A9FE59}" srcOrd="1" destOrd="0" presId="urn:microsoft.com/office/officeart/2005/8/layout/orgChart1"/>
    <dgm:cxn modelId="{24F05F3B-5A41-40AE-BD81-DB5235AE8727}" type="presParOf" srcId="{98BB0CED-C27C-4DFE-A80A-61821082C82B}" destId="{BF6EB9E6-DA54-4931-A6A6-B19E0505B094}" srcOrd="1" destOrd="0" presId="urn:microsoft.com/office/officeart/2005/8/layout/orgChart1"/>
    <dgm:cxn modelId="{36F3DCC2-4B4C-4908-A6CC-32931B8698F3}" type="presParOf" srcId="{98BB0CED-C27C-4DFE-A80A-61821082C82B}" destId="{3A0C8BEB-EE2D-44CF-887E-022D0E745A67}" srcOrd="2" destOrd="0" presId="urn:microsoft.com/office/officeart/2005/8/layout/orgChart1"/>
    <dgm:cxn modelId="{092DE4E1-D241-469C-9E8D-8987EBB99D5A}" type="presParOf" srcId="{FCA210DC-0552-4032-9162-E11988D5A075}" destId="{08CD6381-860E-4CC4-AB1A-3A44539E9D16}" srcOrd="2" destOrd="0" presId="urn:microsoft.com/office/officeart/2005/8/layout/orgChart1"/>
    <dgm:cxn modelId="{D8372B69-F04B-45AA-A072-0E5DEC34E3A0}" type="presParOf" srcId="{6167E3DD-475E-4314-A49F-81E222A5D5C6}" destId="{073A0732-EBD9-408B-B0A2-C9B33B19587F}" srcOrd="2" destOrd="0" presId="urn:microsoft.com/office/officeart/2005/8/layout/orgChart1"/>
    <dgm:cxn modelId="{47D25B17-6A70-4E75-A1EF-9EC15C358615}" type="presParOf" srcId="{6167E3DD-475E-4314-A49F-81E222A5D5C6}" destId="{62955A02-EB96-40F8-9FBC-E5190D43D329}" srcOrd="3" destOrd="0" presId="urn:microsoft.com/office/officeart/2005/8/layout/orgChart1"/>
    <dgm:cxn modelId="{5687AFAE-63C8-4D28-924C-ED55104B3D77}" type="presParOf" srcId="{62955A02-EB96-40F8-9FBC-E5190D43D329}" destId="{F7E9D6F9-B761-4219-82DE-4B77BBB568B8}" srcOrd="0" destOrd="0" presId="urn:microsoft.com/office/officeart/2005/8/layout/orgChart1"/>
    <dgm:cxn modelId="{1FB19817-21DD-46EB-B40B-C71A4862E0ED}" type="presParOf" srcId="{F7E9D6F9-B761-4219-82DE-4B77BBB568B8}" destId="{92717244-9ECC-4F8E-899C-92C768FA8B62}" srcOrd="0" destOrd="0" presId="urn:microsoft.com/office/officeart/2005/8/layout/orgChart1"/>
    <dgm:cxn modelId="{661E16A2-3026-4BA2-BC7A-1C94344B406F}" type="presParOf" srcId="{F7E9D6F9-B761-4219-82DE-4B77BBB568B8}" destId="{413DBE8E-4110-45E9-9B96-9F073CE949CD}" srcOrd="1" destOrd="0" presId="urn:microsoft.com/office/officeart/2005/8/layout/orgChart1"/>
    <dgm:cxn modelId="{F862B486-813C-4E23-A25B-CDBCE980BC3A}" type="presParOf" srcId="{62955A02-EB96-40F8-9FBC-E5190D43D329}" destId="{22A35826-A5DA-488E-B1F8-89DB24659BC2}" srcOrd="1" destOrd="0" presId="urn:microsoft.com/office/officeart/2005/8/layout/orgChart1"/>
    <dgm:cxn modelId="{1C0A46A2-4717-4256-8847-432D54AC3C09}" type="presParOf" srcId="{62955A02-EB96-40F8-9FBC-E5190D43D329}" destId="{7C7E6707-B752-4186-B235-CFEDACE47206}" srcOrd="2" destOrd="0" presId="urn:microsoft.com/office/officeart/2005/8/layout/orgChart1"/>
    <dgm:cxn modelId="{71FDA53B-9C54-469E-911F-5F5D53D3E9B1}" type="presParOf" srcId="{6167E3DD-475E-4314-A49F-81E222A5D5C6}" destId="{F4210BCD-988D-4F35-AF28-1A1EC8BA2CDC}" srcOrd="4" destOrd="0" presId="urn:microsoft.com/office/officeart/2005/8/layout/orgChart1"/>
    <dgm:cxn modelId="{3EE4166D-6A48-4F2D-8A50-D54033857605}" type="presParOf" srcId="{6167E3DD-475E-4314-A49F-81E222A5D5C6}" destId="{783AB8B3-52BC-41DD-9400-7DD4B42DAAE6}" srcOrd="5" destOrd="0" presId="urn:microsoft.com/office/officeart/2005/8/layout/orgChart1"/>
    <dgm:cxn modelId="{FA85D668-DE0D-45CE-842D-0BB88A237610}" type="presParOf" srcId="{783AB8B3-52BC-41DD-9400-7DD4B42DAAE6}" destId="{8D53007B-DCE2-4C6C-ADA4-C67888614F10}" srcOrd="0" destOrd="0" presId="urn:microsoft.com/office/officeart/2005/8/layout/orgChart1"/>
    <dgm:cxn modelId="{E36F71F2-ED0C-44FE-A572-C99638549F14}" type="presParOf" srcId="{8D53007B-DCE2-4C6C-ADA4-C67888614F10}" destId="{F0116CCC-23A6-4787-8D89-ABD33AC69739}" srcOrd="0" destOrd="0" presId="urn:microsoft.com/office/officeart/2005/8/layout/orgChart1"/>
    <dgm:cxn modelId="{4742AC39-6AAD-4A45-BDA1-27E4BA7744C0}" type="presParOf" srcId="{8D53007B-DCE2-4C6C-ADA4-C67888614F10}" destId="{738EAAA5-C1F6-4FE7-A307-03075FC713BE}" srcOrd="1" destOrd="0" presId="urn:microsoft.com/office/officeart/2005/8/layout/orgChart1"/>
    <dgm:cxn modelId="{F7CCFE9C-FACA-4DAF-9830-154B431F799E}" type="presParOf" srcId="{783AB8B3-52BC-41DD-9400-7DD4B42DAAE6}" destId="{ED0DA42A-8280-4656-8B02-EA1700360EC0}" srcOrd="1" destOrd="0" presId="urn:microsoft.com/office/officeart/2005/8/layout/orgChart1"/>
    <dgm:cxn modelId="{6D77EBF4-B1E9-41F8-901E-C5FACB634228}" type="presParOf" srcId="{783AB8B3-52BC-41DD-9400-7DD4B42DAAE6}" destId="{BC495364-C305-4B14-BAF9-D60461AC13C8}" srcOrd="2" destOrd="0" presId="urn:microsoft.com/office/officeart/2005/8/layout/orgChart1"/>
    <dgm:cxn modelId="{6378F8F5-C641-4C1A-ADC2-F6C2257F7D03}" type="presParOf" srcId="{6167E3DD-475E-4314-A49F-81E222A5D5C6}" destId="{5C5D5378-931B-418B-9D70-965D84C17789}" srcOrd="6" destOrd="0" presId="urn:microsoft.com/office/officeart/2005/8/layout/orgChart1"/>
    <dgm:cxn modelId="{4C799723-0721-4151-BE11-2B86F7A96194}" type="presParOf" srcId="{6167E3DD-475E-4314-A49F-81E222A5D5C6}" destId="{C28BAA9C-EBD5-47DA-91C8-537814F6E401}" srcOrd="7" destOrd="0" presId="urn:microsoft.com/office/officeart/2005/8/layout/orgChart1"/>
    <dgm:cxn modelId="{0BDB74A9-BF3B-4060-A402-57AFD2318D28}" type="presParOf" srcId="{C28BAA9C-EBD5-47DA-91C8-537814F6E401}" destId="{5EE6CDCD-2A8B-4E04-A18C-8614EA37F8A9}" srcOrd="0" destOrd="0" presId="urn:microsoft.com/office/officeart/2005/8/layout/orgChart1"/>
    <dgm:cxn modelId="{B31F5A9D-7C94-445D-96E2-667D4B381751}" type="presParOf" srcId="{5EE6CDCD-2A8B-4E04-A18C-8614EA37F8A9}" destId="{D60876CD-D62D-4FEE-ABEC-10F82A1B58B9}" srcOrd="0" destOrd="0" presId="urn:microsoft.com/office/officeart/2005/8/layout/orgChart1"/>
    <dgm:cxn modelId="{E4E27C33-C1F5-4426-93B7-FA905E8E9F49}" type="presParOf" srcId="{5EE6CDCD-2A8B-4E04-A18C-8614EA37F8A9}" destId="{1D5EC647-B92B-43B4-B566-791674536F88}" srcOrd="1" destOrd="0" presId="urn:microsoft.com/office/officeart/2005/8/layout/orgChart1"/>
    <dgm:cxn modelId="{C84AB39B-FD2B-420A-B24E-F43516DFCB7E}" type="presParOf" srcId="{C28BAA9C-EBD5-47DA-91C8-537814F6E401}" destId="{C237BCF7-4F1A-4A04-ABC5-717FF4EF8BA8}" srcOrd="1" destOrd="0" presId="urn:microsoft.com/office/officeart/2005/8/layout/orgChart1"/>
    <dgm:cxn modelId="{F946C3ED-B728-4B31-AB47-43F8273A4551}" type="presParOf" srcId="{C28BAA9C-EBD5-47DA-91C8-537814F6E401}" destId="{889ED436-203D-4663-940C-38684CA92F2F}" srcOrd="2" destOrd="0" presId="urn:microsoft.com/office/officeart/2005/8/layout/orgChart1"/>
    <dgm:cxn modelId="{96BA9BE2-B20F-45E7-A87A-ECC208F98013}" type="presParOf" srcId="{6167E3DD-475E-4314-A49F-81E222A5D5C6}" destId="{3AD2FD8B-4A5C-4118-BF10-AD9070442976}" srcOrd="8" destOrd="0" presId="urn:microsoft.com/office/officeart/2005/8/layout/orgChart1"/>
    <dgm:cxn modelId="{DF95DD94-1FB8-46F2-B144-7B3F4EB4BDDD}" type="presParOf" srcId="{6167E3DD-475E-4314-A49F-81E222A5D5C6}" destId="{53361A5B-F11B-4145-9F8F-4190B3429741}" srcOrd="9" destOrd="0" presId="urn:microsoft.com/office/officeart/2005/8/layout/orgChart1"/>
    <dgm:cxn modelId="{D4CEA46D-7892-4C91-BB01-E9D917A72E07}" type="presParOf" srcId="{53361A5B-F11B-4145-9F8F-4190B3429741}" destId="{311F447F-5191-4333-A28E-46C7BC5516F8}" srcOrd="0" destOrd="0" presId="urn:microsoft.com/office/officeart/2005/8/layout/orgChart1"/>
    <dgm:cxn modelId="{4319DA03-A5F5-4F8F-81D1-32239F666408}" type="presParOf" srcId="{311F447F-5191-4333-A28E-46C7BC5516F8}" destId="{54887C89-35EF-4C75-969E-93F4AC44D3C5}" srcOrd="0" destOrd="0" presId="urn:microsoft.com/office/officeart/2005/8/layout/orgChart1"/>
    <dgm:cxn modelId="{9FD15274-B37F-437E-9315-02D67BD5535F}" type="presParOf" srcId="{311F447F-5191-4333-A28E-46C7BC5516F8}" destId="{5B3E296A-5427-47CE-AEFB-593B4C3FCADC}" srcOrd="1" destOrd="0" presId="urn:microsoft.com/office/officeart/2005/8/layout/orgChart1"/>
    <dgm:cxn modelId="{8525EE25-65BD-4F67-818D-F3F506695D8B}" type="presParOf" srcId="{53361A5B-F11B-4145-9F8F-4190B3429741}" destId="{142A83E1-067E-4FFE-9985-232A5A677C66}" srcOrd="1" destOrd="0" presId="urn:microsoft.com/office/officeart/2005/8/layout/orgChart1"/>
    <dgm:cxn modelId="{241E389D-9457-4FA2-AA69-26D85A35E28E}" type="presParOf" srcId="{53361A5B-F11B-4145-9F8F-4190B3429741}" destId="{857EB323-C7E9-4BD9-89DA-49D40126ADC0}" srcOrd="2" destOrd="0" presId="urn:microsoft.com/office/officeart/2005/8/layout/orgChart1"/>
    <dgm:cxn modelId="{3E4943C6-3BE5-4B0D-90CB-4EF7775BF23C}" type="presParOf" srcId="{6167E3DD-475E-4314-A49F-81E222A5D5C6}" destId="{280282FF-9BD1-4CFE-BB01-4B456AE6DB8C}" srcOrd="10" destOrd="0" presId="urn:microsoft.com/office/officeart/2005/8/layout/orgChart1"/>
    <dgm:cxn modelId="{7C3A1459-442D-400A-AD2F-EA76F82FDAEC}" type="presParOf" srcId="{6167E3DD-475E-4314-A49F-81E222A5D5C6}" destId="{2492FEAF-712E-4C53-925C-3CFEDB591126}" srcOrd="11" destOrd="0" presId="urn:microsoft.com/office/officeart/2005/8/layout/orgChart1"/>
    <dgm:cxn modelId="{D12221B6-D6E6-4C8E-88DA-2C624F3B9FDD}" type="presParOf" srcId="{2492FEAF-712E-4C53-925C-3CFEDB591126}" destId="{F192D08E-7659-426E-944B-FDB929CA480F}" srcOrd="0" destOrd="0" presId="urn:microsoft.com/office/officeart/2005/8/layout/orgChart1"/>
    <dgm:cxn modelId="{26C44D30-03F1-4EC2-9ECF-9BAE542A8511}" type="presParOf" srcId="{F192D08E-7659-426E-944B-FDB929CA480F}" destId="{9DEB0B4B-0E68-4F90-B1C5-B4206A67F79C}" srcOrd="0" destOrd="0" presId="urn:microsoft.com/office/officeart/2005/8/layout/orgChart1"/>
    <dgm:cxn modelId="{2E8B1C5A-4F4B-4F5B-90F0-90222E123FD0}" type="presParOf" srcId="{F192D08E-7659-426E-944B-FDB929CA480F}" destId="{3A1FB1AD-02C8-46BF-9E63-6D71568FDFA3}" srcOrd="1" destOrd="0" presId="urn:microsoft.com/office/officeart/2005/8/layout/orgChart1"/>
    <dgm:cxn modelId="{D0988F87-F411-4BB9-B049-F8F4AF50A940}" type="presParOf" srcId="{2492FEAF-712E-4C53-925C-3CFEDB591126}" destId="{234B6F76-AA78-4D45-ACD7-0F77E877E18F}" srcOrd="1" destOrd="0" presId="urn:microsoft.com/office/officeart/2005/8/layout/orgChart1"/>
    <dgm:cxn modelId="{D745B8F3-A0B7-4B6E-8F1F-E406E41E1532}" type="presParOf" srcId="{2492FEAF-712E-4C53-925C-3CFEDB591126}" destId="{CF775B09-6A70-41D7-AAF4-A60E175D7D03}" srcOrd="2" destOrd="0" presId="urn:microsoft.com/office/officeart/2005/8/layout/orgChart1"/>
    <dgm:cxn modelId="{C0CCFFA4-B296-49E3-8BE8-281CC5D3FB52}" type="presParOf" srcId="{6167E3DD-475E-4314-A49F-81E222A5D5C6}" destId="{FE68BD0E-FA2A-4C8A-BAE2-F11918B5E182}" srcOrd="12" destOrd="0" presId="urn:microsoft.com/office/officeart/2005/8/layout/orgChart1"/>
    <dgm:cxn modelId="{C85D5C56-D4D6-4234-9020-B4F782CE694F}" type="presParOf" srcId="{6167E3DD-475E-4314-A49F-81E222A5D5C6}" destId="{04F092B3-5229-4163-AF00-B1A61B35D0E7}" srcOrd="13" destOrd="0" presId="urn:microsoft.com/office/officeart/2005/8/layout/orgChart1"/>
    <dgm:cxn modelId="{4BDC17B7-DB2D-4254-AD22-B8F0FE6A9D52}" type="presParOf" srcId="{04F092B3-5229-4163-AF00-B1A61B35D0E7}" destId="{8C4361FB-6BFB-4794-9EB0-5144F464A924}" srcOrd="0" destOrd="0" presId="urn:microsoft.com/office/officeart/2005/8/layout/orgChart1"/>
    <dgm:cxn modelId="{03E15B1C-B4C7-49B1-A5A0-514148394005}" type="presParOf" srcId="{8C4361FB-6BFB-4794-9EB0-5144F464A924}" destId="{303AE27B-836E-49FD-8DEE-1500271160C2}" srcOrd="0" destOrd="0" presId="urn:microsoft.com/office/officeart/2005/8/layout/orgChart1"/>
    <dgm:cxn modelId="{1BC4E668-1A3A-4E68-A1FF-8A69D9FCF6B2}" type="presParOf" srcId="{8C4361FB-6BFB-4794-9EB0-5144F464A924}" destId="{2DBEDB7A-1E25-4C2F-8462-58733E74E2A1}" srcOrd="1" destOrd="0" presId="urn:microsoft.com/office/officeart/2005/8/layout/orgChart1"/>
    <dgm:cxn modelId="{10C89BE5-8D88-4B3B-BBE0-D7A7BC34F7CC}" type="presParOf" srcId="{04F092B3-5229-4163-AF00-B1A61B35D0E7}" destId="{249FCEE6-EC63-4347-AE86-9063804CB644}" srcOrd="1" destOrd="0" presId="urn:microsoft.com/office/officeart/2005/8/layout/orgChart1"/>
    <dgm:cxn modelId="{F3A7259E-938E-4F95-9ED2-ABF081F95087}" type="presParOf" srcId="{04F092B3-5229-4163-AF00-B1A61B35D0E7}" destId="{437C1644-4C72-468F-8202-A261C0025A70}" srcOrd="2" destOrd="0" presId="urn:microsoft.com/office/officeart/2005/8/layout/orgChart1"/>
    <dgm:cxn modelId="{8B7D4936-0266-4FB1-AFFB-E54A7E2750EB}" type="presParOf" srcId="{6167E3DD-475E-4314-A49F-81E222A5D5C6}" destId="{50760DD9-EF09-40DE-BC1E-782FAE367DA8}" srcOrd="14" destOrd="0" presId="urn:microsoft.com/office/officeart/2005/8/layout/orgChart1"/>
    <dgm:cxn modelId="{DF5F1415-7B24-4B98-B6A2-98D0C24E8D12}" type="presParOf" srcId="{6167E3DD-475E-4314-A49F-81E222A5D5C6}" destId="{30A6791C-4907-462C-8F94-58E21E842177}" srcOrd="15" destOrd="0" presId="urn:microsoft.com/office/officeart/2005/8/layout/orgChart1"/>
    <dgm:cxn modelId="{B32399A3-6472-46D5-BB4A-CBCB35A37646}" type="presParOf" srcId="{30A6791C-4907-462C-8F94-58E21E842177}" destId="{5DBB66ED-A471-4F79-A3C0-8BDEDF25AB6F}" srcOrd="0" destOrd="0" presId="urn:microsoft.com/office/officeart/2005/8/layout/orgChart1"/>
    <dgm:cxn modelId="{E2700686-6306-4CF8-876D-064B09E3BD8F}" type="presParOf" srcId="{5DBB66ED-A471-4F79-A3C0-8BDEDF25AB6F}" destId="{916D42E8-5F61-4891-9E39-8008C808F74D}" srcOrd="0" destOrd="0" presId="urn:microsoft.com/office/officeart/2005/8/layout/orgChart1"/>
    <dgm:cxn modelId="{7D3C02D6-D8F0-46B5-8A4D-C891049BF5B8}" type="presParOf" srcId="{5DBB66ED-A471-4F79-A3C0-8BDEDF25AB6F}" destId="{F3DEF083-D9A4-4758-8657-BCC3E32995DC}" srcOrd="1" destOrd="0" presId="urn:microsoft.com/office/officeart/2005/8/layout/orgChart1"/>
    <dgm:cxn modelId="{634EB62A-7B54-4253-B2D4-61315CA0554C}" type="presParOf" srcId="{30A6791C-4907-462C-8F94-58E21E842177}" destId="{2E1FE19A-35A0-4245-98F7-D856E7ABD46C}" srcOrd="1" destOrd="0" presId="urn:microsoft.com/office/officeart/2005/8/layout/orgChart1"/>
    <dgm:cxn modelId="{CA03CA74-2CB1-45BC-BD53-B86F06607511}" type="presParOf" srcId="{30A6791C-4907-462C-8F94-58E21E842177}" destId="{36E4549D-207D-4A98-A29E-C7983941280B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760DD9-EF09-40DE-BC1E-782FAE367DA8}">
      <dsp:nvSpPr>
        <dsp:cNvPr id="0" name=""/>
        <dsp:cNvSpPr/>
      </dsp:nvSpPr>
      <dsp:spPr>
        <a:xfrm>
          <a:off x="3082693" y="343691"/>
          <a:ext cx="190712" cy="1918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8061"/>
              </a:lnTo>
              <a:lnTo>
                <a:pt x="190712" y="191806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8BD0E-FA2A-4C8A-BAE2-F11918B5E182}">
      <dsp:nvSpPr>
        <dsp:cNvPr id="0" name=""/>
        <dsp:cNvSpPr/>
      </dsp:nvSpPr>
      <dsp:spPr>
        <a:xfrm>
          <a:off x="2913977" y="343691"/>
          <a:ext cx="168715" cy="1917470"/>
        </a:xfrm>
        <a:custGeom>
          <a:avLst/>
          <a:gdLst/>
          <a:ahLst/>
          <a:cxnLst/>
          <a:rect l="0" t="0" r="0" b="0"/>
          <a:pathLst>
            <a:path>
              <a:moveTo>
                <a:pt x="168715" y="0"/>
              </a:moveTo>
              <a:lnTo>
                <a:pt x="168715" y="1917470"/>
              </a:lnTo>
              <a:lnTo>
                <a:pt x="0" y="191747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282FF-9BD1-4CFE-BB01-4B456AE6DB8C}">
      <dsp:nvSpPr>
        <dsp:cNvPr id="0" name=""/>
        <dsp:cNvSpPr/>
      </dsp:nvSpPr>
      <dsp:spPr>
        <a:xfrm>
          <a:off x="3082693" y="343691"/>
          <a:ext cx="188569" cy="1509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973"/>
              </a:lnTo>
              <a:lnTo>
                <a:pt x="188569" y="150997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2FD8B-4A5C-4118-BF10-AD9070442976}">
      <dsp:nvSpPr>
        <dsp:cNvPr id="0" name=""/>
        <dsp:cNvSpPr/>
      </dsp:nvSpPr>
      <dsp:spPr>
        <a:xfrm>
          <a:off x="2912405" y="343691"/>
          <a:ext cx="170288" cy="1511466"/>
        </a:xfrm>
        <a:custGeom>
          <a:avLst/>
          <a:gdLst/>
          <a:ahLst/>
          <a:cxnLst/>
          <a:rect l="0" t="0" r="0" b="0"/>
          <a:pathLst>
            <a:path>
              <a:moveTo>
                <a:pt x="170288" y="0"/>
              </a:moveTo>
              <a:lnTo>
                <a:pt x="170288" y="1511466"/>
              </a:lnTo>
              <a:lnTo>
                <a:pt x="0" y="151146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D5378-931B-418B-9D70-965D84C17789}">
      <dsp:nvSpPr>
        <dsp:cNvPr id="0" name=""/>
        <dsp:cNvSpPr/>
      </dsp:nvSpPr>
      <dsp:spPr>
        <a:xfrm>
          <a:off x="2903600" y="343691"/>
          <a:ext cx="179092" cy="1117027"/>
        </a:xfrm>
        <a:custGeom>
          <a:avLst/>
          <a:gdLst/>
          <a:ahLst/>
          <a:cxnLst/>
          <a:rect l="0" t="0" r="0" b="0"/>
          <a:pathLst>
            <a:path>
              <a:moveTo>
                <a:pt x="179092" y="0"/>
              </a:moveTo>
              <a:lnTo>
                <a:pt x="179092" y="1117027"/>
              </a:lnTo>
              <a:lnTo>
                <a:pt x="0" y="111702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210BCD-988D-4F35-AF28-1A1EC8BA2CDC}">
      <dsp:nvSpPr>
        <dsp:cNvPr id="0" name=""/>
        <dsp:cNvSpPr/>
      </dsp:nvSpPr>
      <dsp:spPr>
        <a:xfrm>
          <a:off x="2904067" y="343691"/>
          <a:ext cx="178625" cy="691530"/>
        </a:xfrm>
        <a:custGeom>
          <a:avLst/>
          <a:gdLst/>
          <a:ahLst/>
          <a:cxnLst/>
          <a:rect l="0" t="0" r="0" b="0"/>
          <a:pathLst>
            <a:path>
              <a:moveTo>
                <a:pt x="178625" y="0"/>
              </a:moveTo>
              <a:lnTo>
                <a:pt x="178625" y="691530"/>
              </a:lnTo>
              <a:lnTo>
                <a:pt x="0" y="69153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A0732-EBD9-408B-B0A2-C9B33B19587F}">
      <dsp:nvSpPr>
        <dsp:cNvPr id="0" name=""/>
        <dsp:cNvSpPr/>
      </dsp:nvSpPr>
      <dsp:spPr>
        <a:xfrm>
          <a:off x="2909507" y="343691"/>
          <a:ext cx="173186" cy="264470"/>
        </a:xfrm>
        <a:custGeom>
          <a:avLst/>
          <a:gdLst/>
          <a:ahLst/>
          <a:cxnLst/>
          <a:rect l="0" t="0" r="0" b="0"/>
          <a:pathLst>
            <a:path>
              <a:moveTo>
                <a:pt x="173186" y="0"/>
              </a:moveTo>
              <a:lnTo>
                <a:pt x="173186" y="264470"/>
              </a:lnTo>
              <a:lnTo>
                <a:pt x="0" y="26447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631DF-0767-4449-B949-609DBD35227D}">
      <dsp:nvSpPr>
        <dsp:cNvPr id="0" name=""/>
        <dsp:cNvSpPr/>
      </dsp:nvSpPr>
      <dsp:spPr>
        <a:xfrm>
          <a:off x="4429204" y="781266"/>
          <a:ext cx="830976" cy="165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76"/>
              </a:lnTo>
              <a:lnTo>
                <a:pt x="830976" y="93776"/>
              </a:lnTo>
              <a:lnTo>
                <a:pt x="830976" y="16588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CF7F2-44D2-46F8-87E2-B176E0DB857D}">
      <dsp:nvSpPr>
        <dsp:cNvPr id="0" name=""/>
        <dsp:cNvSpPr/>
      </dsp:nvSpPr>
      <dsp:spPr>
        <a:xfrm>
          <a:off x="4383484" y="781266"/>
          <a:ext cx="91440" cy="165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88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FC6D3-F51D-4DF1-A1CB-59EF2A5D39EB}">
      <dsp:nvSpPr>
        <dsp:cNvPr id="0" name=""/>
        <dsp:cNvSpPr/>
      </dsp:nvSpPr>
      <dsp:spPr>
        <a:xfrm>
          <a:off x="3598228" y="781266"/>
          <a:ext cx="830976" cy="165886"/>
        </a:xfrm>
        <a:custGeom>
          <a:avLst/>
          <a:gdLst/>
          <a:ahLst/>
          <a:cxnLst/>
          <a:rect l="0" t="0" r="0" b="0"/>
          <a:pathLst>
            <a:path>
              <a:moveTo>
                <a:pt x="830976" y="0"/>
              </a:moveTo>
              <a:lnTo>
                <a:pt x="830976" y="93776"/>
              </a:lnTo>
              <a:lnTo>
                <a:pt x="0" y="93776"/>
              </a:lnTo>
              <a:lnTo>
                <a:pt x="0" y="16588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1D495-0F8B-4010-9572-367DD0EB8B7E}">
      <dsp:nvSpPr>
        <dsp:cNvPr id="0" name=""/>
        <dsp:cNvSpPr/>
      </dsp:nvSpPr>
      <dsp:spPr>
        <a:xfrm>
          <a:off x="3082693" y="343691"/>
          <a:ext cx="1003132" cy="265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884"/>
              </a:lnTo>
              <a:lnTo>
                <a:pt x="1003132" y="26588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C99A8-F400-4AC2-80BC-3238D41D11E6}">
      <dsp:nvSpPr>
        <dsp:cNvPr id="0" name=""/>
        <dsp:cNvSpPr/>
      </dsp:nvSpPr>
      <dsp:spPr>
        <a:xfrm>
          <a:off x="3082693" y="343691"/>
          <a:ext cx="2072581" cy="2359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7355"/>
              </a:lnTo>
              <a:lnTo>
                <a:pt x="2072581" y="2287355"/>
              </a:lnTo>
              <a:lnTo>
                <a:pt x="2072581" y="235946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EEB4D-C7D2-4B69-9A5A-D6B9A79FE976}">
      <dsp:nvSpPr>
        <dsp:cNvPr id="0" name=""/>
        <dsp:cNvSpPr/>
      </dsp:nvSpPr>
      <dsp:spPr>
        <a:xfrm>
          <a:off x="3277918" y="3046535"/>
          <a:ext cx="173441" cy="2065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5455"/>
              </a:lnTo>
              <a:lnTo>
                <a:pt x="173441" y="206545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2CA82-E5E1-4391-A833-52BD813DE9A4}">
      <dsp:nvSpPr>
        <dsp:cNvPr id="0" name=""/>
        <dsp:cNvSpPr/>
      </dsp:nvSpPr>
      <dsp:spPr>
        <a:xfrm>
          <a:off x="3277918" y="3046535"/>
          <a:ext cx="173441" cy="1748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286"/>
              </a:lnTo>
              <a:lnTo>
                <a:pt x="173441" y="174828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3BB07-E445-4EB9-A204-415B4961B1E4}">
      <dsp:nvSpPr>
        <dsp:cNvPr id="0" name=""/>
        <dsp:cNvSpPr/>
      </dsp:nvSpPr>
      <dsp:spPr>
        <a:xfrm>
          <a:off x="3277918" y="3046535"/>
          <a:ext cx="173441" cy="143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118"/>
              </a:lnTo>
              <a:lnTo>
                <a:pt x="173441" y="143111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433C9-E39F-4824-A89C-EB5A75286065}">
      <dsp:nvSpPr>
        <dsp:cNvPr id="0" name=""/>
        <dsp:cNvSpPr/>
      </dsp:nvSpPr>
      <dsp:spPr>
        <a:xfrm>
          <a:off x="3277918" y="3046535"/>
          <a:ext cx="173441" cy="1113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949"/>
              </a:lnTo>
              <a:lnTo>
                <a:pt x="173441" y="111394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A1432-697D-461C-9A04-A95BE2EEE27B}">
      <dsp:nvSpPr>
        <dsp:cNvPr id="0" name=""/>
        <dsp:cNvSpPr/>
      </dsp:nvSpPr>
      <dsp:spPr>
        <a:xfrm>
          <a:off x="3277918" y="3046535"/>
          <a:ext cx="173441" cy="796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780"/>
              </a:lnTo>
              <a:lnTo>
                <a:pt x="173441" y="79678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31013-8AAF-48C5-95A8-EE24B55601B2}">
      <dsp:nvSpPr>
        <dsp:cNvPr id="0" name=""/>
        <dsp:cNvSpPr/>
      </dsp:nvSpPr>
      <dsp:spPr>
        <a:xfrm>
          <a:off x="3277918" y="3046535"/>
          <a:ext cx="173441" cy="479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612"/>
              </a:lnTo>
              <a:lnTo>
                <a:pt x="173441" y="47961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7D156-2B48-4EAF-9B3B-4D5E209C2951}">
      <dsp:nvSpPr>
        <dsp:cNvPr id="0" name=""/>
        <dsp:cNvSpPr/>
      </dsp:nvSpPr>
      <dsp:spPr>
        <a:xfrm>
          <a:off x="3277918" y="3046535"/>
          <a:ext cx="173441" cy="162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443"/>
              </a:lnTo>
              <a:lnTo>
                <a:pt x="173441" y="16244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53152-B4EA-4404-99DA-939E835576E4}">
      <dsp:nvSpPr>
        <dsp:cNvPr id="0" name=""/>
        <dsp:cNvSpPr/>
      </dsp:nvSpPr>
      <dsp:spPr>
        <a:xfrm>
          <a:off x="3082693" y="343691"/>
          <a:ext cx="690407" cy="2359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7355"/>
              </a:lnTo>
              <a:lnTo>
                <a:pt x="690407" y="2287355"/>
              </a:lnTo>
              <a:lnTo>
                <a:pt x="690407" y="235946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01135-B8CB-46C4-9515-7EF7745A4A40}">
      <dsp:nvSpPr>
        <dsp:cNvPr id="0" name=""/>
        <dsp:cNvSpPr/>
      </dsp:nvSpPr>
      <dsp:spPr>
        <a:xfrm>
          <a:off x="1895744" y="3046535"/>
          <a:ext cx="92713" cy="1383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130"/>
              </a:lnTo>
              <a:lnTo>
                <a:pt x="92713" y="138313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F534C-22F9-4FD9-8798-7FB3F0908441}">
      <dsp:nvSpPr>
        <dsp:cNvPr id="0" name=""/>
        <dsp:cNvSpPr/>
      </dsp:nvSpPr>
      <dsp:spPr>
        <a:xfrm>
          <a:off x="1850024" y="3046535"/>
          <a:ext cx="91440" cy="8630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3077"/>
              </a:lnTo>
              <a:lnTo>
                <a:pt x="131902" y="86307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21B88-0D21-4918-93E8-0BC6593577AA}">
      <dsp:nvSpPr>
        <dsp:cNvPr id="0" name=""/>
        <dsp:cNvSpPr/>
      </dsp:nvSpPr>
      <dsp:spPr>
        <a:xfrm>
          <a:off x="1895744" y="3046535"/>
          <a:ext cx="92713" cy="327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399"/>
              </a:lnTo>
              <a:lnTo>
                <a:pt x="92713" y="32739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E4029-1D67-40DB-AC22-2695CFC7014D}">
      <dsp:nvSpPr>
        <dsp:cNvPr id="0" name=""/>
        <dsp:cNvSpPr/>
      </dsp:nvSpPr>
      <dsp:spPr>
        <a:xfrm>
          <a:off x="2390926" y="343691"/>
          <a:ext cx="691767" cy="2359464"/>
        </a:xfrm>
        <a:custGeom>
          <a:avLst/>
          <a:gdLst/>
          <a:ahLst/>
          <a:cxnLst/>
          <a:rect l="0" t="0" r="0" b="0"/>
          <a:pathLst>
            <a:path>
              <a:moveTo>
                <a:pt x="691767" y="0"/>
              </a:moveTo>
              <a:lnTo>
                <a:pt x="691767" y="2287355"/>
              </a:lnTo>
              <a:lnTo>
                <a:pt x="0" y="2287355"/>
              </a:lnTo>
              <a:lnTo>
                <a:pt x="0" y="235946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7E470-CC37-47FC-AB71-739207A51260}">
      <dsp:nvSpPr>
        <dsp:cNvPr id="0" name=""/>
        <dsp:cNvSpPr/>
      </dsp:nvSpPr>
      <dsp:spPr>
        <a:xfrm>
          <a:off x="513569" y="3046535"/>
          <a:ext cx="92713" cy="1373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918"/>
              </a:lnTo>
              <a:lnTo>
                <a:pt x="92713" y="137391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C97DA-4004-4AC3-9C44-CBE187AB305D}">
      <dsp:nvSpPr>
        <dsp:cNvPr id="0" name=""/>
        <dsp:cNvSpPr/>
      </dsp:nvSpPr>
      <dsp:spPr>
        <a:xfrm>
          <a:off x="513569" y="3046535"/>
          <a:ext cx="92713" cy="851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185"/>
              </a:lnTo>
              <a:lnTo>
                <a:pt x="92713" y="85118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6B098-5008-4239-A3B0-074312094A1F}">
      <dsp:nvSpPr>
        <dsp:cNvPr id="0" name=""/>
        <dsp:cNvSpPr/>
      </dsp:nvSpPr>
      <dsp:spPr>
        <a:xfrm>
          <a:off x="513569" y="3046535"/>
          <a:ext cx="92713" cy="336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615"/>
              </a:lnTo>
              <a:lnTo>
                <a:pt x="92713" y="33661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1F4F7-E856-400E-A410-883875D596E0}">
      <dsp:nvSpPr>
        <dsp:cNvPr id="0" name=""/>
        <dsp:cNvSpPr/>
      </dsp:nvSpPr>
      <dsp:spPr>
        <a:xfrm>
          <a:off x="1008751" y="343691"/>
          <a:ext cx="2073941" cy="2359464"/>
        </a:xfrm>
        <a:custGeom>
          <a:avLst/>
          <a:gdLst/>
          <a:ahLst/>
          <a:cxnLst/>
          <a:rect l="0" t="0" r="0" b="0"/>
          <a:pathLst>
            <a:path>
              <a:moveTo>
                <a:pt x="2073941" y="0"/>
              </a:moveTo>
              <a:lnTo>
                <a:pt x="2073941" y="2287355"/>
              </a:lnTo>
              <a:lnTo>
                <a:pt x="0" y="2287355"/>
              </a:lnTo>
              <a:lnTo>
                <a:pt x="0" y="235946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920FF-A08B-4535-BC22-9B8340EBFB06}">
      <dsp:nvSpPr>
        <dsp:cNvPr id="0" name=""/>
        <dsp:cNvSpPr/>
      </dsp:nvSpPr>
      <dsp:spPr>
        <a:xfrm>
          <a:off x="2364678" y="313"/>
          <a:ext cx="1436030" cy="3433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>
              <a:latin typeface="Arial" panose="020B0604020202020204" pitchFamily="34" charset="0"/>
              <a:cs typeface="Arial" panose="020B0604020202020204" pitchFamily="34" charset="0"/>
            </a:rPr>
            <a:t>Despacho Superintendente de Servicios Públicos Domiciliarios</a:t>
          </a:r>
        </a:p>
      </dsp:txBody>
      <dsp:txXfrm>
        <a:off x="2364678" y="313"/>
        <a:ext cx="1436030" cy="343378"/>
      </dsp:txXfrm>
    </dsp:sp>
    <dsp:sp modelId="{5D133F5A-3074-4FA9-A543-94661876AB3E}">
      <dsp:nvSpPr>
        <dsp:cNvPr id="0" name=""/>
        <dsp:cNvSpPr/>
      </dsp:nvSpPr>
      <dsp:spPr>
        <a:xfrm>
          <a:off x="389773" y="2703156"/>
          <a:ext cx="1237955" cy="3433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1" kern="1200">
              <a:latin typeface="Arial" panose="020B0604020202020204" pitchFamily="34" charset="0"/>
              <a:cs typeface="Arial" panose="020B0604020202020204" pitchFamily="34" charset="0"/>
            </a:rPr>
            <a:t>Superintendencia Delegada para Acueducto, Alcantarillado y Aseo</a:t>
          </a:r>
          <a:endParaRPr lang="es-ES" sz="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773" y="2703156"/>
        <a:ext cx="1237955" cy="343378"/>
      </dsp:txXfrm>
    </dsp:sp>
    <dsp:sp modelId="{C4911BEA-C986-411A-ACD1-A363EF6C3B55}">
      <dsp:nvSpPr>
        <dsp:cNvPr id="0" name=""/>
        <dsp:cNvSpPr/>
      </dsp:nvSpPr>
      <dsp:spPr>
        <a:xfrm>
          <a:off x="606282" y="3152429"/>
          <a:ext cx="936730" cy="461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>
              <a:latin typeface="Arial" panose="020B0604020202020204" pitchFamily="34" charset="0"/>
              <a:cs typeface="Arial" panose="020B0604020202020204" pitchFamily="34" charset="0"/>
            </a:rPr>
            <a:t>Dirección Técnica de Gestión de Acueducto y Alcantarillado</a:t>
          </a:r>
          <a:endParaRPr lang="es-ES" sz="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06282" y="3152429"/>
        <a:ext cx="936730" cy="461442"/>
      </dsp:txXfrm>
    </dsp:sp>
    <dsp:sp modelId="{7421FB62-6C9B-4245-A60C-BEE6C41FEC27}">
      <dsp:nvSpPr>
        <dsp:cNvPr id="0" name=""/>
        <dsp:cNvSpPr/>
      </dsp:nvSpPr>
      <dsp:spPr>
        <a:xfrm>
          <a:off x="606282" y="3666999"/>
          <a:ext cx="936730" cy="461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>
              <a:latin typeface="Arial" panose="020B0604020202020204" pitchFamily="34" charset="0"/>
              <a:cs typeface="Arial" panose="020B0604020202020204" pitchFamily="34" charset="0"/>
            </a:rPr>
            <a:t>Dirección Técnica de Gestión de Aseo</a:t>
          </a:r>
          <a:endParaRPr lang="es-ES" sz="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06282" y="3666999"/>
        <a:ext cx="936730" cy="461442"/>
      </dsp:txXfrm>
    </dsp:sp>
    <dsp:sp modelId="{12C2A1BD-CD9E-4D80-8385-BABE918C6874}">
      <dsp:nvSpPr>
        <dsp:cNvPr id="0" name=""/>
        <dsp:cNvSpPr/>
      </dsp:nvSpPr>
      <dsp:spPr>
        <a:xfrm>
          <a:off x="606282" y="4189731"/>
          <a:ext cx="936730" cy="461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>
              <a:latin typeface="Arial" panose="020B0604020202020204" pitchFamily="34" charset="0"/>
              <a:cs typeface="Arial" panose="020B0604020202020204" pitchFamily="34" charset="0"/>
            </a:rPr>
            <a:t>Dirección de Investigaciones de Acueducto, Alcantarillado y Aseo</a:t>
          </a:r>
          <a:endParaRPr lang="es-ES" sz="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06282" y="4189731"/>
        <a:ext cx="936730" cy="461442"/>
      </dsp:txXfrm>
    </dsp:sp>
    <dsp:sp modelId="{7E925595-E417-4ECF-A5B0-3F550C14FBE1}">
      <dsp:nvSpPr>
        <dsp:cNvPr id="0" name=""/>
        <dsp:cNvSpPr/>
      </dsp:nvSpPr>
      <dsp:spPr>
        <a:xfrm>
          <a:off x="1771948" y="2703156"/>
          <a:ext cx="1237955" cy="3433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1" kern="1200">
              <a:latin typeface="Arial" panose="020B0604020202020204" pitchFamily="34" charset="0"/>
              <a:cs typeface="Arial" panose="020B0604020202020204" pitchFamily="34" charset="0"/>
            </a:rPr>
            <a:t>Superintendencia Delegada para Energía y Gas Combustible</a:t>
          </a:r>
          <a:endParaRPr lang="es-ES" sz="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71948" y="2703156"/>
        <a:ext cx="1237955" cy="343378"/>
      </dsp:txXfrm>
    </dsp:sp>
    <dsp:sp modelId="{96452780-ED72-437E-BA75-334BEE2A6081}">
      <dsp:nvSpPr>
        <dsp:cNvPr id="0" name=""/>
        <dsp:cNvSpPr/>
      </dsp:nvSpPr>
      <dsp:spPr>
        <a:xfrm>
          <a:off x="1988457" y="3143213"/>
          <a:ext cx="936730" cy="461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>
              <a:latin typeface="Arial" panose="020B0604020202020204" pitchFamily="34" charset="0"/>
              <a:cs typeface="Arial" panose="020B0604020202020204" pitchFamily="34" charset="0"/>
            </a:rPr>
            <a:t>Dirección Técnica de Gestión de Energía</a:t>
          </a:r>
          <a:endParaRPr lang="es-ES" sz="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88457" y="3143213"/>
        <a:ext cx="936730" cy="461442"/>
      </dsp:txXfrm>
    </dsp:sp>
    <dsp:sp modelId="{F0EF9BC5-24E7-46EC-B8CF-CC7EAD4D78B4}">
      <dsp:nvSpPr>
        <dsp:cNvPr id="0" name=""/>
        <dsp:cNvSpPr/>
      </dsp:nvSpPr>
      <dsp:spPr>
        <a:xfrm>
          <a:off x="1981926" y="3678890"/>
          <a:ext cx="936730" cy="461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>
              <a:latin typeface="Arial" panose="020B0604020202020204" pitchFamily="34" charset="0"/>
              <a:cs typeface="Arial" panose="020B0604020202020204" pitchFamily="34" charset="0"/>
            </a:rPr>
            <a:t>Dirección Técnica de Gestión de Gas Combustible</a:t>
          </a:r>
          <a:endParaRPr lang="es-ES" sz="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81926" y="3678890"/>
        <a:ext cx="936730" cy="461442"/>
      </dsp:txXfrm>
    </dsp:sp>
    <dsp:sp modelId="{E50D1153-0CD7-4974-9CA3-5C6C5AE241AD}">
      <dsp:nvSpPr>
        <dsp:cNvPr id="0" name=""/>
        <dsp:cNvSpPr/>
      </dsp:nvSpPr>
      <dsp:spPr>
        <a:xfrm>
          <a:off x="1988457" y="4198944"/>
          <a:ext cx="936730" cy="461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>
              <a:latin typeface="Arial" panose="020B0604020202020204" pitchFamily="34" charset="0"/>
              <a:cs typeface="Arial" panose="020B0604020202020204" pitchFamily="34" charset="0"/>
            </a:rPr>
            <a:t>Dirección de Investigaciones de Energía y Gas Combustible</a:t>
          </a:r>
          <a:endParaRPr lang="es-ES" sz="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88457" y="4198944"/>
        <a:ext cx="936730" cy="461442"/>
      </dsp:txXfrm>
    </dsp:sp>
    <dsp:sp modelId="{A9D07909-39EA-4FDB-9AD1-CE50EF873A5E}">
      <dsp:nvSpPr>
        <dsp:cNvPr id="0" name=""/>
        <dsp:cNvSpPr/>
      </dsp:nvSpPr>
      <dsp:spPr>
        <a:xfrm>
          <a:off x="3154123" y="2703156"/>
          <a:ext cx="1237955" cy="3433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>
              <a:latin typeface="Arial" panose="020B0604020202020204" pitchFamily="34" charset="0"/>
              <a:cs typeface="Arial" panose="020B0604020202020204" pitchFamily="34" charset="0"/>
            </a:rPr>
            <a:t>Superintendencia </a:t>
          </a:r>
          <a:r>
            <a:rPr lang="es-CO" sz="700" b="1" kern="1200">
              <a:latin typeface="Arial" panose="020B0604020202020204" pitchFamily="34" charset="0"/>
              <a:cs typeface="Arial" panose="020B0604020202020204" pitchFamily="34" charset="0"/>
            </a:rPr>
            <a:t>Delegada para la Protección al Usuario y la Gestión Territorial</a:t>
          </a:r>
          <a:endParaRPr lang="es-ES" sz="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54123" y="2703156"/>
        <a:ext cx="1237955" cy="343378"/>
      </dsp:txXfrm>
    </dsp:sp>
    <dsp:sp modelId="{15C30A5A-AB45-4F98-A363-9FDE98139BEE}">
      <dsp:nvSpPr>
        <dsp:cNvPr id="0" name=""/>
        <dsp:cNvSpPr/>
      </dsp:nvSpPr>
      <dsp:spPr>
        <a:xfrm>
          <a:off x="3451360" y="3122504"/>
          <a:ext cx="735242" cy="1729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Arial" panose="020B0604020202020204" pitchFamily="34" charset="0"/>
              <a:cs typeface="Arial" panose="020B0604020202020204" pitchFamily="34" charset="0"/>
            </a:rPr>
            <a:t>Dirección Territorial</a:t>
          </a:r>
        </a:p>
      </dsp:txBody>
      <dsp:txXfrm>
        <a:off x="3451360" y="3122504"/>
        <a:ext cx="735242" cy="172949"/>
      </dsp:txXfrm>
    </dsp:sp>
    <dsp:sp modelId="{7CFE4798-C11A-496F-8A9E-C64269ECBDB9}">
      <dsp:nvSpPr>
        <dsp:cNvPr id="0" name=""/>
        <dsp:cNvSpPr/>
      </dsp:nvSpPr>
      <dsp:spPr>
        <a:xfrm>
          <a:off x="3451360" y="3439672"/>
          <a:ext cx="735242" cy="1729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Arial" panose="020B0604020202020204" pitchFamily="34" charset="0"/>
              <a:cs typeface="Arial" panose="020B0604020202020204" pitchFamily="34" charset="0"/>
            </a:rPr>
            <a:t>Dirección Territorial</a:t>
          </a:r>
        </a:p>
      </dsp:txBody>
      <dsp:txXfrm>
        <a:off x="3451360" y="3439672"/>
        <a:ext cx="735242" cy="172949"/>
      </dsp:txXfrm>
    </dsp:sp>
    <dsp:sp modelId="{451FABA7-B853-4942-9C0A-BA72B6E5F2F3}">
      <dsp:nvSpPr>
        <dsp:cNvPr id="0" name=""/>
        <dsp:cNvSpPr/>
      </dsp:nvSpPr>
      <dsp:spPr>
        <a:xfrm>
          <a:off x="3451360" y="3756841"/>
          <a:ext cx="735242" cy="1729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Arial" panose="020B0604020202020204" pitchFamily="34" charset="0"/>
              <a:cs typeface="Arial" panose="020B0604020202020204" pitchFamily="34" charset="0"/>
            </a:rPr>
            <a:t>Dirección Territorial</a:t>
          </a:r>
        </a:p>
      </dsp:txBody>
      <dsp:txXfrm>
        <a:off x="3451360" y="3756841"/>
        <a:ext cx="735242" cy="172949"/>
      </dsp:txXfrm>
    </dsp:sp>
    <dsp:sp modelId="{91012AB8-9296-4E98-BB4C-1FE876F928C0}">
      <dsp:nvSpPr>
        <dsp:cNvPr id="0" name=""/>
        <dsp:cNvSpPr/>
      </dsp:nvSpPr>
      <dsp:spPr>
        <a:xfrm>
          <a:off x="3451360" y="4074009"/>
          <a:ext cx="735242" cy="1729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Arial" panose="020B0604020202020204" pitchFamily="34" charset="0"/>
              <a:cs typeface="Arial" panose="020B0604020202020204" pitchFamily="34" charset="0"/>
            </a:rPr>
            <a:t>Dirección Territorial</a:t>
          </a:r>
        </a:p>
      </dsp:txBody>
      <dsp:txXfrm>
        <a:off x="3451360" y="4074009"/>
        <a:ext cx="735242" cy="172949"/>
      </dsp:txXfrm>
    </dsp:sp>
    <dsp:sp modelId="{EF35C9D2-F505-47B5-92CE-8BBBECB3FB54}">
      <dsp:nvSpPr>
        <dsp:cNvPr id="0" name=""/>
        <dsp:cNvSpPr/>
      </dsp:nvSpPr>
      <dsp:spPr>
        <a:xfrm>
          <a:off x="3451360" y="4391178"/>
          <a:ext cx="735242" cy="1729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Arial" panose="020B0604020202020204" pitchFamily="34" charset="0"/>
              <a:cs typeface="Arial" panose="020B0604020202020204" pitchFamily="34" charset="0"/>
            </a:rPr>
            <a:t>Dirección Territorial</a:t>
          </a:r>
        </a:p>
      </dsp:txBody>
      <dsp:txXfrm>
        <a:off x="3451360" y="4391178"/>
        <a:ext cx="735242" cy="172949"/>
      </dsp:txXfrm>
    </dsp:sp>
    <dsp:sp modelId="{78159CC2-12D3-4C38-8600-F0649E9FBDC8}">
      <dsp:nvSpPr>
        <dsp:cNvPr id="0" name=""/>
        <dsp:cNvSpPr/>
      </dsp:nvSpPr>
      <dsp:spPr>
        <a:xfrm>
          <a:off x="3451360" y="4708346"/>
          <a:ext cx="735242" cy="1729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Arial" panose="020B0604020202020204" pitchFamily="34" charset="0"/>
              <a:cs typeface="Arial" panose="020B0604020202020204" pitchFamily="34" charset="0"/>
            </a:rPr>
            <a:t>Dirección Territorial</a:t>
          </a:r>
        </a:p>
      </dsp:txBody>
      <dsp:txXfrm>
        <a:off x="3451360" y="4708346"/>
        <a:ext cx="735242" cy="172949"/>
      </dsp:txXfrm>
    </dsp:sp>
    <dsp:sp modelId="{D09452CF-8032-4A54-9D8B-B4314BBFFA38}">
      <dsp:nvSpPr>
        <dsp:cNvPr id="0" name=""/>
        <dsp:cNvSpPr/>
      </dsp:nvSpPr>
      <dsp:spPr>
        <a:xfrm>
          <a:off x="3451360" y="5025515"/>
          <a:ext cx="735242" cy="1729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Arial" panose="020B0604020202020204" pitchFamily="34" charset="0"/>
              <a:cs typeface="Arial" panose="020B0604020202020204" pitchFamily="34" charset="0"/>
            </a:rPr>
            <a:t>Dirección Territorial</a:t>
          </a:r>
        </a:p>
      </dsp:txBody>
      <dsp:txXfrm>
        <a:off x="3451360" y="5025515"/>
        <a:ext cx="735242" cy="172949"/>
      </dsp:txXfrm>
    </dsp:sp>
    <dsp:sp modelId="{82A759CA-32E2-4D40-A884-1514369DA1A0}">
      <dsp:nvSpPr>
        <dsp:cNvPr id="0" name=""/>
        <dsp:cNvSpPr/>
      </dsp:nvSpPr>
      <dsp:spPr>
        <a:xfrm>
          <a:off x="4536297" y="2703156"/>
          <a:ext cx="1237955" cy="3433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1" kern="1200">
              <a:latin typeface="Arial" panose="020B0604020202020204" pitchFamily="34" charset="0"/>
              <a:cs typeface="Arial" panose="020B0604020202020204" pitchFamily="34" charset="0"/>
            </a:rPr>
            <a:t>Dirección de Entidades Intervenidas y en Liquidación</a:t>
          </a:r>
          <a:endParaRPr lang="es-ES" sz="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36297" y="2703156"/>
        <a:ext cx="1237955" cy="343378"/>
      </dsp:txXfrm>
    </dsp:sp>
    <dsp:sp modelId="{42B8A727-62FD-49C5-957C-6C605B4144C6}">
      <dsp:nvSpPr>
        <dsp:cNvPr id="0" name=""/>
        <dsp:cNvSpPr/>
      </dsp:nvSpPr>
      <dsp:spPr>
        <a:xfrm>
          <a:off x="4085826" y="437887"/>
          <a:ext cx="686757" cy="3433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>
              <a:latin typeface="Arial" panose="020B0604020202020204" pitchFamily="34" charset="0"/>
              <a:cs typeface="Arial" panose="020B0604020202020204" pitchFamily="34" charset="0"/>
            </a:rPr>
            <a:t>Secretaría General</a:t>
          </a:r>
          <a:endParaRPr lang="es-ES" sz="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85826" y="437887"/>
        <a:ext cx="686757" cy="343378"/>
      </dsp:txXfrm>
    </dsp:sp>
    <dsp:sp modelId="{9D9D9FC8-B8F4-40CA-9A30-B48895E81884}">
      <dsp:nvSpPr>
        <dsp:cNvPr id="0" name=""/>
        <dsp:cNvSpPr/>
      </dsp:nvSpPr>
      <dsp:spPr>
        <a:xfrm>
          <a:off x="3254849" y="947152"/>
          <a:ext cx="686757" cy="3433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Arial" panose="020B0604020202020204" pitchFamily="34" charset="0"/>
              <a:cs typeface="Arial" panose="020B0604020202020204" pitchFamily="34" charset="0"/>
            </a:rPr>
            <a:t>Dirección Administrativa</a:t>
          </a:r>
        </a:p>
      </dsp:txBody>
      <dsp:txXfrm>
        <a:off x="3254849" y="947152"/>
        <a:ext cx="686757" cy="343378"/>
      </dsp:txXfrm>
    </dsp:sp>
    <dsp:sp modelId="{8F2647D6-8438-4CCD-BC24-CE114AD97CB3}">
      <dsp:nvSpPr>
        <dsp:cNvPr id="0" name=""/>
        <dsp:cNvSpPr/>
      </dsp:nvSpPr>
      <dsp:spPr>
        <a:xfrm>
          <a:off x="4085826" y="947152"/>
          <a:ext cx="686757" cy="3433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Arial" panose="020B0604020202020204" pitchFamily="34" charset="0"/>
              <a:cs typeface="Arial" panose="020B0604020202020204" pitchFamily="34" charset="0"/>
            </a:rPr>
            <a:t>Dirección Financiera</a:t>
          </a:r>
        </a:p>
      </dsp:txBody>
      <dsp:txXfrm>
        <a:off x="4085826" y="947152"/>
        <a:ext cx="686757" cy="343378"/>
      </dsp:txXfrm>
    </dsp:sp>
    <dsp:sp modelId="{99A7DB56-6B15-4B20-A0C6-C946EE22D4B3}">
      <dsp:nvSpPr>
        <dsp:cNvPr id="0" name=""/>
        <dsp:cNvSpPr/>
      </dsp:nvSpPr>
      <dsp:spPr>
        <a:xfrm>
          <a:off x="4916802" y="947152"/>
          <a:ext cx="686757" cy="3433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Arial" panose="020B0604020202020204" pitchFamily="34" charset="0"/>
              <a:cs typeface="Arial" panose="020B0604020202020204" pitchFamily="34" charset="0"/>
            </a:rPr>
            <a:t>Dirección de Talento Humano</a:t>
          </a:r>
        </a:p>
      </dsp:txBody>
      <dsp:txXfrm>
        <a:off x="4916802" y="947152"/>
        <a:ext cx="686757" cy="343378"/>
      </dsp:txXfrm>
    </dsp:sp>
    <dsp:sp modelId="{92717244-9ECC-4F8E-899C-92C768FA8B62}">
      <dsp:nvSpPr>
        <dsp:cNvPr id="0" name=""/>
        <dsp:cNvSpPr/>
      </dsp:nvSpPr>
      <dsp:spPr>
        <a:xfrm>
          <a:off x="2037029" y="440377"/>
          <a:ext cx="872477" cy="335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0" i="0" kern="1200">
              <a:latin typeface="Arial" panose="020B0604020202020204" pitchFamily="34" charset="0"/>
              <a:cs typeface="Arial" panose="020B0604020202020204" pitchFamily="34" charset="0"/>
            </a:rPr>
            <a:t>Oficina de Control Interno</a:t>
          </a:r>
        </a:p>
      </dsp:txBody>
      <dsp:txXfrm>
        <a:off x="2037029" y="440377"/>
        <a:ext cx="872477" cy="335570"/>
      </dsp:txXfrm>
    </dsp:sp>
    <dsp:sp modelId="{F0116CCC-23A6-4787-8D89-ABD33AC69739}">
      <dsp:nvSpPr>
        <dsp:cNvPr id="0" name=""/>
        <dsp:cNvSpPr/>
      </dsp:nvSpPr>
      <dsp:spPr>
        <a:xfrm>
          <a:off x="2031590" y="867437"/>
          <a:ext cx="872477" cy="335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0" i="0" kern="1200">
              <a:latin typeface="Arial" panose="020B0604020202020204" pitchFamily="34" charset="0"/>
              <a:cs typeface="Arial" panose="020B0604020202020204" pitchFamily="34" charset="0"/>
            </a:rPr>
            <a:t>Oficina de Asuntos Disciplinarios</a:t>
          </a:r>
          <a:endParaRPr lang="es-ES" sz="700" b="0" i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31590" y="867437"/>
        <a:ext cx="872477" cy="335570"/>
      </dsp:txXfrm>
    </dsp:sp>
    <dsp:sp modelId="{D60876CD-D62D-4FEE-ABEC-10F82A1B58B9}">
      <dsp:nvSpPr>
        <dsp:cNvPr id="0" name=""/>
        <dsp:cNvSpPr/>
      </dsp:nvSpPr>
      <dsp:spPr>
        <a:xfrm>
          <a:off x="2031123" y="1292934"/>
          <a:ext cx="872477" cy="335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Oficina Asesora de Planeación e Innovación Institucional</a:t>
          </a:r>
          <a:endParaRPr lang="es-ES" sz="700" b="0" i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031123" y="1292934"/>
        <a:ext cx="872477" cy="335570"/>
      </dsp:txXfrm>
    </dsp:sp>
    <dsp:sp modelId="{54887C89-35EF-4C75-969E-93F4AC44D3C5}">
      <dsp:nvSpPr>
        <dsp:cNvPr id="0" name=""/>
        <dsp:cNvSpPr/>
      </dsp:nvSpPr>
      <dsp:spPr>
        <a:xfrm>
          <a:off x="2039928" y="1687373"/>
          <a:ext cx="872477" cy="335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0" i="0" kern="1200">
              <a:latin typeface="Arial" panose="020B0604020202020204" pitchFamily="34" charset="0"/>
              <a:cs typeface="Arial" panose="020B0604020202020204" pitchFamily="34" charset="0"/>
            </a:rPr>
            <a:t>Oficina Asesora de Comunicaciones</a:t>
          </a:r>
          <a:endParaRPr lang="es-ES" sz="700" b="0" i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39928" y="1687373"/>
        <a:ext cx="872477" cy="335570"/>
      </dsp:txXfrm>
    </dsp:sp>
    <dsp:sp modelId="{9DEB0B4B-0E68-4F90-B1C5-B4206A67F79C}">
      <dsp:nvSpPr>
        <dsp:cNvPr id="0" name=""/>
        <dsp:cNvSpPr/>
      </dsp:nvSpPr>
      <dsp:spPr>
        <a:xfrm>
          <a:off x="3271263" y="1685880"/>
          <a:ext cx="872477" cy="335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0" i="0" kern="1200">
              <a:latin typeface="Arial" panose="020B0604020202020204" pitchFamily="34" charset="0"/>
              <a:cs typeface="Arial" panose="020B0604020202020204" pitchFamily="34" charset="0"/>
            </a:rPr>
            <a:t>Oficina de Tecnologías de la Información y las Comunicaciones</a:t>
          </a:r>
          <a:endParaRPr lang="es-ES" sz="700" b="0" i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71263" y="1685880"/>
        <a:ext cx="872477" cy="335570"/>
      </dsp:txXfrm>
    </dsp:sp>
    <dsp:sp modelId="{303AE27B-836E-49FD-8DEE-1500271160C2}">
      <dsp:nvSpPr>
        <dsp:cNvPr id="0" name=""/>
        <dsp:cNvSpPr/>
      </dsp:nvSpPr>
      <dsp:spPr>
        <a:xfrm>
          <a:off x="2041500" y="2093377"/>
          <a:ext cx="872477" cy="335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0" i="0" kern="1200">
              <a:latin typeface="Arial" panose="020B0604020202020204" pitchFamily="34" charset="0"/>
              <a:cs typeface="Arial" panose="020B0604020202020204" pitchFamily="34" charset="0"/>
            </a:rPr>
            <a:t>Oficina Asesora Jurídica</a:t>
          </a:r>
          <a:endParaRPr lang="es-ES" sz="700" b="0" i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41500" y="2093377"/>
        <a:ext cx="872477" cy="335570"/>
      </dsp:txXfrm>
    </dsp:sp>
    <dsp:sp modelId="{916D42E8-5F61-4891-9E39-8008C808F74D}">
      <dsp:nvSpPr>
        <dsp:cNvPr id="0" name=""/>
        <dsp:cNvSpPr/>
      </dsp:nvSpPr>
      <dsp:spPr>
        <a:xfrm>
          <a:off x="3273405" y="2093968"/>
          <a:ext cx="872477" cy="3355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0" i="0" kern="1200">
              <a:latin typeface="Arial" panose="020B0604020202020204" pitchFamily="34" charset="0"/>
              <a:cs typeface="Arial" panose="020B0604020202020204" pitchFamily="34" charset="0"/>
            </a:rPr>
            <a:t>Oficina de Administración de Riesgos y Estrategias de Supervisión</a:t>
          </a:r>
        </a:p>
      </dsp:txBody>
      <dsp:txXfrm>
        <a:off x="3273405" y="2093968"/>
        <a:ext cx="872477" cy="335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8DD2-23A0-6145-A2B6-DF63AE1C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82</Pages>
  <Words>21984</Words>
  <Characters>120917</Characters>
  <Application>Microsoft Office Word</Application>
  <DocSecurity>0</DocSecurity>
  <Lines>1007</Lines>
  <Paragraphs>2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funciones y competencias laborales TOMO</vt:lpstr>
    </vt:vector>
  </TitlesOfParts>
  <Company>Resolución _____ de 2020</Company>
  <LinksUpToDate>false</LinksUpToDate>
  <CharactersWithSpaces>14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funciones y competencias laborales TOMO</dc:title>
  <dc:subject>NIVELES TÉCNICO Y ASISTENCIAL</dc:subject>
  <dc:creator>SUPERINTENDENCIA DE SERVICIOS PÚBLICOS DOMICILIARIOS</dc:creator>
  <cp:keywords/>
  <dc:description/>
  <cp:lastModifiedBy>ERIKA ALEXANDRA MORALES</cp:lastModifiedBy>
  <cp:revision>505</cp:revision>
  <dcterms:created xsi:type="dcterms:W3CDTF">2020-07-08T08:30:00Z</dcterms:created>
  <dcterms:modified xsi:type="dcterms:W3CDTF">2020-10-30T12:21:00Z</dcterms:modified>
</cp:coreProperties>
</file>